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28"/>
        <w:gridCol w:w="3330"/>
        <w:gridCol w:w="3348"/>
        <w:gridCol w:w="2502"/>
      </w:tblGrid>
      <w:tr w:rsidR="00BE1F77" w:rsidRPr="00BE1F77" w:rsidTr="00BE1F77">
        <w:tc>
          <w:tcPr>
            <w:tcW w:w="828" w:type="dxa"/>
          </w:tcPr>
          <w:p w:rsidR="00BE1F77" w:rsidRPr="00BE1F77" w:rsidRDefault="00393E8F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 xml:space="preserve"> </w:t>
            </w:r>
            <w:r w:rsidR="00BE1F77"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စဉ်</w:t>
            </w:r>
          </w:p>
        </w:tc>
        <w:tc>
          <w:tcPr>
            <w:tcW w:w="3330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သီးနှံအမည်</w:t>
            </w: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မျိုးအမည်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စာမျက်နှာ</w:t>
            </w: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</w:t>
            </w:r>
          </w:p>
        </w:tc>
        <w:tc>
          <w:tcPr>
            <w:tcW w:w="3330" w:type="dxa"/>
            <w:vMerge w:val="restart"/>
            <w:vAlign w:val="center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ပြောင်း</w:t>
            </w: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hwe Myae-210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hwe Myae-12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hwe Myae-211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၄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hwe Myae-212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၅</w:t>
            </w:r>
          </w:p>
        </w:tc>
        <w:tc>
          <w:tcPr>
            <w:tcW w:w="3330" w:type="dxa"/>
            <w:vMerge w:val="restart"/>
            <w:vAlign w:val="center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ပြောင်းချို</w:t>
            </w: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Big Sweet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၆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Honey 33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၇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uper Big 755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၈</w:t>
            </w:r>
          </w:p>
        </w:tc>
        <w:tc>
          <w:tcPr>
            <w:tcW w:w="3330" w:type="dxa"/>
            <w:vMerge w:val="restart"/>
            <w:vAlign w:val="center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ပဲတီစိမ်း</w:t>
            </w: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GM-002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၉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GM-066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၀</w:t>
            </w:r>
          </w:p>
        </w:tc>
        <w:tc>
          <w:tcPr>
            <w:tcW w:w="3330" w:type="dxa"/>
            <w:vMerge w:val="restart"/>
            <w:vAlign w:val="center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ကော်ဖီ</w:t>
            </w: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CSD-1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၁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CSD-2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၂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RIETC 13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၃</w:t>
            </w:r>
          </w:p>
        </w:tc>
        <w:tc>
          <w:tcPr>
            <w:tcW w:w="3330" w:type="dxa"/>
            <w:vMerge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RIETC 14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9C745F" w:rsidRPr="00BE1F77" w:rsidTr="009C745F">
        <w:tc>
          <w:tcPr>
            <w:tcW w:w="828" w:type="dxa"/>
          </w:tcPr>
          <w:p w:rsidR="009C745F" w:rsidRPr="00BE1F77" w:rsidRDefault="009C745F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၄</w:t>
            </w:r>
          </w:p>
        </w:tc>
        <w:tc>
          <w:tcPr>
            <w:tcW w:w="3330" w:type="dxa"/>
            <w:vMerge w:val="restart"/>
            <w:vAlign w:val="center"/>
          </w:tcPr>
          <w:p w:rsidR="009C745F" w:rsidRPr="00BE1F77" w:rsidRDefault="009C745F" w:rsidP="009C745F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ကြံ</w:t>
            </w:r>
          </w:p>
        </w:tc>
        <w:tc>
          <w:tcPr>
            <w:tcW w:w="3348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Pyinaman-9</w:t>
            </w:r>
          </w:p>
        </w:tc>
        <w:tc>
          <w:tcPr>
            <w:tcW w:w="2502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9C745F" w:rsidRPr="00BE1F77" w:rsidTr="00BE1F77">
        <w:tc>
          <w:tcPr>
            <w:tcW w:w="828" w:type="dxa"/>
          </w:tcPr>
          <w:p w:rsidR="009C745F" w:rsidRPr="00BE1F77" w:rsidRDefault="009C745F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၅</w:t>
            </w:r>
          </w:p>
        </w:tc>
        <w:tc>
          <w:tcPr>
            <w:tcW w:w="3330" w:type="dxa"/>
            <w:vMerge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Nawaday-5</w:t>
            </w:r>
          </w:p>
        </w:tc>
        <w:tc>
          <w:tcPr>
            <w:tcW w:w="2502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BE1F77" w:rsidRPr="00BE1F77" w:rsidTr="00BE1F77">
        <w:tc>
          <w:tcPr>
            <w:tcW w:w="828" w:type="dxa"/>
          </w:tcPr>
          <w:p w:rsidR="00BE1F77" w:rsidRPr="00BE1F77" w:rsidRDefault="00BE1F77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၆</w:t>
            </w:r>
          </w:p>
        </w:tc>
        <w:tc>
          <w:tcPr>
            <w:tcW w:w="3330" w:type="dxa"/>
          </w:tcPr>
          <w:p w:rsidR="00BE1F77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ပန်းဂေါ်ဖီ</w:t>
            </w:r>
          </w:p>
        </w:tc>
        <w:tc>
          <w:tcPr>
            <w:tcW w:w="3348" w:type="dxa"/>
          </w:tcPr>
          <w:p w:rsidR="00BE1F77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TS 001</w:t>
            </w:r>
          </w:p>
        </w:tc>
        <w:tc>
          <w:tcPr>
            <w:tcW w:w="2502" w:type="dxa"/>
          </w:tcPr>
          <w:p w:rsidR="00BE1F77" w:rsidRPr="00BE1F77" w:rsidRDefault="00BE1F77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9C745F" w:rsidRPr="00BE1F77" w:rsidTr="009C745F">
        <w:tc>
          <w:tcPr>
            <w:tcW w:w="828" w:type="dxa"/>
          </w:tcPr>
          <w:p w:rsidR="009C745F" w:rsidRPr="00BE1F77" w:rsidRDefault="009C745F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၇</w:t>
            </w:r>
          </w:p>
        </w:tc>
        <w:tc>
          <w:tcPr>
            <w:tcW w:w="3330" w:type="dxa"/>
            <w:vMerge w:val="restart"/>
            <w:vAlign w:val="center"/>
          </w:tcPr>
          <w:p w:rsidR="009C745F" w:rsidRPr="00BE1F77" w:rsidRDefault="009C745F" w:rsidP="009C745F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ဖရဲ</w:t>
            </w:r>
          </w:p>
        </w:tc>
        <w:tc>
          <w:tcPr>
            <w:tcW w:w="3348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Golden sweet 80</w:t>
            </w:r>
          </w:p>
        </w:tc>
        <w:tc>
          <w:tcPr>
            <w:tcW w:w="2502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9C745F" w:rsidRPr="00BE1F77" w:rsidTr="00BE1F77">
        <w:tc>
          <w:tcPr>
            <w:tcW w:w="828" w:type="dxa"/>
          </w:tcPr>
          <w:p w:rsidR="009C745F" w:rsidRPr="00BE1F77" w:rsidRDefault="009C745F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၈</w:t>
            </w:r>
          </w:p>
        </w:tc>
        <w:tc>
          <w:tcPr>
            <w:tcW w:w="3330" w:type="dxa"/>
            <w:vMerge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KYM-855</w:t>
            </w:r>
          </w:p>
        </w:tc>
        <w:tc>
          <w:tcPr>
            <w:tcW w:w="2502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9C745F" w:rsidRPr="00BE1F77" w:rsidTr="009C745F">
        <w:tc>
          <w:tcPr>
            <w:tcW w:w="828" w:type="dxa"/>
          </w:tcPr>
          <w:p w:rsidR="009C745F" w:rsidRPr="00BE1F77" w:rsidRDefault="009C745F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၁၉</w:t>
            </w:r>
          </w:p>
        </w:tc>
        <w:tc>
          <w:tcPr>
            <w:tcW w:w="3330" w:type="dxa"/>
            <w:vMerge w:val="restart"/>
            <w:vAlign w:val="center"/>
          </w:tcPr>
          <w:p w:rsidR="009C745F" w:rsidRPr="00BE1F77" w:rsidRDefault="009C745F" w:rsidP="009C745F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သခွားမွှေး</w:t>
            </w:r>
          </w:p>
        </w:tc>
        <w:tc>
          <w:tcPr>
            <w:tcW w:w="3348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Byter 231</w:t>
            </w:r>
          </w:p>
        </w:tc>
        <w:tc>
          <w:tcPr>
            <w:tcW w:w="2502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9C745F" w:rsidRPr="00BE1F77" w:rsidTr="00BE1F77">
        <w:tc>
          <w:tcPr>
            <w:tcW w:w="828" w:type="dxa"/>
          </w:tcPr>
          <w:p w:rsidR="009C745F" w:rsidRPr="00BE1F77" w:rsidRDefault="009C745F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၀</w:t>
            </w:r>
          </w:p>
        </w:tc>
        <w:tc>
          <w:tcPr>
            <w:tcW w:w="3330" w:type="dxa"/>
            <w:vMerge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hwe War 28</w:t>
            </w:r>
          </w:p>
        </w:tc>
        <w:tc>
          <w:tcPr>
            <w:tcW w:w="2502" w:type="dxa"/>
          </w:tcPr>
          <w:p w:rsidR="009C745F" w:rsidRPr="00BE1F77" w:rsidRDefault="009C745F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745AF2" w:rsidRPr="00BE1F77" w:rsidTr="009C745F">
        <w:tc>
          <w:tcPr>
            <w:tcW w:w="828" w:type="dxa"/>
          </w:tcPr>
          <w:p w:rsidR="00745AF2" w:rsidRPr="00BE1F77" w:rsidRDefault="00745AF2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၁</w:t>
            </w:r>
          </w:p>
        </w:tc>
        <w:tc>
          <w:tcPr>
            <w:tcW w:w="3330" w:type="dxa"/>
            <w:vMerge w:val="restart"/>
            <w:vAlign w:val="center"/>
          </w:tcPr>
          <w:p w:rsidR="00745AF2" w:rsidRPr="00BE1F77" w:rsidRDefault="00745AF2" w:rsidP="009C745F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ခရမ်းချဉ်</w:t>
            </w:r>
          </w:p>
        </w:tc>
        <w:tc>
          <w:tcPr>
            <w:tcW w:w="3348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Taung Paw Thar 979</w:t>
            </w:r>
          </w:p>
        </w:tc>
        <w:tc>
          <w:tcPr>
            <w:tcW w:w="2502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745AF2" w:rsidRPr="00BE1F77" w:rsidTr="00BE1F77">
        <w:tc>
          <w:tcPr>
            <w:tcW w:w="828" w:type="dxa"/>
          </w:tcPr>
          <w:p w:rsidR="00745AF2" w:rsidRPr="00BE1F77" w:rsidRDefault="00745AF2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၂</w:t>
            </w:r>
          </w:p>
        </w:tc>
        <w:tc>
          <w:tcPr>
            <w:tcW w:w="3330" w:type="dxa"/>
            <w:vMerge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Maria 104</w:t>
            </w:r>
          </w:p>
        </w:tc>
        <w:tc>
          <w:tcPr>
            <w:tcW w:w="2502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745AF2" w:rsidRPr="00BE1F77" w:rsidTr="00BE1F77">
        <w:tc>
          <w:tcPr>
            <w:tcW w:w="828" w:type="dxa"/>
          </w:tcPr>
          <w:p w:rsidR="00745AF2" w:rsidRPr="00BE1F77" w:rsidRDefault="00745AF2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၃</w:t>
            </w:r>
          </w:p>
        </w:tc>
        <w:tc>
          <w:tcPr>
            <w:tcW w:w="3330" w:type="dxa"/>
            <w:vMerge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in Tomato (4)</w:t>
            </w:r>
          </w:p>
        </w:tc>
        <w:tc>
          <w:tcPr>
            <w:tcW w:w="2502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745AF2" w:rsidRPr="00BE1F77" w:rsidTr="00BE1F77">
        <w:tc>
          <w:tcPr>
            <w:tcW w:w="828" w:type="dxa"/>
          </w:tcPr>
          <w:p w:rsidR="00745AF2" w:rsidRPr="00BE1F77" w:rsidRDefault="00745AF2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၄</w:t>
            </w:r>
          </w:p>
        </w:tc>
        <w:tc>
          <w:tcPr>
            <w:tcW w:w="3330" w:type="dxa"/>
            <w:vMerge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Cherry 1</w:t>
            </w:r>
          </w:p>
        </w:tc>
        <w:tc>
          <w:tcPr>
            <w:tcW w:w="2502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745AF2" w:rsidRPr="00BE1F77" w:rsidTr="00BE1F77">
        <w:tc>
          <w:tcPr>
            <w:tcW w:w="828" w:type="dxa"/>
          </w:tcPr>
          <w:p w:rsidR="00745AF2" w:rsidRPr="00BE1F77" w:rsidRDefault="00745AF2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BE1F77"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၅</w:t>
            </w:r>
          </w:p>
        </w:tc>
        <w:tc>
          <w:tcPr>
            <w:tcW w:w="3330" w:type="dxa"/>
            <w:vMerge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Padamya (1)</w:t>
            </w:r>
          </w:p>
        </w:tc>
        <w:tc>
          <w:tcPr>
            <w:tcW w:w="2502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745AF2" w:rsidRPr="00BE1F77" w:rsidTr="00BE1F77">
        <w:tc>
          <w:tcPr>
            <w:tcW w:w="828" w:type="dxa"/>
          </w:tcPr>
          <w:p w:rsidR="00745AF2" w:rsidRPr="00BE1F77" w:rsidRDefault="00745AF2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၆</w:t>
            </w:r>
          </w:p>
        </w:tc>
        <w:tc>
          <w:tcPr>
            <w:tcW w:w="3330" w:type="dxa"/>
            <w:vMerge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745AF2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unrise 355</w:t>
            </w:r>
          </w:p>
        </w:tc>
        <w:tc>
          <w:tcPr>
            <w:tcW w:w="2502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745AF2" w:rsidRPr="00BE1F77" w:rsidTr="00BE1F77">
        <w:tc>
          <w:tcPr>
            <w:tcW w:w="828" w:type="dxa"/>
          </w:tcPr>
          <w:p w:rsidR="00745AF2" w:rsidRPr="00BE1F77" w:rsidRDefault="00745AF2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၇</w:t>
            </w:r>
          </w:p>
        </w:tc>
        <w:tc>
          <w:tcPr>
            <w:tcW w:w="3330" w:type="dxa"/>
          </w:tcPr>
          <w:p w:rsidR="00745AF2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ရုံးပတီ</w:t>
            </w:r>
          </w:p>
        </w:tc>
        <w:tc>
          <w:tcPr>
            <w:tcW w:w="3348" w:type="dxa"/>
          </w:tcPr>
          <w:p w:rsidR="00850A26" w:rsidRDefault="00850A26" w:rsidP="00850A26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Yemon (2)</w:t>
            </w:r>
          </w:p>
        </w:tc>
        <w:tc>
          <w:tcPr>
            <w:tcW w:w="2502" w:type="dxa"/>
          </w:tcPr>
          <w:p w:rsidR="00745AF2" w:rsidRPr="00BE1F77" w:rsidRDefault="00745AF2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850A26">
        <w:tc>
          <w:tcPr>
            <w:tcW w:w="828" w:type="dxa"/>
          </w:tcPr>
          <w:p w:rsidR="00850A26" w:rsidRPr="00BE1F77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၈</w:t>
            </w:r>
          </w:p>
        </w:tc>
        <w:tc>
          <w:tcPr>
            <w:tcW w:w="3330" w:type="dxa"/>
            <w:vMerge w:val="restart"/>
            <w:vAlign w:val="center"/>
          </w:tcPr>
          <w:p w:rsidR="00850A26" w:rsidRPr="00BE1F77" w:rsidRDefault="00850A26" w:rsidP="00850A26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ငရုတ်</w:t>
            </w: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Ivory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BE1F77">
        <w:tc>
          <w:tcPr>
            <w:tcW w:w="828" w:type="dxa"/>
          </w:tcPr>
          <w:p w:rsidR="00850A26" w:rsidRPr="00BE1F77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၂၉</w:t>
            </w:r>
          </w:p>
        </w:tc>
        <w:tc>
          <w:tcPr>
            <w:tcW w:w="3330" w:type="dxa"/>
            <w:vMerge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hampion 999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BE1F77">
        <w:tc>
          <w:tcPr>
            <w:tcW w:w="828" w:type="dxa"/>
          </w:tcPr>
          <w:p w:rsidR="00850A26" w:rsidRPr="00BE1F77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၀</w:t>
            </w:r>
          </w:p>
        </w:tc>
        <w:tc>
          <w:tcPr>
            <w:tcW w:w="3330" w:type="dxa"/>
            <w:vMerge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CHI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BE1F77">
        <w:tc>
          <w:tcPr>
            <w:tcW w:w="828" w:type="dxa"/>
          </w:tcPr>
          <w:p w:rsidR="00850A26" w:rsidRPr="00BE1F77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၁</w:t>
            </w:r>
          </w:p>
        </w:tc>
        <w:tc>
          <w:tcPr>
            <w:tcW w:w="3330" w:type="dxa"/>
            <w:vMerge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CH2 Moe Htaung Phyu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BE1F77">
        <w:tc>
          <w:tcPr>
            <w:tcW w:w="828" w:type="dxa"/>
          </w:tcPr>
          <w:p w:rsidR="00850A26" w:rsidRPr="00BE1F77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၂</w:t>
            </w:r>
          </w:p>
        </w:tc>
        <w:tc>
          <w:tcPr>
            <w:tcW w:w="3330" w:type="dxa"/>
            <w:vMerge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HP2 Palae Phyu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D41FB6">
        <w:tc>
          <w:tcPr>
            <w:tcW w:w="828" w:type="dxa"/>
          </w:tcPr>
          <w:p w:rsidR="00850A26" w:rsidRPr="00BE1F77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lastRenderedPageBreak/>
              <w:t>၃၃</w:t>
            </w:r>
          </w:p>
        </w:tc>
        <w:tc>
          <w:tcPr>
            <w:tcW w:w="3330" w:type="dxa"/>
            <w:vAlign w:val="center"/>
          </w:tcPr>
          <w:p w:rsidR="00850A26" w:rsidRPr="00BE1F77" w:rsidRDefault="00850A26" w:rsidP="00D41FB6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ငရုတ်</w:t>
            </w: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Sim Hot Pepper 1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850A26">
        <w:tc>
          <w:tcPr>
            <w:tcW w:w="828" w:type="dxa"/>
          </w:tcPr>
          <w:p w:rsidR="00850A26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၄</w:t>
            </w:r>
          </w:p>
        </w:tc>
        <w:tc>
          <w:tcPr>
            <w:tcW w:w="3330" w:type="dxa"/>
            <w:vMerge w:val="restart"/>
            <w:vAlign w:val="center"/>
          </w:tcPr>
          <w:p w:rsidR="00850A26" w:rsidRPr="00BE1F77" w:rsidRDefault="00850A26" w:rsidP="00850A26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တိုင်ထောင်ပဲ</w:t>
            </w: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Shein Shae 1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850A26">
        <w:tc>
          <w:tcPr>
            <w:tcW w:w="828" w:type="dxa"/>
          </w:tcPr>
          <w:p w:rsidR="00850A26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၅</w:t>
            </w:r>
          </w:p>
        </w:tc>
        <w:tc>
          <w:tcPr>
            <w:tcW w:w="3330" w:type="dxa"/>
            <w:vMerge/>
            <w:vAlign w:val="center"/>
          </w:tcPr>
          <w:p w:rsidR="00850A26" w:rsidRPr="00BE1F77" w:rsidRDefault="00850A26" w:rsidP="00850A26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VF-Tai Lutt Pe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BE1F77">
        <w:tc>
          <w:tcPr>
            <w:tcW w:w="828" w:type="dxa"/>
          </w:tcPr>
          <w:p w:rsidR="00850A26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၆</w:t>
            </w:r>
          </w:p>
        </w:tc>
        <w:tc>
          <w:tcPr>
            <w:tcW w:w="3330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Butternut Squash</w:t>
            </w: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PK 1010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850A26">
        <w:tc>
          <w:tcPr>
            <w:tcW w:w="828" w:type="dxa"/>
          </w:tcPr>
          <w:p w:rsidR="00850A26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၇</w:t>
            </w:r>
          </w:p>
        </w:tc>
        <w:tc>
          <w:tcPr>
            <w:tcW w:w="3330" w:type="dxa"/>
            <w:vMerge w:val="restart"/>
            <w:vAlign w:val="center"/>
          </w:tcPr>
          <w:p w:rsidR="00850A26" w:rsidRPr="00BE1F77" w:rsidRDefault="00850A26" w:rsidP="00850A26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သခွား</w:t>
            </w: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U 80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BE1F77">
        <w:tc>
          <w:tcPr>
            <w:tcW w:w="828" w:type="dxa"/>
          </w:tcPr>
          <w:p w:rsidR="00850A26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၈</w:t>
            </w:r>
          </w:p>
        </w:tc>
        <w:tc>
          <w:tcPr>
            <w:tcW w:w="3330" w:type="dxa"/>
            <w:vMerge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U1110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850A26" w:rsidRPr="00BE1F77" w:rsidTr="00BE1F77">
        <w:tc>
          <w:tcPr>
            <w:tcW w:w="828" w:type="dxa"/>
          </w:tcPr>
          <w:p w:rsidR="00850A26" w:rsidRDefault="00850A26" w:rsidP="00BE1F77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၃၉</w:t>
            </w:r>
          </w:p>
        </w:tc>
        <w:tc>
          <w:tcPr>
            <w:tcW w:w="3330" w:type="dxa"/>
            <w:vMerge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  <w:tc>
          <w:tcPr>
            <w:tcW w:w="3348" w:type="dxa"/>
          </w:tcPr>
          <w:p w:rsidR="00850A26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  <w:t>CU1113</w:t>
            </w:r>
          </w:p>
        </w:tc>
        <w:tc>
          <w:tcPr>
            <w:tcW w:w="2502" w:type="dxa"/>
          </w:tcPr>
          <w:p w:rsidR="00850A26" w:rsidRPr="00BE1F77" w:rsidRDefault="00850A26" w:rsidP="00DE6632">
            <w:pPr>
              <w:tabs>
                <w:tab w:val="left" w:pos="180"/>
                <w:tab w:val="left" w:pos="720"/>
                <w:tab w:val="left" w:pos="4950"/>
              </w:tabs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</w:tbl>
    <w:p w:rsidR="00BE1F77" w:rsidRDefault="00BE1F77" w:rsidP="00DE6632">
      <w:pPr>
        <w:tabs>
          <w:tab w:val="left" w:pos="180"/>
          <w:tab w:val="left" w:pos="720"/>
          <w:tab w:val="left" w:pos="4950"/>
        </w:tabs>
        <w:spacing w:after="0"/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BE1F77" w:rsidRDefault="00BE1F77" w:rsidP="00DE6632">
      <w:pPr>
        <w:tabs>
          <w:tab w:val="left" w:pos="180"/>
          <w:tab w:val="left" w:pos="720"/>
          <w:tab w:val="left" w:pos="4950"/>
        </w:tabs>
        <w:spacing w:after="0"/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BE1F77" w:rsidRDefault="00BE1F77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BE1F77" w:rsidRDefault="00BE1F77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BE1F77" w:rsidRDefault="00BE1F77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BE1F77" w:rsidRDefault="00BE1F77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lang w:bidi="my-MM"/>
        </w:rPr>
      </w:pPr>
    </w:p>
    <w:p w:rsidR="00995DE5" w:rsidRDefault="00995DE5" w:rsidP="00BE1F77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030524" w:rsidRPr="00DE6632" w:rsidRDefault="00030524" w:rsidP="00DE6632">
      <w:pPr>
        <w:tabs>
          <w:tab w:val="left" w:pos="180"/>
          <w:tab w:val="left" w:pos="720"/>
          <w:tab w:val="left" w:pos="4950"/>
        </w:tabs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582090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အစေ့ထုတ်ပြောင်းမျိုးသစ်</w:t>
      </w:r>
      <w:r w:rsidR="00582090" w:rsidRPr="0058209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ရွှေမြေ-၂၁၀ </w:t>
      </w:r>
      <w:r w:rsidRPr="00582090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။သီးနှံအမည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အစေ့ထုတ်ပြောင်း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။မျိုးအမည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ှေမြေ -၂၁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။မူရင်းအမည်</w:t>
      </w:r>
      <w:r w:rsidRPr="005D3098">
        <w:rPr>
          <w:rFonts w:ascii="Pyidaungsu" w:hAnsi="Pyidaungsu" w:cs="Pyidaungsu"/>
          <w:sz w:val="26"/>
          <w:szCs w:val="26"/>
        </w:rPr>
        <w:t>/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 xml:space="preserve"> မွေးမြူရေးလိုင်းနံပါတ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D3098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D3098">
        <w:rPr>
          <w:rFonts w:ascii="Pyidaungsu" w:hAnsi="Pyidaungsu" w:cs="Pyidaungsu"/>
          <w:sz w:val="26"/>
          <w:szCs w:val="26"/>
        </w:rPr>
        <w:t>HF-10/AA-20203</w:t>
      </w:r>
    </w:p>
    <w:p w:rsidR="005D3098" w:rsidRPr="005D3098" w:rsidRDefault="005D3098" w:rsidP="005D3098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vertAlign w:val="subscript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၄။မိဘအမည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>- 20HM-12 Female× 15 HI-23 Male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၅။မူရင်းဒေသ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>- Myanmar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၆။ရယူခဲ့သည့်အဖွဲ့အစည်း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Agricultural Development Research              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Pr="005D3098">
        <w:rPr>
          <w:rFonts w:ascii="Pyidaungsu" w:hAnsi="Pyidaungsu" w:cs="Pyidaungsu"/>
          <w:sz w:val="26"/>
          <w:szCs w:val="26"/>
        </w:rPr>
        <w:t>Center(ADRC)/Asia Agriculture Co.,Ltd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၇။စတင်စမ်းသပ်သည့်ခုနှစ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၀၂၀</w:t>
      </w:r>
    </w:p>
    <w:p w:rsidR="005D3098" w:rsidRPr="005D3098" w:rsidRDefault="005D3098" w:rsidP="005D3098">
      <w:pPr>
        <w:spacing w:after="0" w:line="240" w:lineRule="auto"/>
        <w:jc w:val="left"/>
        <w:rPr>
          <w:rFonts w:ascii="Pyidaungsu" w:eastAsia="Haansoft Batang" w:hAnsi="Pyidaungsu" w:cs="Pyidaungsu"/>
          <w:color w:val="000000" w:themeColor="text1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၈။စမ်းသပ်သည့်ကာလ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၂၀၂၀ ခုနှစ်၊</w:t>
      </w:r>
      <w:r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5D3098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မိုးရာသီ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၉။စမ်းသပ်သည့်ဒေသများ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D3098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တပ်ကုန်း၊</w:t>
      </w:r>
      <w:r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5D3098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အောင်ပန်း၊</w:t>
      </w:r>
      <w:r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5D3098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ကျောက်မဲ</w:t>
      </w:r>
      <w:r w:rsidRPr="005D3098">
        <w:rPr>
          <w:rFonts w:ascii="Pyidaungsu" w:hAnsi="Pyidaungsu" w:cs="Pyidaungsu"/>
          <w:sz w:val="26"/>
          <w:szCs w:val="26"/>
        </w:rPr>
        <w:tab/>
      </w:r>
    </w:p>
    <w:p w:rsid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၀။အသုံးပြုသည့်စံထားမျိုး</w:t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  <w:lang w:bidi="my-MM"/>
        </w:rPr>
        <w:t>-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ရေဆင်းစပ်မျိုး-၁၀၊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D3098">
        <w:rPr>
          <w:rFonts w:ascii="Pyidaungsu" w:hAnsi="Pyidaungsu" w:cs="Pyidaungsu"/>
          <w:sz w:val="26"/>
          <w:szCs w:val="26"/>
          <w:lang w:bidi="my-MM"/>
        </w:rPr>
        <w:t>CP-808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၊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D3098">
        <w:rPr>
          <w:rFonts w:ascii="Pyidaungsu" w:hAnsi="Pyidaungsu" w:cs="Pyidaungsu"/>
          <w:sz w:val="26"/>
          <w:szCs w:val="26"/>
          <w:lang w:bidi="my-MM"/>
        </w:rPr>
        <w:t>NK-625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</w:t>
      </w:r>
      <w:r w:rsidRPr="005D3098">
        <w:rPr>
          <w:rFonts w:ascii="Pyidaungsu" w:hAnsi="Pyidaungsu" w:cs="Pyidaungsu"/>
          <w:sz w:val="26"/>
          <w:szCs w:val="26"/>
          <w:lang w:bidi="my-MM"/>
        </w:rPr>
        <w:t>Armo-339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5D3098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ှေမြေ -၁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၁။၅၀</w:t>
      </w:r>
      <w:r w:rsidRPr="005D3098">
        <w:rPr>
          <w:rFonts w:ascii="Pyidaungsu" w:hAnsi="Pyidaungsu" w:cs="Pyidaungsu"/>
          <w:sz w:val="26"/>
          <w:szCs w:val="26"/>
        </w:rPr>
        <w:t xml:space="preserve"> %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၆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</w:t>
      </w:r>
      <w:r w:rsidRPr="005D3098">
        <w:rPr>
          <w:rFonts w:ascii="Pyidaungsu" w:hAnsi="Pyidaungsu" w:cs="Pyidaungsu"/>
          <w:sz w:val="26"/>
          <w:szCs w:val="26"/>
        </w:rPr>
        <w:t>(50 % Tasseling)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၂။၅၀</w:t>
      </w:r>
      <w:r w:rsidRPr="005D3098">
        <w:rPr>
          <w:rFonts w:ascii="Pyidaungsu" w:hAnsi="Pyidaungsu" w:cs="Pyidaungsu"/>
          <w:sz w:val="26"/>
          <w:szCs w:val="26"/>
        </w:rPr>
        <w:t xml:space="preserve"> %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မြိတ်ဆာထွက်ရက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၆၃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</w:rPr>
        <w:t xml:space="preserve">      (50 % Silking)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၃။အသက်ရက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၁၂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၄။အပင်အမြင့်</w:t>
      </w:r>
      <w:r w:rsidRPr="005D3098">
        <w:rPr>
          <w:rFonts w:ascii="Pyidaungsu" w:hAnsi="Pyidaungsu" w:cs="Pyidaungsu"/>
          <w:sz w:val="26"/>
          <w:szCs w:val="26"/>
        </w:rPr>
        <w:t xml:space="preserve"> (Plant Height, cm)</w:t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၂၁၄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၅။အဖူးထိအမြင့်</w:t>
      </w:r>
      <w:r w:rsidRPr="005D3098">
        <w:rPr>
          <w:rFonts w:ascii="Pyidaungsu" w:hAnsi="Pyidaungsu" w:cs="Pyidaungsu"/>
          <w:sz w:val="26"/>
          <w:szCs w:val="26"/>
        </w:rPr>
        <w:t xml:space="preserve"> (Ear Height, cm)</w:t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၁၁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၆။အပင်ယိုင်လဲမှု</w:t>
      </w:r>
      <w:r w:rsidRPr="005D3098">
        <w:rPr>
          <w:rFonts w:ascii="Pyidaungsu" w:hAnsi="Pyidaungsu" w:cs="Pyidaungsu"/>
          <w:sz w:val="26"/>
          <w:szCs w:val="26"/>
        </w:rPr>
        <w:t>(Lodging)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မရှိပါ</w:t>
      </w:r>
    </w:p>
    <w:p w:rsidR="005D3098" w:rsidRDefault="005D3098" w:rsidP="005D3098">
      <w:pPr>
        <w:spacing w:after="0" w:line="240" w:lineRule="auto"/>
        <w:ind w:left="4320" w:hanging="432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၇။ရောဂါကျရောက်မှုအခြေအနေ</w:t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eastAsia="Haansoft Batang" w:hAnsi="Pyidaungsu" w:cs="Pyidaungsu"/>
          <w:sz w:val="26"/>
          <w:szCs w:val="26"/>
          <w:lang w:bidi="my-MM"/>
        </w:rPr>
        <w:t xml:space="preserve">ရာသီဥတုနှင့် </w:t>
      </w:r>
      <w:r>
        <w:rPr>
          <w:rFonts w:ascii="Pyidaungsu" w:eastAsia="Haansoft Batang" w:hAnsi="Pyidaungsu" w:cs="Pyidaungsu"/>
          <w:sz w:val="26"/>
          <w:szCs w:val="26"/>
          <w:lang w:bidi="my-MM"/>
        </w:rPr>
        <w:t xml:space="preserve"> </w:t>
      </w:r>
      <w:r w:rsidRPr="005D3098">
        <w:rPr>
          <w:rFonts w:ascii="Pyidaungsu" w:eastAsia="Haansoft Batang" w:hAnsi="Pyidaungsu" w:cs="Pyidaungsu"/>
          <w:sz w:val="26"/>
          <w:szCs w:val="26"/>
          <w:lang w:bidi="my-MM"/>
        </w:rPr>
        <w:t>စိုက်ချိန်ပေါ်မူတည်၍</w:t>
      </w:r>
    </w:p>
    <w:p w:rsidR="005D3098" w:rsidRPr="005D3098" w:rsidRDefault="005D3098" w:rsidP="005D3098">
      <w:pPr>
        <w:spacing w:after="0" w:line="240" w:lineRule="auto"/>
        <w:ind w:left="4320" w:hanging="432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eastAsia="Haansoft Batang" w:hAnsi="Pyidaungsu" w:cs="Pyidaungsu"/>
          <w:sz w:val="26"/>
          <w:szCs w:val="26"/>
          <w:lang w:bidi="my-MM"/>
        </w:rPr>
        <w:t xml:space="preserve">                                                                </w:t>
      </w:r>
      <w:r w:rsidRPr="005D3098">
        <w:rPr>
          <w:rFonts w:ascii="Pyidaungsu" w:eastAsia="Haansoft Batang" w:hAnsi="Pyidaungsu" w:cs="Pyidaungsu"/>
          <w:sz w:val="26"/>
          <w:szCs w:val="26"/>
          <w:lang w:bidi="my-MM"/>
        </w:rPr>
        <w:t>အနည်းငယ်ကျရောက်မှုရှိ</w:t>
      </w:r>
      <w:r w:rsidRPr="005D3098">
        <w:rPr>
          <w:rFonts w:ascii="Pyidaungsu" w:eastAsia="Haansoft Batang" w:hAnsi="Pyidaungsu" w:cs="Pyidaungsu" w:hint="cs"/>
          <w:sz w:val="26"/>
          <w:szCs w:val="26"/>
          <w:cs/>
          <w:lang w:bidi="my-MM"/>
        </w:rPr>
        <w:t>သည်။</w:t>
      </w:r>
    </w:p>
    <w:p w:rsidR="005D3098" w:rsidRPr="005D3098" w:rsidRDefault="005D3098" w:rsidP="005D3098">
      <w:pPr>
        <w:spacing w:after="0" w:line="240" w:lineRule="auto"/>
        <w:ind w:left="4320" w:hanging="432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။ရောဂါကျရောက်မှုအဆင့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- ၂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eastAsia="Haansoft Batang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၉။ပိုးမွှားကျရောက်မှုအခြေအနေ</w:t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eastAsia="Haansoft Batang" w:hAnsi="Pyidaungsu" w:cs="Pyidaungsu"/>
          <w:sz w:val="26"/>
          <w:szCs w:val="26"/>
          <w:cs/>
          <w:lang w:bidi="my-MM"/>
        </w:rPr>
        <w:t>ပင်စည်ထိုးပိုး၊ ငမြှောင်တောင်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၀။ပိုးမွှားကျရောက်မှုအဆင့်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- ၃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၁။ဖက်လုံ</w:t>
      </w:r>
      <w:r w:rsidRPr="005D3098">
        <w:rPr>
          <w:rFonts w:ascii="Pyidaungsu" w:hAnsi="Pyidaungsu" w:cs="Pyidaungsu"/>
          <w:sz w:val="26"/>
          <w:szCs w:val="26"/>
        </w:rPr>
        <w:t>/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မလုံ</w:t>
      </w:r>
      <w:r w:rsidRPr="005D3098">
        <w:rPr>
          <w:rFonts w:ascii="Pyidaungsu" w:hAnsi="Pyidaungsu" w:cs="Pyidaungsu"/>
          <w:sz w:val="26"/>
          <w:szCs w:val="26"/>
        </w:rPr>
        <w:t>(Husk cover)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ဖက်လုံ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၂။တစ်ပင်ပါအဖူးအရေအတွက်</w:t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၃။အဖူးအလေးချိန်</w:t>
      </w:r>
      <w:r w:rsidRPr="005D3098">
        <w:rPr>
          <w:rFonts w:ascii="Pyidaungsu" w:hAnsi="Pyidaungsu" w:cs="Pyidaungsu"/>
          <w:sz w:val="26"/>
          <w:szCs w:val="26"/>
        </w:rPr>
        <w:t>(Field weight, kg)</w:t>
      </w:r>
      <w:r w:rsidRPr="005D3098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၁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၄။အစိုဓါတ်</w:t>
      </w:r>
      <w:r w:rsidRPr="005D3098">
        <w:rPr>
          <w:rFonts w:ascii="Pyidaungsu" w:hAnsi="Pyidaungsu" w:cs="Pyidaungsu"/>
          <w:sz w:val="26"/>
          <w:szCs w:val="26"/>
        </w:rPr>
        <w:t xml:space="preserve"> % (moisture %)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၂၂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၅။အဖူးအရှည်</w:t>
      </w:r>
      <w:r w:rsidRPr="005D3098">
        <w:rPr>
          <w:rFonts w:ascii="Pyidaungsu" w:hAnsi="Pyidaungsu" w:cs="Pyidaungsu"/>
          <w:sz w:val="26"/>
          <w:szCs w:val="26"/>
        </w:rPr>
        <w:t xml:space="preserve"> (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5D3098">
        <w:rPr>
          <w:rFonts w:ascii="Pyidaungsu" w:hAnsi="Pyidaungsu" w:cs="Pyidaungsu"/>
          <w:sz w:val="26"/>
          <w:szCs w:val="26"/>
        </w:rPr>
        <w:t>)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၁၈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၆။အဖူးအချင်း</w:t>
      </w:r>
      <w:r w:rsidRPr="005D3098">
        <w:rPr>
          <w:rFonts w:ascii="Pyidaungsu" w:hAnsi="Pyidaungsu" w:cs="Pyidaungsu"/>
          <w:sz w:val="26"/>
          <w:szCs w:val="26"/>
        </w:rPr>
        <w:t xml:space="preserve"> (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5D3098">
        <w:rPr>
          <w:rFonts w:ascii="Pyidaungsu" w:hAnsi="Pyidaungsu" w:cs="Pyidaungsu"/>
          <w:sz w:val="26"/>
          <w:szCs w:val="26"/>
        </w:rPr>
        <w:t>)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     </w:t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၅.၃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၇။အူတိုင်အချင်း</w:t>
      </w:r>
      <w:r w:rsidRPr="005D3098">
        <w:rPr>
          <w:rFonts w:ascii="Pyidaungsu" w:hAnsi="Pyidaungsu" w:cs="Pyidaungsu"/>
          <w:sz w:val="26"/>
          <w:szCs w:val="26"/>
        </w:rPr>
        <w:t xml:space="preserve"> (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5D3098">
        <w:rPr>
          <w:rFonts w:ascii="Pyidaungsu" w:hAnsi="Pyidaungsu" w:cs="Pyidaungsu"/>
          <w:sz w:val="26"/>
          <w:szCs w:val="26"/>
        </w:rPr>
        <w:t>)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၂၈။ပြောင်းဖူးပုံသဏ္ဍာန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>- Cylindrical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၂၉။တစ်ဖူးပါအတန်း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၀။တစ်တန်းပါအစေ့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၃၈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၁။အစေ့တန်းအရှည်</w:t>
      </w:r>
      <w:r w:rsidRPr="005D3098">
        <w:rPr>
          <w:rFonts w:ascii="Pyidaungsu" w:hAnsi="Pyidaungsu" w:cs="Pyidaungsu"/>
          <w:sz w:val="26"/>
          <w:szCs w:val="26"/>
        </w:rPr>
        <w:t>(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Pr="005D3098">
        <w:rPr>
          <w:rFonts w:ascii="Pyidaungsu" w:hAnsi="Pyidaungsu" w:cs="Pyidaungsu"/>
          <w:sz w:val="26"/>
          <w:szCs w:val="26"/>
        </w:rPr>
        <w:t>)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</w:p>
    <w:p w:rsidR="005D3098" w:rsidRPr="005D3098" w:rsidRDefault="005D3098" w:rsidP="005D3098">
      <w:pPr>
        <w:tabs>
          <w:tab w:val="left" w:pos="720"/>
          <w:tab w:val="left" w:pos="297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၂။အစေ့အရောင်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 xml:space="preserve">- </w:t>
      </w:r>
      <w:r w:rsidRPr="005D3098">
        <w:rPr>
          <w:rFonts w:ascii="Pyidaungsu" w:hAnsi="Pyidaungsu" w:cs="Pyidaungsu"/>
          <w:sz w:val="26"/>
          <w:szCs w:val="26"/>
          <w:lang w:bidi="my-MM"/>
        </w:rPr>
        <w:t>Yellow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၃။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အစေ့အမျိုးအစား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  <w:t>- Semi-</w:t>
      </w:r>
      <w:r w:rsidRPr="005D3098">
        <w:rPr>
          <w:rFonts w:ascii="Pyidaungsu" w:hAnsi="Pyidaungsu" w:cs="Pyidaungsu"/>
          <w:sz w:val="26"/>
          <w:szCs w:val="26"/>
          <w:lang w:bidi="my-MM"/>
        </w:rPr>
        <w:t>Flint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right="857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၄။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အစေ့ထွက်ရာခိုင်နှုန်း</w:t>
      </w:r>
      <w:r w:rsidRPr="005D3098">
        <w:rPr>
          <w:rFonts w:ascii="Pyidaungsu" w:hAnsi="Pyidaungsu" w:cs="Pyidaungsu"/>
          <w:sz w:val="26"/>
          <w:szCs w:val="26"/>
        </w:rPr>
        <w:t>(Shelling %)</w:t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၈၂</w:t>
      </w:r>
      <w:r w:rsidRPr="005D3098">
        <w:rPr>
          <w:rFonts w:ascii="Pyidaungsu" w:hAnsi="Pyidaungsu" w:cs="Pyidaungsu"/>
          <w:sz w:val="26"/>
          <w:szCs w:val="26"/>
          <w:lang w:bidi="my-MM"/>
        </w:rPr>
        <w:t>%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၅။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အစေ့</w:t>
      </w:r>
      <w:r w:rsidRPr="005D3098">
        <w:rPr>
          <w:rFonts w:ascii="Pyidaungsu" w:hAnsi="Pyidaungsu" w:cs="Pyidaungsu"/>
          <w:sz w:val="26"/>
          <w:szCs w:val="26"/>
        </w:rPr>
        <w:t>(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၁၀၀၀</w:t>
      </w:r>
      <w:r w:rsidRPr="005D3098">
        <w:rPr>
          <w:rFonts w:ascii="Pyidaungsu" w:hAnsi="Pyidaungsu" w:cs="Pyidaungsu"/>
          <w:sz w:val="26"/>
          <w:szCs w:val="26"/>
        </w:rPr>
        <w:t>)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အလေးချိန်</w:t>
      </w:r>
      <w:r w:rsidRPr="005D3098">
        <w:rPr>
          <w:rFonts w:ascii="Pyidaungsu" w:hAnsi="Pyidaungsu" w:cs="Pyidaungsu"/>
          <w:sz w:val="26"/>
          <w:szCs w:val="26"/>
        </w:rPr>
        <w:t>(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Pr="005D3098">
        <w:rPr>
          <w:rFonts w:ascii="Pyidaungsu" w:hAnsi="Pyidaungsu" w:cs="Pyidaungsu"/>
          <w:sz w:val="26"/>
          <w:szCs w:val="26"/>
        </w:rPr>
        <w:t>)</w:t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၃၃၅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၆။အထွက်နှုန်း</w:t>
      </w:r>
      <w:r w:rsidRPr="005D3098">
        <w:rPr>
          <w:rFonts w:ascii="Pyidaungsu" w:hAnsi="Pyidaungsu" w:cs="Pyidaungsu"/>
          <w:sz w:val="26"/>
          <w:szCs w:val="26"/>
        </w:rPr>
        <w:t xml:space="preserve"> (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ကီလို</w:t>
      </w:r>
      <w:r w:rsidRPr="005D3098">
        <w:rPr>
          <w:rFonts w:ascii="Pyidaungsu" w:hAnsi="Pyidaungsu" w:cs="Pyidaungsu"/>
          <w:sz w:val="26"/>
          <w:szCs w:val="26"/>
        </w:rPr>
        <w:t>/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ဟတ်တာ</w:t>
      </w:r>
      <w:r w:rsidRPr="005D3098">
        <w:rPr>
          <w:rFonts w:ascii="Pyidaungsu" w:hAnsi="Pyidaungsu" w:cs="Pyidaungsu"/>
          <w:sz w:val="26"/>
          <w:szCs w:val="26"/>
        </w:rPr>
        <w:t>)</w:t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၁၁၃၆၂.၀၀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၇။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စိုက်ပျိုးသင့်သည့်ဒေသများ</w:t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 xml:space="preserve">- 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ဒေသအားလုံး</w:t>
      </w:r>
    </w:p>
    <w:p w:rsid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4320" w:right="29" w:hanging="432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၈။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ထူးခြားသောအရည်အချင်း</w:t>
      </w:r>
      <w:r w:rsidRPr="005D3098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အစေ့အရောင်တောက်ပြီးဖူးခြောက်ပင်စို (</w:t>
      </w:r>
      <w:r w:rsidRPr="005D3098">
        <w:rPr>
          <w:rFonts w:ascii="Pyidaungsu" w:hAnsi="Pyidaungsu" w:cs="Pyidaungsu"/>
          <w:sz w:val="26"/>
          <w:szCs w:val="26"/>
          <w:lang w:bidi="my-MM"/>
        </w:rPr>
        <w:t>Stay</w:t>
      </w:r>
    </w:p>
    <w:p w:rsid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4320" w:right="29" w:hanging="432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</w:t>
      </w:r>
      <w:r w:rsidRPr="005D3098">
        <w:rPr>
          <w:rFonts w:ascii="Pyidaungsu" w:hAnsi="Pyidaungsu" w:cs="Pyidaungsu"/>
          <w:sz w:val="26"/>
          <w:szCs w:val="26"/>
          <w:lang w:bidi="my-MM"/>
        </w:rPr>
        <w:t>Green character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) ရှိ၍အထွက်နှုန်းကောင်း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4320" w:right="29" w:hanging="4320"/>
        <w:jc w:val="left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</w:t>
      </w:r>
      <w:r w:rsidRPr="005D3098">
        <w:rPr>
          <w:rFonts w:ascii="Pyidaungsu" w:hAnsi="Pyidaungsu" w:cs="Pyidaungsu" w:hint="cs"/>
          <w:sz w:val="26"/>
          <w:szCs w:val="26"/>
          <w:cs/>
          <w:lang w:bidi="my-MM"/>
        </w:rPr>
        <w:t>မျိုးဖြစ်ပြီးဒေသမရွေးစိုက်ပျိုးနိုင်ပါသည်။</w:t>
      </w:r>
      <w:r w:rsidRPr="005D3098">
        <w:rPr>
          <w:rFonts w:ascii="Pyidaungsu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sz w:val="26"/>
          <w:szCs w:val="26"/>
          <w:lang w:bidi="my-MM"/>
        </w:rPr>
        <w:t xml:space="preserve">    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right="857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D3098">
        <w:rPr>
          <w:rFonts w:ascii="Pyidaungsu" w:hAnsi="Pyidaungsu" w:cs="Pyidaungsu"/>
          <w:sz w:val="26"/>
          <w:szCs w:val="26"/>
          <w:cs/>
          <w:lang w:bidi="my-MM"/>
        </w:rPr>
        <w:t>၃၉။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့်သီးနှံ</w:t>
      </w:r>
      <w:r w:rsidRPr="005D3098"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D3098">
        <w:rPr>
          <w:rFonts w:ascii="Pyidaungsu" w:hAnsi="Pyidaungsu" w:cs="Pyidaungsu"/>
          <w:sz w:val="26"/>
          <w:szCs w:val="26"/>
        </w:rPr>
        <w:t>-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ပါ</w:t>
      </w:r>
    </w:p>
    <w:p w:rsidR="005D3098" w:rsidRPr="005D3098" w:rsidRDefault="005D3098" w:rsidP="005D3098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D3098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>(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ဟုတ်</w:t>
      </w:r>
      <w:r w:rsidRPr="005D3098">
        <w:rPr>
          <w:rFonts w:ascii="Pyidaungsu" w:hAnsi="Pyidaungsu" w:cs="Pyidaungsu"/>
          <w:sz w:val="26"/>
          <w:szCs w:val="26"/>
        </w:rPr>
        <w:t>/</w:t>
      </w:r>
      <w:r w:rsidRPr="005D3098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>
        <w:rPr>
          <w:rFonts w:ascii="Pyidaungsu" w:hAnsi="Pyidaungsu" w:cs="Pyidaungsu"/>
          <w:sz w:val="26"/>
          <w:szCs w:val="26"/>
          <w:cs/>
          <w:lang w:bidi="my-MM"/>
        </w:rPr>
        <w:t>)</w:t>
      </w:r>
    </w:p>
    <w:p w:rsidR="00030524" w:rsidRDefault="00030524" w:rsidP="00582090">
      <w:pPr>
        <w:tabs>
          <w:tab w:val="left" w:pos="450"/>
          <w:tab w:val="left" w:pos="720"/>
          <w:tab w:val="left" w:pos="3060"/>
        </w:tabs>
        <w:spacing w:after="0" w:line="240" w:lineRule="auto"/>
        <w:ind w:left="4320" w:right="29" w:hanging="4320"/>
        <w:jc w:val="left"/>
        <w:rPr>
          <w:rFonts w:ascii="Pyidaungsu" w:hAnsi="Pyidaungsu" w:cs="Pyidaungsu"/>
          <w:szCs w:val="27"/>
          <w:cs/>
          <w:lang w:bidi="my-MM"/>
        </w:rPr>
      </w:pPr>
    </w:p>
    <w:p w:rsidR="00030524" w:rsidRDefault="00030524" w:rsidP="00030524">
      <w:pPr>
        <w:tabs>
          <w:tab w:val="left" w:pos="450"/>
          <w:tab w:val="left" w:pos="720"/>
          <w:tab w:val="left" w:pos="3060"/>
        </w:tabs>
        <w:spacing w:after="0"/>
        <w:ind w:left="4320" w:right="29" w:hanging="4320"/>
        <w:rPr>
          <w:rFonts w:ascii="Pyidaungsu" w:hAnsi="Pyidaungsu" w:cs="Pyidaungsu"/>
          <w:szCs w:val="27"/>
          <w:cs/>
          <w:lang w:bidi="my-MM"/>
        </w:rPr>
      </w:pPr>
    </w:p>
    <w:p w:rsidR="00030524" w:rsidRDefault="00030524" w:rsidP="00030524">
      <w:pPr>
        <w:tabs>
          <w:tab w:val="left" w:pos="450"/>
          <w:tab w:val="left" w:pos="720"/>
          <w:tab w:val="left" w:pos="3060"/>
        </w:tabs>
        <w:spacing w:after="0"/>
        <w:ind w:left="4320" w:right="29" w:hanging="4320"/>
        <w:rPr>
          <w:rFonts w:ascii="Pyidaungsu" w:hAnsi="Pyidaungsu" w:cs="Pyidaungsu"/>
          <w:szCs w:val="27"/>
          <w:cs/>
          <w:lang w:bidi="my-MM"/>
        </w:rPr>
      </w:pPr>
    </w:p>
    <w:p w:rsidR="00030524" w:rsidRDefault="00DE6632" w:rsidP="00030524">
      <w:pPr>
        <w:tabs>
          <w:tab w:val="left" w:pos="450"/>
          <w:tab w:val="left" w:pos="720"/>
          <w:tab w:val="left" w:pos="3060"/>
        </w:tabs>
        <w:spacing w:after="0"/>
        <w:ind w:left="4320" w:right="29" w:hanging="4320"/>
        <w:rPr>
          <w:rFonts w:ascii="Pyidaungsu" w:hAnsi="Pyidaungsu" w:cs="Pyidaungsu"/>
          <w:szCs w:val="27"/>
          <w:cs/>
          <w:lang w:bidi="my-MM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65100</wp:posOffset>
            </wp:positionV>
            <wp:extent cx="1448435" cy="1533525"/>
            <wp:effectExtent l="57150" t="0" r="3746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84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12725</wp:posOffset>
            </wp:positionV>
            <wp:extent cx="1714500" cy="1447800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524" w:rsidRDefault="00030524" w:rsidP="00030524">
      <w:pPr>
        <w:tabs>
          <w:tab w:val="left" w:pos="450"/>
          <w:tab w:val="left" w:pos="720"/>
          <w:tab w:val="left" w:pos="3060"/>
        </w:tabs>
        <w:spacing w:after="0"/>
        <w:ind w:left="4320" w:right="29" w:hanging="4320"/>
        <w:rPr>
          <w:rFonts w:ascii="Pyidaungsu" w:hAnsi="Pyidaungsu" w:cs="Pyidaungsu"/>
          <w:szCs w:val="27"/>
          <w:cs/>
          <w:lang w:bidi="my-MM"/>
        </w:rPr>
      </w:pPr>
    </w:p>
    <w:p w:rsidR="00030524" w:rsidRDefault="00030524" w:rsidP="00030524">
      <w:pPr>
        <w:tabs>
          <w:tab w:val="left" w:pos="450"/>
          <w:tab w:val="left" w:pos="720"/>
          <w:tab w:val="left" w:pos="3060"/>
        </w:tabs>
        <w:spacing w:after="0"/>
        <w:ind w:left="4320" w:right="29" w:hanging="4320"/>
        <w:rPr>
          <w:rFonts w:ascii="Pyidaungsu" w:hAnsi="Pyidaungsu" w:cs="Pyidaungsu"/>
          <w:szCs w:val="27"/>
          <w:cs/>
          <w:lang w:bidi="my-MM"/>
        </w:rPr>
      </w:pPr>
    </w:p>
    <w:p w:rsidR="00030524" w:rsidRDefault="00030524" w:rsidP="00030524">
      <w:pPr>
        <w:tabs>
          <w:tab w:val="left" w:pos="450"/>
          <w:tab w:val="left" w:pos="720"/>
          <w:tab w:val="left" w:pos="3060"/>
        </w:tabs>
        <w:spacing w:after="0"/>
        <w:ind w:left="4320" w:right="29" w:hanging="4320"/>
        <w:rPr>
          <w:rFonts w:ascii="Pyidaungsu" w:hAnsi="Pyidaungsu" w:cs="Pyidaungsu"/>
          <w:szCs w:val="27"/>
          <w:cs/>
          <w:lang w:bidi="my-MM"/>
        </w:rPr>
      </w:pPr>
    </w:p>
    <w:p w:rsidR="00DE6632" w:rsidRDefault="00DE6632" w:rsidP="00DE6632">
      <w:pPr>
        <w:tabs>
          <w:tab w:val="left" w:pos="3840"/>
        </w:tabs>
        <w:rPr>
          <w:rFonts w:ascii="Pyidaungsu" w:hAnsi="Pyidaungsu" w:cs="Pyidaungsu"/>
          <w:szCs w:val="27"/>
          <w:cs/>
          <w:lang w:bidi="my-MM"/>
        </w:rPr>
      </w:pPr>
    </w:p>
    <w:p w:rsidR="00904AB3" w:rsidRDefault="00904AB3" w:rsidP="00DE6632">
      <w:pPr>
        <w:tabs>
          <w:tab w:val="left" w:pos="3840"/>
        </w:tabs>
        <w:rPr>
          <w:rFonts w:ascii="Pyidaungsu" w:hAnsi="Pyidaungsu" w:cs="Pyidaungsu"/>
          <w:szCs w:val="27"/>
          <w:cs/>
          <w:lang w:bidi="my-MM"/>
        </w:rPr>
      </w:pPr>
    </w:p>
    <w:p w:rsidR="00904AB3" w:rsidRDefault="00904AB3" w:rsidP="00DE6632">
      <w:pPr>
        <w:tabs>
          <w:tab w:val="left" w:pos="3840"/>
        </w:tabs>
        <w:rPr>
          <w:rFonts w:ascii="Pyidaungsu" w:hAnsi="Pyidaungsu" w:cs="Pyidaungsu"/>
          <w:szCs w:val="27"/>
          <w:cs/>
          <w:lang w:bidi="my-MM"/>
        </w:rPr>
      </w:pPr>
    </w:p>
    <w:p w:rsidR="00904AB3" w:rsidRDefault="00904AB3" w:rsidP="00DE6632">
      <w:pPr>
        <w:tabs>
          <w:tab w:val="left" w:pos="3840"/>
        </w:tabs>
        <w:rPr>
          <w:rFonts w:ascii="Pyidaungsu" w:hAnsi="Pyidaungsu" w:cs="Pyidaungsu"/>
          <w:szCs w:val="27"/>
          <w:cs/>
          <w:lang w:bidi="my-MM"/>
        </w:rPr>
      </w:pPr>
    </w:p>
    <w:p w:rsidR="00904AB3" w:rsidRDefault="00904AB3" w:rsidP="00DE6632">
      <w:pPr>
        <w:tabs>
          <w:tab w:val="left" w:pos="3840"/>
        </w:tabs>
        <w:rPr>
          <w:rFonts w:ascii="Pyidaungsu" w:hAnsi="Pyidaungsu" w:cs="Pyidaungsu"/>
          <w:szCs w:val="27"/>
          <w:cs/>
          <w:lang w:bidi="my-MM"/>
        </w:rPr>
      </w:pPr>
    </w:p>
    <w:p w:rsidR="005D3098" w:rsidRDefault="005D3098" w:rsidP="00DE6632">
      <w:pPr>
        <w:tabs>
          <w:tab w:val="left" w:pos="3840"/>
        </w:tabs>
        <w:rPr>
          <w:rFonts w:ascii="Pyidaungsu" w:hAnsi="Pyidaungsu" w:cs="Pyidaungsu"/>
          <w:szCs w:val="27"/>
        </w:rPr>
      </w:pPr>
    </w:p>
    <w:p w:rsidR="00030524" w:rsidRPr="00DE6632" w:rsidRDefault="00030524" w:rsidP="00DE6632">
      <w:pPr>
        <w:tabs>
          <w:tab w:val="left" w:pos="180"/>
          <w:tab w:val="left" w:pos="720"/>
          <w:tab w:val="left" w:pos="4950"/>
        </w:tabs>
        <w:spacing w:after="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DE6632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အစေ့ထုတ်ပြောင်းမျိုးသစ်</w:t>
      </w:r>
      <w:r w:rsidR="00DE6632" w:rsidRPr="00DE6632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ရွှေမြေ-၁၂ </w:t>
      </w:r>
      <w:r w:rsidRPr="00DE6632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b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မျိုးအမည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ရွှေမြေ-၁၂</w:t>
      </w:r>
      <w:r w:rsidR="00945FF8">
        <w:rPr>
          <w:rFonts w:ascii="Pyidaungsu" w:hAnsi="Pyidaungsu" w:cs="Pyidaungsu"/>
          <w:sz w:val="26"/>
          <w:szCs w:val="26"/>
          <w:cs/>
          <w:lang w:bidi="my-MM"/>
        </w:rPr>
        <w:t xml:space="preserve"> (F1)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မူရင်းအမည်</w:t>
      </w:r>
      <w:r w:rsidR="00030524" w:rsidRPr="00DE6632">
        <w:rPr>
          <w:rFonts w:ascii="Pyidaungsu" w:hAnsi="Pyidaungsu" w:cs="Pyidaungsu"/>
          <w:sz w:val="26"/>
          <w:szCs w:val="26"/>
        </w:rPr>
        <w:t>/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 xml:space="preserve"> မွေးမြူရေးလိုင်းနံပါတ်</w:t>
      </w:r>
      <w:r w:rsidR="00030524" w:rsidRPr="00DE6632">
        <w:rPr>
          <w:rFonts w:ascii="Pyidaungsu" w:hAnsi="Pyidaungsu" w:cs="Pyidaungsu"/>
          <w:sz w:val="26"/>
          <w:szCs w:val="26"/>
          <w:lang w:bidi="my-MM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>- HF-78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/</w:t>
      </w:r>
      <w:r w:rsidR="00030524" w:rsidRPr="00DE6632">
        <w:rPr>
          <w:rFonts w:ascii="Pyidaungsu" w:hAnsi="Pyidaungsu" w:cs="Pyidaungsu"/>
          <w:sz w:val="26"/>
          <w:szCs w:val="26"/>
        </w:rPr>
        <w:t>AA-20202</w:t>
      </w:r>
    </w:p>
    <w:p w:rsidR="00030524" w:rsidRPr="00DE6632" w:rsidRDefault="00CF5FBC" w:rsidP="00DE6632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vertAlign w:val="subscript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မိဘအမည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CB0AB8" w:rsidRPr="00DE6632">
        <w:rPr>
          <w:rFonts w:ascii="Pyidaungsu" w:hAnsi="Pyidaungsu" w:cs="Pyidaungsu"/>
          <w:sz w:val="26"/>
          <w:szCs w:val="26"/>
        </w:rPr>
        <w:t xml:space="preserve">18 HI-2 Female x </w:t>
      </w:r>
      <w:r w:rsidR="00030524" w:rsidRPr="00DE6632">
        <w:rPr>
          <w:rFonts w:ascii="Pyidaungsu" w:hAnsi="Pyidaungsu" w:cs="Pyidaungsu"/>
          <w:sz w:val="26"/>
          <w:szCs w:val="26"/>
        </w:rPr>
        <w:t>17 HF-4 Male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4320" w:hanging="432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မူရင်းဒေသ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>-</w:t>
      </w:r>
      <w:r w:rsidR="00030524" w:rsidRPr="00DE6632">
        <w:rPr>
          <w:rFonts w:ascii="Pyidaungsu" w:eastAsia="Haansoft Batang" w:hAnsi="Pyidaungsu" w:cs="Pyidaungsu"/>
          <w:color w:val="000000" w:themeColor="text1"/>
          <w:sz w:val="26"/>
          <w:szCs w:val="26"/>
        </w:rPr>
        <w:t xml:space="preserve"> Myanmar</w:t>
      </w:r>
    </w:p>
    <w:p w:rsid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ရယူခဲ့သည့်အဖွဲ့အစည်း</w:t>
      </w:r>
      <w:r w:rsidR="00DE6632" w:rsidRPr="00DE6632">
        <w:rPr>
          <w:rFonts w:ascii="Pyidaungsu" w:hAnsi="Pyidaungsu" w:cs="Pyidaungsu"/>
          <w:sz w:val="26"/>
          <w:szCs w:val="26"/>
        </w:rPr>
        <w:tab/>
      </w:r>
      <w:r w:rsidR="00DE6632" w:rsidRPr="00DE6632">
        <w:rPr>
          <w:rFonts w:ascii="Pyidaungsu" w:hAnsi="Pyidaungsu" w:cs="Pyidaungsu"/>
          <w:sz w:val="26"/>
          <w:szCs w:val="26"/>
        </w:rPr>
        <w:tab/>
        <w:t>-</w:t>
      </w:r>
      <w:r w:rsidR="00DE6632">
        <w:rPr>
          <w:rFonts w:ascii="Pyidaungsu" w:hAnsi="Pyidaungsu" w:cs="Pyidaungsu"/>
          <w:sz w:val="26"/>
          <w:szCs w:val="26"/>
        </w:rPr>
        <w:t xml:space="preserve"> </w:t>
      </w:r>
      <w:r w:rsidR="00030524" w:rsidRPr="00DE6632">
        <w:rPr>
          <w:rFonts w:ascii="Pyidaungsu" w:hAnsi="Pyidaungsu" w:cs="Pyidaungsu"/>
          <w:sz w:val="26"/>
          <w:szCs w:val="26"/>
        </w:rPr>
        <w:t>Agricu</w:t>
      </w:r>
      <w:r w:rsidR="00DE6632" w:rsidRPr="00DE6632">
        <w:rPr>
          <w:rFonts w:ascii="Pyidaungsu" w:hAnsi="Pyidaungsu" w:cs="Pyidaungsu"/>
          <w:sz w:val="26"/>
          <w:szCs w:val="26"/>
        </w:rPr>
        <w:t>ltural</w:t>
      </w:r>
      <w:r w:rsidR="00DE6632">
        <w:rPr>
          <w:rFonts w:ascii="Pyidaungsu" w:hAnsi="Pyidaungsu" w:cs="Pyidaungsu"/>
          <w:sz w:val="26"/>
          <w:szCs w:val="26"/>
        </w:rPr>
        <w:t xml:space="preserve"> </w:t>
      </w:r>
      <w:r w:rsidR="00DE6632" w:rsidRPr="00DE6632">
        <w:rPr>
          <w:rFonts w:ascii="Pyidaungsu" w:hAnsi="Pyidaungsu" w:cs="Pyidaungsu"/>
          <w:sz w:val="26"/>
          <w:szCs w:val="26"/>
        </w:rPr>
        <w:t>D</w:t>
      </w:r>
      <w:r w:rsidR="00DE6632">
        <w:rPr>
          <w:rFonts w:ascii="Pyidaungsu" w:hAnsi="Pyidaungsu" w:cs="Pyidaungsu"/>
          <w:sz w:val="26"/>
          <w:szCs w:val="26"/>
        </w:rPr>
        <w:t xml:space="preserve">evelopment </w:t>
      </w:r>
      <w:r w:rsidR="00030524" w:rsidRPr="00DE6632">
        <w:rPr>
          <w:rFonts w:ascii="Pyidaungsu" w:hAnsi="Pyidaungsu" w:cs="Pyidaungsu"/>
          <w:sz w:val="26"/>
          <w:szCs w:val="26"/>
        </w:rPr>
        <w:t>Research</w:t>
      </w:r>
      <w:r w:rsidR="00DE6632">
        <w:rPr>
          <w:rFonts w:ascii="Pyidaungsu" w:hAnsi="Pyidaungsu" w:cs="Pyidaungsu"/>
          <w:sz w:val="26"/>
          <w:szCs w:val="26"/>
        </w:rPr>
        <w:t xml:space="preserve"> </w:t>
      </w:r>
      <w:r w:rsidR="00DE6632" w:rsidRPr="00DE6632">
        <w:rPr>
          <w:rFonts w:ascii="Pyidaungsu" w:hAnsi="Pyidaungsu" w:cs="Pyidaungsu"/>
          <w:sz w:val="26"/>
          <w:szCs w:val="26"/>
        </w:rPr>
        <w:t>Center</w:t>
      </w:r>
    </w:p>
    <w:p w:rsidR="00DE6632" w:rsidRDefault="00DE6632" w:rsidP="00DE6632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</w:t>
      </w:r>
      <w:r w:rsidRPr="00DE6632">
        <w:rPr>
          <w:rFonts w:ascii="Pyidaungsu" w:hAnsi="Pyidaungsu" w:cs="Pyidaungsu"/>
          <w:sz w:val="26"/>
          <w:szCs w:val="26"/>
        </w:rPr>
        <w:t>(ADRC)/Asia Agriculture Co., Ltd</w:t>
      </w:r>
      <w:r>
        <w:rPr>
          <w:rFonts w:ascii="Pyidaungsu" w:hAnsi="Pyidaungsu" w:cs="Pyidaungsu"/>
          <w:sz w:val="26"/>
          <w:szCs w:val="26"/>
        </w:rPr>
        <w:t xml:space="preserve"> မှတဆင့် </w:t>
      </w:r>
    </w:p>
    <w:p w:rsidR="00030524" w:rsidRPr="00DE6632" w:rsidRDefault="00DE6632" w:rsidP="00DE6632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Asia Agriculture Co., Ltd.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စတင်စမ်းသပ်သည့်ခုနှစ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         </w:t>
      </w:r>
      <w:r w:rsid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၂၀၂၀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စမ်းသပ်သည့်ကာလ</w:t>
      </w:r>
      <w:r w:rsidR="00DE6632">
        <w:rPr>
          <w:rFonts w:ascii="Pyidaungsu" w:hAnsi="Pyidaungsu" w:cs="Pyidaungsu"/>
          <w:sz w:val="26"/>
          <w:szCs w:val="26"/>
        </w:rPr>
        <w:tab/>
      </w:r>
      <w:r w:rsidR="00DE6632">
        <w:rPr>
          <w:rFonts w:ascii="Pyidaungsu" w:hAnsi="Pyidaungsu" w:cs="Pyidaungsu"/>
          <w:sz w:val="26"/>
          <w:szCs w:val="26"/>
        </w:rPr>
        <w:tab/>
      </w:r>
      <w:r w:rsid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၂၀၂၀ ခုနှစ်၊မိုးရာသီ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စမ်းသပ်သည့်ဒေသများ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>-</w:t>
      </w:r>
      <w:r w:rsidR="00030524" w:rsidRPr="00DE6632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 xml:space="preserve"> တပ်ကုန်း၊အောင်ပန်း၊ကျောက်မဲ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သုံးပြုသည့်စံထားမျိုး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 </w:t>
      </w:r>
      <w:r w:rsidR="00A66CCE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>-</w:t>
      </w:r>
      <w:r w:rsidR="00DE6632">
        <w:rPr>
          <w:rFonts w:ascii="Pyidaungsu" w:hAnsi="Pyidaungsu" w:cs="Pyidaungsu"/>
          <w:sz w:val="26"/>
          <w:szCs w:val="26"/>
        </w:rPr>
        <w:t xml:space="preserve">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ရေဆင်းစပ်မျိုး-၁၀၊</w:t>
      </w:r>
      <w:r w:rsidR="00030524" w:rsidRPr="00DE6632">
        <w:rPr>
          <w:rFonts w:ascii="Pyidaungsu" w:hAnsi="Pyidaungsu" w:cs="Pyidaungsu"/>
          <w:sz w:val="26"/>
          <w:szCs w:val="26"/>
        </w:rPr>
        <w:t>CP-808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030524" w:rsidRPr="00DE6632">
        <w:rPr>
          <w:rFonts w:ascii="Pyidaungsu" w:hAnsi="Pyidaungsu" w:cs="Pyidaungsu"/>
          <w:sz w:val="26"/>
          <w:szCs w:val="26"/>
        </w:rPr>
        <w:t>NK-625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030524" w:rsidRPr="00DE6632" w:rsidRDefault="00030524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E6632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DE6632">
        <w:rPr>
          <w:rFonts w:ascii="Pyidaungsu" w:hAnsi="Pyidaungsu" w:cs="Pyidaungsu"/>
          <w:sz w:val="26"/>
          <w:szCs w:val="26"/>
        </w:rPr>
        <w:t xml:space="preserve">Armo-339 </w:t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DE6632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ှေမြေ -၁၀</w:t>
      </w:r>
    </w:p>
    <w:p w:rsidR="00030524" w:rsidRPr="00DE6632" w:rsidRDefault="00030524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  <w:cs/>
          <w:lang w:bidi="my-MM"/>
        </w:rPr>
      </w:pPr>
      <w:r w:rsidRPr="00DE6632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CF5FBC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>။၅၀</w:t>
      </w:r>
      <w:r w:rsidRPr="00DE6632">
        <w:rPr>
          <w:rFonts w:ascii="Pyidaungsu" w:hAnsi="Pyidaungsu" w:cs="Pyidaungsu"/>
          <w:sz w:val="26"/>
          <w:szCs w:val="26"/>
        </w:rPr>
        <w:t xml:space="preserve"> % </w:t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Pr="00DE6632">
        <w:rPr>
          <w:rFonts w:ascii="Pyidaungsu" w:hAnsi="Pyidaungsu" w:cs="Pyidaungsu"/>
          <w:sz w:val="26"/>
          <w:szCs w:val="26"/>
        </w:rPr>
        <w:tab/>
      </w:r>
      <w:r w:rsidRPr="00DE6632">
        <w:rPr>
          <w:rFonts w:ascii="Pyidaungsu" w:hAnsi="Pyidaungsu" w:cs="Pyidaungsu"/>
          <w:sz w:val="26"/>
          <w:szCs w:val="26"/>
        </w:rPr>
        <w:tab/>
      </w:r>
      <w:r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Pr="00DE6632">
        <w:rPr>
          <w:rFonts w:ascii="Pyidaungsu" w:hAnsi="Pyidaungsu" w:cs="Pyidaungsu" w:hint="cs"/>
          <w:sz w:val="26"/>
          <w:szCs w:val="26"/>
          <w:cs/>
          <w:lang w:bidi="my-MM"/>
        </w:rPr>
        <w:t>၆၁</w:t>
      </w:r>
    </w:p>
    <w:p w:rsidR="00030524" w:rsidRPr="00DE6632" w:rsidRDefault="00DE6632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</w:t>
      </w:r>
      <w:r w:rsidR="00030524" w:rsidRPr="00DE6632">
        <w:rPr>
          <w:rFonts w:ascii="Pyidaungsu" w:hAnsi="Pyidaungsu" w:cs="Pyidaungsu"/>
          <w:sz w:val="26"/>
          <w:szCs w:val="26"/>
        </w:rPr>
        <w:t>(50 % Tasseling)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၅၀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%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မြိတ်ဆာထွက်ရက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၆၂</w:t>
      </w:r>
    </w:p>
    <w:p w:rsidR="00030524" w:rsidRPr="00DE6632" w:rsidRDefault="00DE6632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</w:t>
      </w:r>
      <w:r w:rsidR="00030524" w:rsidRPr="00DE6632">
        <w:rPr>
          <w:rFonts w:ascii="Pyidaungsu" w:hAnsi="Pyidaungsu" w:cs="Pyidaungsu"/>
          <w:sz w:val="26"/>
          <w:szCs w:val="26"/>
        </w:rPr>
        <w:t>(50 % Silking)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သက်ရက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၁၅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ပင်အမြင့်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(Plant Height, cm)</w:t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၂၂၀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ဖူးထိအမြင့်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(Ear Height, cm)</w:t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၉၅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ပင်ယိုင်လဲမှု</w:t>
      </w:r>
      <w:r w:rsidR="00030524" w:rsidRPr="00DE6632">
        <w:rPr>
          <w:rFonts w:ascii="Pyidaungsu" w:hAnsi="Pyidaungsu" w:cs="Pyidaungsu"/>
          <w:sz w:val="26"/>
          <w:szCs w:val="26"/>
        </w:rPr>
        <w:t>(Lodging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မရှိပါ</w:t>
      </w:r>
    </w:p>
    <w:p w:rsidR="00CF5FBC" w:rsidRDefault="00CF5FBC" w:rsidP="00CF5FBC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ရောဂါကျရောက်မှုအခြေအနေ</w:t>
      </w:r>
      <w:r w:rsidR="00030524" w:rsidRPr="00DE6632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30524" w:rsidRPr="00DE6632">
        <w:rPr>
          <w:rFonts w:ascii="Pyidaungsu" w:eastAsia="Haansoft Batang" w:hAnsi="Pyidaungsu" w:cs="Pyidaungsu"/>
          <w:sz w:val="26"/>
          <w:szCs w:val="26"/>
          <w:lang w:bidi="my-MM"/>
        </w:rPr>
        <w:t xml:space="preserve">ရာသီဥတုနှင့် စိုက်ချိန်ပေါ် မူတည်၍ </w:t>
      </w:r>
    </w:p>
    <w:p w:rsidR="00030524" w:rsidRPr="00DE6632" w:rsidRDefault="00CF5FBC" w:rsidP="00CF5FBC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eastAsia="Haansoft Batang" w:hAnsi="Pyidaungsu" w:cs="Pyidaungsu"/>
          <w:sz w:val="26"/>
          <w:szCs w:val="26"/>
          <w:lang w:bidi="my-MM"/>
        </w:rPr>
        <w:t xml:space="preserve">                                                               </w:t>
      </w:r>
      <w:r w:rsidRPr="00DE6632">
        <w:rPr>
          <w:rFonts w:ascii="Pyidaungsu" w:eastAsia="Haansoft Batang" w:hAnsi="Pyidaungsu" w:cs="Pyidaungsu"/>
          <w:sz w:val="26"/>
          <w:szCs w:val="26"/>
          <w:lang w:bidi="my-MM"/>
        </w:rPr>
        <w:t>အနည်းငယ်ကျရောက်မှုရှိ</w:t>
      </w:r>
      <w:r w:rsidR="00030524" w:rsidRPr="00DE6632">
        <w:rPr>
          <w:rFonts w:ascii="Pyidaungsu" w:eastAsia="Haansoft Batang" w:hAnsi="Pyidaungsu" w:cs="Pyidaungsu"/>
          <w:sz w:val="26"/>
          <w:szCs w:val="26"/>
          <w:lang w:bidi="my-MM"/>
        </w:rPr>
        <w:t xml:space="preserve"> </w:t>
      </w:r>
      <w:r>
        <w:rPr>
          <w:rFonts w:ascii="Pyidaungsu" w:eastAsia="Haansoft Batang" w:hAnsi="Pyidaungsu" w:cs="Pyidaungsu"/>
          <w:sz w:val="26"/>
          <w:szCs w:val="26"/>
          <w:lang w:bidi="my-MM"/>
        </w:rPr>
        <w:t xml:space="preserve">  </w:t>
      </w:r>
      <w:r w:rsidR="00030524" w:rsidRPr="00DE6632">
        <w:rPr>
          <w:rFonts w:ascii="Pyidaungsu" w:eastAsia="Haansoft Batang" w:hAnsi="Pyidaungsu" w:cs="Pyidaungsu"/>
          <w:sz w:val="26"/>
          <w:szCs w:val="26"/>
          <w:lang w:bidi="my-MM"/>
        </w:rPr>
        <w:tab/>
      </w:r>
    </w:p>
    <w:p w:rsidR="00030524" w:rsidRPr="00DE6632" w:rsidRDefault="00CF5FBC" w:rsidP="00DE6632">
      <w:pPr>
        <w:spacing w:after="0" w:line="240" w:lineRule="auto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ရောဂါကျရောက်မှုအဆင့်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ab/>
        <w:t>- ၂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eastAsia="Haansoft Batang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ပိုးမွှားကျရောက်မှုအခြေအနေ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eastAsia="Haansoft Batang" w:hAnsi="Pyidaungsu" w:cs="Pyidaungsu"/>
          <w:sz w:val="26"/>
          <w:szCs w:val="26"/>
          <w:cs/>
          <w:lang w:bidi="my-MM"/>
        </w:rPr>
        <w:t>ပင်စည်ထိုးပိုး၊ ငမြှောင်တောင်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ပိုးမွှားကျရောက်မှုအဆင့်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ab/>
        <w:t>- ၃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ဖက်လုံ</w:t>
      </w:r>
      <w:r w:rsidR="00030524" w:rsidRPr="00DE6632">
        <w:rPr>
          <w:rFonts w:ascii="Pyidaungsu" w:hAnsi="Pyidaungsu" w:cs="Pyidaungsu"/>
          <w:sz w:val="26"/>
          <w:szCs w:val="26"/>
        </w:rPr>
        <w:t>/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မလုံ</w:t>
      </w:r>
      <w:r w:rsidR="00030524" w:rsidRPr="00DE6632">
        <w:rPr>
          <w:rFonts w:ascii="Pyidaungsu" w:hAnsi="Pyidaungsu" w:cs="Pyidaungsu"/>
          <w:sz w:val="26"/>
          <w:szCs w:val="26"/>
        </w:rPr>
        <w:t>(Husk cover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ဖက်လုံ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တစ်ပင်ပါအဖူးအရေအတွက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582090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၁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၂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ဖူးအလေးချိန်</w:t>
      </w:r>
      <w:r w:rsidR="00030524" w:rsidRPr="00DE6632">
        <w:rPr>
          <w:rFonts w:ascii="Pyidaungsu" w:hAnsi="Pyidaungsu" w:cs="Pyidaungsu"/>
          <w:sz w:val="26"/>
          <w:szCs w:val="26"/>
        </w:rPr>
        <w:t>(Field weight, kg)</w:t>
      </w:r>
      <w:r w:rsidR="00030524" w:rsidRPr="00DE6632">
        <w:rPr>
          <w:rFonts w:ascii="Pyidaungsu" w:hAnsi="Pyidaungsu" w:cs="Pyidaungsu"/>
          <w:sz w:val="26"/>
          <w:szCs w:val="26"/>
        </w:rPr>
        <w:tab/>
        <w:t>- ၁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စိုဓါတ်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% (moisture %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၂၃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၄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ဖူးအရှည်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(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030524" w:rsidRPr="00DE6632">
        <w:rPr>
          <w:rFonts w:ascii="Pyidaungsu" w:hAnsi="Pyidaungsu" w:cs="Pyidaungsu"/>
          <w:sz w:val="26"/>
          <w:szCs w:val="26"/>
        </w:rPr>
        <w:t>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၁၉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၅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ဖူးအချင်း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(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030524" w:rsidRPr="00DE6632">
        <w:rPr>
          <w:rFonts w:ascii="Pyidaungsu" w:hAnsi="Pyidaungsu" w:cs="Pyidaungsu"/>
          <w:sz w:val="26"/>
          <w:szCs w:val="26"/>
        </w:rPr>
        <w:t>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.၁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ူတိုင်အချင်း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(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030524" w:rsidRPr="00DE6632">
        <w:rPr>
          <w:rFonts w:ascii="Pyidaungsu" w:hAnsi="Pyidaungsu" w:cs="Pyidaungsu"/>
          <w:sz w:val="26"/>
          <w:szCs w:val="26"/>
        </w:rPr>
        <w:t>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၂၇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ပြောင်းဖူးပုံသဏ္ဍာန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lang w:bidi="my-MM"/>
        </w:rPr>
        <w:t>Conical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တစ်ဖူးပါအတန်း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၁၈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တစ်တန်းပါအစေ့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၄၀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 xml:space="preserve">။အစေ့တန်းအရှည် </w:t>
      </w:r>
      <w:r w:rsidR="00030524" w:rsidRPr="00DE6632">
        <w:rPr>
          <w:rFonts w:ascii="Pyidaungsu" w:hAnsi="Pyidaungsu" w:cs="Pyidaungsu"/>
          <w:sz w:val="26"/>
          <w:szCs w:val="26"/>
        </w:rPr>
        <w:t>(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030524" w:rsidRPr="00DE6632">
        <w:rPr>
          <w:rFonts w:ascii="Pyidaungsu" w:hAnsi="Pyidaungsu" w:cs="Pyidaungsu"/>
          <w:sz w:val="26"/>
          <w:szCs w:val="26"/>
        </w:rPr>
        <w:t>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         </w:t>
      </w:r>
      <w:r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၂၀</w:t>
      </w:r>
    </w:p>
    <w:p w:rsidR="00030524" w:rsidRPr="00DE6632" w:rsidRDefault="00CF5FBC" w:rsidP="00DE6632">
      <w:pPr>
        <w:tabs>
          <w:tab w:val="left" w:pos="720"/>
          <w:tab w:val="left" w:pos="2970"/>
        </w:tabs>
        <w:spacing w:after="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၁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စေ့အရောင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lang w:bidi="my-MM"/>
        </w:rPr>
        <w:t>Yellow</w:t>
      </w:r>
    </w:p>
    <w:p w:rsidR="00030524" w:rsidRPr="00DE6632" w:rsidRDefault="00CF5FBC" w:rsidP="00DE6632">
      <w:pPr>
        <w:tabs>
          <w:tab w:val="left" w:pos="450"/>
          <w:tab w:val="left" w:pos="720"/>
          <w:tab w:val="left" w:pos="3060"/>
        </w:tabs>
        <w:spacing w:after="0"/>
        <w:ind w:left="3600" w:right="857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၂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အစေ့အမျိုးအစား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>- Dent</w:t>
      </w:r>
    </w:p>
    <w:p w:rsidR="00030524" w:rsidRPr="00DE6632" w:rsidRDefault="00CF5FBC" w:rsidP="00DE6632">
      <w:pPr>
        <w:tabs>
          <w:tab w:val="left" w:pos="450"/>
          <w:tab w:val="left" w:pos="720"/>
          <w:tab w:val="left" w:pos="3060"/>
        </w:tabs>
        <w:spacing w:after="0"/>
        <w:ind w:right="857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၃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အစေ့ထွက်ရာခိုင်နှုန်း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(Shelling %)  </w:t>
      </w:r>
      <w:r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၈၄</w:t>
      </w:r>
    </w:p>
    <w:p w:rsidR="00030524" w:rsidRPr="00DE6632" w:rsidRDefault="00CF5FBC" w:rsidP="00DE6632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၄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အစေ့</w:t>
      </w:r>
      <w:r w:rsidR="00030524" w:rsidRPr="00DE6632">
        <w:rPr>
          <w:rFonts w:ascii="Pyidaungsu" w:hAnsi="Pyidaungsu" w:cs="Pyidaungsu"/>
          <w:sz w:val="26"/>
          <w:szCs w:val="26"/>
        </w:rPr>
        <w:t>(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၁၀၀၀</w:t>
      </w:r>
      <w:r w:rsidR="00030524" w:rsidRPr="00DE6632">
        <w:rPr>
          <w:rFonts w:ascii="Pyidaungsu" w:hAnsi="Pyidaungsu" w:cs="Pyidaungsu"/>
          <w:sz w:val="26"/>
          <w:szCs w:val="26"/>
        </w:rPr>
        <w:t>)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အလေးချိန်</w:t>
      </w:r>
      <w:r w:rsidR="00030524" w:rsidRPr="00DE6632">
        <w:rPr>
          <w:rFonts w:ascii="Pyidaungsu" w:hAnsi="Pyidaungsu" w:cs="Pyidaungsu"/>
          <w:sz w:val="26"/>
          <w:szCs w:val="26"/>
        </w:rPr>
        <w:t>(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030524" w:rsidRPr="00DE6632">
        <w:rPr>
          <w:rFonts w:ascii="Pyidaungsu" w:hAnsi="Pyidaungsu" w:cs="Pyidaungsu"/>
          <w:sz w:val="26"/>
          <w:szCs w:val="26"/>
        </w:rPr>
        <w:t>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၃၃၅</w:t>
      </w:r>
    </w:p>
    <w:p w:rsidR="00030524" w:rsidRPr="00DE6632" w:rsidRDefault="00CF5FBC" w:rsidP="00DE6632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၅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အထွက်နှုန်း</w:t>
      </w:r>
      <w:r w:rsidR="00030524" w:rsidRPr="00DE6632">
        <w:rPr>
          <w:rFonts w:ascii="Pyidaungsu" w:hAnsi="Pyidaungsu" w:cs="Pyidaungsu"/>
          <w:sz w:val="26"/>
          <w:szCs w:val="26"/>
        </w:rPr>
        <w:t xml:space="preserve"> (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ကီလို</w:t>
      </w:r>
      <w:r w:rsidR="00030524" w:rsidRPr="00DE6632">
        <w:rPr>
          <w:rFonts w:ascii="Pyidaungsu" w:hAnsi="Pyidaungsu" w:cs="Pyidaungsu"/>
          <w:sz w:val="26"/>
          <w:szCs w:val="26"/>
        </w:rPr>
        <w:t>/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ဟတ်တာ</w:t>
      </w:r>
      <w:r w:rsidR="00030524" w:rsidRPr="00DE6632">
        <w:rPr>
          <w:rFonts w:ascii="Pyidaungsu" w:hAnsi="Pyidaungsu" w:cs="Pyidaungsu"/>
          <w:sz w:val="26"/>
          <w:szCs w:val="26"/>
        </w:rPr>
        <w:t>)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582090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>၁၁၂၃၈.၅၀</w:t>
      </w:r>
    </w:p>
    <w:p w:rsidR="00030524" w:rsidRPr="00DE6632" w:rsidRDefault="00CF5FBC" w:rsidP="00DE6632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၆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စိုက်ပျိုးသင့်သည့်ဒေသများ</w:t>
      </w:r>
      <w:r w:rsidR="00030524" w:rsidRPr="00DE6632">
        <w:rPr>
          <w:rFonts w:ascii="Pyidaungsu" w:hAnsi="Pyidaungsu" w:cs="Pyidaungsu"/>
          <w:sz w:val="26"/>
          <w:szCs w:val="26"/>
        </w:rPr>
        <w:tab/>
        <w:t xml:space="preserve">         </w:t>
      </w:r>
      <w:r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 xml:space="preserve">- 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 xml:space="preserve">မြေပြန့်ဒေသ(မိုး၊ဆောင်း)၊ </w:t>
      </w:r>
    </w:p>
    <w:p w:rsidR="00030524" w:rsidRPr="00DE6632" w:rsidRDefault="00030524" w:rsidP="00DE6632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</w:rPr>
      </w:pPr>
      <w:r w:rsidRPr="00DE6632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</w:t>
      </w:r>
      <w:r w:rsidR="00CF5FBC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</w:t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>တောင်ပေါ်ဒေသ (မိုး)</w:t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CF5FBC" w:rsidRDefault="00CF5FBC" w:rsidP="00DE6632">
      <w:pPr>
        <w:tabs>
          <w:tab w:val="left" w:pos="450"/>
          <w:tab w:val="left" w:pos="720"/>
          <w:tab w:val="left" w:pos="3060"/>
        </w:tabs>
        <w:spacing w:after="0" w:line="240" w:lineRule="auto"/>
        <w:ind w:left="4320" w:right="29" w:hanging="432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၇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ထူးခြားသောအရည်အချင်း</w:t>
      </w:r>
      <w:r w:rsidR="00030524" w:rsidRPr="00DE6632">
        <w:rPr>
          <w:rFonts w:ascii="Pyidaungsu" w:hAnsi="Pyidaungsu" w:cs="Pyidaungsu"/>
          <w:sz w:val="26"/>
          <w:szCs w:val="26"/>
        </w:rPr>
        <w:tab/>
        <w:t>-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 xml:space="preserve"> ဖက်ကောင်းစွာလုံ၍ အူတိုင်သေးပြီး အညှာခိုင်</w:t>
      </w:r>
    </w:p>
    <w:p w:rsidR="00030524" w:rsidRPr="00DE6632" w:rsidRDefault="00CF5FBC" w:rsidP="00DE6632">
      <w:pPr>
        <w:tabs>
          <w:tab w:val="left" w:pos="450"/>
          <w:tab w:val="left" w:pos="720"/>
          <w:tab w:val="left" w:pos="3060"/>
        </w:tabs>
        <w:spacing w:after="0" w:line="240" w:lineRule="auto"/>
        <w:ind w:left="4320" w:right="29" w:hanging="43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</w:t>
      </w:r>
      <w:r w:rsidRPr="00DE6632">
        <w:rPr>
          <w:rFonts w:ascii="Pyidaungsu" w:hAnsi="Pyidaungsu" w:cs="Pyidaungsu" w:hint="cs"/>
          <w:sz w:val="26"/>
          <w:szCs w:val="26"/>
          <w:cs/>
          <w:lang w:bidi="my-MM"/>
        </w:rPr>
        <w:t>ကာ ဒေသမရွေးစိုက်ပျိုးနိုင်ပါသည်။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30524" w:rsidRPr="00DE6632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582090" w:rsidRPr="00DE6632">
        <w:rPr>
          <w:rFonts w:ascii="Pyidaungsu" w:hAnsi="Pyidaungsu" w:cs="Pyidaungsu"/>
          <w:sz w:val="26"/>
          <w:szCs w:val="26"/>
          <w:cs/>
          <w:lang w:bidi="my-MM"/>
        </w:rPr>
        <w:t xml:space="preserve">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</w:p>
    <w:p w:rsidR="00030524" w:rsidRPr="00DE6632" w:rsidRDefault="00CF5FBC" w:rsidP="00DE6632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၈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့်သီးနှံ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</w:r>
      <w:r w:rsidR="00030524" w:rsidRPr="00DE6632">
        <w:rPr>
          <w:rFonts w:ascii="Pyidaungsu" w:hAnsi="Pyidaungsu" w:cs="Pyidaungsu"/>
          <w:sz w:val="26"/>
          <w:szCs w:val="26"/>
        </w:rPr>
        <w:tab/>
        <w:t>-</w:t>
      </w:r>
      <w:r w:rsidR="00030524" w:rsidRPr="00DE6632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  <w:r w:rsidR="00030524" w:rsidRPr="00DE6632">
        <w:rPr>
          <w:rFonts w:ascii="Pyidaungsu" w:hAnsi="Pyidaungsu" w:cs="Pyidaungsu"/>
          <w:sz w:val="26"/>
          <w:szCs w:val="26"/>
        </w:rPr>
        <w:tab/>
      </w:r>
    </w:p>
    <w:p w:rsidR="00030524" w:rsidRPr="00030524" w:rsidRDefault="00030524" w:rsidP="00DE6632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Cs w:val="27"/>
          <w:lang w:bidi="my-MM"/>
        </w:rPr>
      </w:pPr>
      <w:r w:rsidRPr="00DE6632">
        <w:rPr>
          <w:rFonts w:ascii="Pyidaungsu" w:hAnsi="Pyidaungsu" w:cs="Pyidaungsu"/>
          <w:sz w:val="26"/>
          <w:szCs w:val="26"/>
          <w:cs/>
          <w:lang w:bidi="my-MM"/>
        </w:rPr>
        <w:t xml:space="preserve">         ဟုတ်</w:t>
      </w:r>
      <w:r w:rsidRPr="00DE6632">
        <w:rPr>
          <w:rFonts w:ascii="Pyidaungsu" w:hAnsi="Pyidaungsu" w:cs="Pyidaungsu"/>
          <w:sz w:val="26"/>
          <w:szCs w:val="26"/>
        </w:rPr>
        <w:t>/</w:t>
      </w:r>
      <w:r w:rsidRPr="00DE6632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 w:rsidRPr="00DE6632">
        <w:rPr>
          <w:rFonts w:ascii="Pyidaungsu" w:hAnsi="Pyidaungsu" w:cs="Pyidaungsu"/>
          <w:sz w:val="26"/>
          <w:szCs w:val="26"/>
        </w:rPr>
        <w:tab/>
      </w:r>
      <w:r w:rsidRPr="00DE6632">
        <w:rPr>
          <w:rFonts w:ascii="Pyidaungsu" w:hAnsi="Pyidaungsu" w:cs="Pyidaungsu"/>
          <w:sz w:val="26"/>
          <w:szCs w:val="26"/>
          <w:cs/>
        </w:rPr>
        <w:tab/>
      </w:r>
      <w:r w:rsidRPr="00DE6632">
        <w:rPr>
          <w:rFonts w:ascii="Pyidaungsu" w:hAnsi="Pyidaungsu" w:cs="Pyidaungsu"/>
          <w:sz w:val="26"/>
          <w:szCs w:val="26"/>
          <w:cs/>
        </w:rPr>
        <w:tab/>
      </w:r>
      <w:r w:rsidRPr="00DE6632">
        <w:rPr>
          <w:rFonts w:ascii="Pyidaungsu" w:hAnsi="Pyidaungsu" w:cs="Pyidaungsu"/>
          <w:sz w:val="26"/>
          <w:szCs w:val="26"/>
          <w:cs/>
        </w:rPr>
        <w:tab/>
      </w:r>
      <w:r w:rsidRPr="00030524">
        <w:rPr>
          <w:rFonts w:ascii="Pyidaungsu" w:hAnsi="Pyidaungsu" w:cs="Pyidaungsu"/>
          <w:szCs w:val="27"/>
          <w:cs/>
        </w:rPr>
        <w:tab/>
      </w:r>
      <w:r w:rsidRPr="00030524">
        <w:rPr>
          <w:rFonts w:ascii="Pyidaungsu" w:hAnsi="Pyidaungsu" w:cs="Pyidaungsu"/>
          <w:szCs w:val="27"/>
          <w:cs/>
        </w:rPr>
        <w:tab/>
      </w:r>
      <w:r w:rsidRPr="00030524">
        <w:rPr>
          <w:rFonts w:ascii="Pyidaungsu" w:hAnsi="Pyidaungsu" w:cs="Pyidaungsu"/>
          <w:szCs w:val="27"/>
          <w:cs/>
        </w:rPr>
        <w:tab/>
      </w:r>
      <w:r w:rsidRPr="00030524">
        <w:rPr>
          <w:rFonts w:ascii="Pyidaungsu" w:hAnsi="Pyidaungsu" w:cs="Pyidaungsu"/>
          <w:szCs w:val="27"/>
          <w:cs/>
        </w:rPr>
        <w:tab/>
      </w:r>
    </w:p>
    <w:p w:rsidR="00030524" w:rsidRPr="00030524" w:rsidRDefault="00030524" w:rsidP="00030524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</w:p>
    <w:p w:rsidR="00030524" w:rsidRPr="00030524" w:rsidRDefault="00030524" w:rsidP="00030524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color w:val="000000" w:themeColor="text1"/>
          <w:szCs w:val="27"/>
          <w:lang w:bidi="my-MM"/>
        </w:rPr>
      </w:pPr>
    </w:p>
    <w:p w:rsidR="00030524" w:rsidRPr="00030524" w:rsidRDefault="00923349" w:rsidP="00030524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szCs w:val="27"/>
        </w:rPr>
      </w:pPr>
      <w:r>
        <w:rPr>
          <w:rFonts w:ascii="Pyidaungsu" w:hAnsi="Pyidaungsu" w:cs="Pyidaungsu"/>
          <w:b/>
          <w:noProof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38430</wp:posOffset>
            </wp:positionV>
            <wp:extent cx="1846580" cy="2028825"/>
            <wp:effectExtent l="114300" t="0" r="9652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65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28600</wp:posOffset>
            </wp:positionV>
            <wp:extent cx="2162175" cy="1847850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524" w:rsidRDefault="00030524" w:rsidP="00030524">
      <w:pPr>
        <w:jc w:val="left"/>
        <w:rPr>
          <w:rFonts w:ascii="Pyidaungsu" w:hAnsi="Pyidaungsu" w:cs="Pyidaungsu"/>
          <w:szCs w:val="27"/>
        </w:rPr>
      </w:pPr>
    </w:p>
    <w:p w:rsidR="00030524" w:rsidRDefault="00030524" w:rsidP="00030524">
      <w:pPr>
        <w:jc w:val="center"/>
        <w:rPr>
          <w:rFonts w:ascii="Pyidaungsu" w:hAnsi="Pyidaungsu" w:cs="Pyidaungsu"/>
          <w:szCs w:val="27"/>
        </w:rPr>
      </w:pPr>
    </w:p>
    <w:p w:rsidR="00030524" w:rsidRDefault="00030524" w:rsidP="00030524">
      <w:pPr>
        <w:jc w:val="center"/>
        <w:rPr>
          <w:rFonts w:ascii="Pyidaungsu" w:hAnsi="Pyidaungsu" w:cs="Pyidaungsu"/>
          <w:szCs w:val="27"/>
        </w:rPr>
      </w:pPr>
    </w:p>
    <w:p w:rsidR="00030524" w:rsidRDefault="00030524" w:rsidP="00030524">
      <w:pPr>
        <w:jc w:val="center"/>
        <w:rPr>
          <w:rFonts w:ascii="Pyidaungsu" w:hAnsi="Pyidaungsu" w:cs="Pyidaungsu"/>
          <w:szCs w:val="27"/>
        </w:rPr>
      </w:pPr>
    </w:p>
    <w:p w:rsidR="00030524" w:rsidRDefault="00030524" w:rsidP="00030524">
      <w:pPr>
        <w:jc w:val="center"/>
        <w:rPr>
          <w:rFonts w:ascii="Pyidaungsu" w:hAnsi="Pyidaungsu" w:cs="Pyidaungsu"/>
          <w:szCs w:val="27"/>
        </w:rPr>
      </w:pPr>
    </w:p>
    <w:p w:rsidR="00030524" w:rsidRDefault="00030524" w:rsidP="00030524">
      <w:pPr>
        <w:jc w:val="center"/>
        <w:rPr>
          <w:rFonts w:ascii="Pyidaungsu" w:hAnsi="Pyidaungsu" w:cs="Pyidaungsu"/>
          <w:szCs w:val="27"/>
        </w:rPr>
      </w:pPr>
    </w:p>
    <w:p w:rsidR="00904AB3" w:rsidRDefault="00904AB3" w:rsidP="00904AB3">
      <w:pPr>
        <w:tabs>
          <w:tab w:val="left" w:pos="6136"/>
        </w:tabs>
        <w:jc w:val="left"/>
        <w:rPr>
          <w:rFonts w:ascii="Pyidaungsu" w:hAnsi="Pyidaungsu" w:cs="Pyidaungsu"/>
          <w:szCs w:val="27"/>
        </w:rPr>
      </w:pPr>
    </w:p>
    <w:p w:rsidR="00904AB3" w:rsidRDefault="00904AB3" w:rsidP="00904AB3">
      <w:pPr>
        <w:tabs>
          <w:tab w:val="left" w:pos="6136"/>
        </w:tabs>
        <w:jc w:val="left"/>
        <w:rPr>
          <w:rFonts w:ascii="Pyidaungsu" w:hAnsi="Pyidaungsu" w:cs="Pyidaungsu"/>
          <w:szCs w:val="27"/>
        </w:rPr>
      </w:pPr>
    </w:p>
    <w:p w:rsidR="00E64E8C" w:rsidRPr="00923349" w:rsidRDefault="00F8079D" w:rsidP="00923349">
      <w:pPr>
        <w:tabs>
          <w:tab w:val="left" w:pos="180"/>
          <w:tab w:val="left" w:pos="720"/>
          <w:tab w:val="left" w:pos="4950"/>
        </w:tabs>
        <w:spacing w:after="0"/>
        <w:jc w:val="center"/>
        <w:rPr>
          <w:rFonts w:ascii="Pyidaungsu" w:hAnsi="Pyidaungsu" w:cs="Pyidaungsu"/>
          <w:bCs/>
          <w:sz w:val="28"/>
          <w:szCs w:val="28"/>
          <w:cs/>
          <w:lang w:bidi="my-MM"/>
        </w:rPr>
      </w:pPr>
      <w:r w:rsidRPr="00923349">
        <w:rPr>
          <w:rFonts w:ascii="Pyidaungsu" w:hAnsi="Pyidaungsu" w:cs="Pyidaungsu"/>
          <w:bCs/>
          <w:sz w:val="28"/>
          <w:szCs w:val="28"/>
          <w:cs/>
          <w:lang w:bidi="my-MM"/>
        </w:rPr>
        <w:lastRenderedPageBreak/>
        <w:t>အစေ့ထုတ်ပြောင်းမျိုးသစ်</w:t>
      </w:r>
      <w:r w:rsidR="00923349" w:rsidRPr="00923349">
        <w:rPr>
          <w:rFonts w:ascii="Pyidaungsu" w:hAnsi="Pyidaungsu" w:cs="Pyidaungsu"/>
          <w:bCs/>
          <w:sz w:val="28"/>
          <w:szCs w:val="28"/>
          <w:cs/>
          <w:lang w:bidi="my-MM"/>
        </w:rPr>
        <w:t xml:space="preserve"> ရွှေမြေ-၂၁၁ </w:t>
      </w:r>
      <w:r w:rsidRPr="00923349">
        <w:rPr>
          <w:rFonts w:ascii="Pyidaungsu" w:hAnsi="Pyidaungsu" w:cs="Pyidaungsu"/>
          <w:bCs/>
          <w:sz w:val="28"/>
          <w:szCs w:val="28"/>
          <w:cs/>
          <w:lang w:bidi="my-MM"/>
        </w:rPr>
        <w:t>၏အရည်အချင်းလက္ခဏာများ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မျိုးအမည်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/>
          <w:b/>
          <w:sz w:val="26"/>
          <w:szCs w:val="26"/>
          <w:cs/>
          <w:lang w:bidi="my-MM"/>
        </w:rPr>
        <w:t>ရွှေမြေ-၂၁၁</w:t>
      </w:r>
      <w:r w:rsidR="00945FF8">
        <w:rPr>
          <w:rFonts w:ascii="Pyidaungsu" w:hAnsi="Pyidaungsu" w:cs="Pyidaungsu"/>
          <w:b/>
          <w:sz w:val="26"/>
          <w:szCs w:val="26"/>
          <w:cs/>
          <w:lang w:bidi="my-MM"/>
        </w:rPr>
        <w:t xml:space="preserve"> (F1)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မူရင်းအမည်</w:t>
      </w:r>
      <w:r w:rsidR="00A73E78" w:rsidRPr="00923349">
        <w:rPr>
          <w:rFonts w:ascii="Pyidaungsu" w:hAnsi="Pyidaungsu" w:cs="Pyidaungsu"/>
          <w:sz w:val="26"/>
          <w:szCs w:val="26"/>
        </w:rPr>
        <w:t>/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 xml:space="preserve"> မွေးမြူရေးလိုင်းနံပါတ်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 xml:space="preserve">- HF-7117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/</w:t>
      </w:r>
      <w:r w:rsidR="00A73E78" w:rsidRPr="00923349">
        <w:rPr>
          <w:rFonts w:ascii="Pyidaungsu" w:hAnsi="Pyidaungsu" w:cs="Pyidaungsu"/>
          <w:sz w:val="26"/>
          <w:szCs w:val="26"/>
        </w:rPr>
        <w:t>AA-20201</w:t>
      </w:r>
    </w:p>
    <w:p w:rsidR="00A73E78" w:rsidRPr="00923349" w:rsidRDefault="00A523D5" w:rsidP="00923349">
      <w:pPr>
        <w:spacing w:after="0" w:line="240" w:lineRule="auto"/>
        <w:jc w:val="left"/>
        <w:rPr>
          <w:rFonts w:ascii="Pyidaungsu" w:hAnsi="Pyidaungsu" w:cs="Pyidaungsu"/>
          <w:color w:val="FF0000"/>
          <w:sz w:val="26"/>
          <w:szCs w:val="26"/>
          <w:vertAlign w:val="subscript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မိဘအမည်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CB0AB8" w:rsidRPr="00923349">
        <w:rPr>
          <w:rFonts w:ascii="Pyidaungsu" w:hAnsi="Pyidaungsu" w:cs="Pyidaungsu"/>
          <w:sz w:val="26"/>
          <w:szCs w:val="26"/>
        </w:rPr>
        <w:t xml:space="preserve">- 17 HF-3 Female x </w:t>
      </w:r>
      <w:r w:rsidR="00A73E78" w:rsidRPr="00923349">
        <w:rPr>
          <w:rFonts w:ascii="Pyidaungsu" w:hAnsi="Pyidaungsu" w:cs="Pyidaungsu"/>
          <w:sz w:val="26"/>
          <w:szCs w:val="26"/>
        </w:rPr>
        <w:t>16 HF-6 Male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မူရင်းဒေသ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 Myanmar</w:t>
      </w:r>
    </w:p>
    <w:p w:rsid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ရယူခဲ့သည့်အဖွဲ့အစည်း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Agricultural Development Research </w:t>
      </w:r>
      <w:r w:rsidR="00923349" w:rsidRPr="00923349">
        <w:rPr>
          <w:rFonts w:ascii="Pyidaungsu" w:hAnsi="Pyidaungsu" w:cs="Pyidaungsu"/>
          <w:sz w:val="26"/>
          <w:szCs w:val="26"/>
        </w:rPr>
        <w:t>Center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             </w:t>
      </w:r>
      <w:r w:rsidR="00923349">
        <w:rPr>
          <w:rFonts w:ascii="Pyidaungsu" w:hAnsi="Pyidaungsu" w:cs="Pyidaungsu"/>
          <w:sz w:val="26"/>
          <w:szCs w:val="26"/>
        </w:rPr>
        <w:t xml:space="preserve">       </w:t>
      </w:r>
    </w:p>
    <w:p w:rsidR="00A73E78" w:rsidRPr="00923349" w:rsidRDefault="00923349" w:rsidP="00923349">
      <w:pPr>
        <w:tabs>
          <w:tab w:val="left" w:pos="720"/>
          <w:tab w:val="left" w:pos="2970"/>
        </w:tabs>
        <w:spacing w:after="0" w:line="240" w:lineRule="auto"/>
        <w:ind w:left="4320" w:hanging="43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</w:t>
      </w:r>
      <w:r w:rsidR="00A73E78" w:rsidRPr="00923349">
        <w:rPr>
          <w:rFonts w:ascii="Pyidaungsu" w:hAnsi="Pyidaungsu" w:cs="Pyidaungsu"/>
          <w:sz w:val="26"/>
          <w:szCs w:val="26"/>
        </w:rPr>
        <w:t>(ADRC)/Asia Agriculture Co.,Ltd</w:t>
      </w:r>
    </w:p>
    <w:p w:rsidR="00A73E78" w:rsidRPr="00923349" w:rsidRDefault="00A523D5" w:rsidP="00923349">
      <w:pPr>
        <w:tabs>
          <w:tab w:val="left" w:pos="720"/>
          <w:tab w:val="left" w:pos="2970"/>
          <w:tab w:val="left" w:pos="6015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စတင်စမ်းသပ်သည့်ခုနှစ်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 xml:space="preserve">          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၂၀၂၀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စမ်းသပ်သည့်ကာလ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၂၀၂၀ ခုနှစ်၊မိုးရာသီ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စမ်းသပ်သည့်ဒေသများ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eastAsia="Haansoft Batang" w:hAnsi="Pyidaungsu" w:cs="Pyidaungsu"/>
          <w:color w:val="000000" w:themeColor="text1"/>
          <w:sz w:val="26"/>
          <w:szCs w:val="26"/>
          <w:cs/>
          <w:lang w:bidi="my-MM"/>
        </w:rPr>
        <w:t>တပ်ကုန်း၊အောင်ပန်း၊ကျောက်မဲ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သုံးပြုသည့်စံထားမျိုး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          -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ရေဆင်းစပ်မျိုး-၁၀၊</w:t>
      </w:r>
      <w:r w:rsidR="00A73E78" w:rsidRPr="00923349">
        <w:rPr>
          <w:rFonts w:ascii="Pyidaungsu" w:hAnsi="Pyidaungsu" w:cs="Pyidaungsu"/>
          <w:sz w:val="26"/>
          <w:szCs w:val="26"/>
        </w:rPr>
        <w:t>CP-808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A73E78" w:rsidRPr="00923349">
        <w:rPr>
          <w:rFonts w:ascii="Pyidaungsu" w:hAnsi="Pyidaungsu" w:cs="Pyidaungsu"/>
          <w:sz w:val="26"/>
          <w:szCs w:val="26"/>
        </w:rPr>
        <w:t>NK-625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A73E78" w:rsidRPr="00923349" w:rsidRDefault="00A73E78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923349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  <w:r w:rsidRPr="00923349">
        <w:rPr>
          <w:rFonts w:ascii="Pyidaungsu" w:hAnsi="Pyidaungsu" w:cs="Pyidaungsu"/>
          <w:sz w:val="26"/>
          <w:szCs w:val="26"/>
        </w:rPr>
        <w:t xml:space="preserve">Armo-339 </w:t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>နှင့်</w:t>
      </w:r>
      <w:r w:rsidRPr="00923349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ွှေမြေ -၁၀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၅၀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 %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ပန်းပွင့်ရက်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၁</w:t>
      </w:r>
    </w:p>
    <w:p w:rsidR="00A73E78" w:rsidRPr="00923349" w:rsidRDefault="00A73E78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923349">
        <w:rPr>
          <w:rFonts w:ascii="Pyidaungsu" w:hAnsi="Pyidaungsu" w:cs="Pyidaungsu"/>
          <w:sz w:val="26"/>
          <w:szCs w:val="26"/>
        </w:rPr>
        <w:t xml:space="preserve">      (50 % Tasseling)</w:t>
      </w:r>
    </w:p>
    <w:p w:rsidR="00A73E78" w:rsidRPr="00923349" w:rsidRDefault="00A73E78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923349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A523D5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>။၅၀</w:t>
      </w:r>
      <w:r w:rsidRPr="00923349">
        <w:rPr>
          <w:rFonts w:ascii="Pyidaungsu" w:hAnsi="Pyidaungsu" w:cs="Pyidaungsu"/>
          <w:sz w:val="26"/>
          <w:szCs w:val="26"/>
        </w:rPr>
        <w:t xml:space="preserve"> % </w:t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>မြိတ်ဆာထွက်ရက်</w:t>
      </w:r>
      <w:r w:rsidRPr="00923349">
        <w:rPr>
          <w:rFonts w:ascii="Pyidaungsu" w:hAnsi="Pyidaungsu" w:cs="Pyidaungsu"/>
          <w:sz w:val="26"/>
          <w:szCs w:val="26"/>
        </w:rPr>
        <w:tab/>
      </w:r>
      <w:r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Pr="00923349">
        <w:rPr>
          <w:rFonts w:ascii="Pyidaungsu" w:hAnsi="Pyidaungsu" w:cs="Pyidaungsu"/>
          <w:sz w:val="26"/>
          <w:szCs w:val="26"/>
        </w:rPr>
        <w:t xml:space="preserve">- </w:t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923349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</w:p>
    <w:p w:rsidR="00A73E78" w:rsidRPr="00923349" w:rsidRDefault="00A73E78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 w:rsidRPr="00923349">
        <w:rPr>
          <w:rFonts w:ascii="Pyidaungsu" w:hAnsi="Pyidaungsu" w:cs="Pyidaungsu"/>
          <w:sz w:val="26"/>
          <w:szCs w:val="26"/>
        </w:rPr>
        <w:t xml:space="preserve">      (50 % Silking)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သက်ရက်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၁၂၀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ပင်အမြင့်</w:t>
      </w:r>
      <w:r w:rsidR="00A73E78" w:rsidRPr="00923349">
        <w:rPr>
          <w:rFonts w:ascii="Pyidaungsu" w:hAnsi="Pyidaungsu" w:cs="Pyidaungsu"/>
          <w:sz w:val="26"/>
          <w:szCs w:val="26"/>
        </w:rPr>
        <w:t>(Plant Height, cm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>-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၂၀၅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ဖူးထိအမြင့်</w:t>
      </w:r>
      <w:r w:rsidR="00A73E78" w:rsidRPr="00923349">
        <w:rPr>
          <w:rFonts w:ascii="Pyidaungsu" w:hAnsi="Pyidaungsu" w:cs="Pyidaungsu"/>
          <w:sz w:val="26"/>
          <w:szCs w:val="26"/>
        </w:rPr>
        <w:t>(Ear Height, cm)</w:t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 xml:space="preserve"> ၁၀၀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ပင်ယိုင်လဲမှု</w:t>
      </w:r>
      <w:r w:rsidR="00A73E78" w:rsidRPr="00923349">
        <w:rPr>
          <w:rFonts w:ascii="Pyidaungsu" w:hAnsi="Pyidaungsu" w:cs="Pyidaungsu"/>
          <w:sz w:val="26"/>
          <w:szCs w:val="26"/>
        </w:rPr>
        <w:t>(Lodging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မရှိပါ</w:t>
      </w:r>
    </w:p>
    <w:p w:rsid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ရောဂါကျရောက်မှုအခြေအနေ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</w:t>
      </w:r>
      <w:r w:rsidR="00923349">
        <w:rPr>
          <w:rFonts w:ascii="Pyidaungsu" w:hAnsi="Pyidaungsu" w:cs="Pyidaungsu"/>
          <w:sz w:val="26"/>
          <w:szCs w:val="26"/>
        </w:rPr>
        <w:t xml:space="preserve"> </w:t>
      </w:r>
      <w:r w:rsidR="00A73E78" w:rsidRPr="00923349">
        <w:rPr>
          <w:rFonts w:ascii="Pyidaungsu" w:eastAsia="Haansoft Batang" w:hAnsi="Pyidaungsu" w:cs="Pyidaungsu"/>
          <w:sz w:val="26"/>
          <w:szCs w:val="26"/>
          <w:lang w:bidi="my-MM"/>
        </w:rPr>
        <w:t>ရာသီဥတုနှင့်စိုက်ချိန်ပေါ်မူတည်၍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eastAsia="Haansoft Batang" w:hAnsi="Pyidaungsu" w:cs="Pyidaungsu"/>
          <w:sz w:val="26"/>
          <w:szCs w:val="26"/>
          <w:lang w:bidi="my-MM"/>
        </w:rPr>
        <w:t xml:space="preserve">    </w:t>
      </w:r>
      <w:r w:rsidR="00923349">
        <w:rPr>
          <w:rFonts w:ascii="Pyidaungsu" w:eastAsia="Haansoft Batang" w:hAnsi="Pyidaungsu" w:cs="Pyidaungsu"/>
          <w:sz w:val="26"/>
          <w:szCs w:val="26"/>
          <w:lang w:bidi="my-MM"/>
        </w:rPr>
        <w:t xml:space="preserve">                                                           </w:t>
      </w:r>
      <w:r w:rsidR="00A73E78" w:rsidRPr="00923349">
        <w:rPr>
          <w:rFonts w:ascii="Pyidaungsu" w:eastAsia="Haansoft Batang" w:hAnsi="Pyidaungsu" w:cs="Pyidaungsu"/>
          <w:sz w:val="26"/>
          <w:szCs w:val="26"/>
          <w:lang w:bidi="my-MM"/>
        </w:rPr>
        <w:t>အနည်းငယ်ကျရောက်မှုရှိ</w:t>
      </w:r>
    </w:p>
    <w:p w:rsidR="00A73E78" w:rsidRPr="00923349" w:rsidRDefault="00A523D5" w:rsidP="00923349">
      <w:pPr>
        <w:spacing w:after="0" w:line="240" w:lineRule="auto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ရောဂါကျရောက်မှုအဆင့်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  <w:t>- ၂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eastAsia="Haansoft Batang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ပိုးမွှားကျရောက်မှုအခြေအနေ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eastAsia="Haansoft Batang" w:hAnsi="Pyidaungsu" w:cs="Pyidaungsu"/>
          <w:sz w:val="26"/>
          <w:szCs w:val="26"/>
          <w:cs/>
          <w:lang w:bidi="my-MM"/>
        </w:rPr>
        <w:t>ပင်စည်ထိုးပိုး၊ ငမြှောင်တောင်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ပိုးမွှားကျရောက်မှုအဆင့်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  <w:t>- ၃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ဖက်လုံ</w:t>
      </w:r>
      <w:r w:rsidR="00A73E78" w:rsidRPr="00923349">
        <w:rPr>
          <w:rFonts w:ascii="Pyidaungsu" w:hAnsi="Pyidaungsu" w:cs="Pyidaungsu"/>
          <w:sz w:val="26"/>
          <w:szCs w:val="26"/>
        </w:rPr>
        <w:t>/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မလုံ</w:t>
      </w:r>
      <w:r w:rsidR="00A73E78" w:rsidRPr="00923349">
        <w:rPr>
          <w:rFonts w:ascii="Pyidaungsu" w:hAnsi="Pyidaungsu" w:cs="Pyidaungsu"/>
          <w:sz w:val="26"/>
          <w:szCs w:val="26"/>
        </w:rPr>
        <w:t>(Husk cover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ဖက်လုံ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တစ်ပင်ပါအဖူးအရေအတွက်</w:t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         </w:t>
      </w:r>
      <w:r w:rsidR="00923349">
        <w:rPr>
          <w:rFonts w:ascii="Pyidaungsu" w:hAnsi="Pyidaungsu" w:cs="Pyidaungsu"/>
          <w:sz w:val="26"/>
          <w:szCs w:val="26"/>
        </w:rPr>
        <w:t xml:space="preserve"> </w:t>
      </w:r>
      <w:r w:rsidR="00A73E78" w:rsidRPr="00923349">
        <w:rPr>
          <w:rFonts w:ascii="Pyidaungsu" w:hAnsi="Pyidaungsu" w:cs="Pyidaungsu"/>
          <w:sz w:val="26"/>
          <w:szCs w:val="26"/>
        </w:rPr>
        <w:t>-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 xml:space="preserve"> ၁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၂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ဖူးအလေးချိန်</w:t>
      </w:r>
      <w:r w:rsidR="00A73E78" w:rsidRPr="00923349">
        <w:rPr>
          <w:rFonts w:ascii="Pyidaungsu" w:hAnsi="Pyidaungsu" w:cs="Pyidaungsu"/>
          <w:sz w:val="26"/>
          <w:szCs w:val="26"/>
        </w:rPr>
        <w:t>(Field weight, kg)</w:t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၁၀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စိုဓါတ်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 % (moisture %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 ၂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၄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ဖူးအရှည်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 (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A73E78" w:rsidRPr="00923349">
        <w:rPr>
          <w:rFonts w:ascii="Pyidaungsu" w:hAnsi="Pyidaungsu" w:cs="Pyidaungsu"/>
          <w:sz w:val="26"/>
          <w:szCs w:val="26"/>
        </w:rPr>
        <w:t>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၁၉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၅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ဖူးအချင်း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 (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A73E78" w:rsidRPr="00923349">
        <w:rPr>
          <w:rFonts w:ascii="Pyidaungsu" w:hAnsi="Pyidaungsu" w:cs="Pyidaungsu"/>
          <w:sz w:val="26"/>
          <w:szCs w:val="26"/>
        </w:rPr>
        <w:t>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၅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ူတိုင်အချင်း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 (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A73E78" w:rsidRPr="00923349">
        <w:rPr>
          <w:rFonts w:ascii="Pyidaungsu" w:hAnsi="Pyidaungsu" w:cs="Pyidaungsu"/>
          <w:sz w:val="26"/>
          <w:szCs w:val="26"/>
        </w:rPr>
        <w:t>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ပြောင်းဖူးပုံသဏ္ဍာန်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 Cylindrical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၂၈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တစ်ဖူးပါအတန်း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၁၄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တစ်တန်းပါအစေ့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၄၀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စေ့တန်းအရှည်</w:t>
      </w:r>
      <w:r w:rsidR="00A73E78" w:rsidRPr="00923349">
        <w:rPr>
          <w:rFonts w:ascii="Pyidaungsu" w:hAnsi="Pyidaungsu" w:cs="Pyidaungsu"/>
          <w:sz w:val="26"/>
          <w:szCs w:val="26"/>
        </w:rPr>
        <w:t>(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A73E78" w:rsidRPr="00923349">
        <w:rPr>
          <w:rFonts w:ascii="Pyidaungsu" w:hAnsi="Pyidaungsu" w:cs="Pyidaungsu"/>
          <w:sz w:val="26"/>
          <w:szCs w:val="26"/>
        </w:rPr>
        <w:t>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         </w:t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၁၉</w:t>
      </w:r>
    </w:p>
    <w:p w:rsidR="00A73E78" w:rsidRPr="00923349" w:rsidRDefault="00A523D5" w:rsidP="00923349">
      <w:pPr>
        <w:tabs>
          <w:tab w:val="left" w:pos="720"/>
          <w:tab w:val="left" w:pos="297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၁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စေ့အရောင်</w:t>
      </w:r>
      <w:r w:rsid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hAnsi="Pyidaungsu" w:cs="Pyidaungsu"/>
          <w:sz w:val="26"/>
          <w:szCs w:val="26"/>
          <w:lang w:bidi="my-MM"/>
        </w:rPr>
        <w:t>Yellow</w:t>
      </w:r>
    </w:p>
    <w:p w:rsidR="00A73E78" w:rsidRPr="00923349" w:rsidRDefault="00A523D5" w:rsidP="00923349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၂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အစေ့အမျိုးအစား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 Semi- dent</w:t>
      </w:r>
    </w:p>
    <w:p w:rsidR="00A73E78" w:rsidRPr="00923349" w:rsidRDefault="00A523D5" w:rsidP="00923349">
      <w:pPr>
        <w:tabs>
          <w:tab w:val="left" w:pos="450"/>
          <w:tab w:val="left" w:pos="720"/>
          <w:tab w:val="left" w:pos="3060"/>
          <w:tab w:val="left" w:pos="5370"/>
        </w:tabs>
        <w:spacing w:after="0" w:line="240" w:lineRule="auto"/>
        <w:ind w:right="857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၃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အစေ့ထွက်ရာခိုင်နှုန်း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(Shelling %) </w:t>
      </w:r>
      <w:r w:rsidR="00923349">
        <w:rPr>
          <w:rFonts w:ascii="Pyidaungsu" w:hAnsi="Pyidaungsu" w:cs="Pyidaungsu"/>
          <w:sz w:val="26"/>
          <w:szCs w:val="26"/>
        </w:rPr>
        <w:t xml:space="preserve">     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၈၇</w:t>
      </w:r>
    </w:p>
    <w:p w:rsidR="00A73E78" w:rsidRPr="00923349" w:rsidRDefault="00A523D5" w:rsidP="00923349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၄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အစေ့</w:t>
      </w:r>
      <w:r w:rsidR="00A73E78" w:rsidRPr="00923349">
        <w:rPr>
          <w:rFonts w:ascii="Pyidaungsu" w:hAnsi="Pyidaungsu" w:cs="Pyidaungsu"/>
          <w:sz w:val="26"/>
          <w:szCs w:val="26"/>
        </w:rPr>
        <w:t>(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၁၀၀၀</w:t>
      </w:r>
      <w:r w:rsidR="00A73E78" w:rsidRPr="00923349">
        <w:rPr>
          <w:rFonts w:ascii="Pyidaungsu" w:hAnsi="Pyidaungsu" w:cs="Pyidaungsu"/>
          <w:sz w:val="26"/>
          <w:szCs w:val="26"/>
        </w:rPr>
        <w:t>)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အလေးချိန်</w:t>
      </w:r>
      <w:r w:rsidR="00A73E78" w:rsidRPr="00923349">
        <w:rPr>
          <w:rFonts w:ascii="Pyidaungsu" w:hAnsi="Pyidaungsu" w:cs="Pyidaungsu"/>
          <w:sz w:val="26"/>
          <w:szCs w:val="26"/>
        </w:rPr>
        <w:t>(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A73E78" w:rsidRPr="00923349">
        <w:rPr>
          <w:rFonts w:ascii="Pyidaungsu" w:hAnsi="Pyidaungsu" w:cs="Pyidaungsu"/>
          <w:sz w:val="26"/>
          <w:szCs w:val="26"/>
        </w:rPr>
        <w:t>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၃၈၂</w:t>
      </w:r>
    </w:p>
    <w:p w:rsidR="00A73E78" w:rsidRPr="00923349" w:rsidRDefault="00A523D5" w:rsidP="00923349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၅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အထွက်နှုန်း</w:t>
      </w:r>
      <w:r w:rsidR="00A73E78" w:rsidRPr="00923349">
        <w:rPr>
          <w:rFonts w:ascii="Pyidaungsu" w:hAnsi="Pyidaungsu" w:cs="Pyidaungsu"/>
          <w:sz w:val="26"/>
          <w:szCs w:val="26"/>
        </w:rPr>
        <w:t xml:space="preserve"> (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ကီလို/ဟတ်တာ</w:t>
      </w:r>
      <w:r w:rsidR="00A73E78" w:rsidRPr="00923349">
        <w:rPr>
          <w:rFonts w:ascii="Pyidaungsu" w:hAnsi="Pyidaungsu" w:cs="Pyidaungsu"/>
          <w:sz w:val="26"/>
          <w:szCs w:val="26"/>
        </w:rPr>
        <w:t>)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>- ၁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၁၁၇၆.၇၅</w:t>
      </w:r>
    </w:p>
    <w:p w:rsidR="00A73E78" w:rsidRPr="00923349" w:rsidRDefault="00A523D5" w:rsidP="00923349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၆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စိုက်ပျိုးသင့်သည့်ဒေသများ</w:t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         -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 xml:space="preserve">မြေပြန့်ဒေသ(မိုး၊ ဆောင်း)၊ </w:t>
      </w:r>
    </w:p>
    <w:p w:rsidR="00A73E78" w:rsidRPr="00923349" w:rsidRDefault="00923349" w:rsidP="00923349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hanging="360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တောင်ပေါ်ဒေသ 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(မိုး)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A73E78" w:rsidRPr="00923349" w:rsidRDefault="00A523D5" w:rsidP="00923349">
      <w:pPr>
        <w:tabs>
          <w:tab w:val="left" w:pos="450"/>
          <w:tab w:val="left" w:pos="720"/>
          <w:tab w:val="left" w:pos="3060"/>
          <w:tab w:val="left" w:pos="4320"/>
        </w:tabs>
        <w:spacing w:after="0" w:line="240" w:lineRule="auto"/>
        <w:ind w:left="4590" w:hanging="4590"/>
        <w:jc w:val="left"/>
        <w:rPr>
          <w:rFonts w:ascii="Pyidaungsu" w:eastAsia="Haansoft Batang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၇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ထူးခြားသောအရည်အချင်း</w:t>
      </w:r>
      <w:r w:rsidR="00A73E78" w:rsidRPr="00923349">
        <w:rPr>
          <w:rFonts w:ascii="Pyidaungsu" w:hAnsi="Pyidaungsu" w:cs="Pyidaungsu"/>
          <w:sz w:val="26"/>
          <w:szCs w:val="26"/>
        </w:rPr>
        <w:tab/>
        <w:t xml:space="preserve">- 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အဖူးကြ</w:t>
      </w:r>
      <w:r w:rsidR="00923349">
        <w:rPr>
          <w:rFonts w:ascii="Pyidaungsu" w:hAnsi="Pyidaungsu" w:cs="Pyidaungsu" w:hint="cs"/>
          <w:sz w:val="26"/>
          <w:szCs w:val="26"/>
          <w:cs/>
          <w:lang w:bidi="my-MM"/>
        </w:rPr>
        <w:t>ီး၊ ဖက်လုံ၊</w:t>
      </w:r>
      <w:r w:rsidR="00923349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923349">
        <w:rPr>
          <w:rFonts w:ascii="Pyidaungsu" w:hAnsi="Pyidaungsu" w:cs="Pyidaungsu" w:hint="cs"/>
          <w:sz w:val="26"/>
          <w:szCs w:val="26"/>
          <w:cs/>
          <w:lang w:bidi="my-MM"/>
        </w:rPr>
        <w:t>အပင်သန်ပြီး ဒေသမရွေး</w:t>
      </w:r>
      <w:r w:rsidR="00A73E78" w:rsidRPr="00923349">
        <w:rPr>
          <w:rFonts w:ascii="Pyidaungsu" w:hAnsi="Pyidaungsu" w:cs="Pyidaungsu" w:hint="cs"/>
          <w:sz w:val="26"/>
          <w:szCs w:val="26"/>
          <w:cs/>
          <w:lang w:bidi="my-MM"/>
        </w:rPr>
        <w:t>စိုက်ပျိုးနိုင်ပါသည်။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</w:p>
    <w:p w:rsidR="00A73E78" w:rsidRPr="00923349" w:rsidRDefault="00A523D5" w:rsidP="00923349">
      <w:pPr>
        <w:tabs>
          <w:tab w:val="left" w:pos="450"/>
          <w:tab w:val="left" w:pos="720"/>
          <w:tab w:val="left" w:pos="3060"/>
        </w:tabs>
        <w:spacing w:after="0" w:line="240" w:lineRule="auto"/>
        <w:ind w:left="3600" w:right="857" w:hanging="360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၈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့်သီးနှံ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</w:r>
      <w:r w:rsidR="00A73E78" w:rsidRPr="00923349">
        <w:rPr>
          <w:rFonts w:ascii="Pyidaungsu" w:hAnsi="Pyidaungsu" w:cs="Pyidaungsu"/>
          <w:sz w:val="26"/>
          <w:szCs w:val="26"/>
        </w:rPr>
        <w:tab/>
        <w:t>-</w:t>
      </w:r>
      <w:r w:rsidR="00A73E78" w:rsidRPr="00923349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</w:t>
      </w:r>
      <w:r w:rsidR="00A73E78" w:rsidRPr="00923349">
        <w:rPr>
          <w:rFonts w:ascii="Pyidaungsu" w:hAnsi="Pyidaungsu" w:cs="Pyidaungsu"/>
          <w:sz w:val="26"/>
          <w:szCs w:val="26"/>
        </w:rPr>
        <w:tab/>
      </w:r>
    </w:p>
    <w:p w:rsidR="00D85C2A" w:rsidRPr="00923349" w:rsidRDefault="00A73E78" w:rsidP="00923349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923349">
        <w:rPr>
          <w:rFonts w:ascii="Pyidaungsu" w:hAnsi="Pyidaungsu" w:cs="Pyidaungsu"/>
          <w:sz w:val="26"/>
          <w:szCs w:val="26"/>
        </w:rPr>
        <w:tab/>
      </w:r>
      <w:r w:rsidR="00923349">
        <w:rPr>
          <w:rFonts w:ascii="Pyidaungsu" w:hAnsi="Pyidaungsu" w:cs="Pyidaungsu"/>
          <w:sz w:val="26"/>
          <w:szCs w:val="26"/>
        </w:rPr>
        <w:t>(</w:t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>ဟုတ်</w:t>
      </w:r>
      <w:r w:rsidRPr="00923349">
        <w:rPr>
          <w:rFonts w:ascii="Pyidaungsu" w:hAnsi="Pyidaungsu" w:cs="Pyidaungsu"/>
          <w:sz w:val="26"/>
          <w:szCs w:val="26"/>
        </w:rPr>
        <w:t>/</w:t>
      </w:r>
      <w:r w:rsidRPr="00923349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  <w:r w:rsidR="00923349">
        <w:rPr>
          <w:rFonts w:ascii="Pyidaungsu" w:hAnsi="Pyidaungsu" w:cs="Pyidaungsu"/>
          <w:sz w:val="26"/>
          <w:szCs w:val="26"/>
          <w:cs/>
          <w:lang w:bidi="my-MM"/>
        </w:rPr>
        <w:t>)</w:t>
      </w:r>
    </w:p>
    <w:p w:rsidR="00D85C2A" w:rsidRDefault="00D85C2A" w:rsidP="00A73E78">
      <w:pPr>
        <w:spacing w:after="0"/>
        <w:rPr>
          <w:rFonts w:ascii="Pyidaungsu" w:hAnsi="Pyidaungsu" w:cs="Pyidaungsu"/>
          <w:szCs w:val="27"/>
          <w:cs/>
          <w:lang w:bidi="my-MM"/>
        </w:rPr>
      </w:pPr>
    </w:p>
    <w:p w:rsidR="00D85C2A" w:rsidRDefault="00D85C2A" w:rsidP="00A73E78">
      <w:pPr>
        <w:spacing w:after="0"/>
        <w:rPr>
          <w:rFonts w:ascii="Pyidaungsu" w:hAnsi="Pyidaungsu" w:cs="Pyidaungsu"/>
          <w:szCs w:val="27"/>
          <w:cs/>
          <w:lang w:bidi="my-MM"/>
        </w:rPr>
      </w:pPr>
    </w:p>
    <w:p w:rsidR="00D85C2A" w:rsidRDefault="00923349" w:rsidP="00A73E78">
      <w:pPr>
        <w:spacing w:after="0"/>
        <w:rPr>
          <w:rFonts w:ascii="Pyidaungsu" w:hAnsi="Pyidaungsu" w:cs="Pyidaungsu"/>
          <w:szCs w:val="27"/>
          <w:cs/>
          <w:lang w:bidi="my-MM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27000</wp:posOffset>
            </wp:positionV>
            <wp:extent cx="1638300" cy="1800225"/>
            <wp:effectExtent l="19050" t="19050" r="1905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93675</wp:posOffset>
            </wp:positionV>
            <wp:extent cx="1790700" cy="1646555"/>
            <wp:effectExtent l="0" t="95250" r="0" b="8699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0700" cy="164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85C2A" w:rsidRDefault="00D85C2A" w:rsidP="00A73E78">
      <w:pPr>
        <w:spacing w:after="0"/>
        <w:rPr>
          <w:rFonts w:ascii="Pyidaungsu" w:hAnsi="Pyidaungsu" w:cs="Pyidaungsu"/>
          <w:szCs w:val="27"/>
          <w:cs/>
          <w:lang w:bidi="my-MM"/>
        </w:rPr>
      </w:pPr>
    </w:p>
    <w:p w:rsidR="00A73E78" w:rsidRPr="00A73E78" w:rsidRDefault="00A73E78" w:rsidP="00A73E78">
      <w:pPr>
        <w:spacing w:after="0"/>
        <w:rPr>
          <w:rFonts w:ascii="Pyidaungsu" w:hAnsi="Pyidaungsu" w:cs="Pyidaungsu"/>
          <w:szCs w:val="27"/>
          <w:lang w:bidi="my-MM"/>
        </w:rPr>
      </w:pPr>
      <w:r w:rsidRPr="00A73E78">
        <w:rPr>
          <w:rFonts w:ascii="Pyidaungsu" w:hAnsi="Pyidaungsu" w:cs="Pyidaungsu"/>
          <w:szCs w:val="27"/>
        </w:rPr>
        <w:tab/>
      </w:r>
    </w:p>
    <w:p w:rsidR="00A73E78" w:rsidRPr="002D3027" w:rsidRDefault="00A73E78" w:rsidP="00A73E78">
      <w:pPr>
        <w:tabs>
          <w:tab w:val="left" w:pos="450"/>
          <w:tab w:val="left" w:pos="720"/>
          <w:tab w:val="left" w:pos="3060"/>
          <w:tab w:val="left" w:pos="5370"/>
        </w:tabs>
        <w:spacing w:after="0"/>
        <w:ind w:right="857"/>
        <w:rPr>
          <w:rFonts w:ascii="Pyidaungsu" w:hAnsi="Pyidaungsu" w:cs="Pyidaungsu"/>
          <w:sz w:val="28"/>
          <w:szCs w:val="28"/>
          <w:lang w:bidi="my-MM"/>
        </w:rPr>
      </w:pPr>
      <w:r>
        <w:rPr>
          <w:rFonts w:ascii="Pyidaungsu" w:hAnsi="Pyidaungsu" w:cs="Pyidaungsu"/>
          <w:sz w:val="28"/>
          <w:szCs w:val="28"/>
          <w:cs/>
          <w:lang w:bidi="my-MM"/>
        </w:rPr>
        <w:tab/>
      </w:r>
    </w:p>
    <w:p w:rsidR="00A73E78" w:rsidRPr="00A73E78" w:rsidRDefault="00A73E78" w:rsidP="00A73E78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</w:p>
    <w:p w:rsidR="00A73E78" w:rsidRPr="00A73E78" w:rsidRDefault="00A73E78" w:rsidP="00A73E78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</w:p>
    <w:p w:rsidR="00A73E78" w:rsidRPr="00A73E78" w:rsidRDefault="00A73E78" w:rsidP="00A73E78">
      <w:pPr>
        <w:tabs>
          <w:tab w:val="left" w:pos="180"/>
          <w:tab w:val="left" w:pos="720"/>
          <w:tab w:val="left" w:pos="4950"/>
        </w:tabs>
        <w:spacing w:after="0"/>
        <w:jc w:val="left"/>
        <w:rPr>
          <w:rFonts w:ascii="Pyidaungsu" w:hAnsi="Pyidaungsu" w:cs="Pyidaungsu"/>
          <w:szCs w:val="27"/>
        </w:rPr>
      </w:pPr>
    </w:p>
    <w:p w:rsidR="00F8079D" w:rsidRPr="002D3027" w:rsidRDefault="00F8079D" w:rsidP="00F8079D">
      <w:pPr>
        <w:tabs>
          <w:tab w:val="left" w:pos="180"/>
          <w:tab w:val="left" w:pos="720"/>
          <w:tab w:val="left" w:pos="4950"/>
        </w:tabs>
        <w:spacing w:after="0"/>
        <w:jc w:val="center"/>
        <w:rPr>
          <w:rFonts w:ascii="Pyidaungsu" w:hAnsi="Pyidaungsu" w:cs="Pyidaungsu"/>
          <w:b/>
          <w:sz w:val="28"/>
          <w:szCs w:val="28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D85C2A" w:rsidRDefault="00D85C2A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23349" w:rsidRDefault="0092334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081EEF" w:rsidRPr="00A523D5" w:rsidRDefault="00D85C2A" w:rsidP="00CF091D">
      <w:pPr>
        <w:tabs>
          <w:tab w:val="left" w:pos="180"/>
          <w:tab w:val="left" w:pos="720"/>
          <w:tab w:val="left" w:pos="4950"/>
        </w:tabs>
        <w:spacing w:after="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A523D5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အစေ့ထုတ်ပြောင်းမျိုးသစ်</w:t>
      </w:r>
      <w:r w:rsidR="00923349" w:rsidRPr="00A523D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ရွှေမြေ-၂၁၂ </w:t>
      </w:r>
      <w:r w:rsidRPr="00A523D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color w:val="000000" w:themeColor="text1"/>
          <w:szCs w:val="27"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၁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မျိုးအမည်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  <w:t xml:space="preserve">- </w:t>
      </w:r>
      <w:r w:rsidR="00081EEF" w:rsidRPr="00081EEF">
        <w:rPr>
          <w:rFonts w:ascii="Pyidaungsu" w:hAnsi="Pyidaungsu" w:cs="Pyidaungsu"/>
          <w:color w:val="000000" w:themeColor="text1"/>
          <w:szCs w:val="27"/>
          <w:cs/>
          <w:lang w:bidi="my-MM"/>
        </w:rPr>
        <w:t>ရွှေမြေ -</w:t>
      </w:r>
      <w:r w:rsidR="00081EEF" w:rsidRPr="00081EEF">
        <w:rPr>
          <w:rFonts w:ascii="Pyidaungsu" w:hAnsi="Pyidaungsu" w:cs="Pyidaungsu" w:hint="cs"/>
          <w:color w:val="000000" w:themeColor="text1"/>
          <w:szCs w:val="27"/>
          <w:cs/>
          <w:lang w:bidi="my-MM"/>
        </w:rPr>
        <w:t>၂၁၂</w:t>
      </w:r>
      <w:r w:rsidR="00945FF8">
        <w:rPr>
          <w:rFonts w:ascii="Pyidaungsu" w:hAnsi="Pyidaungsu" w:cs="Pyidaungsu"/>
          <w:color w:val="000000" w:themeColor="text1"/>
          <w:szCs w:val="27"/>
          <w:cs/>
          <w:lang w:bidi="my-MM"/>
        </w:rPr>
        <w:t xml:space="preserve"> (F1)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  <w:cs/>
          <w:lang w:bidi="my-MM"/>
        </w:rPr>
        <w:t>၂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မူရင်းအမည်</w:t>
      </w:r>
      <w:r w:rsidR="00081EEF" w:rsidRPr="00081EEF">
        <w:rPr>
          <w:rFonts w:ascii="Pyidaungsu" w:hAnsi="Pyidaungsu" w:cs="Pyidaungsu"/>
          <w:szCs w:val="27"/>
        </w:rPr>
        <w:t>/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 xml:space="preserve"> မွေးမြူရေးလိုင်းနံပါတ်</w:t>
      </w:r>
      <w:r w:rsidR="00CF091D">
        <w:rPr>
          <w:rFonts w:ascii="Pyidaungsu" w:hAnsi="Pyidaungsu" w:cs="Pyidaungsu"/>
          <w:szCs w:val="27"/>
          <w:cs/>
          <w:lang w:bidi="my-MM"/>
        </w:rPr>
        <w:tab/>
      </w:r>
      <w:r w:rsidR="00081EEF" w:rsidRPr="00081EEF">
        <w:rPr>
          <w:rFonts w:ascii="Pyidaungsu" w:hAnsi="Pyidaungsu" w:cs="Pyidaungsu"/>
          <w:szCs w:val="27"/>
        </w:rPr>
        <w:t xml:space="preserve">- HF-210 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>/</w:t>
      </w:r>
      <w:r w:rsidR="00081EEF" w:rsidRPr="00081EEF">
        <w:rPr>
          <w:rFonts w:ascii="Pyidaungsu" w:hAnsi="Pyidaungsu" w:cs="Pyidaungsu"/>
          <w:szCs w:val="27"/>
        </w:rPr>
        <w:t>AA-20204</w:t>
      </w:r>
    </w:p>
    <w:p w:rsidR="00081EEF" w:rsidRPr="00081EEF" w:rsidRDefault="00A523D5" w:rsidP="00081EEF">
      <w:pPr>
        <w:spacing w:after="0"/>
        <w:jc w:val="left"/>
        <w:rPr>
          <w:rFonts w:ascii="Pyidaungsu" w:hAnsi="Pyidaungsu" w:cs="Pyidaungsu"/>
          <w:color w:val="FF0000"/>
          <w:szCs w:val="27"/>
          <w:vertAlign w:val="subscript"/>
        </w:rPr>
      </w:pPr>
      <w:r>
        <w:rPr>
          <w:rFonts w:ascii="Pyidaungsu" w:hAnsi="Pyidaungsu" w:cs="Pyidaungsu"/>
          <w:szCs w:val="27"/>
          <w:cs/>
          <w:lang w:bidi="my-MM"/>
        </w:rPr>
        <w:t>၃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မိဘအမည်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>
        <w:rPr>
          <w:rFonts w:ascii="Pyidaungsu" w:hAnsi="Pyidaungsu" w:cs="Pyidaungsu"/>
          <w:szCs w:val="27"/>
        </w:rPr>
        <w:tab/>
      </w:r>
      <w:r w:rsidR="00CB0AB8">
        <w:rPr>
          <w:rFonts w:ascii="Pyidaungsu" w:hAnsi="Pyidaungsu" w:cs="Pyidaungsu"/>
          <w:szCs w:val="27"/>
        </w:rPr>
        <w:t>- 18 HI-52  Female x</w:t>
      </w:r>
      <w:r w:rsidR="00081EEF" w:rsidRPr="00081EEF">
        <w:rPr>
          <w:rFonts w:ascii="Pyidaungsu" w:hAnsi="Pyidaungsu" w:cs="Pyidaungsu"/>
          <w:szCs w:val="27"/>
        </w:rPr>
        <w:t xml:space="preserve"> 16 HF-20 Male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cs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၄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စတင်စမ်းသပ်သည့်ခုနှစ်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  <w:t xml:space="preserve">         - 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၂၀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>၁၈</w:t>
      </w:r>
    </w:p>
    <w:p w:rsidR="00081EEF" w:rsidRPr="00081EEF" w:rsidRDefault="00A523D5" w:rsidP="00081EEF">
      <w:pPr>
        <w:spacing w:after="0"/>
        <w:rPr>
          <w:rFonts w:ascii="Pyidaungsu" w:eastAsia="Haansoft Batang" w:hAnsi="Pyidaungsu" w:cs="Pyidaungsu"/>
          <w:color w:val="000000" w:themeColor="text1"/>
          <w:szCs w:val="27"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၅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စမ်းသပ်သည့်ကာလ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  <w:t xml:space="preserve">- </w:t>
      </w:r>
      <w:r w:rsidR="00081EEF" w:rsidRPr="00081EEF">
        <w:rPr>
          <w:rFonts w:ascii="Pyidaungsu" w:eastAsia="Haansoft Batang" w:hAnsi="Pyidaungsu" w:cs="Pyidaungsu"/>
          <w:color w:val="000000" w:themeColor="text1"/>
          <w:szCs w:val="27"/>
          <w:cs/>
          <w:lang w:bidi="my-MM"/>
        </w:rPr>
        <w:t>၂၀</w:t>
      </w:r>
      <w:r w:rsidR="00081EEF" w:rsidRPr="00081EEF">
        <w:rPr>
          <w:rFonts w:ascii="Pyidaungsu" w:eastAsia="Haansoft Batang" w:hAnsi="Pyidaungsu" w:cs="Pyidaungsu" w:hint="cs"/>
          <w:color w:val="000000" w:themeColor="text1"/>
          <w:szCs w:val="27"/>
          <w:cs/>
          <w:lang w:bidi="my-MM"/>
        </w:rPr>
        <w:t>၁၈</w:t>
      </w:r>
      <w:r w:rsidR="00081EEF" w:rsidRPr="00081EEF">
        <w:rPr>
          <w:rFonts w:ascii="Pyidaungsu" w:eastAsia="Haansoft Batang" w:hAnsi="Pyidaungsu" w:cs="Pyidaungsu"/>
          <w:color w:val="000000" w:themeColor="text1"/>
          <w:szCs w:val="27"/>
          <w:cs/>
          <w:lang w:bidi="my-MM"/>
        </w:rPr>
        <w:t xml:space="preserve"> ခုနှစ်၊မိုးရာသီ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  <w:cs/>
          <w:lang w:bidi="my-MM"/>
        </w:rPr>
        <w:t>၆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စမ်းသပ်သည့်ဒေသများ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  <w:t>-</w:t>
      </w:r>
      <w:r w:rsidR="00CF091D">
        <w:rPr>
          <w:rFonts w:ascii="Pyidaungsu" w:hAnsi="Pyidaungsu" w:cs="Pyidaungsu"/>
          <w:szCs w:val="27"/>
        </w:rPr>
        <w:t xml:space="preserve"> 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>နေပြည်တော်၊ ရှမ်း(တောင်၊မြောက်)</w:t>
      </w:r>
      <w:r w:rsidR="00081EEF" w:rsidRPr="00081EEF">
        <w:rPr>
          <w:rFonts w:ascii="Pyidaungsu" w:hAnsi="Pyidaungsu" w:cs="Pyidaungsu"/>
          <w:szCs w:val="27"/>
        </w:rPr>
        <w:tab/>
      </w:r>
    </w:p>
    <w:p w:rsidR="00081EEF" w:rsidRDefault="00A523D5" w:rsidP="00081EEF">
      <w:pPr>
        <w:tabs>
          <w:tab w:val="left" w:pos="720"/>
          <w:tab w:val="left" w:pos="2970"/>
        </w:tabs>
        <w:spacing w:after="0"/>
        <w:ind w:left="4320" w:hanging="4320"/>
        <w:rPr>
          <w:rFonts w:ascii="Pyidaungsu" w:hAnsi="Pyidaungsu" w:cs="Pyidaungsu"/>
          <w:color w:val="000000" w:themeColor="text1"/>
          <w:szCs w:val="27"/>
          <w:cs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၇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အသုံးပြုသည့်စံထားမျိုး</w:t>
      </w:r>
      <w:r w:rsidR="00081EEF" w:rsidRPr="00081EEF">
        <w:rPr>
          <w:rFonts w:ascii="Pyidaungsu" w:hAnsi="Pyidaungsu" w:cs="Pyidaungsu"/>
          <w:szCs w:val="27"/>
        </w:rPr>
        <w:tab/>
      </w:r>
      <w:r w:rsid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  <w:lang w:bidi="my-MM"/>
        </w:rPr>
        <w:t>- CP-808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 xml:space="preserve">၊ </w:t>
      </w:r>
      <w:r w:rsidR="00081EEF" w:rsidRPr="00081EEF">
        <w:rPr>
          <w:rFonts w:ascii="Pyidaungsu" w:hAnsi="Pyidaungsu" w:cs="Pyidaungsu"/>
          <w:szCs w:val="27"/>
          <w:lang w:bidi="my-MM"/>
        </w:rPr>
        <w:t>NK-625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၊</w:t>
      </w:r>
      <w:r w:rsidR="00081EEF" w:rsidRPr="00081EEF">
        <w:rPr>
          <w:rFonts w:ascii="Pyidaungsu" w:hAnsi="Pyidaungsu" w:cs="Pyidaungsu"/>
          <w:szCs w:val="27"/>
          <w:lang w:bidi="my-MM"/>
        </w:rPr>
        <w:t xml:space="preserve">   Armo-339 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နှင့်</w:t>
      </w:r>
      <w:r w:rsidR="00081EEF" w:rsidRPr="00081EEF">
        <w:rPr>
          <w:rFonts w:ascii="Pyidaungsu" w:hAnsi="Pyidaungsu" w:cs="Pyidaungsu"/>
          <w:color w:val="000000" w:themeColor="text1"/>
          <w:szCs w:val="27"/>
          <w:cs/>
          <w:lang w:bidi="my-MM"/>
        </w:rPr>
        <w:t>ရွှေမြေ -၁၀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cs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၈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၅၀</w:t>
      </w:r>
      <w:r w:rsidR="00081EEF" w:rsidRPr="00081EEF">
        <w:rPr>
          <w:rFonts w:ascii="Pyidaungsu" w:hAnsi="Pyidaungsu" w:cs="Pyidaungsu"/>
          <w:szCs w:val="27"/>
        </w:rPr>
        <w:t xml:space="preserve"> % 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ပန်းပွင့်ရက်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  <w:t xml:space="preserve">- 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 xml:space="preserve"> ၅၅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</w:rPr>
        <w:t xml:space="preserve">   </w:t>
      </w:r>
      <w:r w:rsidR="00081EEF" w:rsidRPr="00081EEF">
        <w:rPr>
          <w:rFonts w:ascii="Pyidaungsu" w:hAnsi="Pyidaungsu" w:cs="Pyidaungsu"/>
          <w:szCs w:val="27"/>
        </w:rPr>
        <w:t>(50 % Tasseling)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၉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၅၀</w:t>
      </w:r>
      <w:r w:rsidR="00081EEF" w:rsidRPr="00081EEF">
        <w:rPr>
          <w:rFonts w:ascii="Pyidaungsu" w:hAnsi="Pyidaungsu" w:cs="Pyidaungsu"/>
          <w:szCs w:val="27"/>
        </w:rPr>
        <w:t xml:space="preserve"> % 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မြိတ်ဆာထွက်ရက်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904AB3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 xml:space="preserve">- 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>၅၆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</w:rPr>
        <w:t xml:space="preserve">   </w:t>
      </w:r>
      <w:r w:rsidR="00081EEF" w:rsidRPr="00081EEF">
        <w:rPr>
          <w:rFonts w:ascii="Pyidaungsu" w:hAnsi="Pyidaungsu" w:cs="Pyidaungsu"/>
          <w:szCs w:val="27"/>
        </w:rPr>
        <w:t>(50 % Silking)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၁</w:t>
      </w:r>
      <w:r w:rsidR="00A523D5">
        <w:rPr>
          <w:rFonts w:ascii="Pyidaungsu" w:hAnsi="Pyidaungsu" w:cs="Pyidaungsu"/>
          <w:szCs w:val="27"/>
          <w:cs/>
          <w:lang w:bidi="my-MM"/>
        </w:rPr>
        <w:t>၀</w:t>
      </w:r>
      <w:r w:rsidRPr="00081EEF">
        <w:rPr>
          <w:rFonts w:ascii="Pyidaungsu" w:hAnsi="Pyidaungsu" w:cs="Pyidaungsu"/>
          <w:szCs w:val="27"/>
          <w:cs/>
          <w:lang w:bidi="my-MM"/>
        </w:rPr>
        <w:t>။အသက်ရက်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၁၂၀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၁</w:t>
      </w:r>
      <w:r w:rsidR="00A523D5">
        <w:rPr>
          <w:rFonts w:ascii="Pyidaungsu" w:hAnsi="Pyidaungsu" w:cs="Pyidaungsu"/>
          <w:szCs w:val="27"/>
          <w:cs/>
          <w:lang w:bidi="my-MM"/>
        </w:rPr>
        <w:t>၁</w:t>
      </w:r>
      <w:r w:rsidRPr="00081EEF">
        <w:rPr>
          <w:rFonts w:ascii="Pyidaungsu" w:hAnsi="Pyidaungsu" w:cs="Pyidaungsu"/>
          <w:szCs w:val="27"/>
          <w:cs/>
          <w:lang w:bidi="my-MM"/>
        </w:rPr>
        <w:t>။အပင်အမြင့်</w:t>
      </w:r>
      <w:r w:rsidRPr="00081EEF">
        <w:rPr>
          <w:rFonts w:ascii="Pyidaungsu" w:hAnsi="Pyidaungsu" w:cs="Pyidaungsu"/>
          <w:szCs w:val="27"/>
        </w:rPr>
        <w:t xml:space="preserve"> (Plant Height, cm)</w:t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၂၀၅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rPr>
          <w:rFonts w:ascii="Pyidaungsu" w:hAnsi="Pyidaungsu" w:cs="Pyidaungsu"/>
          <w:szCs w:val="27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၁</w:t>
      </w:r>
      <w:r w:rsidR="00A523D5">
        <w:rPr>
          <w:rFonts w:ascii="Pyidaungsu" w:hAnsi="Pyidaungsu" w:cs="Pyidaungsu"/>
          <w:szCs w:val="27"/>
          <w:cs/>
          <w:lang w:bidi="my-MM"/>
        </w:rPr>
        <w:t>၂</w:t>
      </w:r>
      <w:r w:rsidRPr="00081EEF">
        <w:rPr>
          <w:rFonts w:ascii="Pyidaungsu" w:hAnsi="Pyidaungsu" w:cs="Pyidaungsu"/>
          <w:szCs w:val="27"/>
          <w:cs/>
          <w:lang w:bidi="my-MM"/>
        </w:rPr>
        <w:t>။အဖူးထိအမြင့်</w:t>
      </w:r>
      <w:r w:rsidRPr="00081EEF">
        <w:rPr>
          <w:rFonts w:ascii="Pyidaungsu" w:hAnsi="Pyidaungsu" w:cs="Pyidaungsu"/>
          <w:szCs w:val="27"/>
        </w:rPr>
        <w:t xml:space="preserve"> (Ear Height, cm)</w:t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၉၅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၁</w:t>
      </w:r>
      <w:r w:rsidR="00A523D5">
        <w:rPr>
          <w:rFonts w:ascii="Pyidaungsu" w:hAnsi="Pyidaungsu" w:cs="Pyidaungsu"/>
          <w:szCs w:val="27"/>
          <w:cs/>
          <w:lang w:bidi="my-MM"/>
        </w:rPr>
        <w:t>၃</w:t>
      </w:r>
      <w:r w:rsidRPr="00081EEF">
        <w:rPr>
          <w:rFonts w:ascii="Pyidaungsu" w:hAnsi="Pyidaungsu" w:cs="Pyidaungsu"/>
          <w:szCs w:val="27"/>
          <w:cs/>
          <w:lang w:bidi="my-MM"/>
        </w:rPr>
        <w:t>။အပင်ယိုင်လဲမှု</w:t>
      </w:r>
      <w:r w:rsidRPr="00081EEF">
        <w:rPr>
          <w:rFonts w:ascii="Pyidaungsu" w:hAnsi="Pyidaungsu" w:cs="Pyidaungsu"/>
          <w:szCs w:val="27"/>
        </w:rPr>
        <w:t>(Lodging)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/>
          <w:szCs w:val="27"/>
          <w:cs/>
          <w:lang w:bidi="my-MM"/>
        </w:rPr>
        <w:t>မရှိပါ</w:t>
      </w:r>
    </w:p>
    <w:p w:rsidR="00CF091D" w:rsidRDefault="00081EEF" w:rsidP="00081EEF">
      <w:pPr>
        <w:spacing w:after="0"/>
        <w:ind w:left="4320" w:hanging="4320"/>
        <w:jc w:val="left"/>
        <w:rPr>
          <w:rFonts w:ascii="Pyidaungsu" w:eastAsia="Haansoft Batang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၁</w:t>
      </w:r>
      <w:r w:rsidR="00A523D5">
        <w:rPr>
          <w:rFonts w:ascii="Pyidaungsu" w:hAnsi="Pyidaungsu" w:cs="Pyidaungsu"/>
          <w:szCs w:val="27"/>
          <w:cs/>
          <w:lang w:bidi="my-MM"/>
        </w:rPr>
        <w:t>၄</w:t>
      </w:r>
      <w:r w:rsidRPr="00081EEF">
        <w:rPr>
          <w:rFonts w:ascii="Pyidaungsu" w:hAnsi="Pyidaungsu" w:cs="Pyidaungsu"/>
          <w:szCs w:val="27"/>
          <w:cs/>
          <w:lang w:bidi="my-MM"/>
        </w:rPr>
        <w:t>။ရောဂါကျရောက်မှုအခြေအနေ</w:t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eastAsia="Haansoft Batang" w:hAnsi="Pyidaungsu" w:cs="Pyidaungsu"/>
          <w:szCs w:val="27"/>
          <w:lang w:bidi="my-MM"/>
        </w:rPr>
        <w:t xml:space="preserve">ရာသီဥတုနှင့် စိုက်ချိန်ပေါ်မူတည်၍NCLB </w:t>
      </w:r>
    </w:p>
    <w:p w:rsidR="00081EEF" w:rsidRPr="00081EEF" w:rsidRDefault="00A523D5" w:rsidP="00081EEF">
      <w:pPr>
        <w:spacing w:after="0"/>
        <w:ind w:left="4320" w:hanging="4320"/>
        <w:jc w:val="left"/>
        <w:rPr>
          <w:rFonts w:ascii="Pyidaungsu" w:eastAsia="Haansoft Batang" w:hAnsi="Pyidaungsu" w:cs="Pyidaungsu"/>
          <w:szCs w:val="27"/>
          <w:lang w:bidi="my-MM"/>
        </w:rPr>
      </w:pPr>
      <w:r>
        <w:rPr>
          <w:rFonts w:ascii="Pyidaungsu" w:eastAsia="Haansoft Batang" w:hAnsi="Pyidaungsu" w:cs="Pyidaungsu"/>
          <w:szCs w:val="27"/>
          <w:lang w:bidi="my-MM"/>
        </w:rPr>
        <w:t xml:space="preserve">    </w:t>
      </w:r>
      <w:r w:rsidR="00CF091D">
        <w:rPr>
          <w:rFonts w:ascii="Pyidaungsu" w:eastAsia="Haansoft Batang" w:hAnsi="Pyidaungsu" w:cs="Pyidaungsu"/>
          <w:szCs w:val="27"/>
          <w:lang w:bidi="my-MM"/>
        </w:rPr>
        <w:t xml:space="preserve">                                                         </w:t>
      </w:r>
      <w:r w:rsidR="00CF091D" w:rsidRPr="00081EEF">
        <w:rPr>
          <w:rFonts w:ascii="Pyidaungsu" w:eastAsia="Haansoft Batang" w:hAnsi="Pyidaungsu" w:cs="Pyidaungsu"/>
          <w:szCs w:val="27"/>
          <w:lang w:bidi="my-MM"/>
        </w:rPr>
        <w:t>အနည်းငယ် ကျရောက် မှုရှိ</w:t>
      </w:r>
      <w:r w:rsidR="00CF091D" w:rsidRPr="00081EEF">
        <w:rPr>
          <w:rFonts w:ascii="Pyidaungsu" w:eastAsia="Haansoft Batang" w:hAnsi="Pyidaungsu" w:cs="Pyidaungsu" w:hint="cs"/>
          <w:szCs w:val="27"/>
          <w:cs/>
          <w:lang w:bidi="my-MM"/>
        </w:rPr>
        <w:t>သည်။</w:t>
      </w:r>
      <w:r w:rsidR="00CF091D">
        <w:rPr>
          <w:rFonts w:ascii="Pyidaungsu" w:eastAsia="Haansoft Batang" w:hAnsi="Pyidaungsu" w:cs="Pyidaungsu"/>
          <w:szCs w:val="27"/>
          <w:lang w:bidi="my-MM"/>
        </w:rPr>
        <w:t xml:space="preserve">   </w:t>
      </w:r>
    </w:p>
    <w:p w:rsidR="00081EEF" w:rsidRPr="00081EEF" w:rsidRDefault="00081EEF" w:rsidP="00081E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035"/>
        </w:tabs>
        <w:spacing w:after="0"/>
        <w:jc w:val="left"/>
        <w:rPr>
          <w:rFonts w:ascii="Pyidaungsu" w:eastAsia="Haansoft Batang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၁</w:t>
      </w:r>
      <w:r w:rsidR="00A523D5">
        <w:rPr>
          <w:rFonts w:ascii="Pyidaungsu" w:hAnsi="Pyidaungsu" w:cs="Pyidaungsu"/>
          <w:szCs w:val="27"/>
          <w:cs/>
          <w:lang w:bidi="my-MM"/>
        </w:rPr>
        <w:t>၅</w:t>
      </w:r>
      <w:r w:rsidRPr="00081EEF">
        <w:rPr>
          <w:rFonts w:ascii="Pyidaungsu" w:hAnsi="Pyidaungsu" w:cs="Pyidaungsu"/>
          <w:szCs w:val="27"/>
          <w:cs/>
          <w:lang w:bidi="my-MM"/>
        </w:rPr>
        <w:t>။ရောဂါကျရောက်မှုအဆင့်</w:t>
      </w:r>
      <w:r w:rsidRPr="00081EEF">
        <w:rPr>
          <w:rFonts w:ascii="Pyidaungsu" w:hAnsi="Pyidaungsu" w:cs="Pyidaungsu"/>
          <w:szCs w:val="27"/>
          <w:cs/>
          <w:lang w:bidi="my-MM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ab/>
        <w:t>- ၂</w:t>
      </w:r>
      <w:r w:rsidRPr="00081EEF">
        <w:rPr>
          <w:rFonts w:ascii="Pyidaungsu" w:hAnsi="Pyidaungsu" w:cs="Pyidaungsu"/>
          <w:szCs w:val="27"/>
          <w:cs/>
          <w:lang w:bidi="my-MM"/>
        </w:rPr>
        <w:tab/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eastAsia="Haansoft Batang" w:hAnsi="Pyidaungsu" w:cs="Pyidaungsu"/>
          <w:szCs w:val="27"/>
          <w:cs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၁</w:t>
      </w:r>
      <w:r w:rsidR="00A523D5">
        <w:rPr>
          <w:rFonts w:ascii="Pyidaungsu" w:hAnsi="Pyidaungsu" w:cs="Pyidaungsu"/>
          <w:szCs w:val="27"/>
          <w:cs/>
          <w:lang w:bidi="my-MM"/>
        </w:rPr>
        <w:t>၆</w:t>
      </w:r>
      <w:r w:rsidRPr="00081EEF">
        <w:rPr>
          <w:rFonts w:ascii="Pyidaungsu" w:hAnsi="Pyidaungsu" w:cs="Pyidaungsu"/>
          <w:szCs w:val="27"/>
          <w:cs/>
          <w:lang w:bidi="my-MM"/>
        </w:rPr>
        <w:t>။ပိုးမွှားကျရောက်မှုအခြေအနေ</w:t>
      </w:r>
      <w:r w:rsidRPr="00081EEF">
        <w:rPr>
          <w:rFonts w:ascii="Pyidaungsu" w:hAnsi="Pyidaungsu" w:cs="Pyidaungsu"/>
          <w:szCs w:val="27"/>
        </w:rPr>
        <w:tab/>
      </w:r>
      <w:r w:rsidR="00CF091D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 xml:space="preserve">- </w:t>
      </w:r>
      <w:r w:rsidRPr="00081EEF">
        <w:rPr>
          <w:rFonts w:ascii="Pyidaungsu" w:eastAsia="Haansoft Batang" w:hAnsi="Pyidaungsu" w:cs="Pyidaungsu"/>
          <w:szCs w:val="27"/>
          <w:cs/>
          <w:lang w:bidi="my-MM"/>
        </w:rPr>
        <w:t>ပင်စည်ထိုးပိုး၊ ငမြှောင်တောင်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  <w:r>
        <w:rPr>
          <w:rFonts w:ascii="Pyidaungsu" w:hAnsi="Pyidaungsu" w:cs="Pyidaungsu" w:hint="cs"/>
          <w:szCs w:val="27"/>
          <w:cs/>
          <w:lang w:bidi="my-MM"/>
        </w:rPr>
        <w:t>၁</w:t>
      </w:r>
      <w:r>
        <w:rPr>
          <w:rFonts w:ascii="Pyidaungsu" w:hAnsi="Pyidaungsu" w:cs="Pyidaungsu"/>
          <w:szCs w:val="27"/>
          <w:cs/>
          <w:lang w:bidi="my-MM"/>
        </w:rPr>
        <w:t>၇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ပိုးမွှားကျရောက်မှုအဆင့်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ab/>
      </w:r>
      <w:r w:rsidR="00081EEF" w:rsidRPr="00081EEF">
        <w:rPr>
          <w:rFonts w:ascii="Pyidaungsu" w:hAnsi="Pyidaungsu" w:cs="Pyidaungsu"/>
          <w:szCs w:val="27"/>
          <w:cs/>
          <w:lang w:bidi="my-MM"/>
        </w:rPr>
        <w:tab/>
      </w:r>
      <w:r w:rsidR="00081EEF">
        <w:rPr>
          <w:rFonts w:ascii="Pyidaungsu" w:hAnsi="Pyidaungsu" w:cs="Pyidaungsu"/>
          <w:szCs w:val="27"/>
          <w:cs/>
          <w:lang w:bidi="my-MM"/>
        </w:rPr>
        <w:tab/>
      </w:r>
      <w:r w:rsidR="00081EEF" w:rsidRPr="00081EEF">
        <w:rPr>
          <w:rFonts w:ascii="Pyidaungsu" w:hAnsi="Pyidaungsu" w:cs="Pyidaungsu"/>
          <w:szCs w:val="27"/>
          <w:cs/>
          <w:lang w:bidi="my-MM"/>
        </w:rPr>
        <w:t>- ၃</w:t>
      </w:r>
    </w:p>
    <w:p w:rsid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cs/>
          <w:lang w:bidi="my-MM"/>
        </w:rPr>
      </w:pPr>
      <w:r>
        <w:rPr>
          <w:rFonts w:ascii="Pyidaungsu" w:hAnsi="Pyidaungsu" w:cs="Pyidaungsu" w:hint="cs"/>
          <w:szCs w:val="27"/>
          <w:cs/>
          <w:lang w:bidi="my-MM"/>
        </w:rPr>
        <w:t>၁</w:t>
      </w:r>
      <w:r>
        <w:rPr>
          <w:rFonts w:ascii="Pyidaungsu" w:hAnsi="Pyidaungsu" w:cs="Pyidaungsu"/>
          <w:szCs w:val="27"/>
          <w:cs/>
          <w:lang w:bidi="my-MM"/>
        </w:rPr>
        <w:t>၈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ဖက်လုံ</w:t>
      </w:r>
      <w:r w:rsidR="00081EEF" w:rsidRPr="00081EEF">
        <w:rPr>
          <w:rFonts w:ascii="Pyidaungsu" w:hAnsi="Pyidaungsu" w:cs="Pyidaungsu"/>
          <w:szCs w:val="27"/>
        </w:rPr>
        <w:t>/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မလုံ</w:t>
      </w:r>
      <w:r w:rsidR="00081EEF" w:rsidRPr="00081EEF">
        <w:rPr>
          <w:rFonts w:ascii="Pyidaungsu" w:hAnsi="Pyidaungsu" w:cs="Pyidaungsu"/>
          <w:szCs w:val="27"/>
        </w:rPr>
        <w:t>(Husk cover)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  <w:t xml:space="preserve">- 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>ဖက်လုံ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၁၉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တစ်ပင်ပါအဖူးအရေအတွက်</w:t>
      </w:r>
      <w:r w:rsidR="00081EEF" w:rsidRPr="00081EEF">
        <w:rPr>
          <w:rFonts w:ascii="Pyidaungsu" w:hAnsi="Pyidaungsu" w:cs="Pyidaungsu"/>
          <w:szCs w:val="27"/>
        </w:rPr>
        <w:tab/>
      </w:r>
      <w:r w:rsidR="00CF091D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 xml:space="preserve">- 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၁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cs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၂</w:t>
      </w:r>
      <w:r w:rsidR="00A523D5">
        <w:rPr>
          <w:rFonts w:ascii="Pyidaungsu" w:hAnsi="Pyidaungsu" w:cs="Pyidaungsu"/>
          <w:szCs w:val="27"/>
          <w:cs/>
          <w:lang w:bidi="my-MM"/>
        </w:rPr>
        <w:t>၀</w:t>
      </w:r>
      <w:r w:rsidRPr="00081EEF">
        <w:rPr>
          <w:rFonts w:ascii="Pyidaungsu" w:hAnsi="Pyidaungsu" w:cs="Pyidaungsu"/>
          <w:szCs w:val="27"/>
          <w:cs/>
          <w:lang w:bidi="my-MM"/>
        </w:rPr>
        <w:t>။အဖူးအလေးချိန်</w:t>
      </w:r>
      <w:r w:rsidRPr="00081EEF">
        <w:rPr>
          <w:rFonts w:ascii="Pyidaungsu" w:hAnsi="Pyidaungsu" w:cs="Pyidaungsu"/>
          <w:szCs w:val="27"/>
        </w:rPr>
        <w:t>(Field weight, kg)</w:t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၁၁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၂</w:t>
      </w:r>
      <w:r w:rsidR="00A523D5">
        <w:rPr>
          <w:rFonts w:ascii="Pyidaungsu" w:hAnsi="Pyidaungsu" w:cs="Pyidaungsu"/>
          <w:szCs w:val="27"/>
          <w:cs/>
          <w:lang w:bidi="my-MM"/>
        </w:rPr>
        <w:t>၁</w:t>
      </w:r>
      <w:r w:rsidRPr="00081EEF">
        <w:rPr>
          <w:rFonts w:ascii="Pyidaungsu" w:hAnsi="Pyidaungsu" w:cs="Pyidaungsu"/>
          <w:szCs w:val="27"/>
          <w:cs/>
          <w:lang w:bidi="my-MM"/>
        </w:rPr>
        <w:t>။အစိုဓါတ်</w:t>
      </w:r>
      <w:r w:rsidRPr="00081EEF">
        <w:rPr>
          <w:rFonts w:ascii="Pyidaungsu" w:hAnsi="Pyidaungsu" w:cs="Pyidaungsu"/>
          <w:szCs w:val="27"/>
        </w:rPr>
        <w:t xml:space="preserve"> % (moisture %)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၂၅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၂</w:t>
      </w:r>
      <w:r w:rsidR="00A523D5">
        <w:rPr>
          <w:rFonts w:ascii="Pyidaungsu" w:hAnsi="Pyidaungsu" w:cs="Pyidaungsu"/>
          <w:szCs w:val="27"/>
          <w:cs/>
          <w:lang w:bidi="my-MM"/>
        </w:rPr>
        <w:t>၂</w:t>
      </w:r>
      <w:r w:rsidRPr="00081EEF">
        <w:rPr>
          <w:rFonts w:ascii="Pyidaungsu" w:hAnsi="Pyidaungsu" w:cs="Pyidaungsu"/>
          <w:szCs w:val="27"/>
          <w:cs/>
          <w:lang w:bidi="my-MM"/>
        </w:rPr>
        <w:t>။အဖူးအရှည်</w:t>
      </w:r>
      <w:r w:rsidRPr="00081EEF">
        <w:rPr>
          <w:rFonts w:ascii="Pyidaungsu" w:hAnsi="Pyidaungsu" w:cs="Pyidaungsu"/>
          <w:szCs w:val="27"/>
        </w:rPr>
        <w:t xml:space="preserve"> (</w:t>
      </w:r>
      <w:r w:rsidRPr="00081EEF">
        <w:rPr>
          <w:rFonts w:ascii="Pyidaungsu" w:hAnsi="Pyidaungsu" w:cs="Pyidaungsu"/>
          <w:szCs w:val="27"/>
          <w:cs/>
          <w:lang w:bidi="my-MM"/>
        </w:rPr>
        <w:t>စမ</w:t>
      </w:r>
      <w:r w:rsidRPr="00081EEF">
        <w:rPr>
          <w:rFonts w:ascii="Pyidaungsu" w:hAnsi="Pyidaungsu" w:cs="Pyidaungsu"/>
          <w:szCs w:val="27"/>
        </w:rPr>
        <w:t>)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၁၈</w:t>
      </w:r>
    </w:p>
    <w:p w:rsid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cs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၂</w:t>
      </w:r>
      <w:r w:rsidR="00A523D5">
        <w:rPr>
          <w:rFonts w:ascii="Pyidaungsu" w:hAnsi="Pyidaungsu" w:cs="Pyidaungsu"/>
          <w:szCs w:val="27"/>
          <w:cs/>
          <w:lang w:bidi="my-MM"/>
        </w:rPr>
        <w:t>၃</w:t>
      </w:r>
      <w:r w:rsidRPr="00081EEF">
        <w:rPr>
          <w:rFonts w:ascii="Pyidaungsu" w:hAnsi="Pyidaungsu" w:cs="Pyidaungsu"/>
          <w:szCs w:val="27"/>
          <w:cs/>
          <w:lang w:bidi="my-MM"/>
        </w:rPr>
        <w:t>။အဖူးအချင်း</w:t>
      </w:r>
      <w:r w:rsidRPr="00081EEF">
        <w:rPr>
          <w:rFonts w:ascii="Pyidaungsu" w:hAnsi="Pyidaungsu" w:cs="Pyidaungsu"/>
          <w:szCs w:val="27"/>
        </w:rPr>
        <w:t xml:space="preserve"> (</w:t>
      </w:r>
      <w:r w:rsidRPr="00081EEF">
        <w:rPr>
          <w:rFonts w:ascii="Pyidaungsu" w:hAnsi="Pyidaungsu" w:cs="Pyidaungsu"/>
          <w:szCs w:val="27"/>
          <w:cs/>
          <w:lang w:bidi="my-MM"/>
        </w:rPr>
        <w:t>စမ</w:t>
      </w:r>
      <w:r w:rsidRPr="00081EEF">
        <w:rPr>
          <w:rFonts w:ascii="Pyidaungsu" w:hAnsi="Pyidaungsu" w:cs="Pyidaungsu"/>
          <w:szCs w:val="27"/>
        </w:rPr>
        <w:t>)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</w:r>
      <w:r w:rsidR="00CF091D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၅.၅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၂</w:t>
      </w:r>
      <w:r w:rsidR="00A523D5">
        <w:rPr>
          <w:rFonts w:ascii="Pyidaungsu" w:hAnsi="Pyidaungsu" w:cs="Pyidaungsu"/>
          <w:szCs w:val="27"/>
          <w:cs/>
          <w:lang w:bidi="my-MM"/>
        </w:rPr>
        <w:t>၄</w:t>
      </w:r>
      <w:r w:rsidRPr="00081EEF">
        <w:rPr>
          <w:rFonts w:ascii="Pyidaungsu" w:hAnsi="Pyidaungsu" w:cs="Pyidaungsu"/>
          <w:szCs w:val="27"/>
          <w:cs/>
          <w:lang w:bidi="my-MM"/>
        </w:rPr>
        <w:t>။အူတိုင်အချင်း</w:t>
      </w:r>
      <w:r w:rsidRPr="00081EEF">
        <w:rPr>
          <w:rFonts w:ascii="Pyidaungsu" w:hAnsi="Pyidaungsu" w:cs="Pyidaungsu"/>
          <w:szCs w:val="27"/>
        </w:rPr>
        <w:t xml:space="preserve"> (</w:t>
      </w:r>
      <w:r w:rsidRPr="00081EEF">
        <w:rPr>
          <w:rFonts w:ascii="Pyidaungsu" w:hAnsi="Pyidaungsu" w:cs="Pyidaungsu"/>
          <w:szCs w:val="27"/>
          <w:cs/>
          <w:lang w:bidi="my-MM"/>
        </w:rPr>
        <w:t>စမ</w:t>
      </w:r>
      <w:r w:rsidRPr="00081EEF">
        <w:rPr>
          <w:rFonts w:ascii="Pyidaungsu" w:hAnsi="Pyidaungsu" w:cs="Pyidaungsu"/>
          <w:szCs w:val="27"/>
        </w:rPr>
        <w:t>)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/>
          <w:szCs w:val="27"/>
          <w:cs/>
          <w:lang w:bidi="my-MM"/>
        </w:rPr>
        <w:t>၃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</w:rPr>
      </w:pPr>
      <w:r w:rsidRPr="00081EEF">
        <w:rPr>
          <w:rFonts w:ascii="Pyidaungsu" w:hAnsi="Pyidaungsu" w:cs="Pyidaungsu"/>
          <w:szCs w:val="27"/>
          <w:cs/>
          <w:lang w:bidi="my-MM"/>
        </w:rPr>
        <w:lastRenderedPageBreak/>
        <w:t>၂</w:t>
      </w:r>
      <w:r w:rsidR="00A523D5">
        <w:rPr>
          <w:rFonts w:ascii="Pyidaungsu" w:hAnsi="Pyidaungsu" w:cs="Pyidaungsu"/>
          <w:szCs w:val="27"/>
          <w:cs/>
          <w:lang w:bidi="my-MM"/>
        </w:rPr>
        <w:t>၅</w:t>
      </w:r>
      <w:r w:rsidRPr="00081EEF">
        <w:rPr>
          <w:rFonts w:ascii="Pyidaungsu" w:hAnsi="Pyidaungsu" w:cs="Pyidaungsu"/>
          <w:szCs w:val="27"/>
          <w:cs/>
          <w:lang w:bidi="my-MM"/>
        </w:rPr>
        <w:t>။ပြောင်းဖူးပုံသဏ္ဍာန်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>- C</w:t>
      </w:r>
      <w:r w:rsidRPr="00081EEF">
        <w:rPr>
          <w:rFonts w:ascii="Pyidaungsu" w:hAnsi="Pyidaungsu" w:cs="Pyidaungsu"/>
          <w:szCs w:val="27"/>
          <w:lang w:bidi="my-MM"/>
        </w:rPr>
        <w:t>ylindrical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cs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၂</w:t>
      </w:r>
      <w:r w:rsidR="00A523D5">
        <w:rPr>
          <w:rFonts w:ascii="Pyidaungsu" w:hAnsi="Pyidaungsu" w:cs="Pyidaungsu"/>
          <w:szCs w:val="27"/>
          <w:cs/>
          <w:lang w:bidi="my-MM"/>
        </w:rPr>
        <w:t>၆</w:t>
      </w:r>
      <w:r w:rsidRPr="00081EEF">
        <w:rPr>
          <w:rFonts w:ascii="Pyidaungsu" w:hAnsi="Pyidaungsu" w:cs="Pyidaungsu"/>
          <w:szCs w:val="27"/>
          <w:cs/>
          <w:lang w:bidi="my-MM"/>
        </w:rPr>
        <w:t>။တစ်ဖူးပါအတန်း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>-</w:t>
      </w:r>
      <w:r w:rsidRPr="00081EEF">
        <w:rPr>
          <w:rFonts w:ascii="Pyidaungsu" w:hAnsi="Pyidaungsu" w:cs="Pyidaungsu" w:hint="cs"/>
          <w:szCs w:val="27"/>
          <w:cs/>
          <w:lang w:bidi="my-MM"/>
        </w:rPr>
        <w:t>၁၈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>
        <w:rPr>
          <w:rFonts w:ascii="Pyidaungsu" w:hAnsi="Pyidaungsu" w:cs="Pyidaungsu" w:hint="cs"/>
          <w:szCs w:val="27"/>
          <w:cs/>
          <w:lang w:bidi="my-MM"/>
        </w:rPr>
        <w:t>၂</w:t>
      </w:r>
      <w:r>
        <w:rPr>
          <w:rFonts w:ascii="Pyidaungsu" w:hAnsi="Pyidaungsu" w:cs="Pyidaungsu"/>
          <w:szCs w:val="27"/>
          <w:cs/>
          <w:lang w:bidi="my-MM"/>
        </w:rPr>
        <w:t>၇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တစ်တန်းပါအစေ့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  <w:t xml:space="preserve">- 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>၃၈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>
        <w:rPr>
          <w:rFonts w:ascii="Pyidaungsu" w:hAnsi="Pyidaungsu" w:cs="Pyidaungsu" w:hint="cs"/>
          <w:szCs w:val="27"/>
          <w:cs/>
          <w:lang w:bidi="my-MM"/>
        </w:rPr>
        <w:t>၂</w:t>
      </w:r>
      <w:r>
        <w:rPr>
          <w:rFonts w:ascii="Pyidaungsu" w:hAnsi="Pyidaungsu" w:cs="Pyidaungsu"/>
          <w:szCs w:val="27"/>
          <w:cs/>
          <w:lang w:bidi="my-MM"/>
        </w:rPr>
        <w:t>၈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 xml:space="preserve">။အစေ့တန်းအရှည် </w:t>
      </w:r>
      <w:r w:rsidR="00081EEF" w:rsidRPr="00081EEF">
        <w:rPr>
          <w:rFonts w:ascii="Pyidaungsu" w:hAnsi="Pyidaungsu" w:cs="Pyidaungsu"/>
          <w:szCs w:val="27"/>
        </w:rPr>
        <w:t>(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စမ</w:t>
      </w:r>
      <w:r w:rsidR="00081EEF" w:rsidRPr="00081EEF">
        <w:rPr>
          <w:rFonts w:ascii="Pyidaungsu" w:hAnsi="Pyidaungsu" w:cs="Pyidaungsu"/>
          <w:szCs w:val="27"/>
        </w:rPr>
        <w:t>)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9F0E19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 xml:space="preserve">- </w:t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>၁၈</w:t>
      </w: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rPr>
          <w:rFonts w:ascii="Pyidaungsu" w:hAnsi="Pyidaungsu" w:cs="Pyidaungsu"/>
          <w:szCs w:val="27"/>
          <w:lang w:bidi="my-MM"/>
        </w:rPr>
      </w:pPr>
      <w:r>
        <w:rPr>
          <w:rFonts w:ascii="Pyidaungsu" w:hAnsi="Pyidaungsu" w:cs="Pyidaungsu"/>
          <w:szCs w:val="27"/>
          <w:cs/>
          <w:lang w:bidi="my-MM"/>
        </w:rPr>
        <w:t>၂၉</w:t>
      </w:r>
      <w:r w:rsidR="00081EEF" w:rsidRPr="00081EEF">
        <w:rPr>
          <w:rFonts w:ascii="Pyidaungsu" w:hAnsi="Pyidaungsu" w:cs="Pyidaungsu"/>
          <w:szCs w:val="27"/>
          <w:cs/>
          <w:lang w:bidi="my-MM"/>
        </w:rPr>
        <w:t>။အစေ့အရောင်</w:t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/>
          <w:szCs w:val="27"/>
        </w:rPr>
        <w:tab/>
      </w:r>
      <w:r w:rsidR="00081EEF" w:rsidRPr="00081EEF">
        <w:rPr>
          <w:rFonts w:ascii="Pyidaungsu" w:hAnsi="Pyidaungsu" w:cs="Pyidaungsu" w:hint="cs"/>
          <w:szCs w:val="27"/>
          <w:cs/>
          <w:lang w:bidi="my-MM"/>
        </w:rPr>
        <w:t xml:space="preserve">- </w:t>
      </w:r>
      <w:r w:rsidR="00081EEF" w:rsidRPr="00081EEF">
        <w:rPr>
          <w:rFonts w:ascii="Pyidaungsu" w:hAnsi="Pyidaungsu" w:cs="Pyidaungsu"/>
          <w:szCs w:val="27"/>
          <w:lang w:bidi="my-MM"/>
        </w:rPr>
        <w:t>Yellowish orange</w:t>
      </w:r>
    </w:p>
    <w:p w:rsidR="00081EEF" w:rsidRPr="00081EEF" w:rsidRDefault="00081EEF" w:rsidP="00081EEF">
      <w:pPr>
        <w:tabs>
          <w:tab w:val="left" w:pos="450"/>
          <w:tab w:val="left" w:pos="720"/>
          <w:tab w:val="left" w:pos="3060"/>
        </w:tabs>
        <w:spacing w:after="0"/>
        <w:ind w:left="3600" w:right="857" w:hanging="360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၃</w:t>
      </w:r>
      <w:r w:rsidR="00A523D5">
        <w:rPr>
          <w:rFonts w:ascii="Pyidaungsu" w:hAnsi="Pyidaungsu" w:cs="Pyidaungsu"/>
          <w:szCs w:val="27"/>
          <w:cs/>
          <w:lang w:bidi="my-MM"/>
        </w:rPr>
        <w:t>၀</w:t>
      </w:r>
      <w:r w:rsidRPr="00081EEF">
        <w:rPr>
          <w:rFonts w:ascii="Pyidaungsu" w:hAnsi="Pyidaungsu" w:cs="Pyidaungsu"/>
          <w:szCs w:val="27"/>
          <w:cs/>
          <w:lang w:bidi="my-MM"/>
        </w:rPr>
        <w:t>။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>အစေ့အမျိုးအစား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>- Semi-</w:t>
      </w:r>
      <w:r w:rsidRPr="00081EEF">
        <w:rPr>
          <w:rFonts w:ascii="Pyidaungsu" w:hAnsi="Pyidaungsu" w:cs="Pyidaungsu"/>
          <w:szCs w:val="27"/>
          <w:lang w:bidi="my-MM"/>
        </w:rPr>
        <w:t>Dent</w:t>
      </w:r>
    </w:p>
    <w:p w:rsidR="00081EEF" w:rsidRPr="00081EEF" w:rsidRDefault="00081EEF" w:rsidP="00081EEF">
      <w:pPr>
        <w:tabs>
          <w:tab w:val="left" w:pos="450"/>
          <w:tab w:val="left" w:pos="720"/>
          <w:tab w:val="left" w:pos="3060"/>
        </w:tabs>
        <w:spacing w:after="0"/>
        <w:ind w:right="857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၃</w:t>
      </w:r>
      <w:r w:rsidR="00A523D5">
        <w:rPr>
          <w:rFonts w:ascii="Pyidaungsu" w:hAnsi="Pyidaungsu" w:cs="Pyidaungsu"/>
          <w:szCs w:val="27"/>
          <w:cs/>
          <w:lang w:bidi="my-MM"/>
        </w:rPr>
        <w:t>၁။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>အစေ့ထွက်ရာခိုင်နှုန်း</w:t>
      </w:r>
      <w:r w:rsidRPr="00081EEF">
        <w:rPr>
          <w:rFonts w:ascii="Pyidaungsu" w:hAnsi="Pyidaungsu" w:cs="Pyidaungsu"/>
          <w:szCs w:val="27"/>
        </w:rPr>
        <w:t>(Shelling %)</w:t>
      </w:r>
      <w:r w:rsidR="009F0E19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၈၀</w:t>
      </w:r>
      <w:r w:rsidRPr="00081EEF">
        <w:rPr>
          <w:rFonts w:ascii="Pyidaungsu" w:hAnsi="Pyidaungsu" w:cs="Pyidaungsu"/>
          <w:szCs w:val="27"/>
          <w:lang w:bidi="my-MM"/>
        </w:rPr>
        <w:t>%</w:t>
      </w:r>
    </w:p>
    <w:p w:rsidR="00081EEF" w:rsidRPr="00081EEF" w:rsidRDefault="00081EEF" w:rsidP="00081EEF">
      <w:pPr>
        <w:tabs>
          <w:tab w:val="left" w:pos="450"/>
          <w:tab w:val="left" w:pos="720"/>
          <w:tab w:val="left" w:pos="3060"/>
        </w:tabs>
        <w:spacing w:after="0"/>
        <w:ind w:left="3600" w:right="857" w:hanging="360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၃</w:t>
      </w:r>
      <w:r w:rsidR="00A523D5">
        <w:rPr>
          <w:rFonts w:ascii="Pyidaungsu" w:hAnsi="Pyidaungsu" w:cs="Pyidaungsu"/>
          <w:szCs w:val="27"/>
          <w:cs/>
          <w:lang w:bidi="my-MM"/>
        </w:rPr>
        <w:t>၂</w:t>
      </w:r>
      <w:r w:rsidRPr="00081EEF">
        <w:rPr>
          <w:rFonts w:ascii="Pyidaungsu" w:hAnsi="Pyidaungsu" w:cs="Pyidaungsu"/>
          <w:szCs w:val="27"/>
          <w:cs/>
          <w:lang w:bidi="my-MM"/>
        </w:rPr>
        <w:t>။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>အစေ့</w:t>
      </w:r>
      <w:r w:rsidRPr="00081EEF">
        <w:rPr>
          <w:rFonts w:ascii="Pyidaungsu" w:hAnsi="Pyidaungsu" w:cs="Pyidaungsu"/>
          <w:szCs w:val="27"/>
        </w:rPr>
        <w:t>(</w:t>
      </w:r>
      <w:r w:rsidRPr="00081EEF">
        <w:rPr>
          <w:rFonts w:ascii="Pyidaungsu" w:hAnsi="Pyidaungsu" w:cs="Pyidaungsu"/>
          <w:szCs w:val="27"/>
          <w:cs/>
          <w:lang w:bidi="my-MM"/>
        </w:rPr>
        <w:t>၁၀၀၀</w:t>
      </w:r>
      <w:r w:rsidRPr="00081EEF">
        <w:rPr>
          <w:rFonts w:ascii="Pyidaungsu" w:hAnsi="Pyidaungsu" w:cs="Pyidaungsu"/>
          <w:szCs w:val="27"/>
        </w:rPr>
        <w:t>)</w:t>
      </w:r>
      <w:r w:rsidRPr="00081EEF">
        <w:rPr>
          <w:rFonts w:ascii="Pyidaungsu" w:hAnsi="Pyidaungsu" w:cs="Pyidaungsu"/>
          <w:szCs w:val="27"/>
          <w:cs/>
          <w:lang w:bidi="my-MM"/>
        </w:rPr>
        <w:t>အလေးချိန်</w:t>
      </w:r>
      <w:r w:rsidRPr="00081EEF">
        <w:rPr>
          <w:rFonts w:ascii="Pyidaungsu" w:hAnsi="Pyidaungsu" w:cs="Pyidaungsu"/>
          <w:szCs w:val="27"/>
        </w:rPr>
        <w:t>(</w:t>
      </w:r>
      <w:r w:rsidRPr="00081EEF">
        <w:rPr>
          <w:rFonts w:ascii="Pyidaungsu" w:hAnsi="Pyidaungsu" w:cs="Pyidaungsu"/>
          <w:szCs w:val="27"/>
          <w:cs/>
          <w:lang w:bidi="my-MM"/>
        </w:rPr>
        <w:t>ဂရမ်</w:t>
      </w:r>
      <w:r w:rsidRPr="00081EEF">
        <w:rPr>
          <w:rFonts w:ascii="Pyidaungsu" w:hAnsi="Pyidaungsu" w:cs="Pyidaungsu"/>
          <w:szCs w:val="27"/>
        </w:rPr>
        <w:t>)</w:t>
      </w:r>
      <w:r w:rsidRPr="00081EEF">
        <w:rPr>
          <w:rFonts w:ascii="Pyidaungsu" w:hAnsi="Pyidaungsu" w:cs="Pyidaungsu"/>
          <w:szCs w:val="27"/>
        </w:rPr>
        <w:tab/>
        <w:t>-</w:t>
      </w:r>
      <w:r w:rsidR="00904AB3">
        <w:rPr>
          <w:rFonts w:ascii="Pyidaungsu" w:hAnsi="Pyidaungsu" w:cs="Pyidaungsu"/>
          <w:szCs w:val="27"/>
        </w:rPr>
        <w:t xml:space="preserve">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၃၆၀</w:t>
      </w:r>
    </w:p>
    <w:p w:rsidR="00081EEF" w:rsidRPr="00081EEF" w:rsidRDefault="00081EEF" w:rsidP="00081EEF">
      <w:pPr>
        <w:tabs>
          <w:tab w:val="left" w:pos="450"/>
          <w:tab w:val="left" w:pos="720"/>
          <w:tab w:val="left" w:pos="3060"/>
        </w:tabs>
        <w:spacing w:after="0"/>
        <w:ind w:left="3600" w:right="857" w:hanging="3600"/>
        <w:rPr>
          <w:rFonts w:ascii="Pyidaungsu" w:hAnsi="Pyidaungsu" w:cs="Pyidaungsu"/>
          <w:szCs w:val="27"/>
          <w:cs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၃</w:t>
      </w:r>
      <w:r w:rsidR="00A523D5">
        <w:rPr>
          <w:rFonts w:ascii="Pyidaungsu" w:hAnsi="Pyidaungsu" w:cs="Pyidaungsu"/>
          <w:szCs w:val="27"/>
          <w:cs/>
          <w:lang w:bidi="my-MM"/>
        </w:rPr>
        <w:t>၃</w:t>
      </w:r>
      <w:r w:rsidRPr="00081EEF">
        <w:rPr>
          <w:rFonts w:ascii="Pyidaungsu" w:hAnsi="Pyidaungsu" w:cs="Pyidaungsu"/>
          <w:szCs w:val="27"/>
          <w:cs/>
          <w:lang w:bidi="my-MM"/>
        </w:rPr>
        <w:t>။အထွက်နှုန်း</w:t>
      </w:r>
      <w:r w:rsidRPr="00081EEF">
        <w:rPr>
          <w:rFonts w:ascii="Pyidaungsu" w:hAnsi="Pyidaungsu" w:cs="Pyidaungsu"/>
          <w:szCs w:val="27"/>
        </w:rPr>
        <w:t xml:space="preserve"> (</w:t>
      </w:r>
      <w:r w:rsidRPr="00081EEF">
        <w:rPr>
          <w:rFonts w:ascii="Pyidaungsu" w:hAnsi="Pyidaungsu" w:cs="Pyidaungsu" w:hint="cs"/>
          <w:szCs w:val="27"/>
          <w:cs/>
          <w:lang w:bidi="my-MM"/>
        </w:rPr>
        <w:t>ကီလို</w:t>
      </w:r>
      <w:r w:rsidRPr="00081EEF">
        <w:rPr>
          <w:rFonts w:ascii="Pyidaungsu" w:hAnsi="Pyidaungsu" w:cs="Pyidaungsu"/>
          <w:szCs w:val="27"/>
        </w:rPr>
        <w:t>/</w:t>
      </w:r>
      <w:r w:rsidRPr="00081EEF">
        <w:rPr>
          <w:rFonts w:ascii="Pyidaungsu" w:hAnsi="Pyidaungsu" w:cs="Pyidaungsu" w:hint="cs"/>
          <w:szCs w:val="27"/>
          <w:cs/>
          <w:lang w:bidi="my-MM"/>
        </w:rPr>
        <w:t>ဟတ်တာ</w:t>
      </w:r>
      <w:r w:rsidRPr="00081EEF">
        <w:rPr>
          <w:rFonts w:ascii="Pyidaungsu" w:hAnsi="Pyidaungsu" w:cs="Pyidaungsu"/>
          <w:szCs w:val="27"/>
        </w:rPr>
        <w:t>)</w:t>
      </w:r>
      <w:r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</w:rPr>
        <w:tab/>
        <w:t xml:space="preserve">- </w:t>
      </w:r>
      <w:r w:rsidRPr="00081EEF">
        <w:rPr>
          <w:rFonts w:ascii="Pyidaungsu" w:hAnsi="Pyidaungsu" w:cs="Pyidaungsu" w:hint="cs"/>
          <w:szCs w:val="27"/>
          <w:cs/>
          <w:lang w:bidi="my-MM"/>
        </w:rPr>
        <w:t>၁၁၂၃၈.၅၀</w:t>
      </w:r>
    </w:p>
    <w:p w:rsidR="00081EEF" w:rsidRPr="00081EEF" w:rsidRDefault="00081EEF" w:rsidP="00081EEF">
      <w:pPr>
        <w:tabs>
          <w:tab w:val="left" w:pos="450"/>
          <w:tab w:val="left" w:pos="720"/>
          <w:tab w:val="left" w:pos="3060"/>
        </w:tabs>
        <w:spacing w:after="0"/>
        <w:ind w:left="3600" w:right="857" w:hanging="3600"/>
        <w:rPr>
          <w:rFonts w:ascii="Pyidaungsu" w:hAnsi="Pyidaungsu" w:cs="Pyidaungsu"/>
          <w:szCs w:val="27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>၃</w:t>
      </w:r>
      <w:r w:rsidR="00A523D5">
        <w:rPr>
          <w:rFonts w:ascii="Pyidaungsu" w:hAnsi="Pyidaungsu" w:cs="Pyidaungsu"/>
          <w:szCs w:val="27"/>
          <w:cs/>
          <w:lang w:bidi="my-MM"/>
        </w:rPr>
        <w:t>၄</w:t>
      </w:r>
      <w:r w:rsidRPr="00081EEF">
        <w:rPr>
          <w:rFonts w:ascii="Pyidaungsu" w:hAnsi="Pyidaungsu" w:cs="Pyidaungsu"/>
          <w:szCs w:val="27"/>
          <w:cs/>
          <w:lang w:bidi="my-MM"/>
        </w:rPr>
        <w:t>။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>ထူးခြားသောအရည်အချင်း</w:t>
      </w:r>
      <w:r w:rsidRPr="00081EEF">
        <w:rPr>
          <w:rFonts w:ascii="Pyidaungsu" w:hAnsi="Pyidaungsu" w:cs="Pyidaungsu"/>
          <w:szCs w:val="27"/>
        </w:rPr>
        <w:tab/>
      </w:r>
      <w:r w:rsidRPr="00081EEF">
        <w:rPr>
          <w:rFonts w:ascii="Pyidaungsu" w:hAnsi="Pyidaungsu" w:cs="Pyidaungsu"/>
          <w:szCs w:val="27"/>
          <w:cs/>
        </w:rPr>
        <w:tab/>
      </w:r>
      <w:r w:rsidRPr="00081EEF">
        <w:rPr>
          <w:rFonts w:ascii="Pyidaungsu" w:hAnsi="Pyidaungsu" w:cs="Pyidaungsu"/>
          <w:szCs w:val="27"/>
        </w:rPr>
        <w:t>-</w:t>
      </w:r>
      <w:r w:rsidR="00904AB3">
        <w:rPr>
          <w:rFonts w:ascii="Pyidaungsu" w:hAnsi="Pyidaungsu" w:cs="Pyidaungsu"/>
          <w:szCs w:val="27"/>
        </w:rPr>
        <w:t xml:space="preserve"> </w:t>
      </w:r>
      <w:r w:rsidRPr="00081EEF">
        <w:rPr>
          <w:rFonts w:ascii="Pyidaungsu" w:hAnsi="Pyidaungsu" w:cs="Pyidaungsu" w:hint="cs"/>
          <w:szCs w:val="27"/>
          <w:cs/>
          <w:lang w:bidi="my-MM"/>
        </w:rPr>
        <w:t xml:space="preserve">ဖက်သားကျစ်၍ ဖက်လုံပြီး အထွက်  </w:t>
      </w:r>
    </w:p>
    <w:p w:rsidR="00081EEF" w:rsidRDefault="00081EEF" w:rsidP="00081EEF">
      <w:pPr>
        <w:tabs>
          <w:tab w:val="left" w:pos="450"/>
          <w:tab w:val="left" w:pos="720"/>
          <w:tab w:val="left" w:pos="3060"/>
        </w:tabs>
        <w:spacing w:after="0"/>
        <w:ind w:left="3600" w:right="857" w:hanging="3600"/>
        <w:rPr>
          <w:rFonts w:ascii="Pyidaungsu" w:hAnsi="Pyidaungsu" w:cs="Pyidaungsu"/>
          <w:sz w:val="28"/>
          <w:szCs w:val="28"/>
          <w:lang w:bidi="my-MM"/>
        </w:rPr>
      </w:pPr>
      <w:r w:rsidRPr="00081EEF">
        <w:rPr>
          <w:rFonts w:ascii="Pyidaungsu" w:hAnsi="Pyidaungsu" w:cs="Pyidaungsu"/>
          <w:szCs w:val="27"/>
          <w:cs/>
          <w:lang w:bidi="my-MM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ab/>
      </w:r>
      <w:r w:rsidRPr="00081EEF">
        <w:rPr>
          <w:rFonts w:ascii="Pyidaungsu" w:hAnsi="Pyidaungsu" w:cs="Pyidaungsu"/>
          <w:szCs w:val="27"/>
          <w:cs/>
          <w:lang w:bidi="my-MM"/>
        </w:rPr>
        <w:tab/>
      </w:r>
      <w:r w:rsidR="00904AB3">
        <w:rPr>
          <w:rFonts w:ascii="Pyidaungsu" w:hAnsi="Pyidaungsu" w:cs="Pyidaungsu"/>
          <w:szCs w:val="27"/>
          <w:cs/>
          <w:lang w:bidi="my-MM"/>
        </w:rPr>
        <w:t xml:space="preserve">   </w:t>
      </w:r>
      <w:r w:rsidRPr="00081EEF">
        <w:rPr>
          <w:rFonts w:ascii="Pyidaungsu" w:hAnsi="Pyidaungsu" w:cs="Pyidaungsu" w:hint="cs"/>
          <w:szCs w:val="27"/>
          <w:cs/>
          <w:lang w:bidi="my-MM"/>
        </w:rPr>
        <w:t>နှုန်းကောင်းမွန်သောမျိုးဖြစ်သည်။</w:t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</w:p>
    <w:p w:rsidR="00081EEF" w:rsidRDefault="00081EEF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cs/>
          <w:lang w:bidi="my-MM"/>
        </w:rPr>
      </w:pPr>
    </w:p>
    <w:p w:rsidR="00081EEF" w:rsidRPr="00081EEF" w:rsidRDefault="00A523D5" w:rsidP="00081EEF">
      <w:pPr>
        <w:tabs>
          <w:tab w:val="left" w:pos="720"/>
          <w:tab w:val="left" w:pos="2970"/>
        </w:tabs>
        <w:spacing w:after="0"/>
        <w:ind w:left="3600" w:hanging="3600"/>
        <w:rPr>
          <w:rFonts w:ascii="Pyidaungsu" w:hAnsi="Pyidaungsu" w:cs="Pyidaungsu"/>
          <w:szCs w:val="27"/>
          <w:lang w:bidi="my-MM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58750</wp:posOffset>
            </wp:positionV>
            <wp:extent cx="1690393" cy="1838325"/>
            <wp:effectExtent l="19050" t="0" r="5057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12" cy="18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5575</wp:posOffset>
            </wp:positionV>
            <wp:extent cx="1836420" cy="18383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364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EEF" w:rsidRPr="00081EEF" w:rsidRDefault="00081EEF" w:rsidP="00081EEF">
      <w:pPr>
        <w:tabs>
          <w:tab w:val="left" w:pos="720"/>
          <w:tab w:val="left" w:pos="2970"/>
        </w:tabs>
        <w:spacing w:after="0"/>
        <w:ind w:left="4320" w:hanging="4320"/>
        <w:rPr>
          <w:rFonts w:ascii="Pyidaungsu" w:hAnsi="Pyidaungsu" w:cs="Pyidaungsu"/>
          <w:szCs w:val="27"/>
          <w:lang w:bidi="my-MM"/>
        </w:rPr>
      </w:pPr>
    </w:p>
    <w:p w:rsidR="00D85C2A" w:rsidRDefault="00D85C2A" w:rsidP="00D85C2A">
      <w:pPr>
        <w:tabs>
          <w:tab w:val="left" w:pos="180"/>
          <w:tab w:val="left" w:pos="720"/>
          <w:tab w:val="left" w:pos="4950"/>
        </w:tabs>
        <w:spacing w:after="0"/>
        <w:rPr>
          <w:rFonts w:ascii="Pyidaungsu" w:hAnsi="Pyidaungsu" w:cs="Pyidaungsu"/>
          <w:b/>
          <w:sz w:val="28"/>
          <w:szCs w:val="28"/>
        </w:rPr>
      </w:pPr>
    </w:p>
    <w:p w:rsidR="00D85C2A" w:rsidRDefault="00D85C2A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A523D5" w:rsidRDefault="00A523D5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Pr="00940AE9" w:rsidRDefault="00940AE9" w:rsidP="00A523D5">
      <w:pPr>
        <w:spacing w:after="0"/>
        <w:jc w:val="center"/>
        <w:rPr>
          <w:rFonts w:ascii="Pyidaungsu" w:hAnsi="Pyidaungsu" w:cs="Pyidaungsu"/>
          <w:b/>
          <w:bCs/>
          <w:szCs w:val="27"/>
          <w:lang w:bidi="my-MM"/>
        </w:rPr>
      </w:pPr>
      <w:r w:rsidRPr="00940AE9">
        <w:rPr>
          <w:rFonts w:ascii="Pyidaungsu" w:hAnsi="Pyidaungsu" w:cs="Pyidaungsu"/>
          <w:b/>
          <w:bCs/>
          <w:szCs w:val="27"/>
          <w:cs/>
          <w:lang w:bidi="my-MM"/>
        </w:rPr>
        <w:lastRenderedPageBreak/>
        <w:t>ပြောင်းချိုမျိုးသစ် ဘစ်ဆွိ ၉၉၏အရည်အချင်းလက္ခဏာမျာ</w:t>
      </w:r>
      <w:r w:rsidR="00A523D5">
        <w:rPr>
          <w:rFonts w:ascii="Pyidaungsu" w:hAnsi="Pyidaungsu" w:cs="Pyidaungsu"/>
          <w:b/>
          <w:bCs/>
          <w:szCs w:val="27"/>
          <w:cs/>
          <w:lang w:bidi="my-MM"/>
        </w:rPr>
        <w:t>း</w:t>
      </w: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4475"/>
        <w:gridCol w:w="236"/>
        <w:gridCol w:w="4618"/>
      </w:tblGrid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A523D5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၁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            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 xml:space="preserve">Big 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Sweet 99</w:t>
            </w:r>
            <w:r w:rsidR="00945FF8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(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ဘစ်ဆွိ ၉၉)</w:t>
            </w:r>
            <w:r w:rsidR="00945FF8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 xml:space="preserve"> </w:t>
            </w:r>
            <w:r w:rsidR="00A523D5"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(F1)</w:t>
            </w:r>
          </w:p>
        </w:tc>
      </w:tr>
      <w:tr w:rsidR="00940AE9" w:rsidRPr="00A523D5" w:rsidTr="00A523D5">
        <w:trPr>
          <w:trHeight w:val="288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>SM 96/ SCF 100 x SCF 200</w:t>
            </w:r>
          </w:p>
        </w:tc>
      </w:tr>
      <w:tr w:rsidR="00940AE9" w:rsidRPr="00A523D5" w:rsidTr="00940AE9">
        <w:trPr>
          <w:trHeight w:val="376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            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>SCF 100 x SCF 200</w:t>
            </w:r>
          </w:p>
        </w:tc>
      </w:tr>
      <w:tr w:rsidR="00940AE9" w:rsidRPr="00A523D5" w:rsidTr="00940AE9">
        <w:trPr>
          <w:trHeight w:val="376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               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ုင်းနိုင်ငံ</w:t>
            </w:r>
          </w:p>
        </w:tc>
      </w:tr>
      <w:tr w:rsidR="00940AE9" w:rsidRPr="00A523D5" w:rsidTr="00A523D5">
        <w:trPr>
          <w:trHeight w:val="693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၅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့်အဖွဲ့အစည်း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>ABP Import Export Company Ltd.(Thailand)</w:t>
            </w:r>
            <w:r w:rsidR="00083E9F">
              <w:rPr>
                <w:rFonts w:ascii="Pyidaungsu" w:hAnsi="Pyidaungsu" w:cs="Pyidaungsu"/>
                <w:bCs/>
                <w:sz w:val="26"/>
                <w:szCs w:val="26"/>
              </w:rPr>
              <w:t xml:space="preserve"> မှတဆင့် International Agro Co.,Ltd.</w:t>
            </w:r>
          </w:p>
        </w:tc>
      </w:tr>
      <w:tr w:rsidR="00940AE9" w:rsidRPr="00A523D5" w:rsidTr="00940AE9">
        <w:trPr>
          <w:trHeight w:val="503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၆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၇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 xml:space="preserve">               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၀၂၀ ပြည့်နှစ်(မိုးရာသီ) </w:t>
            </w:r>
          </w:p>
        </w:tc>
      </w:tr>
      <w:tr w:rsidR="00940AE9" w:rsidRPr="00A523D5" w:rsidTr="00940AE9">
        <w:trPr>
          <w:trHeight w:val="440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၈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ိုင်ကော်မြို့နယ်၊ ကျောက်မဲမြို့နယ်၊ ဟဲဟိုးမြို့နယ်။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A523D5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၉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        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>New 75 , Golden Sweet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A523D5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ပေါက်စုံရက် (ရက်) 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ြီး ၃ ပါတ်သားအပင်အရေအတွက် (ပင်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၂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%ပန်းပွင့်ရက် (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50 % Tasseling )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ရက်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tabs>
                <w:tab w:val="left" w:pos="1440"/>
              </w:tabs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၇ 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%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တ်ဆာထွက်ရက် (</w:t>
            </w:r>
            <w:r w:rsidR="00A523D5">
              <w:rPr>
                <w:rFonts w:ascii="Pyidaungsu" w:hAnsi="Pyidaungsu" w:cs="Pyidaungsu"/>
                <w:sz w:val="26"/>
                <w:szCs w:val="26"/>
                <w:lang w:bidi="my-MM"/>
              </w:rPr>
              <w:t>50 % Silking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ရက်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၈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A523D5" w:rsidP="00A523D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့်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ind w:left="2880" w:hanging="288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၀၉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၇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A523D5" w:rsidP="00A523D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ူးထိအမြင့်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၈၉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၀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 (ရက်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၇၅ 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၈၀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မှု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(၁)၊ ယိုင်လဲမှုမရှိပါ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bookmarkStart w:id="0" w:name="_Hlk87966999"/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၊ရောဂါကျရောက်မှုအခြေအနေ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ind w:left="2880" w:hanging="288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ပါ</w:t>
            </w:r>
          </w:p>
        </w:tc>
      </w:tr>
      <w:bookmarkEnd w:id="0"/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</w:t>
            </w:r>
            <w:r w:rsid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/မလုံ</w:t>
            </w:r>
            <w:r w:rsid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 (၁)၊ ဖက်လုံ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သည့်အပင်အရေအတွက် (ပင်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သည့်အဖူးအရေအတွက် (ဖူး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၉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ပုပ်အရေအတွက်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ဈေးကွက်ဝင်အဖူးအရေအတွက် (ဖူး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က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၁၆၈၂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စိုအလေးချိန် (ဂရမ်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၈၂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ဖက်ခွံပါ)၊ ၃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၀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၀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ဖက်ခွံမပါ)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၅ဖူးအလေးချိန် (ကီလိုဂရမ်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.၇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ျိုဓါတ်ရာခိုင်နှုန်း (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%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.၅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lastRenderedPageBreak/>
              <w:t>၂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A523D5" w:rsidP="00A523D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ရှည်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ind w:left="2880" w:hanging="2880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၁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၈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၈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A523D5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တန်းအရှည်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) 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ind w:left="2880" w:hanging="2880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၀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၇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၉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A523D5" w:rsidP="00A523D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ချင်း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 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၈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A523D5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၀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ဖူးပါအတန်း 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မှ ၁၆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အရောင် 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ါရောင်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ောဒေသ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ပြန့်၊ တောင်ပေါ်ဒေသ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A523D5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ည်အချင်းလက္ခဏာများ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5FF8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စည်တုတ်ခိုင်ပြီးအမြစ်ကုတ်ဆွဲအား</w:t>
            </w:r>
          </w:p>
          <w:p w:rsidR="00940AE9" w:rsidRPr="00A523D5" w:rsidRDefault="00940AE9" w:rsidP="00945FF8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ခြင်း</w:t>
            </w:r>
            <w:r w:rsidR="008511D2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အဖူးကြီးပြီး  အပင်ယိုင်လဲ မှုမရှိခြင်း ၊ အဖူးအရွယ်အစားညီညာခြင်း၊ အဖူးကြီးဖက်လုံသော‌ကြောင့် ဝေးတင်ခံနိုင် ပြီး အထားခံပါသည်။</w:t>
            </w:r>
          </w:p>
        </w:tc>
      </w:tr>
      <w:tr w:rsidR="00940AE9" w:rsidRPr="00A523D5" w:rsidTr="00940AE9">
        <w:trPr>
          <w:trHeight w:val="361"/>
        </w:trPr>
        <w:tc>
          <w:tcPr>
            <w:tcW w:w="648" w:type="dxa"/>
          </w:tcPr>
          <w:p w:rsidR="00940AE9" w:rsidRPr="00A523D5" w:rsidRDefault="00940AE9" w:rsidP="00940AE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</w:t>
            </w:r>
            <w:r w:rsidR="00A523D5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သီးနှံ</w:t>
            </w:r>
            <w:r w:rsid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တ်/မဟုတ်</w:t>
            </w:r>
            <w:r w:rsid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940AE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A523D5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191000</wp:posOffset>
            </wp:positionH>
            <wp:positionV relativeFrom="margin">
              <wp:posOffset>3998595</wp:posOffset>
            </wp:positionV>
            <wp:extent cx="1790700" cy="14763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3998595</wp:posOffset>
            </wp:positionV>
            <wp:extent cx="1609725" cy="13811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3998595</wp:posOffset>
            </wp:positionV>
            <wp:extent cx="2314575" cy="14700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7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40AE9" w:rsidRDefault="00940AE9" w:rsidP="00A523D5">
      <w:pPr>
        <w:tabs>
          <w:tab w:val="left" w:pos="6386"/>
        </w:tabs>
        <w:rPr>
          <w:rFonts w:ascii="Pyidaungsu" w:hAnsi="Pyidaungsu" w:cs="Pyidaungsu"/>
          <w:szCs w:val="27"/>
        </w:rPr>
      </w:pPr>
    </w:p>
    <w:p w:rsidR="00A523D5" w:rsidRDefault="00A523D5" w:rsidP="00A523D5">
      <w:pPr>
        <w:tabs>
          <w:tab w:val="left" w:pos="6386"/>
        </w:tabs>
        <w:rPr>
          <w:rFonts w:ascii="Pyidaungsu" w:hAnsi="Pyidaungsu" w:cs="Pyidaungsu"/>
          <w:szCs w:val="27"/>
        </w:rPr>
      </w:pPr>
    </w:p>
    <w:p w:rsidR="00940AE9" w:rsidRPr="00A523D5" w:rsidRDefault="00940AE9" w:rsidP="00A523D5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A523D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ပြောင်းချိုမျိုးသစ် ဟန်နီ ၃၃ ၏အရည်အချင်းလက္ခဏာများ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4410"/>
        <w:gridCol w:w="332"/>
        <w:gridCol w:w="4618"/>
      </w:tblGrid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            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>Honey 33 (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ဟန်နီ ၃၃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="00945FF8">
              <w:rPr>
                <w:rFonts w:ascii="Pyidaungsu" w:hAnsi="Pyidaungsu" w:cs="Pyidaungsu"/>
                <w:bCs/>
                <w:sz w:val="26"/>
                <w:szCs w:val="26"/>
              </w:rPr>
              <w:t xml:space="preserve"> </w:t>
            </w:r>
            <w:r w:rsidR="00A523D5" w:rsidRPr="00A523D5">
              <w:rPr>
                <w:rFonts w:ascii="Pyidaungsu" w:hAnsi="Pyidaungsu" w:cs="Pyidaungsu"/>
                <w:bCs/>
                <w:sz w:val="26"/>
                <w:szCs w:val="26"/>
              </w:rPr>
              <w:t>(F1)</w:t>
            </w:r>
          </w:p>
        </w:tc>
      </w:tr>
      <w:tr w:rsidR="00940AE9" w:rsidRPr="00A523D5" w:rsidTr="006353C9">
        <w:trPr>
          <w:trHeight w:val="485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</w:rPr>
              <w:t>ST-289/SCF 333 x SCF 666</w:t>
            </w:r>
          </w:p>
        </w:tc>
      </w:tr>
      <w:tr w:rsidR="00940AE9" w:rsidRPr="00A523D5" w:rsidTr="006353C9">
        <w:trPr>
          <w:trHeight w:val="376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            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</w:rPr>
              <w:t>SCF 333 x SCF 666</w:t>
            </w:r>
          </w:p>
        </w:tc>
      </w:tr>
      <w:tr w:rsidR="00940AE9" w:rsidRPr="00A523D5" w:rsidTr="006353C9">
        <w:trPr>
          <w:trHeight w:val="376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               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ုင်းနိုင်ငံ</w:t>
            </w:r>
          </w:p>
        </w:tc>
      </w:tr>
      <w:tr w:rsidR="00940AE9" w:rsidRPr="00A523D5" w:rsidTr="006353C9">
        <w:trPr>
          <w:trHeight w:val="458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့်အဖွဲ့အစည်း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>    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</w:rPr>
              <w:t>ABP Import Export Company Ltd.(Thailand)</w:t>
            </w:r>
            <w:r w:rsidR="00083E9F">
              <w:rPr>
                <w:rFonts w:ascii="Pyidaungsu" w:hAnsi="Pyidaungsu" w:cs="Pyidaungsu"/>
                <w:bCs/>
                <w:sz w:val="26"/>
                <w:szCs w:val="26"/>
              </w:rPr>
              <w:t xml:space="preserve"> မှတဆင့် International Agro Co.,Ltd.</w:t>
            </w:r>
          </w:p>
        </w:tc>
      </w:tr>
      <w:tr w:rsidR="00940AE9" w:rsidRPr="00A523D5" w:rsidTr="006353C9">
        <w:trPr>
          <w:trHeight w:val="503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၆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၇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  <w:r w:rsidRPr="00A523D5">
              <w:rPr>
                <w:rFonts w:ascii="Pyidaungsu" w:hAnsi="Pyidaungsu" w:cs="Pyidaungsu"/>
                <w:sz w:val="26"/>
                <w:szCs w:val="26"/>
              </w:rPr>
              <w:t xml:space="preserve">               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၀၂၀ ပြည့်နှစ်(မိုးရာသီ) </w:t>
            </w:r>
          </w:p>
        </w:tc>
      </w:tr>
      <w:tr w:rsidR="00940AE9" w:rsidRPr="00A523D5" w:rsidTr="006353C9">
        <w:trPr>
          <w:trHeight w:val="440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၈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ိုင်ကော်မြို့နယ်၊ ကျောက်မဲမြို့နယ်၊ ဟဲဟိုးမြို့နယ်။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A523D5">
              <w:rPr>
                <w:rFonts w:ascii="Pyidaungsu" w:hAnsi="Pyidaungsu" w:cs="Pyidaungsu"/>
                <w:b/>
                <w:sz w:val="26"/>
                <w:szCs w:val="26"/>
              </w:rPr>
              <w:t>            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</w:rPr>
              <w:t>New 75 , Golden Sweet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940AE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ပေါက်စုံရက် (ရက်) 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 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၁၁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ိုက်ပြီး ၃ ပါတ်သားအပင်အရေအတွက် (ပင်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၃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%ပန်းပွင့်ရက် (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50 % Tasseling )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ရက်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tabs>
                <w:tab w:val="left" w:pos="1440"/>
              </w:tabs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၀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%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တ်ဆာထွက်ရက် (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50 % Silking )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ရက်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၁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6353C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့်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ind w:left="2880" w:hanging="288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၃.၂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6353C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ူးထိအမြင့်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၀.၀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 (ရက်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၇၅ 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မှု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(၁)၊ ယိုင်လဲမှုမရှိပါ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၁၈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ိုးမွှား၊ရောဂါကျရောက်မှုအခြေအနေ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ind w:left="2880" w:hanging="2880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/မလုံ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 (၁)၊ ဖက်လုံ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သည့်အပင်အရေအတွက် (ပင်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၁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ိတ်သိမ်းသည့်အဖူးအရေအတွက် (ဖူး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၂</w:t>
            </w:r>
            <w:r w:rsidR="00940AE9" w:rsidRPr="00A523D5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ဖူးပုပ်အရေအတွက်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ဈေးကွက်ဝင်အဖူးအရေအတွက် (ဖူး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က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၂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၅၁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စိုအလေးချိန် (ဂရမ်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(ဖက်ခွံပါ)၊ ၃၄၃.၅ (ဖက်ခွံမပါ)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lastRenderedPageBreak/>
              <w:t>၂၅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၅ဖူးအလေးချိန် (ကီလိုဂရမ်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.၇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၆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ျိုဓါတ်ရာခိုင်နှုန်း (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%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A523D5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၇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6353C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ရှည်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ind w:left="2880" w:hanging="2880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.၅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၈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တန်းအရှည် (စ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) 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ind w:left="2880" w:hanging="2880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.၀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၉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6353C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ချင်း (စမ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၅ 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A523D5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၈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၀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ဖူးပါအတန်း 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 မှ ၁၈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၁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၂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အရောင် 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ြူ၊ အဝါဖျော့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၃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ောဒေသ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ပြန့်၊ တောင်ပေါ်ဒေသ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၄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ောအရည်အချင်းလက္ခဏာများ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5FF8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င်စည်တုတ်ခိုင်သန်မာ၍ အဖူးမှာ </w:t>
            </w:r>
            <w:r w:rsidRPr="00A523D5">
              <w:rPr>
                <w:rFonts w:ascii="Pyidaungsu" w:hAnsi="Pyidaungsu" w:cs="Pyidaungsu"/>
                <w:sz w:val="26"/>
                <w:szCs w:val="26"/>
                <w:lang w:bidi="my-MM"/>
              </w:rPr>
              <w:t>Cyclinder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ပုံစံ ဖြစ်ပါသည်။  အမြစ်ဆွဲအား ကောင်းသောကြောင့် အပင်ယိုင်လဲ မှုမရှိခြင်း အဖူးအရွယ် အစားညီညာခြင်း၊ အဖူးကြီး</w:t>
            </w:r>
          </w:p>
          <w:p w:rsidR="00940AE9" w:rsidRPr="00A523D5" w:rsidRDefault="00945FF8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သော‌ကြောင့် ဝေးတင်ခံနိုင်</w:t>
            </w:r>
            <w:r w:rsidR="00940AE9"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ီး အထားခံပါသည်။</w:t>
            </w:r>
          </w:p>
        </w:tc>
      </w:tr>
      <w:tr w:rsidR="00940AE9" w:rsidRPr="00A523D5" w:rsidTr="006353C9">
        <w:trPr>
          <w:trHeight w:val="361"/>
        </w:trPr>
        <w:tc>
          <w:tcPr>
            <w:tcW w:w="648" w:type="dxa"/>
          </w:tcPr>
          <w:p w:rsidR="00940AE9" w:rsidRPr="00A523D5" w:rsidRDefault="006353C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၅</w:t>
            </w:r>
            <w:r w:rsidR="00940AE9" w:rsidRPr="00A523D5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10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သီးနှံ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</w:t>
            </w: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တ်/မဟုတ်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332" w:type="dxa"/>
          </w:tcPr>
          <w:p w:rsidR="00940AE9" w:rsidRPr="00A523D5" w:rsidRDefault="00940AE9" w:rsidP="006353C9">
            <w:pPr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0AE9" w:rsidRPr="00A523D5" w:rsidRDefault="00940AE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523D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940AE9" w:rsidRDefault="00940AE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40AE9" w:rsidRDefault="006353C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743200</wp:posOffset>
            </wp:positionH>
            <wp:positionV relativeFrom="margin">
              <wp:posOffset>4055745</wp:posOffset>
            </wp:positionV>
            <wp:extent cx="1466850" cy="133350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4055745</wp:posOffset>
            </wp:positionV>
            <wp:extent cx="1343025" cy="132397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4055745</wp:posOffset>
            </wp:positionV>
            <wp:extent cx="2495550" cy="1228725"/>
            <wp:effectExtent l="19050" t="0" r="0" b="0"/>
            <wp:wrapNone/>
            <wp:docPr id="13" name="Picture 13" descr="D:\Aye Nyein\Registration\Registration for Seed\Photos 2020\Corn\Loikaw\Sweet Corn\Honey 3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Aye Nyein\Registration\Registration for Seed\Photos 2020\Corn\Loikaw\Sweet Corn\Honey 33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79D" w:rsidRDefault="00F8079D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40AE9" w:rsidRDefault="00940AE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40AE9" w:rsidRDefault="00940AE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40AE9" w:rsidRDefault="00940AE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40AE9" w:rsidRDefault="00940AE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940AE9" w:rsidRDefault="00940AE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246D9" w:rsidRDefault="00F246D9" w:rsidP="00F8079D">
      <w:pPr>
        <w:tabs>
          <w:tab w:val="left" w:pos="3393"/>
        </w:tabs>
        <w:rPr>
          <w:rFonts w:ascii="Pyidaungsu" w:hAnsi="Pyidaungsu" w:cs="Pyidaungsu"/>
          <w:szCs w:val="27"/>
        </w:rPr>
      </w:pPr>
    </w:p>
    <w:p w:rsidR="00F246D9" w:rsidRPr="00F246D9" w:rsidRDefault="00F246D9" w:rsidP="00F246D9">
      <w:pPr>
        <w:rPr>
          <w:rFonts w:ascii="Pyidaungsu" w:hAnsi="Pyidaungsu" w:cs="Pyidaungsu"/>
          <w:szCs w:val="27"/>
        </w:rPr>
      </w:pPr>
    </w:p>
    <w:p w:rsidR="006353C9" w:rsidRDefault="006353C9" w:rsidP="006353C9">
      <w:pPr>
        <w:tabs>
          <w:tab w:val="left" w:pos="1327"/>
        </w:tabs>
        <w:rPr>
          <w:rFonts w:ascii="Pyidaungsu" w:hAnsi="Pyidaungsu" w:cs="Pyidaungsu"/>
          <w:szCs w:val="27"/>
        </w:rPr>
      </w:pPr>
    </w:p>
    <w:p w:rsidR="00F246D9" w:rsidRPr="006353C9" w:rsidRDefault="00F246D9" w:rsidP="006353C9">
      <w:pPr>
        <w:jc w:val="center"/>
        <w:rPr>
          <w:rFonts w:ascii="Pyidaungsu" w:hAnsi="Pyidaungsu" w:cs="Pyidaungsu"/>
          <w:sz w:val="28"/>
          <w:szCs w:val="28"/>
          <w:lang w:bidi="my-MM"/>
        </w:rPr>
      </w:pPr>
      <w:r w:rsidRPr="006353C9">
        <w:rPr>
          <w:rFonts w:ascii="Pyidaungsu" w:hAnsi="Pyidaungsu" w:cs="Pyidaungsu"/>
          <w:bCs/>
          <w:sz w:val="28"/>
          <w:szCs w:val="28"/>
          <w:cs/>
          <w:lang w:bidi="my-MM"/>
        </w:rPr>
        <w:lastRenderedPageBreak/>
        <w:t xml:space="preserve">ပြောင်းချိုမျိုးသစ် </w:t>
      </w:r>
      <w:r w:rsidRPr="006353C9">
        <w:rPr>
          <w:rFonts w:ascii="Pyidaungsu" w:hAnsi="Pyidaungsu" w:cs="Pyidaungsu" w:hint="cs"/>
          <w:bCs/>
          <w:sz w:val="28"/>
          <w:szCs w:val="28"/>
          <w:cs/>
          <w:lang w:bidi="my-MM"/>
        </w:rPr>
        <w:t xml:space="preserve">စူပါဘစ် ၇၅၅ </w:t>
      </w:r>
      <w:r w:rsidRPr="006353C9">
        <w:rPr>
          <w:rFonts w:ascii="Zawgyi-One" w:hAnsi="Zawgyi-One" w:cs="Pyidaungsu"/>
          <w:bCs/>
          <w:sz w:val="28"/>
          <w:szCs w:val="28"/>
          <w:cs/>
          <w:lang w:bidi="my-MM"/>
        </w:rPr>
        <w:t>၏</w:t>
      </w:r>
      <w:r w:rsidRPr="006353C9">
        <w:rPr>
          <w:rFonts w:ascii="Pyidaungsu" w:hAnsi="Pyidaungsu" w:cs="Pyidaungsu"/>
          <w:bCs/>
          <w:sz w:val="28"/>
          <w:szCs w:val="28"/>
          <w:cs/>
          <w:lang w:bidi="my-MM"/>
        </w:rPr>
        <w:t>အရည်အချင်းလက္ခဏာများ</w:t>
      </w: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630"/>
        <w:gridCol w:w="4475"/>
        <w:gridCol w:w="236"/>
        <w:gridCol w:w="4618"/>
      </w:tblGrid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ျိုးအမည်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</w:rPr>
              <w:t>                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Cs/>
                <w:sz w:val="26"/>
                <w:szCs w:val="26"/>
              </w:rPr>
              <w:t xml:space="preserve"> Super Big 755 (</w:t>
            </w:r>
            <w:r w:rsidRPr="006353C9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စူပါဘစ် ၇၅၅</w:t>
            </w:r>
            <w:r w:rsidRPr="006353C9">
              <w:rPr>
                <w:rFonts w:ascii="Pyidaungsu" w:hAnsi="Pyidaungsu" w:cs="Pyidaungsu"/>
                <w:bCs/>
                <w:sz w:val="26"/>
                <w:szCs w:val="26"/>
              </w:rPr>
              <w:t>)</w:t>
            </w:r>
            <w:r w:rsidR="006353C9" w:rsidRPr="006353C9">
              <w:rPr>
                <w:rFonts w:ascii="Pyidaungsu" w:hAnsi="Pyidaungsu" w:cs="Pyidaungsu"/>
                <w:bCs/>
                <w:sz w:val="26"/>
                <w:szCs w:val="26"/>
              </w:rPr>
              <w:t>(F1)</w:t>
            </w:r>
          </w:p>
        </w:tc>
      </w:tr>
      <w:tr w:rsidR="00F246D9" w:rsidRPr="006353C9" w:rsidTr="008511D2">
        <w:trPr>
          <w:gridBefore w:val="1"/>
          <w:wBefore w:w="18" w:type="dxa"/>
          <w:trHeight w:val="485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</w:rPr>
              <w:t>7105/SCF 400 x SCF 900</w:t>
            </w:r>
          </w:p>
        </w:tc>
      </w:tr>
      <w:tr w:rsidR="00F246D9" w:rsidRPr="006353C9" w:rsidTr="008511D2">
        <w:trPr>
          <w:gridBefore w:val="1"/>
          <w:wBefore w:w="18" w:type="dxa"/>
          <w:trHeight w:val="376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ိဘအမည်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</w:rPr>
              <w:t>                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</w:rPr>
              <w:t>SCF 400 x SCF 900</w:t>
            </w:r>
          </w:p>
        </w:tc>
      </w:tr>
      <w:tr w:rsidR="00F246D9" w:rsidRPr="006353C9" w:rsidTr="008511D2">
        <w:trPr>
          <w:gridBefore w:val="1"/>
          <w:wBefore w:w="18" w:type="dxa"/>
          <w:trHeight w:val="376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  <w:r w:rsidRPr="006353C9">
              <w:rPr>
                <w:rFonts w:ascii="Pyidaungsu" w:hAnsi="Pyidaungsu" w:cs="Pyidaungsu"/>
                <w:sz w:val="26"/>
                <w:szCs w:val="26"/>
              </w:rPr>
              <w:t>                   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ုင်းနိုင်ငံ</w:t>
            </w:r>
          </w:p>
        </w:tc>
      </w:tr>
      <w:tr w:rsidR="00F246D9" w:rsidRPr="006353C9" w:rsidTr="008511D2">
        <w:trPr>
          <w:gridBefore w:val="1"/>
          <w:wBefore w:w="18" w:type="dxa"/>
          <w:trHeight w:val="458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၅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ရယူခဲ့သည့်အဖွဲ့အစည်း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</w:rPr>
              <w:t>    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Cs/>
                <w:sz w:val="26"/>
                <w:szCs w:val="26"/>
              </w:rPr>
              <w:t>ABP Import Export Company Ltd.(Thailand)</w:t>
            </w:r>
            <w:r w:rsidR="00083E9F">
              <w:rPr>
                <w:rFonts w:ascii="Pyidaungsu" w:hAnsi="Pyidaungsu" w:cs="Pyidaungsu"/>
                <w:bCs/>
                <w:sz w:val="26"/>
                <w:szCs w:val="26"/>
              </w:rPr>
              <w:t xml:space="preserve"> မှတဆင့် International Agro Co.,Ltd.</w:t>
            </w:r>
          </w:p>
        </w:tc>
      </w:tr>
      <w:tr w:rsidR="00F246D9" w:rsidRPr="006353C9" w:rsidTr="008511D2">
        <w:trPr>
          <w:gridBefore w:val="1"/>
          <w:wBefore w:w="18" w:type="dxa"/>
          <w:trHeight w:val="503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၆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၇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  <w:r w:rsidRPr="006353C9">
              <w:rPr>
                <w:rFonts w:ascii="Pyidaungsu" w:hAnsi="Pyidaungsu" w:cs="Pyidaungsu"/>
                <w:sz w:val="26"/>
                <w:szCs w:val="26"/>
              </w:rPr>
              <w:t xml:space="preserve">               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၀၂၀ ပြည့်နှစ်(မိုးရာသီ) </w:t>
            </w:r>
          </w:p>
        </w:tc>
      </w:tr>
      <w:tr w:rsidR="00F246D9" w:rsidRPr="006353C9" w:rsidTr="008511D2">
        <w:trPr>
          <w:gridBefore w:val="1"/>
          <w:wBefore w:w="18" w:type="dxa"/>
          <w:trHeight w:val="440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၈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ွိုင်ကော်မြို့နယ်၊ ကျောက်မဲမြို့နယ်၊ ဟဲဟိုးမြို့နယ်။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6353C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lang w:bidi="th-TH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၉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</w:rPr>
              <w:t>            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</w:rPr>
              <w:t>New 75 , Golden Sweet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F246D9" w:rsidP="006353C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ပေါက်စုံရက် (ရက်) 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၆ 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၁၃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စိုက်ပြီး ၃ ပါတ်သားအပင်အရေအတွက် (ပင်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၂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%ပန်းပွင့်ရက် (</w:t>
            </w:r>
            <w:r w:rsidRPr="006353C9">
              <w:rPr>
                <w:rFonts w:ascii="Pyidaungsu" w:hAnsi="Pyidaungsu" w:cs="Pyidaungsu"/>
                <w:sz w:val="26"/>
                <w:szCs w:val="26"/>
                <w:lang w:bidi="my-MM"/>
              </w:rPr>
              <w:t>50 % Tasseling )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ရက်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tabs>
                <w:tab w:val="left" w:pos="1440"/>
              </w:tabs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၇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6353C9">
              <w:rPr>
                <w:rFonts w:ascii="Pyidaungsu" w:hAnsi="Pyidaungsu" w:cs="Pyidaungsu"/>
                <w:sz w:val="26"/>
                <w:szCs w:val="26"/>
                <w:lang w:bidi="my-MM"/>
              </w:rPr>
              <w:t>%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ိတ်ဆာထွက်ရက် (</w:t>
            </w:r>
            <w:r w:rsidRPr="006353C9">
              <w:rPr>
                <w:rFonts w:ascii="Pyidaungsu" w:hAnsi="Pyidaungsu" w:cs="Pyidaungsu"/>
                <w:sz w:val="26"/>
                <w:szCs w:val="26"/>
                <w:lang w:bidi="my-MM"/>
              </w:rPr>
              <w:t>50 % Silking )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ရက်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၈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့် (စ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ind w:left="2880" w:hanging="2880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၁.၂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ူးထိအမြင့် (စ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Pr="006353C9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၀.၀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 (ရက်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၅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မှု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ဆင့်(၁)၊ ယိုင်လဲမှုမရှိပါ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၀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ိုးမွှားရောဂါကျရောက်မှုအခြေအနေ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ind w:left="2880" w:hanging="2880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ဖက်လုံ/မလုံ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ab/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ဆင့် (၁)၊ ဖက်လုံ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သည့်အပင်အရေအတွက် (ပင်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ိတ်သိမ်းသည့်အဖူးအရေအတွက် (ဖူး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၉</w:t>
            </w:r>
          </w:p>
        </w:tc>
      </w:tr>
      <w:tr w:rsidR="00F246D9" w:rsidRPr="006353C9" w:rsidTr="008511D2">
        <w:trPr>
          <w:trHeight w:val="361"/>
        </w:trPr>
        <w:tc>
          <w:tcPr>
            <w:tcW w:w="648" w:type="dxa"/>
            <w:gridSpan w:val="2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၄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ဖူးပုပ်အရေအတွက်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ဈေးကွက်ဝင်အဖူးအရေအတွက် (ဖူး</w:t>
            </w:r>
            <w:r w:rsidRPr="006353C9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က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၅၆၇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၆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စိုအလေးချိန် (ဂရမ်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၄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၀(ဖက်ခွံပါ)၊ ၃၄၄.၅ (ဖက်ခွံမပါ)</w:t>
            </w:r>
          </w:p>
        </w:tc>
      </w:tr>
      <w:tr w:rsidR="00F246D9" w:rsidRPr="006353C9" w:rsidTr="008511D2">
        <w:trPr>
          <w:trHeight w:val="361"/>
        </w:trPr>
        <w:tc>
          <w:tcPr>
            <w:tcW w:w="648" w:type="dxa"/>
            <w:gridSpan w:val="2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၇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၅ဖူးအလေးချိန် (ကီလိုဂရမ်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.၇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lastRenderedPageBreak/>
              <w:t>၂၈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ျိုဓါတ်ရာခိုင်နှုန်း (</w:t>
            </w:r>
            <w:r w:rsidRPr="006353C9">
              <w:rPr>
                <w:rFonts w:ascii="Pyidaungsu" w:hAnsi="Pyidaungsu" w:cs="Pyidaungsu"/>
                <w:sz w:val="26"/>
                <w:szCs w:val="26"/>
                <w:lang w:bidi="my-MM"/>
              </w:rPr>
              <w:t>%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.၅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bookmarkStart w:id="1" w:name="_GoBack" w:colFirst="3" w:colLast="3"/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၂၉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6353C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အဖူးအရှည် (စ</w:t>
            </w:r>
            <w:r w:rsid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မ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ind w:left="2880" w:hanging="2880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၁.၂</w:t>
            </w:r>
          </w:p>
        </w:tc>
      </w:tr>
      <w:bookmarkEnd w:id="1"/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၀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တန်းအရှည် (စ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) 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ind w:left="2880" w:hanging="2880"/>
              <w:rPr>
                <w:rFonts w:ascii="Pyidaungsu" w:hAnsi="Pyidaungsu" w:cs="Pyidaungsu"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.၄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၁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6353C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ချင်း (စမ</w:t>
            </w:r>
            <w:r w:rsidR="00F246D9"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 xml:space="preserve">၅ 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.</w:t>
            </w: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၂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ဖူးပါအတန်း 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၄ မှ ၁၆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၃၃</w:t>
            </w:r>
            <w:r w:rsidR="00F246D9" w:rsidRPr="006353C9">
              <w:rPr>
                <w:rFonts w:ascii="Pyidaungsu" w:eastAsia="Times New Roman" w:hAnsi="Pyidaungsu" w:cs="Pyidaungsu"/>
                <w:b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၄၃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၄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အရောင် 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ါရောင်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၅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ောဒေသ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ပြန့်၊ တောင်ပေါ်ဒေသ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၆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ောအရည်အချင်းလက္ခဏာများ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945FF8" w:rsidRDefault="00F246D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ကြီး ဖက်လုံ၍ အဖူးအရွယ် အစား</w:t>
            </w:r>
          </w:p>
          <w:p w:rsidR="00945FF8" w:rsidRDefault="00F246D9" w:rsidP="006353C9">
            <w:pPr>
              <w:jc w:val="left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ညီညာခြင်း၊</w:t>
            </w:r>
            <w:r w:rsidR="00945FF8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ဖူးတွင် နားရွက်ပါ</w:t>
            </w:r>
            <w:r w:rsidRPr="006353C9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၍ ဖက်ခွံ</w:t>
            </w:r>
          </w:p>
          <w:p w:rsidR="00945FF8" w:rsidRDefault="00F246D9" w:rsidP="006353C9">
            <w:pPr>
              <w:jc w:val="left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စိမ်းသောကြောင့် ဝေးတင်ခံနိုင်ပြီး အထား</w:t>
            </w:r>
          </w:p>
          <w:p w:rsidR="00945FF8" w:rsidRDefault="00F246D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 xml:space="preserve">ခံပါသည်။ </w:t>
            </w:r>
            <w:r w:rsidR="00945FF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င်စည်တုတ်ခိုင်သန်မာ၍ အမြစ်</w:t>
            </w:r>
          </w:p>
          <w:p w:rsidR="00945FF8" w:rsidRDefault="00945FF8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ွဲအားကောင်းသောကြောင့် အပင်ယိုင်လဲ</w:t>
            </w:r>
          </w:p>
          <w:p w:rsidR="00F246D9" w:rsidRPr="006353C9" w:rsidRDefault="00F246D9" w:rsidP="006353C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ှုမရှိခြင်း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</w:tr>
      <w:tr w:rsidR="00F246D9" w:rsidRPr="006353C9" w:rsidTr="008511D2">
        <w:trPr>
          <w:gridBefore w:val="1"/>
          <w:wBefore w:w="18" w:type="dxa"/>
          <w:trHeight w:val="361"/>
        </w:trPr>
        <w:tc>
          <w:tcPr>
            <w:tcW w:w="630" w:type="dxa"/>
          </w:tcPr>
          <w:p w:rsidR="00F246D9" w:rsidRPr="006353C9" w:rsidRDefault="006353C9" w:rsidP="00F246D9">
            <w:pPr>
              <w:jc w:val="left"/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၇</w:t>
            </w:r>
            <w:r w:rsidR="00F246D9" w:rsidRPr="006353C9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475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သီးနှံ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</w:t>
            </w: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တ်/မဟုတ်</w:t>
            </w:r>
            <w:r w:rsid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36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618" w:type="dxa"/>
          </w:tcPr>
          <w:p w:rsidR="00F246D9" w:rsidRPr="006353C9" w:rsidRDefault="00F246D9" w:rsidP="00F246D9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6353C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6353C9" w:rsidP="00F246D9">
      <w:pPr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4236720</wp:posOffset>
            </wp:positionV>
            <wp:extent cx="1517650" cy="1333500"/>
            <wp:effectExtent l="1905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4236085</wp:posOffset>
            </wp:positionV>
            <wp:extent cx="2345055" cy="1285875"/>
            <wp:effectExtent l="19050" t="0" r="0" b="0"/>
            <wp:wrapNone/>
            <wp:docPr id="24" name="Picture 24" descr="D:\Aye Nyein\Registration\Registration for Seed\Photos 2020\Corn\Loikaw\Sweet Corn\Super Big 75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Aye Nyein\Registration\Registration for Seed\Photos 2020\Corn\Loikaw\Sweet Corn\Super Big 755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143375</wp:posOffset>
            </wp:positionH>
            <wp:positionV relativeFrom="margin">
              <wp:posOffset>4246245</wp:posOffset>
            </wp:positionV>
            <wp:extent cx="1580515" cy="1323975"/>
            <wp:effectExtent l="1905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tabs>
          <w:tab w:val="left" w:pos="6536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</w:rPr>
        <w:tab/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904AB3" w:rsidRDefault="00904AB3" w:rsidP="00083E9F">
      <w:pPr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6A5C30">
        <w:rPr>
          <w:rFonts w:ascii="Pyidaungsu" w:hAnsi="Pyidaungsu" w:cs="Pyidaungsu"/>
          <w:b/>
          <w:sz w:val="28"/>
          <w:szCs w:val="28"/>
        </w:rPr>
        <w:lastRenderedPageBreak/>
        <w:t>ပဲတီစိမ်း</w:t>
      </w:r>
      <w:r>
        <w:rPr>
          <w:rFonts w:ascii="Pyidaungsu" w:hAnsi="Pyidaungsu" w:cs="Pyidaungsu"/>
          <w:b/>
          <w:sz w:val="28"/>
          <w:szCs w:val="28"/>
        </w:rPr>
        <w:t xml:space="preserve">မျိုးသစ် </w:t>
      </w:r>
      <w:r w:rsidRPr="006A5C30">
        <w:rPr>
          <w:rFonts w:ascii="Pyidaungsu" w:hAnsi="Pyidaungsu" w:cs="Pyidaungsu"/>
          <w:b/>
          <w:sz w:val="28"/>
          <w:szCs w:val="28"/>
        </w:rPr>
        <w:t>ဂျီအမ်-၀၀၂ မျိုး၏ အရည်အချင်းလက္ခဏာများ</w:t>
      </w:r>
    </w:p>
    <w:tbl>
      <w:tblPr>
        <w:tblStyle w:val="TableGrid"/>
        <w:tblW w:w="51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7"/>
        <w:gridCol w:w="4610"/>
        <w:gridCol w:w="451"/>
        <w:gridCol w:w="4500"/>
      </w:tblGrid>
      <w:tr w:rsidR="00AF23F9" w:rsidRPr="00AF23F9" w:rsidTr="00073541">
        <w:tc>
          <w:tcPr>
            <w:tcW w:w="317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221" w:type="pct"/>
          </w:tcPr>
          <w:p w:rsidR="00AF23F9" w:rsidRPr="00AF23F9" w:rsidRDefault="00AF23F9" w:rsidP="00083E9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GM -002 (ဂျီအမ်</w:t>
            </w:r>
            <w:r w:rsidR="0007354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7354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၀၀၂)</w:t>
            </w:r>
            <w:r w:rsidR="00073541">
              <w:rPr>
                <w:rFonts w:ascii="Pyidaungsu" w:hAnsi="Pyidaungsu" w:cs="Pyidaungsu"/>
                <w:sz w:val="26"/>
                <w:szCs w:val="26"/>
              </w:rPr>
              <w:t>(Inbred)</w:t>
            </w:r>
          </w:p>
        </w:tc>
      </w:tr>
      <w:tr w:rsidR="00AF23F9" w:rsidRPr="00AF23F9" w:rsidTr="00073541">
        <w:trPr>
          <w:trHeight w:val="395"/>
        </w:trPr>
        <w:tc>
          <w:tcPr>
            <w:tcW w:w="317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မူရင်းအမည်/ မွေးမြူရေး မျိုးလိုင်းနံပါတ် </w:t>
            </w:r>
          </w:p>
        </w:tc>
        <w:tc>
          <w:tcPr>
            <w:tcW w:w="221" w:type="pct"/>
          </w:tcPr>
          <w:p w:rsidR="00AF23F9" w:rsidRPr="00AF23F9" w:rsidRDefault="00AF23F9" w:rsidP="00083E9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Su Lv No. 02</w:t>
            </w:r>
          </w:p>
        </w:tc>
      </w:tr>
      <w:tr w:rsidR="00AF23F9" w:rsidRPr="00AF23F9" w:rsidTr="00073541">
        <w:tc>
          <w:tcPr>
            <w:tcW w:w="317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မိဘမျိုးအမည်</w:t>
            </w:r>
          </w:p>
        </w:tc>
        <w:tc>
          <w:tcPr>
            <w:tcW w:w="221" w:type="pct"/>
          </w:tcPr>
          <w:p w:rsidR="00AF23F9" w:rsidRPr="00AF23F9" w:rsidRDefault="00AF23F9" w:rsidP="00083E9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Zang Yin 208 </w:t>
            </w:r>
            <w:r w:rsidRPr="00AF23F9">
              <w:rPr>
                <w:rFonts w:cs="Pyidaungsu"/>
                <w:sz w:val="26"/>
                <w:szCs w:val="26"/>
              </w:rPr>
              <w:t>×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 Yezin 11</w:t>
            </w:r>
          </w:p>
        </w:tc>
      </w:tr>
      <w:tr w:rsidR="00AF23F9" w:rsidRPr="00AF23F9" w:rsidTr="00073541">
        <w:trPr>
          <w:trHeight w:val="278"/>
        </w:trPr>
        <w:tc>
          <w:tcPr>
            <w:tcW w:w="317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221" w:type="pct"/>
          </w:tcPr>
          <w:p w:rsidR="00AF23F9" w:rsidRPr="00AF23F9" w:rsidRDefault="00AF23F9" w:rsidP="00083E9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တရုတ်</w:t>
            </w:r>
          </w:p>
        </w:tc>
      </w:tr>
      <w:tr w:rsidR="00AF23F9" w:rsidRPr="00AF23F9" w:rsidTr="00073541">
        <w:trPr>
          <w:trHeight w:val="251"/>
        </w:trPr>
        <w:tc>
          <w:tcPr>
            <w:tcW w:w="317" w:type="pct"/>
          </w:tcPr>
          <w:p w:rsidR="00AF23F9" w:rsidRPr="00AF23F9" w:rsidRDefault="00AF23F9" w:rsidP="00083E9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စမ်းသပ်ရာသီနှင့် ခုနှစ်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၂၀၂၀ခုနှစ် (မိုးနှောင်း)</w:t>
            </w:r>
          </w:p>
        </w:tc>
      </w:tr>
      <w:tr w:rsidR="00AF23F9" w:rsidRPr="00AF23F9" w:rsidTr="00073541">
        <w:trPr>
          <w:trHeight w:val="215"/>
        </w:trPr>
        <w:tc>
          <w:tcPr>
            <w:tcW w:w="317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တစ်ရာသီ</w:t>
            </w:r>
          </w:p>
        </w:tc>
      </w:tr>
      <w:tr w:rsidR="00AF23F9" w:rsidRPr="00AF23F9" w:rsidTr="00073541">
        <w:tc>
          <w:tcPr>
            <w:tcW w:w="317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စမ်းသပ်သည့် ဒေသများ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လက်ပံတန်းသုတေသနခြံ၊ ခရမ်းမြို့နယ်စိုက်ပျိုးရေးနှင့် ရေဆင်းစိုက်ပျိုးရေးတက္ကသိုလ်</w:t>
            </w:r>
          </w:p>
        </w:tc>
      </w:tr>
      <w:tr w:rsidR="00AF23F9" w:rsidRPr="00AF23F9" w:rsidTr="00073541">
        <w:tc>
          <w:tcPr>
            <w:tcW w:w="317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ရွှေတိုး၊ ရေဆင်း-၁၁ နှင့် ရေဆင်း-၁၄</w:t>
            </w:r>
          </w:p>
        </w:tc>
      </w:tr>
      <w:tr w:rsidR="00AF23F9" w:rsidRPr="00AF23F9" w:rsidTr="00073541">
        <w:trPr>
          <w:trHeight w:val="683"/>
        </w:trPr>
        <w:tc>
          <w:tcPr>
            <w:tcW w:w="317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Jaingsu Academy of Agricultural Sciences</w:t>
            </w:r>
            <w:r w:rsidR="00083E9F">
              <w:rPr>
                <w:rFonts w:ascii="Pyidaungsu" w:hAnsi="Pyidaungsu" w:cs="Pyidaungsu"/>
                <w:sz w:val="26"/>
                <w:szCs w:val="26"/>
              </w:rPr>
              <w:t xml:space="preserve"> (China) မှတဆင့် Great Wall-Tomorrow Hi-Tech Agriculture Co.,Ltd</w:t>
            </w:r>
          </w:p>
        </w:tc>
      </w:tr>
      <w:tr w:rsidR="00AF23F9" w:rsidRPr="00AF23F9" w:rsidTr="00073541">
        <w:trPr>
          <w:trHeight w:val="323"/>
        </w:trPr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စိုက်ပျိုးသည့်နေ့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မိုးနှောင်း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၅၀% အပင်ပေါက်စုံရက် (DAS)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၂ - ၃ 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အပင်ပေါက် (Hypocotyl) ရောင်ချယ်ပါဝင်မှု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ခရမ်း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၅၀% ပန်းပွင့်ရက်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၃၈ (၃၅-၄၄) 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ပန်းပွင့်အရောင်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ဝါဖျော့-အဝါရောင်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ရင့်မှည့်ရက်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၆၅.၀ (၆၀-၇၂)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အပင်အမြင့် (စင်တီမီတာ)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၄၇ (၃၄-၆၆)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တစ်ပင်ပါ သီးကိုင်း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၄.၀ (၃.၀-၅.၀)</w:t>
            </w:r>
          </w:p>
        </w:tc>
      </w:tr>
      <w:tr w:rsidR="00AF23F9" w:rsidRPr="00AF23F9" w:rsidTr="00073541">
        <w:tc>
          <w:tcPr>
            <w:tcW w:w="317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တစ်ပင်ပါ သီးတောင့်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သီးတောင့် အရောင်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အနက်/darkbrown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သီးတောင့် အရှည် (စင်တီမီတာ)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၈.၆၅ (၇.၈၄-၉.၆၂)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တစ်တောင့်ပါ အစေ့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၁၀.၀ (၁၀.၀-၁၁.၀)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အစေ့ (၁၀၀) အလေးချိန် (ဂရမ်)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၄.၉၄ (၄.၉၃-၄.၉၅)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စိမ်း၊ စိမ်းရင့်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အစေ့ပုံစံ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လုံးဝိုင်း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ပဲပင်ပေါက်အရှည်/အမြစ်အရှည် (အချိုး)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၁ : ၁.၄ - ၁ : ၂.၃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ထူးခြားသည့် လက္ခဏာများ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တစ်ဧကအထွက်နှုန်း ကောင်း မွန်ခြင်း၊ မိုးနှောင်းရာသီတွင် အဝါရောင်မိုစိတ်</w:t>
            </w:r>
          </w:p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ရောဂါကျရောက်မှု မရှိပါ။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၇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ပိုးမွှားကျရောက်မှု 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ရောဂါကျရောက်မှု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ရိတ်သိမ်းချိန် အပင်အရေအတွက်</w:t>
            </w:r>
          </w:p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(၀.၀၀၄) ဧက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၁၅၆-၂၄၀ 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ရိတ်သိမ်းဧရိယာမှ အထွက် (ဂရမ်)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၁၄၃၈ (၅၅၄-၂၄၄၈)</w:t>
            </w:r>
          </w:p>
        </w:tc>
      </w:tr>
      <w:tr w:rsidR="00AF23F9" w:rsidRPr="00AF23F9" w:rsidTr="00073541">
        <w:tc>
          <w:tcPr>
            <w:tcW w:w="317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Pr="00AF23F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58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 xml:space="preserve">တစ်ဧက အထွက်နှုန်း  </w:t>
            </w:r>
            <w:r w:rsidR="00F700A6">
              <w:rPr>
                <w:rFonts w:ascii="Pyidaungsu" w:hAnsi="Pyidaungsu" w:cs="Pyidaungsu"/>
                <w:sz w:val="26"/>
                <w:szCs w:val="26"/>
              </w:rPr>
              <w:t>(ကီလို/ဟက်တာ)</w:t>
            </w:r>
          </w:p>
        </w:tc>
        <w:tc>
          <w:tcPr>
            <w:tcW w:w="221" w:type="pct"/>
          </w:tcPr>
          <w:p w:rsidR="00AF23F9" w:rsidRPr="00AF23F9" w:rsidRDefault="00AF23F9" w:rsidP="00073541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04" w:type="pct"/>
            <w:hideMark/>
          </w:tcPr>
          <w:p w:rsidR="00AF23F9" w:rsidRPr="00AF23F9" w:rsidRDefault="00AF23F9" w:rsidP="00AF23F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AF23F9">
              <w:rPr>
                <w:rFonts w:ascii="Pyidaungsu" w:hAnsi="Pyidaungsu" w:cs="Pyidaungsu"/>
                <w:sz w:val="26"/>
                <w:szCs w:val="26"/>
              </w:rPr>
              <w:t>၁၈၅၇</w:t>
            </w:r>
          </w:p>
        </w:tc>
      </w:tr>
    </w:tbl>
    <w:p w:rsidR="00904AB3" w:rsidRPr="00276F9C" w:rsidRDefault="00904AB3" w:rsidP="00904AB3">
      <w:pPr>
        <w:rPr>
          <w:rFonts w:ascii="Pyidaungsu" w:hAnsi="Pyidaungsu" w:cs="Pyidaungsu"/>
          <w:b/>
          <w:sz w:val="28"/>
          <w:szCs w:val="28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B84790" w:rsidP="00F700A6">
      <w:pPr>
        <w:tabs>
          <w:tab w:val="left" w:pos="5459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4445</wp:posOffset>
            </wp:positionV>
            <wp:extent cx="2458085" cy="1807210"/>
            <wp:effectExtent l="19050" t="0" r="0" b="0"/>
            <wp:wrapNone/>
            <wp:docPr id="71" name="Picture 71" descr="C:\Users\User\Download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ownloads\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990" b="6481"/>
                    <a:stretch/>
                  </pic:blipFill>
                  <pic:spPr bwMode="auto">
                    <a:xfrm>
                      <a:off x="0" y="0"/>
                      <a:ext cx="245808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38026</wp:posOffset>
            </wp:positionH>
            <wp:positionV relativeFrom="paragraph">
              <wp:posOffset>-4342</wp:posOffset>
            </wp:positionV>
            <wp:extent cx="2554029" cy="2052084"/>
            <wp:effectExtent l="19050" t="0" r="0" b="0"/>
            <wp:wrapNone/>
            <wp:docPr id="59" name="Picture 59" descr="Description: C:\Users\User\Downloads\received_512149476847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User\Downloads\received_512149476847720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9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0A6">
        <w:rPr>
          <w:rFonts w:ascii="Pyidaungsu" w:hAnsi="Pyidaungsu" w:cs="Pyidaungsu"/>
          <w:szCs w:val="27"/>
        </w:rPr>
        <w:tab/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B84790" w:rsidP="00F246D9">
      <w:pPr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45085</wp:posOffset>
            </wp:positionV>
            <wp:extent cx="1838960" cy="2232660"/>
            <wp:effectExtent l="209550" t="0" r="199390" b="0"/>
            <wp:wrapNone/>
            <wp:docPr id="57" name="Picture 57" descr="E:\IMG_6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E:\IMG_637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89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073541" w:rsidRDefault="00073541" w:rsidP="00F246D9">
      <w:pPr>
        <w:rPr>
          <w:rFonts w:ascii="Pyidaungsu" w:hAnsi="Pyidaungsu" w:cs="Pyidaungsu"/>
          <w:szCs w:val="27"/>
        </w:rPr>
      </w:pPr>
    </w:p>
    <w:p w:rsidR="00F246D9" w:rsidRPr="00F700A6" w:rsidRDefault="00F700A6" w:rsidP="00F700A6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F700A6">
        <w:rPr>
          <w:rFonts w:ascii="Pyidaungsu" w:hAnsi="Pyidaungsu" w:cs="Pyidaungsu"/>
          <w:b/>
          <w:sz w:val="28"/>
          <w:szCs w:val="28"/>
        </w:rPr>
        <w:lastRenderedPageBreak/>
        <w:t>ပဲတီစိမ်းမျိုးသစ် ဂျီအမ်-၀၆၆ မျိုး၏ အရည်အချင်း လက္ခဏာများ</w:t>
      </w:r>
    </w:p>
    <w:tbl>
      <w:tblPr>
        <w:tblStyle w:val="TableGrid"/>
        <w:tblW w:w="48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4353"/>
        <w:gridCol w:w="361"/>
        <w:gridCol w:w="4318"/>
      </w:tblGrid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GM-066 (ဂျီအမ် -၀၆၆)</w:t>
            </w:r>
            <w:r w:rsidR="00073541" w:rsidRPr="00073541">
              <w:rPr>
                <w:rFonts w:ascii="Pyidaungsu" w:hAnsi="Pyidaungsu" w:cs="Pyidaungsu"/>
                <w:sz w:val="26"/>
                <w:szCs w:val="26"/>
              </w:rPr>
              <w:t>(Inbred)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မူရင်းအမည်/ မွေးမြူရေး မျိုးလိုင်းနံပါတ် 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Su Lv No. 12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မိဘမျိုးအမည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Zang Yin 208 </w:t>
            </w:r>
            <w:r w:rsidRPr="00073541">
              <w:rPr>
                <w:rFonts w:cs="Pyidaungsu"/>
                <w:sz w:val="26"/>
                <w:szCs w:val="26"/>
              </w:rPr>
              <w:t>×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ML 108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တရုတ်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စမ်းသပ်ရာသီနှင့် ခုနှစ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၀၂၀ခုနှစ် (မိုးနှောင်း)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တစ်ရာသီ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စမ်းသပ်သည့် ဒေသများ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လက်ပံတန်းသုတေသနခြံ၊ ခရမ်းမြို့နယ်စိုက်ပျိုးရေးနှင့် ရေဆင်းစိုက်ပျိုးရေးတက္ကသိုလ်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ရွှေတိုး၊ ရေဆင်း-၁၁ နှင့် ရေဆင်း-၁၄</w:t>
            </w:r>
          </w:p>
        </w:tc>
      </w:tr>
      <w:tr w:rsidR="00F700A6" w:rsidRPr="00073541" w:rsidTr="00073541">
        <w:tc>
          <w:tcPr>
            <w:tcW w:w="31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2256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Jaingsu Academy of Agricultural Sciences</w:t>
            </w:r>
            <w:r w:rsidR="00083E9F">
              <w:rPr>
                <w:rFonts w:ascii="Pyidaungsu" w:hAnsi="Pyidaungsu" w:cs="Pyidaungsu"/>
                <w:sz w:val="26"/>
                <w:szCs w:val="26"/>
              </w:rPr>
              <w:t xml:space="preserve"> မှတဆင့် Great Wall-Tomorrow Hi-Tech Agriculture Co.,Ltd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စိုက်ပျိုးသည့်နေ့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မိုးနှောင်း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၅၀% အပင်ပေါက်စုံရက် (DAS)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၂-၃ 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ပင်ပေါက် (Hypocotyl) ရောင်ချယ်ပါဝင်မှု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မပါပါ။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၅၀% ပန်းပွင့်ရက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၃၉ (၃၆-၄၄) 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၄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ပန်းပွင့်အရောင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ဝါဖျော့၊ အစိမ်းရောင်သန်းသော အဝါ 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၅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ရင့်မှည့်ရက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၆၄ (၆၃-၇၂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ပင်အမြင့် (စင်တီမီတာ)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၄၂.၃၈ (၃၁.၀၀-၆၃.၃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၇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တစ်ပင်ပါ သီးကိုင်း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၄ (၃-၅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၈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တစ်ပင်ပါ သီးတောင့်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၂ (၁၁-၃၇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သီးတောင့် အရောင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နက်၊အညိုရင့်ရင့်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၀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သီးတောင့် အရှည် (စင်တီမီတာ)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၉.၅၆ (၉.၁-၁၀.၄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၁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တစ်တောင့်ပါ အစေ့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၀ (၉ - ၁၁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၂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စေ့ (၁၀၀) အလေးချိန် (ဂရမ်)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၅.၀၈ (၄.၅၇-၅.၆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၃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စိမ်း Light green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၄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စေ့ပုံစံ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လုံးဝိုင်းပုံ ၊ Cylindrical, 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၅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ပဲပင်ပေါက်အရှည်/အမြစ်အရှည် (အချိုး)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 : ၀.၉၉ - ၁ : ၂.၇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၆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ထူးခြားသည့် လက္ခဏာများ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တစ်ဧကအထွက်နှုန်းကောင်းမွန်ခြင်း၊ 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lastRenderedPageBreak/>
              <w:t>မိုးနှောင်းရာသီတွင် အဝါရောင်မိုစိတ်</w:t>
            </w:r>
          </w:p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ရောဂါကျရောက်မှု မရှိပါ။ </w:t>
            </w:r>
          </w:p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အစေ့အရွယ်အစားကြီးခြင်း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lastRenderedPageBreak/>
              <w:t>၂၇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ပိုးမွှားကျရောက်မှု 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၈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ရောဂါကျရောက်မှု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၂၉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ရိတ်သိမ်းချိန် အပင်အရေအတွက် (၀.၀၀၄)ဧက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၅၆</w:t>
            </w:r>
            <w:r w:rsidR="0007354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07354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၂၄၀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၃၀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ရိတ်သိမ်းဧရိယာမှ အထွက် (ဂရမ်)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၄၁၄.၃၉ (၅၉၆-၂၁၉၃)</w:t>
            </w:r>
          </w:p>
        </w:tc>
      </w:tr>
      <w:tr w:rsidR="00F700A6" w:rsidRPr="00073541" w:rsidTr="00073541">
        <w:tc>
          <w:tcPr>
            <w:tcW w:w="31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၃၁။</w:t>
            </w:r>
          </w:p>
        </w:tc>
        <w:tc>
          <w:tcPr>
            <w:tcW w:w="2256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တစ်ဧက အထွက်နှုန်း</w:t>
            </w:r>
            <w:r w:rsidR="00B84790" w:rsidRPr="00073541">
              <w:rPr>
                <w:rFonts w:ascii="Pyidaungsu" w:hAnsi="Pyidaungsu" w:cs="Pyidaungsu"/>
                <w:sz w:val="26"/>
                <w:szCs w:val="26"/>
              </w:rPr>
              <w:t xml:space="preserve">   (ကီလို/ဟက်တာ)</w:t>
            </w:r>
          </w:p>
        </w:tc>
        <w:tc>
          <w:tcPr>
            <w:tcW w:w="187" w:type="pct"/>
          </w:tcPr>
          <w:p w:rsidR="00F700A6" w:rsidRPr="00073541" w:rsidRDefault="00F700A6" w:rsidP="00F700A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39" w:type="pct"/>
            <w:hideMark/>
          </w:tcPr>
          <w:p w:rsidR="00F700A6" w:rsidRPr="00073541" w:rsidRDefault="00F700A6" w:rsidP="00F700A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၈၉၈</w:t>
            </w:r>
          </w:p>
        </w:tc>
      </w:tr>
    </w:tbl>
    <w:p w:rsidR="00F700A6" w:rsidRDefault="00F700A6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B84790" w:rsidP="00B84790">
      <w:pPr>
        <w:jc w:val="center"/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26035</wp:posOffset>
            </wp:positionV>
            <wp:extent cx="2366010" cy="1775460"/>
            <wp:effectExtent l="19050" t="0" r="0" b="0"/>
            <wp:wrapNone/>
            <wp:docPr id="70" name="Picture 70" descr="C:\Users\User\Download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Downloads\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29" b="7233"/>
                    <a:stretch/>
                  </pic:blipFill>
                  <pic:spPr bwMode="auto">
                    <a:xfrm>
                      <a:off x="0" y="0"/>
                      <a:ext cx="23660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6035</wp:posOffset>
            </wp:positionV>
            <wp:extent cx="2574925" cy="1775460"/>
            <wp:effectExtent l="19050" t="0" r="0" b="0"/>
            <wp:wrapNone/>
            <wp:docPr id="67" name="Picture 67" descr="C:\Users\User\Download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Downloads\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81" b="2624"/>
                    <a:stretch/>
                  </pic:blipFill>
                  <pic:spPr bwMode="auto">
                    <a:xfrm>
                      <a:off x="0" y="0"/>
                      <a:ext cx="257492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B84790" w:rsidP="00F246D9">
      <w:pPr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86342</wp:posOffset>
            </wp:positionH>
            <wp:positionV relativeFrom="paragraph">
              <wp:posOffset>171598</wp:posOffset>
            </wp:positionV>
            <wp:extent cx="3319574" cy="1520455"/>
            <wp:effectExtent l="19050" t="0" r="0" b="0"/>
            <wp:wrapNone/>
            <wp:docPr id="55" name="Picture 55" descr="Description: E:\IMG_6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ription: E:\IMG_63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891" b="1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4" cy="15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5E61AE" w:rsidRPr="005E61AE" w:rsidRDefault="005E61AE" w:rsidP="005E61AE">
      <w:pPr>
        <w:tabs>
          <w:tab w:val="left" w:pos="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  <w:r w:rsidRPr="005E61AE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 xml:space="preserve">ကော်ဖီမျိုးသစ် </w:t>
      </w:r>
      <w:r w:rsidRPr="00073541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စီစီအက်စ်ဒီ-၁</w:t>
      </w:r>
      <w:r w:rsidRPr="005E61A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၏အရည်အချင်းလက္ခဏာများ</w:t>
      </w:r>
    </w:p>
    <w:p w:rsidR="005E61AE" w:rsidRPr="005E61AE" w:rsidRDefault="005E61AE" w:rsidP="00073541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Pr="005E61A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   </w:t>
      </w:r>
      <w:r w:rsidRPr="005E61AE">
        <w:rPr>
          <w:rFonts w:ascii="Pyidaungsu" w:hAnsi="Pyidaungsu" w:cs="Pyidaungsu"/>
          <w:sz w:val="26"/>
          <w:szCs w:val="26"/>
        </w:rPr>
        <w:t>- CCSD-1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(စီစီအက်စ်ဒီ-၁)</w:t>
      </w:r>
      <w:r w:rsidR="00073541">
        <w:rPr>
          <w:rFonts w:ascii="Pyidaungsu" w:hAnsi="Pyidaungsu" w:cs="Pyidaungsu"/>
          <w:sz w:val="26"/>
          <w:szCs w:val="26"/>
          <w:cs/>
          <w:lang w:bidi="my-MM"/>
        </w:rPr>
        <w:t>(Inbred)</w:t>
      </w:r>
    </w:p>
    <w:p w:rsidR="005E61AE" w:rsidRPr="005E61AE" w:rsidRDefault="005E61AE" w:rsidP="00073541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မူရင်းမျိုးအမည်</w:t>
      </w:r>
      <w:r w:rsidRPr="005E61A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- </w:t>
      </w:r>
      <w:r w:rsidRPr="005E61AE">
        <w:rPr>
          <w:rFonts w:ascii="Pyidaungsu" w:hAnsi="Pyidaungsu" w:cs="Pyidaungsu"/>
          <w:sz w:val="26"/>
          <w:szCs w:val="26"/>
          <w:lang w:val="en-GB"/>
        </w:rPr>
        <w:t>S-795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Pr="005E61AE">
        <w:rPr>
          <w:rFonts w:ascii="Pyidaungsu" w:hAnsi="Pyidaungsu" w:cs="Pyidaungsu"/>
          <w:sz w:val="26"/>
          <w:szCs w:val="26"/>
          <w:lang w:val="en-GB" w:bidi="my-MM"/>
        </w:rPr>
        <w:t>Inbred)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Pr="005E61A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</w:rPr>
        <w:t>S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5E61AE">
        <w:rPr>
          <w:rFonts w:ascii="Pyidaungsu" w:hAnsi="Pyidaungsu" w:cs="Pyidaungsu"/>
          <w:sz w:val="26"/>
          <w:szCs w:val="26"/>
        </w:rPr>
        <w:t xml:space="preserve">288 </w:t>
      </w:r>
      <w:r w:rsidRPr="005E61AE">
        <w:rPr>
          <w:rFonts w:ascii="Pyidaungsu" w:hAnsi="Arial" w:cs="Pyidaungsu"/>
          <w:b/>
          <w:bCs/>
          <w:sz w:val="26"/>
          <w:szCs w:val="26"/>
          <w:vertAlign w:val="subscript"/>
        </w:rPr>
        <w:t>˟</w:t>
      </w:r>
      <w:r w:rsidRPr="005E61AE">
        <w:rPr>
          <w:rFonts w:ascii="Pyidaungsu" w:hAnsi="Pyidaungsu" w:cs="Pyidaungsu"/>
          <w:sz w:val="26"/>
          <w:szCs w:val="26"/>
        </w:rPr>
        <w:t>Kent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Pr="005E61A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</w:rPr>
        <w:t>India</w:t>
      </w:r>
    </w:p>
    <w:p w:rsidR="005E61AE" w:rsidRDefault="005E61AE" w:rsidP="005E61AE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ရယူခဲ့သည့်အဖွဲ့အစည်း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</w:rPr>
        <w:tab/>
        <w:t xml:space="preserve">     </w:t>
      </w:r>
      <w:r>
        <w:rPr>
          <w:rFonts w:ascii="Pyidaungsu" w:hAnsi="Pyidaungsu" w:cs="Pyidaungsu"/>
          <w:sz w:val="26"/>
          <w:szCs w:val="26"/>
        </w:rPr>
        <w:tab/>
      </w:r>
      <w:r w:rsidR="00083E9F">
        <w:rPr>
          <w:rFonts w:ascii="Pyidaungsu" w:hAnsi="Pyidaungsu" w:cs="Pyidaungsu"/>
          <w:sz w:val="26"/>
          <w:szCs w:val="26"/>
        </w:rPr>
        <w:t>- Catholic missionaries (India) မှတဆင့်</w:t>
      </w:r>
    </w:p>
    <w:p w:rsidR="00083E9F" w:rsidRPr="005E61AE" w:rsidRDefault="00083E9F" w:rsidP="005E61AE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ကော်ဖီရာသီသီးနှံဌာနခွဲ</w:t>
      </w:r>
    </w:p>
    <w:p w:rsidR="005E61AE" w:rsidRPr="005E61AE" w:rsidRDefault="005E61AE" w:rsidP="005E61AE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စတင်စိုက်ပျိုးသည့်ခုနှစ် 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၉၃၀</w:t>
      </w:r>
    </w:p>
    <w:p w:rsidR="005E61AE" w:rsidRPr="005E61AE" w:rsidRDefault="005E61AE" w:rsidP="005E61AE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စမ်းသပ်စိုက်ပျိူးသည့်ခုနှစ်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၀၀၉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စမ်းသပ်သည့်ကာလ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၀၁၉-၂၀၂၁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စမ်းသပ်သည့်ဒေသများ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 ချောင်းကွေ့ကော်ဖီခြံ(နောင်ချိုဒေသ)         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ပြင်ဉီးလွင်ဒေသ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အသုံးပြုသည့်စံထားမျိုး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 Catimor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  <w:tab w:val="left" w:pos="499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သက်တမ်း (နှစ်)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၁၀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ရွက်ညွန့်အရောင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- ကြေးနီရောင်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အပင်အမြင့် (ပေ)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၅ (</w:t>
      </w:r>
      <w:r w:rsidRPr="005E61AE">
        <w:rPr>
          <w:rFonts w:ascii="Pyidaungsu" w:hAnsi="Pyidaungsu" w:cs="Pyidaungsu"/>
          <w:sz w:val="26"/>
          <w:szCs w:val="26"/>
          <w:lang w:bidi="my-MM"/>
        </w:rPr>
        <w:t>Topping)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အပင်လုံးပတ် (စ</w:t>
      </w:r>
      <w:r w:rsidR="00FE4155"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၇.၈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ကိုင်းဖြာမှုပုံစံ (ဒီဂရီ)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၉၀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ကိုင်းဖြာမှုအလျား (မီတာ)</w:t>
      </w:r>
      <w:r w:rsidRPr="005E61A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၂.၂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ပင်စည်ဆစ်ကြားအရှည်(စ</w:t>
      </w:r>
      <w:r w:rsidR="00FE4155"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)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- ၄.၄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ပထမကိုင်းအစုံအရေအတွက် (စုံ)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၃၃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ပထမကိုင်းအရှည် (မီတာ)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၁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ပထမကိုင်းရှိအဆစ်အရေအတွက်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၆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10212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>
        <w:rPr>
          <w:rFonts w:ascii="Pyidaungsu" w:hAnsi="Pyidaungsu" w:cs="Pyidaungsu"/>
          <w:sz w:val="26"/>
          <w:szCs w:val="26"/>
          <w:cs/>
          <w:lang w:bidi="my-MM"/>
        </w:rPr>
        <w:tab/>
        <w:t>ပထမကိုင်းရှိဆစ်ကြားအရှ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ည်</w:t>
      </w:r>
      <w:r w:rsidR="0010212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102125" w:rsidRPr="005E61AE">
        <w:rPr>
          <w:rFonts w:ascii="Pyidaungsu" w:hAnsi="Pyidaungsu" w:cs="Pyidaungsu"/>
          <w:sz w:val="26"/>
          <w:szCs w:val="26"/>
          <w:cs/>
          <w:lang w:bidi="my-MM"/>
        </w:rPr>
        <w:t>(စ</w:t>
      </w:r>
      <w:r w:rsidR="00102125"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="00102125" w:rsidRPr="005E61AE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၆.၆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အသီးသီးကိုင်းအရေအတွက်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၁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အသီးသီးသည့်အဆစ်အရေအတွက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၈.၆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အဆစ်တစ်ဆစ်ပါအသီး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စုံအရေအတွက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၁၄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ရှည် (မီတာ)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၀.၄၅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ဒုတိယကိုင်းအရေအတွက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၉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ဆစ်ကြားအရေအတွက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- ၅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ရှိဆစ်ကြားအရှည်(စ</w:t>
      </w:r>
      <w:r w:rsidR="00FE4155"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၅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ဆစ်ကြားအရေအတွက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အဆစ်တစ်ဆစ်ပါအသီး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- ၃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တတိယကိုင်းအရေအတွက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တတိယကိုင်းရှိအဆစ်အရေအတွက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၆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 အဆစ်အရေအတွက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>အဆစ်တစ်ဆစ်ရှိအသီးအရေအတွက</w:t>
      </w:r>
      <w:r>
        <w:rPr>
          <w:rFonts w:ascii="Pyidaungsu" w:hAnsi="Pyidaungsu" w:cs="Pyidaungsu"/>
          <w:sz w:val="26"/>
          <w:szCs w:val="26"/>
          <w:cs/>
          <w:lang w:bidi="my-MM"/>
        </w:rPr>
        <w:t>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ကော်ဖီဆံစိမ်းအထွက် (တန်/ဧက)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၀.၀၉၄ 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(ကီလိုဂရမ်/ဟက်တာ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၂၃၂.၁၈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၇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    အပင်ပုံသဏ္ဌာန်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ဆစ်ကြားရှည်၊ </w:t>
      </w:r>
      <w:r w:rsidRPr="005E61AE">
        <w:rPr>
          <w:rFonts w:ascii="Pyidaungsu" w:hAnsi="Pyidaungsu" w:cs="Pyidaungsu"/>
          <w:sz w:val="26"/>
          <w:szCs w:val="26"/>
          <w:lang w:val="en-GB" w:bidi="my-MM"/>
        </w:rPr>
        <w:t>Tall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၈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ထူးခြားသည့်လက္ခဏာများ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စံထားမျိုးထက် သောက်သုံးမှုအရည်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အသွေးသာလွန်ကောင်းမွန်ပါသည်။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- သက်တမ်းနှစ်(၈၀)ထိ အသီးသီးမှုရှိသည်။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၉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5E61AE"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စိုက်ပျိုးသင့်သောဒေသများ</w:t>
      </w:r>
      <w:r w:rsidRPr="005E61AE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5E61AE">
        <w:rPr>
          <w:rFonts w:ascii="Pyidaungsu" w:hAnsi="Pyidaungsu" w:cs="Pyidaungsu"/>
          <w:sz w:val="26"/>
          <w:szCs w:val="26"/>
        </w:rPr>
        <w:t>-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 xml:space="preserve"> ပင်လယ်ရေမျက်နှာပြင် အထက် အမြင့်</w:t>
      </w:r>
    </w:p>
    <w:p w:rsidR="005E61AE" w:rsidRPr="005E61AE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noProof/>
          <w:sz w:val="26"/>
          <w:szCs w:val="26"/>
          <w:lang w:bidi="my-MM"/>
        </w:rPr>
      </w:pPr>
      <w:r w:rsidRPr="005E61AE">
        <w:rPr>
          <w:rFonts w:ascii="Pyidaungsu" w:hAnsi="Pyidaungsu" w:cs="Pyidaungsu"/>
          <w:sz w:val="26"/>
          <w:szCs w:val="26"/>
          <w:lang w:bidi="my-MM"/>
        </w:rPr>
        <w:tab/>
      </w:r>
      <w:r w:rsidRPr="005E61AE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 xml:space="preserve">       </w:t>
      </w:r>
      <w:r w:rsidRPr="005E61AE">
        <w:rPr>
          <w:rFonts w:ascii="Pyidaungsu" w:hAnsi="Pyidaungsu" w:cs="Pyidaungsu"/>
          <w:sz w:val="26"/>
          <w:szCs w:val="26"/>
          <w:cs/>
          <w:lang w:bidi="my-MM"/>
        </w:rPr>
        <w:t>ပေ (၃၈၀၀) ကျော်</w:t>
      </w:r>
    </w:p>
    <w:p w:rsidR="00FE4155" w:rsidRDefault="005E61AE" w:rsidP="005E61AE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noProof/>
          <w:sz w:val="26"/>
          <w:szCs w:val="26"/>
          <w:cs/>
          <w:lang w:bidi="my-MM"/>
        </w:rPr>
      </w:pPr>
      <w:r w:rsidRPr="005E61AE">
        <w:rPr>
          <w:rFonts w:ascii="Pyidaungsu" w:hAnsi="Pyidaungsu" w:cs="Pyidaungsu"/>
          <w:noProof/>
          <w:sz w:val="26"/>
          <w:szCs w:val="26"/>
          <w:cs/>
          <w:lang w:bidi="my-MM"/>
        </w:rPr>
        <w:tab/>
        <w:t xml:space="preserve">            </w:t>
      </w:r>
      <w:r>
        <w:rPr>
          <w:rFonts w:ascii="Pyidaungsu" w:hAnsi="Pyidaungsu" w:cs="Pyidaungsu"/>
          <w:noProof/>
          <w:sz w:val="26"/>
          <w:szCs w:val="26"/>
          <w:cs/>
          <w:lang w:bidi="my-MM"/>
        </w:rPr>
        <w:t xml:space="preserve">                                             </w:t>
      </w:r>
      <w:r w:rsidR="00FE4155">
        <w:rPr>
          <w:rFonts w:ascii="Pyidaungsu" w:hAnsi="Pyidaungsu" w:cs="Pyidaungsu"/>
          <w:noProof/>
          <w:sz w:val="26"/>
          <w:szCs w:val="26"/>
          <w:cs/>
          <w:lang w:bidi="my-MM"/>
        </w:rPr>
        <w:t xml:space="preserve">     </w:t>
      </w:r>
      <w:r>
        <w:rPr>
          <w:rFonts w:ascii="Pyidaungsu" w:hAnsi="Pyidaungsu" w:cs="Pyidaungsu"/>
          <w:noProof/>
          <w:sz w:val="26"/>
          <w:szCs w:val="26"/>
          <w:cs/>
          <w:lang w:bidi="my-MM"/>
        </w:rPr>
        <w:t xml:space="preserve"> (</w:t>
      </w:r>
      <w:r w:rsidRPr="005E61AE">
        <w:rPr>
          <w:rFonts w:ascii="Pyidaungsu" w:hAnsi="Pyidaungsu" w:cs="Pyidaungsu"/>
          <w:noProof/>
          <w:sz w:val="26"/>
          <w:szCs w:val="26"/>
          <w:cs/>
          <w:lang w:bidi="my-MM"/>
        </w:rPr>
        <w:t xml:space="preserve">ချင်းပြည်နယ်၊ရှမ်းပြည်နယ်၊ </w:t>
      </w:r>
    </w:p>
    <w:p w:rsidR="005E61AE" w:rsidRPr="005E61AE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noProof/>
          <w:sz w:val="26"/>
          <w:szCs w:val="26"/>
          <w:lang w:bidi="my-MM"/>
        </w:rPr>
      </w:pPr>
      <w:r>
        <w:rPr>
          <w:rFonts w:ascii="Pyidaungsu" w:hAnsi="Pyidaungsu" w:cs="Pyidaungsu"/>
          <w:noProof/>
          <w:sz w:val="26"/>
          <w:szCs w:val="26"/>
          <w:cs/>
          <w:lang w:bidi="my-MM"/>
        </w:rPr>
        <w:t xml:space="preserve">                                                                          ကချင်ပြည်နယ်၊ </w:t>
      </w:r>
      <w:r w:rsidR="005E61AE" w:rsidRPr="005E61AE">
        <w:rPr>
          <w:rFonts w:ascii="Pyidaungsu" w:hAnsi="Pyidaungsu" w:cs="Pyidaungsu"/>
          <w:noProof/>
          <w:sz w:val="26"/>
          <w:szCs w:val="26"/>
          <w:cs/>
          <w:lang w:bidi="my-MM"/>
        </w:rPr>
        <w:t>ကယားပြည်နယ်)</w:t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E4155" w:rsidP="00F246D9">
      <w:pPr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2860</wp:posOffset>
            </wp:positionV>
            <wp:extent cx="1243965" cy="1602105"/>
            <wp:effectExtent l="38100" t="19050" r="13335" b="17145"/>
            <wp:wrapNone/>
            <wp:docPr id="3" name="Picture 19" descr="C:\Users\POL\Desktop\IMG_20211027_14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\Desktop\IMG_20211027_1455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02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26035</wp:posOffset>
            </wp:positionV>
            <wp:extent cx="1855470" cy="1318260"/>
            <wp:effectExtent l="19050" t="0" r="0" b="0"/>
            <wp:wrapNone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22860</wp:posOffset>
            </wp:positionV>
            <wp:extent cx="1923415" cy="1318260"/>
            <wp:effectExtent l="19050" t="0" r="63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Cs w:val="27"/>
        </w:rPr>
        <w:br w:type="textWrapping" w:clear="all"/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073541" w:rsidRDefault="00073541" w:rsidP="00F246D9">
      <w:pPr>
        <w:rPr>
          <w:rFonts w:ascii="Pyidaungsu" w:hAnsi="Pyidaungsu" w:cs="Pyidaungsu"/>
          <w:szCs w:val="27"/>
        </w:rPr>
      </w:pPr>
    </w:p>
    <w:p w:rsidR="00995DE5" w:rsidRDefault="00995DE5" w:rsidP="00F246D9">
      <w:pPr>
        <w:rPr>
          <w:rFonts w:ascii="Pyidaungsu" w:hAnsi="Pyidaungsu" w:cs="Pyidaungsu"/>
          <w:szCs w:val="27"/>
        </w:rPr>
      </w:pPr>
    </w:p>
    <w:p w:rsidR="00FE4155" w:rsidRPr="00FE4155" w:rsidRDefault="00FE4155" w:rsidP="00FE4155">
      <w:pPr>
        <w:tabs>
          <w:tab w:val="left" w:pos="0"/>
        </w:tabs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5E61AE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 xml:space="preserve">ကော်ဖီမျိုးသစ် </w:t>
      </w:r>
      <w:r w:rsidR="00102125" w:rsidRPr="00073541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စီစီအက်စ်ဒီ-</w:t>
      </w:r>
      <w:r w:rsidR="00102125" w:rsidRPr="00073541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၂</w:t>
      </w:r>
      <w:r w:rsidRPr="005E61A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၏အရည်အချင်းလက္ခဏာများ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</w:rPr>
        <w:t xml:space="preserve">- </w:t>
      </w:r>
      <w:r w:rsidRPr="00FE4155">
        <w:rPr>
          <w:rFonts w:ascii="Pyidaungsu" w:hAnsi="Pyidaungsu" w:cs="Pyidaungsu"/>
          <w:sz w:val="26"/>
          <w:szCs w:val="26"/>
        </w:rPr>
        <w:t xml:space="preserve">CCSD-2 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(စီစီအက်စ်ဒီ-၂)</w:t>
      </w:r>
      <w:r w:rsidR="00073541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73541" w:rsidRPr="00FE4155">
        <w:rPr>
          <w:rFonts w:ascii="Pyidaungsu" w:hAnsi="Pyidaungsu" w:cs="Pyidaungsu"/>
          <w:sz w:val="26"/>
          <w:szCs w:val="26"/>
        </w:rPr>
        <w:t>(Inbred)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588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မူရင်းမျိုးအမည်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- </w:t>
      </w:r>
      <w:r w:rsidRPr="00FE4155">
        <w:rPr>
          <w:rFonts w:ascii="Pyidaungsu" w:hAnsi="Pyidaungsu" w:cs="Pyidaungsu"/>
          <w:sz w:val="26"/>
          <w:szCs w:val="26"/>
        </w:rPr>
        <w:t xml:space="preserve">Blue Mountain </w:t>
      </w:r>
    </w:p>
    <w:p w:rsidR="00FE4155" w:rsidRPr="00FE4155" w:rsidRDefault="00FE4155" w:rsidP="00FE4155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 Natural hybrid of Typica</w:t>
      </w:r>
    </w:p>
    <w:p w:rsidR="00FE4155" w:rsidRPr="00FE4155" w:rsidRDefault="00FE4155" w:rsidP="00FE4155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</w:t>
      </w:r>
      <w:r w:rsidRPr="00FE4155">
        <w:rPr>
          <w:rFonts w:ascii="Pyidaungsu" w:hAnsi="Pyidaungsu" w:cs="Pyidaungsu"/>
          <w:sz w:val="26"/>
          <w:szCs w:val="26"/>
        </w:rPr>
        <w:t>(</w:t>
      </w:r>
      <w:r w:rsidRPr="00FE4155">
        <w:rPr>
          <w:rFonts w:ascii="Pyidaungsu" w:eastAsia="+mn-ea" w:hAnsi="Pyidaungsu" w:cs="Pyidaungsu"/>
          <w:color w:val="000000"/>
          <w:kern w:val="24"/>
          <w:sz w:val="26"/>
          <w:szCs w:val="26"/>
          <w:lang w:bidi="my-MM"/>
        </w:rPr>
        <w:t>Typica mutation)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 w:rsidR="00083E9F">
        <w:rPr>
          <w:rFonts w:ascii="Pyidaungsu" w:hAnsi="Pyidaungsu" w:cs="Pyidaungsu"/>
          <w:sz w:val="26"/>
          <w:szCs w:val="26"/>
        </w:rPr>
        <w:t xml:space="preserve"> </w:t>
      </w:r>
      <w:r w:rsidRPr="00FE4155">
        <w:rPr>
          <w:rFonts w:ascii="Pyidaungsu" w:hAnsi="Pyidaungsu" w:cs="Pyidaungsu"/>
          <w:sz w:val="26"/>
          <w:szCs w:val="26"/>
        </w:rPr>
        <w:t>Jamica</w:t>
      </w:r>
    </w:p>
    <w:p w:rsidR="00083E9F" w:rsidRDefault="00FE4155" w:rsidP="00083E9F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ရယူခဲ့သည့်အဖွဲ့အစည်း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 xml:space="preserve">- Catholic missionaries </w:t>
      </w:r>
      <w:r w:rsidR="00083E9F">
        <w:rPr>
          <w:rFonts w:ascii="Pyidaungsu" w:hAnsi="Pyidaungsu" w:cs="Pyidaungsu"/>
          <w:sz w:val="26"/>
          <w:szCs w:val="26"/>
        </w:rPr>
        <w:t>(</w:t>
      </w:r>
      <w:r w:rsidR="00083E9F" w:rsidRPr="00FE4155">
        <w:rPr>
          <w:rFonts w:ascii="Pyidaungsu" w:hAnsi="Pyidaungsu" w:cs="Pyidaungsu"/>
          <w:sz w:val="26"/>
          <w:szCs w:val="26"/>
        </w:rPr>
        <w:t>Jamica</w:t>
      </w:r>
      <w:r w:rsidR="00083E9F">
        <w:rPr>
          <w:rFonts w:ascii="Pyidaungsu" w:hAnsi="Pyidaungsu" w:cs="Pyidaungsu"/>
          <w:sz w:val="26"/>
          <w:szCs w:val="26"/>
        </w:rPr>
        <w:t>) မှတဆင့်</w:t>
      </w:r>
    </w:p>
    <w:p w:rsidR="00FE4155" w:rsidRPr="00FE4155" w:rsidRDefault="00083E9F" w:rsidP="00FE4155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ကော်ဖီရာသီသီးနှံဌာနခွဲ</w:t>
      </w:r>
    </w:p>
    <w:p w:rsidR="00FE4155" w:rsidRPr="00FE4155" w:rsidRDefault="00FE4155" w:rsidP="00FE4155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စတင်စိုက်ပျိုးသည့်ခုနှစ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၉၃၀</w:t>
      </w:r>
    </w:p>
    <w:p w:rsidR="00FE4155" w:rsidRPr="00FE4155" w:rsidRDefault="00FE4155" w:rsidP="00FE4155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စမ်းသပ်စိုက်ပျိူးသည့်ခုနှစ်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၀၀၉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စမ်းသပ်သည့်ကာလ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၀၁၉-၂၀၂၁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စမ်းသပ်သည့်ဒေသများ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 ချောင်းကွေ့ကော်ဖီခြံ(နောင်ချိုဒေသ)၊        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ပြင်ဉီးလွင်ဒေသ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အသုံးပြုသည့်စံထားမျိုး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 Catimor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သက်တမ်း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(နှစ်)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၁၀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ရွက်ညွန့်အရောင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ကြေးနီရောင်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အပင်အမြင့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ပေ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၅ (</w:t>
      </w:r>
      <w:r w:rsidRPr="00FE4155">
        <w:rPr>
          <w:rFonts w:ascii="Pyidaungsu" w:hAnsi="Pyidaungsu" w:cs="Pyidaungsu"/>
          <w:sz w:val="26"/>
          <w:szCs w:val="26"/>
          <w:lang w:bidi="my-MM"/>
        </w:rPr>
        <w:t>Topping)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အပင်လုံးပတ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စင်တီမီတာ)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၉.၂၇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ကိုင်းဖြာမှုပုံစံ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ဒီဂရီ)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၉၀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ကိုင်းဖြာမှုအလျား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၁.၆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ပင်စည်ဆစ်ကြားအရှည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(စင်တီမီတာ)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၇.၄၄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ပထမကိုင်းအစုံအရေအတွက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စုံ)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 ၉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ပထမကိုင်းအရှည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၀.၉၆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ပထမကိုင်းရှိအဆစ်အရေအတွက်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 ၁၆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ပထမကိုင်းရှိဆစ်ကြားအရှည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(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စင်တီမီတာ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၆.၅၇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အသီးသီးကိုင်းအရေအတွက်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၀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အသီးသီးသည့်အဆစ်အရေအတွက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၈.၆၇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အဆစ်တစ်ဆစ်ပါအသီး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၅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စုံအရေအတွက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၄.၃၃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298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ရှည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၀.၄၅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ဒုတိယကိုင်းအရေအတွက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၀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ဆစ်ကြားအရေအတွက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 ၅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55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ရှိဆစ်ကြားအရှည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(စင်တီမီတာ)</w:t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၆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ဆစ်ကြားအရေအတွက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၂.၃၃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55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အဆစ်တစ်ဆစ်ပါအသီး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တတိယကိုင်းအရေအတွက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.၅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17858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တတိယကိုင်းရှိအဆစ်အရေအတွက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.၃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၇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 အဆစ်အရေအတွက်</w:t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၁.၅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၈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  <w:t>အဆစ်တစ်ဆစ်ရှိအသီးအရေအတွက်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 ၄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၉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ကော်ဖီဆံစိမ်း အထွက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တန်/ဧက)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ab/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၀.၁၀၄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     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(ကီလိုဂရမ်/ဟက်တာ)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 w:hint="cs"/>
          <w:sz w:val="26"/>
          <w:szCs w:val="26"/>
          <w:cs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၂၅၆.၈၈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၄၀။    အပင်ပုံသဏ္ဌာန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 w:hint="cs"/>
          <w:sz w:val="26"/>
          <w:szCs w:val="26"/>
          <w:cs/>
          <w:lang w:bidi="my-MM"/>
        </w:rPr>
        <w:t xml:space="preserve">- 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ဆစ်ကြားရှည်၊ </w:t>
      </w:r>
      <w:r w:rsidRPr="00FE4155">
        <w:rPr>
          <w:rFonts w:ascii="Pyidaungsu" w:hAnsi="Pyidaungsu" w:cs="Pyidaungsu"/>
          <w:sz w:val="26"/>
          <w:szCs w:val="26"/>
          <w:lang w:val="en-GB" w:bidi="my-MM"/>
        </w:rPr>
        <w:t>Tall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၄၁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ထူးခြားသည့်လက္ခဏာများ</w:t>
      </w:r>
      <w:r w:rsidRPr="00FE415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 xml:space="preserve">စံထားမျိုးထက်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သောက်သုံးမှုအရည်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အသွေးသာလွန်ကောင်းမွန်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ပါသည်။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- သက်တမ်းနှစ်(၈၀)ထိ အသီးသီးမှုရှိ</w:t>
      </w: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သည်။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FE4155">
        <w:rPr>
          <w:rFonts w:ascii="Pyidaungsu" w:hAnsi="Pyidaungsu" w:cs="Pyidaungsu" w:hint="cs"/>
          <w:sz w:val="26"/>
          <w:szCs w:val="26"/>
          <w:cs/>
          <w:lang w:bidi="my-MM"/>
        </w:rPr>
        <w:t>၄၂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FE4155"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စိုက်ပျိုးသင့်သောဒေသများ</w:t>
      </w:r>
      <w:r w:rsidRPr="00FE4155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FE4155">
        <w:rPr>
          <w:rFonts w:ascii="Pyidaungsu" w:hAnsi="Pyidaungsu" w:cs="Pyidaungsu"/>
          <w:sz w:val="26"/>
          <w:szCs w:val="26"/>
        </w:rPr>
        <w:t>-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 xml:space="preserve"> ပင်လယ်ရေမျက်နှာပြင် အထက်အမြင့်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Pr="00FE4155">
        <w:rPr>
          <w:rFonts w:ascii="Pyidaungsu" w:hAnsi="Pyidaungsu" w:cs="Pyidaungsu"/>
          <w:sz w:val="26"/>
          <w:szCs w:val="26"/>
          <w:cs/>
          <w:lang w:bidi="my-MM"/>
        </w:rPr>
        <w:t>ပေ  (၃၈၀၀ ) ကျော်</w:t>
      </w:r>
    </w:p>
    <w:p w:rsid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noProof/>
          <w:sz w:val="26"/>
          <w:szCs w:val="26"/>
          <w:cs/>
          <w:lang w:bidi="my-MM"/>
        </w:rPr>
      </w:pPr>
      <w:r w:rsidRPr="00FE4155">
        <w:rPr>
          <w:rFonts w:ascii="Pyidaungsu" w:hAnsi="Pyidaungsu" w:cs="Pyidaungsu" w:hint="cs"/>
          <w:noProof/>
          <w:sz w:val="26"/>
          <w:szCs w:val="26"/>
          <w:cs/>
          <w:lang w:bidi="my-MM"/>
        </w:rPr>
        <w:t xml:space="preserve">  </w:t>
      </w:r>
      <w:r>
        <w:rPr>
          <w:rFonts w:ascii="Pyidaungsu" w:hAnsi="Pyidaungsu" w:cs="Pyidaungsu" w:hint="cs"/>
          <w:noProof/>
          <w:sz w:val="26"/>
          <w:szCs w:val="26"/>
          <w:cs/>
          <w:lang w:bidi="my-MM"/>
        </w:rPr>
        <w:t xml:space="preserve">                              </w:t>
      </w:r>
      <w:r>
        <w:rPr>
          <w:rFonts w:ascii="Pyidaungsu" w:hAnsi="Pyidaungsu" w:cs="Pyidaungsu"/>
          <w:noProof/>
          <w:sz w:val="26"/>
          <w:szCs w:val="26"/>
          <w:cs/>
          <w:lang w:bidi="my-MM"/>
        </w:rPr>
        <w:t xml:space="preserve">                                         </w:t>
      </w:r>
      <w:r>
        <w:rPr>
          <w:rFonts w:ascii="Pyidaungsu" w:hAnsi="Pyidaungsu" w:cs="Pyidaungsu" w:hint="cs"/>
          <w:noProof/>
          <w:sz w:val="26"/>
          <w:szCs w:val="26"/>
          <w:cs/>
          <w:lang w:bidi="my-MM"/>
        </w:rPr>
        <w:t>(</w:t>
      </w:r>
      <w:r w:rsidRPr="00FE4155">
        <w:rPr>
          <w:rFonts w:ascii="Pyidaungsu" w:hAnsi="Pyidaungsu" w:cs="Pyidaungsu" w:hint="cs"/>
          <w:noProof/>
          <w:sz w:val="26"/>
          <w:szCs w:val="26"/>
          <w:cs/>
          <w:lang w:bidi="my-MM"/>
        </w:rPr>
        <w:t xml:space="preserve">ချင်းပြည်နယ်၊ရှမ်းပြည်နယ်၊ </w:t>
      </w:r>
    </w:p>
    <w:p w:rsidR="00FE4155" w:rsidRPr="00FE4155" w:rsidRDefault="00FE4155" w:rsidP="00FE415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noProof/>
          <w:sz w:val="26"/>
          <w:szCs w:val="26"/>
          <w:lang w:bidi="my-MM"/>
        </w:rPr>
      </w:pPr>
      <w:r>
        <w:rPr>
          <w:rFonts w:ascii="Pyidaungsu" w:hAnsi="Pyidaungsu" w:cs="Pyidaungsu"/>
          <w:noProof/>
          <w:sz w:val="26"/>
          <w:szCs w:val="26"/>
          <w:cs/>
          <w:lang w:bidi="my-MM"/>
        </w:rPr>
        <w:t xml:space="preserve">                                                                          </w:t>
      </w:r>
      <w:r w:rsidRPr="00FE4155">
        <w:rPr>
          <w:rFonts w:ascii="Pyidaungsu" w:hAnsi="Pyidaungsu" w:cs="Pyidaungsu" w:hint="cs"/>
          <w:noProof/>
          <w:sz w:val="26"/>
          <w:szCs w:val="26"/>
          <w:cs/>
          <w:lang w:bidi="my-MM"/>
        </w:rPr>
        <w:t>ကချင်ပြည်နယ်၊ ကယားပြည်နယ်)</w:t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B17858" w:rsidP="00B17858">
      <w:pPr>
        <w:tabs>
          <w:tab w:val="left" w:pos="6233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6338</wp:posOffset>
            </wp:positionH>
            <wp:positionV relativeFrom="paragraph">
              <wp:posOffset>9335</wp:posOffset>
            </wp:positionV>
            <wp:extent cx="1587244" cy="2272494"/>
            <wp:effectExtent l="38100" t="19050" r="12956" b="13506"/>
            <wp:wrapNone/>
            <wp:docPr id="18" name="Picture 18" descr="C:\Users\POL\Desktop\IMG_20211027_1501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\Desktop\IMG_20211027_150150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44" cy="22724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8890</wp:posOffset>
            </wp:positionV>
            <wp:extent cx="2000885" cy="1214120"/>
            <wp:effectExtent l="19050" t="0" r="0" b="0"/>
            <wp:wrapNone/>
            <wp:docPr id="7" name="Picture 8" descr="D:\Coffee\CRIETC picture\field maintenance\flowering\Recovered_JPEG Digital Camera_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offee\CRIETC picture\field maintenance\flowering\Recovered_JPEG Digital Camera_5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Cs w:val="27"/>
        </w:rPr>
        <w:tab/>
      </w:r>
      <w:r w:rsidRPr="00B17858"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76901</wp:posOffset>
            </wp:positionH>
            <wp:positionV relativeFrom="paragraph">
              <wp:posOffset>-4312</wp:posOffset>
            </wp:positionV>
            <wp:extent cx="2049694" cy="1241946"/>
            <wp:effectExtent l="19050" t="0" r="7706" b="0"/>
            <wp:wrapNone/>
            <wp:docPr id="9" name="Picture 32" descr="D:\Coffee\CRIETC picture\Processing\Cherry\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offee\CRIETC picture\Processing\Cherry\DSC_03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94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8E6A50" w:rsidP="00B17858">
      <w:pPr>
        <w:tabs>
          <w:tab w:val="left" w:pos="1953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</w:rPr>
        <w:tab/>
      </w:r>
    </w:p>
    <w:p w:rsidR="00B17858" w:rsidRPr="0080586A" w:rsidRDefault="00B17858" w:rsidP="00B17858">
      <w:pPr>
        <w:rPr>
          <w:b/>
          <w:bCs/>
          <w:sz w:val="28"/>
          <w:szCs w:val="28"/>
          <w:lang w:val="en-GB"/>
        </w:rPr>
      </w:pPr>
      <w:r>
        <w:rPr>
          <w:rFonts w:ascii="Pyidaungsu" w:hAnsi="Pyidaungsu" w:cs="Pyidaungsu"/>
          <w:szCs w:val="27"/>
        </w:rPr>
        <w:tab/>
        <w:t xml:space="preserve">                                                  </w:t>
      </w:r>
      <w:r w:rsidRPr="0080586A">
        <w:rPr>
          <w:b/>
          <w:bCs/>
          <w:sz w:val="28"/>
          <w:szCs w:val="28"/>
          <w:lang w:val="en-GB"/>
        </w:rPr>
        <w:t>Blue Mountain</w:t>
      </w:r>
    </w:p>
    <w:p w:rsidR="00F246D9" w:rsidRDefault="00F246D9" w:rsidP="00B17858">
      <w:pPr>
        <w:tabs>
          <w:tab w:val="left" w:pos="4320"/>
        </w:tabs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Pr="00102125" w:rsidRDefault="00102125" w:rsidP="00102125">
      <w:pPr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  <w:r w:rsidRPr="0010212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ကော်ဖီမျိုးသစ် </w:t>
      </w:r>
      <w:r w:rsidRPr="00073541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စီအာအိုင်အီးတီစီ၁၃</w:t>
      </w:r>
      <w:r w:rsidRPr="0010212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၏အရည်အချင်းလက္ခဏာများ</w:t>
      </w:r>
    </w:p>
    <w:p w:rsidR="00102125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 xml:space="preserve">- 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lang w:val="en-GB" w:bidi="my-MM"/>
        </w:rPr>
        <w:t xml:space="preserve">CRIETC13 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val="en-GB" w:bidi="my-MM"/>
        </w:rPr>
        <w:t>(စီအာအိုင်အီးတီစီ၁၃)</w:t>
      </w:r>
    </w:p>
    <w:p w:rsidR="00073541" w:rsidRPr="00073541" w:rsidRDefault="00073541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   </w:t>
      </w:r>
      <w:r w:rsidRPr="004D2396">
        <w:rPr>
          <w:rFonts w:ascii="Pyidaungsu" w:hAnsi="Pyidaungsu" w:cs="Pyidaungsu"/>
          <w:sz w:val="26"/>
          <w:szCs w:val="26"/>
          <w:lang w:val="en-GB" w:bidi="my-MM"/>
        </w:rPr>
        <w:t>(Inbred)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val="en-GB"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>မူရင်းမျိုးအမည်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 xml:space="preserve">- </w:t>
      </w:r>
      <w:r w:rsidR="00102125" w:rsidRPr="004D2396">
        <w:rPr>
          <w:rFonts w:ascii="Pyidaungsu" w:hAnsi="Pyidaungsu" w:cs="Pyidaungsu"/>
          <w:sz w:val="26"/>
          <w:szCs w:val="26"/>
          <w:lang w:val="en-GB"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 xml:space="preserve">Catuai </w:t>
      </w:r>
    </w:p>
    <w:p w:rsidR="00102125" w:rsidRPr="004D2396" w:rsidRDefault="004D2396" w:rsidP="00102125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 xml:space="preserve">- 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eastAsia="+mn-ea" w:hAnsi="Pyidaungsu" w:cs="Pyidaungsu"/>
          <w:color w:val="000000"/>
          <w:kern w:val="24"/>
          <w:sz w:val="26"/>
          <w:szCs w:val="26"/>
          <w:lang w:bidi="my-MM"/>
        </w:rPr>
        <w:t>Mundo Novo x Caturra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val="en-GB"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 xml:space="preserve">- 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lang w:val="en-GB" w:bidi="my-MM"/>
        </w:rPr>
        <w:t>Brazil</w:t>
      </w:r>
    </w:p>
    <w:p w:rsidR="00083E9F" w:rsidRDefault="004D2396" w:rsidP="00083E9F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ရယူခဲ့သည့်အဖွဲ့အစည်း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 xml:space="preserve">- 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083E9F">
        <w:rPr>
          <w:rFonts w:ascii="Pyidaungsu" w:hAnsi="Pyidaungsu" w:cs="Pyidaungsu"/>
          <w:sz w:val="26"/>
          <w:szCs w:val="26"/>
        </w:rPr>
        <w:t>FAO (</w:t>
      </w:r>
      <w:r w:rsidR="00083E9F" w:rsidRPr="004D2396">
        <w:rPr>
          <w:rFonts w:ascii="Pyidaungsu" w:hAnsi="Pyidaungsu" w:cs="Pyidaungsu"/>
          <w:sz w:val="26"/>
          <w:szCs w:val="26"/>
          <w:lang w:val="en-GB" w:bidi="my-MM"/>
        </w:rPr>
        <w:t>Brazil</w:t>
      </w:r>
      <w:r w:rsidR="00083E9F">
        <w:rPr>
          <w:rFonts w:ascii="Pyidaungsu" w:hAnsi="Pyidaungsu" w:cs="Pyidaungsu"/>
          <w:sz w:val="26"/>
          <w:szCs w:val="26"/>
          <w:lang w:val="en-GB" w:bidi="my-MM"/>
        </w:rPr>
        <w:t xml:space="preserve">) </w:t>
      </w:r>
      <w:r w:rsidR="00083E9F">
        <w:rPr>
          <w:rFonts w:ascii="Pyidaungsu" w:hAnsi="Pyidaungsu" w:cs="Pyidaungsu"/>
          <w:sz w:val="26"/>
          <w:szCs w:val="26"/>
        </w:rPr>
        <w:t>မှတဆင့်</w:t>
      </w:r>
    </w:p>
    <w:p w:rsidR="00102125" w:rsidRPr="004D2396" w:rsidRDefault="00083E9F" w:rsidP="00083E9F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     ကော်ဖီရာသီသီးနှံဌာနခွဲ</w:t>
      </w:r>
    </w:p>
    <w:p w:rsidR="00102125" w:rsidRPr="004D2396" w:rsidRDefault="004D2396" w:rsidP="00102125">
      <w:pPr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စတင်စိုက်ပျိုးသည့်ခုနှစ်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၂၀၀၅</w:t>
      </w:r>
    </w:p>
    <w:p w:rsidR="00102125" w:rsidRPr="004D2396" w:rsidRDefault="004D2396" w:rsidP="00102125">
      <w:pPr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့်ခုနှစ်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၂၀၁၉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စမ်းသပ်သည့်ကာလ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၂၀၁၉ -၂၀၂၁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စမ်းသပ်သည့်ဒေသများ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ပြင်ဉီးလွင်ဒေသ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အသုံးပြုသည့်စံထားမျိုး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Catimor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သက်တမ်း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(နှစ်)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၁၃ 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ရွက်ညွန့်အရောင်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အစိမ်းရောင်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val="en-GB"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အပင်အမြင့်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(ပေ)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၅ (</w:t>
      </w:r>
      <w:r w:rsidRPr="004D2396">
        <w:rPr>
          <w:rFonts w:ascii="Pyidaungsu" w:hAnsi="Pyidaungsu" w:cs="Pyidaungsu"/>
          <w:sz w:val="26"/>
          <w:szCs w:val="26"/>
          <w:lang w:bidi="my-MM"/>
        </w:rPr>
        <w:t>Topping)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အပင်လုံးပတ်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(စင်တီမီတာ)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၈.၇၁ 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cs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ကိုင်းဖြာမှုပုံစံ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ဒီဂရီ)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၄၅ 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ကိုင်းဖြာမှုအလျား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၁.၀၄ 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၇။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ပင်စည်ဆစ်ကြားအရှည်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>(စင်တီမီတာ)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၃.၉ 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ပထမကိုင်းအစုံအရေအတွက်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စုံ)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၁၈ 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ပထမကိုင်းအရှည်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၀.၈ 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ပထမကိုင်းရှိအဆစ်အရေအတွက်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၁၆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ပထမကိုင်းရှိဆစ်ကြားအရှည်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(စ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၆ 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color w:val="FF0000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အသီးသီးကိုင်းအရေအတွက်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၁၂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အသီးသီးသည့်အဆစ်အရေအတွက်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၁၀.၈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အဆစ်တစ်ဆစ်ပါအသီး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၁၀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စုံအရေအတွက်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၈.၅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၂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ရှည်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၀.၄၅ 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ဒုတိယကိုင်းအရေအတွက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၆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ဆစ်ကြားအရေအတွက်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၅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ရှိဆစ်ကြားအရှည်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၅ 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ဆစ်ကြားအရေအတွက်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အဆစ်တစ်ဆစ်ပါအသီး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၇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တတိယကိုင်းအရေအတွက်</w:t>
      </w:r>
      <w:r w:rsid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တတိယကိုင်းရှိအဆစ်အရေအတွက်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၆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 အဆစ်အရေအတွက်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၂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အဆစ်တစ်ဆစ်ရှိအသီးအရေအတွက်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>၄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ကော်ဖီဆံစိမ်းအထွက်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တန်/ဧက)</w:t>
      </w:r>
      <w:r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/>
          <w:sz w:val="26"/>
          <w:szCs w:val="26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၀.၂၆ 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                (ကီလိုဂရမ်/ဟက်တာ)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  <w:t>-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  <w:t>၆၄၂.၂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rPr>
          <w:rFonts w:ascii="Pyidaungsu" w:hAnsi="Pyidaungsu" w:cs="Pyidaungsu"/>
          <w:sz w:val="26"/>
          <w:szCs w:val="26"/>
          <w:lang w:val="en-GB"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၇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>။    အပင်ပုံသဏ္ဌာန်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- 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ဆစ်ကြားတို၊</w:t>
      </w:r>
      <w:r w:rsidR="00102125" w:rsidRPr="004D2396">
        <w:rPr>
          <w:rFonts w:ascii="Pyidaungsu" w:hAnsi="Pyidaungsu" w:cs="Pyidaungsu"/>
          <w:sz w:val="26"/>
          <w:szCs w:val="26"/>
          <w:lang w:val="en-GB" w:bidi="my-MM"/>
        </w:rPr>
        <w:t>Compact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၈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ထူးခြားသည့်လက္ခဏာများ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စံထားမျိုးထက် 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သောက်သုံးမှုအရည်</w:t>
      </w:r>
    </w:p>
    <w:p w:rsidR="00102125" w:rsidRPr="004D2396" w:rsidRDefault="00102125" w:rsidP="00102125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      </w:t>
      </w:r>
      <w:r w:rsidR="00083E9F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>အသွေးကောင်းမွန်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ပါသည်။</w:t>
      </w:r>
    </w:p>
    <w:p w:rsidR="004D2396" w:rsidRPr="004D2396" w:rsidRDefault="00102125" w:rsidP="004D2396">
      <w:pPr>
        <w:spacing w:after="0" w:line="240" w:lineRule="auto"/>
        <w:ind w:left="4710" w:firstLine="33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စံထားမျိုးထက် အထွက်နှုန်းပိုများ</w:t>
      </w:r>
    </w:p>
    <w:p w:rsidR="00102125" w:rsidRPr="004D2396" w:rsidRDefault="004D2396" w:rsidP="004D2396">
      <w:pPr>
        <w:spacing w:after="0" w:line="240" w:lineRule="auto"/>
        <w:ind w:left="471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             </w:t>
      </w:r>
      <w:r w:rsidR="00083E9F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>ပါသည်။</w:t>
      </w:r>
    </w:p>
    <w:p w:rsidR="00102125" w:rsidRPr="004D2396" w:rsidRDefault="00102125" w:rsidP="004D2396">
      <w:pPr>
        <w:spacing w:after="0" w:line="240" w:lineRule="auto"/>
        <w:ind w:left="4710" w:firstLine="33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lang w:bidi="my-MM"/>
        </w:rPr>
        <w:t>-</w:t>
      </w:r>
      <w:r w:rsidR="004D2396" w:rsidRPr="004D2396">
        <w:rPr>
          <w:rFonts w:ascii="Pyidaungsu" w:hAnsi="Pyidaungsu" w:cs="Pyidaungsu"/>
          <w:sz w:val="26"/>
          <w:szCs w:val="26"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အသီးမကြွေလွယ်ပါ။</w:t>
      </w:r>
    </w:p>
    <w:p w:rsidR="00102125" w:rsidRPr="004D2396" w:rsidRDefault="004D2396" w:rsidP="004D2396">
      <w:pPr>
        <w:tabs>
          <w:tab w:val="left" w:pos="0"/>
          <w:tab w:val="left" w:pos="720"/>
          <w:tab w:val="left" w:pos="4680"/>
        </w:tabs>
        <w:spacing w:after="0"/>
        <w:ind w:left="720" w:hanging="72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>၃၉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>စိုက်ပျိုးသင့်သောဒေသများ</w:t>
      </w:r>
      <w:r w:rsidR="00102125" w:rsidRPr="004D2396">
        <w:rPr>
          <w:rFonts w:ascii="Pyidaungsu" w:hAnsi="Pyidaungsu" w:cs="Pyidaungsu"/>
          <w:sz w:val="26"/>
          <w:szCs w:val="26"/>
        </w:rPr>
        <w:tab/>
      </w:r>
      <w:r w:rsidRPr="004D2396">
        <w:rPr>
          <w:rFonts w:ascii="Pyidaungsu" w:hAnsi="Pyidaungsu" w:cs="Pyidaungsu"/>
          <w:sz w:val="26"/>
          <w:szCs w:val="26"/>
        </w:rPr>
        <w:tab/>
      </w:r>
      <w:r w:rsidR="00102125" w:rsidRPr="004D2396">
        <w:rPr>
          <w:rFonts w:ascii="Pyidaungsu" w:hAnsi="Pyidaungsu" w:cs="Pyidaungsu"/>
          <w:sz w:val="26"/>
          <w:szCs w:val="26"/>
        </w:rPr>
        <w:t>-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ပင်လယ်ရေမျက်နှာပြင်အထက်အမြင့် </w:t>
      </w:r>
    </w:p>
    <w:p w:rsidR="00102125" w:rsidRPr="004D2396" w:rsidRDefault="004D2396" w:rsidP="00102125">
      <w:pPr>
        <w:tabs>
          <w:tab w:val="left" w:pos="0"/>
          <w:tab w:val="left" w:pos="720"/>
          <w:tab w:val="left" w:pos="4680"/>
        </w:tabs>
        <w:spacing w:after="0"/>
        <w:ind w:left="720" w:hanging="720"/>
        <w:rPr>
          <w:rFonts w:ascii="Pyidaungsu" w:hAnsi="Pyidaungsu" w:cs="Pyidaungsu"/>
          <w:sz w:val="26"/>
          <w:szCs w:val="26"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</w:t>
      </w: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102125"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ပေ ၃၃၀၀  မှ ၃၈၀၀ အတွင်း </w:t>
      </w:r>
    </w:p>
    <w:p w:rsidR="004D2396" w:rsidRPr="004D2396" w:rsidRDefault="00102125" w:rsidP="00102125">
      <w:pPr>
        <w:tabs>
          <w:tab w:val="left" w:pos="0"/>
          <w:tab w:val="left" w:pos="720"/>
          <w:tab w:val="left" w:pos="4680"/>
        </w:tabs>
        <w:spacing w:after="0"/>
        <w:ind w:left="720" w:hanging="720"/>
        <w:rPr>
          <w:rFonts w:ascii="Pyidaungsu" w:hAnsi="Pyidaungsu" w:cs="Pyidaungsu"/>
          <w:sz w:val="26"/>
          <w:szCs w:val="26"/>
          <w:cs/>
          <w:lang w:bidi="my-MM"/>
        </w:rPr>
      </w:pP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                                            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</w:t>
      </w:r>
      <w:r w:rsidR="00A0587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(မန္တလေးတိုင်းဒေသကြီး၊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4D2396">
        <w:rPr>
          <w:rFonts w:ascii="Pyidaungsu" w:hAnsi="Pyidaungsu" w:cs="Pyidaungsu" w:hint="cs"/>
          <w:sz w:val="26"/>
          <w:szCs w:val="26"/>
          <w:cs/>
          <w:lang w:bidi="my-MM"/>
        </w:rPr>
        <w:t>မကွေးတိုင်း</w:t>
      </w:r>
    </w:p>
    <w:p w:rsidR="004D2396" w:rsidRPr="004D2396" w:rsidRDefault="004D2396" w:rsidP="004D2396">
      <w:pPr>
        <w:tabs>
          <w:tab w:val="left" w:pos="0"/>
          <w:tab w:val="left" w:pos="720"/>
          <w:tab w:val="left" w:pos="4680"/>
        </w:tabs>
        <w:spacing w:after="0"/>
        <w:ind w:left="720" w:hanging="720"/>
        <w:rPr>
          <w:rFonts w:ascii="Pyidaungsu" w:hAnsi="Pyidaungsu" w:cs="Pyidaungsu"/>
          <w:sz w:val="26"/>
          <w:szCs w:val="26"/>
          <w:cs/>
          <w:lang w:bidi="my-MM"/>
        </w:rPr>
      </w:pPr>
      <w:r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</w:t>
      </w:r>
      <w:r w:rsidR="00A0587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>ဒေသကြီး၊</w:t>
      </w:r>
      <w:r w:rsidRPr="004D2396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>စစ်ကိုင်းတိုင်းဒေသကြီး၊</w:t>
      </w:r>
    </w:p>
    <w:p w:rsidR="00102125" w:rsidRDefault="00083E9F" w:rsidP="00102125">
      <w:pPr>
        <w:rPr>
          <w:rFonts w:ascii="Pyidaungsu" w:hAnsi="Pyidaungsu" w:cs="Pyidaungsu"/>
          <w:szCs w:val="27"/>
        </w:rPr>
      </w:pPr>
      <w:r>
        <w:rPr>
          <w:rFonts w:ascii="Pyidaungsu" w:hAnsi="Pyidaungsu" w:cs="Pyidaungsu" w:hint="cs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09575</wp:posOffset>
            </wp:positionV>
            <wp:extent cx="1809750" cy="1381125"/>
            <wp:effectExtent l="19050" t="0" r="0" b="0"/>
            <wp:wrapNone/>
            <wp:docPr id="14" name="Picture 20" descr="D:\Coffee\CRIETC picture\field maintenance\flowering\Recovered_JPEG Digital Camera_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offee\CRIETC picture\field maintenance\flowering\Recovered_JPEG Digital Camera_5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 w:hint="cs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00050</wp:posOffset>
            </wp:positionV>
            <wp:extent cx="1859280" cy="1857375"/>
            <wp:effectExtent l="1905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="004D2396" w:rsidRPr="004D239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="00A0587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102125" w:rsidRPr="004D2396">
        <w:rPr>
          <w:rFonts w:ascii="Pyidaungsu" w:hAnsi="Pyidaungsu" w:cs="Pyidaungsu" w:hint="cs"/>
          <w:sz w:val="26"/>
          <w:szCs w:val="26"/>
          <w:cs/>
          <w:lang w:bidi="my-MM"/>
        </w:rPr>
        <w:t>ကရင်ပြည်န</w:t>
      </w:r>
      <w:r w:rsidR="00A05877">
        <w:rPr>
          <w:rFonts w:ascii="Pyidaungsu" w:hAnsi="Pyidaungsu" w:cs="Pyidaungsu" w:hint="cs"/>
          <w:sz w:val="26"/>
          <w:szCs w:val="26"/>
          <w:cs/>
          <w:lang w:bidi="my-MM"/>
        </w:rPr>
        <w:t>ယ်</w:t>
      </w:r>
    </w:p>
    <w:p w:rsidR="00F246D9" w:rsidRDefault="00083E9F" w:rsidP="00A05877">
      <w:pPr>
        <w:tabs>
          <w:tab w:val="left" w:pos="3675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13335</wp:posOffset>
            </wp:positionV>
            <wp:extent cx="1847850" cy="1390650"/>
            <wp:effectExtent l="19050" t="0" r="0" b="0"/>
            <wp:wrapNone/>
            <wp:docPr id="15" name="Picture 35" descr="D:\Coffee\CRIETC picture\field maintenance\fruiting\Recovered_JPEG Digital Camera_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Coffee\CRIETC picture\field maintenance\fruiting\Recovered_JPEG Digital Camera_3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877">
        <w:rPr>
          <w:rFonts w:ascii="Pyidaungsu" w:hAnsi="Pyidaungsu" w:cs="Pyidaungsu"/>
          <w:szCs w:val="27"/>
        </w:rPr>
        <w:tab/>
      </w:r>
    </w:p>
    <w:p w:rsidR="00F246D9" w:rsidRDefault="00A05877" w:rsidP="00A05877">
      <w:pPr>
        <w:tabs>
          <w:tab w:val="left" w:pos="6770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</w:rPr>
        <w:tab/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156667" w:rsidRDefault="00156667" w:rsidP="00F246D9">
      <w:pPr>
        <w:rPr>
          <w:rFonts w:ascii="Pyidaungsu" w:hAnsi="Pyidaungsu" w:cs="Pyidaungsu"/>
          <w:szCs w:val="27"/>
        </w:rPr>
      </w:pPr>
    </w:p>
    <w:p w:rsidR="00F246D9" w:rsidRPr="00156667" w:rsidRDefault="00156667" w:rsidP="00156667">
      <w:pPr>
        <w:spacing w:after="0" w:line="240" w:lineRule="auto"/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  <w:r w:rsidRPr="00156667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 xml:space="preserve">ကော်ဖီမျိုးသစ် </w:t>
      </w:r>
      <w:r w:rsidRPr="00073541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စီအာအိုင်အီးတီစီ၁၄</w:t>
      </w:r>
      <w:r w:rsidRPr="00156667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၏အရည်အချင်းလက္ခဏာများ</w:t>
      </w:r>
    </w:p>
    <w:p w:rsid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 xml:space="preserve">- </w:t>
      </w:r>
      <w:r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lang w:val="en-GB" w:bidi="my-MM"/>
        </w:rPr>
        <w:t>CRIETC14</w:t>
      </w:r>
      <w:r w:rsidRPr="00156667">
        <w:rPr>
          <w:rFonts w:ascii="Pyidaungsu" w:hAnsi="Pyidaungsu" w:cs="Pyidaungsu" w:hint="cs"/>
          <w:sz w:val="26"/>
          <w:szCs w:val="26"/>
          <w:cs/>
          <w:lang w:val="en-GB" w:bidi="my-MM"/>
        </w:rPr>
        <w:t>(စီအာအိုင်အီးတီစီ၁၄)</w:t>
      </w:r>
    </w:p>
    <w:p w:rsidR="00073541" w:rsidRPr="00073541" w:rsidRDefault="00073541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        </w:t>
      </w:r>
      <w:r w:rsidRPr="00156667">
        <w:rPr>
          <w:rFonts w:ascii="Pyidaungsu" w:hAnsi="Pyidaungsu" w:cs="Pyidaungsu"/>
          <w:sz w:val="26"/>
          <w:szCs w:val="26"/>
          <w:lang w:val="en-GB" w:bidi="my-MM"/>
        </w:rPr>
        <w:t>(Inbred)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55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မူရင်းမျိုးအမည်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lang w:val="en-GB" w:bidi="my-MM"/>
        </w:rPr>
        <w:tab/>
      </w:r>
      <w:r w:rsidRPr="00156667">
        <w:rPr>
          <w:rFonts w:ascii="Pyidaungsu" w:hAnsi="Pyidaungsu" w:cs="Pyidaungsu"/>
          <w:sz w:val="26"/>
          <w:szCs w:val="26"/>
          <w:lang w:val="en-GB"/>
        </w:rPr>
        <w:t>Caturra</w:t>
      </w:r>
      <w:r w:rsidR="00B36337">
        <w:rPr>
          <w:rFonts w:ascii="Pyidaungsu" w:hAnsi="Pyidaungsu" w:cs="Pyidaungsu"/>
          <w:sz w:val="26"/>
          <w:szCs w:val="26"/>
          <w:lang w:val="en-GB"/>
        </w:rPr>
        <w:t xml:space="preserve"> </w:t>
      </w:r>
    </w:p>
    <w:p w:rsidR="00156667" w:rsidRPr="00156667" w:rsidRDefault="00156667" w:rsidP="00156667">
      <w:pPr>
        <w:spacing w:after="0" w:line="240" w:lineRule="auto"/>
        <w:ind w:left="720" w:hanging="720"/>
        <w:jc w:val="left"/>
        <w:rPr>
          <w:rFonts w:ascii="Pyidaungsu" w:eastAsia="+mn-ea" w:hAnsi="Pyidaungsu" w:cs="Pyidaungsu"/>
          <w:color w:val="000000"/>
          <w:kern w:val="24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မိဘအမည်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 xml:space="preserve">-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eastAsia="+mn-ea" w:hAnsi="Pyidaungsu" w:cs="Pyidaungsu"/>
          <w:color w:val="000000"/>
          <w:kern w:val="24"/>
          <w:sz w:val="26"/>
          <w:szCs w:val="26"/>
          <w:lang w:bidi="my-MM"/>
        </w:rPr>
        <w:t xml:space="preserve">Natural mutation of the </w:t>
      </w:r>
    </w:p>
    <w:p w:rsidR="00156667" w:rsidRPr="00156667" w:rsidRDefault="00156667" w:rsidP="00156667">
      <w:pPr>
        <w:spacing w:after="0" w:line="240" w:lineRule="auto"/>
        <w:ind w:left="5040"/>
        <w:jc w:val="left"/>
        <w:rPr>
          <w:rFonts w:ascii="Pyidaungsu" w:hAnsi="Pyidaungsu" w:cs="Pyidaungsu"/>
          <w:sz w:val="26"/>
          <w:szCs w:val="26"/>
        </w:rPr>
      </w:pPr>
      <w:r w:rsidRPr="00156667">
        <w:rPr>
          <w:rFonts w:ascii="Pyidaungsu" w:eastAsia="+mn-ea" w:hAnsi="Pyidaungsu" w:cs="Pyidaungsu" w:hint="cs"/>
          <w:color w:val="000000"/>
          <w:kern w:val="24"/>
          <w:sz w:val="26"/>
          <w:szCs w:val="26"/>
          <w:cs/>
          <w:lang w:bidi="my-MM"/>
        </w:rPr>
        <w:tab/>
      </w:r>
      <w:r w:rsidRPr="00156667">
        <w:rPr>
          <w:rFonts w:ascii="Pyidaungsu" w:eastAsia="+mn-ea" w:hAnsi="Pyidaungsu" w:cs="Pyidaungsu"/>
          <w:color w:val="000000"/>
          <w:kern w:val="24"/>
          <w:sz w:val="26"/>
          <w:szCs w:val="26"/>
          <w:lang w:bidi="my-MM"/>
        </w:rPr>
        <w:t>Bourbon variety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lang w:val="en-GB" w:bidi="my-MM"/>
        </w:rPr>
        <w:t>Brazil</w:t>
      </w:r>
    </w:p>
    <w:p w:rsidR="00083E9F" w:rsidRDefault="00156667" w:rsidP="00083E9F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ရယူခဲ့သည့်အဖွဲ့အစည်း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 xml:space="preserve">FAO  </w:t>
      </w:r>
      <w:r w:rsidR="00083E9F">
        <w:rPr>
          <w:rFonts w:ascii="Pyidaungsu" w:hAnsi="Pyidaungsu" w:cs="Pyidaungsu"/>
          <w:sz w:val="26"/>
          <w:szCs w:val="26"/>
        </w:rPr>
        <w:t>(</w:t>
      </w:r>
      <w:r w:rsidR="00083E9F" w:rsidRPr="004D2396">
        <w:rPr>
          <w:rFonts w:ascii="Pyidaungsu" w:hAnsi="Pyidaungsu" w:cs="Pyidaungsu"/>
          <w:sz w:val="26"/>
          <w:szCs w:val="26"/>
          <w:lang w:val="en-GB" w:bidi="my-MM"/>
        </w:rPr>
        <w:t>Brazil</w:t>
      </w:r>
      <w:r w:rsidR="00083E9F">
        <w:rPr>
          <w:rFonts w:ascii="Pyidaungsu" w:hAnsi="Pyidaungsu" w:cs="Pyidaungsu"/>
          <w:sz w:val="26"/>
          <w:szCs w:val="26"/>
          <w:lang w:val="en-GB" w:bidi="my-MM"/>
        </w:rPr>
        <w:t xml:space="preserve">) </w:t>
      </w:r>
      <w:r w:rsidR="00083E9F">
        <w:rPr>
          <w:rFonts w:ascii="Pyidaungsu" w:hAnsi="Pyidaungsu" w:cs="Pyidaungsu"/>
          <w:sz w:val="26"/>
          <w:szCs w:val="26"/>
        </w:rPr>
        <w:t>မှတဆင့်</w:t>
      </w:r>
    </w:p>
    <w:p w:rsidR="00156667" w:rsidRPr="00156667" w:rsidRDefault="00083E9F" w:rsidP="00083E9F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  <w:t xml:space="preserve">           ကော်ဖီရာသီသီးနှံဌာနခွဲ</w:t>
      </w:r>
    </w:p>
    <w:p w:rsidR="00156667" w:rsidRPr="00156667" w:rsidRDefault="00156667" w:rsidP="00156667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စတင်စိုက်ပျိုးသည့်ခုနှစ်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၂၀၀၅</w:t>
      </w:r>
    </w:p>
    <w:p w:rsidR="00156667" w:rsidRPr="00156667" w:rsidRDefault="00156667" w:rsidP="00156667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စတင်စမ်းသပ်သည့်ခုနှစ်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၂၀၁၉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စမ်းသပ်သည့်ကာလ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၂၀၁၉ -၂၀၂၁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စမ်းသပ်သည့်ဒေသများ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ပြင်ဉီးလွင်ဒေသ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အသုံးပြုသည့်စံထားမျိုး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Catimor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သက်တမ်း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နှစ်)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၁၃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ရွက်ညွန့်အရောင်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အစိမ်းရောင်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  <w:tab w:val="left" w:pos="7965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အပင်အမြင့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ပေ)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-       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၅ (</w:t>
      </w:r>
      <w:r w:rsidRPr="00156667">
        <w:rPr>
          <w:rFonts w:ascii="Pyidaungsu" w:hAnsi="Pyidaungsu" w:cs="Pyidaungsu"/>
          <w:sz w:val="26"/>
          <w:szCs w:val="26"/>
          <w:lang w:bidi="my-MM"/>
        </w:rPr>
        <w:t>Topping)</w:t>
      </w:r>
      <w:r w:rsidRPr="00156667">
        <w:rPr>
          <w:rFonts w:ascii="Pyidaungsu" w:hAnsi="Pyidaungsu" w:cs="Pyidaungsu"/>
          <w:sz w:val="26"/>
          <w:szCs w:val="26"/>
          <w:lang w:bidi="my-MM"/>
        </w:rPr>
        <w:tab/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အပင်လုံးပတ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(စင်တီမီတာ)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၉.၂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ကိုင်းဖြာမှုပုံစံ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ဒီဂရီ)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၄၅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ကိုင်းဖြာမှုအလျား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၁.၃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ပင်စည်ဆစ်ကြားအရှည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(စ</w:t>
      </w:r>
      <w:r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၇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ပထမကိုင်းအစုံအရေအတွက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(စုံ)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၂၀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ပထမကိုင်းအရှည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(မီတာ)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၁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ပထမကိုင်းရှိအဆစ်အရေအတွက်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၂၆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ပထမကိုင်းရှိဆစ်ကြားအရှည်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(စ</w:t>
      </w:r>
      <w:r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၃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color w:val="FF0000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အသီးသီးကိုင်းအရေအတွက်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၁၀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အသီးသီးသည့်အဆစ်အရေအတွက်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၁၀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အဆစ်တစ်ဆစ်ပါအသီး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၁၁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စုံအရေအတွက်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၂၀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ဒုတိယကိုင်းအရှည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(မီတာ)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၀.၄၅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ဒုတိယကိုင်းအရေအတွက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၉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ဆစ်ကြားအရေအတွက်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၁၆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ဒုကိုင်းရှိဆစ်ကြားအရှည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(စ</w:t>
      </w:r>
      <w:r>
        <w:rPr>
          <w:rFonts w:ascii="Pyidaungsu" w:hAnsi="Pyidaungsu" w:cs="Pyidaungsu"/>
          <w:sz w:val="26"/>
          <w:szCs w:val="26"/>
          <w:cs/>
          <w:lang w:bidi="my-MM"/>
        </w:rPr>
        <w:t>မ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၅.၅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ဆစ်ကြားအရေအတွက်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၈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အဆစ်တစ်ဆစ်ပါအသီး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၆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တတိယကိုင်းအရေအတွက်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တတိယကိုင်းရှိအဆစ်အရေအတွက်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၆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အသီးသီးသည့် အဆစ်အရေအတွက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။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>အဆစ်တစ်ဆစ်ရှိအသီးအရေအတွက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ကော်ဖီဆံစိမ်းအထွက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(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တန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/ဧက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၀.၂၈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            (ကီလိုဂရမ်/ဟက်တာ)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-  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  <w:t>၆၉၁.၆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val="en-GB"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၇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။    အပင်ပုံသဏ္ဌာန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  <w:t xml:space="preserve">-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ဆစ်ကြားတို၊</w:t>
      </w:r>
      <w:r w:rsidRPr="00156667">
        <w:rPr>
          <w:rFonts w:ascii="Pyidaungsu" w:hAnsi="Pyidaungsu" w:cs="Pyidaungsu"/>
          <w:sz w:val="26"/>
          <w:szCs w:val="26"/>
          <w:lang w:val="en-GB" w:bidi="my-MM"/>
        </w:rPr>
        <w:t>Compact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၈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ထူးခြားသည့်လက္ခဏာများ</w:t>
      </w:r>
      <w:r w:rsidRPr="00156667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>
        <w:rPr>
          <w:rFonts w:ascii="Pyidaungsu" w:hAnsi="Pyidaungsu" w:cs="Pyidaungsu"/>
          <w:sz w:val="26"/>
          <w:szCs w:val="26"/>
        </w:rPr>
        <w:t xml:space="preserve">        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စံထားမျိုးထက်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သောက်သုံးမှုအရည်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</w:t>
      </w:r>
      <w:r w:rsidR="00073541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အသွေးကောင်းမွန်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ပါသည်။</w:t>
      </w:r>
    </w:p>
    <w:p w:rsid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468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lang w:bidi="my-MM"/>
        </w:rPr>
        <w:t xml:space="preserve">- </w:t>
      </w:r>
      <w:r>
        <w:rPr>
          <w:rFonts w:ascii="Pyidaungsu" w:hAnsi="Pyidaungsu" w:cs="Pyidaungsu"/>
          <w:sz w:val="26"/>
          <w:szCs w:val="26"/>
          <w:lang w:bidi="my-MM"/>
        </w:rPr>
        <w:t xml:space="preserve">       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စံထားမျိုးထက် အထွက်နှုန်း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468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သာလွန်ပါသည်။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၉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156667"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>စိုက်ပျိုးသင့်သောဒေသများ</w:t>
      </w:r>
      <w:r w:rsidRPr="00156667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156667">
        <w:rPr>
          <w:rFonts w:ascii="Pyidaungsu" w:hAnsi="Pyidaungsu" w:cs="Pyidaungsu"/>
          <w:sz w:val="26"/>
          <w:szCs w:val="26"/>
        </w:rPr>
        <w:t>-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ပင်လယ်ရေမျက်နှာပြင်အထက်အမြင့် 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144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/>
          <w:sz w:val="26"/>
          <w:szCs w:val="26"/>
          <w:lang w:bidi="my-MM"/>
        </w:rPr>
        <w:tab/>
      </w:r>
      <w:r w:rsidRPr="00156667">
        <w:rPr>
          <w:rFonts w:ascii="Pyidaungsu" w:hAnsi="Pyidaungsu" w:cs="Pyidaungsu"/>
          <w:sz w:val="26"/>
          <w:szCs w:val="26"/>
          <w:lang w:bidi="my-MM"/>
        </w:rPr>
        <w:tab/>
      </w:r>
      <w:r>
        <w:rPr>
          <w:rFonts w:ascii="Pyidaungsu" w:hAnsi="Pyidaungsu" w:cs="Pyidaungsu"/>
          <w:sz w:val="26"/>
          <w:szCs w:val="26"/>
          <w:lang w:bidi="my-MM"/>
        </w:rPr>
        <w:t xml:space="preserve">              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ပေ ၃၃၀၀  မှ ၃၈၀၀ အတွင်း </w:t>
      </w:r>
    </w:p>
    <w:p w:rsid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1440" w:hanging="72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                                           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(မန္တလေးတိုင်းဒေသကြီး၊</w:t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မကွေးတိုင်း</w:t>
      </w:r>
    </w:p>
    <w:p w:rsid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1440" w:hanging="72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ဒေသကြီး၊</w:t>
      </w:r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စစ်ကိုင်းတိုင်းဒေသကြီး၊</w:t>
      </w:r>
    </w:p>
    <w:p w:rsidR="00156667" w:rsidRPr="00156667" w:rsidRDefault="00156667" w:rsidP="00156667">
      <w:pPr>
        <w:tabs>
          <w:tab w:val="left" w:pos="0"/>
          <w:tab w:val="left" w:pos="720"/>
          <w:tab w:val="left" w:pos="4680"/>
        </w:tabs>
        <w:spacing w:after="0" w:line="240" w:lineRule="auto"/>
        <w:ind w:left="720" w:hanging="72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 xml:space="preserve"> </w:t>
      </w:r>
      <w:r w:rsidRPr="00156667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     </w:t>
      </w:r>
      <w:r w:rsidRPr="00156667">
        <w:rPr>
          <w:rFonts w:ascii="Pyidaungsu" w:hAnsi="Pyidaungsu" w:cs="Pyidaungsu" w:hint="cs"/>
          <w:sz w:val="26"/>
          <w:szCs w:val="26"/>
          <w:cs/>
          <w:lang w:bidi="my-MM"/>
        </w:rPr>
        <w:t>ကရင်ပြည်နယ်)</w:t>
      </w:r>
    </w:p>
    <w:p w:rsidR="00156667" w:rsidRDefault="00156667" w:rsidP="00F246D9">
      <w:pPr>
        <w:rPr>
          <w:rFonts w:ascii="Pyidaungsu" w:hAnsi="Pyidaungsu" w:cs="Pyidaungsu"/>
          <w:szCs w:val="27"/>
        </w:rPr>
      </w:pPr>
    </w:p>
    <w:p w:rsidR="00F246D9" w:rsidRDefault="00B36337" w:rsidP="00B36337">
      <w:pPr>
        <w:tabs>
          <w:tab w:val="left" w:pos="3826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1188</wp:posOffset>
            </wp:positionH>
            <wp:positionV relativeFrom="paragraph">
              <wp:posOffset>-4568</wp:posOffset>
            </wp:positionV>
            <wp:extent cx="1802130" cy="1937982"/>
            <wp:effectExtent l="19050" t="0" r="7620" b="0"/>
            <wp:wrapNone/>
            <wp:docPr id="21" name="Picture 21" descr="D:\Coffee\CRIETC picture\field maintenance\flowering\Recovered_JPEG Digital Camera_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offee\CRIETC picture\field maintenance\flowering\Recovered_JPEG Digital Camera_5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5080</wp:posOffset>
            </wp:positionV>
            <wp:extent cx="1731645" cy="1937385"/>
            <wp:effectExtent l="19050" t="0" r="1905" b="0"/>
            <wp:wrapNone/>
            <wp:docPr id="16" name="Picture 36" descr="D:\Coffee\CRIETC picture\field maintenance\fruiting\Recovered_JPEG Digital Camera_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Coffee\CRIETC picture\field maintenance\fruiting\Recovered_JPEG Digital Camera_5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Cs w:val="27"/>
        </w:rPr>
        <w:tab/>
      </w: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F246D9" w:rsidRDefault="00F246D9" w:rsidP="00F246D9">
      <w:pPr>
        <w:rPr>
          <w:rFonts w:ascii="Pyidaungsu" w:hAnsi="Pyidaungsu" w:cs="Pyidaungsu"/>
          <w:szCs w:val="27"/>
        </w:rPr>
      </w:pPr>
    </w:p>
    <w:p w:rsidR="00B36337" w:rsidRDefault="00B36337" w:rsidP="00F246D9">
      <w:pPr>
        <w:rPr>
          <w:rFonts w:ascii="Pyidaungsu" w:hAnsi="Pyidaungsu" w:cs="Pyidaungsu"/>
          <w:szCs w:val="27"/>
        </w:rPr>
      </w:pPr>
    </w:p>
    <w:p w:rsidR="00B36337" w:rsidRPr="00B36337" w:rsidRDefault="00B36337" w:rsidP="00B36337">
      <w:pPr>
        <w:rPr>
          <w:rFonts w:ascii="Pyidaungsu" w:hAnsi="Pyidaungsu" w:cs="Pyidaungsu"/>
          <w:szCs w:val="27"/>
        </w:rPr>
      </w:pPr>
    </w:p>
    <w:p w:rsidR="00B36337" w:rsidRPr="00B36337" w:rsidRDefault="00B36337" w:rsidP="00B36337">
      <w:pPr>
        <w:rPr>
          <w:rFonts w:ascii="Pyidaungsu" w:hAnsi="Pyidaungsu" w:cs="Pyidaungsu"/>
          <w:szCs w:val="27"/>
        </w:rPr>
      </w:pPr>
    </w:p>
    <w:p w:rsidR="00B36337" w:rsidRDefault="00B36337" w:rsidP="00B36337">
      <w:pPr>
        <w:rPr>
          <w:rFonts w:ascii="Pyidaungsu" w:hAnsi="Pyidaungsu" w:cs="Pyidaungsu"/>
          <w:szCs w:val="27"/>
        </w:rPr>
      </w:pPr>
    </w:p>
    <w:p w:rsidR="00B36337" w:rsidRDefault="00B36337" w:rsidP="00B36337">
      <w:pPr>
        <w:tabs>
          <w:tab w:val="left" w:pos="1139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szCs w:val="27"/>
        </w:rPr>
        <w:tab/>
      </w:r>
    </w:p>
    <w:p w:rsidR="00995DE5" w:rsidRDefault="00995DE5" w:rsidP="00B36337">
      <w:pPr>
        <w:tabs>
          <w:tab w:val="left" w:pos="1139"/>
        </w:tabs>
        <w:rPr>
          <w:rFonts w:ascii="Pyidaungsu" w:hAnsi="Pyidaungsu" w:cs="Pyidaungsu"/>
          <w:szCs w:val="27"/>
        </w:rPr>
      </w:pPr>
    </w:p>
    <w:p w:rsidR="00B36337" w:rsidRPr="00B36337" w:rsidRDefault="00B36337" w:rsidP="00B36337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B36337">
        <w:rPr>
          <w:rFonts w:ascii="Pyidaungsu" w:hAnsi="Pyidaungsu" w:cs="Pyidaungsu"/>
          <w:b/>
          <w:bCs/>
          <w:sz w:val="28"/>
          <w:szCs w:val="28"/>
          <w:cs/>
        </w:rPr>
        <w:lastRenderedPageBreak/>
        <w:t>ကြံမျိုးသစ် ပျဉ်းမနား−၉ ၏အရည်အချင်းလက္ခဏာများ</w:t>
      </w:r>
    </w:p>
    <w:tbl>
      <w:tblPr>
        <w:tblStyle w:val="TableGrid"/>
        <w:tblW w:w="0" w:type="auto"/>
        <w:tblLook w:val="04A0"/>
      </w:tblPr>
      <w:tblGrid>
        <w:gridCol w:w="622"/>
        <w:gridCol w:w="4006"/>
        <w:gridCol w:w="406"/>
        <w:gridCol w:w="4646"/>
      </w:tblGrid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ျဉ်းမနာ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၉ (Pyinmana-9)</w:t>
            </w:r>
            <w:r w:rsidR="00073541" w:rsidRPr="00073541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(F1)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06-series, Line No.36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VMC-74/527 x Kps-94/13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Myanmar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ရယူခဲ့သည့်အဖွဲ့အစည်း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ကြံသုတေသနနှင့်ဖွံ့ဖြိုးရေးခြံ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ျဉ်းမနာ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တွင်</w:t>
            </w:r>
          </w:p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ျိုးစပ်မွေးမြူရရှိခဲ့သောကိုယ်ပိုင်စပ်မျိုးကြံ</w:t>
            </w:r>
            <w:r w:rsidR="00083E9F">
              <w:rPr>
                <w:rFonts w:ascii="Pyidaungsu" w:hAnsi="Pyidaungsu" w:cs="Pyidaungsu"/>
                <w:sz w:val="26"/>
                <w:szCs w:val="26"/>
                <w:cs/>
              </w:rPr>
              <w:t xml:space="preserve"> မှတဆင့် </w:t>
            </w:r>
            <w:r w:rsidR="00083E9F">
              <w:rPr>
                <w:rFonts w:ascii="Pyidaungsu" w:hAnsi="Pyidaungsu" w:cs="Pyidaungsu"/>
                <w:sz w:val="26"/>
                <w:szCs w:val="26"/>
              </w:rPr>
              <w:t>သကြားထွက်သီးနှံဌာနခွဲ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၆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့််ခုနှစ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၀၁၀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၇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်ကာလ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နှစ်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၈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်ဒေသများ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ကြံသီးနှံသုတေသနနှင့််နည်းပညာဖွံ့ဖြို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ရေးခြံ</w:t>
            </w:r>
          </w:p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ျဉ်းမနား၊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ညောင်ပင်သာ၊ကင်ပွန်းတောင်ခြံ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၉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PMA-96/48,PMA-96/56,PMA-7,DAR-4</w:t>
            </w:r>
          </w:p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Nawaday-4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၀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င်စည်အရောင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အဝါရောင်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၁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ကြံရိုးပုံသဏ္ဍာန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ခါးသိမ်ပုံ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၂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ျက်လုံးဖူးပုံသဏ္ဍာန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လုံးဝိုင်းပုံ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၃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အတွင်းရွက်စွယ်ပုံသဏ္ဍာန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ဖြောင့််တန်းပုံ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၄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အပြင်ရွက်စွယ်ပုံသဏ္ဍာန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ဒေါင့်ချွန်းပုံ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၅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ရွက်လျှာပုံသဏ္ဍာန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ြည့်ဖြို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သောလခြမ်းပုံ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၆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ျိုးလက္ခဏာထူးခြားချက်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ရွက်ဖုံးတွင်အမွှေးမရှိ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၇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စင်တီမီတာ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၆၀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၄၅၀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၈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ကြံပင်စည်အချင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၇၊၂၇၊၂၆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၉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ကြံရည်အပျစ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%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၀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ကြံအချိူဓါတ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%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၅၈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၁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သန့်စင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%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၈၇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၃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၂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အမျှင်ဓါတ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%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၃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စီးပွားဖြစ်သကြားပါဝင်မှု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%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၁၂.၂၀−၁၃.၂၀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၄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သကြားအထွက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တန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ဧက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၄.၅−၅.၅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၅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သကြားအထွက်နှုန်း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  <w:cs/>
              </w:rPr>
              <w:t>Ton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  <w:cs/>
              </w:rPr>
              <w:t>Hectare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၁၁.၁၂ - ၁၃.၅၉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၆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သကြားအထွက်နှုန်း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  <w:cs/>
              </w:rPr>
              <w:t>Kg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  <w:cs/>
              </w:rPr>
              <w:t>Hectare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၁၁၁၂၀ - ၁၃၅၉၁ 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၇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င်သစ်ကြံအထွက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တန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ဧက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၅ − ၄၅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၈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င်သစ်ကြံအထွက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Ton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၈၆.၄၉ - ၁၁၁.၂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lastRenderedPageBreak/>
              <w:t>၂၉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င်သစ်ကြံအထွက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Kg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၈၆၄၈၅ - ၁၁၁၁၉၅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၀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လမိုင်းကြံအထွက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တန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ဧက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၂၂−၃၀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၁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လမိုင်းကြံအထွက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Ton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၅၄.၃၆ - ၇၄.၁၃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၃၂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လမိုင်းကြံအထွက်နှုန်း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Kg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၅၄၃၆၂ - ၇၄၁၃၀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၃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အသက်ရက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ရက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 xml:space="preserve">သက်လတ်ကြီး 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၆၀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၄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သီးနှံ (ဟုတ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ဟုတ်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NON-GMO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၅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ထူးခြားသည့်လက္ခဏာများ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င်ပွားသင့်၊ကြံလုံးတုတ်၊အူနီဒဏ်</w:t>
            </w:r>
          </w:p>
          <w:p w:rsidR="00B36337" w:rsidRPr="00073541" w:rsidRDefault="00B36337" w:rsidP="00A6714F">
            <w:pPr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ခံနိုင်ရည်ရှိ၊မှိုနှံဒဏ်အတင့်အတင့်ခံနိုင်ရည်ရှိ၊</w:t>
            </w:r>
          </w:p>
          <w:p w:rsidR="00B36337" w:rsidRPr="00073541" w:rsidRDefault="00B36337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 xml:space="preserve">ပင်စည်ထိုးပိုးအသင့်အတင့်ခံနိုင်ရှိ။ (ကြံသီးနှံသုတသနနှင့်နည်းပညာဖွံ့ဖြိုးရေး </w:t>
            </w:r>
            <w:r w:rsidRPr="00073541">
              <w:rPr>
                <w:rFonts w:ascii="Pyidaungsu" w:hAnsi="Pyidaungsu" w:cs="Pyidaungsu"/>
                <w:spacing w:val="-6"/>
                <w:sz w:val="26"/>
                <w:szCs w:val="26"/>
                <w:cs/>
              </w:rPr>
              <w:t>(ပျဉ်းမနား)ခြံမှ ၂၀၁၇-၂၀၁၈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 xml:space="preserve"> ခုနှစ်တွင် စမ်းသပ်ပြီး </w:t>
            </w:r>
            <w:r w:rsidRPr="00073541">
              <w:rPr>
                <w:rFonts w:ascii="Pyidaungsu" w:hAnsi="Pyidaungsu" w:cs="Pyidaungsu"/>
                <w:b/>
                <w:sz w:val="26"/>
                <w:szCs w:val="26"/>
                <w:cs/>
              </w:rPr>
              <w:t>ပူးတ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ွဲပါဇယား စာနံပါတ်- ၇ ဖြင့် ဖော်ပြထားပါသည်)</w:t>
            </w:r>
          </w:p>
        </w:tc>
      </w:tr>
      <w:tr w:rsidR="00B36337" w:rsidRPr="00073541" w:rsidTr="0075556D"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၃၆။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စိုက်ပျိုးသင့်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သော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 xml:space="preserve">​ 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ဒေသများ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</w:t>
            </w:r>
            <w:r w:rsidRPr="00073541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ကွေးတိုင်း၊</w:t>
            </w:r>
            <w:r w:rsidR="00073541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န္တလေးတိုင်းဒေသ၊</w:t>
            </w:r>
            <w:r w:rsidR="00073541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ပဲခူးတိုင်း၊</w:t>
            </w:r>
          </w:p>
          <w:p w:rsidR="00B36337" w:rsidRPr="00073541" w:rsidRDefault="00B36337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မွန်ပြည်နယ်၊</w:t>
            </w:r>
            <w:r w:rsidR="00073541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073541">
              <w:rPr>
                <w:rFonts w:ascii="Pyidaungsu" w:hAnsi="Pyidaungsu" w:cs="Pyidaungsu"/>
                <w:sz w:val="26"/>
                <w:szCs w:val="26"/>
                <w:cs/>
              </w:rPr>
              <w:t>ရှမ်းပြည်နယ်</w:t>
            </w:r>
          </w:p>
        </w:tc>
      </w:tr>
    </w:tbl>
    <w:p w:rsidR="00B36337" w:rsidRDefault="00B36337" w:rsidP="00B36337">
      <w:pPr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431800</wp:posOffset>
            </wp:positionV>
            <wp:extent cx="2183130" cy="1947545"/>
            <wp:effectExtent l="0" t="114300" r="0" b="90805"/>
            <wp:wrapNone/>
            <wp:docPr id="23" name="Picture 3" descr="C:\Users\Dell\Documents\Zapya\Photo\20201230_1002\IMG_20201230_09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Dell\Documents\Zapya\Photo\20201230_1002\IMG_20201230_095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191" t="14265" r="6732" b="12805"/>
                    <a:stretch/>
                  </pic:blipFill>
                  <pic:spPr bwMode="auto">
                    <a:xfrm rot="5400000">
                      <a:off x="0" y="0"/>
                      <a:ext cx="2183130" cy="1947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36337" w:rsidRDefault="00B36337" w:rsidP="00B36337">
      <w:pPr>
        <w:tabs>
          <w:tab w:val="left" w:pos="5395"/>
          <w:tab w:val="left" w:pos="5631"/>
          <w:tab w:val="left" w:pos="5781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57785</wp:posOffset>
            </wp:positionV>
            <wp:extent cx="2974975" cy="2697480"/>
            <wp:effectExtent l="0" t="133350" r="0" b="121920"/>
            <wp:wrapNone/>
            <wp:docPr id="17" name="Picture 2" descr="C:\Users\Dell\Desktop\16.32021 phone photo\photo\kk3.06-36\IMG_20201230_16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Dell\Desktop\16.32021 phone photo\photo\kk3.06-36\IMG_20201230_1629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975" cy="2697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Cs w:val="27"/>
        </w:rPr>
        <w:tab/>
      </w:r>
      <w:r>
        <w:rPr>
          <w:rFonts w:ascii="Pyidaungsu" w:hAnsi="Pyidaungsu" w:cs="Pyidaungsu"/>
          <w:szCs w:val="27"/>
        </w:rPr>
        <w:tab/>
      </w:r>
      <w:r>
        <w:rPr>
          <w:rFonts w:ascii="Pyidaungsu" w:hAnsi="Pyidaungsu" w:cs="Pyidaungsu"/>
          <w:szCs w:val="27"/>
        </w:rPr>
        <w:tab/>
      </w:r>
    </w:p>
    <w:p w:rsidR="00B36337" w:rsidRPr="00B36337" w:rsidRDefault="00B36337" w:rsidP="00B36337">
      <w:pPr>
        <w:rPr>
          <w:rFonts w:ascii="Pyidaungsu" w:hAnsi="Pyidaungsu" w:cs="Pyidaungsu"/>
          <w:szCs w:val="27"/>
        </w:rPr>
      </w:pPr>
    </w:p>
    <w:p w:rsidR="00B36337" w:rsidRPr="00B36337" w:rsidRDefault="00B36337" w:rsidP="00B36337">
      <w:pPr>
        <w:rPr>
          <w:rFonts w:ascii="Pyidaungsu" w:hAnsi="Pyidaungsu" w:cs="Pyidaungsu"/>
          <w:szCs w:val="27"/>
        </w:rPr>
      </w:pPr>
    </w:p>
    <w:p w:rsidR="00B36337" w:rsidRPr="00B36337" w:rsidRDefault="00B36337" w:rsidP="00B36337">
      <w:pPr>
        <w:rPr>
          <w:rFonts w:ascii="Pyidaungsu" w:hAnsi="Pyidaungsu" w:cs="Pyidaungsu"/>
          <w:szCs w:val="27"/>
        </w:rPr>
      </w:pPr>
    </w:p>
    <w:p w:rsidR="00B36337" w:rsidRDefault="00B36337" w:rsidP="00B36337">
      <w:pPr>
        <w:rPr>
          <w:rFonts w:ascii="Pyidaungsu" w:hAnsi="Pyidaungsu" w:cs="Pyidaungsu"/>
          <w:szCs w:val="27"/>
        </w:rPr>
      </w:pPr>
    </w:p>
    <w:p w:rsidR="00B36337" w:rsidRPr="007A486D" w:rsidRDefault="00B36337" w:rsidP="00B36337">
      <w:pPr>
        <w:spacing w:after="0" w:line="240" w:lineRule="auto"/>
        <w:ind w:left="5040" w:firstLine="720"/>
        <w:jc w:val="left"/>
        <w:rPr>
          <w:rFonts w:ascii="Pyidaungsu" w:hAnsi="Pyidaungsu" w:cs="Pyidaungsu"/>
          <w:b/>
          <w:bCs/>
          <w:sz w:val="26"/>
          <w:szCs w:val="26"/>
        </w:rPr>
      </w:pPr>
      <w:r w:rsidRPr="007A486D">
        <w:rPr>
          <w:rFonts w:ascii="Pyidaungsu" w:hAnsi="Pyidaungsu" w:cs="Pyidaungsu"/>
          <w:b/>
          <w:bCs/>
          <w:sz w:val="26"/>
          <w:szCs w:val="26"/>
        </w:rPr>
        <w:t>Inner auricle – Straight</w:t>
      </w:r>
    </w:p>
    <w:p w:rsidR="00B36337" w:rsidRPr="007A486D" w:rsidRDefault="00B36337" w:rsidP="00B36337">
      <w:pPr>
        <w:spacing w:after="0" w:line="240" w:lineRule="auto"/>
        <w:ind w:left="5040" w:firstLine="720"/>
        <w:jc w:val="left"/>
        <w:rPr>
          <w:rFonts w:ascii="Pyidaungsu" w:hAnsi="Pyidaungsu" w:cs="Pyidaungsu"/>
          <w:b/>
          <w:bCs/>
          <w:sz w:val="26"/>
          <w:szCs w:val="26"/>
        </w:rPr>
      </w:pPr>
      <w:r w:rsidRPr="007A486D">
        <w:rPr>
          <w:rFonts w:ascii="Pyidaungsu" w:hAnsi="Pyidaungsu" w:cs="Pyidaungsu"/>
          <w:b/>
          <w:bCs/>
          <w:sz w:val="26"/>
          <w:szCs w:val="26"/>
        </w:rPr>
        <w:t>(</w:t>
      </w:r>
      <w:r w:rsidRPr="007A486D">
        <w:rPr>
          <w:rFonts w:ascii="Pyidaungsu" w:hAnsi="Pyidaungsu" w:cs="Pyidaungsu"/>
          <w:b/>
          <w:bCs/>
          <w:sz w:val="26"/>
          <w:szCs w:val="26"/>
          <w:cs/>
        </w:rPr>
        <w:t>အတွင်းရွက်စွယ်</w:t>
      </w:r>
      <w:r w:rsidRPr="007A486D">
        <w:rPr>
          <w:rFonts w:ascii="Pyidaungsu" w:hAnsi="Pyidaungsu" w:cs="Pyidaungsu"/>
          <w:b/>
          <w:bCs/>
          <w:sz w:val="26"/>
          <w:szCs w:val="26"/>
        </w:rPr>
        <w:t>−</w:t>
      </w:r>
      <w:r w:rsidRPr="007A486D">
        <w:rPr>
          <w:rFonts w:ascii="Pyidaungsu" w:hAnsi="Pyidaungsu" w:cs="Pyidaungsu"/>
          <w:b/>
          <w:bCs/>
          <w:sz w:val="26"/>
          <w:szCs w:val="26"/>
          <w:cs/>
        </w:rPr>
        <w:t>ဖြောင့််တန်းပုံ</w:t>
      </w:r>
      <w:r w:rsidRPr="007A486D">
        <w:rPr>
          <w:rFonts w:ascii="Pyidaungsu" w:hAnsi="Pyidaungsu" w:cs="Pyidaungsu"/>
          <w:b/>
          <w:bCs/>
          <w:sz w:val="26"/>
          <w:szCs w:val="26"/>
        </w:rPr>
        <w:t>)</w:t>
      </w:r>
    </w:p>
    <w:p w:rsidR="00B36337" w:rsidRPr="007A486D" w:rsidRDefault="00B36337" w:rsidP="00B36337">
      <w:pPr>
        <w:spacing w:after="0" w:line="240" w:lineRule="auto"/>
        <w:ind w:left="5040" w:firstLine="720"/>
        <w:jc w:val="left"/>
        <w:rPr>
          <w:rFonts w:ascii="Pyidaungsu" w:hAnsi="Pyidaungsu" w:cs="Pyidaungsu"/>
          <w:b/>
          <w:bCs/>
          <w:sz w:val="26"/>
          <w:szCs w:val="26"/>
        </w:rPr>
      </w:pPr>
      <w:r w:rsidRPr="007A486D">
        <w:rPr>
          <w:rFonts w:ascii="Pyidaungsu" w:hAnsi="Pyidaungsu" w:cs="Pyidaungsu"/>
          <w:b/>
          <w:bCs/>
          <w:sz w:val="26"/>
          <w:szCs w:val="26"/>
        </w:rPr>
        <w:t>Outer auricle- Deltoid</w:t>
      </w:r>
    </w:p>
    <w:p w:rsidR="00B36337" w:rsidRDefault="00B36337" w:rsidP="00B36337">
      <w:pPr>
        <w:spacing w:after="0" w:line="240" w:lineRule="auto"/>
        <w:ind w:left="5040" w:firstLine="720"/>
        <w:jc w:val="left"/>
        <w:rPr>
          <w:rFonts w:ascii="Pyidaungsu" w:hAnsi="Pyidaungsu" w:cs="Pyidaungsu"/>
          <w:b/>
          <w:bCs/>
          <w:sz w:val="26"/>
          <w:szCs w:val="26"/>
        </w:rPr>
      </w:pPr>
      <w:r w:rsidRPr="007A486D">
        <w:rPr>
          <w:rFonts w:ascii="Pyidaungsu" w:hAnsi="Pyidaungsu" w:cs="Pyidaungsu"/>
          <w:b/>
          <w:bCs/>
          <w:sz w:val="26"/>
          <w:szCs w:val="26"/>
        </w:rPr>
        <w:t>(</w:t>
      </w:r>
      <w:r w:rsidRPr="007A486D">
        <w:rPr>
          <w:rFonts w:ascii="Pyidaungsu" w:hAnsi="Pyidaungsu" w:cs="Pyidaungsu"/>
          <w:b/>
          <w:bCs/>
          <w:sz w:val="26"/>
          <w:szCs w:val="26"/>
          <w:cs/>
        </w:rPr>
        <w:t>အပြင်ရွက်စွယ်</w:t>
      </w:r>
      <w:r w:rsidRPr="007A486D">
        <w:rPr>
          <w:rFonts w:ascii="Pyidaungsu" w:hAnsi="Pyidaungsu" w:cs="Pyidaungsu"/>
          <w:b/>
          <w:bCs/>
          <w:sz w:val="26"/>
          <w:szCs w:val="26"/>
        </w:rPr>
        <w:t>−</w:t>
      </w:r>
      <w:r w:rsidRPr="007A486D">
        <w:rPr>
          <w:rFonts w:ascii="Pyidaungsu" w:hAnsi="Pyidaungsu" w:cs="Pyidaungsu"/>
          <w:b/>
          <w:bCs/>
          <w:sz w:val="26"/>
          <w:szCs w:val="26"/>
          <w:cs/>
        </w:rPr>
        <w:t>ဒေါင့်ချွန်းပုံ</w:t>
      </w:r>
      <w:r w:rsidRPr="007A486D">
        <w:rPr>
          <w:rFonts w:ascii="Pyidaungsu" w:hAnsi="Pyidaungsu" w:cs="Pyidaungsu"/>
          <w:b/>
          <w:bCs/>
          <w:sz w:val="26"/>
          <w:szCs w:val="26"/>
        </w:rPr>
        <w:t xml:space="preserve">) </w:t>
      </w:r>
    </w:p>
    <w:p w:rsidR="00B36337" w:rsidRDefault="00B36337" w:rsidP="00B36337">
      <w:pPr>
        <w:spacing w:after="0" w:line="240" w:lineRule="auto"/>
        <w:ind w:left="5040" w:firstLine="720"/>
        <w:jc w:val="left"/>
        <w:rPr>
          <w:rFonts w:ascii="Pyidaungsu" w:hAnsi="Pyidaungsu" w:cs="Pyidaungsu"/>
          <w:b/>
          <w:bCs/>
          <w:sz w:val="26"/>
          <w:szCs w:val="26"/>
        </w:rPr>
      </w:pPr>
      <w:r w:rsidRPr="007A486D">
        <w:rPr>
          <w:rFonts w:ascii="Pyidaungsu" w:hAnsi="Pyidaungsu" w:cs="Pyidaungsu"/>
          <w:b/>
          <w:bCs/>
          <w:sz w:val="26"/>
          <w:szCs w:val="26"/>
        </w:rPr>
        <w:t>Ligule- Broad Crescent</w:t>
      </w:r>
    </w:p>
    <w:p w:rsidR="00B36337" w:rsidRDefault="00B36337" w:rsidP="00B36337">
      <w:pPr>
        <w:spacing w:after="0" w:line="240" w:lineRule="auto"/>
        <w:ind w:left="5040" w:firstLine="720"/>
        <w:jc w:val="left"/>
        <w:rPr>
          <w:rFonts w:ascii="Pyidaungsu" w:hAnsi="Pyidaungsu" w:cs="Pyidaungsu"/>
          <w:szCs w:val="27"/>
        </w:rPr>
      </w:pPr>
      <w:r w:rsidRPr="007A486D">
        <w:rPr>
          <w:rFonts w:ascii="Pyidaungsu" w:hAnsi="Pyidaungsu" w:cs="Pyidaungsu"/>
          <w:b/>
          <w:bCs/>
          <w:sz w:val="26"/>
          <w:szCs w:val="26"/>
        </w:rPr>
        <w:t>(</w:t>
      </w:r>
      <w:r w:rsidRPr="007A486D">
        <w:rPr>
          <w:rFonts w:ascii="Pyidaungsu" w:hAnsi="Pyidaungsu" w:cs="Pyidaungsu"/>
          <w:b/>
          <w:bCs/>
          <w:sz w:val="26"/>
          <w:szCs w:val="26"/>
          <w:cs/>
        </w:rPr>
        <w:t>ရွက်လျှာ</w:t>
      </w:r>
      <w:r w:rsidRPr="007A486D">
        <w:rPr>
          <w:rFonts w:ascii="Pyidaungsu" w:hAnsi="Pyidaungsu" w:cs="Pyidaungsu"/>
          <w:b/>
          <w:bCs/>
          <w:sz w:val="26"/>
          <w:szCs w:val="26"/>
        </w:rPr>
        <w:t>−</w:t>
      </w:r>
      <w:r w:rsidRPr="007A486D">
        <w:rPr>
          <w:rFonts w:ascii="Pyidaungsu" w:hAnsi="Pyidaungsu" w:cs="Pyidaungsu"/>
          <w:b/>
          <w:bCs/>
          <w:sz w:val="26"/>
          <w:szCs w:val="26"/>
          <w:cs/>
        </w:rPr>
        <w:t>ပြည့််ဖြိုးသောလခြမ်းပုံ</w:t>
      </w:r>
      <w:r w:rsidRPr="007A486D">
        <w:rPr>
          <w:rFonts w:ascii="Pyidaungsu" w:hAnsi="Pyidaungsu" w:cs="Pyidaungsu"/>
          <w:b/>
          <w:bCs/>
          <w:sz w:val="26"/>
          <w:szCs w:val="26"/>
        </w:rPr>
        <w:t>)</w:t>
      </w:r>
    </w:p>
    <w:p w:rsidR="00B36337" w:rsidRPr="00B36337" w:rsidRDefault="00B36337" w:rsidP="00B36337">
      <w:pPr>
        <w:rPr>
          <w:rFonts w:ascii="Pyidaungsu" w:hAnsi="Pyidaungsu" w:cs="Pyidaungsu"/>
          <w:szCs w:val="27"/>
        </w:rPr>
      </w:pPr>
    </w:p>
    <w:p w:rsidR="00073541" w:rsidRDefault="00073541" w:rsidP="00B36337">
      <w:pPr>
        <w:tabs>
          <w:tab w:val="left" w:pos="1805"/>
        </w:tabs>
        <w:rPr>
          <w:rFonts w:ascii="Pyidaungsu" w:hAnsi="Pyidaungsu" w:cs="Pyidaungsu"/>
          <w:szCs w:val="27"/>
        </w:rPr>
      </w:pPr>
    </w:p>
    <w:p w:rsidR="00664C4C" w:rsidRDefault="00664C4C" w:rsidP="0075556D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  <w:cs/>
        </w:rPr>
      </w:pPr>
      <w:r w:rsidRPr="0075556D">
        <w:rPr>
          <w:rFonts w:ascii="Pyidaungsu" w:hAnsi="Pyidaungsu" w:cs="Pyidaungsu"/>
          <w:b/>
          <w:bCs/>
          <w:sz w:val="28"/>
          <w:szCs w:val="28"/>
          <w:cs/>
        </w:rPr>
        <w:lastRenderedPageBreak/>
        <w:t>ကြံမျိုး</w:t>
      </w:r>
      <w:r w:rsidR="0075556D" w:rsidRPr="0075556D">
        <w:rPr>
          <w:rFonts w:ascii="Pyidaungsu" w:hAnsi="Pyidaungsu" w:cs="Pyidaungsu"/>
          <w:b/>
          <w:bCs/>
          <w:sz w:val="28"/>
          <w:szCs w:val="28"/>
          <w:cs/>
        </w:rPr>
        <w:t xml:space="preserve">သစ် </w:t>
      </w:r>
      <w:r w:rsidR="0075556D" w:rsidRPr="00073541">
        <w:rPr>
          <w:rFonts w:ascii="Pyidaungsu" w:hAnsi="Pyidaungsu" w:cs="Pyidaungsu"/>
          <w:b/>
          <w:bCs/>
          <w:sz w:val="28"/>
          <w:szCs w:val="28"/>
          <w:cs/>
        </w:rPr>
        <w:t>နဝဒေး</w:t>
      </w:r>
      <w:r w:rsidR="0075556D" w:rsidRPr="00073541">
        <w:rPr>
          <w:rFonts w:ascii="Pyidaungsu" w:hAnsi="Pyidaungsu" w:cs="Pyidaungsu"/>
          <w:b/>
          <w:bCs/>
          <w:sz w:val="28"/>
          <w:szCs w:val="28"/>
        </w:rPr>
        <w:t>−</w:t>
      </w:r>
      <w:r w:rsidR="0075556D" w:rsidRPr="00073541">
        <w:rPr>
          <w:rFonts w:ascii="Pyidaungsu" w:hAnsi="Pyidaungsu" w:cs="Pyidaungsu"/>
          <w:b/>
          <w:bCs/>
          <w:sz w:val="28"/>
          <w:szCs w:val="28"/>
          <w:cs/>
        </w:rPr>
        <w:t xml:space="preserve">၅ </w:t>
      </w:r>
      <w:r w:rsidRPr="0075556D">
        <w:rPr>
          <w:rFonts w:ascii="Pyidaungsu" w:hAnsi="Pyidaungsu" w:cs="Pyidaungsu"/>
          <w:b/>
          <w:bCs/>
          <w:sz w:val="28"/>
          <w:szCs w:val="28"/>
          <w:cs/>
        </w:rPr>
        <w:t>၏အရည်အချင်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4006"/>
        <w:gridCol w:w="429"/>
        <w:gridCol w:w="4906"/>
      </w:tblGrid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နဝဒေ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(NAWADAY-5)</w:t>
            </w:r>
            <w:r w:rsidR="00A6714F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ွေးမြူရေးလိုင်းနံပါတ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Khon Kaen-3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Clone 85-2-352 x K-84/200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ျိုးစပ်အဖွဲ့အစည်း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KonKan Field Crops Research Center,</w:t>
            </w:r>
          </w:p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Import  from Sutech Engineering Co., Ltd.Thailand</w:t>
            </w:r>
            <w:r w:rsidR="00083E9F">
              <w:rPr>
                <w:rFonts w:ascii="Pyidaungsu" w:hAnsi="Pyidaungsu" w:cs="Pyidaungsu"/>
                <w:sz w:val="26"/>
                <w:szCs w:val="26"/>
              </w:rPr>
              <w:t xml:space="preserve"> (Thailand) </w:t>
            </w:r>
            <w:r w:rsidR="00083E9F">
              <w:rPr>
                <w:rFonts w:ascii="Pyidaungsu" w:hAnsi="Pyidaungsu" w:cs="Pyidaungsu"/>
                <w:sz w:val="26"/>
                <w:szCs w:val="26"/>
                <w:cs/>
              </w:rPr>
              <w:t xml:space="preserve">မှတဆင့် </w:t>
            </w:r>
            <w:r w:rsidR="00083E9F">
              <w:rPr>
                <w:rFonts w:ascii="Pyidaungsu" w:hAnsi="Pyidaungsu" w:cs="Pyidaungsu"/>
                <w:sz w:val="26"/>
                <w:szCs w:val="26"/>
              </w:rPr>
              <w:t>သကြားထွက်သီးနှံဌာနခွဲ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၆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့််ခုနှစ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2016-2017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၇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်ကာလ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နှစ်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၈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်ဒေသများ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ြံသီးနှံသုတေသနနှင့်နည်းပညာဖွံ့ဖြို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ရေးခြံ</w:t>
            </w:r>
          </w:p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ပျဉ်းမနား၊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ညောင်ပင်သာ၊ကင်ပွန်းတောင်ခြံ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၉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ံထားမျိုး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VMC-74/527,Co-1148,PMA-96/48,PMA-96/56,DAR-4,Nawaday-4,Naypyitaw-1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၀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ပင်စည်အရောင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ဝါစိမ်းရောင်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၁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ြံရိုးပုံသဏ္ဍာန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ဆစ်ကြားပိုင်းအဖျားသိမ်ပုံ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၂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ျက်လုံးဖူးပုံသဏ္ဍာန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ဘဲဥပုံ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၃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အတွင်းရွက်စွယ်ပုံသဏ္ဍာန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လှံသွားပုံအဖျားရှူးပုံ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၄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အပြင်ရွက်စွယ်ပုံသဏ္ဍာန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ဖ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နောင့်စူးပုံ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၅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ရွက်လျှာပုံသဏ္ဍာန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ပြည့််ဖြို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သောလခြမ်းပုံ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၆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ျိုးလက္ခဏာထူးခြားချက်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ရွက်ဖုံးတွင်အမွှေးမရှိ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၇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စ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မ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၆၀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၄၅၀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၈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ြံပင်စည်အချင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ီလီမီတာ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၄၊၃၂၊၃၁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၉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ြံရည်အပျစ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%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၀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ြံအချိူဓါတ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%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၁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သန့်စင်နှုန်း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%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၈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၈၇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၂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အမျှင်ဓါတ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%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၃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စီးပွားဖြစ်သကြားပါဝင်မှု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%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၄၇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၄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၄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သကြားအထွက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တန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ဧက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၆၁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၇၇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၅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သကြားအထွက်နှုန်း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  <w:cs/>
              </w:rPr>
              <w:t>Ton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  <w:cs/>
              </w:rPr>
              <w:t>Hectare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၁၃.၈၆ - ၁၆.၇၃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၆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သကြားအထွက်နှုန်း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  <w:cs/>
              </w:rPr>
              <w:t>Kg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  <w:cs/>
              </w:rPr>
              <w:t>Hectare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၁၃၈၆၂ - ၁၆၇၂၉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၇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ပင်သစ်ကြံအထွက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တန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ဧက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၄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၅၀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lastRenderedPageBreak/>
              <w:t>၂၈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ပင်သစ်ကြံအထွက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  <w:cs/>
              </w:rPr>
              <w:t>Ton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၁၁၁.၂ - ၁၂၃.၅၅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၉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ပင်သစ်ကြံအထွက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  <w:cs/>
              </w:rPr>
              <w:t>Kg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၁၁၁၁၉၅ - ၁၂၃၅၅၀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၀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လမိုင်းကြံအထွက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တန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ဧက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၂၅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၀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၁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လမိုင်းကြံအထွက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Ton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၆၁.၇၈ - ၇၄.၁၃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၃၂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လမိုင်းကြံအထွက်နှုန်း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Kg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Hectare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၆၁၇၇၅ - ၇၄၁၃၀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၃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အသက်ရက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ရက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သက်လတ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၃၀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၄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သီးနှံ</w:t>
            </w:r>
            <w:r w:rsidR="00F10B86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(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ဟုတ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)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NON-GMO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၅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ထူးခြားသည့်လက္ခဏာများ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ြံပင်အရပ်ရှည်၊ပင်ပွားများ၊လမိုင်းအထွက်</w:t>
            </w:r>
          </w:p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ောင်း၊အူနီဒဏ်အသင့်အတင့်နှင့်မှိုနှံဒဏ်</w:t>
            </w:r>
          </w:p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ခံနိုင်ရည်ရှိ၊ပင်စည်ထိုးပိုးဒဏ်အသင့်အတင့်ခံနိုင်</w:t>
            </w:r>
          </w:p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 xml:space="preserve">ရည်ရှိ။ (ကြံသီးနှံသုတသနနှင့်နည်းပညာဖွံ့ဖြိုးရေး </w:t>
            </w:r>
            <w:r w:rsidRPr="0075556D">
              <w:rPr>
                <w:rFonts w:ascii="Pyidaungsu" w:hAnsi="Pyidaungsu" w:cs="Pyidaungsu"/>
                <w:spacing w:val="-6"/>
                <w:sz w:val="26"/>
                <w:szCs w:val="26"/>
                <w:cs/>
              </w:rPr>
              <w:t>(ပျဉ်းမနား)ခြံမှ ၂၀၁၆-၂၀၁၇ ခုနှစ်နှင့် ၂၀၁၇-၂၀၁၈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 xml:space="preserve"> ခုနှစ်တွင် စမ်းသပ်ပြီး </w:t>
            </w:r>
            <w:r w:rsidRPr="0075556D">
              <w:rPr>
                <w:rFonts w:ascii="Pyidaungsu" w:hAnsi="Pyidaungsu" w:cs="Pyidaungsu"/>
                <w:b/>
                <w:sz w:val="26"/>
                <w:szCs w:val="26"/>
                <w:cs/>
              </w:rPr>
              <w:t>ပူးတ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ွဲပါဇယားဖြင့် စာနံပါတ် (၇ မှ ၉)ထိ ဖော်ပြထားပါသည်)</w:t>
            </w:r>
          </w:p>
        </w:tc>
      </w:tr>
      <w:tr w:rsidR="0075556D" w:rsidRPr="0075556D" w:rsidTr="0075556D">
        <w:tc>
          <w:tcPr>
            <w:tcW w:w="625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၃၆။</w:t>
            </w:r>
          </w:p>
        </w:tc>
        <w:tc>
          <w:tcPr>
            <w:tcW w:w="3715" w:type="dxa"/>
          </w:tcPr>
          <w:p w:rsidR="0075556D" w:rsidRPr="0075556D" w:rsidRDefault="0075556D" w:rsidP="00A6714F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စိုက်ပျိုးသင့်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သော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ဒေသများ</w:t>
            </w:r>
          </w:p>
        </w:tc>
        <w:tc>
          <w:tcPr>
            <w:tcW w:w="429" w:type="dxa"/>
          </w:tcPr>
          <w:p w:rsidR="0075556D" w:rsidRPr="0075556D" w:rsidRDefault="0075556D" w:rsidP="00A671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857" w:type="dxa"/>
          </w:tcPr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</w:t>
            </w:r>
            <w:r w:rsidRPr="0075556D">
              <w:rPr>
                <w:rFonts w:ascii="Pyidaungsu" w:hAnsi="Pyidaungsu" w:cs="Pyidaungsu"/>
                <w:sz w:val="26"/>
                <w:szCs w:val="26"/>
              </w:rPr>
              <w:t>​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ကွေးတိုင်း၊</w:t>
            </w:r>
            <w:r w:rsidR="00F10B86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န္တလေးတိုင်းဒေသ၊</w:t>
            </w:r>
            <w:r w:rsidR="00F10B86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ပဲခူးတိုင်း၊</w:t>
            </w:r>
          </w:p>
          <w:p w:rsidR="0075556D" w:rsidRPr="0075556D" w:rsidRDefault="0075556D" w:rsidP="00A6714F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မွန်ပြည်နယ်၊</w:t>
            </w:r>
            <w:r w:rsidR="00F10B86">
              <w:rPr>
                <w:rFonts w:ascii="Pyidaungsu" w:hAnsi="Pyidaungsu" w:cs="Pyidaungsu"/>
                <w:sz w:val="26"/>
                <w:szCs w:val="26"/>
                <w:cs/>
              </w:rPr>
              <w:t xml:space="preserve"> </w:t>
            </w:r>
            <w:r w:rsidRPr="0075556D">
              <w:rPr>
                <w:rFonts w:ascii="Pyidaungsu" w:hAnsi="Pyidaungsu" w:cs="Pyidaungsu"/>
                <w:sz w:val="26"/>
                <w:szCs w:val="26"/>
                <w:cs/>
              </w:rPr>
              <w:t>ရန်ကုန်တိုင်း</w:t>
            </w:r>
          </w:p>
        </w:tc>
      </w:tr>
    </w:tbl>
    <w:p w:rsidR="00F10B86" w:rsidRDefault="00F10B86" w:rsidP="00B36337">
      <w:pPr>
        <w:tabs>
          <w:tab w:val="left" w:pos="1805"/>
        </w:tabs>
        <w:rPr>
          <w:rFonts w:ascii="Pyidaungsu" w:hAnsi="Pyidaungsu" w:cs="Pyidaungsu"/>
          <w:szCs w:val="27"/>
        </w:rPr>
      </w:pPr>
    </w:p>
    <w:p w:rsidR="00F10B86" w:rsidRDefault="00995DE5" w:rsidP="00F10B86">
      <w:pPr>
        <w:jc w:val="center"/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45415</wp:posOffset>
            </wp:positionV>
            <wp:extent cx="1847850" cy="1990725"/>
            <wp:effectExtent l="19050" t="0" r="0" b="0"/>
            <wp:wrapNone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71" t="11782" r="55953" b="39009"/>
                    <a:stretch/>
                  </pic:blipFill>
                  <pic:spPr bwMode="auto">
                    <a:xfrm>
                      <a:off x="0" y="0"/>
                      <a:ext cx="1847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83E9F"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97790</wp:posOffset>
            </wp:positionV>
            <wp:extent cx="971550" cy="2428875"/>
            <wp:effectExtent l="1905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10" t="61253" r="69196" b="11159"/>
                    <a:stretch/>
                  </pic:blipFill>
                  <pic:spPr bwMode="auto">
                    <a:xfrm>
                      <a:off x="0" y="0"/>
                      <a:ext cx="971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10B86" w:rsidRPr="00F10B86" w:rsidRDefault="00F10B86" w:rsidP="00F10B86">
      <w:pPr>
        <w:rPr>
          <w:rFonts w:ascii="Pyidaungsu" w:hAnsi="Pyidaungsu" w:cs="Pyidaungsu"/>
          <w:szCs w:val="27"/>
        </w:rPr>
      </w:pPr>
    </w:p>
    <w:p w:rsidR="00F10B86" w:rsidRPr="00F10B86" w:rsidRDefault="00F10B86" w:rsidP="00F10B86">
      <w:pPr>
        <w:rPr>
          <w:rFonts w:ascii="Pyidaungsu" w:hAnsi="Pyidaungsu" w:cs="Pyidaungsu"/>
          <w:szCs w:val="27"/>
        </w:rPr>
      </w:pPr>
    </w:p>
    <w:p w:rsidR="00F10B86" w:rsidRPr="00F10B86" w:rsidRDefault="00F10B86" w:rsidP="00F10B86">
      <w:pPr>
        <w:rPr>
          <w:rFonts w:ascii="Pyidaungsu" w:hAnsi="Pyidaungsu" w:cs="Pyidaungsu"/>
          <w:szCs w:val="27"/>
        </w:rPr>
      </w:pPr>
    </w:p>
    <w:p w:rsidR="00F10B86" w:rsidRPr="00F10B86" w:rsidRDefault="00F10B86" w:rsidP="00F10B86">
      <w:pPr>
        <w:rPr>
          <w:rFonts w:ascii="Pyidaungsu" w:hAnsi="Pyidaungsu" w:cs="Pyidaungsu"/>
          <w:szCs w:val="27"/>
        </w:rPr>
      </w:pPr>
    </w:p>
    <w:p w:rsidR="00995DE5" w:rsidRPr="00F10B86" w:rsidRDefault="00995DE5" w:rsidP="00995DE5">
      <w:pPr>
        <w:spacing w:after="0" w:line="240" w:lineRule="auto"/>
        <w:jc w:val="left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t xml:space="preserve">                      </w:t>
      </w:r>
      <w:r w:rsidRPr="00F10B86">
        <w:rPr>
          <w:rFonts w:ascii="Pyidaungsu" w:hAnsi="Pyidaungsu" w:cs="Pyidaungsu"/>
          <w:b/>
          <w:sz w:val="28"/>
          <w:szCs w:val="28"/>
        </w:rPr>
        <w:t>KonKaen 3</w:t>
      </w:r>
    </w:p>
    <w:p w:rsidR="00995DE5" w:rsidRPr="00F10B86" w:rsidRDefault="00995DE5" w:rsidP="00995DE5">
      <w:pPr>
        <w:spacing w:after="0" w:line="240" w:lineRule="auto"/>
        <w:jc w:val="left"/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cs/>
        </w:rPr>
        <w:t xml:space="preserve">                       </w:t>
      </w:r>
      <w:r w:rsidRPr="00F10B86">
        <w:rPr>
          <w:rFonts w:ascii="Pyidaungsu" w:hAnsi="Pyidaungsu" w:cs="Pyidaungsu"/>
          <w:b/>
          <w:bCs/>
          <w:sz w:val="28"/>
          <w:szCs w:val="28"/>
          <w:cs/>
        </w:rPr>
        <w:t>နဝဒေး</w:t>
      </w:r>
      <w:r w:rsidRPr="00F10B86">
        <w:rPr>
          <w:rFonts w:ascii="Pyidaungsu" w:hAnsi="Pyidaungsu" w:cs="Pyidaungsu"/>
          <w:b/>
          <w:bCs/>
          <w:sz w:val="28"/>
          <w:szCs w:val="28"/>
        </w:rPr>
        <w:t>(</w:t>
      </w:r>
      <w:r w:rsidRPr="00F10B86">
        <w:rPr>
          <w:rFonts w:ascii="Pyidaungsu" w:hAnsi="Pyidaungsu" w:cs="Pyidaungsu"/>
          <w:b/>
          <w:bCs/>
          <w:sz w:val="28"/>
          <w:szCs w:val="28"/>
          <w:cs/>
        </w:rPr>
        <w:t>၅</w:t>
      </w:r>
      <w:r w:rsidRPr="00F10B86">
        <w:rPr>
          <w:rFonts w:ascii="Pyidaungsu" w:hAnsi="Pyidaungsu" w:cs="Pyidaungsu"/>
          <w:b/>
          <w:bCs/>
          <w:sz w:val="28"/>
          <w:szCs w:val="28"/>
        </w:rPr>
        <w:t>)</w:t>
      </w:r>
    </w:p>
    <w:p w:rsidR="00F10B86" w:rsidRDefault="00F10B86" w:rsidP="00F10B86">
      <w:pPr>
        <w:rPr>
          <w:rFonts w:ascii="Pyidaungsu" w:hAnsi="Pyidaungsu" w:cs="Pyidaungsu"/>
          <w:szCs w:val="27"/>
        </w:rPr>
      </w:pPr>
    </w:p>
    <w:p w:rsidR="00F10B86" w:rsidRDefault="00F10B86" w:rsidP="00F10B86">
      <w:pPr>
        <w:rPr>
          <w:rFonts w:ascii="Pyidaungsu" w:hAnsi="Pyidaungsu" w:cs="Pyidaungsu"/>
          <w:szCs w:val="27"/>
        </w:rPr>
      </w:pPr>
    </w:p>
    <w:p w:rsidR="00A6714F" w:rsidRDefault="00A6714F" w:rsidP="00A6714F">
      <w:pPr>
        <w:rPr>
          <w:rFonts w:ascii="Pyidaungsu" w:hAnsi="Pyidaungsu" w:cs="Pyidaungsu"/>
          <w:szCs w:val="27"/>
        </w:rPr>
      </w:pPr>
    </w:p>
    <w:p w:rsidR="00F10B86" w:rsidRDefault="00F10B86" w:rsidP="00F10B86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  <w:r w:rsidRPr="005549E8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ပန်းဂေါ်ဖီ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ျိုးသစ်</w:t>
      </w:r>
      <w:r>
        <w:rPr>
          <w:rFonts w:ascii="Pyidaungsu" w:hAnsi="Pyidaungsu" w:cs="Pyidaungsu"/>
          <w:b/>
          <w:sz w:val="28"/>
          <w:szCs w:val="24"/>
        </w:rPr>
        <w:t xml:space="preserve"> TS-001</w:t>
      </w:r>
      <w:r w:rsidRPr="005549E8">
        <w:rPr>
          <w:rFonts w:ascii="Pyidaungsu" w:hAnsi="Pyidaungsu" w:cs="Pyidaungsu"/>
          <w:b/>
          <w:sz w:val="28"/>
          <w:szCs w:val="24"/>
        </w:rPr>
        <w:t xml:space="preserve"> </w:t>
      </w:r>
      <w:r w:rsidRPr="005549E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"/>
        <w:gridCol w:w="4078"/>
        <w:gridCol w:w="540"/>
        <w:gridCol w:w="4230"/>
      </w:tblGrid>
      <w:tr w:rsidR="00F10B86" w:rsidRPr="004C2E0A" w:rsidTr="00995DE5">
        <w:trPr>
          <w:trHeight w:val="30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TS 001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F1)</w:t>
            </w:r>
          </w:p>
        </w:tc>
      </w:tr>
      <w:tr w:rsidR="00F10B86" w:rsidRPr="004C2E0A" w:rsidTr="00995DE5">
        <w:trPr>
          <w:trHeight w:val="26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F1 SHH</w:t>
            </w:r>
          </w:p>
        </w:tc>
      </w:tr>
      <w:tr w:rsidR="00F10B86" w:rsidRPr="004C2E0A" w:rsidTr="00995DE5">
        <w:trPr>
          <w:trHeight w:val="21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လိုင်းမျိုးရင်း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SM 269 x SF 915</w:t>
            </w:r>
          </w:p>
        </w:tc>
      </w:tr>
      <w:tr w:rsidR="00F10B86" w:rsidRPr="004C2E0A" w:rsidTr="00995DE5">
        <w:trPr>
          <w:trHeight w:val="17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F10B86" w:rsidRPr="004C2E0A" w:rsidTr="00995DE5">
        <w:trPr>
          <w:trHeight w:val="439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Seng Heng Huat Seed Co., Ltd</w:t>
            </w:r>
            <w:r w:rsidR="00E53AB9">
              <w:rPr>
                <w:rFonts w:ascii="Pyidaungsu" w:hAnsi="Pyidaungsu" w:cs="Pyidaungsu"/>
                <w:sz w:val="26"/>
                <w:szCs w:val="26"/>
              </w:rPr>
              <w:t xml:space="preserve"> (Thailand) မှတဆင့် Shwe Thit Oo Co.,Ltd.</w:t>
            </w:r>
          </w:p>
        </w:tc>
      </w:tr>
      <w:tr w:rsidR="00F10B86" w:rsidRPr="004C2E0A" w:rsidTr="00995DE5">
        <w:trPr>
          <w:trHeight w:val="8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စမ်းသပ်သည့်ခုနှစ်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၀၂၁-၂၀၂၁ ခုနှစ်</w:t>
            </w:r>
          </w:p>
        </w:tc>
      </w:tr>
      <w:tr w:rsidR="00F10B86" w:rsidRPr="004C2E0A" w:rsidTr="00995DE5">
        <w:trPr>
          <w:trHeight w:val="439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စမ်းသပ်သည့်ဒေသ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VFRDC </w:t>
            </w:r>
            <w:r w:rsidR="00512A06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(လှည်းကူး)</w:t>
            </w:r>
            <w:r w:rsidR="00512A0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</w:t>
            </w:r>
            <w:r w:rsidRPr="004C2E0A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VFDC </w:t>
            </w: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(လှိုင်းတက်)</w:t>
            </w:r>
          </w:p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မိုင်းအင်ဉယျာဉ်ခြံ (ပင်းတယ)</w:t>
            </w:r>
          </w:p>
        </w:tc>
      </w:tr>
      <w:tr w:rsidR="00F10B86" w:rsidRPr="004C2E0A" w:rsidTr="00995DE5">
        <w:trPr>
          <w:trHeight w:val="21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4C2E0A">
              <w:rPr>
                <w:rFonts w:ascii="Pyidaungsu" w:hAnsi="Pyidaungsu" w:cs="Pyidaungsu" w:hint="cs"/>
                <w:spacing w:val="-6"/>
                <w:sz w:val="26"/>
                <w:szCs w:val="26"/>
                <w:cs/>
                <w:lang w:bidi="my-MM"/>
              </w:rPr>
              <w:t xml:space="preserve">စံထားမျိုး 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TS073, Poornima 008 Excel 900</w:t>
            </w:r>
          </w:p>
        </w:tc>
      </w:tr>
      <w:tr w:rsidR="00F10B86" w:rsidRPr="004C2E0A" w:rsidTr="00995DE5">
        <w:trPr>
          <w:trHeight w:val="315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ပင်ကြီးထွားပုံအလေ့အထ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ပင်ထောင်၊ ရွက်ပြား</w:t>
            </w:r>
          </w:p>
        </w:tc>
      </w:tr>
      <w:tr w:rsidR="00F10B86" w:rsidRPr="004C2E0A" w:rsidTr="00995DE5">
        <w:trPr>
          <w:trHeight w:val="439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ဝ</w:t>
            </w:r>
            <w:r w:rsidR="00995DE5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% ပန်းပွင့်စတင်ဖြစ်ပေါ်သည့်ရက် </w:t>
            </w:r>
            <w:r w:rsidRPr="004C2E0A">
              <w:rPr>
                <w:rFonts w:ascii="Pyidaungsu" w:hAnsi="Pyidaungsu" w:cs="Pyidaungsu"/>
                <w:sz w:val="26"/>
                <w:szCs w:val="26"/>
                <w:lang w:bidi="my-MM"/>
              </w:rPr>
              <w:t>(DA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S</w:t>
            </w:r>
            <w:r w:rsidRPr="004C2E0A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၉</w:t>
            </w:r>
          </w:p>
        </w:tc>
      </w:tr>
      <w:tr w:rsidR="00F10B86" w:rsidRPr="004C2E0A" w:rsidTr="00995DE5">
        <w:trPr>
          <w:trHeight w:val="21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ရိတ်သိမ်းနိုင်သည့်ရက် </w:t>
            </w:r>
            <w:r w:rsidRPr="004C2E0A">
              <w:rPr>
                <w:rFonts w:ascii="Pyidaungsu" w:hAnsi="Pyidaungsu" w:cs="Pyidaungsu"/>
                <w:sz w:val="26"/>
                <w:szCs w:val="26"/>
                <w:lang w:bidi="my-MM"/>
              </w:rPr>
              <w:t>(DA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S</w:t>
            </w:r>
            <w:r w:rsidRPr="004C2E0A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၆၅</w:t>
            </w:r>
          </w:p>
        </w:tc>
      </w:tr>
      <w:tr w:rsidR="00F10B86" w:rsidRPr="004C2E0A" w:rsidTr="00995DE5">
        <w:trPr>
          <w:trHeight w:val="26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ပင်ပါအရွက်အရေအတွက်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</w:p>
        </w:tc>
      </w:tr>
      <w:tr w:rsidR="00F10B86" w:rsidRPr="004C2E0A" w:rsidTr="00995DE5">
        <w:trPr>
          <w:trHeight w:val="30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ွက်အလျာ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ဝ.၅</w:t>
            </w:r>
          </w:p>
        </w:tc>
      </w:tr>
      <w:tr w:rsidR="00F10B86" w:rsidRPr="004C2E0A" w:rsidTr="00995DE5">
        <w:trPr>
          <w:trHeight w:val="26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ွက်အန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ံ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.၆</w:t>
            </w:r>
          </w:p>
        </w:tc>
      </w:tr>
      <w:tr w:rsidR="00F10B86" w:rsidRPr="004C2E0A" w:rsidTr="00995DE5">
        <w:trPr>
          <w:trHeight w:val="30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ပြင်မှ</w:t>
            </w:r>
            <w:r w:rsidRPr="004C2E0A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ပန်းပွင့်ထိအ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င့် 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</w:tr>
      <w:tr w:rsidR="00F10B86" w:rsidRPr="004C2E0A" w:rsidTr="00995DE5">
        <w:trPr>
          <w:trHeight w:val="17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အလေးချိန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၅၇</w:t>
            </w:r>
          </w:p>
        </w:tc>
      </w:tr>
      <w:tr w:rsidR="00F10B86" w:rsidRPr="004C2E0A" w:rsidTr="00995DE5">
        <w:trPr>
          <w:trHeight w:val="39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အရောင်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ါ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ု</w:t>
            </w:r>
          </w:p>
        </w:tc>
      </w:tr>
      <w:tr w:rsidR="00F10B86" w:rsidRPr="004C2E0A" w:rsidTr="00995DE5">
        <w:trPr>
          <w:trHeight w:val="17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ပုံစံ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ပ်ခုံး</w:t>
            </w:r>
          </w:p>
        </w:tc>
      </w:tr>
      <w:tr w:rsidR="00F10B86" w:rsidRPr="004C2E0A" w:rsidTr="00995DE5">
        <w:trPr>
          <w:trHeight w:val="12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အကျယ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.၇၆</w:t>
            </w:r>
          </w:p>
        </w:tc>
      </w:tr>
      <w:tr w:rsidR="00F10B86" w:rsidRPr="004C2E0A" w:rsidTr="00995DE5">
        <w:trPr>
          <w:trHeight w:val="17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အမြင့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.၅</w:t>
            </w:r>
          </w:p>
        </w:tc>
      </w:tr>
      <w:tr w:rsidR="00F10B86" w:rsidRPr="004C2E0A" w:rsidTr="00995DE5">
        <w:trPr>
          <w:trHeight w:val="80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ူဒဏ်ခံနိုင်ရည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</w:p>
        </w:tc>
      </w:tr>
      <w:tr w:rsidR="00F10B86" w:rsidRPr="004C2E0A" w:rsidTr="00995DE5">
        <w:trPr>
          <w:trHeight w:val="81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ွက်နှုန်း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/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တ်တာ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၆၄၆၅</w:t>
            </w:r>
          </w:p>
        </w:tc>
      </w:tr>
      <w:tr w:rsidR="00F10B86" w:rsidRPr="004C2E0A" w:rsidTr="00995DE5">
        <w:trPr>
          <w:trHeight w:val="846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tabs>
                <w:tab w:val="left" w:pos="3345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ောအချက်များ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ကောင်းမွန်ခြင်း၊ ကျစ်လစ်ခြင်း၊</w:t>
            </w:r>
          </w:p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ွင့်အရွယ်အစားညီညာခြင်း။</w:t>
            </w:r>
          </w:p>
        </w:tc>
      </w:tr>
      <w:tr w:rsidR="00F10B86" w:rsidRPr="004C2E0A" w:rsidTr="00995DE5">
        <w:trPr>
          <w:trHeight w:val="439"/>
        </w:trPr>
        <w:tc>
          <w:tcPr>
            <w:tcW w:w="620" w:type="dxa"/>
          </w:tcPr>
          <w:p w:rsidR="00F10B86" w:rsidRPr="00A6714F" w:rsidRDefault="00512A0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။</w:t>
            </w:r>
          </w:p>
        </w:tc>
        <w:tc>
          <w:tcPr>
            <w:tcW w:w="4078" w:type="dxa"/>
          </w:tcPr>
          <w:p w:rsidR="00F10B86" w:rsidRPr="004C2E0A" w:rsidRDefault="00F10B86" w:rsidP="00512A0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တ်</w:t>
            </w:r>
            <w:r w:rsidRPr="004C2E0A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40" w:type="dxa"/>
          </w:tcPr>
          <w:p w:rsidR="00F10B86" w:rsidRPr="004C2E0A" w:rsidRDefault="00F10B86" w:rsidP="00512A0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230" w:type="dxa"/>
          </w:tcPr>
          <w:p w:rsidR="00F10B86" w:rsidRPr="004C2E0A" w:rsidRDefault="00F10B86" w:rsidP="00995DE5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4C2E0A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F10B86" w:rsidRPr="005549E8" w:rsidRDefault="00F10B86" w:rsidP="00F10B86">
      <w:pPr>
        <w:spacing w:after="0"/>
        <w:jc w:val="left"/>
        <w:rPr>
          <w:rFonts w:ascii="Pyidaungsu" w:hAnsi="Pyidaungsu" w:cs="Pyidaungsu"/>
          <w:b/>
          <w:sz w:val="28"/>
          <w:szCs w:val="24"/>
        </w:rPr>
      </w:pPr>
    </w:p>
    <w:p w:rsidR="00F10B86" w:rsidRDefault="00F10B86" w:rsidP="00F10B86">
      <w:pPr>
        <w:rPr>
          <w:rFonts w:ascii="Pyidaungsu" w:hAnsi="Pyidaungsu" w:cs="Pyidaungsu"/>
          <w:szCs w:val="27"/>
        </w:rPr>
      </w:pPr>
    </w:p>
    <w:p w:rsidR="00980C39" w:rsidRDefault="00980C39" w:rsidP="00F10B86">
      <w:pPr>
        <w:rPr>
          <w:rFonts w:ascii="Pyidaungsu" w:hAnsi="Pyidaungsu" w:cs="Pyidaungsu"/>
          <w:szCs w:val="27"/>
        </w:rPr>
      </w:pPr>
    </w:p>
    <w:p w:rsidR="000705D3" w:rsidRDefault="00995DE5" w:rsidP="00980C39">
      <w:pPr>
        <w:tabs>
          <w:tab w:val="left" w:pos="5481"/>
        </w:tabs>
        <w:rPr>
          <w:rFonts w:ascii="Pyidaungsu" w:hAnsi="Pyidaungsu" w:cs="Pyidaungsu"/>
          <w:szCs w:val="27"/>
        </w:rPr>
      </w:pP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06375</wp:posOffset>
            </wp:positionV>
            <wp:extent cx="2600325" cy="1943100"/>
            <wp:effectExtent l="19050" t="0" r="9525" b="0"/>
            <wp:wrapNone/>
            <wp:docPr id="45" name="Picture 45" descr="E:\2020-2021 Research Report\TEAM 1\Cauliflower (TS 001) Report\Photo\20210209_1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0-2021 Research Report\TEAM 1\Cauliflower (TS 001) Report\Photo\20210209_1002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Cs w:val="27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06375</wp:posOffset>
            </wp:positionV>
            <wp:extent cx="2543175" cy="1905000"/>
            <wp:effectExtent l="19050" t="0" r="9525" b="0"/>
            <wp:wrapNone/>
            <wp:docPr id="66" name="Picture 66" descr="E:\2020-2021 Research Report\TEAM 1\Cauliflower (TS 001) Report\Photo\20210209_1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20-2021 Research Report\TEAM 1\Cauliflower (TS 001) Report\Photo\20210209_1001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C39">
        <w:rPr>
          <w:rFonts w:ascii="Pyidaungsu" w:hAnsi="Pyidaungsu" w:cs="Pyidaungsu"/>
          <w:szCs w:val="27"/>
        </w:rPr>
        <w:tab/>
      </w:r>
    </w:p>
    <w:p w:rsidR="000705D3" w:rsidRP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P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P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P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P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P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P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980C39" w:rsidRDefault="00980C39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0705D3" w:rsidRDefault="000705D3" w:rsidP="000705D3">
      <w:pPr>
        <w:rPr>
          <w:rFonts w:ascii="Pyidaungsu" w:hAnsi="Pyidaungsu" w:cs="Pyidaungsu"/>
          <w:szCs w:val="27"/>
        </w:rPr>
      </w:pPr>
    </w:p>
    <w:p w:rsidR="001E4481" w:rsidRDefault="001E4481" w:rsidP="001E4481">
      <w:pPr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</w:pPr>
    </w:p>
    <w:p w:rsidR="000705D3" w:rsidRDefault="000705D3" w:rsidP="001E4481">
      <w:pPr>
        <w:spacing w:after="0" w:line="240" w:lineRule="auto"/>
        <w:jc w:val="center"/>
        <w:rPr>
          <w:rFonts w:ascii="Pyidaungsu" w:hAnsi="Pyidaungsu" w:cs="Pyidaungsu"/>
          <w:bCs/>
          <w:color w:val="000000" w:themeColor="text1"/>
          <w:sz w:val="28"/>
          <w:szCs w:val="28"/>
          <w:cs/>
          <w:lang w:bidi="my-MM"/>
        </w:rPr>
      </w:pPr>
      <w:r w:rsidRPr="00D4701D">
        <w:rPr>
          <w:rFonts w:ascii="Pyidaungsu" w:hAnsi="Pyidaungsu" w:cs="Pyidaungsu" w:hint="cs"/>
          <w:b/>
          <w:bCs/>
          <w:color w:val="000000" w:themeColor="text1"/>
          <w:sz w:val="28"/>
          <w:szCs w:val="28"/>
          <w:cs/>
          <w:lang w:bidi="my-MM"/>
        </w:rPr>
        <w:lastRenderedPageBreak/>
        <w:t>ဖရဲ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မျိုး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>​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သစ်</w:t>
      </w:r>
      <w:r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 xml:space="preserve"> </w:t>
      </w:r>
      <w:r w:rsidRPr="00D4701D">
        <w:rPr>
          <w:rFonts w:ascii="Pyidaungsu" w:hAnsi="Pyidaungsu" w:cs="Pyidaungsu" w:hint="cs"/>
          <w:b/>
          <w:bCs/>
          <w:color w:val="000000" w:themeColor="text1"/>
          <w:sz w:val="28"/>
          <w:szCs w:val="28"/>
          <w:cs/>
          <w:lang w:bidi="my-MM"/>
        </w:rPr>
        <w:t>ဂိုးဒင်းဆွိထ် ၈၀</w:t>
      </w:r>
      <w:r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 xml:space="preserve"> 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၏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 xml:space="preserve">​ 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အ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>​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ရည်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>​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အ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>​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ချင်း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>​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လ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>​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က္ခ</w:t>
      </w:r>
      <w:r w:rsidRPr="00D4701D">
        <w:rPr>
          <w:rFonts w:ascii="Pyidaungsu" w:hAnsi="Pyidaungsu" w:cs="Pyidaungsu"/>
          <w:b/>
          <w:color w:val="000000" w:themeColor="text1"/>
          <w:sz w:val="28"/>
          <w:szCs w:val="28"/>
        </w:rPr>
        <w:t>​</w:t>
      </w:r>
      <w:r w:rsidRPr="00D4701D">
        <w:rPr>
          <w:rFonts w:ascii="Pyidaungsu" w:hAnsi="Pyidaungsu" w:cs="Pyidaungsu"/>
          <w:b/>
          <w:bCs/>
          <w:color w:val="000000" w:themeColor="text1"/>
          <w:sz w:val="28"/>
          <w:szCs w:val="28"/>
          <w:cs/>
          <w:lang w:bidi="my-MM"/>
        </w:rPr>
        <w:t>ဏာ</w:t>
      </w:r>
      <w:r w:rsidRPr="00D4701D">
        <w:rPr>
          <w:rFonts w:ascii="Pyidaungsu" w:hAnsi="Pyidaungsu" w:cs="Pyidaungsu"/>
          <w:bCs/>
          <w:color w:val="000000" w:themeColor="text1"/>
          <w:sz w:val="28"/>
          <w:szCs w:val="28"/>
        </w:rPr>
        <w:t>​</w:t>
      </w:r>
      <w:r>
        <w:rPr>
          <w:rFonts w:ascii="Pyidaungsu" w:hAnsi="Pyidaungsu" w:cs="Pyidaungsu" w:hint="cs"/>
          <w:bCs/>
          <w:color w:val="000000" w:themeColor="text1"/>
          <w:sz w:val="28"/>
          <w:szCs w:val="28"/>
          <w:cs/>
          <w:lang w:bidi="my-MM"/>
        </w:rPr>
        <w:t>များ</w:t>
      </w:r>
    </w:p>
    <w:p w:rsidR="000705D3" w:rsidRPr="000705D3" w:rsidRDefault="00512A06" w:rsidP="001E4481">
      <w:pPr>
        <w:spacing w:before="2" w:after="0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 w:rsidRPr="00512A0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705D3" w:rsidRPr="00512A06">
        <w:rPr>
          <w:rFonts w:ascii="Pyidaungsu" w:hAnsi="Pyidaungsu" w:cs="Pyidaungsu"/>
          <w:sz w:val="26"/>
          <w:szCs w:val="26"/>
          <w:cs/>
          <w:lang w:bidi="my-MM"/>
        </w:rPr>
        <w:t>။မျိုးအမည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ဂိုးဒင်းဆွိထ်၈၀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(Golden Sweet 80)</w:t>
      </w:r>
      <w:r w:rsidR="001E4481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(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F1</w:t>
      </w:r>
      <w:r w:rsidR="001E4481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)</w:t>
      </w:r>
    </w:p>
    <w:p w:rsidR="000705D3" w:rsidRPr="000705D3" w:rsidRDefault="00512A06" w:rsidP="001E4481">
      <w:pPr>
        <w:spacing w:before="2" w:after="0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 w:rsidRPr="00512A0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705D3" w:rsidRPr="00512A06">
        <w:rPr>
          <w:rFonts w:ascii="Pyidaungsu" w:hAnsi="Pyidaungsu" w:cs="Pyidaungsu"/>
          <w:sz w:val="26"/>
          <w:szCs w:val="26"/>
          <w:cs/>
          <w:lang w:bidi="my-MM"/>
        </w:rPr>
        <w:t>။မူရင်းအမည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/မွေးမြူရေးလိုင်းနံပါတ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Yandi</w:t>
      </w:r>
    </w:p>
    <w:p w:rsidR="000705D3" w:rsidRPr="000705D3" w:rsidRDefault="00512A06" w:rsidP="001E4481">
      <w:pPr>
        <w:spacing w:before="2" w:after="0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 w:rsidRPr="00512A0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0705D3" w:rsidRPr="00512A06">
        <w:rPr>
          <w:rFonts w:ascii="Pyidaungsu" w:hAnsi="Pyidaungsu" w:cs="Pyidaungsu"/>
          <w:sz w:val="26"/>
          <w:szCs w:val="26"/>
          <w:cs/>
          <w:lang w:bidi="my-MM"/>
        </w:rPr>
        <w:t>။မိဘလိုင်းအမည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JK6739</w:t>
      </w:r>
      <w:r w:rsidR="00B3316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x</w:t>
      </w:r>
      <w:r w:rsidR="00B3316D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JK9221</w:t>
      </w:r>
    </w:p>
    <w:p w:rsidR="000705D3" w:rsidRPr="000705D3" w:rsidRDefault="00512A06" w:rsidP="001E4481">
      <w:pPr>
        <w:spacing w:before="2" w:after="0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၄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။မူရင်းဒေသ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ထိုင်း</w:t>
      </w:r>
    </w:p>
    <w:p w:rsidR="00E53AB9" w:rsidRDefault="00512A06" w:rsidP="000705D3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၅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။ရယူခဲ့သည့် အဖွဲ့အစည်း</w:t>
      </w:r>
      <w:r w:rsidR="00995DE5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995DE5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t>East-West Seed</w:t>
      </w:r>
      <w:r w:rsidR="00E53AB9">
        <w:rPr>
          <w:rFonts w:ascii="Pyidaungsu" w:hAnsi="Pyidaungsu" w:cs="Pyidaungsu"/>
          <w:color w:val="000000" w:themeColor="text1"/>
          <w:sz w:val="26"/>
          <w:szCs w:val="26"/>
        </w:rPr>
        <w:t xml:space="preserve"> (Thai) မှတဆင့် </w:t>
      </w:r>
    </w:p>
    <w:p w:rsidR="000705D3" w:rsidRPr="000705D3" w:rsidRDefault="00E53AB9" w:rsidP="00E53AB9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                                         </w:t>
      </w:r>
      <w:r w:rsidR="00995DE5">
        <w:rPr>
          <w:rFonts w:ascii="Pyidaungsu" w:hAnsi="Pyidaungsu" w:cs="Pyidaungsu"/>
          <w:color w:val="000000" w:themeColor="text1"/>
          <w:sz w:val="26"/>
          <w:szCs w:val="26"/>
        </w:rPr>
        <w:t xml:space="preserve">                       </w:t>
      </w:r>
      <w:r w:rsidRPr="000705D3">
        <w:rPr>
          <w:rFonts w:ascii="Pyidaungsu" w:hAnsi="Pyidaungsu" w:cs="Pyidaungsu"/>
          <w:color w:val="000000" w:themeColor="text1"/>
          <w:sz w:val="26"/>
          <w:szCs w:val="26"/>
        </w:rPr>
        <w:t>East-West Seed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 (Myanmar) Co.,Ltd.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 w:rsidR="00512A06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၆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စတင်စမ်းသပ်သည့်ခုနှစ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၀၂၀-၂၀၂၁ခုနှစ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 w:rsidR="00512A06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၇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စမ်းသပ်သည့်ကာလ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  <w:t>-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.၁၀.၂၀၂၀ မှ ၁၄.၁.၂၀၂၁ခုနှစ်ထိ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 w:rsidR="00512A06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၈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စမ်းသပ်သည့်ဒေသများ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  <w:t>-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t xml:space="preserve"> VFRDC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၊ဒိုးကွင်ခြံ၊ လှိုင်းတက်ခြံ</w:t>
      </w:r>
    </w:p>
    <w:p w:rsidR="000705D3" w:rsidRDefault="00512A06" w:rsidP="00995DE5">
      <w:pPr>
        <w:tabs>
          <w:tab w:val="left" w:pos="540"/>
        </w:tabs>
        <w:spacing w:after="0" w:line="240" w:lineRule="auto"/>
        <w:ind w:left="5040" w:right="432" w:hanging="5040"/>
        <w:jc w:val="left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၉</w:t>
      </w:r>
      <w:r w:rsidR="00995DE5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။ စံထားမျိုးများ                                    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- ပံဘလက်ခ်မင်းန် ၊ ဆွိထ်ရဲလိုး ၅၄၈၊ ဆွိထ်ရူဘီ </w:t>
      </w:r>
    </w:p>
    <w:p w:rsidR="000705D3" w:rsidRPr="000705D3" w:rsidRDefault="000705D3" w:rsidP="000705D3">
      <w:pPr>
        <w:tabs>
          <w:tab w:val="left" w:pos="540"/>
        </w:tabs>
        <w:spacing w:after="0" w:line="240" w:lineRule="auto"/>
        <w:ind w:left="5040" w:hanging="5040"/>
        <w:jc w:val="left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                     </w:t>
      </w:r>
      <w:r w:rsidR="00995DE5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</w:t>
      </w:r>
      <w:r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၉၉၉</w:t>
      </w: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</w:t>
      </w:r>
    </w:p>
    <w:p w:rsidR="000705D3" w:rsidRPr="000705D3" w:rsidRDefault="00512A06" w:rsidP="000705D3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၀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၅၀% အမပန်းပွင့်ရက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 (DAS) 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၃၈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၁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ပင်အမြင့်(စမ)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၉၁</w:t>
      </w:r>
    </w:p>
    <w:p w:rsidR="000705D3" w:rsidRPr="000705D3" w:rsidRDefault="00512A06" w:rsidP="000705D3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၂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က်ရက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(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>DAS)</w:t>
      </w:r>
      <w:r w:rsidR="00995DE5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995DE5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- ၈၃</w:t>
      </w:r>
    </w:p>
    <w:p w:rsidR="000705D3" w:rsidRPr="000705D3" w:rsidRDefault="00512A06" w:rsidP="000705D3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၃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သီးတင်မှုရာခိုင်နှုန်း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%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ab/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၈၀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၄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တစ်ပင်ရှိစုစုပေါင်းအသီးအရေအတွက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-၃</w:t>
      </w:r>
    </w:p>
    <w:p w:rsidR="000705D3" w:rsidRPr="000705D3" w:rsidRDefault="00512A06" w:rsidP="000705D3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၅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ီးတစ်လုံးအလေးချိန်(ကီလို)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>-</w:t>
      </w:r>
      <w:r w:rsidR="004E06FC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.၉၃၁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၆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ီး</w:t>
      </w:r>
      <w:r w:rsidR="000705D3" w:rsidRPr="000705D3">
        <w:rPr>
          <w:rFonts w:ascii="Pyidaungsu" w:hAnsi="Pyidaungsu" w:cs="Pyidaungsu"/>
          <w:color w:val="202124"/>
          <w:sz w:val="26"/>
          <w:szCs w:val="26"/>
          <w:cs/>
          <w:lang w:bidi="my-MM"/>
        </w:rPr>
        <w:t>ပုံသဏ္ဍာန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လုံးရှည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၇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ီးအရှည်(စမ)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 xml:space="preserve">-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၆.၃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၈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ီးအချင်း (စမ)</w:t>
      </w:r>
      <w:r w:rsidR="00995DE5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၁၄.၂၇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၉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ီးအတွင်းသားအရောင်</w:t>
      </w:r>
      <w:r w:rsidR="00995DE5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အဝါ</w:t>
      </w:r>
    </w:p>
    <w:p w:rsidR="000705D3" w:rsidRPr="000705D3" w:rsidRDefault="00512A06" w:rsidP="000705D3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၀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ီးအပြင်ခွံအရောင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>-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အစိမ်းရင့်ကြား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</w:rPr>
        <w:br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၁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ချိုဓာတ်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>(Brix)%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၁.၄၁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(၁၁.၀၆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 xml:space="preserve"> VFRDC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၊၁၁.၁၂  ဒိုးကွင်ခြံ၊ </w:t>
      </w:r>
    </w:p>
    <w:p w:rsidR="000705D3" w:rsidRPr="000705D3" w:rsidRDefault="000705D3" w:rsidP="000705D3">
      <w:pPr>
        <w:spacing w:before="2" w:after="2" w:line="240" w:lineRule="auto"/>
        <w:ind w:left="90" w:hanging="90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</w:pP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  </w:t>
      </w:r>
      <w:r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၁.၀၂လှိုင်းတက်ခြံ)</w:t>
      </w:r>
    </w:p>
    <w:p w:rsidR="000705D3" w:rsidRPr="000705D3" w:rsidRDefault="00512A06" w:rsidP="000705D3">
      <w:pPr>
        <w:spacing w:before="2" w:after="2" w:line="240" w:lineRule="auto"/>
        <w:ind w:left="90" w:hanging="90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၂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သီးကွဲထွက်မှု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>%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995DE5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rtl/>
          <w:cs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 xml:space="preserve"> အသီးကွဲမှုခံနိုင်ရည်ရှိ</w:t>
      </w:r>
    </w:p>
    <w:p w:rsidR="000705D3" w:rsidRPr="000705D3" w:rsidRDefault="00512A06" w:rsidP="000705D3">
      <w:pPr>
        <w:spacing w:before="2" w:after="2" w:line="240" w:lineRule="auto"/>
        <w:ind w:left="90" w:hanging="90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၃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တစ်ဧကသီးထွက်(လုံး/ဧက)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ab/>
        <w:t>- 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၁၃၀၀-၁၅၀၀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    </w:t>
      </w:r>
    </w:p>
    <w:p w:rsidR="000705D3" w:rsidRPr="000705D3" w:rsidRDefault="00512A06" w:rsidP="000705D3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၄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။အထွက်နှုန်း(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>kg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/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>ha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)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lang w:bidi="my-MM"/>
        </w:rPr>
        <w:tab/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  <w:cs/>
          <w:lang w:bidi="my-MM"/>
        </w:rPr>
        <w:t>၂၂၆၀၀-၂၆၀၀၀</w:t>
      </w:r>
    </w:p>
    <w:p w:rsidR="000705D3" w:rsidRDefault="00512A06" w:rsidP="000705D3">
      <w:pPr>
        <w:spacing w:before="2" w:after="2" w:line="240" w:lineRule="auto"/>
        <w:ind w:left="4320" w:hanging="4320"/>
        <w:jc w:val="left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၅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။ထူးခြားသည့်လက္ခဏာများ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အတွင်းသားသည်နှစ်လိုဖွယ် အဝါရောင်</w:t>
      </w:r>
    </w:p>
    <w:p w:rsidR="000705D3" w:rsidRDefault="000705D3" w:rsidP="000705D3">
      <w:pPr>
        <w:spacing w:before="2" w:after="2" w:line="240" w:lineRule="auto"/>
        <w:ind w:left="4320" w:hanging="4320"/>
        <w:jc w:val="left"/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                    </w:t>
      </w:r>
      <w:r w:rsidR="00995DE5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</w:t>
      </w: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ရှိသည်။ တစ်ပင်မှ သီးလုံး၂လုံးမှ</w:t>
      </w:r>
    </w:p>
    <w:p w:rsidR="000705D3" w:rsidRPr="000705D3" w:rsidRDefault="000705D3" w:rsidP="000705D3">
      <w:pPr>
        <w:spacing w:before="2" w:after="2" w:line="240" w:lineRule="auto"/>
        <w:ind w:left="4320" w:hanging="4320"/>
        <w:jc w:val="left"/>
        <w:rPr>
          <w:rFonts w:ascii="Pyidaungsu" w:hAnsi="Pyidaungsu" w:cs="Pyidaungsu"/>
          <w:color w:val="000000" w:themeColor="text1"/>
          <w:sz w:val="26"/>
          <w:szCs w:val="26"/>
          <w:lang w:bidi="my-MM"/>
        </w:rPr>
      </w:pPr>
      <w:r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                   </w:t>
      </w:r>
      <w:r w:rsidR="00995DE5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                    </w:t>
      </w: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</w:t>
      </w:r>
      <w:r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၃လုံးထိဖမ်းနိုင်သည်။</w:t>
      </w:r>
    </w:p>
    <w:p w:rsidR="001E4481" w:rsidRDefault="00512A06" w:rsidP="000705D3">
      <w:pPr>
        <w:spacing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၂၆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။ဗီဇပြုပြင်ထားသည့်သီးနှံ</w:t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 xml:space="preserve"> (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ဟုတ်/မဟုတ်</w:t>
      </w:r>
      <w:r w:rsid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ab/>
        <w:t>)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>-</w:t>
      </w:r>
      <w:r w:rsidR="000705D3">
        <w:rPr>
          <w:rFonts w:ascii="Pyidaungsu" w:hAnsi="Pyidaungsu" w:cs="Pyidaungsu"/>
          <w:color w:val="000000" w:themeColor="text1"/>
          <w:sz w:val="26"/>
          <w:szCs w:val="26"/>
          <w:lang w:bidi="my-MM"/>
        </w:rPr>
        <w:t xml:space="preserve"> </w:t>
      </w:r>
      <w:r w:rsidR="000705D3" w:rsidRPr="000705D3">
        <w:rPr>
          <w:rFonts w:ascii="Pyidaungsu" w:hAnsi="Pyidaungsu" w:cs="Pyidaungsu"/>
          <w:color w:val="000000" w:themeColor="text1"/>
          <w:sz w:val="26"/>
          <w:szCs w:val="26"/>
          <w:cs/>
          <w:lang w:bidi="my-MM"/>
        </w:rPr>
        <w:t>မဟုတ်</w:t>
      </w: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274320</wp:posOffset>
            </wp:positionV>
            <wp:extent cx="2218690" cy="1787525"/>
            <wp:effectExtent l="19050" t="0" r="0" b="0"/>
            <wp:wrapNone/>
            <wp:docPr id="3396" name="Picture 3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" name="Picture 339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74320</wp:posOffset>
            </wp:positionV>
            <wp:extent cx="2382520" cy="2360930"/>
            <wp:effectExtent l="19050" t="0" r="0" b="0"/>
            <wp:wrapNone/>
            <wp:docPr id="2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Picture 327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34954</wp:posOffset>
            </wp:positionH>
            <wp:positionV relativeFrom="paragraph">
              <wp:posOffset>57444</wp:posOffset>
            </wp:positionV>
            <wp:extent cx="2123649" cy="1815152"/>
            <wp:effectExtent l="19050" t="0" r="0" b="0"/>
            <wp:wrapNone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272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1E4481">
      <w:pPr>
        <w:tabs>
          <w:tab w:val="left" w:pos="4234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P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0705D3" w:rsidRDefault="000705D3" w:rsidP="001E4481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1E4481">
      <w:pPr>
        <w:rPr>
          <w:rFonts w:ascii="Pyidaungsu" w:hAnsi="Pyidaungsu" w:cs="Pyidaungsu"/>
          <w:sz w:val="26"/>
          <w:szCs w:val="26"/>
        </w:rPr>
      </w:pPr>
    </w:p>
    <w:p w:rsidR="00E53AB9" w:rsidRDefault="00BB43F6" w:rsidP="00512A06">
      <w:pPr>
        <w:spacing w:after="0" w:line="240" w:lineRule="auto"/>
        <w:jc w:val="left"/>
        <w:rPr>
          <w:rFonts w:ascii="Pyidaungsu" w:eastAsia="MingLiU" w:hAnsi="Pyidaungsu" w:cs="Pyidaungsu"/>
          <w:sz w:val="26"/>
          <w:szCs w:val="26"/>
        </w:rPr>
      </w:pPr>
      <w:r>
        <w:rPr>
          <w:rStyle w:val="Strong"/>
          <w:rFonts w:ascii="Pyidaungsu" w:hAnsi="Pyidaungsu" w:cs="Pyidaungsu"/>
          <w:sz w:val="28"/>
          <w:szCs w:val="28"/>
        </w:rPr>
        <w:lastRenderedPageBreak/>
        <w:t xml:space="preserve">                       </w:t>
      </w:r>
      <w:r w:rsidR="001E4481" w:rsidRPr="00512A06">
        <w:rPr>
          <w:rStyle w:val="Strong"/>
          <w:rFonts w:ascii="Pyidaungsu" w:hAnsi="Pyidaungsu" w:cs="Pyidaungsu"/>
          <w:sz w:val="28"/>
          <w:szCs w:val="28"/>
        </w:rPr>
        <w:t>ဖရဲမျိုးသစ်</w:t>
      </w:r>
      <w:r w:rsidRPr="00512A06">
        <w:rPr>
          <w:rStyle w:val="Strong"/>
          <w:rFonts w:ascii="Pyidaungsu" w:hAnsi="Pyidaungsu" w:cs="Pyidaungsu"/>
          <w:sz w:val="28"/>
          <w:szCs w:val="28"/>
        </w:rPr>
        <w:t xml:space="preserve"> ကေဝိုင်အမ်-၈၅၅ </w:t>
      </w:r>
      <w:r w:rsidR="001E4481" w:rsidRPr="00512A06">
        <w:rPr>
          <w:rStyle w:val="Strong"/>
          <w:rFonts w:ascii="Pyidaungsu" w:hAnsi="Pyidaungsu" w:cs="Pyidaungsu"/>
          <w:sz w:val="28"/>
          <w:szCs w:val="28"/>
        </w:rPr>
        <w:t>၏ အရည်အချင်းလက္ခဏာများ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sz w:val="26"/>
          <w:szCs w:val="26"/>
          <w:cs/>
          <w:lang w:bidi="my-MM"/>
        </w:rPr>
        <w:t>၁</w:t>
      </w:r>
      <w:r w:rsidR="001E4481" w:rsidRPr="00512A06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512A06">
        <w:rPr>
          <w:rFonts w:ascii="Pyidaungsu" w:eastAsia="Times New Roman" w:hAnsi="Pyidaungsu" w:cs="Pyidaungsu"/>
          <w:color w:val="FF0000"/>
          <w:sz w:val="26"/>
          <w:szCs w:val="26"/>
          <w:cs/>
          <w:lang w:bidi="my-MM"/>
        </w:rPr>
        <w:t xml:space="preserve"> </w:t>
      </w:r>
      <w:r w:rsidR="00512A06">
        <w:rPr>
          <w:rFonts w:ascii="Calibri" w:eastAsia="Times New Roman" w:hAnsi="Calibri" w:cs="Calibri"/>
          <w:color w:val="FF0000"/>
          <w:sz w:val="26"/>
          <w:szCs w:val="26"/>
          <w:lang w:bidi="my-MM"/>
        </w:rPr>
        <w:t xml:space="preserve"> 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မျိုးအမည်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KYM-855 (ကေဝိုင်အမ်-၈၅၅)</w:t>
      </w:r>
      <w:r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(F1)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 xml:space="preserve"> 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၂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မူရင်းအမည်/ မွေးမြူရေးလိုင်းနံပါတ်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1E4481" w:rsidRPr="00B3316D">
        <w:rPr>
          <w:rFonts w:ascii="Pyidaungsu" w:eastAsia="MingLiU" w:hAnsi="Pyidaungsu" w:cs="Pyidaungsu"/>
          <w:sz w:val="26"/>
          <w:szCs w:val="26"/>
        </w:rPr>
        <w:t>LF88-3855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512A06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၃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မိဘအမည်</w:t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B56636">
        <w:rPr>
          <w:rFonts w:ascii="Pyidaungsu" w:eastAsia="MingLiU" w:hAnsi="Pyidaungsu" w:cs="Pyidaungsu"/>
          <w:sz w:val="26"/>
          <w:szCs w:val="26"/>
        </w:rPr>
        <w:t>LF88-3855X</w:t>
      </w:r>
      <w:r w:rsidR="001E4481" w:rsidRPr="00B3316D">
        <w:rPr>
          <w:rFonts w:ascii="Pyidaungsu" w:eastAsia="MingLiU" w:hAnsi="Pyidaungsu" w:cs="Pyidaungsu"/>
          <w:sz w:val="26"/>
          <w:szCs w:val="26"/>
        </w:rPr>
        <w:t xml:space="preserve"> </w:t>
      </w:r>
      <w:r w:rsidR="00B56636">
        <w:rPr>
          <w:rFonts w:ascii="Pyidaungsu" w:eastAsia="MingLiU" w:hAnsi="Pyidaungsu" w:cs="Pyidaungsu"/>
          <w:sz w:val="26"/>
          <w:szCs w:val="26"/>
        </w:rPr>
        <w:t xml:space="preserve">x </w:t>
      </w:r>
      <w:r w:rsidR="001E4481" w:rsidRPr="00B3316D">
        <w:rPr>
          <w:rFonts w:ascii="Pyidaungsu" w:eastAsia="MingLiU" w:hAnsi="Pyidaungsu" w:cs="Pyidaungsu"/>
          <w:sz w:val="26"/>
          <w:szCs w:val="26"/>
        </w:rPr>
        <w:t>LF88-3855Y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  </w:t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512A06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၄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မူရင်းဒေသ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1E4481" w:rsidRPr="00B3316D">
        <w:rPr>
          <w:rFonts w:ascii="Pyidaungsu" w:eastAsia="MingLiU" w:hAnsi="Pyidaungsu" w:cs="Pyidaungsu"/>
          <w:sz w:val="26"/>
          <w:szCs w:val="26"/>
        </w:rPr>
        <w:t>ထိုင်ဝမ်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512A06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၅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1E4481" w:rsidRPr="00B3316D">
        <w:rPr>
          <w:rFonts w:ascii="Pyidaungsu" w:eastAsia="Times New Roman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="001E4481" w:rsidRPr="00B3316D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Pr="00B3316D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t xml:space="preserve">- </w:t>
      </w:r>
      <w:r w:rsidR="001E4481" w:rsidRPr="00B3316D">
        <w:rPr>
          <w:rFonts w:ascii="Pyidaungsu" w:eastAsia="MingLiU" w:hAnsi="Pyidaungsu" w:cs="Pyidaungsu"/>
          <w:sz w:val="26"/>
          <w:szCs w:val="26"/>
        </w:rPr>
        <w:t>Known-You Seed</w:t>
      </w:r>
      <w:r w:rsidR="00E53AB9">
        <w:rPr>
          <w:rFonts w:ascii="Pyidaungsu" w:eastAsia="MingLiU" w:hAnsi="Pyidaungsu" w:cs="Pyidaungsu"/>
          <w:sz w:val="26"/>
          <w:szCs w:val="26"/>
        </w:rPr>
        <w:t xml:space="preserve"> </w:t>
      </w:r>
      <w:r w:rsidR="001E4481" w:rsidRPr="00B3316D">
        <w:rPr>
          <w:rFonts w:ascii="Pyidaungsu" w:eastAsia="MingLiU" w:hAnsi="Pyidaungsu" w:cs="Pyidaungsu"/>
          <w:sz w:val="26"/>
          <w:szCs w:val="26"/>
        </w:rPr>
        <w:t>(Taiwan)</w:t>
      </w:r>
      <w:r w:rsidR="00E53AB9">
        <w:rPr>
          <w:rFonts w:ascii="Pyidaungsu" w:eastAsia="MingLiU" w:hAnsi="Pyidaungsu" w:cs="Pyidaungsu"/>
          <w:sz w:val="26"/>
          <w:szCs w:val="26"/>
        </w:rPr>
        <w:t xml:space="preserve"> မှတဆင့် </w:t>
      </w:r>
    </w:p>
    <w:p w:rsidR="00D41FB6" w:rsidRDefault="00E53AB9" w:rsidP="00512A06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eastAsia="MingLiU" w:hAnsi="Pyidaungsu" w:cs="Pyidaungsu"/>
          <w:sz w:val="26"/>
          <w:szCs w:val="26"/>
        </w:rPr>
        <w:t xml:space="preserve">                                                                         </w:t>
      </w:r>
      <w:r w:rsidRPr="00B3316D">
        <w:rPr>
          <w:rFonts w:ascii="Pyidaungsu" w:eastAsia="MingLiU" w:hAnsi="Pyidaungsu" w:cs="Pyidaungsu"/>
          <w:sz w:val="26"/>
          <w:szCs w:val="26"/>
        </w:rPr>
        <w:t>Known-You Seed</w:t>
      </w:r>
      <w:r>
        <w:rPr>
          <w:rFonts w:ascii="Pyidaungsu" w:eastAsia="MingLiU" w:hAnsi="Pyidaungsu" w:cs="Pyidaungsu"/>
          <w:sz w:val="26"/>
          <w:szCs w:val="26"/>
        </w:rPr>
        <w:t xml:space="preserve"> (Myanmar) Co.,Ltd.</w:t>
      </w:r>
      <w:r w:rsidR="001E4481" w:rsidRPr="00B3316D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၆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စတင်စမ်းသပ်သည့်ခုနှစ်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၂၀၂၀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၇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စမ်းသပ်သည့်ကာလ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ဆောင်းရာသီ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၈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စမ်းသပ်သည့်ဒေသများ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- VFRDC, VFDC, BAGO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၉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ုံးပြုသည့်စံထားမျိုး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 xml:space="preserve">- </w:t>
      </w:r>
      <w:r w:rsidR="00512A06">
        <w:rPr>
          <w:rFonts w:ascii="Pyidaungsu" w:hAnsi="Pyidaungsu" w:cs="Pyidaungsu"/>
          <w:sz w:val="26"/>
          <w:szCs w:val="26"/>
        </w:rPr>
        <w:t xml:space="preserve">KYM 164၊ </w:t>
      </w:r>
      <w:r w:rsidR="00512A06" w:rsidRPr="00A76D55">
        <w:rPr>
          <w:rFonts w:ascii="Pyidaungsu" w:hAnsi="Pyidaungsu" w:cs="Pyidaungsu"/>
          <w:sz w:val="26"/>
          <w:szCs w:val="26"/>
        </w:rPr>
        <w:t>Ko Gee 308</w:t>
      </w:r>
      <w:r w:rsidR="00512A06">
        <w:rPr>
          <w:rFonts w:ascii="Pyidaungsu" w:hAnsi="Pyidaungsu" w:cs="Pyidaungsu"/>
          <w:sz w:val="26"/>
          <w:szCs w:val="26"/>
        </w:rPr>
        <w:t>၊</w:t>
      </w:r>
      <w:r w:rsidR="00512A06" w:rsidRPr="00512A06">
        <w:rPr>
          <w:rFonts w:ascii="Pyidaungsu" w:hAnsi="Pyidaungsu" w:cs="Pyidaungsu"/>
          <w:sz w:val="26"/>
          <w:szCs w:val="26"/>
        </w:rPr>
        <w:t xml:space="preserve"> </w:t>
      </w:r>
      <w:r w:rsidR="00512A06">
        <w:rPr>
          <w:rFonts w:ascii="Pyidaungsu" w:hAnsi="Pyidaungsu" w:cs="Pyidaungsu"/>
          <w:sz w:val="26"/>
          <w:szCs w:val="26"/>
        </w:rPr>
        <w:t xml:space="preserve">BMG 599၊ </w:t>
      </w:r>
    </w:p>
    <w:p w:rsidR="00BB43F6" w:rsidRPr="00512A06" w:rsidRDefault="00D41FB6" w:rsidP="00D41FB6">
      <w:pPr>
        <w:spacing w:after="0" w:line="240" w:lineRule="auto"/>
        <w:ind w:right="432"/>
        <w:jc w:val="left"/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</w:t>
      </w:r>
      <w:r w:rsidR="00512A06" w:rsidRPr="00A76D55">
        <w:rPr>
          <w:rFonts w:ascii="Pyidaungsu" w:hAnsi="Pyidaungsu" w:cs="Pyidaungsu"/>
          <w:sz w:val="26"/>
          <w:szCs w:val="26"/>
        </w:rPr>
        <w:t>Padamya</w:t>
      </w:r>
      <w:r w:rsidR="00512A06">
        <w:rPr>
          <w:rFonts w:ascii="Pyidaungsu" w:hAnsi="Pyidaungsu" w:cs="Pyidaungsu"/>
          <w:sz w:val="26"/>
          <w:szCs w:val="26"/>
        </w:rPr>
        <w:t xml:space="preserve"> </w:t>
      </w:r>
      <w:r w:rsidR="001E4481" w:rsidRPr="00A76D55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512A06">
        <w:rPr>
          <w:rFonts w:ascii="Pyidaungsu" w:hAnsi="Pyidaungsu" w:cs="Pyidaungsu"/>
          <w:sz w:val="26"/>
          <w:szCs w:val="26"/>
        </w:rPr>
        <w:t xml:space="preserve">                      </w:t>
      </w:r>
      <w:r w:rsidR="001E4481" w:rsidRPr="00A76D55">
        <w:rPr>
          <w:rFonts w:ascii="Pyidaungsu" w:hAnsi="Pyidaungsu" w:cs="Pyidaungsu"/>
          <w:sz w:val="26"/>
          <w:szCs w:val="26"/>
        </w:rPr>
        <w:t xml:space="preserve">                                                               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</w:t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၀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၅၀% အမပန်းပွင့်ရက်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17428F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၃၂</w:t>
      </w:r>
      <w:r w:rsidR="001E4481" w:rsidRPr="00C34AEF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(</w:t>
      </w:r>
      <w:r w:rsidR="001E4481" w:rsidRPr="00C34AEF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DA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S</w:t>
      </w:r>
      <w:r w:rsidR="001E4481" w:rsidRPr="00C34AEF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)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၁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ဝတ်မှုံကူးရက်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၃၉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၂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ပင်အမြင့်(စမ)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၁၇၃.၀၂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၃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က်ရက်</w:t>
      </w:r>
      <w:r w:rsidR="001E4481">
        <w:rPr>
          <w:rFonts w:ascii="Pyidaungsu" w:eastAsia="Times New Roman" w:hAnsi="Pyidaungsu" w:cs="Pyidaungsu" w:hint="cs"/>
          <w:color w:val="333333"/>
          <w:sz w:val="26"/>
          <w:szCs w:val="26"/>
          <w:cs/>
          <w:lang w:bidi="my-MM"/>
        </w:rPr>
        <w:t>(ရက်)</w:t>
      </w:r>
      <w:r w:rsidR="001E4481" w:rsidRPr="00C34AEF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DA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S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၇၇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၄</w:t>
      </w:r>
      <w:r w:rsidR="001E4481" w:rsidRPr="00D92440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D92440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D92440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 xml:space="preserve">အသီးတင်မှု 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(</w:t>
      </w:r>
      <w:r w:rsidR="001E4481" w:rsidRPr="00D92440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%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)</w:t>
      </w:r>
      <w:r w:rsidR="001E4481" w:rsidRPr="00D92440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D92440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D92440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D92440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D92440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 xml:space="preserve">  ၉၈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၅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တစ်ပင်ရှိစုစုပေါင်းအသီးအရေအတွက်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၁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၆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ီးတစ်လုံးအလေးချိန်(ကီလို)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  ၁၁.၄၂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၇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ီးပုံသဏ္ဍာန်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လုံးရှည်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၈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ီးအရှည်(စမ)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၃၈.၈၇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၁၉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ီးအချင်း(စမ)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၂၅.၀၇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၂၀</w:t>
      </w:r>
      <w:r w:rsidR="001E4481" w:rsidRPr="00BD2F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BD2F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BD2F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ီးအတွင်းသားအရောင်</w:t>
      </w:r>
      <w:r w:rsidR="001E4481" w:rsidRPr="00BD2F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BD2F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BD2F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BD2F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BD2F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BD2F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အနီရောင်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၂၁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ီးအပြင်ခွံအရောင်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-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525D2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အစိမ်းကြားနု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၂၂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ချိုဓါတ်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(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%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)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 xml:space="preserve">-  ၁၀.၁၇၅(VFDC)၊ ၁၃.၄(VFRDC)၊ 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  <w:t xml:space="preserve">                                                                          ၁၁.၆၂၅(BAGO)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၂၃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အသီးကွဲထွက်မှု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(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%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)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မရှိ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၂၄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တစ်ဧက သီးထွက် (လုံး/ဧက)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  ၁၆၀၆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404040" w:themeColor="text1" w:themeTint="BF"/>
          <w:sz w:val="26"/>
          <w:szCs w:val="26"/>
          <w:cs/>
          <w:lang w:bidi="my-MM"/>
        </w:rPr>
        <w:t>၂၅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cs/>
          <w:lang w:bidi="my-MM"/>
        </w:rPr>
        <w:t>။</w:t>
      </w:r>
      <w:r w:rsidR="001E4481" w:rsidRPr="000A73EA">
        <w:rPr>
          <w:rFonts w:ascii="Calibri" w:eastAsia="Times New Roman" w:hAnsi="Calibri" w:cs="Calibri"/>
          <w:color w:val="404040" w:themeColor="text1" w:themeTint="BF"/>
          <w:sz w:val="26"/>
          <w:szCs w:val="26"/>
          <w:lang w:bidi="my-MM"/>
        </w:rPr>
        <w:t>   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t>အ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cs/>
          <w:lang w:bidi="my-MM"/>
        </w:rPr>
        <w:t>ထွက်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t>နှုန်း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cs/>
          <w:lang w:bidi="my-MM"/>
        </w:rPr>
        <w:t xml:space="preserve"> (</w:t>
      </w:r>
      <w:r w:rsidR="001E4481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t>ကီလိုဂရမ်/ဟတ်တာ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cs/>
          <w:lang w:bidi="my-MM"/>
        </w:rPr>
        <w:t>)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tab/>
      </w:r>
      <w:r w:rsidR="001E4481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tab/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t>-</w:t>
      </w:r>
      <w:r w:rsidR="001E4481" w:rsidRPr="000A73EA">
        <w:rPr>
          <w:rFonts w:ascii="Calibri" w:eastAsia="Times New Roman" w:hAnsi="Calibri" w:cs="Calibri"/>
          <w:color w:val="404040" w:themeColor="text1" w:themeTint="BF"/>
          <w:sz w:val="26"/>
          <w:szCs w:val="26"/>
          <w:lang w:bidi="my-MM"/>
        </w:rPr>
        <w:t>  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t>၃၇၄၈၅</w:t>
      </w:r>
      <w:r w:rsidR="001E4481" w:rsidRPr="000A73EA">
        <w:rPr>
          <w:rFonts w:ascii="Pyidaungsu" w:eastAsia="Times New Roman" w:hAnsi="Pyidaungsu" w:cs="Pyidaungsu"/>
          <w:color w:val="404040" w:themeColor="text1" w:themeTint="BF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၂၆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ထူးခြားသည့် လက္ခဏာများ</w:t>
      </w:r>
      <w:r w:rsidR="001E4481" w:rsidRPr="004E75CC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   </w:t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4E75CC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</w:r>
      <w:r w:rsidR="001E4481" w:rsidRPr="0051755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-</w:t>
      </w:r>
      <w:r w:rsidR="001E4481" w:rsidRPr="0051755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 xml:space="preserve">  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အလုံးကြီး</w:t>
      </w:r>
      <w:r w:rsidR="001E4481" w:rsidRPr="0051755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၊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 xml:space="preserve"> </w:t>
      </w:r>
      <w:r w:rsidR="001E4481" w:rsidRPr="0051755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 xml:space="preserve">ကြာရှည်အထားခံ(VFDC) </w:t>
      </w:r>
      <w:r w:rsidR="001E4481" w:rsidRPr="0051755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  <w:t xml:space="preserve">                                                                          အထွက်နှုန်းများ၊ အချိုဓါတ်များ</w:t>
      </w:r>
      <w:r w:rsidR="001E4481" w:rsidRPr="0051755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 xml:space="preserve">                                                                          </w:t>
      </w:r>
      <w:r w:rsidR="001E4481" w:rsidRPr="0051755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>အဝေးတင်ပို့မှုဒဏ်ခံနိုင်(VFRDC)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br/>
      </w:r>
      <w:r w:rsidR="00512A0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၂၇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။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  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ဗီဇပြုပြင်ထားသည့် သီးနှံ</w:t>
      </w:r>
      <w:r w:rsidR="001E4481" w:rsidRPr="00FA1B48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 </w:t>
      </w:r>
      <w:r w:rsidR="00BB43F6">
        <w:rPr>
          <w:rFonts w:ascii="Calibri" w:eastAsia="Times New Roman" w:hAnsi="Calibri" w:cs="Calibri"/>
          <w:color w:val="333333"/>
          <w:sz w:val="26"/>
          <w:szCs w:val="26"/>
          <w:lang w:bidi="my-MM"/>
        </w:rPr>
        <w:t>(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ဟုတ်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/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မဟုတ်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)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ab/>
        <w:t>-</w:t>
      </w:r>
      <w:r w:rsidR="00BB43F6">
        <w:rPr>
          <w:rFonts w:ascii="Pyidaungsu" w:eastAsia="Times New Roman" w:hAnsi="Pyidaungsu" w:cs="Pyidaungsu"/>
          <w:color w:val="333333"/>
          <w:sz w:val="26"/>
          <w:szCs w:val="26"/>
          <w:lang w:bidi="my-MM"/>
        </w:rPr>
        <w:t xml:space="preserve"> </w:t>
      </w:r>
      <w:r w:rsidR="001E4481" w:rsidRPr="00FA1B48">
        <w:rPr>
          <w:rFonts w:ascii="Pyidaungsu" w:eastAsia="Times New Roman" w:hAnsi="Pyidaungsu" w:cs="Pyidaungsu"/>
          <w:color w:val="333333"/>
          <w:sz w:val="26"/>
          <w:szCs w:val="26"/>
          <w:cs/>
          <w:lang w:bidi="my-MM"/>
        </w:rPr>
        <w:t>မဟုတ်</w:t>
      </w:r>
    </w:p>
    <w:p w:rsidR="00BB43F6" w:rsidRPr="00BB43F6" w:rsidRDefault="00BB43F6" w:rsidP="00BB43F6">
      <w:pPr>
        <w:rPr>
          <w:rFonts w:ascii="Pyidaungsu" w:hAnsi="Pyidaungsu" w:cs="Pyidaungsu"/>
          <w:sz w:val="26"/>
          <w:szCs w:val="26"/>
        </w:rPr>
      </w:pPr>
    </w:p>
    <w:p w:rsidR="00BB43F6" w:rsidRDefault="00D41FB6" w:rsidP="00BB43F6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514601</wp:posOffset>
            </wp:positionH>
            <wp:positionV relativeFrom="paragraph">
              <wp:posOffset>417195</wp:posOffset>
            </wp:positionV>
            <wp:extent cx="1943100" cy="1496125"/>
            <wp:effectExtent l="19050" t="0" r="0" b="0"/>
            <wp:wrapNone/>
            <wp:docPr id="105" name="Picture 105" descr="C:\Users\LASER\Documents\WWW\TEAM 2\Watermelon\Watermelon (KYM 855) Report\KYM855\IMG_20201214_08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ER\Documents\WWW\TEAM 2\Watermelon\Watermelon (KYM 855) Report\KYM855\IMG_20201214_08305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17195</wp:posOffset>
            </wp:positionV>
            <wp:extent cx="1943100" cy="1514475"/>
            <wp:effectExtent l="19050" t="0" r="0" b="0"/>
            <wp:wrapNone/>
            <wp:docPr id="103" name="Picture 103" descr="C:\Users\LASER\Documents\WWW\TEAM 2\Watermelon\Watermelon (KYM 855) Report\KYM855\KYM\IMG_20201125_10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ER\Documents\WWW\TEAM 2\Watermelon\Watermelon (KYM 855) Report\KYM855\KYM\IMG_20201125_10593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3F6" w:rsidRDefault="00BB43F6" w:rsidP="00BB43F6">
      <w:pPr>
        <w:rPr>
          <w:rFonts w:ascii="Pyidaungsu" w:hAnsi="Pyidaungsu" w:cs="Pyidaungsu"/>
          <w:sz w:val="26"/>
          <w:szCs w:val="26"/>
        </w:rPr>
      </w:pPr>
    </w:p>
    <w:p w:rsidR="007A4842" w:rsidRDefault="00BB43F6" w:rsidP="00BB43F6">
      <w:pPr>
        <w:tabs>
          <w:tab w:val="left" w:pos="591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1E4481" w:rsidRDefault="001E4481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7A4842" w:rsidRDefault="007A4842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25306C" w:rsidRDefault="0025306C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25306C" w:rsidRDefault="0025306C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25306C" w:rsidRDefault="0025306C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25306C" w:rsidRDefault="0025306C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25306C" w:rsidRDefault="0025306C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25306C" w:rsidRDefault="0025306C" w:rsidP="007A4842">
      <w:pPr>
        <w:ind w:firstLine="720"/>
        <w:rPr>
          <w:rFonts w:ascii="Pyidaungsu" w:hAnsi="Pyidaungsu" w:cs="Pyidaungsu"/>
          <w:sz w:val="26"/>
          <w:szCs w:val="26"/>
        </w:rPr>
      </w:pPr>
    </w:p>
    <w:p w:rsidR="007A4842" w:rsidRDefault="007A4842" w:rsidP="00D41FB6">
      <w:pPr>
        <w:ind w:right="432"/>
        <w:rPr>
          <w:rFonts w:ascii="Pyidaungsu" w:hAnsi="Pyidaungsu" w:cs="Pyidaungsu"/>
          <w:sz w:val="26"/>
          <w:szCs w:val="26"/>
        </w:rPr>
      </w:pPr>
    </w:p>
    <w:p w:rsidR="007A4842" w:rsidRPr="0025306C" w:rsidRDefault="007A4842" w:rsidP="007A4842">
      <w:pPr>
        <w:spacing w:after="0" w:line="240" w:lineRule="auto"/>
        <w:jc w:val="center"/>
        <w:rPr>
          <w:rFonts w:ascii="Pyidaungsu" w:hAnsi="Pyidaungsu" w:cs="Pyidaungsu"/>
          <w:sz w:val="28"/>
          <w:szCs w:val="28"/>
        </w:rPr>
      </w:pPr>
      <w:r w:rsidRPr="0025306C">
        <w:rPr>
          <w:rStyle w:val="Strong"/>
          <w:rFonts w:ascii="Pyidaungsu" w:hAnsi="Pyidaungsu" w:cs="Pyidaungsu"/>
          <w:sz w:val="28"/>
          <w:szCs w:val="28"/>
        </w:rPr>
        <w:lastRenderedPageBreak/>
        <w:t xml:space="preserve">သခွားမွှေး မျိုးသစ် </w:t>
      </w:r>
      <w:r w:rsidRPr="0025306C">
        <w:rPr>
          <w:rStyle w:val="Strong"/>
          <w:rFonts w:ascii="Pyidaungsu" w:hAnsi="Pyidaungsu" w:cs="Pyidaungsu"/>
          <w:sz w:val="28"/>
          <w:szCs w:val="28"/>
          <w:cs/>
        </w:rPr>
        <w:t>ဗိုက်တာ ၂၃၁</w:t>
      </w:r>
      <w:r w:rsidRPr="0025306C">
        <w:rPr>
          <w:rStyle w:val="Strong"/>
          <w:rFonts w:ascii="Pyidaungsu" w:hAnsi="Pyidaungsu" w:cs="Pyidaungsu"/>
          <w:sz w:val="28"/>
          <w:szCs w:val="28"/>
        </w:rPr>
        <w:t xml:space="preserve"> ၏ အရည်အချင်းလက္ခဏာများ</w:t>
      </w:r>
    </w:p>
    <w:tbl>
      <w:tblPr>
        <w:tblW w:w="9555" w:type="dxa"/>
        <w:tblInd w:w="93" w:type="dxa"/>
        <w:tblLook w:val="04A0"/>
      </w:tblPr>
      <w:tblGrid>
        <w:gridCol w:w="616"/>
        <w:gridCol w:w="4323"/>
        <w:gridCol w:w="630"/>
        <w:gridCol w:w="3986"/>
      </w:tblGrid>
      <w:tr w:rsidR="007A4842" w:rsidRPr="00B56636" w:rsidTr="007B4C49">
        <w:trPr>
          <w:trHeight w:val="278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25306C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Byter 231/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ဗိုက်တာ ၂၃၁(F1)</w:t>
            </w:r>
          </w:p>
        </w:tc>
      </w:tr>
      <w:tr w:rsidR="007A4842" w:rsidRPr="00B56636" w:rsidTr="007B4C49">
        <w:trPr>
          <w:trHeight w:val="125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Win M231/ME 231</w:t>
            </w:r>
          </w:p>
        </w:tc>
      </w:tr>
      <w:tr w:rsidR="007A4842" w:rsidRPr="00B56636" w:rsidTr="007B4C49">
        <w:trPr>
          <w:trHeight w:val="251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ME2201 x ME16032</w:t>
            </w:r>
          </w:p>
        </w:tc>
      </w:tr>
      <w:tr w:rsidR="007A4842" w:rsidRPr="00B56636" w:rsidTr="007B4C49">
        <w:trPr>
          <w:trHeight w:val="116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 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Xinjiang,China</w:t>
            </w:r>
          </w:p>
        </w:tc>
      </w:tr>
      <w:tr w:rsidR="007A4842" w:rsidRPr="00B56636" w:rsidTr="007B4C49">
        <w:trPr>
          <w:trHeight w:val="773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ယူခဲ့သည့်အဖွဲ့အစည်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Winall Hi-tech Seed Co.,Ltd </w:t>
            </w:r>
            <w:r w:rsidR="00B56636"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(China) </w:t>
            </w:r>
            <w:r w:rsidR="00E53AB9">
              <w:rPr>
                <w:rFonts w:ascii="Pyidaungsu" w:eastAsia="Times New Roman" w:hAnsi="Pyidaungsu" w:cs="Pyidaungsu"/>
                <w:sz w:val="26"/>
                <w:szCs w:val="26"/>
              </w:rPr>
              <w:t>မှတဆင့် Myanmar Kete Co.,Ltd.</w:t>
            </w:r>
          </w:p>
        </w:tc>
      </w:tr>
      <w:tr w:rsidR="007A4842" w:rsidRPr="00B56636" w:rsidTr="007B4C49">
        <w:trPr>
          <w:trHeight w:val="260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2020</w:t>
            </w:r>
          </w:p>
        </w:tc>
      </w:tr>
      <w:tr w:rsidR="007A4842" w:rsidRPr="00B56636" w:rsidTr="007B4C49">
        <w:trPr>
          <w:trHeight w:val="305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Spring</w:t>
            </w:r>
          </w:p>
        </w:tc>
      </w:tr>
      <w:tr w:rsidR="007A4842" w:rsidRPr="00B56636" w:rsidTr="007B4C49">
        <w:trPr>
          <w:trHeight w:val="161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Chaung U</w:t>
            </w:r>
          </w:p>
        </w:tc>
      </w:tr>
      <w:tr w:rsidR="007A4842" w:rsidRPr="00B56636" w:rsidTr="007B4C49">
        <w:trPr>
          <w:trHeight w:val="98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</w:t>
            </w:r>
          </w:p>
        </w:tc>
      </w:tr>
      <w:tr w:rsidR="007A4842" w:rsidRPr="00B56636" w:rsidTr="007B4C49">
        <w:trPr>
          <w:trHeight w:val="143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၀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% 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မပန်းပွင့်ရက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က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(DAS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7A4842" w:rsidRPr="00B56636" w:rsidTr="007B4C49">
        <w:trPr>
          <w:trHeight w:val="80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ဝတ်မှုံကူးရက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 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က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(DAS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၅၀</w:t>
            </w:r>
          </w:p>
        </w:tc>
      </w:tr>
      <w:tr w:rsidR="007A4842" w:rsidRPr="00B56636" w:rsidTr="007B4C49">
        <w:trPr>
          <w:trHeight w:val="70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ပင်အမြင့်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 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ီတာ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၃ </w:t>
            </w:r>
          </w:p>
        </w:tc>
      </w:tr>
      <w:tr w:rsidR="007A4842" w:rsidRPr="00B56636" w:rsidTr="007B4C49">
        <w:trPr>
          <w:trHeight w:val="161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က်ရက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က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(DAS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၈၅</w:t>
            </w:r>
          </w:p>
        </w:tc>
      </w:tr>
      <w:tr w:rsidR="007A4842" w:rsidRPr="00B56636" w:rsidTr="007B4C49">
        <w:trPr>
          <w:trHeight w:val="188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တင်မှု 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%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၉၅</w:t>
            </w:r>
          </w:p>
        </w:tc>
      </w:tr>
      <w:tr w:rsidR="00180D6A" w:rsidRPr="00B56636" w:rsidTr="007B4C49">
        <w:trPr>
          <w:trHeight w:val="215"/>
        </w:trPr>
        <w:tc>
          <w:tcPr>
            <w:tcW w:w="616" w:type="dxa"/>
            <w:shd w:val="clear" w:color="auto" w:fill="auto"/>
            <w:noWrap/>
            <w:hideMark/>
          </w:tcPr>
          <w:p w:rsidR="00180D6A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180D6A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အချိုဓာတ် 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(%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180D6A" w:rsidRPr="00B56636" w:rsidRDefault="00180D6A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</w:tcPr>
          <w:p w:rsidR="00180D6A" w:rsidRPr="00B56636" w:rsidRDefault="00180D6A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</w:tr>
      <w:tr w:rsidR="007A4842" w:rsidRPr="00B56636" w:rsidTr="007B4C49">
        <w:trPr>
          <w:trHeight w:val="424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တစ်ပင်ရှိစုစုပေါင်းအသီးအရေအတွက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 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လုံ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</w:tr>
      <w:tr w:rsidR="007A4842" w:rsidRPr="00B56636" w:rsidTr="007B4C49">
        <w:trPr>
          <w:trHeight w:val="71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တစ်လုံးအလေးချိန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၀၀၀</w:t>
            </w:r>
          </w:p>
        </w:tc>
      </w:tr>
      <w:tr w:rsidR="007A4842" w:rsidRPr="00B56636" w:rsidTr="007B4C49">
        <w:trPr>
          <w:trHeight w:val="188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ဝိုင်း</w:t>
            </w:r>
          </w:p>
        </w:tc>
      </w:tr>
      <w:tr w:rsidR="007A4842" w:rsidRPr="00B56636" w:rsidTr="007B4C49">
        <w:trPr>
          <w:trHeight w:val="323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အရှည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၀</w:t>
            </w:r>
          </w:p>
        </w:tc>
      </w:tr>
      <w:tr w:rsidR="007A4842" w:rsidRPr="00B56636" w:rsidTr="007B4C49">
        <w:trPr>
          <w:trHeight w:val="170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အချင်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 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၀</w:t>
            </w:r>
          </w:p>
        </w:tc>
      </w:tr>
      <w:tr w:rsidR="007A4842" w:rsidRPr="00B56636" w:rsidTr="007B4C49">
        <w:trPr>
          <w:trHeight w:val="116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အတွင်းသားအရောင်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ဖြူ</w:t>
            </w:r>
          </w:p>
        </w:tc>
      </w:tr>
      <w:tr w:rsidR="007A4842" w:rsidRPr="00B56636" w:rsidTr="007B4C49">
        <w:trPr>
          <w:trHeight w:val="71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အပြင်ခွံအရောင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/ 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ပိုးကွက် (ပါ/မပါ)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ဝါ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ပါ</w:t>
            </w:r>
          </w:p>
        </w:tc>
      </w:tr>
      <w:tr w:rsidR="007A4842" w:rsidRPr="00B56636" w:rsidTr="007B4C49">
        <w:trPr>
          <w:trHeight w:val="251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ကွဲထွက်မှု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%)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7A4842" w:rsidRPr="00B56636" w:rsidTr="007B4C49">
        <w:trPr>
          <w:trHeight w:val="300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သီးထွက် 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လုံ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ဧက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၇၃၀၀</w:t>
            </w:r>
          </w:p>
        </w:tc>
      </w:tr>
      <w:tr w:rsidR="007A4842" w:rsidRPr="00B56636" w:rsidTr="007B4C49">
        <w:trPr>
          <w:trHeight w:val="70"/>
        </w:trPr>
        <w:tc>
          <w:tcPr>
            <w:tcW w:w="616" w:type="dxa"/>
            <w:shd w:val="clear" w:color="auto" w:fill="auto"/>
            <w:noWrap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 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ကီလိုဂရမ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၃၆၅၀၀</w:t>
            </w:r>
          </w:p>
        </w:tc>
      </w:tr>
      <w:tr w:rsidR="007A4842" w:rsidRPr="00B56636" w:rsidTr="007B4C49">
        <w:trPr>
          <w:trHeight w:val="557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၆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ထူးခြားသည့် လက္ခဏာများ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အသီးတင်မှု ကောင်းမွန်ခြင်း၊ အတွင်း အသားထူခြင်း၊ အထွက်နှုန်း ကောင်းမွန်ခြင်း။</w:t>
            </w:r>
          </w:p>
        </w:tc>
      </w:tr>
      <w:tr w:rsidR="007A4842" w:rsidRPr="00B56636" w:rsidTr="007B4C49">
        <w:trPr>
          <w:trHeight w:val="70"/>
        </w:trPr>
        <w:tc>
          <w:tcPr>
            <w:tcW w:w="616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၂၇</w:t>
            </w:r>
            <w:r w:rsidR="00180D6A"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ဗီဇပြုပြင်ထားသည့်သီးနှံ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 (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ဟုတ်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/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ဟုတ်)</w:t>
            </w: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 xml:space="preserve">  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7A4842" w:rsidRPr="00B56636" w:rsidRDefault="007A4842" w:rsidP="00B56636">
            <w:pPr>
              <w:spacing w:after="0" w:line="240" w:lineRule="auto"/>
              <w:jc w:val="center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</w:rPr>
              <w:t>-</w:t>
            </w:r>
          </w:p>
        </w:tc>
        <w:tc>
          <w:tcPr>
            <w:tcW w:w="3986" w:type="dxa"/>
            <w:shd w:val="clear" w:color="auto" w:fill="auto"/>
            <w:noWrap/>
          </w:tcPr>
          <w:p w:rsidR="007A4842" w:rsidRPr="00B56636" w:rsidRDefault="007A4842" w:rsidP="00B56636">
            <w:pPr>
              <w:spacing w:after="0" w:line="240" w:lineRule="auto"/>
              <w:jc w:val="left"/>
              <w:rPr>
                <w:rFonts w:ascii="Pyidaungsu" w:eastAsia="Times New Roman" w:hAnsi="Pyidaungsu" w:cs="Pyidaungsu"/>
                <w:sz w:val="26"/>
                <w:szCs w:val="26"/>
              </w:rPr>
            </w:pPr>
            <w:r w:rsidRPr="00B56636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Default="007B4C49" w:rsidP="007A484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64795</wp:posOffset>
            </wp:positionV>
            <wp:extent cx="2143125" cy="2400300"/>
            <wp:effectExtent l="19050" t="0" r="9525" b="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11905" r="-126"/>
                    <a:stretch/>
                  </pic:blipFill>
                  <pic:spPr bwMode="auto">
                    <a:xfrm>
                      <a:off x="0" y="0"/>
                      <a:ext cx="21431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64795</wp:posOffset>
            </wp:positionV>
            <wp:extent cx="2057400" cy="1504950"/>
            <wp:effectExtent l="1905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07" t="8774" r="2314" b="3481"/>
                    <a:stretch/>
                  </pic:blipFill>
                  <pic:spPr bwMode="auto"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B4C49" w:rsidP="007A484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382905</wp:posOffset>
            </wp:positionV>
            <wp:extent cx="1371600" cy="1838325"/>
            <wp:effectExtent l="247650" t="0" r="228600" b="0"/>
            <wp:wrapNone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1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842" w:rsidRPr="007A4842" w:rsidRDefault="007B4C49" w:rsidP="007A4842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20345</wp:posOffset>
            </wp:positionV>
            <wp:extent cx="1781175" cy="1342462"/>
            <wp:effectExtent l="19050" t="0" r="9525" b="0"/>
            <wp:wrapNone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81175" cy="13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7A4842" w:rsidRPr="007A4842" w:rsidRDefault="007A4842" w:rsidP="007A4842">
      <w:pPr>
        <w:rPr>
          <w:rFonts w:ascii="Pyidaungsu" w:hAnsi="Pyidaungsu" w:cs="Pyidaungsu"/>
          <w:sz w:val="26"/>
          <w:szCs w:val="26"/>
        </w:rPr>
      </w:pPr>
    </w:p>
    <w:p w:rsidR="005169CE" w:rsidRDefault="007A4842" w:rsidP="007A4842">
      <w:pPr>
        <w:tabs>
          <w:tab w:val="left" w:pos="1225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5169CE" w:rsidRPr="005169CE" w:rsidRDefault="005169CE" w:rsidP="005169CE">
      <w:pPr>
        <w:rPr>
          <w:rFonts w:ascii="Pyidaungsu" w:hAnsi="Pyidaungsu" w:cs="Pyidaungsu"/>
          <w:sz w:val="26"/>
          <w:szCs w:val="26"/>
        </w:rPr>
      </w:pPr>
    </w:p>
    <w:p w:rsidR="005169CE" w:rsidRPr="005169CE" w:rsidRDefault="005169CE" w:rsidP="005169CE">
      <w:pPr>
        <w:rPr>
          <w:rFonts w:ascii="Pyidaungsu" w:hAnsi="Pyidaungsu" w:cs="Pyidaungsu"/>
          <w:sz w:val="26"/>
          <w:szCs w:val="26"/>
        </w:rPr>
      </w:pPr>
    </w:p>
    <w:p w:rsidR="005169CE" w:rsidRPr="005169CE" w:rsidRDefault="005169CE" w:rsidP="005169CE">
      <w:pPr>
        <w:rPr>
          <w:rFonts w:ascii="Pyidaungsu" w:hAnsi="Pyidaungsu" w:cs="Pyidaungsu"/>
          <w:sz w:val="26"/>
          <w:szCs w:val="26"/>
        </w:rPr>
      </w:pPr>
    </w:p>
    <w:p w:rsidR="005169CE" w:rsidRPr="005169CE" w:rsidRDefault="005169CE" w:rsidP="005169CE">
      <w:pPr>
        <w:rPr>
          <w:rFonts w:ascii="Pyidaungsu" w:hAnsi="Pyidaungsu" w:cs="Pyidaungsu"/>
          <w:sz w:val="26"/>
          <w:szCs w:val="26"/>
        </w:rPr>
      </w:pPr>
    </w:p>
    <w:p w:rsidR="005169CE" w:rsidRPr="005169CE" w:rsidRDefault="005169CE" w:rsidP="005169CE">
      <w:pPr>
        <w:rPr>
          <w:rFonts w:ascii="Pyidaungsu" w:hAnsi="Pyidaungsu" w:cs="Pyidaungsu"/>
          <w:sz w:val="26"/>
          <w:szCs w:val="26"/>
        </w:rPr>
      </w:pPr>
    </w:p>
    <w:p w:rsidR="005169CE" w:rsidRPr="005169CE" w:rsidRDefault="005169CE" w:rsidP="005169CE">
      <w:pPr>
        <w:rPr>
          <w:rFonts w:ascii="Pyidaungsu" w:hAnsi="Pyidaungsu" w:cs="Pyidaungsu"/>
          <w:sz w:val="26"/>
          <w:szCs w:val="26"/>
        </w:rPr>
      </w:pPr>
    </w:p>
    <w:p w:rsidR="005169CE" w:rsidRDefault="005169CE" w:rsidP="005169CE">
      <w:pPr>
        <w:rPr>
          <w:rFonts w:ascii="Pyidaungsu" w:hAnsi="Pyidaungsu" w:cs="Pyidaungsu"/>
          <w:sz w:val="26"/>
          <w:szCs w:val="26"/>
        </w:rPr>
      </w:pPr>
    </w:p>
    <w:p w:rsidR="005169CE" w:rsidRDefault="005169CE" w:rsidP="005169CE">
      <w:pPr>
        <w:tabs>
          <w:tab w:val="left" w:pos="1397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B4C49" w:rsidRDefault="007B4C49" w:rsidP="005169CE">
      <w:pPr>
        <w:tabs>
          <w:tab w:val="left" w:pos="1397"/>
        </w:tabs>
        <w:rPr>
          <w:rFonts w:ascii="Pyidaungsu" w:hAnsi="Pyidaungsu" w:cs="Pyidaungsu"/>
          <w:sz w:val="26"/>
          <w:szCs w:val="26"/>
        </w:rPr>
      </w:pPr>
    </w:p>
    <w:p w:rsidR="00E53AB9" w:rsidRDefault="00A86D4F" w:rsidP="007B4C49">
      <w:pPr>
        <w:spacing w:after="0" w:line="240" w:lineRule="auto"/>
        <w:ind w:right="432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</w:rPr>
        <w:lastRenderedPageBreak/>
        <w:t xml:space="preserve">                      </w:t>
      </w:r>
      <w:r w:rsidRPr="00A86D4F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</w:rPr>
        <w:t>သခွားမွှေးမျိုးသစ်</w:t>
      </w:r>
      <w:r w:rsidRPr="00A86D4F">
        <w:rPr>
          <w:rFonts w:ascii="Pyidaungsu" w:hAnsi="Pyidaungsu" w:cs="Pyidaungsu"/>
          <w:b/>
          <w:color w:val="333333"/>
          <w:sz w:val="28"/>
          <w:szCs w:val="28"/>
          <w:shd w:val="clear" w:color="auto" w:fill="FFFFFF"/>
          <w:lang w:bidi="my-MM"/>
        </w:rPr>
        <w:t xml:space="preserve"> ရွှေဝါ ၂၈</w:t>
      </w:r>
      <w:r w:rsidRPr="00A86D4F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</w:rPr>
        <w:t xml:space="preserve"> ၏ အရည်အချင်းလက္ခဏာများ</w:t>
      </w:r>
      <w:r w:rsidRPr="00A86D4F">
        <w:rPr>
          <w:rFonts w:ascii="Pyidaungsu" w:hAnsi="Pyidaungsu" w:cs="Pyidaungsu"/>
          <w:color w:val="333333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မျိုးအမည်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Pr="00B56636">
        <w:rPr>
          <w:rFonts w:ascii="Pyidaungsu" w:hAnsi="Pyidaungsu" w:cs="Pyidaungsu"/>
          <w:sz w:val="26"/>
          <w:szCs w:val="26"/>
        </w:rPr>
        <w:t>SHWE WAR 28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>(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ရွှေဝါ ၂၈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)(F1)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မူရင်းအမည်/ မွေးမြူရေးလိုင်းနံပါတ်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F86-2798 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၃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မိဘအမည်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F86-2798X,</w:t>
      </w:r>
      <w:r w:rsidRPr="00B56636">
        <w:rPr>
          <w:rFonts w:ascii="Pyidaungsu" w:eastAsia="MingLiU" w:hAnsi="Pyidaungsu" w:cs="Pyidaungsu"/>
          <w:sz w:val="26"/>
          <w:szCs w:val="26"/>
        </w:rPr>
        <w:t xml:space="preserve"> F86-2798Y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    </w:t>
      </w:r>
      <w:r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၄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မူရင်းဒေသ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ထိုင်ဝမ်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၅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ရယူခဲ့သည့်အဖွဲ့အစ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>ည်း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E53AB9" w:rsidRPr="00B3316D">
        <w:rPr>
          <w:rFonts w:ascii="Pyidaungsu" w:eastAsia="MingLiU" w:hAnsi="Pyidaungsu" w:cs="Pyidaungsu"/>
          <w:sz w:val="26"/>
          <w:szCs w:val="26"/>
        </w:rPr>
        <w:t>Known-You Seed</w:t>
      </w:r>
      <w:r w:rsidR="00E53AB9">
        <w:rPr>
          <w:rFonts w:ascii="Pyidaungsu" w:eastAsia="MingLiU" w:hAnsi="Pyidaungsu" w:cs="Pyidaungsu"/>
          <w:sz w:val="26"/>
          <w:szCs w:val="26"/>
        </w:rPr>
        <w:t xml:space="preserve"> 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(TAIWAN)</w:t>
      </w:r>
      <w:r w:rsidR="00E53AB9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 မှတဆင့် </w:t>
      </w:r>
    </w:p>
    <w:p w:rsidR="00A86D4F" w:rsidRPr="00B56636" w:rsidRDefault="00E53AB9" w:rsidP="00B56636">
      <w:pPr>
        <w:spacing w:after="0" w:line="240" w:lineRule="auto"/>
        <w:jc w:val="left"/>
        <w:rPr>
          <w:rFonts w:ascii="Pyidaungsu" w:hAnsi="Pyidaungsu" w:cs="Pyidaungsu"/>
          <w:bCs/>
          <w:sz w:val="28"/>
          <w:szCs w:val="28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                                                                          </w:t>
      </w:r>
      <w:r w:rsidRPr="00B3316D">
        <w:rPr>
          <w:rFonts w:ascii="Pyidaungsu" w:eastAsia="MingLiU" w:hAnsi="Pyidaungsu" w:cs="Pyidaungsu"/>
          <w:sz w:val="26"/>
          <w:szCs w:val="26"/>
        </w:rPr>
        <w:t>Known-You Seed</w:t>
      </w:r>
      <w:r>
        <w:rPr>
          <w:rFonts w:ascii="Pyidaungsu" w:eastAsia="MingLiU" w:hAnsi="Pyidaungsu" w:cs="Pyidaungsu"/>
          <w:sz w:val="26"/>
          <w:szCs w:val="26"/>
        </w:rPr>
        <w:t xml:space="preserve"> (Myanmar) Co.,Ltd.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၆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စတင်စမ်းသပ်သည့်ခုနှစ်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၂၀၂၀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၇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စမ်းသပ်သည့်ကာလ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ဆောင်းရာသီ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၈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စမ်းသပ်သည့်ဒေသ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VFDC,VFRDC,DAR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၉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ုံးပြုသည့်စံထားမျိုး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KYM 449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br/>
        <w:t xml:space="preserve">                                                                          SHWE YATHAR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br/>
        <w:t xml:space="preserve">                                                                          SUGAR TOP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၀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၅၀% အမပန်းပွင့်ရက်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၃၁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၁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ဝတ်မှုံကူးရက်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၃၈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၂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ပင်အမြင့်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၉၃.၅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၃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က်ရက်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(ရက်)DAS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၇၆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၄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တင်မှု %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၉၉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၅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တစ်ပင်ရှိစုစုပေါင်းအသီးအရေအတွက်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၁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၆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တစ်လုံးအလေးချိန်(ဂရမ်)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- ၁၄၅၆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၇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ပုံသဏ္ဍာန်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- ဘဲဉပုံ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၁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၈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အရှည်(စမ)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- ၁၄.၅၈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၁၉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အချင်း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- ၁၄.၃၆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၀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အတွင်းသားအရောင်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အဖြူရောင်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အပြင်ခွံအရောင်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 xml:space="preserve">- 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အဝါရောင်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၂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အသီးကွဲထွက်မှု%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- မရှိ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၃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တစ်ဧက သီးထွက် (လုံး/ဧက)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- ၆၃၅၆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၄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အ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ထွက်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နှုန်း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 xml:space="preserve"> (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ကီလိုဂရမ်/ဟတ်တာ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)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၂၄၈၁၃.၇၈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="00A86D4F" w:rsidRPr="00B56636">
        <w:rPr>
          <w:rFonts w:ascii="Pyidaungsu" w:hAnsi="Pyidaungsu" w:cs="Pyidaungsu"/>
          <w:sz w:val="26"/>
          <w:szCs w:val="26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၅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အချိုဓါတ် (%)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၁၃.၈၀(VFDC)၊ ၈.၂၈(VFRDC)၊ 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br/>
        <w:t xml:space="preserve">                                                                          ၇.၉၁၅ (DAR)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br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၂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၆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ထူးခြားသည့် လက္ခဏာများ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ab/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A86D4F" w:rsidRPr="00B56636">
        <w:rPr>
          <w:rFonts w:ascii="Calibri" w:hAnsi="Calibri" w:cs="Calibri"/>
          <w:sz w:val="26"/>
          <w:szCs w:val="26"/>
          <w:shd w:val="clear" w:color="auto" w:fill="FFFFFF"/>
        </w:rPr>
        <w:t> 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t>အရသာနူညံ့၊ကြာရှည်အထားခံ(VFDC)</w:t>
      </w:r>
      <w:r w:rsidR="00A86D4F" w:rsidRPr="00B56636">
        <w:rPr>
          <w:rFonts w:ascii="Pyidaungsu" w:hAnsi="Pyidaungsu" w:cs="Pyidaungsu"/>
          <w:sz w:val="26"/>
          <w:szCs w:val="26"/>
          <w:shd w:val="clear" w:color="auto" w:fill="FFFFFF"/>
        </w:rPr>
        <w:br/>
        <w:t xml:space="preserve">                                                                         အသီးတင်မှု့အားကောင်း၊ အထွက်နှုန်းများ။</w:t>
      </w:r>
    </w:p>
    <w:p w:rsidR="00A86D4F" w:rsidRPr="00B56636" w:rsidRDefault="00A86D4F" w:rsidP="00B56636">
      <w:pPr>
        <w:spacing w:after="0" w:line="240" w:lineRule="auto"/>
        <w:jc w:val="left"/>
        <w:rPr>
          <w:rFonts w:ascii="Calibri" w:hAnsi="Calibri" w:cs="Calibri"/>
          <w:sz w:val="26"/>
          <w:szCs w:val="26"/>
          <w:shd w:val="clear" w:color="auto" w:fill="FFFFFF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                                                                         VFRDC)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</w:rPr>
        <w:t>၂၇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။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</w:rPr>
        <w:t>ဗီဇပြုပြင်ထားသည့် သီးနှံ (ဟုတ်/မဟုတ်)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 မဟုတ်</w:t>
      </w:r>
      <w:r w:rsidRPr="00B56636">
        <w:rPr>
          <w:rFonts w:ascii="Calibri" w:hAnsi="Calibri" w:cs="Calibri"/>
          <w:sz w:val="26"/>
          <w:szCs w:val="26"/>
          <w:shd w:val="clear" w:color="auto" w:fill="FFFFFF"/>
        </w:rPr>
        <w:t>    </w:t>
      </w:r>
    </w:p>
    <w:p w:rsidR="00A86D4F" w:rsidRPr="00B56636" w:rsidRDefault="00A86D4F" w:rsidP="00B56636">
      <w:pPr>
        <w:spacing w:after="0" w:line="240" w:lineRule="auto"/>
        <w:jc w:val="left"/>
        <w:rPr>
          <w:rFonts w:ascii="Calibri" w:hAnsi="Calibri" w:cs="Calibri"/>
          <w:sz w:val="26"/>
          <w:szCs w:val="26"/>
          <w:shd w:val="clear" w:color="auto" w:fill="FFFFFF"/>
        </w:rPr>
      </w:pPr>
    </w:p>
    <w:p w:rsidR="00A86D4F" w:rsidRPr="00A86D4F" w:rsidRDefault="007B4C49" w:rsidP="00A86D4F">
      <w:pPr>
        <w:spacing w:after="0" w:line="30" w:lineRule="atLeast"/>
        <w:jc w:val="left"/>
        <w:rPr>
          <w:rStyle w:val="Strong"/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b/>
          <w:bCs/>
          <w:noProof/>
          <w:color w:val="333333"/>
          <w:sz w:val="26"/>
          <w:szCs w:val="2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96850</wp:posOffset>
            </wp:positionV>
            <wp:extent cx="1971675" cy="1577340"/>
            <wp:effectExtent l="19050" t="0" r="9525" b="0"/>
            <wp:wrapNone/>
            <wp:docPr id="28" name="Picture 15" descr="E:\2020-2021 Research Photos\TEAM 1\M-2798\20201128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20-2021 Research Photos\TEAM 1\M-2798\20201128_0953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color w:val="333333"/>
          <w:sz w:val="26"/>
          <w:szCs w:val="2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6850</wp:posOffset>
            </wp:positionV>
            <wp:extent cx="2085975" cy="1600200"/>
            <wp:effectExtent l="19050" t="0" r="9525" b="0"/>
            <wp:wrapNone/>
            <wp:docPr id="22" name="Picture 14" descr="E:\2020-2021 Research Photos\TEAM 1\M-2798\20201116_09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0-2021 Research Photos\TEAM 1\M-2798\20201116_09484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D4F" w:rsidRDefault="00A86D4F" w:rsidP="005169CE">
      <w:pPr>
        <w:tabs>
          <w:tab w:val="left" w:pos="1397"/>
        </w:tabs>
        <w:rPr>
          <w:rFonts w:ascii="Pyidaungsu" w:hAnsi="Pyidaungsu" w:cs="Pyidaungsu"/>
          <w:sz w:val="26"/>
          <w:szCs w:val="26"/>
        </w:rPr>
      </w:pPr>
    </w:p>
    <w:p w:rsidR="00A86D4F" w:rsidRDefault="00A86D4F" w:rsidP="00A86D4F">
      <w:pPr>
        <w:jc w:val="center"/>
        <w:rPr>
          <w:rFonts w:ascii="Pyidaungsu" w:hAnsi="Pyidaungsu" w:cs="Pyidaungsu"/>
          <w:sz w:val="26"/>
          <w:szCs w:val="26"/>
        </w:rPr>
      </w:pPr>
    </w:p>
    <w:p w:rsidR="00A86D4F" w:rsidRPr="00A86D4F" w:rsidRDefault="00A86D4F" w:rsidP="00A86D4F">
      <w:pPr>
        <w:rPr>
          <w:rFonts w:ascii="Pyidaungsu" w:hAnsi="Pyidaungsu" w:cs="Pyidaungsu"/>
          <w:sz w:val="26"/>
          <w:szCs w:val="26"/>
        </w:rPr>
      </w:pPr>
    </w:p>
    <w:p w:rsidR="00A86D4F" w:rsidRPr="00A86D4F" w:rsidRDefault="00A86D4F" w:rsidP="00A86D4F">
      <w:pPr>
        <w:rPr>
          <w:rFonts w:ascii="Pyidaungsu" w:hAnsi="Pyidaungsu" w:cs="Pyidaungsu"/>
          <w:sz w:val="26"/>
          <w:szCs w:val="26"/>
        </w:rPr>
      </w:pPr>
    </w:p>
    <w:p w:rsidR="00A86D4F" w:rsidRPr="00A86D4F" w:rsidRDefault="007B4C49" w:rsidP="00A86D4F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62261</wp:posOffset>
            </wp:positionH>
            <wp:positionV relativeFrom="paragraph">
              <wp:posOffset>182245</wp:posOffset>
            </wp:positionV>
            <wp:extent cx="2009775" cy="1581150"/>
            <wp:effectExtent l="19050" t="0" r="9525" b="0"/>
            <wp:wrapNone/>
            <wp:docPr id="50" name="Picture 50" descr="E:\2020-2021 Research Photos\TEAM 1\M-2798\20201203_14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0-2021 Research Photos\TEAM 1\M-2798\20201203_14383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82245</wp:posOffset>
            </wp:positionV>
            <wp:extent cx="2114550" cy="1514475"/>
            <wp:effectExtent l="19050" t="0" r="0" b="0"/>
            <wp:wrapNone/>
            <wp:docPr id="38" name="Picture 38" descr="E:\2020-2021 Research Photos\TEAM 1\M-2798\20201203_14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-2021 Research Photos\TEAM 1\M-2798\20201203_1421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D4F" w:rsidRDefault="00A86D4F" w:rsidP="00A86D4F">
      <w:pPr>
        <w:rPr>
          <w:rFonts w:ascii="Pyidaungsu" w:hAnsi="Pyidaungsu" w:cs="Pyidaungsu"/>
          <w:sz w:val="26"/>
          <w:szCs w:val="26"/>
        </w:rPr>
      </w:pPr>
    </w:p>
    <w:p w:rsidR="007F518E" w:rsidRDefault="00A86D4F" w:rsidP="00A86D4F">
      <w:pPr>
        <w:tabs>
          <w:tab w:val="left" w:pos="4170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5169CE" w:rsidRDefault="005169CE" w:rsidP="007F518E">
      <w:pPr>
        <w:rPr>
          <w:rFonts w:ascii="Pyidaungsu" w:hAnsi="Pyidaungsu" w:cs="Pyidaungsu"/>
          <w:sz w:val="26"/>
          <w:szCs w:val="26"/>
        </w:rPr>
      </w:pPr>
    </w:p>
    <w:p w:rsid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Default="007F518E" w:rsidP="007F518E">
      <w:pPr>
        <w:rPr>
          <w:rFonts w:ascii="Pyidaungsu" w:hAnsi="Pyidaungsu" w:cs="Pyidaungsu"/>
          <w:sz w:val="26"/>
          <w:szCs w:val="26"/>
        </w:rPr>
      </w:pPr>
    </w:p>
    <w:p w:rsidR="007F518E" w:rsidRPr="00BA3F79" w:rsidRDefault="007F518E" w:rsidP="00BA3F79">
      <w:pPr>
        <w:spacing w:before="2" w:after="2"/>
        <w:jc w:val="center"/>
        <w:rPr>
          <w:rFonts w:ascii="Pyidaungsu" w:hAnsi="Pyidaungsu" w:cs="Pyidaungsu"/>
          <w:bCs/>
          <w:sz w:val="28"/>
          <w:szCs w:val="28"/>
          <w:lang w:bidi="my-MM"/>
        </w:rPr>
      </w:pP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ခရမ်းချဉ်မျိုး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စ်</w:t>
      </w:r>
      <w:r w:rsidRPr="004C1608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တောင်ပေါ်သား ၉၇၉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="007B4C49">
        <w:rPr>
          <w:rFonts w:ascii="Pyidaungsu" w:hAnsi="Pyidaungsu" w:cs="Pyidaungsu"/>
          <w:b/>
          <w:sz w:val="28"/>
          <w:szCs w:val="28"/>
        </w:rPr>
        <w:t xml:space="preserve"> 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</w:t>
      </w:r>
      <w:r w:rsidRPr="004C1608">
        <w:rPr>
          <w:rFonts w:ascii="Pyidaungsu" w:hAnsi="Pyidaungsu" w:cs="Pyidaungsu"/>
          <w:b/>
          <w:sz w:val="28"/>
          <w:szCs w:val="28"/>
        </w:rPr>
        <w:t xml:space="preserve">​ 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ည်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ျင်း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္ခ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ဏာ</w:t>
      </w:r>
      <w:r w:rsidRPr="004C1608">
        <w:rPr>
          <w:rFonts w:ascii="Pyidaungsu" w:hAnsi="Pyidaungsu" w:cs="Pyidaungsu"/>
          <w:bCs/>
          <w:sz w:val="28"/>
          <w:szCs w:val="28"/>
        </w:rPr>
        <w:t>​</w:t>
      </w:r>
      <w:r w:rsidRPr="004C1608">
        <w:rPr>
          <w:rFonts w:ascii="Pyidaungsu" w:hAnsi="Pyidaungsu" w:cs="Pyidaungsu" w:hint="cs"/>
          <w:bCs/>
          <w:sz w:val="28"/>
          <w:szCs w:val="28"/>
          <w:cs/>
          <w:lang w:bidi="my-MM"/>
        </w:rPr>
        <w:t>များ</w:t>
      </w:r>
      <w:r w:rsidRPr="007F518E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7F518E" w:rsidRPr="00B56636" w:rsidRDefault="00B56636" w:rsidP="007B4C49">
      <w:pPr>
        <w:spacing w:before="2" w:after="0" w:line="240" w:lineRule="auto"/>
        <w:ind w:left="2880" w:right="432" w:hanging="288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မျိုးအမည်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- တောင်ပေါ်သား၉၇၉ </w:t>
      </w:r>
    </w:p>
    <w:p w:rsidR="007F518E" w:rsidRPr="00B56636" w:rsidRDefault="007F518E" w:rsidP="00B56636">
      <w:pPr>
        <w:spacing w:before="2" w:after="0" w:line="240" w:lineRule="auto"/>
        <w:ind w:left="2880" w:hanging="2880"/>
        <w:jc w:val="left"/>
        <w:rPr>
          <w:rFonts w:ascii="Pyidaungsu" w:hAnsi="Pyidaungsu" w:cs="Pyidaungsu"/>
          <w:sz w:val="26"/>
          <w:szCs w:val="26"/>
        </w:rPr>
      </w:pPr>
      <w:r w:rsidRPr="00B56636">
        <w:rPr>
          <w:rFonts w:ascii="Pyidaungsu" w:hAnsi="Pyidaungsu" w:cs="Pyidaungsu"/>
          <w:sz w:val="26"/>
          <w:szCs w:val="26"/>
          <w:lang w:bidi="my-MM"/>
        </w:rPr>
        <w:t xml:space="preserve">                                                                         (Taung PaThar 979)</w:t>
      </w:r>
      <w:r w:rsidR="00CC294E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B56636">
        <w:rPr>
          <w:rFonts w:ascii="Pyidaungsu" w:hAnsi="Pyidaungsu" w:cs="Pyidaungsu"/>
          <w:sz w:val="26"/>
          <w:szCs w:val="26"/>
          <w:lang w:bidi="my-MM"/>
        </w:rPr>
        <w:t>(F1)</w:t>
      </w:r>
    </w:p>
    <w:p w:rsidR="007F518E" w:rsidRPr="00B56636" w:rsidRDefault="00B56636" w:rsidP="00B56636">
      <w:pPr>
        <w:spacing w:before="2"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မူရင်းအမည်/မွေးမြူရေးလိုင်းနံပါတ်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>Boran</w:t>
      </w:r>
    </w:p>
    <w:p w:rsidR="007F518E" w:rsidRPr="00B56636" w:rsidRDefault="00B56636" w:rsidP="00B56636">
      <w:pPr>
        <w:tabs>
          <w:tab w:val="left" w:pos="54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မိဘလိုင်းအမည်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 w:rsidR="007F518E" w:rsidRPr="00B56636">
        <w:rPr>
          <w:rFonts w:ascii="Pyidaungsu" w:hAnsi="Pyidaungsu" w:cs="Pyidaungsu"/>
          <w:sz w:val="26"/>
          <w:szCs w:val="26"/>
        </w:rPr>
        <w:t xml:space="preserve"> AV1942 x AV7321</w:t>
      </w:r>
      <w:r w:rsidR="007F518E" w:rsidRPr="00B56636">
        <w:rPr>
          <w:rFonts w:ascii="Pyidaungsu" w:hAnsi="Pyidaungsu" w:cs="Pyidaungsu"/>
          <w:sz w:val="26"/>
          <w:szCs w:val="26"/>
        </w:rPr>
        <w:tab/>
      </w:r>
    </w:p>
    <w:p w:rsidR="007F518E" w:rsidRPr="00B56636" w:rsidRDefault="00B56636" w:rsidP="00B56636">
      <w:pPr>
        <w:tabs>
          <w:tab w:val="left" w:pos="54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မူရင်းဒေသ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ထိုင်း</w:t>
      </w:r>
    </w:p>
    <w:p w:rsidR="00E53AB9" w:rsidRDefault="00B56636" w:rsidP="00E53AB9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ရယူခဲ့သည့် အဖွဲ့အစည်း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7F518E" w:rsidRPr="00B56636">
        <w:rPr>
          <w:rFonts w:ascii="Pyidaungsu" w:hAnsi="Pyidaungsu" w:cs="Pyidaungsu"/>
          <w:sz w:val="26"/>
          <w:szCs w:val="26"/>
        </w:rPr>
        <w:t>East-West Seed</w:t>
      </w:r>
      <w:r w:rsidR="00CC294E">
        <w:rPr>
          <w:rFonts w:ascii="Pyidaungsu" w:hAnsi="Pyidaungsu" w:cs="Pyidaungsu"/>
          <w:sz w:val="26"/>
          <w:szCs w:val="26"/>
        </w:rPr>
        <w:t xml:space="preserve"> (Th</w:t>
      </w:r>
      <w:r w:rsidR="00F5225D">
        <w:rPr>
          <w:rFonts w:ascii="Pyidaungsu" w:hAnsi="Pyidaungsu" w:cs="Pyidaungsu"/>
          <w:sz w:val="26"/>
          <w:szCs w:val="26"/>
        </w:rPr>
        <w:t>a</w:t>
      </w:r>
      <w:r w:rsidR="00CC294E">
        <w:rPr>
          <w:rFonts w:ascii="Pyidaungsu" w:hAnsi="Pyidaungsu" w:cs="Pyidaungsu"/>
          <w:sz w:val="26"/>
          <w:szCs w:val="26"/>
        </w:rPr>
        <w:t>i</w:t>
      </w:r>
      <w:r w:rsidR="00F5225D">
        <w:rPr>
          <w:rFonts w:ascii="Pyidaungsu" w:hAnsi="Pyidaungsu" w:cs="Pyidaungsu"/>
          <w:sz w:val="26"/>
          <w:szCs w:val="26"/>
        </w:rPr>
        <w:t>)</w:t>
      </w:r>
      <w:r w:rsidR="00E53AB9">
        <w:rPr>
          <w:rFonts w:ascii="Pyidaungsu" w:hAnsi="Pyidaungsu" w:cs="Pyidaungsu"/>
          <w:sz w:val="26"/>
          <w:szCs w:val="26"/>
        </w:rPr>
        <w:t xml:space="preserve"> </w:t>
      </w:r>
      <w:r w:rsidR="00E53AB9">
        <w:rPr>
          <w:rFonts w:ascii="Pyidaungsu" w:hAnsi="Pyidaungsu" w:cs="Pyidaungsu"/>
          <w:color w:val="000000" w:themeColor="text1"/>
          <w:sz w:val="26"/>
          <w:szCs w:val="26"/>
        </w:rPr>
        <w:t xml:space="preserve">မှတဆင့် </w:t>
      </w:r>
    </w:p>
    <w:p w:rsidR="007F518E" w:rsidRPr="00B56636" w:rsidRDefault="00E53AB9" w:rsidP="00E53AB9">
      <w:pPr>
        <w:spacing w:before="2"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Pr="000705D3">
        <w:rPr>
          <w:rFonts w:ascii="Pyidaungsu" w:hAnsi="Pyidaungsu" w:cs="Pyidaungsu"/>
          <w:color w:val="000000" w:themeColor="text1"/>
          <w:sz w:val="26"/>
          <w:szCs w:val="26"/>
        </w:rPr>
        <w:t>East-West Seed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 (Myanmar) Co.,Ltd.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တင်စမ်းသပ်သည့်ခုနှစ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၀၂၀ခုနှစ်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မ်းသပ်သည့်ကာလ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၅.၆.၂၀၂၀ မှ ၁၇.၉.၂၀၂၀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စမ်းသပ်သည့်ဒေသများ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ဟင်းသီးဟင်းရွက်သုတေသနခြံ၊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ဒိုးကွင်ခြံ၊ တာယောခြံ </w:t>
      </w:r>
    </w:p>
    <w:p w:rsidR="007F518E" w:rsidRPr="00B56636" w:rsidRDefault="00B56636" w:rsidP="00B56636">
      <w:pPr>
        <w:spacing w:before="2" w:after="0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စံထားမျိုးများ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  <w:t>- ပရင့်ဆက် ၂၁၊ လိုရာ ၉၀၉၊ ပံ ၇၇၇</w:t>
      </w:r>
    </w:p>
    <w:p w:rsidR="007F518E" w:rsidRPr="00B56636" w:rsidRDefault="007F518E" w:rsidP="00B56636">
      <w:pPr>
        <w:spacing w:before="2" w:after="0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</w:t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၀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၀% ပန်းပွင့်ရက်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> (DAS) 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၅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၈</w:t>
      </w:r>
      <w:r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၁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 အပင်အမြင့်(စမ)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၃၀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၅၀</w:t>
      </w:r>
      <w:r w:rsidRPr="00B56636">
        <w:rPr>
          <w:rFonts w:ascii="Pyidaungsu" w:hAnsi="Pyidaungsu" w:cs="Pyidaungsu"/>
          <w:sz w:val="26"/>
          <w:szCs w:val="26"/>
        </w:rPr>
        <w:br/>
      </w:r>
      <w:r w:rsidR="00B56636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၂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ကြီးထွားပုံအလေ့အထ </w:t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shd w:val="clear" w:color="auto" w:fill="FFFFFF"/>
        </w:rPr>
        <w:t>- semi-determinate</w:t>
      </w:r>
    </w:p>
    <w:p w:rsidR="007F518E" w:rsidRPr="00B56636" w:rsidRDefault="00B56636" w:rsidP="00B56636">
      <w:pPr>
        <w:spacing w:before="2" w:after="0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၃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ရင့်မှည့်ရက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(DAS)  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- ၆၅-၇၀</w:t>
      </w:r>
    </w:p>
    <w:p w:rsidR="007F518E" w:rsidRPr="00B56636" w:rsidRDefault="00B56636" w:rsidP="00B56636">
      <w:pPr>
        <w:spacing w:before="2" w:after="0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၄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အသက်ရက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(DAS)  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၉၀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၅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ပုံသဏ္ဍာန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လုံးဝန်း</w:t>
      </w:r>
    </w:p>
    <w:p w:rsidR="007F518E" w:rsidRPr="00B56636" w:rsidRDefault="00B56636" w:rsidP="00B56636">
      <w:pPr>
        <w:spacing w:before="2" w:after="0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၆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တွင်ခေါင်းစိမ်းပါ/မပါ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မပါ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မှည့်အရောင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နီရောင်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၈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အလျား(စမ)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.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.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၉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အနံ (စမ)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7F518E" w:rsidRPr="00B56636">
        <w:rPr>
          <w:rFonts w:ascii="Pyidaungsu" w:hAnsi="Pyidaungsu" w:cs="Pyidaungsu"/>
          <w:sz w:val="26"/>
          <w:szCs w:val="26"/>
        </w:rPr>
        <w:t>-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7F518E" w:rsidRPr="00B56636">
        <w:rPr>
          <w:rFonts w:ascii="Pyidaungsu" w:hAnsi="Pyidaungsu" w:cs="Pyidaungsu"/>
          <w:sz w:val="26"/>
          <w:szCs w:val="26"/>
        </w:rPr>
        <w:t>.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၀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အထူ(မမ)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.၅-၆.၃</w:t>
      </w:r>
    </w:p>
    <w:p w:rsidR="007F518E" w:rsidRPr="00B56636" w:rsidRDefault="00B56636" w:rsidP="00B56636">
      <w:pPr>
        <w:spacing w:before="2" w:after="0" w:line="240" w:lineRule="auto"/>
        <w:jc w:val="left"/>
        <w:rPr>
          <w:rFonts w:ascii="Pyidaungsu" w:hAnsi="Pyidaungsu" w:cs="Pyidaungsu"/>
          <w:sz w:val="28"/>
          <w:szCs w:val="28"/>
          <w:shd w:val="clear" w:color="auto" w:fill="FFFFFF"/>
          <w:lang w:bidi="my-MM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၁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တစ်လုံးတွင်ပါဝင်သောအကန့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-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၂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သီးတစ်လုံးပျမ်းမျှအလေးချိန်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(ဂရမ်)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၀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၀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     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၃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တစ်ပင်မှစုစုပေါင်းသီးလုံးအရေအတွက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၅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၀</w:t>
      </w:r>
      <w:r w:rsidR="007F518E" w:rsidRPr="00B56636">
        <w:rPr>
          <w:rFonts w:ascii="Pyidaungsu" w:hAnsi="Pyidaungsu" w:cs="Pyidaungsu"/>
          <w:sz w:val="26"/>
          <w:szCs w:val="26"/>
        </w:rPr>
        <w:br/>
      </w: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၄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တစ်ပင်ရှိအသီးအလေးချိန်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(ဂရမ်)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၀၀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၀၀၀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 </w:t>
      </w:r>
      <w:r w:rsidR="007F518E" w:rsidRPr="00B56636">
        <w:rPr>
          <w:rFonts w:ascii="Pyidaungsu" w:hAnsi="Pyidaungsu" w:cs="Pyidaungsu"/>
          <w:sz w:val="28"/>
          <w:szCs w:val="28"/>
          <w:shd w:val="clear" w:color="auto" w:fill="FFFFFF"/>
        </w:rPr>
        <w:t>     </w:t>
      </w:r>
    </w:p>
    <w:p w:rsidR="007F518E" w:rsidRPr="00B56636" w:rsidRDefault="00B56636" w:rsidP="00B56636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၅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တစ်ပင်မှစျေးကွက်ဝင်သီးလုံးအရေအတွက်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၀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၅</w:t>
      </w:r>
    </w:p>
    <w:p w:rsidR="007F518E" w:rsidRPr="00B56636" w:rsidRDefault="00B56636" w:rsidP="00B56636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၆</w:t>
      </w:r>
      <w:r w:rsidR="007F518E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အသီးအလေးချိန်(ဂရမ်)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၁၅၀၀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>-</w:t>
      </w:r>
      <w:r w:rsidR="007F518E" w:rsidRPr="00B56636">
        <w:rPr>
          <w:rFonts w:ascii="Pyidaungsu" w:hAnsi="Pyidaungsu" w:cs="Pyidaungsu" w:hint="cs"/>
          <w:sz w:val="26"/>
          <w:szCs w:val="26"/>
          <w:cs/>
          <w:lang w:bidi="my-MM"/>
        </w:rPr>
        <w:t>၁၉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၀၀</w:t>
      </w:r>
    </w:p>
    <w:p w:rsidR="007F518E" w:rsidRPr="00B56636" w:rsidRDefault="00B56636" w:rsidP="00B56636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B56636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7F518E" w:rsidRPr="00B56636">
        <w:rPr>
          <w:rFonts w:ascii="Pyidaungsu" w:hAnsi="Pyidaungsu" w:cs="Pyidaungsu" w:hint="cs"/>
          <w:sz w:val="26"/>
          <w:szCs w:val="26"/>
          <w:cs/>
          <w:lang w:bidi="my-MM"/>
        </w:rPr>
        <w:t>။ အသီးတင်မှု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>(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>%</w:t>
      </w:r>
      <w:r w:rsidR="00BA3F79" w:rsidRPr="00B56636">
        <w:rPr>
          <w:rFonts w:ascii="Pyidaungsu" w:hAnsi="Pyidaungsu" w:cs="Pyidaungsu"/>
          <w:sz w:val="26"/>
          <w:szCs w:val="26"/>
          <w:lang w:bidi="my-MM"/>
        </w:rPr>
        <w:t>)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  <w:t xml:space="preserve">- </w:t>
      </w:r>
      <w:r w:rsidR="007F518E" w:rsidRPr="00B56636">
        <w:rPr>
          <w:rFonts w:ascii="Pyidaungsu" w:hAnsi="Pyidaungsu" w:cs="Pyidaungsu" w:hint="cs"/>
          <w:sz w:val="26"/>
          <w:szCs w:val="26"/>
          <w:cs/>
          <w:lang w:bidi="my-MM"/>
        </w:rPr>
        <w:t>၈၀-၈၅</w:t>
      </w:r>
    </w:p>
    <w:p w:rsidR="007F518E" w:rsidRPr="00B56636" w:rsidRDefault="007F518E" w:rsidP="00B56636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B56636" w:rsidRPr="00B56636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ရောဂါကျရောက်မှု</w:t>
      </w:r>
      <w:r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အသင့်အတင့်</w:t>
      </w:r>
    </w:p>
    <w:p w:rsidR="007F518E" w:rsidRPr="00B56636" w:rsidRDefault="00B56636" w:rsidP="00B56636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အထွက်နှုန်း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>(kg/ha)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7F518E" w:rsidRPr="00B56636">
        <w:rPr>
          <w:rFonts w:ascii="Pyidaungsu" w:hAnsi="Pyidaungsu" w:cs="Pyidaungsu" w:hint="cs"/>
          <w:sz w:val="26"/>
          <w:szCs w:val="26"/>
          <w:cs/>
          <w:lang w:bidi="my-MM"/>
        </w:rPr>
        <w:t>၁၆၀၀၀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>-</w:t>
      </w:r>
      <w:r w:rsidR="007F518E" w:rsidRPr="00B56636">
        <w:rPr>
          <w:rFonts w:ascii="Pyidaungsu" w:hAnsi="Pyidaungsu" w:cs="Pyidaungsu" w:hint="cs"/>
          <w:sz w:val="26"/>
          <w:szCs w:val="26"/>
          <w:cs/>
          <w:lang w:bidi="my-MM"/>
        </w:rPr>
        <w:t>၁၇၀၀၀</w:t>
      </w:r>
    </w:p>
    <w:p w:rsidR="00BA3F79" w:rsidRPr="00B56636" w:rsidRDefault="00BA3F79" w:rsidP="00B56636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</w:p>
    <w:p w:rsidR="00BA3F79" w:rsidRPr="00B56636" w:rsidRDefault="00B56636" w:rsidP="00F5225D">
      <w:pPr>
        <w:spacing w:after="0" w:line="240" w:lineRule="auto"/>
        <w:ind w:left="5310" w:hanging="576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၃၀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ထူးခြားသည့်လက္ခဏာများ                            </w:t>
      </w:r>
      <w:r w:rsidR="00F5225D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="007F518E" w:rsidRPr="00B56636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F5225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>သီးလုံးအရောင်တောက်ပြောင်ပြီး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</w:t>
      </w:r>
      <w:r w:rsidR="00F5225D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သီးကျောမာသည်။ </w:t>
      </w:r>
      <w:r w:rsidR="00BA3F79" w:rsidRPr="00B56636">
        <w:rPr>
          <w:rFonts w:ascii="Pyidaungsu" w:hAnsi="Pyidaungsu" w:cs="Pyidaungsu" w:hint="cs"/>
          <w:sz w:val="26"/>
          <w:szCs w:val="26"/>
          <w:cs/>
          <w:lang w:bidi="my-MM"/>
        </w:rPr>
        <w:t>အသီးခူးသက်တမ်း</w:t>
      </w:r>
      <w:r w:rsidR="007F518E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</w:p>
    <w:p w:rsidR="00BA3F79" w:rsidRPr="00B56636" w:rsidRDefault="00BA3F79" w:rsidP="00B56636">
      <w:pPr>
        <w:spacing w:after="0" w:line="240" w:lineRule="auto"/>
        <w:ind w:left="5760" w:hanging="576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5225D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Pr="00B56636">
        <w:rPr>
          <w:rFonts w:ascii="Pyidaungsu" w:hAnsi="Pyidaungsu" w:cs="Pyidaungsu" w:hint="cs"/>
          <w:sz w:val="26"/>
          <w:szCs w:val="26"/>
          <w:cs/>
          <w:lang w:bidi="my-MM"/>
        </w:rPr>
        <w:t>ကြာရှည်ပြီးအထွက်နှုန်းကောင်းသည်။</w:t>
      </w:r>
    </w:p>
    <w:p w:rsidR="00BA3F79" w:rsidRPr="00B56636" w:rsidRDefault="00BA3F79" w:rsidP="00B56636">
      <w:pPr>
        <w:spacing w:after="0" w:line="240" w:lineRule="auto"/>
        <w:ind w:left="5760" w:hanging="576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5225D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7F518E" w:rsidRPr="00B56636">
        <w:rPr>
          <w:rFonts w:ascii="Pyidaungsu" w:hAnsi="Pyidaungsu" w:cs="Pyidaungsu" w:hint="cs"/>
          <w:sz w:val="26"/>
          <w:szCs w:val="26"/>
          <w:cs/>
          <w:lang w:bidi="my-MM"/>
        </w:rPr>
        <w:t xml:space="preserve">တောင်ပေါ်ဒေသတွင်စိုက်ပျိုးရန် </w:t>
      </w:r>
    </w:p>
    <w:p w:rsidR="007F518E" w:rsidRPr="00B56636" w:rsidRDefault="00BA3F79" w:rsidP="00B56636">
      <w:pPr>
        <w:spacing w:after="0" w:line="240" w:lineRule="auto"/>
        <w:ind w:left="5760" w:hanging="5760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5225D">
        <w:rPr>
          <w:rFonts w:ascii="Pyidaungsu" w:hAnsi="Pyidaungsu" w:cs="Pyidaungsu"/>
          <w:sz w:val="26"/>
          <w:szCs w:val="26"/>
          <w:cs/>
          <w:lang w:bidi="my-MM"/>
        </w:rPr>
        <w:t xml:space="preserve">  </w:t>
      </w:r>
      <w:r w:rsidR="007F518E" w:rsidRPr="00B56636">
        <w:rPr>
          <w:rFonts w:ascii="Pyidaungsu" w:hAnsi="Pyidaungsu" w:cs="Pyidaungsu" w:hint="cs"/>
          <w:sz w:val="26"/>
          <w:szCs w:val="26"/>
          <w:cs/>
          <w:lang w:bidi="my-MM"/>
        </w:rPr>
        <w:t>သင့်လျှော်သော မျိုးသစ်ဖြစ်ပါသည်။</w:t>
      </w:r>
    </w:p>
    <w:p w:rsidR="007F518E" w:rsidRPr="00B56636" w:rsidRDefault="007F518E" w:rsidP="00B56636">
      <w:pPr>
        <w:spacing w:after="0" w:line="240" w:lineRule="auto"/>
        <w:jc w:val="left"/>
        <w:rPr>
          <w:rFonts w:ascii="Pyidaungsu" w:hAnsi="Pyidaungsu" w:cs="Pyidaungsu"/>
          <w:b/>
          <w:sz w:val="26"/>
          <w:szCs w:val="26"/>
          <w:cs/>
          <w:lang w:bidi="my-MM"/>
        </w:rPr>
      </w:pPr>
      <w:r w:rsidRPr="00B56636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B56636" w:rsidRPr="00B56636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ဗီဇပြုပြင်ထားသည့်သီးနှံ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 xml:space="preserve"> (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ဟုတ်/မဟုတ်</w:t>
      </w:r>
      <w:r w:rsidR="00BA3F79" w:rsidRPr="00B56636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="00BA3F79" w:rsidRPr="00B56636">
        <w:rPr>
          <w:rFonts w:ascii="Pyidaungsu" w:hAnsi="Pyidaungsu" w:cs="Pyidaungsu"/>
          <w:sz w:val="26"/>
          <w:szCs w:val="26"/>
          <w:lang w:bidi="my-MM"/>
        </w:rPr>
        <w:tab/>
      </w:r>
      <w:r w:rsidRPr="00B56636">
        <w:rPr>
          <w:rFonts w:ascii="Pyidaungsu" w:hAnsi="Pyidaungsu" w:cs="Pyidaungsu"/>
          <w:sz w:val="26"/>
          <w:szCs w:val="26"/>
          <w:lang w:bidi="my-MM"/>
        </w:rPr>
        <w:t>-</w:t>
      </w:r>
      <w:r w:rsidR="00BA3F79" w:rsidRPr="00B56636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F5225D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B56636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</w:p>
    <w:p w:rsidR="00BA3F79" w:rsidRPr="00B56636" w:rsidRDefault="00BA3F79" w:rsidP="00B56636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</w:p>
    <w:p w:rsidR="00BA3F79" w:rsidRP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BA3F79" w:rsidRDefault="007B4C49" w:rsidP="00BA3F79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2860</wp:posOffset>
            </wp:positionV>
            <wp:extent cx="1685925" cy="1524000"/>
            <wp:effectExtent l="19050" t="0" r="9525" b="0"/>
            <wp:wrapNone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860</wp:posOffset>
            </wp:positionV>
            <wp:extent cx="1847850" cy="2659380"/>
            <wp:effectExtent l="19050" t="0" r="0" b="0"/>
            <wp:wrapNone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BA3F79" w:rsidRP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BA3F79" w:rsidRPr="00BA3F79" w:rsidRDefault="007B4C49" w:rsidP="00BA3F79">
      <w:pPr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402590</wp:posOffset>
            </wp:positionV>
            <wp:extent cx="1669769" cy="1590675"/>
            <wp:effectExtent l="19050" t="0" r="6631" b="0"/>
            <wp:wrapNone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6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02590</wp:posOffset>
            </wp:positionV>
            <wp:extent cx="1660595" cy="1590675"/>
            <wp:effectExtent l="19050" t="0" r="0" b="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9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F79" w:rsidRP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BA3F79" w:rsidRP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BA3F79" w:rsidRP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BA3F79" w:rsidRP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BA3F79" w:rsidRPr="00BA3F79" w:rsidRDefault="00BA3F79" w:rsidP="00BA3F79">
      <w:pPr>
        <w:rPr>
          <w:rFonts w:ascii="Pyidaungsu" w:hAnsi="Pyidaungsu" w:cs="Pyidaungsu"/>
          <w:sz w:val="26"/>
          <w:szCs w:val="26"/>
        </w:rPr>
      </w:pPr>
    </w:p>
    <w:p w:rsidR="00ED3B3C" w:rsidRDefault="00BA3F79" w:rsidP="007B4C49">
      <w:pPr>
        <w:tabs>
          <w:tab w:val="left" w:pos="1182"/>
          <w:tab w:val="center" w:pos="4896"/>
        </w:tabs>
        <w:ind w:right="432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</w:p>
    <w:p w:rsidR="00ED3B3C" w:rsidRPr="00ED3B3C" w:rsidRDefault="00ED3B3C" w:rsidP="00ED3B3C">
      <w:pPr>
        <w:rPr>
          <w:rFonts w:ascii="Pyidaungsu" w:hAnsi="Pyidaungsu" w:cs="Pyidaungsu"/>
          <w:sz w:val="26"/>
          <w:szCs w:val="26"/>
        </w:rPr>
      </w:pPr>
    </w:p>
    <w:p w:rsidR="00ED3B3C" w:rsidRPr="00ED3B3C" w:rsidRDefault="00ED3B3C" w:rsidP="00ED3B3C">
      <w:pPr>
        <w:rPr>
          <w:rFonts w:ascii="Pyidaungsu" w:hAnsi="Pyidaungsu" w:cs="Pyidaungsu"/>
          <w:sz w:val="26"/>
          <w:szCs w:val="26"/>
        </w:rPr>
      </w:pPr>
    </w:p>
    <w:p w:rsidR="00ED3B3C" w:rsidRDefault="00ED3B3C" w:rsidP="00ED3B3C">
      <w:pPr>
        <w:rPr>
          <w:rFonts w:ascii="Pyidaungsu" w:hAnsi="Pyidaungsu" w:cs="Pyidaungsu"/>
          <w:sz w:val="26"/>
          <w:szCs w:val="26"/>
        </w:rPr>
      </w:pPr>
    </w:p>
    <w:p w:rsidR="007F518E" w:rsidRDefault="00ED3B3C" w:rsidP="00ED3B3C">
      <w:pPr>
        <w:tabs>
          <w:tab w:val="left" w:pos="1397"/>
        </w:tabs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</w:p>
    <w:p w:rsidR="00ED3B3C" w:rsidRDefault="00ED3B3C" w:rsidP="00ED3B3C">
      <w:pPr>
        <w:tabs>
          <w:tab w:val="left" w:pos="1397"/>
        </w:tabs>
        <w:rPr>
          <w:rFonts w:ascii="Pyidaungsu" w:hAnsi="Pyidaungsu" w:cs="Pyidaungsu"/>
          <w:sz w:val="26"/>
          <w:szCs w:val="26"/>
        </w:rPr>
      </w:pPr>
    </w:p>
    <w:p w:rsidR="00ED3B3C" w:rsidRPr="00CC294E" w:rsidRDefault="00ED3B3C" w:rsidP="00CC294E">
      <w:pPr>
        <w:spacing w:before="2" w:after="2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ခရမ်းချဉ်မျိုး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သစ်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t>မာရီရာ ၁၀၄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="00CC294E">
        <w:rPr>
          <w:rFonts w:ascii="Pyidaungsu" w:hAnsi="Pyidaungsu" w:cs="Pyidaungsu"/>
          <w:b/>
          <w:sz w:val="28"/>
          <w:szCs w:val="28"/>
        </w:rPr>
        <w:t xml:space="preserve"> 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</w:t>
      </w:r>
      <w:r w:rsidRPr="004C1608">
        <w:rPr>
          <w:rFonts w:ascii="Pyidaungsu" w:hAnsi="Pyidaungsu" w:cs="Pyidaungsu"/>
          <w:b/>
          <w:sz w:val="28"/>
          <w:szCs w:val="28"/>
        </w:rPr>
        <w:t xml:space="preserve">​ 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ရည်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ျင်း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က္ခ</w:t>
      </w:r>
      <w:r w:rsidRPr="004C1608">
        <w:rPr>
          <w:rFonts w:ascii="Pyidaungsu" w:hAnsi="Pyidaungsu" w:cs="Pyidaungsu"/>
          <w:b/>
          <w:sz w:val="28"/>
          <w:szCs w:val="28"/>
        </w:rPr>
        <w:t>​</w:t>
      </w:r>
      <w:r w:rsidRPr="004C1608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ဏာ</w:t>
      </w:r>
      <w:r w:rsidRPr="004C1608">
        <w:rPr>
          <w:rFonts w:ascii="Pyidaungsu" w:hAnsi="Pyidaungsu" w:cs="Pyidaungsu"/>
          <w:bCs/>
          <w:sz w:val="28"/>
          <w:szCs w:val="28"/>
        </w:rPr>
        <w:t>​</w:t>
      </w:r>
      <w:r w:rsidRPr="004C1608">
        <w:rPr>
          <w:rFonts w:ascii="Pyidaungsu" w:hAnsi="Pyidaungsu" w:cs="Pyidaungsu" w:hint="cs"/>
          <w:bCs/>
          <w:sz w:val="28"/>
          <w:szCs w:val="28"/>
          <w:cs/>
          <w:lang w:bidi="my-MM"/>
        </w:rPr>
        <w:t>မျာ</w:t>
      </w:r>
      <w:r>
        <w:rPr>
          <w:rFonts w:ascii="Pyidaungsu" w:hAnsi="Pyidaungsu" w:cs="Pyidaungsu"/>
          <w:bCs/>
          <w:sz w:val="28"/>
          <w:szCs w:val="28"/>
          <w:cs/>
          <w:lang w:bidi="my-MM"/>
        </w:rPr>
        <w:t>း</w:t>
      </w:r>
      <w:r w:rsidRPr="00ED3B3C">
        <w:rPr>
          <w:rFonts w:ascii="Pyidaungsu" w:hAnsi="Pyidaungsu" w:cs="Pyidaungsu"/>
          <w:sz w:val="26"/>
          <w:szCs w:val="26"/>
          <w:cs/>
          <w:lang w:bidi="my-MM"/>
        </w:rPr>
        <w:tab/>
      </w:r>
    </w:p>
    <w:p w:rsidR="00ED3B3C" w:rsidRPr="00CC294E" w:rsidRDefault="00CC294E" w:rsidP="00ED3B3C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မျိုးအမည်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- မာ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ရီရာ၁၀၄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>(Maria 104)</w:t>
      </w:r>
      <w:r w:rsidRPr="00CC294E">
        <w:rPr>
          <w:rFonts w:ascii="Pyidaungsu" w:hAnsi="Pyidaungsu" w:cs="Pyidaungsu"/>
          <w:sz w:val="26"/>
          <w:szCs w:val="26"/>
          <w:lang w:bidi="my-MM"/>
        </w:rPr>
        <w:t xml:space="preserve"> (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>F1</w:t>
      </w:r>
      <w:r w:rsidRPr="00CC294E">
        <w:rPr>
          <w:rFonts w:ascii="Pyidaungsu" w:hAnsi="Pyidaungsu" w:cs="Pyidaungsu"/>
          <w:sz w:val="26"/>
          <w:szCs w:val="26"/>
          <w:lang w:bidi="my-MM"/>
        </w:rPr>
        <w:t>)</w:t>
      </w:r>
    </w:p>
    <w:p w:rsidR="00ED3B3C" w:rsidRPr="00CC294E" w:rsidRDefault="00CC294E" w:rsidP="00ED3B3C">
      <w:pPr>
        <w:tabs>
          <w:tab w:val="left" w:pos="54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မူရင်းအမည်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/မွေးမြူရေးလိုင်းနံပါတ်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>Landi</w:t>
      </w:r>
    </w:p>
    <w:p w:rsidR="00ED3B3C" w:rsidRPr="00CC294E" w:rsidRDefault="00CC294E" w:rsidP="00ED3B3C">
      <w:pPr>
        <w:tabs>
          <w:tab w:val="left" w:pos="54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မိဘလိုင်း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အမည်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>RD6321</w:t>
      </w:r>
      <w:r w:rsidR="00ED3B3C" w:rsidRPr="00CC294E">
        <w:rPr>
          <w:rFonts w:ascii="Pyidaungsu" w:hAnsi="Pyidaungsu" w:cs="Pyidaungsu"/>
          <w:sz w:val="26"/>
          <w:szCs w:val="26"/>
        </w:rPr>
        <w:t xml:space="preserve"> x RD9617</w:t>
      </w:r>
    </w:p>
    <w:p w:rsidR="00ED3B3C" w:rsidRPr="00CC294E" w:rsidRDefault="00CC294E" w:rsidP="00ED3B3C">
      <w:pPr>
        <w:tabs>
          <w:tab w:val="left" w:pos="54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မူရင်းဒေသ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ထိုင်း</w:t>
      </w:r>
    </w:p>
    <w:p w:rsidR="00E53AB9" w:rsidRDefault="00CC294E" w:rsidP="00E53AB9">
      <w:pPr>
        <w:spacing w:before="2" w:after="2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ရယူခဲ့သည့် အဖွဲ့အစည်း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</w:rPr>
        <w:t>East-West Seed</w:t>
      </w:r>
      <w:r w:rsidRPr="00CC294E">
        <w:rPr>
          <w:rFonts w:ascii="Pyidaungsu" w:hAnsi="Pyidaungsu" w:cs="Pyidaungsu"/>
          <w:sz w:val="26"/>
          <w:szCs w:val="26"/>
        </w:rPr>
        <w:t xml:space="preserve"> (Thai)</w:t>
      </w:r>
      <w:r w:rsidR="00E53AB9">
        <w:rPr>
          <w:rFonts w:ascii="Pyidaungsu" w:hAnsi="Pyidaungsu" w:cs="Pyidaungsu"/>
          <w:sz w:val="26"/>
          <w:szCs w:val="26"/>
        </w:rPr>
        <w:t xml:space="preserve"> </w:t>
      </w:r>
      <w:r w:rsidR="00E53AB9">
        <w:rPr>
          <w:rFonts w:ascii="Pyidaungsu" w:hAnsi="Pyidaungsu" w:cs="Pyidaungsu"/>
          <w:color w:val="000000" w:themeColor="text1"/>
          <w:sz w:val="26"/>
          <w:szCs w:val="26"/>
        </w:rPr>
        <w:t xml:space="preserve">မှတဆင့် </w:t>
      </w:r>
    </w:p>
    <w:p w:rsidR="00ED3B3C" w:rsidRPr="00CC294E" w:rsidRDefault="00E53AB9" w:rsidP="007B4C49">
      <w:pPr>
        <w:spacing w:after="0" w:line="240" w:lineRule="auto"/>
        <w:ind w:right="432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Pr="000705D3">
        <w:rPr>
          <w:rFonts w:ascii="Pyidaungsu" w:hAnsi="Pyidaungsu" w:cs="Pyidaungsu"/>
          <w:color w:val="000000" w:themeColor="text1"/>
          <w:sz w:val="26"/>
          <w:szCs w:val="26"/>
        </w:rPr>
        <w:t>East-West Seed</w:t>
      </w:r>
      <w:r>
        <w:rPr>
          <w:rFonts w:ascii="Pyidaungsu" w:hAnsi="Pyidaungsu" w:cs="Pyidaungsu"/>
          <w:color w:val="000000" w:themeColor="text1"/>
          <w:sz w:val="26"/>
          <w:szCs w:val="26"/>
        </w:rPr>
        <w:t xml:space="preserve"> (Myanmar) Co.,Ltd.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="00CC294E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စတင်စမ်းသပ်သည့်ခုနှစ်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ED3B3C" w:rsidRPr="00CC294E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၂၀၂၀ခုနှစ်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="00CC294E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စမ်းသပ်သည့်ကာလ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၂၉.၆.၂၀၂၀မှ ၂၅.၂.၂၀၂၁ခုနှစ်ထိ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="00CC294E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စမ်းသပ်သည့်ဒေသများ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ဟင်းသီးဟင်းရွက်သုတေသန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 xml:space="preserve">ခြံ၊ ဒိုးကွင်ခြံ၊ 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   လ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ှိုင်းတက်ခြံ</w:t>
      </w:r>
    </w:p>
    <w:p w:rsidR="00ED3B3C" w:rsidRPr="00CC294E" w:rsidRDefault="00CC294E" w:rsidP="00ED3B3C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စံထားမျိုးများ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  <w:t xml:space="preserve">- </w:t>
      </w:r>
      <w:r w:rsidR="00ED3B3C" w:rsidRPr="00CC294E">
        <w:rPr>
          <w:rFonts w:ascii="Pyidaungsu" w:eastAsia="Myanmar3" w:hAnsi="Pyidaungsu" w:cs="Pyidaungsu"/>
          <w:sz w:val="26"/>
          <w:szCs w:val="26"/>
          <w:cs/>
          <w:lang w:bidi="my-MM"/>
        </w:rPr>
        <w:t>ရိုင်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ရယ် ၆၄၂၊ လိုရာ ၉၀၉၊ ပံ ၇၇၇</w:t>
      </w:r>
    </w:p>
    <w:p w:rsidR="00ED3B3C" w:rsidRPr="00CC294E" w:rsidRDefault="00ED3B3C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</w:t>
      </w:r>
      <w:r w:rsidR="00CC294E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၀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၅၀% ပန်းပွင့်ရက်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> (DAS)  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  <w:t>- 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၅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၀</w:t>
      </w:r>
      <w:r w:rsidRPr="00CC294E">
        <w:rPr>
          <w:rFonts w:ascii="Pyidaungsu" w:hAnsi="Pyidaungsu" w:cs="Pyidaungsu"/>
          <w:sz w:val="26"/>
          <w:szCs w:val="26"/>
        </w:rPr>
        <w:br/>
      </w:r>
      <w:r w:rsidR="00CC294E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၁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 အပင်အမြင့်(စမ)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၀-၁၂၀</w:t>
      </w:r>
      <w:r w:rsidRPr="00CC294E">
        <w:rPr>
          <w:rFonts w:ascii="Pyidaungsu" w:hAnsi="Pyidaungsu" w:cs="Pyidaungsu"/>
          <w:sz w:val="26"/>
          <w:szCs w:val="26"/>
        </w:rPr>
        <w:br/>
      </w:r>
      <w:r w:rsidR="00CC294E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၂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။ကြီးထွားပုံအလေ့အထ 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>- semi-determinate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၃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ရင့်မှည့်ရက်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(DAS)  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- ၇၀-၉၀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၄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အသက်ရက်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၉၀-၁၁၀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၅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ပုံသဏ္ဍာန်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လုံးဝန်း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၆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တွင်ခေါင်းစိမ်း (ပါ/မပါ)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ab/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ပါ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မှည့်အရောင်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နီရောင်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၈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အလျား(စမ)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.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.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၉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အနံ (စမ)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၅.၃</w:t>
      </w:r>
      <w:r w:rsidR="00ED3B3C" w:rsidRPr="00CC294E">
        <w:rPr>
          <w:rFonts w:ascii="Pyidaungsu" w:hAnsi="Pyidaungsu" w:cs="Pyidaungsu"/>
          <w:sz w:val="26"/>
          <w:szCs w:val="26"/>
        </w:rPr>
        <w:t>-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၀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အထူ(မမ)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.၅-၆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၁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တစ်လုံးတွင်ပါဝင်သောအကန့်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 xml:space="preserve">- </w:t>
      </w:r>
      <w:r w:rsidR="00ED3B3C" w:rsidRPr="00CC294E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၃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  <w:t>-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၂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အသီးတစ်လုံးပျမ်းမျှအလေးချိန်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(ဂရမ်)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၀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၇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     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၃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တစ်ပင်မှစုစုပေါင်းသီးလုံးအရေအတွက်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၃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၀</w:t>
      </w:r>
      <w:r w:rsidR="00ED3B3C" w:rsidRPr="00CC294E">
        <w:rPr>
          <w:rFonts w:ascii="Pyidaungsu" w:hAnsi="Pyidaungsu" w:cs="Pyidaungsu"/>
          <w:sz w:val="26"/>
          <w:szCs w:val="26"/>
        </w:rPr>
        <w:br/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၄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တစ်ပင်ရှိအသီးအလေးချိန်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(ဂရမ်)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791E76">
        <w:rPr>
          <w:rFonts w:ascii="Pyidaungsu" w:hAnsi="Pyidaungsu" w:cs="Pyidaungsu"/>
          <w:sz w:val="26"/>
          <w:szCs w:val="26"/>
          <w:shd w:val="clear" w:color="auto" w:fill="FFFFFF"/>
          <w:rtl/>
          <w:cs/>
        </w:rPr>
        <w:tab/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- 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၇၀၀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၂၀၀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</w:rPr>
        <w:t>      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</w:p>
    <w:p w:rsidR="00ED3B3C" w:rsidRPr="00CC294E" w:rsidRDefault="00ED3B3C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shd w:val="clear" w:color="auto" w:fill="FFFFFF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 w:rsidR="00CC294E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၅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တစ်ပင်မှစျေးကွက်ဝင်သီးလုံးအရေအတွက်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 xml:space="preserve">- 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၀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၇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၆</w:t>
      </w:r>
      <w:r w:rsidR="00ED3B3C" w:rsidRPr="00CC294E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။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တစ်ပင်မှစျေးကွက်ဝင်အသီးအလေးချိန်(ဂရမ်)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၂၁၈၀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CC294E">
        <w:rPr>
          <w:rFonts w:ascii="Pyidaungsu" w:hAnsi="Pyidaungsu" w:cs="Pyidaungsu" w:hint="cs"/>
          <w:sz w:val="26"/>
          <w:szCs w:val="26"/>
          <w:cs/>
          <w:lang w:bidi="my-MM"/>
        </w:rPr>
        <w:t>၂</w:t>
      </w:r>
      <w:r w:rsidRPr="00CC294E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။ အသီးတင်မှုရာခိုင်နှုန်း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ab/>
        <w:t>-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၈၀-၉၀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ရောဂါကျရောက်မှု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 xml:space="preserve">- 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အသင့်အတင့်</w:t>
      </w:r>
    </w:p>
    <w:p w:rsidR="00ED3B3C" w:rsidRPr="00CC294E" w:rsidRDefault="00CC294E" w:rsidP="00ED3B3C">
      <w:pPr>
        <w:spacing w:before="2" w:after="2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အထွက်နှုန်း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>(kg/ha)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ab/>
        <w:t xml:space="preserve">- 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၁၆၀၀၀</w:t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>-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၁၈၀၀၀</w:t>
      </w:r>
    </w:p>
    <w:p w:rsidR="00ED3B3C" w:rsidRPr="00CC294E" w:rsidRDefault="00CC294E" w:rsidP="00ED3B3C">
      <w:pPr>
        <w:pStyle w:val="NormalWeb"/>
        <w:spacing w:before="0" w:beforeAutospacing="0" w:after="0" w:afterAutospacing="0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hAnsi="Pyidaungsu" w:cs="Pyidaungsu" w:hint="cs"/>
          <w:sz w:val="26"/>
          <w:szCs w:val="26"/>
          <w:cs/>
          <w:lang w:bidi="my-MM"/>
        </w:rPr>
        <w:t>၃</w:t>
      </w:r>
      <w:r w:rsidRPr="00CC294E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။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ထူးခြားသည့်လက္ခဏာများ</w:t>
      </w:r>
      <w:r w:rsidR="00ED3B3C"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ab/>
      </w:r>
      <w:r w:rsidR="00ED3B3C"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- အပင်သက်တမ်းတစ် လျှောက်အ</w:t>
      </w:r>
      <w:r w:rsidR="00ED3B3C"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>သီးညီ</w:t>
      </w:r>
    </w:p>
    <w:p w:rsidR="00ED3B3C" w:rsidRPr="00CC294E" w:rsidRDefault="00ED3B3C" w:rsidP="00ED3B3C">
      <w:pPr>
        <w:spacing w:after="0" w:line="240" w:lineRule="auto"/>
        <w:ind w:left="4320" w:firstLine="72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lastRenderedPageBreak/>
        <w:t xml:space="preserve">   ညာပြီး အမှည့်အရောင်နီရဲတောက်ပသည်။</w:t>
      </w:r>
    </w:p>
    <w:p w:rsidR="00ED3B3C" w:rsidRPr="00CC294E" w:rsidRDefault="00ED3B3C" w:rsidP="00ED3B3C">
      <w:pPr>
        <w:spacing w:after="0" w:line="240" w:lineRule="auto"/>
        <w:ind w:left="504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အင်းလေးဒေသကဲ့သို့ စိုစွတ်မှုများသော ဒေသ</w:t>
      </w:r>
    </w:p>
    <w:p w:rsidR="00ED3B3C" w:rsidRPr="00CC294E" w:rsidRDefault="00ED3B3C" w:rsidP="00ED3B3C">
      <w:pPr>
        <w:spacing w:after="0" w:line="240" w:lineRule="auto"/>
        <w:ind w:left="504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များတွင်စိုက်ပျိုးရန် အထူးသင့်လျော်သည်။</w:t>
      </w:r>
    </w:p>
    <w:p w:rsidR="00ED3B3C" w:rsidRPr="00CC294E" w:rsidRDefault="00ED3B3C" w:rsidP="00ED3B3C">
      <w:pPr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 xml:space="preserve"> (</w:t>
      </w:r>
      <w:r w:rsidRPr="00CC294E">
        <w:rPr>
          <w:rFonts w:ascii="Pyidaungsu" w:eastAsia="Times New Roman" w:hAnsi="Pyidaungsu" w:cs="Pyidaungsu"/>
          <w:sz w:val="26"/>
          <w:szCs w:val="26"/>
          <w:lang w:bidi="my-MM"/>
        </w:rPr>
        <w:t xml:space="preserve">Company 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အစီအစ</w:t>
      </w: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>ဉ်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 xml:space="preserve">ဖြင့်အင်းလေးဒေသတွင် </w:t>
      </w:r>
    </w:p>
    <w:p w:rsidR="00ED3B3C" w:rsidRPr="00CC294E" w:rsidRDefault="00ED3B3C" w:rsidP="00ED3B3C">
      <w:pPr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၂၀၁၈-၂၀၂၀ထိသုံးရာသီ စမ်းသပ်စိုက်ပျိုးရာ</w:t>
      </w:r>
    </w:p>
    <w:p w:rsidR="00ED3B3C" w:rsidRPr="00CC294E" w:rsidRDefault="00ED3B3C" w:rsidP="00ED3B3C">
      <w:pPr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 xml:space="preserve"> အခြားမျိုးများတွင် </w:t>
      </w:r>
      <w:r w:rsidRPr="00CC294E">
        <w:rPr>
          <w:rFonts w:ascii="Pyidaungsu" w:eastAsia="Times New Roman" w:hAnsi="Pyidaungsu" w:cs="Pyidaungsu"/>
          <w:sz w:val="26"/>
          <w:szCs w:val="26"/>
          <w:lang w:bidi="my-MM"/>
        </w:rPr>
        <w:t>TYLCV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ရောဂါကျ ရောက်မှု</w:t>
      </w:r>
    </w:p>
    <w:p w:rsidR="00ED3B3C" w:rsidRPr="00CC294E" w:rsidRDefault="00ED3B3C" w:rsidP="00ED3B3C">
      <w:pPr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 xml:space="preserve">ရှိခဲ့သော်လည်း မာရီယာ ၁၀၄ မျိုးတွင် </w:t>
      </w:r>
    </w:p>
    <w:p w:rsidR="00ED3B3C" w:rsidRPr="00CC294E" w:rsidRDefault="00ED3B3C" w:rsidP="00ED3B3C">
      <w:pPr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အနည်းငယ်သာ ကျရောက်ပြီး အခြားမျိုးများ</w:t>
      </w:r>
    </w:p>
    <w:p w:rsidR="00342A9A" w:rsidRPr="00CC294E" w:rsidRDefault="00ED3B3C" w:rsidP="00342A9A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CC294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Pr="00CC294E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ထက် ပိုမိုခံနိုင်ရည်ရှိ ကြောင်းတွေ့ရှိရပါသည်။)</w:t>
      </w:r>
    </w:p>
    <w:p w:rsidR="007A6CD1" w:rsidRDefault="00CC294E" w:rsidP="00342A9A">
      <w:pPr>
        <w:spacing w:after="0" w:line="240" w:lineRule="auto"/>
        <w:jc w:val="left"/>
        <w:rPr>
          <w:rFonts w:ascii="Pyidaungsu" w:eastAsia="Times New Roman" w:hAnsi="Pyidaungsu" w:cs="Pyidaungsu"/>
          <w:color w:val="000000"/>
          <w:sz w:val="26"/>
          <w:szCs w:val="26"/>
          <w:lang w:bidi="my-MM"/>
        </w:rPr>
      </w:pPr>
      <w:r w:rsidRPr="00CC294E">
        <w:rPr>
          <w:rFonts w:ascii="Pyidaungsu" w:hAnsi="Pyidaungsu" w:cs="Pyidaungsu"/>
          <w:sz w:val="26"/>
          <w:szCs w:val="26"/>
          <w:cs/>
          <w:lang w:bidi="my-MM"/>
        </w:rPr>
        <w:t>၃၁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။ဗီဇပြုပြင်ထားသည့်သီးနှံ</w:t>
      </w:r>
      <w:r w:rsidR="00342A9A" w:rsidRPr="00CC294E">
        <w:rPr>
          <w:rFonts w:ascii="Pyidaungsu" w:hAnsi="Pyidaungsu" w:cs="Pyidaungsu"/>
          <w:sz w:val="26"/>
          <w:szCs w:val="26"/>
          <w:cs/>
          <w:lang w:bidi="my-MM"/>
        </w:rPr>
        <w:t xml:space="preserve"> (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ဟုတ်/မဟုတ်</w:t>
      </w:r>
      <w:r w:rsidR="00342A9A" w:rsidRPr="00CC294E"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="00342A9A" w:rsidRPr="00CC294E">
        <w:rPr>
          <w:rFonts w:ascii="Pyidaungsu" w:hAnsi="Pyidaungsu" w:cs="Pyidaungsu"/>
          <w:sz w:val="26"/>
          <w:szCs w:val="26"/>
          <w:lang w:bidi="my-MM"/>
        </w:rPr>
        <w:tab/>
      </w:r>
      <w:r w:rsidR="00ED3B3C" w:rsidRPr="00CC294E">
        <w:rPr>
          <w:rFonts w:ascii="Pyidaungsu" w:hAnsi="Pyidaungsu" w:cs="Pyidaungsu"/>
          <w:sz w:val="26"/>
          <w:szCs w:val="26"/>
          <w:lang w:bidi="my-MM"/>
        </w:rPr>
        <w:t>-</w:t>
      </w:r>
      <w:r w:rsidR="00342A9A" w:rsidRPr="00CC294E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ED3B3C" w:rsidRPr="00CC294E">
        <w:rPr>
          <w:rFonts w:ascii="Pyidaungsu" w:hAnsi="Pyidaungsu" w:cs="Pyidaungsu"/>
          <w:sz w:val="26"/>
          <w:szCs w:val="26"/>
          <w:cs/>
          <w:lang w:bidi="my-MM"/>
        </w:rPr>
        <w:t>မဟုတ</w:t>
      </w:r>
      <w:r w:rsidR="00ED3B3C" w:rsidRPr="00CC294E">
        <w:rPr>
          <w:rFonts w:ascii="Pyidaungsu" w:hAnsi="Pyidaungsu" w:cs="Pyidaungsu" w:hint="cs"/>
          <w:sz w:val="26"/>
          <w:szCs w:val="26"/>
          <w:cs/>
          <w:lang w:bidi="my-MM"/>
        </w:rPr>
        <w:t>်</w:t>
      </w:r>
    </w:p>
    <w:p w:rsidR="007A6CD1" w:rsidRPr="007A6CD1" w:rsidRDefault="007A6CD1" w:rsidP="007A6CD1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7A6CD1" w:rsidRDefault="007A6CD1" w:rsidP="007A6CD1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31115</wp:posOffset>
            </wp:positionV>
            <wp:extent cx="2234565" cy="1275715"/>
            <wp:effectExtent l="19050" t="0" r="0" b="0"/>
            <wp:wrapNone/>
            <wp:docPr id="3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115</wp:posOffset>
            </wp:positionV>
            <wp:extent cx="1756410" cy="1201420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CD1" w:rsidRDefault="007A6CD1" w:rsidP="007A6CD1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7A6CD1" w:rsidRPr="007A6CD1" w:rsidRDefault="007A6CD1" w:rsidP="007A6CD1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7A6CD1" w:rsidRPr="007A6CD1" w:rsidRDefault="007A6CD1" w:rsidP="007A6CD1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092399</wp:posOffset>
            </wp:positionH>
            <wp:positionV relativeFrom="paragraph">
              <wp:posOffset>198798</wp:posOffset>
            </wp:positionV>
            <wp:extent cx="2221072" cy="1275907"/>
            <wp:effectExtent l="19050" t="0" r="7778" b="0"/>
            <wp:wrapNone/>
            <wp:docPr id="4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70" cy="1278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CD1" w:rsidRPr="007A6CD1" w:rsidRDefault="007A6CD1" w:rsidP="007A6CD1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7A6CD1" w:rsidRDefault="007A6CD1" w:rsidP="007A6CD1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7A6CD1" w:rsidRDefault="007A6CD1" w:rsidP="007A6CD1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D3B3C" w:rsidRDefault="007A6CD1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D40FEA" w:rsidRDefault="00D40FEA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40FEA" w:rsidRDefault="00D40FEA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40FEA" w:rsidRDefault="00D40FEA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40FEA" w:rsidRDefault="00D40FEA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40FEA" w:rsidRDefault="00D40FEA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CC294E" w:rsidRDefault="00CC294E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40FEA" w:rsidRPr="00686425" w:rsidRDefault="00D40FEA" w:rsidP="00D40FEA">
      <w:pPr>
        <w:spacing w:after="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686425">
        <w:rPr>
          <w:rFonts w:ascii="Pyidaungsu" w:hAnsi="Pyidaungsu" w:cs="Pyidaungsu"/>
          <w:b/>
          <w:bCs/>
          <w:sz w:val="28"/>
          <w:szCs w:val="28"/>
        </w:rPr>
        <w:lastRenderedPageBreak/>
        <w:t>ခရမ်းချဉ်မျိုးသစ် ဆင်းခရမ်းချဉ်(၄)၏ အရည်အချင်းလက္ခဏာများ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4050"/>
        <w:gridCol w:w="450"/>
        <w:gridCol w:w="4680"/>
      </w:tblGrid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ဆင်းခရမ်းချဉ်(၄)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မူရင်းအမည်/မွေးမြူရေးလိုင်းနံပါတ်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AVTO -1314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ထိုင်ဝမ်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ရယူခဲ့သည်အဖွဲ့အစည်း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ကမ္ဘာ့ဟင်းသီးဟင်းရွက်ဗဟိုဌာန</w:t>
            </w:r>
            <w:r w:rsidR="004F0D74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="004F0D74" w:rsidRPr="00B56636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TAIWAN</w:t>
            </w:r>
            <w:r w:rsidR="004F0D74">
              <w:rPr>
                <w:rFonts w:ascii="Pyidaungsu" w:hAnsi="Pyidaungsu" w:cs="Pyidaungsu"/>
                <w:sz w:val="26"/>
                <w:szCs w:val="26"/>
                <w:shd w:val="clear" w:color="auto" w:fill="FFFFFF"/>
                <w:lang w:bidi="my-MM"/>
              </w:rPr>
              <w:t>) မှတဆင့် Department Of Agricultural Research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စမ်းသပ်သည့်ခုနှစ် 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၀၁၈၊ ၂၀၁၉၊ ၂၀၂၀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၀၁၈ မိုးနှောင်း၊ ၂၀၁၉မိုးနှောင်း၊ ၂၀၂၀မိုးနှောင်း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စမ်းသပ်သည့်ဒေသ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ဟင်းသီးဟင်းရွက်သုတေသနဌာနစု (DAR)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၅၀% ပန်းပွင့်ရက်(DAS)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၅၆ 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ပင်အမြင့် (စမ)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၅၄- ၆၂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ကြီးထွားပုံအလေ့အထ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Semi-determinate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သက်ရက်(DAS)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၀၀-၁၂၀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သီးပုံစံ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လုံးဝန်း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သီးတွင်ခေါင်းစိမ်းပါမပါ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မပါ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သီးမှည့်အရောင်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နီရောင်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သီးအချိုဓာတ်%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၅.၅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791E76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သီးအလျား(စမ) 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၄.၈ - ၅.၃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သီးအနံ(စမ) 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၄.၅ - ၅.၄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သီးအထူ (မမ)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၃.၀ -၆.၀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သီးတစ်လုံးတွင်ပါဝင်သောအကန့်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 - ၃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သီးတစ်လုံးပျမ်းမျှအလေးချိန်(ဂရမ်)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၀၀-၁၂၃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အရေအတွက်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၆ - ၄၂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</w:t>
            </w:r>
          </w:p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လေးချိန် (ဂရမ်)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၉၀၀ - ၂၀၀၀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တစ်ပင်မှဈေးကွက်ဝင်သီးလုံး</w:t>
            </w:r>
          </w:p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အရေအတွက်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၆- ၄၂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တစ်ပင်မှဈေးကွက်ဝင်သီးလုံး</w:t>
            </w:r>
          </w:p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လေးချိန်(ဂရမ်)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၁၉၀၀ - ၂၀၀၀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ရောဂါကျရောက်မှု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အသင့်အတင့်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တစ်ဧကအထွက်နှုန်း(ကီလို/ဟတ်တာ)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၃၈၄၂၉.၅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lastRenderedPageBreak/>
              <w:t>၂၇</w:t>
            </w:r>
            <w:r w:rsidR="00791E76" w:rsidRPr="00791E76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ထူးခြားသည့်လက္ခဏာများ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7B4C49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သီးလုံးညီညာပြီးတောက်ပသောလိမ္မော်နီ</w:t>
            </w:r>
          </w:p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ရောင်ရှိသည်။အသီးအတွင်းသားအရောင်- ပန်းရောင်ရှိသည်။တာရှည်အထားခံသည်</w:t>
            </w:r>
          </w:p>
          <w:p w:rsidR="00686425" w:rsidRPr="00791E76" w:rsidRDefault="00686425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(၁၄ရက်)။</w:t>
            </w:r>
          </w:p>
        </w:tc>
      </w:tr>
      <w:tr w:rsidR="00686425" w:rsidRPr="00791E76" w:rsidTr="007B4C49">
        <w:tc>
          <w:tcPr>
            <w:tcW w:w="648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၂၈</w:t>
            </w:r>
          </w:p>
        </w:tc>
        <w:tc>
          <w:tcPr>
            <w:tcW w:w="4050" w:type="dxa"/>
          </w:tcPr>
          <w:p w:rsidR="00686425" w:rsidRPr="00791E76" w:rsidRDefault="00686425" w:rsidP="00791E76">
            <w:pPr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့်သီးနှံ (ဟုတ်/မဟုတ်) </w:t>
            </w:r>
          </w:p>
        </w:tc>
        <w:tc>
          <w:tcPr>
            <w:tcW w:w="450" w:type="dxa"/>
          </w:tcPr>
          <w:p w:rsidR="00686425" w:rsidRPr="00791E76" w:rsidRDefault="00686425" w:rsidP="00791E76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91E76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80" w:type="dxa"/>
          </w:tcPr>
          <w:p w:rsidR="00686425" w:rsidRPr="00791E76" w:rsidRDefault="00FC7302" w:rsidP="00791E76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</w:tr>
    </w:tbl>
    <w:p w:rsidR="00686425" w:rsidRDefault="00686425" w:rsidP="007A6CD1">
      <w:pPr>
        <w:tabs>
          <w:tab w:val="left" w:pos="182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686425" w:rsidRP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686425" w:rsidRP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16535</wp:posOffset>
            </wp:positionV>
            <wp:extent cx="1905000" cy="1470025"/>
            <wp:effectExtent l="171450" t="133350" r="361950" b="301625"/>
            <wp:wrapNone/>
            <wp:docPr id="46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8"/>
                    <pic:cNvPicPr>
                      <a:picLocks noGrp="1"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97485</wp:posOffset>
            </wp:positionV>
            <wp:extent cx="1543050" cy="1492250"/>
            <wp:effectExtent l="171450" t="133350" r="361950" b="29845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07010</wp:posOffset>
            </wp:positionV>
            <wp:extent cx="1562100" cy="2381250"/>
            <wp:effectExtent l="19050" t="0" r="0" b="0"/>
            <wp:wrapNone/>
            <wp:docPr id="48" name="Content Placeholder 5" descr="IMG_20210116_08163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IMG_20210116_081637.jpg"/>
                    <pic:cNvPicPr>
                      <a:picLocks noGrp="1"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425" w:rsidRP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686425" w:rsidRP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686425" w:rsidRP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686425" w:rsidRP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686425" w:rsidRPr="00686425" w:rsidRDefault="00686425" w:rsidP="00686425">
      <w:pPr>
        <w:tabs>
          <w:tab w:val="left" w:pos="57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686425" w:rsidRP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686425" w:rsidRDefault="00686425" w:rsidP="0068642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CB56C9" w:rsidRDefault="00686425" w:rsidP="00686425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D40FEA" w:rsidRDefault="00CB56C9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CB56C9" w:rsidRDefault="00CB56C9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CB56C9" w:rsidRDefault="00CB56C9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CB56C9" w:rsidRDefault="00CB56C9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CB56C9" w:rsidRDefault="00CB56C9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CB56C9" w:rsidRDefault="00CB56C9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CB56C9" w:rsidRPr="00CB56C9" w:rsidRDefault="00CB56C9" w:rsidP="00CB56C9">
      <w:pPr>
        <w:tabs>
          <w:tab w:val="left" w:pos="180"/>
          <w:tab w:val="left" w:pos="720"/>
          <w:tab w:val="left" w:pos="4950"/>
        </w:tabs>
        <w:spacing w:after="0" w:line="240" w:lineRule="auto"/>
        <w:ind w:left="5220" w:hanging="5220"/>
        <w:jc w:val="center"/>
        <w:rPr>
          <w:rFonts w:ascii="Pyidaungsu" w:eastAsia="Times New Roman" w:hAnsi="Pyidaungsu" w:cs="Pyidaungsu"/>
          <w:b/>
          <w:bCs/>
          <w:sz w:val="28"/>
          <w:szCs w:val="28"/>
          <w:cs/>
        </w:rPr>
      </w:pPr>
      <w:r w:rsidRPr="00CB56C9">
        <w:rPr>
          <w:rFonts w:ascii="Pyidaungsu" w:eastAsia="Times New Roman" w:hAnsi="Pyidaungsu" w:cs="Pyidaungsu"/>
          <w:b/>
          <w:bCs/>
          <w:sz w:val="28"/>
          <w:szCs w:val="28"/>
        </w:rPr>
        <w:lastRenderedPageBreak/>
        <w:t>ခရမ်းချဉ်မျိုးသစ်</w:t>
      </w:r>
      <w:r w:rsidRPr="00CB56C9">
        <w:rPr>
          <w:rFonts w:ascii="Pyidaungsu" w:eastAsia="Times New Roman" w:hAnsi="Pyidaungsu" w:cs="Pyidaungsu"/>
          <w:b/>
          <w:sz w:val="28"/>
          <w:szCs w:val="28"/>
        </w:rPr>
        <w:t xml:space="preserve"> ဗွီအက်ဖ်-ချယ်ရီ (၁)</w:t>
      </w:r>
      <w:r>
        <w:rPr>
          <w:rFonts w:ascii="Pyidaungsu" w:eastAsia="Times New Roman" w:hAnsi="Pyidaungsu" w:cs="Pyidaungsu"/>
          <w:b/>
          <w:sz w:val="28"/>
          <w:szCs w:val="28"/>
        </w:rPr>
        <w:t xml:space="preserve"> </w:t>
      </w:r>
      <w:r w:rsidRPr="00CB56C9">
        <w:rPr>
          <w:rFonts w:ascii="Pyidaungsu" w:eastAsia="Times New Roman" w:hAnsi="Pyidaungsu" w:cs="Pyidaungsu"/>
          <w:b/>
          <w:bCs/>
          <w:sz w:val="28"/>
          <w:szCs w:val="28"/>
        </w:rPr>
        <w:t>၏ အရည်အချင်းလက္ခဏာများ</w:t>
      </w:r>
    </w:p>
    <w:p w:rsidR="00CB56C9" w:rsidRPr="00CB56C9" w:rsidRDefault="00791E76" w:rsidP="00CB56C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  <w:cs/>
        </w:rPr>
      </w:pPr>
      <w:r>
        <w:rPr>
          <w:rFonts w:ascii="Pyidaungsu" w:eastAsia="Times New Roman" w:hAnsi="Pyidaungsu" w:cs="Pyidaungsu"/>
          <w:sz w:val="26"/>
          <w:szCs w:val="26"/>
        </w:rPr>
        <w:t>၁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မျိုးအမည်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- VF-Cherry (1) (ဗွီအက်ဖ်-ချယ်ရီ (၁))</w:t>
      </w: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CB56C9">
        <w:rPr>
          <w:rFonts w:ascii="Pyidaungsu" w:eastAsia="Times New Roman" w:hAnsi="Pyidaungsu" w:cs="Pyidaungsu"/>
          <w:sz w:val="26"/>
          <w:szCs w:val="26"/>
        </w:rPr>
        <w:t>(OP)</w:t>
      </w:r>
    </w:p>
    <w:p w:rsidR="00CB56C9" w:rsidRPr="00CB56C9" w:rsidRDefault="00791E76" w:rsidP="00CB56C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မူရင်းအမည်/ မွေးမြူရေးလိုင်းနံပါတ်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ab/>
        <w:t xml:space="preserve">    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- CLN – 2071 B </w:t>
      </w:r>
    </w:p>
    <w:p w:rsidR="00CB56C9" w:rsidRPr="00CB56C9" w:rsidRDefault="00791E76" w:rsidP="00CB56C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၃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မိဘအမည်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- CLN – 2071 B</w:t>
      </w:r>
    </w:p>
    <w:p w:rsidR="00CB56C9" w:rsidRPr="00CB56C9" w:rsidRDefault="00791E76" w:rsidP="00CB56C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၄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မူရင်းဒေသ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- Taiwan</w:t>
      </w:r>
    </w:p>
    <w:p w:rsidR="00CB56C9" w:rsidRPr="00CB56C9" w:rsidRDefault="00791E76" w:rsidP="00CB56C9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၅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ရယူခဲ့သည</w:t>
      </w:r>
      <w:r w:rsidR="00CB56C9">
        <w:rPr>
          <w:rFonts w:ascii="Pyidaungsu" w:eastAsia="Times New Roman" w:hAnsi="Pyidaungsu" w:cs="Pyidaungsu"/>
          <w:sz w:val="26"/>
          <w:szCs w:val="26"/>
        </w:rPr>
        <w:t xml:space="preserve">့်အဖွဲ့အစည်း                               </w:t>
      </w:r>
      <w:r w:rsid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- </w:t>
      </w:r>
      <w:r w:rsidR="00CB56C9">
        <w:rPr>
          <w:rFonts w:ascii="Pyidaungsu" w:eastAsia="Batang" w:hAnsi="Pyidaungsu" w:cs="Pyidaungsu"/>
          <w:sz w:val="26"/>
          <w:szCs w:val="26"/>
        </w:rPr>
        <w:t>World Vegetable Centre (</w:t>
      </w:r>
      <w:r w:rsidR="00CB56C9" w:rsidRPr="00CB56C9">
        <w:rPr>
          <w:rFonts w:ascii="Pyidaungsu" w:eastAsia="Batang" w:hAnsi="Pyidaungsu" w:cs="Pyidaungsu"/>
          <w:sz w:val="26"/>
          <w:szCs w:val="26"/>
        </w:rPr>
        <w:t xml:space="preserve">P.O. Box </w:t>
      </w:r>
    </w:p>
    <w:p w:rsidR="00CB56C9" w:rsidRPr="00CB56C9" w:rsidRDefault="00CB56C9" w:rsidP="00CB56C9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CB56C9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</w:t>
      </w:r>
      <w:r w:rsidR="007249DE">
        <w:rPr>
          <w:rFonts w:ascii="Pyidaungsu" w:eastAsia="Batang" w:hAnsi="Pyidaungsu" w:cs="Pyidaungsu"/>
          <w:sz w:val="26"/>
          <w:szCs w:val="26"/>
        </w:rPr>
        <w:t>42, Shanhua, Tainan</w:t>
      </w:r>
      <w:r w:rsidRPr="00CB56C9">
        <w:rPr>
          <w:rFonts w:ascii="Pyidaungsu" w:eastAsia="Batang" w:hAnsi="Pyidaungsu" w:cs="Pyidaungsu"/>
          <w:sz w:val="26"/>
          <w:szCs w:val="26"/>
        </w:rPr>
        <w:t>,</w:t>
      </w:r>
      <w:r w:rsidR="007249DE">
        <w:rPr>
          <w:rFonts w:ascii="Pyidaungsu" w:eastAsia="Batang" w:hAnsi="Pyidaungsu" w:cs="Pyidaungsu"/>
          <w:sz w:val="26"/>
          <w:szCs w:val="26"/>
        </w:rPr>
        <w:t xml:space="preserve"> </w:t>
      </w:r>
      <w:r w:rsidRPr="00CB56C9">
        <w:rPr>
          <w:rFonts w:ascii="Pyidaungsu" w:eastAsia="Batang" w:hAnsi="Pyidaungsu" w:cs="Pyidaungsu"/>
          <w:sz w:val="26"/>
          <w:szCs w:val="26"/>
        </w:rPr>
        <w:t>74199</w:t>
      </w:r>
      <w:r w:rsidR="007249DE">
        <w:rPr>
          <w:rFonts w:ascii="Pyidaungsu" w:eastAsia="Batang" w:hAnsi="Pyidaungsu" w:cs="Pyidaungsu"/>
          <w:sz w:val="26"/>
          <w:szCs w:val="26"/>
        </w:rPr>
        <w:t xml:space="preserve"> </w:t>
      </w:r>
      <w:r w:rsidR="007249DE" w:rsidRPr="00CB56C9">
        <w:rPr>
          <w:rFonts w:ascii="Pyidaungsu" w:eastAsia="Batang" w:hAnsi="Pyidaungsu" w:cs="Pyidaungsu"/>
          <w:sz w:val="26"/>
          <w:szCs w:val="26"/>
        </w:rPr>
        <w:t>Taiwan)</w:t>
      </w:r>
    </w:p>
    <w:p w:rsidR="00CB56C9" w:rsidRPr="00CB56C9" w:rsidRDefault="00CB56C9" w:rsidP="00CB56C9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CB56C9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</w:t>
      </w:r>
      <w:r w:rsidRPr="00CB56C9">
        <w:rPr>
          <w:rFonts w:ascii="Pyidaungsu" w:eastAsia="Batang" w:hAnsi="Pyidaungsu" w:cs="Pyidaungsu"/>
          <w:sz w:val="26"/>
          <w:szCs w:val="26"/>
        </w:rPr>
        <w:t xml:space="preserve">(AVRDC) </w:t>
      </w:r>
      <w:r w:rsidR="004F0D74">
        <w:rPr>
          <w:rFonts w:ascii="Pyidaungsu" w:eastAsia="Batang" w:hAnsi="Pyidaungsu" w:cs="Pyidaungsu"/>
          <w:sz w:val="26"/>
          <w:szCs w:val="26"/>
        </w:rPr>
        <w:t>(</w:t>
      </w:r>
      <w:r w:rsidR="004F0D74" w:rsidRPr="00CB56C9">
        <w:rPr>
          <w:rFonts w:ascii="Pyidaungsu" w:eastAsia="Times New Roman" w:hAnsi="Pyidaungsu" w:cs="Pyidaungsu"/>
          <w:sz w:val="26"/>
          <w:szCs w:val="26"/>
        </w:rPr>
        <w:t>Taiwan</w:t>
      </w:r>
      <w:r w:rsidR="004F0D74">
        <w:rPr>
          <w:rFonts w:ascii="Pyidaungsu" w:eastAsia="Times New Roman" w:hAnsi="Pyidaungsu" w:cs="Pyidaungsu"/>
          <w:sz w:val="26"/>
          <w:szCs w:val="26"/>
        </w:rPr>
        <w:t>) မှတဆင့် VFRDC</w:t>
      </w:r>
      <w:r w:rsidRPr="00CB56C9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</w:t>
      </w:r>
    </w:p>
    <w:p w:rsidR="00CB56C9" w:rsidRPr="00CB56C9" w:rsidRDefault="00791E76" w:rsidP="00CB56C9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၆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 xml:space="preserve">စတင်စမ်းသပ်သည့်ခုနှစ်                         </w:t>
      </w:r>
      <w:r w:rsid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- </w:t>
      </w:r>
      <w:r w:rsidR="00CB56C9" w:rsidRPr="00CB56C9">
        <w:rPr>
          <w:rFonts w:ascii="Pyidaungsu" w:eastAsia="Batang" w:hAnsi="Pyidaungsu" w:cs="Pyidaungsu"/>
          <w:sz w:val="26"/>
          <w:szCs w:val="26"/>
        </w:rPr>
        <w:t>၂၀၁၄</w:t>
      </w:r>
    </w:p>
    <w:p w:rsidR="00CB56C9" w:rsidRPr="00CB56C9" w:rsidRDefault="00791E76" w:rsidP="007249DE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၇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စမ်းသပ်သည့်ကာလ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- </w:t>
      </w:r>
      <w:r w:rsidR="00CB56C9" w:rsidRPr="00CB56C9">
        <w:rPr>
          <w:rFonts w:ascii="Pyidaungsu" w:eastAsia="Batang" w:hAnsi="Pyidaungsu" w:cs="Pyidaungsu"/>
          <w:sz w:val="26"/>
          <w:szCs w:val="26"/>
        </w:rPr>
        <w:t>၂၀၁၄-၂၀၂၀</w:t>
      </w:r>
      <w:r w:rsidR="007249DE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(၆)နှစ်</w:t>
      </w:r>
    </w:p>
    <w:p w:rsidR="00CB56C9" w:rsidRPr="00CB56C9" w:rsidRDefault="00791E76" w:rsidP="00CB56C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Batang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၈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စမ်းသပ်သည့်ဒေသများ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- </w:t>
      </w:r>
      <w:r w:rsidR="00CB56C9" w:rsidRPr="00CB56C9">
        <w:rPr>
          <w:rFonts w:ascii="Pyidaungsu" w:eastAsia="Batang" w:hAnsi="Pyidaungsu" w:cs="Pyidaungsu"/>
          <w:sz w:val="26"/>
          <w:szCs w:val="26"/>
        </w:rPr>
        <w:t>VFRDC (လှည်းကူး)၊</w:t>
      </w:r>
      <w:r w:rsidR="007249DE">
        <w:rPr>
          <w:rFonts w:ascii="Pyidaungsu" w:eastAsia="Batang" w:hAnsi="Pyidaungsu" w:cs="Pyidaungsu"/>
          <w:sz w:val="26"/>
          <w:szCs w:val="26"/>
        </w:rPr>
        <w:t xml:space="preserve"> </w:t>
      </w:r>
      <w:r w:rsidR="00CB56C9" w:rsidRPr="00CB56C9">
        <w:rPr>
          <w:rFonts w:ascii="Pyidaungsu" w:eastAsia="Batang" w:hAnsi="Pyidaungsu" w:cs="Pyidaungsu"/>
          <w:sz w:val="26"/>
          <w:szCs w:val="26"/>
        </w:rPr>
        <w:t>ဒိုးကွင်ဉယျာဉ်ခြံ</w:t>
      </w:r>
    </w:p>
    <w:p w:rsidR="00CB56C9" w:rsidRPr="00CB56C9" w:rsidRDefault="00CB56C9" w:rsidP="00CB56C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 w:rsidRPr="00CB56C9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Batang" w:hAnsi="Pyidaungsu" w:cs="Pyidaungsu"/>
          <w:sz w:val="26"/>
          <w:szCs w:val="26"/>
        </w:rPr>
        <w:t>(ပြင်ဦးလွင်</w:t>
      </w:r>
      <w:r w:rsidR="007249DE">
        <w:rPr>
          <w:rFonts w:ascii="Pyidaungsu" w:eastAsia="Batang" w:hAnsi="Pyidaungsu" w:cs="Pyidaungsu"/>
          <w:sz w:val="26"/>
          <w:szCs w:val="26"/>
        </w:rPr>
        <w:t>)</w:t>
      </w:r>
      <w:r w:rsidRPr="00CB56C9">
        <w:rPr>
          <w:rFonts w:ascii="Pyidaungsu" w:eastAsia="Batang" w:hAnsi="Pyidaungsu" w:cs="Pyidaungsu"/>
          <w:sz w:val="26"/>
          <w:szCs w:val="26"/>
        </w:rPr>
        <w:t>၊ VFDC (လှိုင်းတက်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</w:p>
    <w:p w:rsidR="00CB56C9" w:rsidRPr="00CB56C9" w:rsidRDefault="00791E76" w:rsidP="00CB56C9">
      <w:pPr>
        <w:tabs>
          <w:tab w:val="left" w:pos="540"/>
          <w:tab w:val="left" w:pos="3240"/>
        </w:tabs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၉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အသုံးပြုသည့်စံထားမျိုး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="007249DE">
        <w:rPr>
          <w:rFonts w:ascii="Pyidaungsu" w:eastAsia="Times New Roman" w:hAnsi="Pyidaungsu" w:cs="Pyidaungsu"/>
          <w:sz w:val="26"/>
          <w:szCs w:val="26"/>
        </w:rPr>
        <w:t>- CLN -2071 D၊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 Cherry tomato (333)</w:t>
      </w:r>
    </w:p>
    <w:p w:rsidR="00CB56C9" w:rsidRPr="00CB56C9" w:rsidRDefault="00CB56C9" w:rsidP="00CB56C9">
      <w:pPr>
        <w:tabs>
          <w:tab w:val="left" w:pos="540"/>
          <w:tab w:val="left" w:pos="3240"/>
        </w:tabs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CB56C9">
        <w:rPr>
          <w:rFonts w:ascii="Pyidaungsu" w:eastAsia="Times New Roman" w:hAnsi="Pyidaungsu" w:cs="Pyidaungsu"/>
          <w:sz w:val="26"/>
          <w:szCs w:val="26"/>
        </w:rPr>
        <w:t>၁</w:t>
      </w:r>
      <w:r w:rsidR="00791E76">
        <w:rPr>
          <w:rFonts w:ascii="Pyidaungsu" w:eastAsia="Times New Roman" w:hAnsi="Pyidaungsu" w:cs="Pyidaungsu"/>
          <w:sz w:val="26"/>
          <w:szCs w:val="26"/>
        </w:rPr>
        <w:t>၀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၅၀ % ပန်းပွင့်ရက်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  ၅၄ ရက်</w:t>
      </w:r>
    </w:p>
    <w:p w:rsidR="00CB56C9" w:rsidRPr="00CB56C9" w:rsidRDefault="00CB56C9" w:rsidP="00CB56C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CB56C9">
        <w:rPr>
          <w:rFonts w:ascii="Pyidaungsu" w:eastAsia="Times New Roman" w:hAnsi="Pyidaungsu" w:cs="Pyidaungsu"/>
          <w:sz w:val="26"/>
          <w:szCs w:val="26"/>
        </w:rPr>
        <w:t>၁</w:t>
      </w:r>
      <w:r w:rsidR="00791E76">
        <w:rPr>
          <w:rFonts w:ascii="Pyidaungsu" w:eastAsia="Times New Roman" w:hAnsi="Pyidaungsu" w:cs="Pyidaungsu"/>
          <w:sz w:val="26"/>
          <w:szCs w:val="26"/>
        </w:rPr>
        <w:t>၁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ပင်အမြင့်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  ၁၃၀ စင်တီမီတာ</w:t>
      </w:r>
    </w:p>
    <w:p w:rsidR="00CB56C9" w:rsidRPr="00CB56C9" w:rsidRDefault="00791E76" w:rsidP="00CB56C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၁၂</w:t>
      </w:r>
      <w:r w:rsidR="00CB56C9">
        <w:rPr>
          <w:rFonts w:ascii="Pyidaungsu" w:eastAsia="Times New Roman" w:hAnsi="Pyidaungsu" w:cs="Pyidaungsu"/>
          <w:sz w:val="26"/>
          <w:szCs w:val="26"/>
        </w:rPr>
        <w:t>။</w:t>
      </w:r>
      <w:r w:rsidR="00CB56C9">
        <w:rPr>
          <w:rFonts w:ascii="Pyidaungsu" w:eastAsia="Times New Roman" w:hAnsi="Pyidaungsu" w:cs="Pyidaungsu"/>
          <w:sz w:val="26"/>
          <w:szCs w:val="26"/>
        </w:rPr>
        <w:tab/>
        <w:t>အပင်ကြီးထွားပုံအလေ့အထ</w:t>
      </w:r>
      <w:r w:rsid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ab/>
      </w:r>
      <w:r w:rsidR="00CB56C9">
        <w:rPr>
          <w:rFonts w:ascii="Pyidaungsu" w:eastAsia="Times New Roman" w:hAnsi="Pyidaungsu" w:cs="Pyidaungsu"/>
          <w:sz w:val="26"/>
          <w:szCs w:val="26"/>
        </w:rPr>
        <w:tab/>
        <w:t xml:space="preserve">    -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 Indeterminate</w:t>
      </w:r>
    </w:p>
    <w:p w:rsidR="00CB56C9" w:rsidRPr="00CB56C9" w:rsidRDefault="00CB56C9" w:rsidP="00CB56C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၁၃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စတင်ခူးဆွတ်သည့်ရက်(DAS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       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၉၀</w:t>
      </w:r>
    </w:p>
    <w:p w:rsidR="00CB56C9" w:rsidRPr="00CB56C9" w:rsidRDefault="00CB56C9" w:rsidP="00CB56C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၁၄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ပုံစံ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လုံးဝိုင်း</w:t>
      </w:r>
    </w:p>
    <w:p w:rsidR="00CB56C9" w:rsidRPr="00CB56C9" w:rsidRDefault="00CB56C9" w:rsidP="00CB56C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၁၅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တွင်ခေါင်းစိမ်း</w:t>
      </w:r>
      <w:r>
        <w:rPr>
          <w:rFonts w:ascii="Pyidaungsu" w:eastAsia="Times New Roman" w:hAnsi="Pyidaungsu" w:cs="Pyidaungsu"/>
          <w:sz w:val="26"/>
          <w:szCs w:val="26"/>
        </w:rPr>
        <w:t>(</w:t>
      </w:r>
      <w:r w:rsidRPr="00CB56C9">
        <w:rPr>
          <w:rFonts w:ascii="Pyidaungsu" w:eastAsia="Times New Roman" w:hAnsi="Pyidaungsu" w:cs="Pyidaungsu"/>
          <w:sz w:val="26"/>
          <w:szCs w:val="26"/>
        </w:rPr>
        <w:t>ပါ/မပါ</w:t>
      </w:r>
      <w:r>
        <w:rPr>
          <w:rFonts w:ascii="Pyidaungsu" w:eastAsia="Times New Roman" w:hAnsi="Pyidaungsu" w:cs="Pyidaungsu"/>
          <w:sz w:val="26"/>
          <w:szCs w:val="26"/>
        </w:rPr>
        <w:t>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ပါ</w:t>
      </w:r>
    </w:p>
    <w:p w:rsidR="00CB56C9" w:rsidRPr="00CB56C9" w:rsidRDefault="00CB56C9" w:rsidP="00CB56C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၁၆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မှည့်အရောင်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လိမ္မော်</w:t>
      </w:r>
    </w:p>
    <w:p w:rsidR="00CB56C9" w:rsidRPr="00CB56C9" w:rsidRDefault="00CB56C9" w:rsidP="00CB56C9">
      <w:pPr>
        <w:tabs>
          <w:tab w:val="left" w:pos="540"/>
          <w:tab w:val="left" w:pos="3240"/>
          <w:tab w:val="left" w:pos="3510"/>
          <w:tab w:val="left" w:pos="3690"/>
        </w:tabs>
        <w:spacing w:after="0" w:line="240" w:lineRule="auto"/>
        <w:ind w:left="3510" w:right="857" w:hanging="360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၁၇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အလျား (စမ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၃.၀</w:t>
      </w:r>
    </w:p>
    <w:p w:rsidR="00CB56C9" w:rsidRPr="00CB56C9" w:rsidRDefault="00CB56C9" w:rsidP="00CB56C9">
      <w:pPr>
        <w:tabs>
          <w:tab w:val="left" w:pos="540"/>
          <w:tab w:val="left" w:pos="3240"/>
          <w:tab w:val="left" w:pos="3690"/>
        </w:tabs>
        <w:spacing w:after="0" w:line="240" w:lineRule="auto"/>
        <w:ind w:left="360" w:hanging="45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၁၈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အနံ (စမ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 ၃.၂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450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၁၉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အထူ(မမ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 ၂.၉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450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၀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တစ်လုံးတွင်ပါဝင်သောအကန့်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၃</w:t>
      </w:r>
    </w:p>
    <w:p w:rsidR="00CB56C9" w:rsidRDefault="00CB56C9" w:rsidP="00CB56C9">
      <w:pPr>
        <w:tabs>
          <w:tab w:val="left" w:pos="-90"/>
          <w:tab w:val="left" w:pos="540"/>
          <w:tab w:val="left" w:pos="3240"/>
          <w:tab w:val="left" w:pos="450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  <w:cs/>
          <w:lang w:bidi="my-MM"/>
        </w:rPr>
        <w:t>၂၁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။   အသီးခိုင်တစ်ခိုင်တွင်ရှိသောအသီး</w:t>
      </w:r>
      <w:r w:rsidR="00791E76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- ၅-၇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450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အရေအတွက်(လုံး) 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၂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သီးတစ်လုံးပျမ်းမျှအလေးချိန်(ဂရမ်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  <w:t xml:space="preserve">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၁၈-၂၀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၃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တစ်ပင်မှစုစုပေါင်းသီးလုံးအရေအတွက်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၃၆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၄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တစ်ပင်ရှိအသီးအလေးချိန် (ဂရမ်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၆၅၀-၇၀၀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၅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တစ်ပင်မှ စျ</w:t>
      </w:r>
      <w:r>
        <w:rPr>
          <w:rFonts w:ascii="Pyidaungsu" w:eastAsia="Times New Roman" w:hAnsi="Pyidaungsu" w:cs="Pyidaungsu"/>
          <w:sz w:val="26"/>
          <w:szCs w:val="26"/>
        </w:rPr>
        <w:t xml:space="preserve">ေးကွက်ဝင်သီးလုံးအရေအတွက်    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၃၂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၆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တစ်ပင်မှ စျေးကွက်ဝင်အသီးအလေးချိန်(ဂရမ်)</w:t>
      </w:r>
      <w:r>
        <w:rPr>
          <w:rFonts w:ascii="Pyidaungsu" w:eastAsia="Times New Roman" w:hAnsi="Pyidaungsu" w:cs="Pyidaungsu"/>
          <w:sz w:val="26"/>
          <w:szCs w:val="26"/>
          <w:cs/>
        </w:rPr>
        <w:t xml:space="preserve"> 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>
        <w:rPr>
          <w:rFonts w:ascii="Pyidaungsu" w:eastAsia="Times New Roman" w:hAnsi="Pyidaungsu" w:cs="Pyidaungsu"/>
          <w:sz w:val="26"/>
          <w:szCs w:val="26"/>
        </w:rPr>
        <w:t xml:space="preserve">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၅၇၀-၆၄၀</w:t>
      </w:r>
    </w:p>
    <w:p w:rsid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၇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ရောဂါကျရောက်မှု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   </w:t>
      </w:r>
      <w:r w:rsidRPr="00CB56C9">
        <w:rPr>
          <w:rFonts w:ascii="Pyidaungsu" w:eastAsia="Times New Roman" w:hAnsi="Pyidaungsu" w:cs="Pyidaungsu"/>
          <w:sz w:val="26"/>
          <w:szCs w:val="26"/>
        </w:rPr>
        <w:t>- Bacterial spot ရောဂါအနည်း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                                                                              </w:t>
      </w:r>
      <w:r w:rsidRPr="00CB56C9">
        <w:rPr>
          <w:rFonts w:ascii="Pyidaungsu" w:eastAsia="Times New Roman" w:hAnsi="Pyidaungsu" w:cs="Pyidaungsu"/>
          <w:sz w:val="26"/>
          <w:szCs w:val="26"/>
        </w:rPr>
        <w:t>ငယ်ကျရောက်သည်။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</w:rPr>
      </w:pP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lastRenderedPageBreak/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၈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အထွက်နှုန်း (ကီလိုဂရမ်/ဟက်တာ)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>
        <w:rPr>
          <w:rFonts w:ascii="Pyidaungsu" w:eastAsia="Times New Roman" w:hAnsi="Pyidaungsu" w:cs="Pyidaungsu"/>
          <w:sz w:val="26"/>
          <w:szCs w:val="26"/>
        </w:rPr>
        <w:t xml:space="preserve"> 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၁၁၂၀၀-၁၂၅၀၀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791E76">
        <w:rPr>
          <w:rFonts w:ascii="Pyidaungsu" w:eastAsia="Times New Roman" w:hAnsi="Pyidaungsu" w:cs="Pyidaungsu"/>
          <w:sz w:val="26"/>
          <w:szCs w:val="26"/>
        </w:rPr>
        <w:t>၂၉</w:t>
      </w:r>
      <w:r w:rsidRPr="00CB56C9">
        <w:rPr>
          <w:rFonts w:ascii="Pyidaungsu" w:eastAsia="Times New Roman" w:hAnsi="Pyidaungsu" w:cs="Pyidaungsu"/>
          <w:sz w:val="26"/>
          <w:szCs w:val="26"/>
        </w:rPr>
        <w:t>။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  <w:t>ထူးခြားသည့် လက္ခဏာများ</w:t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</w:rPr>
        <w:tab/>
      </w:r>
      <w:r w:rsidRPr="00CB56C9">
        <w:rPr>
          <w:rFonts w:ascii="Pyidaungsu" w:eastAsia="Times New Roman" w:hAnsi="Pyidaungsu" w:cs="Pyidaungsu"/>
          <w:sz w:val="26"/>
          <w:szCs w:val="26"/>
          <w:cs/>
        </w:rPr>
        <w:tab/>
      </w:r>
      <w:r>
        <w:rPr>
          <w:rFonts w:ascii="Pyidaungsu" w:eastAsia="Times New Roman" w:hAnsi="Pyidaungsu" w:cs="Pyidaungsu"/>
          <w:sz w:val="26"/>
          <w:szCs w:val="26"/>
          <w:cs/>
        </w:rPr>
        <w:t xml:space="preserve"> </w:t>
      </w:r>
      <w:r w:rsidRPr="00CB56C9">
        <w:rPr>
          <w:rFonts w:ascii="Pyidaungsu" w:eastAsia="Times New Roman" w:hAnsi="Pyidaungsu" w:cs="Pyidaungsu"/>
          <w:sz w:val="26"/>
          <w:szCs w:val="26"/>
        </w:rPr>
        <w:t>-</w:t>
      </w:r>
      <w:r>
        <w:rPr>
          <w:rFonts w:ascii="Pyidaungsu" w:eastAsia="Times New Roman" w:hAnsi="Pyidaungsu" w:cs="Pyidaungsu"/>
          <w:sz w:val="26"/>
          <w:szCs w:val="26"/>
        </w:rPr>
        <w:t xml:space="preserve"> 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လုံးဝိုင်းညီညာသည်။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</w:t>
      </w:r>
      <w:r w:rsidR="007249D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အသီးမှည့်အရောင်မှာ လိမ္မော်   </w:t>
      </w:r>
    </w:p>
    <w:p w:rsid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</w:t>
      </w:r>
      <w:r w:rsidR="007249D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ရောင်ဖြစ်သည့်အတွက်</w:t>
      </w:r>
    </w:p>
    <w:p w:rsidR="00CB56C9" w:rsidRPr="00CB56C9" w:rsidRDefault="00CB56C9" w:rsidP="00CB56C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</w:t>
      </w:r>
      <w:r w:rsidR="007249DE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</w:t>
      </w:r>
      <w:r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ဆွဲဆောင်မှုရှိသည်။ </w:t>
      </w:r>
    </w:p>
    <w:p w:rsidR="00CB56C9" w:rsidRPr="00BC73CE" w:rsidRDefault="00791E76" w:rsidP="00CB56C9">
      <w:pPr>
        <w:spacing w:after="0" w:line="240" w:lineRule="auto"/>
        <w:jc w:val="left"/>
        <w:rPr>
          <w:rFonts w:ascii="Pyidaungsu" w:eastAsia="Times New Roman" w:hAnsi="Pyidaungsu" w:cs="Pyidaungsu"/>
          <w:sz w:val="28"/>
          <w:szCs w:val="28"/>
        </w:rPr>
      </w:pPr>
      <w:r>
        <w:rPr>
          <w:rFonts w:ascii="Pyidaungsu" w:eastAsia="Times New Roman" w:hAnsi="Pyidaungsu" w:cs="Pyidaungsu"/>
          <w:sz w:val="26"/>
          <w:szCs w:val="26"/>
        </w:rPr>
        <w:t>၃၀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 xml:space="preserve">။ </w:t>
      </w:r>
      <w:r w:rsidR="00CB56C9">
        <w:rPr>
          <w:rFonts w:ascii="Pyidaungsu" w:eastAsia="Times New Roman" w:hAnsi="Pyidaungsu" w:cs="Pyidaungsu"/>
          <w:sz w:val="26"/>
          <w:szCs w:val="26"/>
        </w:rPr>
        <w:t>ဗီဇပြုပြင်ထားသည့်သီးနှံ (</w:t>
      </w:r>
      <w:r w:rsidR="00CB56C9"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ဟုတ်/မဟုတ်</w:t>
      </w:r>
      <w:r w:rsid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)</w:t>
      </w:r>
      <w:r w:rsidR="00CB56C9" w:rsidRPr="00CB56C9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CB56C9"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</w:t>
      </w:r>
      <w:r w:rsid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</w:t>
      </w:r>
      <w:r w:rsidR="00CB56C9" w:rsidRPr="00CB56C9">
        <w:rPr>
          <w:rFonts w:ascii="Pyidaungsu" w:eastAsia="Times New Roman" w:hAnsi="Pyidaungsu" w:cs="Pyidaungsu"/>
          <w:sz w:val="26"/>
          <w:szCs w:val="26"/>
          <w:cs/>
          <w:lang w:bidi="my-MM"/>
        </w:rPr>
        <w:t>မဟုတ်ပါ</w:t>
      </w:r>
    </w:p>
    <w:p w:rsidR="00CB56C9" w:rsidRDefault="00FD6D6A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 xml:space="preserve"> </w:t>
      </w:r>
    </w:p>
    <w:p w:rsidR="00FD6D6A" w:rsidRDefault="00FD6D6A" w:rsidP="00CB56C9">
      <w:pPr>
        <w:tabs>
          <w:tab w:val="left" w:pos="157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FD6D6A"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62117</wp:posOffset>
            </wp:positionH>
            <wp:positionV relativeFrom="paragraph">
              <wp:posOffset>147965</wp:posOffset>
            </wp:positionV>
            <wp:extent cx="1684674" cy="2336601"/>
            <wp:effectExtent l="57150" t="38100" r="29826" b="25599"/>
            <wp:wrapNone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74" cy="23366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F9" w:rsidRDefault="00FD6D6A" w:rsidP="00FD6D6A">
      <w:pPr>
        <w:tabs>
          <w:tab w:val="left" w:pos="4213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52705</wp:posOffset>
            </wp:positionV>
            <wp:extent cx="1687830" cy="1966595"/>
            <wp:effectExtent l="57150" t="38100" r="45720" b="14605"/>
            <wp:wrapNone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ေဒၚခင္ထြန္း\DAW KHIN KHIN TUN\TSC Growth Stage Photo\Pumpkin (Shwe Wah)\IMG_20170101_163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397"/>
                    <a:stretch/>
                  </pic:blipFill>
                  <pic:spPr bwMode="auto">
                    <a:xfrm>
                      <a:off x="0" y="0"/>
                      <a:ext cx="1687830" cy="19665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377269</wp:posOffset>
            </wp:positionH>
            <wp:positionV relativeFrom="paragraph">
              <wp:posOffset>46885</wp:posOffset>
            </wp:positionV>
            <wp:extent cx="1775764" cy="2017310"/>
            <wp:effectExtent l="57150" t="38100" r="33986" b="21040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015"/>
                    <a:stretch/>
                  </pic:blipFill>
                  <pic:spPr bwMode="auto">
                    <a:xfrm>
                      <a:off x="0" y="0"/>
                      <a:ext cx="1775764" cy="20173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3C60F9" w:rsidRP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P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P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P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P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P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D6D6A" w:rsidRDefault="00FD6D6A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Pr="007249DE" w:rsidRDefault="003C60F9" w:rsidP="003C60F9">
      <w:pPr>
        <w:spacing w:after="0" w:line="240" w:lineRule="auto"/>
        <w:jc w:val="center"/>
        <w:rPr>
          <w:rFonts w:ascii="Pyidaungsu" w:eastAsia="Times New Roman" w:hAnsi="Pyidaungsu" w:cs="Pyidaungsu"/>
          <w:b/>
          <w:bCs/>
          <w:sz w:val="28"/>
          <w:szCs w:val="28"/>
        </w:rPr>
      </w:pPr>
      <w:r w:rsidRPr="007249DE">
        <w:rPr>
          <w:rFonts w:ascii="Pyidaungsu" w:eastAsia="Times New Roman" w:hAnsi="Pyidaungsu" w:cs="Pyidaungsu"/>
          <w:b/>
          <w:bCs/>
          <w:sz w:val="28"/>
          <w:szCs w:val="28"/>
        </w:rPr>
        <w:lastRenderedPageBreak/>
        <w:t>ခရမ်းချဉ်မျိုးသစ်</w:t>
      </w:r>
      <w:r w:rsidR="007249DE" w:rsidRPr="007249DE">
        <w:rPr>
          <w:rFonts w:ascii="Pyidaungsu" w:eastAsia="Times New Roman" w:hAnsi="Pyidaungsu" w:cs="Pyidaungsu"/>
          <w:b/>
          <w:bCs/>
          <w:sz w:val="28"/>
          <w:szCs w:val="28"/>
        </w:rPr>
        <w:t xml:space="preserve"> </w:t>
      </w:r>
      <w:r w:rsidR="007249DE" w:rsidRPr="007249DE">
        <w:rPr>
          <w:rFonts w:ascii="Pyidaungsu" w:eastAsia="Times New Roman" w:hAnsi="Pyidaungsu" w:cs="Pyidaungsu"/>
          <w:b/>
          <w:sz w:val="28"/>
          <w:szCs w:val="28"/>
        </w:rPr>
        <w:t>ဗွီအက်ဖ်-ပတ္တမြား(၁)</w:t>
      </w:r>
      <w:r w:rsidR="007249DE">
        <w:rPr>
          <w:rFonts w:ascii="Pyidaungsu" w:eastAsia="Times New Roman" w:hAnsi="Pyidaungsu" w:cs="Pyidaungsu"/>
          <w:b/>
          <w:sz w:val="28"/>
          <w:szCs w:val="28"/>
        </w:rPr>
        <w:t xml:space="preserve"> </w:t>
      </w:r>
      <w:r w:rsidRPr="007249DE">
        <w:rPr>
          <w:rFonts w:ascii="Pyidaungsu" w:eastAsia="Times New Roman" w:hAnsi="Pyidaungsu" w:cs="Pyidaungsu"/>
          <w:b/>
          <w:bCs/>
          <w:sz w:val="28"/>
          <w:szCs w:val="28"/>
        </w:rPr>
        <w:t>၏ အရည်အချင်းလက္ခဏာများ</w:t>
      </w:r>
    </w:p>
    <w:p w:rsidR="007B4C49" w:rsidRDefault="00431069" w:rsidP="003C60F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၁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မျိုးအမည်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 VF–Padamya(1)(ဗွီအက်ဖ်-ပတ္တမြား(၁))</w:t>
      </w:r>
    </w:p>
    <w:p w:rsidR="003C60F9" w:rsidRPr="00863595" w:rsidRDefault="007B4C49" w:rsidP="007B4C49">
      <w:pPr>
        <w:tabs>
          <w:tab w:val="left" w:pos="540"/>
          <w:tab w:val="left" w:pos="3240"/>
        </w:tabs>
        <w:spacing w:after="0" w:line="240" w:lineRule="auto"/>
        <w:ind w:left="3690" w:right="342" w:hanging="3690"/>
        <w:jc w:val="left"/>
        <w:rPr>
          <w:rFonts w:ascii="Pyidaungsu" w:eastAsia="Times New Roman" w:hAnsi="Pyidaungsu" w:cs="Pyidaungsu"/>
          <w:sz w:val="26"/>
          <w:szCs w:val="26"/>
          <w:cs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                                                                       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(OP)</w:t>
      </w:r>
    </w:p>
    <w:p w:rsidR="003C60F9" w:rsidRPr="00863595" w:rsidRDefault="00431069" w:rsidP="003C60F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၂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မူရင်းအမည်/ မွေးမြူရေးလိုင်းနံပါတ်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- CLN – 3552 A4 </w:t>
      </w:r>
    </w:p>
    <w:p w:rsidR="003C60F9" w:rsidRPr="00863595" w:rsidRDefault="00431069" w:rsidP="003C60F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၃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မိဘအမည်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- CLN – 3552 A4 </w:t>
      </w:r>
    </w:p>
    <w:p w:rsidR="003C60F9" w:rsidRPr="00863595" w:rsidRDefault="00431069" w:rsidP="003C60F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၄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မူရင်းဒေသ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 Taiwan</w:t>
      </w:r>
    </w:p>
    <w:p w:rsidR="003C60F9" w:rsidRPr="00863595" w:rsidRDefault="00431069" w:rsidP="003C60F9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၅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ရယူခဲ့သည့်အဖွဲ့အစည်း                               - </w:t>
      </w:r>
      <w:r w:rsidR="00863595" w:rsidRPr="00863595">
        <w:rPr>
          <w:rFonts w:ascii="Pyidaungsu" w:eastAsia="Batang" w:hAnsi="Pyidaungsu" w:cs="Pyidaungsu"/>
          <w:sz w:val="26"/>
          <w:szCs w:val="26"/>
        </w:rPr>
        <w:t>World Vegetable Centre (</w:t>
      </w:r>
      <w:r w:rsidR="003C60F9" w:rsidRPr="00863595">
        <w:rPr>
          <w:rFonts w:ascii="Pyidaungsu" w:eastAsia="Batang" w:hAnsi="Pyidaungsu" w:cs="Pyidaungsu"/>
          <w:sz w:val="26"/>
          <w:szCs w:val="26"/>
        </w:rPr>
        <w:t>P.O. Box</w:t>
      </w:r>
    </w:p>
    <w:p w:rsidR="003C60F9" w:rsidRPr="00863595" w:rsidRDefault="003C60F9" w:rsidP="003C60F9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863595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    </w:t>
      </w:r>
      <w:r w:rsidR="00863595" w:rsidRPr="00863595">
        <w:rPr>
          <w:rFonts w:ascii="Pyidaungsu" w:eastAsia="Batang" w:hAnsi="Pyidaungsu" w:cs="Pyidaungsu"/>
          <w:sz w:val="26"/>
          <w:szCs w:val="26"/>
        </w:rPr>
        <w:t>42, Shanhua, Tainan</w:t>
      </w:r>
      <w:r w:rsidRPr="00863595">
        <w:rPr>
          <w:rFonts w:ascii="Pyidaungsu" w:eastAsia="Batang" w:hAnsi="Pyidaungsu" w:cs="Pyidaungsu"/>
          <w:sz w:val="26"/>
          <w:szCs w:val="26"/>
        </w:rPr>
        <w:t>,</w:t>
      </w:r>
      <w:r w:rsidR="00863595" w:rsidRPr="00863595">
        <w:rPr>
          <w:rFonts w:ascii="Pyidaungsu" w:eastAsia="Batang" w:hAnsi="Pyidaungsu" w:cs="Pyidaungsu"/>
          <w:sz w:val="26"/>
          <w:szCs w:val="26"/>
        </w:rPr>
        <w:t xml:space="preserve"> </w:t>
      </w:r>
      <w:r w:rsidRPr="00863595">
        <w:rPr>
          <w:rFonts w:ascii="Pyidaungsu" w:eastAsia="Batang" w:hAnsi="Pyidaungsu" w:cs="Pyidaungsu"/>
          <w:sz w:val="26"/>
          <w:szCs w:val="26"/>
        </w:rPr>
        <w:t>74199</w:t>
      </w:r>
    </w:p>
    <w:p w:rsidR="003C60F9" w:rsidRPr="00863595" w:rsidRDefault="003C60F9" w:rsidP="003C60F9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863595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    Taiwan) (AVRDC)</w:t>
      </w:r>
      <w:r w:rsidR="00863595">
        <w:rPr>
          <w:rFonts w:ascii="Pyidaungsu" w:eastAsia="Batang" w:hAnsi="Pyidaungsu" w:cs="Pyidaungsu"/>
          <w:sz w:val="26"/>
          <w:szCs w:val="26"/>
        </w:rPr>
        <w:t xml:space="preserve"> မှတဆင့်</w:t>
      </w:r>
      <w:r w:rsidR="004F0D74">
        <w:rPr>
          <w:rFonts w:ascii="Pyidaungsu" w:eastAsia="Batang" w:hAnsi="Pyidaungsu" w:cs="Pyidaungsu"/>
          <w:sz w:val="26"/>
          <w:szCs w:val="26"/>
        </w:rPr>
        <w:t xml:space="preserve"> VFRDC</w:t>
      </w:r>
    </w:p>
    <w:p w:rsidR="003C60F9" w:rsidRPr="00863595" w:rsidRDefault="00431069" w:rsidP="003C60F9">
      <w:pPr>
        <w:tabs>
          <w:tab w:val="left" w:pos="513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၆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စတင်စမ်းသပ်သည့်ခုနှစ်                              - </w:t>
      </w:r>
      <w:r w:rsidR="003C60F9" w:rsidRPr="00863595">
        <w:rPr>
          <w:rFonts w:ascii="Pyidaungsu" w:eastAsia="Batang" w:hAnsi="Pyidaungsu" w:cs="Pyidaungsu"/>
          <w:sz w:val="26"/>
          <w:szCs w:val="26"/>
        </w:rPr>
        <w:t>၂၀၁၄</w:t>
      </w:r>
    </w:p>
    <w:p w:rsidR="003C60F9" w:rsidRPr="00863595" w:rsidRDefault="00431069" w:rsidP="003C60F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၇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စမ်းသပ်သည့်ကာလ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 - </w:t>
      </w:r>
      <w:r w:rsidR="003C60F9" w:rsidRPr="00863595">
        <w:rPr>
          <w:rFonts w:ascii="Pyidaungsu" w:eastAsia="Batang" w:hAnsi="Pyidaungsu" w:cs="Pyidaungsu"/>
          <w:sz w:val="26"/>
          <w:szCs w:val="26"/>
        </w:rPr>
        <w:t>၂၀၁၄-၂၀၂၀ (၆) နှစ်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</w:p>
    <w:p w:rsidR="003C60F9" w:rsidRPr="00863595" w:rsidRDefault="00431069" w:rsidP="003C60F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Batang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၈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စမ်းသပ်သည့်ဒေသများ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 - </w:t>
      </w:r>
      <w:r w:rsidR="003C60F9" w:rsidRPr="00863595">
        <w:rPr>
          <w:rFonts w:ascii="Pyidaungsu" w:eastAsia="Batang" w:hAnsi="Pyidaungsu" w:cs="Pyidaungsu"/>
          <w:sz w:val="26"/>
          <w:szCs w:val="26"/>
        </w:rPr>
        <w:t>VFRDC (လှည်းကူး)၊ ဒိုးကွင်ဉယျာဉ်ခြံ</w:t>
      </w:r>
    </w:p>
    <w:p w:rsidR="003C60F9" w:rsidRPr="00863595" w:rsidRDefault="003C60F9" w:rsidP="003C60F9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Batang" w:hAnsi="Pyidaungsu" w:cs="Pyidaungsu"/>
          <w:sz w:val="26"/>
          <w:szCs w:val="26"/>
        </w:rPr>
        <w:t xml:space="preserve">                                               </w:t>
      </w:r>
      <w:r w:rsidR="00863595" w:rsidRPr="00863595">
        <w:rPr>
          <w:rFonts w:ascii="Pyidaungsu" w:eastAsia="Batang" w:hAnsi="Pyidaungsu" w:cs="Pyidaungsu"/>
          <w:sz w:val="26"/>
          <w:szCs w:val="26"/>
        </w:rPr>
        <w:t xml:space="preserve">                           </w:t>
      </w:r>
      <w:r w:rsidRPr="00863595">
        <w:rPr>
          <w:rFonts w:ascii="Pyidaungsu" w:eastAsia="Batang" w:hAnsi="Pyidaungsu" w:cs="Pyidaungsu"/>
          <w:sz w:val="26"/>
          <w:szCs w:val="26"/>
        </w:rPr>
        <w:t>(ပြင်ဦးလွင်) ၊ VFDC (လှိုင်းတက်)</w:t>
      </w:r>
      <w:r w:rsidRPr="00863595">
        <w:rPr>
          <w:rFonts w:ascii="Pyidaungsu" w:eastAsia="Times New Roman" w:hAnsi="Pyidaungsu" w:cs="Pyidaungsu"/>
          <w:sz w:val="26"/>
          <w:szCs w:val="26"/>
        </w:rPr>
        <w:tab/>
      </w:r>
    </w:p>
    <w:p w:rsidR="003C60F9" w:rsidRPr="00863595" w:rsidRDefault="00431069" w:rsidP="003C60F9">
      <w:pPr>
        <w:tabs>
          <w:tab w:val="left" w:pos="540"/>
          <w:tab w:val="left" w:pos="3240"/>
        </w:tabs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>၉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ုံးပြုသည့်စံထားမျိုး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 - Golden lake 70, ဆင်းခရမ်းချဉ် (၁) ၊ </w:t>
      </w:r>
    </w:p>
    <w:p w:rsidR="003C60F9" w:rsidRPr="00863595" w:rsidRDefault="003C60F9" w:rsidP="003C60F9">
      <w:pPr>
        <w:tabs>
          <w:tab w:val="left" w:pos="540"/>
          <w:tab w:val="left" w:pos="3240"/>
        </w:tabs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                                                                          ဆင်းခရမ်းချဉ် (၂)</w:t>
      </w:r>
    </w:p>
    <w:p w:rsidR="003C60F9" w:rsidRPr="00863595" w:rsidRDefault="00DB3ADA" w:rsidP="003C60F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၁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၀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၅၀ % ပန်းပွင့်ရက်(ရက်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-  ၅၃ </w:t>
      </w:r>
    </w:p>
    <w:p w:rsidR="003C60F9" w:rsidRPr="00863595" w:rsidRDefault="00DB3ADA" w:rsidP="003C60F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၁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ပင်အမြင့်(စင်တီမီတာ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 ၁၀၉</w:t>
      </w:r>
    </w:p>
    <w:p w:rsidR="003C60F9" w:rsidRPr="00863595" w:rsidRDefault="003C60F9" w:rsidP="003C60F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၂</w:t>
      </w:r>
      <w:r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Pr="00863595">
        <w:rPr>
          <w:rFonts w:ascii="Pyidaungsu" w:eastAsia="Times New Roman" w:hAnsi="Pyidaungsu" w:cs="Pyidaungsu"/>
          <w:sz w:val="26"/>
          <w:szCs w:val="26"/>
        </w:rPr>
        <w:tab/>
        <w:t>အပင်ကြီးထွားပုံအလေ့အထ</w:t>
      </w:r>
      <w:r w:rsidRPr="00863595">
        <w:rPr>
          <w:rFonts w:ascii="Pyidaungsu" w:eastAsia="Times New Roman" w:hAnsi="Pyidaungsu" w:cs="Pyidaungsu"/>
          <w:sz w:val="26"/>
          <w:szCs w:val="26"/>
        </w:rPr>
        <w:tab/>
      </w:r>
      <w:r w:rsidRPr="00863595">
        <w:rPr>
          <w:rFonts w:ascii="Pyidaungsu" w:eastAsia="Times New Roman" w:hAnsi="Pyidaungsu" w:cs="Pyidaungsu"/>
          <w:sz w:val="26"/>
          <w:szCs w:val="26"/>
        </w:rPr>
        <w:tab/>
      </w:r>
      <w:r w:rsidRPr="00863595">
        <w:rPr>
          <w:rFonts w:ascii="Pyidaungsu" w:eastAsia="Times New Roman" w:hAnsi="Pyidaungsu" w:cs="Pyidaungsu"/>
          <w:sz w:val="26"/>
          <w:szCs w:val="26"/>
        </w:rPr>
        <w:tab/>
        <w:t>- Determinate</w:t>
      </w:r>
    </w:p>
    <w:p w:rsidR="003C60F9" w:rsidRPr="00863595" w:rsidRDefault="00DB3ADA" w:rsidP="003C60F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၃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စတင်ခူးဆွတ်သည့်ရက်(ရက်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၈၆ </w:t>
      </w:r>
    </w:p>
    <w:p w:rsidR="003C60F9" w:rsidRPr="00863595" w:rsidRDefault="00DB3ADA" w:rsidP="003C60F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၁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၄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ပုံစံ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Slightly flattened</w:t>
      </w:r>
    </w:p>
    <w:p w:rsidR="003C60F9" w:rsidRPr="00863595" w:rsidRDefault="00DB3ADA" w:rsidP="003C60F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၅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တွင်ခေါင်းစိမ်းပါ/မပါ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မပါ</w:t>
      </w:r>
    </w:p>
    <w:p w:rsidR="003C60F9" w:rsidRPr="00863595" w:rsidRDefault="00DB3ADA" w:rsidP="003C60F9">
      <w:pPr>
        <w:tabs>
          <w:tab w:val="left" w:pos="540"/>
          <w:tab w:val="left" w:pos="324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၆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မှည့်အရောင်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အနီ</w:t>
      </w:r>
    </w:p>
    <w:p w:rsidR="003C60F9" w:rsidRPr="00863595" w:rsidRDefault="00DB3ADA" w:rsidP="003C60F9">
      <w:pPr>
        <w:tabs>
          <w:tab w:val="left" w:pos="540"/>
          <w:tab w:val="left" w:pos="3240"/>
          <w:tab w:val="left" w:pos="3510"/>
          <w:tab w:val="left" w:pos="3690"/>
        </w:tabs>
        <w:spacing w:after="0" w:line="240" w:lineRule="auto"/>
        <w:ind w:left="3510" w:right="857" w:hanging="360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၇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အလျား (စမ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၅.၀</w:t>
      </w:r>
    </w:p>
    <w:p w:rsidR="003C60F9" w:rsidRPr="00863595" w:rsidRDefault="00DB3ADA" w:rsidP="003C60F9">
      <w:pPr>
        <w:tabs>
          <w:tab w:val="left" w:pos="540"/>
          <w:tab w:val="left" w:pos="3240"/>
          <w:tab w:val="left" w:pos="3690"/>
        </w:tabs>
        <w:spacing w:after="0" w:line="240" w:lineRule="auto"/>
        <w:ind w:left="360" w:hanging="45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၈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အနံ (စမ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 ၅.၂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450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၁၉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အထူ(မမ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 ၅.၁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4500"/>
        </w:tabs>
        <w:spacing w:after="0" w:line="240" w:lineRule="auto"/>
        <w:ind w:left="3690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၀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တစ်လုံးတွင်ပါဝင်သောအကန့်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၄-၅</w:t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၁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သီးတစ်လုံးပျမ်းမျှအလေးချိန်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၇၈-၈၀</w:t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၂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တစ်ပင်မှစုစုပေါင်းသီးလုံးအရေအတွက်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၁၇-၂၀</w:t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၃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တစ်ပင်ရှိအသီးအလေးချိန် (ဂရမ်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- 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၃၀၀-၁၅၀၀</w:t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၄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တစ်ပင်မှ စျေးကွက်ဝင်သီးလုံးအရေအတွက် 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 xml:space="preserve">- 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၂-၁၅</w:t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၅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တစ်ပင်မှ စျေးကွက်ဝင်အသီး      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- 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၉၀၀-၁၂၀၀</w:t>
      </w:r>
    </w:p>
    <w:p w:rsidR="003C60F9" w:rsidRPr="00863595" w:rsidRDefault="003C60F9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        အလေးချိန်(ဂရမ်)</w:t>
      </w:r>
      <w:r w:rsidRPr="00863595">
        <w:rPr>
          <w:rFonts w:ascii="Pyidaungsu" w:eastAsia="Times New Roman" w:hAnsi="Pyidaungsu" w:cs="Pyidaungsu"/>
          <w:sz w:val="26"/>
          <w:szCs w:val="26"/>
          <w:cs/>
        </w:rPr>
        <w:tab/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၆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ရောဂါကျရောက်မှု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- ဘက်တီးရီးယားပင်ညိှုးရောဂါ </w:t>
      </w:r>
    </w:p>
    <w:p w:rsidR="003C60F9" w:rsidRPr="00863595" w:rsidRDefault="003C60F9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                                                                          အနည်းငယ် ကျရောက်သည်။</w:t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lastRenderedPageBreak/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၇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အထွက်နှုန်း (ကီလို/ဟက်တာ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- 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၃၅၇၀-၂၃၆၀၀</w:t>
      </w:r>
    </w:p>
    <w:p w:rsidR="003C60F9" w:rsidRPr="00863595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၈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ထူးခြားသည့် လက္ခဏာများ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</w:rPr>
        <w:tab/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အသီးအရွယ်အစားညီညာပြီး </w:t>
      </w:r>
    </w:p>
    <w:p w:rsidR="003C60F9" w:rsidRPr="00863595" w:rsidRDefault="003C60F9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အသားထူသည်။ သယ်ပို့ဒဏ် </w:t>
      </w:r>
    </w:p>
    <w:p w:rsidR="003C60F9" w:rsidRPr="00863595" w:rsidRDefault="003C60F9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 ခံနိုင်သည်။</w:t>
      </w:r>
    </w:p>
    <w:p w:rsidR="003C60F9" w:rsidRDefault="00DB3ADA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</w:rPr>
        <w:t>၂၉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>။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 xml:space="preserve">ဗီဇပြုပြင်ထားသည့်သီးနှံ 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(</w:t>
      </w:r>
      <w:r w:rsidR="003C60F9" w:rsidRPr="00863595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ဟုတ်/မဟုတ်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)</w:t>
      </w:r>
      <w:r w:rsidR="003C60F9" w:rsidRPr="00863595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3C60F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မဟုတ်ပါ။</w:t>
      </w:r>
    </w:p>
    <w:p w:rsidR="008E5DCD" w:rsidRDefault="008E5DCD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</w:p>
    <w:p w:rsidR="008E5DCD" w:rsidRPr="003C60F9" w:rsidRDefault="008E5DCD" w:rsidP="003C60F9">
      <w:pPr>
        <w:tabs>
          <w:tab w:val="left" w:pos="-90"/>
          <w:tab w:val="left" w:pos="540"/>
          <w:tab w:val="left" w:pos="3240"/>
          <w:tab w:val="left" w:pos="3330"/>
        </w:tabs>
        <w:spacing w:after="0" w:line="240" w:lineRule="auto"/>
        <w:ind w:left="3690" w:right="58" w:hanging="3780"/>
        <w:jc w:val="left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89535</wp:posOffset>
            </wp:positionV>
            <wp:extent cx="1660525" cy="1240155"/>
            <wp:effectExtent l="57150" t="38100" r="34925" b="17145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0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89535</wp:posOffset>
            </wp:positionV>
            <wp:extent cx="1591310" cy="2101850"/>
            <wp:effectExtent l="57150" t="38100" r="46990" b="12700"/>
            <wp:wrapNone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ေဒၚခင္ထြန္း\DAW KHIN KHIN TUN\TSC Growth Stage Photo\Pumpkin (Shwe Wah)\IMG_20161229_08465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01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69" w:rsidRDefault="008E5DCD" w:rsidP="003C60F9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E5DCD"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289987</wp:posOffset>
            </wp:positionH>
            <wp:positionV relativeFrom="paragraph">
              <wp:posOffset>1249473</wp:posOffset>
            </wp:positionV>
            <wp:extent cx="1692924" cy="1539004"/>
            <wp:effectExtent l="57150" t="38100" r="40626" b="23096"/>
            <wp:wrapNone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ေဒၚခင္ထြန္း\DAW KHIN KHIN TUN\TSC Growth Stage Photo\Pumpkin (Shwe Wah)\IMG_20161223_0907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24" cy="15390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69" w:rsidRPr="00431069" w:rsidRDefault="00431069" w:rsidP="0043106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Pr="00431069" w:rsidRDefault="00431069" w:rsidP="0043106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Pr="00431069" w:rsidRDefault="00431069" w:rsidP="0043106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Pr="00431069" w:rsidRDefault="00431069" w:rsidP="0043106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Pr="00431069" w:rsidRDefault="00431069" w:rsidP="0043106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Pr="00431069" w:rsidRDefault="00431069" w:rsidP="0043106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43106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C60F9" w:rsidRDefault="003C60F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7B4C4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Pr="00863595" w:rsidRDefault="00431069" w:rsidP="00BF381A">
      <w:pPr>
        <w:spacing w:after="0" w:line="240" w:lineRule="auto"/>
        <w:jc w:val="center"/>
        <w:rPr>
          <w:rStyle w:val="Strong"/>
          <w:rFonts w:ascii="Pyidaungsu" w:hAnsi="Pyidaungsu" w:cs="Pyidaungsu"/>
          <w:sz w:val="28"/>
          <w:szCs w:val="28"/>
        </w:rPr>
      </w:pPr>
      <w:r w:rsidRPr="00863595">
        <w:rPr>
          <w:rStyle w:val="Strong"/>
          <w:rFonts w:ascii="Pyidaungsu" w:hAnsi="Pyidaungsu" w:cs="Pyidaungsu"/>
          <w:sz w:val="28"/>
          <w:szCs w:val="28"/>
        </w:rPr>
        <w:lastRenderedPageBreak/>
        <w:t>ခရမ်းချဉ်မျိုးသစ်</w:t>
      </w:r>
      <w:r w:rsidR="00863595" w:rsidRPr="00863595">
        <w:rPr>
          <w:rStyle w:val="Strong"/>
          <w:rFonts w:ascii="Pyidaungsu" w:hAnsi="Pyidaungsu" w:cs="Pyidaungsu"/>
          <w:sz w:val="28"/>
          <w:szCs w:val="28"/>
        </w:rPr>
        <w:t xml:space="preserve"> ဆန်းရိုက် ၃၅၅ </w:t>
      </w:r>
      <w:r w:rsidRPr="00863595">
        <w:rPr>
          <w:rStyle w:val="Strong"/>
          <w:rFonts w:ascii="Pyidaungsu" w:hAnsi="Pyidaungsu" w:cs="Pyidaungsu"/>
          <w:sz w:val="28"/>
          <w:szCs w:val="28"/>
        </w:rPr>
        <w:t>၏ အရည်အချင်းလက္ခဏာများ</w:t>
      </w:r>
    </w:p>
    <w:p w:rsidR="004F0D74" w:rsidRDefault="00BF381A" w:rsidP="007B4C49">
      <w:pPr>
        <w:spacing w:after="0" w:line="240" w:lineRule="auto"/>
        <w:ind w:right="432"/>
        <w:jc w:val="left"/>
        <w:rPr>
          <w:rFonts w:ascii="Pyidaungsu" w:eastAsia="MingLiU" w:hAnsi="Pyidaungsu" w:cs="Pyidaungsu"/>
          <w:sz w:val="26"/>
          <w:szCs w:val="26"/>
        </w:rPr>
      </w:pP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မျိုးအမည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Sunrise 355(ဆန်းရိုက် ၃၅၅) </w:t>
      </w:r>
      <w:r w:rsidRPr="00863595">
        <w:rPr>
          <w:rFonts w:ascii="Pyidaungsu" w:eastAsia="Times New Roman" w:hAnsi="Pyidaungsu" w:cs="Pyidaungsu"/>
          <w:sz w:val="26"/>
          <w:szCs w:val="26"/>
          <w:lang w:bidi="my-MM"/>
        </w:rPr>
        <w:t>(F1)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မူရင်းအမည်/ မွေးမြူရေးလိုင်းနံပါတ်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MingLiU" w:hAnsi="Pyidaungsu" w:cs="Pyidaungsu"/>
          <w:sz w:val="26"/>
          <w:szCs w:val="26"/>
        </w:rPr>
        <w:t>PR91-1911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၃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မိဘအမည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MingLiU" w:hAnsi="Pyidaungsu" w:cs="Pyidaungsu"/>
          <w:sz w:val="26"/>
          <w:szCs w:val="26"/>
        </w:rPr>
        <w:t>PR91-1911</w:t>
      </w:r>
      <w:r w:rsidRPr="00863595">
        <w:rPr>
          <w:rFonts w:ascii="Pyidaungsu" w:eastAsia="MingLiU" w:hAnsi="Pyidaungsu" w:cs="Pyidaungsu"/>
          <w:sz w:val="26"/>
          <w:szCs w:val="26"/>
        </w:rPr>
        <w:t xml:space="preserve"> x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MingLiU" w:hAnsi="Pyidaungsu" w:cs="Pyidaungsu"/>
          <w:sz w:val="26"/>
          <w:szCs w:val="26"/>
        </w:rPr>
        <w:t>PR91-1911Y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၄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မူရင်းဒေသ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MingLiU" w:hAnsi="Pyidaungsu" w:cs="Pyidaungsu"/>
          <w:sz w:val="26"/>
          <w:szCs w:val="26"/>
        </w:rPr>
        <w:t>ထိုင်ဝမ်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၅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ရယူခဲ့သည့်အဖွဲ့အစည်း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 xml:space="preserve">- </w:t>
      </w:r>
      <w:r w:rsidR="00431069" w:rsidRPr="00863595">
        <w:rPr>
          <w:rFonts w:ascii="Pyidaungsu" w:eastAsia="MingLiU" w:hAnsi="Pyidaungsu" w:cs="Pyidaungsu"/>
          <w:sz w:val="26"/>
          <w:szCs w:val="26"/>
        </w:rPr>
        <w:t>Known-You Seed</w:t>
      </w:r>
      <w:r w:rsidR="00F24D9D" w:rsidRPr="00863595">
        <w:rPr>
          <w:rFonts w:ascii="Pyidaungsu" w:eastAsia="MingLiU" w:hAnsi="Pyidaungsu" w:cs="Pyidaungsu"/>
          <w:sz w:val="26"/>
          <w:szCs w:val="26"/>
        </w:rPr>
        <w:t xml:space="preserve"> </w:t>
      </w:r>
      <w:r w:rsidR="00431069" w:rsidRPr="00863595">
        <w:rPr>
          <w:rFonts w:ascii="Pyidaungsu" w:eastAsia="MingLiU" w:hAnsi="Pyidaungsu" w:cs="Pyidaungsu"/>
          <w:sz w:val="26"/>
          <w:szCs w:val="26"/>
        </w:rPr>
        <w:t>(Taiwan)</w:t>
      </w:r>
      <w:r w:rsidR="004F0D74">
        <w:rPr>
          <w:rFonts w:ascii="Pyidaungsu" w:eastAsia="MingLiU" w:hAnsi="Pyidaungsu" w:cs="Pyidaungsu"/>
          <w:sz w:val="26"/>
          <w:szCs w:val="26"/>
        </w:rPr>
        <w:t xml:space="preserve"> မှတဆင့် </w:t>
      </w:r>
    </w:p>
    <w:p w:rsidR="002071DF" w:rsidRPr="00863595" w:rsidRDefault="004F0D74" w:rsidP="002071DF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eastAsia="MingLiU" w:hAnsi="Pyidaungsu" w:cs="Pyidaungsu"/>
          <w:sz w:val="26"/>
          <w:szCs w:val="26"/>
        </w:rPr>
        <w:t xml:space="preserve">                                                                         </w:t>
      </w:r>
      <w:r w:rsidRPr="00863595">
        <w:rPr>
          <w:rFonts w:ascii="Pyidaungsu" w:eastAsia="MingLiU" w:hAnsi="Pyidaungsu" w:cs="Pyidaungsu"/>
          <w:sz w:val="26"/>
          <w:szCs w:val="26"/>
        </w:rPr>
        <w:t>Known-You Seed</w:t>
      </w:r>
      <w:r>
        <w:rPr>
          <w:rFonts w:ascii="Pyidaungsu" w:eastAsia="MingLiU" w:hAnsi="Pyidaungsu" w:cs="Pyidaungsu"/>
          <w:sz w:val="26"/>
          <w:szCs w:val="26"/>
        </w:rPr>
        <w:t xml:space="preserve"> (Myanmar) Co.,Ltd.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၆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စတင်စမ်းသပ်သည့်ခုနှစ်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၂၀၂၀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၇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စမ်းသပ်သည့်ကာလ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ဆောင်းရာသီ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၈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စမ်းသပ်သည့်ဒေသများ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 Mine In, DAR, Mandalay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၉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ုံးပြုသည့်စံထားမျိုး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 xml:space="preserve">- PAN 777, RED JWEL, PLATINUM 701                                                                       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</w:t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၀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၅၀% အမပန်းပွင့်ရက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70 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(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DAS)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၁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ပင်အမြင့်(စမ)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70.69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၂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ပင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ကြီးထွားပုံအလေ့အထ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အပင်မြင့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၃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က်ရက်</w:t>
      </w:r>
      <w:r w:rsidR="00431069" w:rsidRPr="00863595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(ရက်)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DAS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၁၃၂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၄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ပုံစံ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 ဘဲဥပုံအလုံးကြီး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၅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အသီးတွင်ခေါင်းစိမ်းပါ/မပါ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မပါ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၆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အမှည့်အရောင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 အနီရောင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၇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အလျား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(စမ)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၅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၈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အ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နံ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(စမ)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၄.၆၅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၁၉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အ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ထူ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(စမ)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၅.၃၆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၀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တစ်လုံးတွင်ပါဝင်သောအကန့်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၃.၅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၁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တစ်လုံးပျမ်းမျှအလေးချိန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 ၇၆.၇၇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၂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တစ်ပင်မှစုစုပေါင်းသီးလုံးအရေအတွက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 ၃၃.၆၆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၃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တစ်ပင်ရှိအသီးအလေးချိန်(ဂရမ်)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F24D9D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၂၇၄၂.၂၃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၄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တစ်ပင်မှဈေးကွက်ဝင်သီးလုံးအရေအတွက်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 ၃၀.၅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၅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တစ်ပင်မှဈေးကွက်ဝင်အသီးအလေးချိန်(ဂရမ်)- ၂၄၆၈.၃၁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lang w:bidi="my-MM"/>
        </w:rPr>
        <w:t>၂၆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။    အသီးတင်မှု့(%)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F24D9D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-</w:t>
      </w:r>
      <w:r w:rsidR="00F24D9D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၉၀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</w:t>
      </w:r>
      <w:r w:rsidR="00BF381A" w:rsidRPr="00863595">
        <w:rPr>
          <w:rFonts w:ascii="Pyidaungsu" w:eastAsia="Times New Roman" w:hAnsi="Pyidaungsu" w:cs="Pyidaungsu"/>
          <w:sz w:val="26"/>
          <w:szCs w:val="26"/>
          <w:lang w:bidi="my-MM"/>
        </w:rPr>
        <w:t>၇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ရောဂါကျရောက်မှု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F24D9D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hAnsi="Pyidaungsu" w:cs="Pyidaungsu"/>
          <w:sz w:val="26"/>
          <w:szCs w:val="26"/>
        </w:rPr>
        <w:t>TYLCV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</w:t>
      </w:r>
      <w:r w:rsidR="00BF381A" w:rsidRPr="00863595">
        <w:rPr>
          <w:rFonts w:ascii="Pyidaungsu" w:eastAsia="Times New Roman" w:hAnsi="Pyidaungsu" w:cs="Pyidaungsu"/>
          <w:sz w:val="26"/>
          <w:szCs w:val="26"/>
          <w:lang w:bidi="my-MM"/>
        </w:rPr>
        <w:t>၈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အထွက်နှုန်း (ကီလိုဂရမ်/ဟတ်တာ)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 w:rsidR="00F24D9D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၂၃၁၅၃.၂၇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၂၉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ထူးခြားသည့် လက္ခဏာများ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   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ab/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ab/>
      </w:r>
      <w:r w:rsidR="00F24D9D" w:rsidRPr="00863595">
        <w:rPr>
          <w:rFonts w:ascii="Calibri" w:eastAsia="Times New Roman" w:hAnsi="Calibri" w:cs="Calibri"/>
          <w:sz w:val="26"/>
          <w:szCs w:val="26"/>
          <w:lang w:bidi="my-MM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-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="00431069" w:rsidRPr="00863595">
        <w:rPr>
          <w:rFonts w:ascii="Pyidaungsu" w:hAnsi="Pyidaungsu" w:cs="Pyidaungsu"/>
          <w:sz w:val="26"/>
          <w:szCs w:val="26"/>
        </w:rPr>
        <w:t>စောလျှင်စွာခူးဆွတ်နိုင်ခြင်း(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>DAS</w:t>
      </w:r>
      <w:r w:rsidR="00431069" w:rsidRPr="00863595">
        <w:rPr>
          <w:rFonts w:ascii="Pyidaungsu" w:hAnsi="Pyidaungsu" w:cs="Pyidaungsu"/>
          <w:sz w:val="26"/>
          <w:szCs w:val="26"/>
        </w:rPr>
        <w:t>-</w:t>
      </w:r>
    </w:p>
    <w:p w:rsidR="00431069" w:rsidRPr="00863595" w:rsidRDefault="002071DF" w:rsidP="002071DF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၁၀၅ရက်</w:t>
      </w:r>
      <w:r w:rsidR="00BF381A" w:rsidRPr="00863595">
        <w:rPr>
          <w:rFonts w:ascii="Pyidaungsu" w:hAnsi="Pyidaungsu" w:cs="Pyidaungsu"/>
          <w:sz w:val="26"/>
          <w:szCs w:val="26"/>
        </w:rPr>
        <w:t>) (</w:t>
      </w:r>
      <w:r w:rsidRPr="00863595">
        <w:rPr>
          <w:rFonts w:ascii="Pyidaungsu" w:hAnsi="Pyidaungsu" w:cs="Pyidaungsu"/>
          <w:sz w:val="26"/>
          <w:szCs w:val="26"/>
        </w:rPr>
        <w:t xml:space="preserve">DAR)၊ အထွက်နှုန်း  </w:t>
      </w:r>
      <w:r w:rsidR="00431069" w:rsidRPr="00863595">
        <w:rPr>
          <w:rFonts w:ascii="Pyidaungsu" w:hAnsi="Pyidaungsu" w:cs="Pyidaungsu"/>
          <w:sz w:val="26"/>
          <w:szCs w:val="26"/>
        </w:rPr>
        <w:t xml:space="preserve">   </w:t>
      </w:r>
    </w:p>
    <w:p w:rsidR="00431069" w:rsidRPr="00863595" w:rsidRDefault="002071DF" w:rsidP="002071DF">
      <w:pPr>
        <w:spacing w:after="0" w:line="240" w:lineRule="auto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863595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</w:t>
      </w:r>
      <w:r w:rsidR="00431069" w:rsidRPr="00863595">
        <w:rPr>
          <w:rFonts w:ascii="Pyidaungsu" w:hAnsi="Pyidaungsu" w:cs="Pyidaungsu"/>
          <w:sz w:val="26"/>
          <w:szCs w:val="26"/>
        </w:rPr>
        <w:t>ကောင်း(မိုင်းအင်)</w:t>
      </w:r>
      <w:r w:rsidR="00431069" w:rsidRPr="00863595">
        <w:rPr>
          <w:rFonts w:ascii="Pyidaungsu" w:hAnsi="Pyidaungsu" w:cs="Pyidaungsu"/>
          <w:sz w:val="26"/>
          <w:szCs w:val="26"/>
          <w:highlight w:val="yellow"/>
        </w:rPr>
        <w:br/>
      </w:r>
      <w:r w:rsidR="00BF381A" w:rsidRPr="00863595">
        <w:rPr>
          <w:rFonts w:ascii="Pyidaungsu" w:eastAsia="Times New Roman" w:hAnsi="Pyidaungsu" w:cs="Pyidaungsu"/>
          <w:sz w:val="26"/>
          <w:szCs w:val="26"/>
          <w:lang w:bidi="my-MM"/>
        </w:rPr>
        <w:t>၃၀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။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  </w:t>
      </w: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ဗီဇပြုပြင်ထားသည့်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သီးနှံ</w:t>
      </w:r>
      <w:r w:rsidR="00431069" w:rsidRPr="00863595">
        <w:rPr>
          <w:rFonts w:ascii="Calibri" w:eastAsia="Times New Roman" w:hAnsi="Calibri" w:cs="Calibri"/>
          <w:sz w:val="26"/>
          <w:szCs w:val="26"/>
          <w:lang w:bidi="my-MM"/>
        </w:rPr>
        <w:t> </w:t>
      </w:r>
      <w:r w:rsidRPr="00863595">
        <w:rPr>
          <w:rFonts w:ascii="Calibri" w:eastAsia="Times New Roman" w:hAnsi="Calibri" w:cs="Calibri"/>
          <w:sz w:val="26"/>
          <w:szCs w:val="26"/>
          <w:lang w:bidi="my-MM"/>
        </w:rPr>
        <w:t>(</w:t>
      </w: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ဟုတ်/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မဟုတ်</w:t>
      </w:r>
      <w:r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)</w:t>
      </w:r>
      <w:r w:rsidR="00431069" w:rsidRPr="00863595">
        <w:rPr>
          <w:rFonts w:ascii="Pyidaungsu" w:eastAsia="Times New Roman" w:hAnsi="Pyidaungsu" w:cs="Pyidaungsu"/>
          <w:sz w:val="26"/>
          <w:szCs w:val="26"/>
          <w:lang w:bidi="my-MM"/>
        </w:rPr>
        <w:tab/>
        <w:t>-</w:t>
      </w:r>
      <w:r w:rsidR="00BF381A" w:rsidRPr="00863595">
        <w:rPr>
          <w:rFonts w:ascii="Pyidaungsu" w:eastAsia="Times New Roman" w:hAnsi="Pyidaungsu" w:cs="Pyidaungsu"/>
          <w:sz w:val="26"/>
          <w:szCs w:val="26"/>
          <w:lang w:bidi="my-MM"/>
        </w:rPr>
        <w:t xml:space="preserve"> </w:t>
      </w:r>
      <w:r w:rsidR="00431069" w:rsidRPr="00863595">
        <w:rPr>
          <w:rFonts w:ascii="Pyidaungsu" w:eastAsia="Times New Roman" w:hAnsi="Pyidaungsu" w:cs="Pyidaungsu"/>
          <w:sz w:val="26"/>
          <w:szCs w:val="26"/>
          <w:cs/>
          <w:lang w:bidi="my-MM"/>
        </w:rPr>
        <w:t>မဟုတ်</w:t>
      </w:r>
    </w:p>
    <w:p w:rsidR="00431069" w:rsidRDefault="00431069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BF381A" w:rsidP="00431069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602762</wp:posOffset>
            </wp:positionH>
            <wp:positionV relativeFrom="paragraph">
              <wp:posOffset>327483</wp:posOffset>
            </wp:positionV>
            <wp:extent cx="1852280" cy="2573079"/>
            <wp:effectExtent l="19050" t="0" r="0" b="0"/>
            <wp:wrapNone/>
            <wp:docPr id="60" name="Picture 4" descr="C:\Users\acer\Documents\DewMobile\Zapya\photo\TSC TOMATO Fruit\IMG_20210227_07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DewMobile\Zapya\photo\TSC TOMATO Fruit\IMG_20210227_07411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40045</wp:posOffset>
            </wp:positionH>
            <wp:positionV relativeFrom="paragraph">
              <wp:posOffset>327483</wp:posOffset>
            </wp:positionV>
            <wp:extent cx="1947973" cy="2775098"/>
            <wp:effectExtent l="19050" t="0" r="0" b="0"/>
            <wp:wrapNone/>
            <wp:docPr id="58" name="Picture 28" descr="C:\Users\acer\Documents\DewMobile\Zapya\photo\TSC\IMG_20210114_092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DewMobile\Zapya\photo\TSC\IMG_20210114_09221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27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D9D" w:rsidRP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P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P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P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P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P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P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31069" w:rsidRDefault="00431069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Default="00F24D9D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24D9D" w:rsidRPr="004251E4" w:rsidRDefault="00F24D9D" w:rsidP="00F24D9D">
      <w:pPr>
        <w:tabs>
          <w:tab w:val="left" w:pos="720"/>
          <w:tab w:val="left" w:pos="4950"/>
        </w:tabs>
        <w:spacing w:after="0"/>
        <w:ind w:left="5220" w:hanging="5220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4251E4">
        <w:rPr>
          <w:rFonts w:ascii="Pyidaungsu" w:hAnsi="Pyidaungsu" w:cs="Pyidaungsu"/>
          <w:b/>
          <w:bCs/>
          <w:sz w:val="28"/>
          <w:szCs w:val="28"/>
        </w:rPr>
        <w:lastRenderedPageBreak/>
        <w:t>ရုံးပတီမျိုးသစ်</w:t>
      </w:r>
      <w:r w:rsidR="004251E4" w:rsidRPr="004251E4">
        <w:rPr>
          <w:rFonts w:ascii="Pyidaungsu" w:hAnsi="Pyidaungsu" w:cs="Pyidaungsu"/>
          <w:b/>
          <w:sz w:val="28"/>
          <w:szCs w:val="28"/>
        </w:rPr>
        <w:t xml:space="preserve"> ဗွီအက်ဖ်-ရဲမွန်(၂)</w:t>
      </w:r>
      <w:r w:rsidRPr="004251E4">
        <w:rPr>
          <w:rFonts w:ascii="Pyidaungsu" w:hAnsi="Pyidaungsu" w:cs="Pyidaungsu"/>
          <w:b/>
          <w:bCs/>
          <w:sz w:val="28"/>
          <w:szCs w:val="28"/>
        </w:rPr>
        <w:t xml:space="preserve"> ၏ အရည်အချင်းလက္ခဏာများ</w:t>
      </w:r>
    </w:p>
    <w:p w:rsidR="00F24D9D" w:rsidRPr="001B6101" w:rsidRDefault="000917DF" w:rsidP="00863595">
      <w:pPr>
        <w:tabs>
          <w:tab w:val="left" w:pos="630"/>
          <w:tab w:val="left" w:pos="297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</w:t>
      </w:r>
      <w:r w:rsidR="00F24D9D" w:rsidRPr="001B6101">
        <w:rPr>
          <w:rFonts w:ascii="Pyidaungsu" w:hAnsi="Pyidaungsu" w:cs="Pyidaungsu"/>
          <w:sz w:val="26"/>
          <w:szCs w:val="26"/>
        </w:rPr>
        <w:t>။   မျိုးအမည်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  <w:t>- VF- Yemon (2) (ဗွီအက်ဖ်-ရဲမွန်(၂)</w:t>
      </w:r>
      <w:r w:rsidR="004251E4">
        <w:rPr>
          <w:rFonts w:ascii="Pyidaungsu" w:hAnsi="Pyidaungsu" w:cs="Pyidaungsu"/>
          <w:sz w:val="26"/>
          <w:szCs w:val="26"/>
        </w:rPr>
        <w:t>(OP)</w:t>
      </w:r>
    </w:p>
    <w:p w:rsidR="00F24D9D" w:rsidRPr="001B6101" w:rsidRDefault="000917DF" w:rsidP="00863595">
      <w:pPr>
        <w:tabs>
          <w:tab w:val="left" w:pos="630"/>
          <w:tab w:val="left" w:pos="297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1B6101" w:rsidRPr="001B6101">
        <w:rPr>
          <w:rFonts w:ascii="Pyidaungsu" w:hAnsi="Pyidaungsu" w:cs="Pyidaungsu"/>
          <w:sz w:val="26"/>
          <w:szCs w:val="26"/>
        </w:rPr>
        <w:t xml:space="preserve">   </w:t>
      </w:r>
      <w:r w:rsidR="00F24D9D" w:rsidRPr="001B6101">
        <w:rPr>
          <w:rFonts w:ascii="Pyidaungsu" w:hAnsi="Pyidaungsu" w:cs="Pyidaungsu"/>
          <w:sz w:val="26"/>
          <w:szCs w:val="26"/>
        </w:rPr>
        <w:t>မူရင်းအမည်/မွေးမြူရေးလိုင်းနံပါတ်</w:t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1B6101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 GS – 9-14-15-16-17-18</w:t>
      </w:r>
    </w:p>
    <w:p w:rsidR="00F24D9D" w:rsidRPr="001B6101" w:rsidRDefault="000917DF" w:rsidP="00863595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မိဘအမည်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  <w:t xml:space="preserve">- </w:t>
      </w:r>
      <w:r w:rsidR="00F24D9D" w:rsidRPr="001B6101">
        <w:rPr>
          <w:rFonts w:ascii="Pyidaungsu" w:hAnsi="Pyidaungsu" w:cs="Pyidaungsu"/>
          <w:sz w:val="26"/>
          <w:szCs w:val="26"/>
          <w:lang w:bidi="my-MM"/>
        </w:rPr>
        <w:t>Bhandi</w:t>
      </w:r>
    </w:p>
    <w:p w:rsidR="00F24D9D" w:rsidRPr="001B6101" w:rsidRDefault="000917DF" w:rsidP="00863595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၄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မူရင်းဒေသ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  <w:t>- India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4F0D74" w:rsidRDefault="000917DF" w:rsidP="007B4C49">
      <w:pPr>
        <w:tabs>
          <w:tab w:val="left" w:pos="540"/>
          <w:tab w:val="left" w:pos="3060"/>
        </w:tabs>
        <w:spacing w:after="0" w:line="240" w:lineRule="auto"/>
        <w:ind w:right="252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၅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ရယူခဲ့သည့်အဖွဲ့အစည်း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  <w:t xml:space="preserve">- </w:t>
      </w:r>
      <w:r w:rsidR="00F24D9D" w:rsidRPr="001B6101">
        <w:rPr>
          <w:rFonts w:ascii="Pyidaungsu" w:hAnsi="Pyidaungsu" w:cs="Pyidaungsu"/>
          <w:sz w:val="26"/>
          <w:szCs w:val="26"/>
          <w:lang w:bidi="my-MM"/>
        </w:rPr>
        <w:t xml:space="preserve">VFRDC </w:t>
      </w:r>
      <w:r w:rsidR="004F0D74">
        <w:rPr>
          <w:rFonts w:ascii="Pyidaungsu" w:hAnsi="Pyidaungsu" w:cs="Pyidaungsu"/>
          <w:sz w:val="26"/>
          <w:szCs w:val="26"/>
          <w:lang w:bidi="my-MM"/>
        </w:rPr>
        <w:t>(</w:t>
      </w:r>
      <w:r w:rsidR="004F0D74" w:rsidRPr="001B6101">
        <w:rPr>
          <w:rFonts w:ascii="Pyidaungsu" w:hAnsi="Pyidaungsu" w:cs="Pyidaungsu"/>
          <w:sz w:val="26"/>
          <w:szCs w:val="26"/>
        </w:rPr>
        <w:t>India</w:t>
      </w:r>
      <w:r w:rsidR="004F0D74">
        <w:rPr>
          <w:rFonts w:ascii="Pyidaungsu" w:hAnsi="Pyidaungsu" w:cs="Pyidaungsu"/>
          <w:sz w:val="26"/>
          <w:szCs w:val="26"/>
        </w:rPr>
        <w:t>) မှတဆင့်ဟင်းသီးဟင်းရွက်</w:t>
      </w:r>
    </w:p>
    <w:p w:rsidR="004F0D74" w:rsidRDefault="004F0D74" w:rsidP="004F0D74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သစ်သီးဝလံ သုတေသနနှင့် ဖွံ့ဖြိုးရေး </w:t>
      </w:r>
    </w:p>
    <w:p w:rsidR="00F24D9D" w:rsidRPr="001B6101" w:rsidRDefault="004F0D74" w:rsidP="004F0D74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ဗဟိုဌာန (VFRDC)</w:t>
      </w:r>
    </w:p>
    <w:p w:rsidR="00F24D9D" w:rsidRPr="001B6101" w:rsidRDefault="000917DF" w:rsidP="00863595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၆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စတင်စမ်းသပ်သည့်ခုနှစ်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 2014-15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၇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စမ်းသပ်သည့်ကာလ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  <w:t>- 2018-2020</w:t>
      </w:r>
      <w:r w:rsidR="00F24D9D" w:rsidRPr="001B6101">
        <w:rPr>
          <w:rFonts w:ascii="Pyidaungsu" w:hAnsi="Pyidaungsu" w:cs="Pyidaungsu"/>
          <w:sz w:val="26"/>
          <w:szCs w:val="26"/>
        </w:rPr>
        <w:tab/>
        <w:t>(3 years)</w:t>
      </w:r>
    </w:p>
    <w:p w:rsidR="00F24D9D" w:rsidRPr="001B6101" w:rsidRDefault="000917DF" w:rsidP="00863595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၈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စမ်းသပ်သည့်ဒေသ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  <w:t>-</w:t>
      </w:r>
      <w:r w:rsidR="00F24D9D" w:rsidRPr="001B6101">
        <w:rPr>
          <w:rFonts w:ascii="Pyidaungsu" w:hAnsi="Pyidaungsu" w:cs="Pyidaungsu"/>
          <w:sz w:val="26"/>
          <w:szCs w:val="26"/>
          <w:cs/>
          <w:lang w:bidi="my-MM"/>
        </w:rPr>
        <w:t xml:space="preserve"> VFRDC</w:t>
      </w:r>
    </w:p>
    <w:p w:rsidR="00F24D9D" w:rsidRPr="001B6101" w:rsidRDefault="000917DF" w:rsidP="00863595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၉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အသုံးပြုသည့်စံထားမျိုး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 VF- Yemon (1)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F24D9D" w:rsidP="00863595">
      <w:pPr>
        <w:tabs>
          <w:tab w:val="left" w:pos="360"/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1B6101">
        <w:rPr>
          <w:rFonts w:ascii="Pyidaungsu" w:hAnsi="Pyidaungsu" w:cs="Pyidaungsu"/>
          <w:sz w:val="26"/>
          <w:szCs w:val="26"/>
        </w:rPr>
        <w:t>၁</w:t>
      </w:r>
      <w:r w:rsidR="000917DF">
        <w:rPr>
          <w:rFonts w:ascii="Pyidaungsu" w:hAnsi="Pyidaungsu" w:cs="Pyidaungsu"/>
          <w:sz w:val="26"/>
          <w:szCs w:val="26"/>
        </w:rPr>
        <w:t>၀</w:t>
      </w:r>
      <w:r w:rsidRPr="001B6101">
        <w:rPr>
          <w:rFonts w:ascii="Pyidaungsu" w:hAnsi="Pyidaungsu" w:cs="Pyidaungsu"/>
          <w:sz w:val="26"/>
          <w:szCs w:val="26"/>
        </w:rPr>
        <w:t>။</w:t>
      </w:r>
      <w:r w:rsidRPr="001B6101">
        <w:rPr>
          <w:rFonts w:ascii="Pyidaungsu" w:hAnsi="Pyidaungsu" w:cs="Pyidaungsu"/>
          <w:sz w:val="26"/>
          <w:szCs w:val="26"/>
        </w:rPr>
        <w:tab/>
        <w:t>အပင်အမြင့် (စမ)</w:t>
      </w:r>
      <w:r w:rsidRPr="001B6101">
        <w:rPr>
          <w:rFonts w:ascii="Pyidaungsu" w:hAnsi="Pyidaungsu" w:cs="Pyidaungsu"/>
          <w:sz w:val="26"/>
          <w:szCs w:val="26"/>
        </w:rPr>
        <w:tab/>
      </w:r>
      <w:r w:rsidRPr="001B6101">
        <w:rPr>
          <w:rFonts w:ascii="Pyidaungsu" w:hAnsi="Pyidaungsu" w:cs="Pyidaungsu"/>
          <w:sz w:val="26"/>
          <w:szCs w:val="26"/>
        </w:rPr>
        <w:tab/>
      </w:r>
      <w:r w:rsidRPr="001B6101">
        <w:rPr>
          <w:rFonts w:ascii="Pyidaungsu" w:hAnsi="Pyidaungsu" w:cs="Pyidaungsu"/>
          <w:sz w:val="26"/>
          <w:szCs w:val="26"/>
        </w:rPr>
        <w:tab/>
      </w:r>
      <w:r w:rsidRPr="001B6101">
        <w:rPr>
          <w:rFonts w:ascii="Pyidaungsu" w:hAnsi="Pyidaungsu" w:cs="Pyidaungsu"/>
          <w:sz w:val="26"/>
          <w:szCs w:val="26"/>
        </w:rPr>
        <w:tab/>
        <w:t xml:space="preserve">- </w:t>
      </w:r>
      <w:r w:rsidRPr="00863595">
        <w:rPr>
          <w:rFonts w:ascii="Pyidaungsu Numbers" w:hAnsi="Pyidaungsu Numbers" w:cs="Pyidaungsu Numbers"/>
          <w:sz w:val="26"/>
          <w:szCs w:val="26"/>
        </w:rPr>
        <w:t>180</w:t>
      </w:r>
      <w:r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၁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တစ်ပင်ပါဘေးကိုင်းအရေအတွက်</w:t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  <w:t xml:space="preserve">- </w:t>
      </w:r>
      <w:r w:rsidR="00F24D9D" w:rsidRPr="00863595">
        <w:rPr>
          <w:rFonts w:ascii="Pyidaungsu Numbers" w:hAnsi="Pyidaungsu Numbers" w:cs="Pyidaungsu Numbers"/>
          <w:sz w:val="26"/>
          <w:szCs w:val="26"/>
        </w:rPr>
        <w:t>3-4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၂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F24D9D" w:rsidRPr="001B6101">
        <w:rPr>
          <w:rFonts w:ascii="Pyidaungsu" w:hAnsi="Pyidaungsu" w:cs="Pyidaungsu"/>
          <w:sz w:val="26"/>
          <w:szCs w:val="26"/>
        </w:rPr>
        <w:t>၅၀ % ပန်းပွင့်ရက်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 xml:space="preserve">- </w:t>
      </w:r>
      <w:r w:rsidR="00F24D9D" w:rsidRPr="00863595">
        <w:rPr>
          <w:rFonts w:ascii="Pyidaungsu Numbers" w:hAnsi="Pyidaungsu Numbers" w:cs="Pyidaungsu Numbers"/>
          <w:sz w:val="26"/>
          <w:szCs w:val="26"/>
        </w:rPr>
        <w:t>40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၃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တစ်ပင်ပါအတောင့်အရေအတွက်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 xml:space="preserve">- </w:t>
      </w:r>
      <w:r w:rsidR="00F24D9D" w:rsidRPr="00863595">
        <w:rPr>
          <w:rFonts w:ascii="Pyidaungsu Numbers" w:hAnsi="Pyidaungsu Numbers" w:cs="Pyidaungsu Numbers"/>
          <w:sz w:val="26"/>
          <w:szCs w:val="26"/>
        </w:rPr>
        <w:t>25-28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၄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 xml:space="preserve">တစ်ပင်မှသီးတောင့်စုစုပေါင်း                   </w:t>
      </w:r>
      <w:r w:rsidR="001B6101">
        <w:rPr>
          <w:rFonts w:ascii="Pyidaungsu" w:hAnsi="Pyidaungsu" w:cs="Pyidaungsu"/>
          <w:sz w:val="26"/>
          <w:szCs w:val="26"/>
        </w:rPr>
        <w:tab/>
      </w:r>
      <w:r w:rsidR="00E02C9A" w:rsidRPr="001B6101">
        <w:rPr>
          <w:rFonts w:ascii="Pyidaungsu" w:hAnsi="Pyidaungsu" w:cs="Pyidaungsu"/>
          <w:sz w:val="26"/>
          <w:szCs w:val="26"/>
        </w:rPr>
        <w:t xml:space="preserve">- </w:t>
      </w:r>
      <w:r w:rsidR="00F24D9D" w:rsidRPr="00863595">
        <w:rPr>
          <w:rFonts w:ascii="Pyidaungsu Numbers" w:hAnsi="Pyidaungsu Numbers" w:cs="Pyidaungsu Numbers"/>
          <w:sz w:val="26"/>
          <w:szCs w:val="26"/>
        </w:rPr>
        <w:t>750-840</w:t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</w:t>
      </w:r>
      <w:r w:rsidR="00F24D9D" w:rsidRPr="001B6101">
        <w:rPr>
          <w:rFonts w:ascii="Pyidaungsu" w:hAnsi="Pyidaungsu" w:cs="Pyidaungsu"/>
          <w:sz w:val="26"/>
          <w:szCs w:val="26"/>
        </w:rPr>
        <w:t xml:space="preserve">    အလေးချိန် (ဂရမ်) </w:t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၅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သီးတောင့်တစ်တောင့်အလေးချိန်(ဂရမ်)</w:t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</w:t>
      </w:r>
      <w:r w:rsidR="00863595">
        <w:rPr>
          <w:rFonts w:ascii="Pyidaungsu" w:hAnsi="Pyidaungsu" w:cs="Pyidaungsu"/>
          <w:sz w:val="26"/>
          <w:szCs w:val="26"/>
          <w:cs/>
          <w:lang w:bidi="my-MM"/>
        </w:rPr>
        <w:t xml:space="preserve"> ၃၀</w:t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၆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သီးတောင့်အရောင်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 green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၇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သီးတောင့်ပါမြောင်းအရေအတွက်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863595">
        <w:rPr>
          <w:rFonts w:ascii="Pyidaungsu" w:hAnsi="Pyidaungsu" w:cs="Pyidaungsu"/>
          <w:sz w:val="26"/>
          <w:szCs w:val="26"/>
        </w:rPr>
        <w:t>- ၅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၈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သီးတောင့်မာကျောမှု(Kg mm</w:t>
      </w:r>
      <w:r w:rsidR="00F24D9D" w:rsidRPr="001B6101">
        <w:rPr>
          <w:rFonts w:ascii="Pyidaungsu" w:hAnsi="Pyidaungsu" w:cs="Pyidaungsu"/>
          <w:sz w:val="26"/>
          <w:szCs w:val="26"/>
          <w:vertAlign w:val="superscript"/>
        </w:rPr>
        <w:t>-2</w:t>
      </w:r>
      <w:r w:rsidR="00F24D9D" w:rsidRPr="001B6101">
        <w:rPr>
          <w:rFonts w:ascii="Pyidaungsu" w:hAnsi="Pyidaungsu" w:cs="Pyidaungsu"/>
          <w:sz w:val="26"/>
          <w:szCs w:val="26"/>
        </w:rPr>
        <w:t>)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</w:t>
      </w:r>
      <w:r w:rsidR="00863595">
        <w:rPr>
          <w:rFonts w:ascii="Pyidaungsu" w:hAnsi="Pyidaungsu" w:cs="Pyidaungsu"/>
          <w:sz w:val="26"/>
          <w:szCs w:val="26"/>
          <w:cs/>
          <w:lang w:bidi="my-MM"/>
        </w:rPr>
        <w:t xml:space="preserve"> ၂.၆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၉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  <w:t>သီးတောင့်အရှည်(စမ)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863595">
        <w:rPr>
          <w:rFonts w:ascii="Pyidaungsu" w:hAnsi="Pyidaungsu" w:cs="Pyidaungsu"/>
          <w:sz w:val="26"/>
          <w:szCs w:val="26"/>
        </w:rPr>
        <w:t>- ၂၀-၂၄</w:t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၂၀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1B6101">
        <w:rPr>
          <w:rFonts w:ascii="Pyidaungsu" w:hAnsi="Pyidaungsu" w:cs="Pyidaungsu"/>
          <w:sz w:val="26"/>
          <w:szCs w:val="26"/>
        </w:rPr>
        <w:t xml:space="preserve">  </w:t>
      </w:r>
      <w:r w:rsidR="00F24D9D" w:rsidRPr="001B6101">
        <w:rPr>
          <w:rFonts w:ascii="Pyidaungsu" w:hAnsi="Pyidaungsu" w:cs="Pyidaungsu"/>
          <w:sz w:val="26"/>
          <w:szCs w:val="26"/>
        </w:rPr>
        <w:t>သီးတောင့်လုံးပတ်(စမ)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</w:t>
      </w:r>
      <w:r w:rsidR="00863595">
        <w:rPr>
          <w:rFonts w:ascii="Pyidaungsu" w:hAnsi="Pyidaungsu" w:cs="Pyidaungsu"/>
          <w:sz w:val="26"/>
          <w:szCs w:val="26"/>
          <w:cs/>
          <w:lang w:bidi="my-MM"/>
        </w:rPr>
        <w:t xml:space="preserve"> ၇</w:t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၁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E02C9A" w:rsidRPr="001B6101">
        <w:rPr>
          <w:rFonts w:ascii="Pyidaungsu" w:hAnsi="Pyidaungsu" w:cs="Pyidaungsu"/>
          <w:sz w:val="26"/>
          <w:szCs w:val="26"/>
        </w:rPr>
        <w:t xml:space="preserve"> </w:t>
      </w:r>
      <w:r w:rsidR="001B6101" w:rsidRPr="001B6101">
        <w:rPr>
          <w:rFonts w:ascii="Pyidaungsu" w:hAnsi="Pyidaungsu" w:cs="Pyidaungsu"/>
          <w:sz w:val="26"/>
          <w:szCs w:val="26"/>
        </w:rPr>
        <w:t xml:space="preserve"> </w:t>
      </w:r>
      <w:r w:rsidR="00F24D9D" w:rsidRPr="001B6101">
        <w:rPr>
          <w:rFonts w:ascii="Pyidaungsu" w:hAnsi="Pyidaungsu" w:cs="Pyidaungsu"/>
          <w:sz w:val="26"/>
          <w:szCs w:val="26"/>
        </w:rPr>
        <w:t>အထွက်နှုန်း(ကီလိုဂရမ်/ဟက်တာ)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  <w:cs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 xml:space="preserve">- </w:t>
      </w:r>
      <w:r w:rsidR="00F24D9D" w:rsidRPr="00863595">
        <w:rPr>
          <w:rFonts w:ascii="Pyidaungsu Numbers" w:hAnsi="Pyidaungsu Numbers" w:cs="Pyidaungsu Numbers"/>
          <w:sz w:val="26"/>
          <w:szCs w:val="26"/>
        </w:rPr>
        <w:t>16500-18000</w:t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၂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1B6101">
        <w:rPr>
          <w:rFonts w:ascii="Pyidaungsu" w:hAnsi="Pyidaungsu" w:cs="Pyidaungsu"/>
          <w:sz w:val="26"/>
          <w:szCs w:val="26"/>
        </w:rPr>
        <w:t xml:space="preserve">  </w:t>
      </w:r>
      <w:r w:rsidR="00F24D9D" w:rsidRPr="001B6101">
        <w:rPr>
          <w:rFonts w:ascii="Pyidaungsu" w:hAnsi="Pyidaungsu" w:cs="Pyidaungsu"/>
          <w:sz w:val="26"/>
          <w:szCs w:val="26"/>
        </w:rPr>
        <w:t>အသီးစတင်ခူဆွတ်ရက် (ရက်)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1B6101">
        <w:rPr>
          <w:rFonts w:ascii="Pyidaungsu" w:hAnsi="Pyidaungsu" w:cs="Pyidaungsu"/>
          <w:sz w:val="26"/>
          <w:szCs w:val="26"/>
        </w:rPr>
        <w:tab/>
      </w:r>
      <w:r w:rsid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>- ၄၆-၅၀</w:t>
      </w:r>
    </w:p>
    <w:p w:rsidR="00F24D9D" w:rsidRPr="001B6101" w:rsidRDefault="00F24D9D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 w:rsidRPr="001B6101">
        <w:rPr>
          <w:rFonts w:ascii="Pyidaungsu" w:hAnsi="Pyidaungsu" w:cs="Pyidaungsu"/>
          <w:sz w:val="26"/>
          <w:szCs w:val="26"/>
        </w:rPr>
        <w:t>၂</w:t>
      </w:r>
      <w:r w:rsidR="000917DF">
        <w:rPr>
          <w:rFonts w:ascii="Pyidaungsu" w:hAnsi="Pyidaungsu" w:cs="Pyidaungsu"/>
          <w:sz w:val="26"/>
          <w:szCs w:val="26"/>
        </w:rPr>
        <w:t>၃</w:t>
      </w:r>
      <w:r w:rsidRPr="001B6101">
        <w:rPr>
          <w:rFonts w:ascii="Pyidaungsu" w:hAnsi="Pyidaungsu" w:cs="Pyidaungsu"/>
          <w:sz w:val="26"/>
          <w:szCs w:val="26"/>
        </w:rPr>
        <w:t xml:space="preserve">။ </w:t>
      </w:r>
      <w:r w:rsidR="001B6101" w:rsidRPr="001B6101">
        <w:rPr>
          <w:rFonts w:ascii="Pyidaungsu" w:hAnsi="Pyidaungsu" w:cs="Pyidaungsu"/>
          <w:sz w:val="26"/>
          <w:szCs w:val="26"/>
        </w:rPr>
        <w:t xml:space="preserve"> </w:t>
      </w:r>
      <w:r w:rsidRPr="001B6101">
        <w:rPr>
          <w:rFonts w:ascii="Pyidaungsu" w:hAnsi="Pyidaungsu" w:cs="Pyidaungsu"/>
          <w:sz w:val="26"/>
          <w:szCs w:val="26"/>
        </w:rPr>
        <w:t>ရောဂါကျရောက်မှု</w:t>
      </w:r>
      <w:r w:rsidRPr="001B6101">
        <w:rPr>
          <w:rFonts w:ascii="Pyidaungsu" w:hAnsi="Pyidaungsu" w:cs="Pyidaungsu"/>
          <w:sz w:val="26"/>
          <w:szCs w:val="26"/>
        </w:rPr>
        <w:tab/>
      </w:r>
      <w:r w:rsidRPr="001B6101">
        <w:rPr>
          <w:rFonts w:ascii="Pyidaungsu" w:hAnsi="Pyidaungsu" w:cs="Pyidaungsu"/>
          <w:sz w:val="26"/>
          <w:szCs w:val="26"/>
        </w:rPr>
        <w:tab/>
      </w:r>
      <w:r w:rsidRPr="001B6101">
        <w:rPr>
          <w:rFonts w:ascii="Pyidaungsu" w:hAnsi="Pyidaungsu" w:cs="Pyidaungsu"/>
          <w:sz w:val="26"/>
          <w:szCs w:val="26"/>
        </w:rPr>
        <w:tab/>
      </w:r>
      <w:r w:rsidRPr="001B6101">
        <w:rPr>
          <w:rFonts w:ascii="Pyidaungsu" w:hAnsi="Pyidaungsu" w:cs="Pyidaungsu"/>
          <w:sz w:val="26"/>
          <w:szCs w:val="26"/>
        </w:rPr>
        <w:tab/>
      </w:r>
      <w:r w:rsidRPr="001B6101">
        <w:rPr>
          <w:rFonts w:ascii="Pyidaungsu" w:hAnsi="Pyidaungsu" w:cs="Pyidaungsu"/>
          <w:sz w:val="26"/>
          <w:szCs w:val="26"/>
        </w:rPr>
        <w:tab/>
        <w:t>- ကြပ်ခိုးမှိုရောဂါအနည်းငယ်ကျပါသည်</w:t>
      </w:r>
    </w:p>
    <w:p w:rsidR="00F24D9D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jc w:val="left"/>
        <w:rPr>
          <w:rFonts w:ascii="Pyidaungsu" w:eastAsia="Batang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၄</w:t>
      </w:r>
      <w:r w:rsidR="00F24D9D" w:rsidRPr="001B6101">
        <w:rPr>
          <w:rFonts w:ascii="Pyidaungsu" w:hAnsi="Pyidaungsu" w:cs="Pyidaungsu"/>
          <w:sz w:val="26"/>
          <w:szCs w:val="26"/>
        </w:rPr>
        <w:t>။</w:t>
      </w:r>
      <w:r w:rsidR="00F24D9D" w:rsidRPr="001B6101">
        <w:rPr>
          <w:rFonts w:ascii="Pyidaungsu" w:hAnsi="Pyidaungsu" w:cs="Pyidaungsu"/>
          <w:sz w:val="26"/>
          <w:szCs w:val="26"/>
        </w:rPr>
        <w:tab/>
      </w:r>
      <w:r w:rsidR="001B6101">
        <w:rPr>
          <w:rFonts w:ascii="Pyidaungsu" w:hAnsi="Pyidaungsu" w:cs="Pyidaungsu"/>
          <w:sz w:val="26"/>
          <w:szCs w:val="26"/>
        </w:rPr>
        <w:t xml:space="preserve">  </w:t>
      </w:r>
      <w:r w:rsidR="00F24D9D" w:rsidRPr="001B6101">
        <w:rPr>
          <w:rFonts w:ascii="Pyidaungsu" w:hAnsi="Pyidaungsu" w:cs="Pyidaungsu"/>
          <w:sz w:val="26"/>
          <w:szCs w:val="26"/>
        </w:rPr>
        <w:t>ထူးခြားသည့်လက္ခဏာ</w:t>
      </w:r>
      <w:r w:rsidR="001B6101">
        <w:rPr>
          <w:rFonts w:ascii="Pyidaungsu" w:hAnsi="Pyidaungsu" w:cs="Pyidaungsu"/>
          <w:sz w:val="26"/>
          <w:szCs w:val="26"/>
        </w:rPr>
        <w:t>များ</w:t>
      </w:r>
      <w:r w:rsidR="001B6101">
        <w:rPr>
          <w:rFonts w:ascii="Pyidaungsu" w:hAnsi="Pyidaungsu" w:cs="Pyidaungsu"/>
          <w:sz w:val="26"/>
          <w:szCs w:val="26"/>
        </w:rPr>
        <w:tab/>
      </w:r>
      <w:r w:rsidR="001B6101">
        <w:rPr>
          <w:rFonts w:ascii="Pyidaungsu" w:hAnsi="Pyidaungsu" w:cs="Pyidaungsu"/>
          <w:sz w:val="26"/>
          <w:szCs w:val="26"/>
        </w:rPr>
        <w:tab/>
      </w:r>
      <w:r w:rsidR="001B6101">
        <w:rPr>
          <w:rFonts w:ascii="Pyidaungsu" w:hAnsi="Pyidaungsu" w:cs="Pyidaungsu"/>
          <w:sz w:val="26"/>
          <w:szCs w:val="26"/>
        </w:rPr>
        <w:tab/>
      </w:r>
      <w:r w:rsidR="00F24D9D" w:rsidRPr="001B6101">
        <w:rPr>
          <w:rFonts w:ascii="Pyidaungsu" w:hAnsi="Pyidaungsu" w:cs="Pyidaungsu"/>
          <w:sz w:val="26"/>
          <w:szCs w:val="26"/>
        </w:rPr>
        <w:t xml:space="preserve">- </w:t>
      </w:r>
      <w:r w:rsidR="00F24D9D" w:rsidRPr="001B6101">
        <w:rPr>
          <w:rFonts w:ascii="Pyidaungsu" w:eastAsia="Batang" w:hAnsi="Pyidaungsu" w:cs="Pyidaungsu"/>
          <w:sz w:val="26"/>
          <w:szCs w:val="26"/>
        </w:rPr>
        <w:t>အသီးတောင့်ရှည်လျားပြီးစားသုံးရာ</w:t>
      </w:r>
    </w:p>
    <w:p w:rsidR="00F24D9D" w:rsidRPr="001B6101" w:rsidRDefault="001B6101" w:rsidP="00863595">
      <w:pPr>
        <w:tabs>
          <w:tab w:val="left" w:pos="360"/>
          <w:tab w:val="left" w:pos="540"/>
          <w:tab w:val="left" w:pos="3060"/>
        </w:tabs>
        <w:spacing w:after="0" w:line="240" w:lineRule="auto"/>
        <w:jc w:val="left"/>
        <w:rPr>
          <w:rFonts w:ascii="Pyidaungsu" w:eastAsia="Batang" w:hAnsi="Pyidaungsu" w:cs="Pyidaungsu"/>
          <w:sz w:val="26"/>
          <w:szCs w:val="26"/>
        </w:rPr>
      </w:pPr>
      <w:r w:rsidRPr="001B6101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   </w:t>
      </w:r>
      <w:r w:rsidR="00F24D9D" w:rsidRPr="001B6101">
        <w:rPr>
          <w:rFonts w:ascii="Pyidaungsu" w:eastAsia="Batang" w:hAnsi="Pyidaungsu" w:cs="Pyidaungsu"/>
          <w:sz w:val="26"/>
          <w:szCs w:val="26"/>
        </w:rPr>
        <w:t>တွင်နူးညံ့မှုရှိသည်။(၂ -၃)ရက်အထိ</w:t>
      </w:r>
    </w:p>
    <w:p w:rsidR="00F24D9D" w:rsidRPr="001B6101" w:rsidRDefault="001B6101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eastAsia="Batang" w:hAnsi="Pyidaungsu" w:cs="Pyidaungsu"/>
          <w:sz w:val="26"/>
          <w:szCs w:val="26"/>
        </w:rPr>
      </w:pPr>
      <w:r w:rsidRPr="001B6101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   </w:t>
      </w:r>
      <w:r w:rsidR="00F24D9D" w:rsidRPr="001B6101">
        <w:rPr>
          <w:rFonts w:ascii="Pyidaungsu" w:eastAsia="Batang" w:hAnsi="Pyidaungsu" w:cs="Pyidaungsu"/>
          <w:sz w:val="26"/>
          <w:szCs w:val="26"/>
        </w:rPr>
        <w:t xml:space="preserve">အကြောမတင်းဘဲအခန်းအပူချိန်တွင် </w:t>
      </w:r>
    </w:p>
    <w:p w:rsidR="00F24D9D" w:rsidRDefault="001B6101" w:rsidP="00863595">
      <w:pPr>
        <w:spacing w:after="0" w:line="240" w:lineRule="auto"/>
        <w:jc w:val="left"/>
        <w:rPr>
          <w:rFonts w:ascii="Pyidaungsu" w:eastAsia="Batang" w:hAnsi="Pyidaungsu" w:cs="Pyidaungsu"/>
          <w:sz w:val="26"/>
          <w:szCs w:val="26"/>
        </w:rPr>
      </w:pPr>
      <w:r w:rsidRPr="001B6101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   </w:t>
      </w:r>
      <w:r w:rsidR="00F24D9D" w:rsidRPr="001B6101">
        <w:rPr>
          <w:rFonts w:ascii="Pyidaungsu" w:eastAsia="Batang" w:hAnsi="Pyidaungsu" w:cs="Pyidaungsu"/>
          <w:sz w:val="26"/>
          <w:szCs w:val="26"/>
        </w:rPr>
        <w:t>အထားခံသည်။</w:t>
      </w:r>
    </w:p>
    <w:p w:rsidR="000917DF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၅</w:t>
      </w:r>
      <w:r w:rsidRPr="001B6101">
        <w:rPr>
          <w:rFonts w:ascii="Pyidaungsu" w:hAnsi="Pyidaungsu" w:cs="Pyidaungsu"/>
          <w:sz w:val="26"/>
          <w:szCs w:val="26"/>
        </w:rPr>
        <w:t>။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1B6101">
        <w:rPr>
          <w:rFonts w:ascii="Pyidaungsu" w:hAnsi="Pyidaungsu" w:cs="Pyidaungsu"/>
          <w:sz w:val="26"/>
          <w:szCs w:val="26"/>
        </w:rPr>
        <w:tab/>
        <w:t>ဗီဇပြုပြင်ထားသည့်သီးနှံ(</w:t>
      </w:r>
      <w:r w:rsidRPr="001B6101">
        <w:rPr>
          <w:rFonts w:ascii="Pyidaungsu" w:hAnsi="Pyidaungsu" w:cs="Pyidaungsu"/>
          <w:sz w:val="26"/>
          <w:szCs w:val="26"/>
          <w:cs/>
          <w:lang w:bidi="my-MM"/>
        </w:rPr>
        <w:t>ဟုတ်/မဟုတ်)</w:t>
      </w:r>
      <w:r w:rsidRPr="001B6101">
        <w:rPr>
          <w:rFonts w:ascii="Pyidaungsu" w:hAnsi="Pyidaungsu" w:cs="Pyidaungsu"/>
          <w:sz w:val="26"/>
          <w:szCs w:val="26"/>
        </w:rPr>
        <w:tab/>
        <w:t xml:space="preserve">- </w:t>
      </w:r>
      <w:r>
        <w:rPr>
          <w:rFonts w:ascii="Pyidaungsu" w:hAnsi="Pyidaungsu" w:cs="Pyidaungsu"/>
          <w:sz w:val="26"/>
          <w:szCs w:val="26"/>
        </w:rPr>
        <w:t>မဟုတ်ပါ</w:t>
      </w:r>
    </w:p>
    <w:p w:rsidR="00863595" w:rsidRDefault="00863595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</w:p>
    <w:p w:rsidR="000917DF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</w:p>
    <w:p w:rsidR="000917DF" w:rsidRPr="001B6101" w:rsidRDefault="000917DF" w:rsidP="00863595">
      <w:pPr>
        <w:tabs>
          <w:tab w:val="left" w:pos="360"/>
          <w:tab w:val="left" w:pos="54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</w:rPr>
      </w:pPr>
    </w:p>
    <w:p w:rsidR="00FF7D44" w:rsidRDefault="000917DF" w:rsidP="00F24D9D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29290</wp:posOffset>
            </wp:positionH>
            <wp:positionV relativeFrom="paragraph">
              <wp:posOffset>173285</wp:posOffset>
            </wp:positionV>
            <wp:extent cx="2880123" cy="2161407"/>
            <wp:effectExtent l="57150" t="38100" r="34527" b="10293"/>
            <wp:wrapNone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ေဒၚခင္ထြန္း\DAW KHIN KHIN TUN\TSC Growth Stage Photo\Okra\IMG_20151030_09001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23" cy="21614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7DF"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600007</wp:posOffset>
            </wp:positionH>
            <wp:positionV relativeFrom="paragraph">
              <wp:posOffset>137706</wp:posOffset>
            </wp:positionV>
            <wp:extent cx="1637237" cy="2195683"/>
            <wp:effectExtent l="57150" t="38100" r="39163" b="14117"/>
            <wp:wrapNone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ေဒၚခင္ထြန္း\DAW KHIN KHIN TUN\TSC Growth Stage Photo\Okra\IMG_459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37" cy="21956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D44" w:rsidRP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P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P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P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P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P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P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0917DF" w:rsidRDefault="000917DF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FF7D44" w:rsidRDefault="00FF7D44" w:rsidP="00FF7D44">
      <w:pPr>
        <w:rPr>
          <w:rFonts w:ascii="Pyidaungsu" w:hAnsi="Pyidaungsu" w:cs="Pyidaungsu"/>
          <w:sz w:val="28"/>
          <w:szCs w:val="28"/>
          <w:cs/>
          <w:lang w:bidi="my-MM"/>
        </w:rPr>
      </w:pPr>
    </w:p>
    <w:p w:rsidR="00FF7D44" w:rsidRPr="00863595" w:rsidRDefault="00FF7D44" w:rsidP="00FF7D44">
      <w:pPr>
        <w:spacing w:after="0"/>
        <w:jc w:val="center"/>
        <w:rPr>
          <w:rFonts w:ascii="Pyidaungsu" w:hAnsi="Pyidaungsu" w:cs="Pyidaungsu"/>
          <w:b/>
          <w:sz w:val="28"/>
          <w:szCs w:val="28"/>
          <w:cs/>
          <w:lang w:bidi="my-MM"/>
        </w:rPr>
      </w:pPr>
      <w:r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ငရုပ်မျိုးသစ်</w:t>
      </w:r>
      <w:r w:rsidR="00142BAE" w:rsidRPr="00863595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</w:t>
      </w:r>
      <w:r w:rsidR="00142BAE"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အိုင်ဗရီ</w:t>
      </w:r>
      <w:r w:rsidR="00142BAE" w:rsidRPr="00863595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</w:t>
      </w:r>
      <w:r w:rsidR="00142BAE"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(</w:t>
      </w:r>
      <w:r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ဆင်စွယ်</w:t>
      </w:r>
      <w:r w:rsidR="00142BAE"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)</w:t>
      </w:r>
      <w:r w:rsidR="00863595"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</w:t>
      </w:r>
      <w:r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</w:t>
      </w:r>
      <w:r w:rsidRPr="00863595">
        <w:rPr>
          <w:rFonts w:ascii="Pyidaungsu" w:hAnsi="Pyidaungsu" w:cs="Pyidaungsu"/>
          <w:b/>
          <w:bCs/>
          <w:sz w:val="28"/>
          <w:szCs w:val="28"/>
          <w:lang w:bidi="my-MM"/>
        </w:rPr>
        <w:t>အရည်အချင်း</w:t>
      </w:r>
      <w:r w:rsidRPr="00863595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လက္ခဏာများ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၁။  မျိုးအမည်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  <w:t>- IVORY (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အိုင်ဗရီ</w:t>
      </w:r>
      <w:r w:rsidRPr="00863595">
        <w:rPr>
          <w:rFonts w:ascii="Pyidaungsu" w:hAnsi="Pyidaungsu" w:cs="Pyidaungsu"/>
          <w:sz w:val="26"/>
          <w:szCs w:val="26"/>
        </w:rPr>
        <w:t>)</w:t>
      </w:r>
      <w:r w:rsidR="00863595" w:rsidRPr="00863595">
        <w:rPr>
          <w:rFonts w:ascii="Pyidaungsu" w:hAnsi="Pyidaungsu" w:cs="Pyidaungsu"/>
          <w:sz w:val="26"/>
          <w:szCs w:val="26"/>
        </w:rPr>
        <w:t xml:space="preserve"> </w:t>
      </w:r>
      <w:r w:rsidR="00142BAE" w:rsidRPr="00863595">
        <w:rPr>
          <w:rFonts w:ascii="Pyidaungsu" w:hAnsi="Pyidaungsu" w:cs="Pyidaungsu"/>
          <w:sz w:val="26"/>
          <w:szCs w:val="26"/>
        </w:rPr>
        <w:t>(F1)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>၂။  မူရင်းအမည်/ မွေးမြူရေးလိုင်းနံပါတ်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  <w:t>- 5907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၃။  မိဘအမည်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  <w:t xml:space="preserve">- </w:t>
      </w:r>
      <w:bookmarkStart w:id="2" w:name="_Hlk86861087"/>
      <w:r w:rsidRPr="00863595">
        <w:rPr>
          <w:rFonts w:ascii="Pyidaungsu" w:hAnsi="Pyidaungsu" w:cs="Pyidaungsu"/>
          <w:sz w:val="26"/>
          <w:szCs w:val="26"/>
        </w:rPr>
        <w:t>SSIN 43516 x SSIN 43517</w:t>
      </w:r>
      <w:bookmarkEnd w:id="2"/>
      <w:r w:rsidRPr="00863595">
        <w:rPr>
          <w:rFonts w:ascii="Pyidaungsu" w:hAnsi="Pyidaungsu" w:cs="Pyidaungsu"/>
          <w:sz w:val="26"/>
          <w:szCs w:val="26"/>
        </w:rPr>
        <w:tab/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၄။  မူရင်းဒေသ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  <w:t>- Philippines</w:t>
      </w:r>
      <w:r w:rsidRPr="00863595">
        <w:rPr>
          <w:rFonts w:ascii="Pyidaungsu" w:hAnsi="Pyidaungsu" w:cs="Pyidaungsu"/>
          <w:sz w:val="26"/>
          <w:szCs w:val="26"/>
        </w:rPr>
        <w:tab/>
      </w:r>
    </w:p>
    <w:p w:rsidR="007B4C49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၅။  ရယူခဲ့သည့်အဖွဲ့အစည်း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</w:rPr>
        <w:t>Farmsafe Corporation, Malaysia</w:t>
      </w:r>
      <w:r w:rsidR="0055701E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7B4C49">
        <w:rPr>
          <w:rFonts w:ascii="Pyidaungsu" w:hAnsi="Pyidaungsu" w:cs="Pyidaungsu"/>
          <w:sz w:val="26"/>
          <w:szCs w:val="26"/>
        </w:rPr>
        <w:t xml:space="preserve">  </w:t>
      </w:r>
    </w:p>
    <w:p w:rsidR="00FF7D44" w:rsidRPr="00863595" w:rsidRDefault="007B4C49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မှတဆင့် </w:t>
      </w:r>
      <w:r w:rsidR="0055701E">
        <w:rPr>
          <w:rFonts w:ascii="Pyidaungsu" w:hAnsi="Pyidaungsu" w:cs="Pyidaungsu"/>
          <w:sz w:val="26"/>
          <w:szCs w:val="26"/>
        </w:rPr>
        <w:t xml:space="preserve">Grand Agrocare Co.,Ltd. </w:t>
      </w:r>
      <w:r w:rsidR="00FF7D44" w:rsidRPr="00863595">
        <w:rPr>
          <w:rFonts w:ascii="Pyidaungsu" w:hAnsi="Pyidaungsu" w:cs="Pyidaungsu"/>
          <w:sz w:val="26"/>
          <w:szCs w:val="26"/>
        </w:rPr>
        <w:tab/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>၆။  စတင်စမ်းသပ်သည့်ခုနှစ်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</w:rPr>
        <w:t xml:space="preserve">၂၀၁၉ /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၂၀၂၀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>၇။  စမ်းသပ်သည့်ကာလ</w:t>
      </w:r>
      <w:r w:rsidRPr="00863595">
        <w:rPr>
          <w:rFonts w:ascii="Pyidaungsu" w:hAnsi="Pyidaungsu" w:cs="Pyidaungsu"/>
          <w:sz w:val="26"/>
          <w:szCs w:val="26"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lang w:bidi="my-MM"/>
        </w:rPr>
        <w:tab/>
        <w:t xml:space="preserve">- </w:t>
      </w:r>
      <w:r w:rsidRPr="00863595">
        <w:rPr>
          <w:rFonts w:ascii="Pyidaungsu" w:hAnsi="Pyidaungsu" w:cs="Pyidaungsu"/>
          <w:sz w:val="26"/>
          <w:szCs w:val="26"/>
        </w:rPr>
        <w:t xml:space="preserve">၂၀၁၉၊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ဂျွန် </w:t>
      </w:r>
      <w:r w:rsidRPr="00863595">
        <w:rPr>
          <w:rFonts w:ascii="Pyidaungsu" w:hAnsi="Pyidaungsu" w:cs="Pyidaungsu"/>
          <w:sz w:val="26"/>
          <w:szCs w:val="26"/>
        </w:rPr>
        <w:t xml:space="preserve">လ - ၂၀၂၀၊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ဧပြီ</w:t>
      </w:r>
      <w:r w:rsidRPr="00863595">
        <w:rPr>
          <w:rFonts w:ascii="Pyidaungsu" w:hAnsi="Pyidaungsu" w:cs="Pyidaungsu"/>
          <w:sz w:val="26"/>
          <w:szCs w:val="26"/>
        </w:rPr>
        <w:t>လ</w:t>
      </w:r>
    </w:p>
    <w:p w:rsidR="007B4C49" w:rsidRDefault="00FF7D44" w:rsidP="00FF7D44">
      <w:pPr>
        <w:spacing w:after="0" w:line="240" w:lineRule="auto"/>
        <w:ind w:left="5040" w:hanging="5040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၈။  စမ်းသပ်သည့်ဒေသ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များ  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</w:rPr>
        <w:t>ပြင်ဦးလွင်၊ ညောင်ဦး၊ ပွေးကောက်</w:t>
      </w:r>
    </w:p>
    <w:p w:rsidR="00FF7D44" w:rsidRPr="00863595" w:rsidRDefault="007B4C49" w:rsidP="00FF7D44">
      <w:pPr>
        <w:spacing w:after="0" w:line="240" w:lineRule="auto"/>
        <w:ind w:left="5040" w:hanging="504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FF7D44" w:rsidRPr="00863595">
        <w:rPr>
          <w:rFonts w:ascii="Pyidaungsu" w:hAnsi="Pyidaungsu" w:cs="Pyidaungsu"/>
          <w:sz w:val="26"/>
          <w:szCs w:val="26"/>
        </w:rPr>
        <w:t>(</w:t>
      </w:r>
      <w:r w:rsidR="00FF7D44" w:rsidRPr="00863595">
        <w:rPr>
          <w:rFonts w:ascii="Pyidaungsu" w:hAnsi="Pyidaungsu" w:cs="Pyidaungsu"/>
          <w:sz w:val="26"/>
          <w:szCs w:val="26"/>
          <w:cs/>
          <w:lang w:bidi="my-MM"/>
        </w:rPr>
        <w:t>သာစည်</w:t>
      </w:r>
      <w:r w:rsidR="00FF7D44" w:rsidRPr="00863595">
        <w:rPr>
          <w:rFonts w:ascii="Pyidaungsu" w:hAnsi="Pyidaungsu" w:cs="Pyidaungsu"/>
          <w:sz w:val="26"/>
          <w:szCs w:val="26"/>
          <w:lang w:bidi="my-MM"/>
        </w:rPr>
        <w:t>)</w:t>
      </w:r>
    </w:p>
    <w:p w:rsidR="00FF7D44" w:rsidRPr="00863595" w:rsidRDefault="00FF7D44" w:rsidP="00FF7D44">
      <w:pPr>
        <w:spacing w:after="0" w:line="240" w:lineRule="auto"/>
        <w:ind w:left="5040" w:hanging="504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hAnsi="Pyidaungsu" w:cs="Pyidaungsu"/>
          <w:sz w:val="26"/>
          <w:szCs w:val="26"/>
        </w:rPr>
        <w:t>၉။  အသုံးပြုသည့်စံထားမျိုး</w:t>
      </w:r>
      <w:r w:rsidRPr="00863595">
        <w:rPr>
          <w:rFonts w:ascii="Pyidaungsu" w:hAnsi="Pyidaungsu" w:cs="Pyidaungsu"/>
          <w:sz w:val="26"/>
          <w:szCs w:val="26"/>
        </w:rPr>
        <w:tab/>
        <w:t>- THERMO-15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၊ </w:t>
      </w:r>
      <w:r w:rsidRPr="00863595">
        <w:rPr>
          <w:rFonts w:ascii="Pyidaungsu" w:hAnsi="Pyidaungsu" w:cs="Pyidaungsu"/>
          <w:sz w:val="26"/>
          <w:szCs w:val="26"/>
        </w:rPr>
        <w:t>MORAGOT-041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၊</w:t>
      </w:r>
    </w:p>
    <w:p w:rsidR="00FF7D44" w:rsidRPr="00863595" w:rsidRDefault="00FF7D44" w:rsidP="00FF7D44">
      <w:pPr>
        <w:spacing w:after="0" w:line="240" w:lineRule="auto"/>
        <w:ind w:left="5040" w:hanging="5040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 </w:t>
      </w:r>
      <w:r w:rsidRPr="00863595">
        <w:rPr>
          <w:rFonts w:ascii="Pyidaungsu" w:hAnsi="Pyidaungsu" w:cs="Pyidaungsu"/>
          <w:sz w:val="26"/>
          <w:szCs w:val="26"/>
        </w:rPr>
        <w:t>INDIRA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Pr="00863595">
        <w:rPr>
          <w:rFonts w:ascii="Pyidaungsu" w:hAnsi="Pyidaungsu" w:cs="Pyidaungsu"/>
          <w:sz w:val="26"/>
          <w:szCs w:val="26"/>
        </w:rPr>
        <w:t>PADAY THAR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   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</w:rPr>
      </w:pPr>
      <w:r w:rsidRPr="00863595">
        <w:rPr>
          <w:rFonts w:ascii="Pyidaungsu" w:hAnsi="Pyidaungsu" w:cs="Pyidaungsu"/>
          <w:sz w:val="26"/>
          <w:szCs w:val="26"/>
        </w:rPr>
        <w:t>၁၀။ ၅၀%ပန်းပွင့်ရက်(DAS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၇၂ - ၈၉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863595">
        <w:rPr>
          <w:rFonts w:ascii="Pyidaungsu" w:hAnsi="Pyidaungsu" w:cs="Pyidaungsu"/>
          <w:sz w:val="26"/>
          <w:szCs w:val="26"/>
        </w:rPr>
        <w:t>၁၁။ အပင်အမြင့်(စမ)(ရိတ်သိမ်းချိန်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၆၀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 - ၆၃.၄၃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၁၂။ အသက်ရက်                        </w:t>
      </w:r>
      <w:r w:rsidRPr="00863595">
        <w:rPr>
          <w:rFonts w:ascii="Pyidaungsu" w:hAnsi="Pyidaungsu" w:cs="Pyidaungsu"/>
          <w:sz w:val="26"/>
          <w:szCs w:val="26"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-</w:t>
      </w:r>
      <w:r w:rsidR="00863595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၁၇၀ - ၂၀၅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>၁၃။ အသီးသီးပုံအလေ့အထ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  <w:t>- အောက်ဆွဲသီး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>၁၄။ အသီးအရောင်(အစိမ်း/အမှည့်)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  <w:t>- အစိမ်းနု/အနီ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၁၅။ အသီးတောင့်အလျား(စမ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>-</w:t>
      </w:r>
      <w:r w:rsidRPr="00863595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၁၁.၈၅ - ၁၈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၁၆။ အသီးတောင့်အနံ(စမ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၁.၈ - ၆.၄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၁၇။ အသီးတစ်တောင့်ပျှမ်းမျှအလေးချိန်(ဂရမ်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၁၀.၆ - ၂၅.၂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၁၈။ တစ်ပင်မှစုစုပေါင်းသီးတောင့်အရေအတွက်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၂၅ - ၉၇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၁၉။ တစ်ပင်မှစုစုပေါင်းအသီးအလေးချိန်(ဂရမ်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၄၀၉.၁၃ - ၂၄၄၄.၄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hAnsi="Pyidaungsu" w:cs="Pyidaungsu"/>
          <w:sz w:val="26"/>
          <w:szCs w:val="26"/>
        </w:rPr>
        <w:t>၂၀။ တစ်ပင်မှဈေးကွက်ဝင်အသီး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တောင့်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၂၅ - ၉၇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863595">
        <w:rPr>
          <w:rFonts w:ascii="Pyidaungsu" w:hAnsi="Pyidaungsu" w:cs="Pyidaungsu"/>
          <w:sz w:val="26"/>
          <w:szCs w:val="26"/>
        </w:rPr>
        <w:t>အရေအတွက်</w:t>
      </w:r>
      <w:r w:rsidRPr="00863595">
        <w:rPr>
          <w:rFonts w:ascii="Pyidaungsu" w:hAnsi="Pyidaungsu" w:cs="Pyidaungsu"/>
          <w:sz w:val="26"/>
          <w:szCs w:val="26"/>
        </w:rPr>
        <w:tab/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၂၁။ တစ်ပင်မှစုစုပေါင်းအသီးအလေးချိန်(ဂရမ်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၄၀၉.၁၃ - ၂၄၄၄.၄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hAnsi="Pyidaungsu" w:cs="Pyidaungsu"/>
          <w:sz w:val="26"/>
          <w:szCs w:val="26"/>
        </w:rPr>
        <w:t>၂၂။ တစ်ပင်မှဈေးကွက်ဝင်အသီး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တောင့်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 w:hint="cs"/>
          <w:sz w:val="26"/>
          <w:szCs w:val="26"/>
          <w:cs/>
          <w:lang w:bidi="my-MM"/>
        </w:rPr>
        <w:t>၂၅ - ၉၇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  <w:cs/>
          <w:lang w:bidi="my-MM"/>
        </w:rPr>
        <w:t xml:space="preserve">      </w:t>
      </w:r>
      <w:r w:rsidRPr="00863595">
        <w:rPr>
          <w:rFonts w:ascii="Pyidaungsu" w:hAnsi="Pyidaungsu" w:cs="Pyidaungsu"/>
          <w:sz w:val="26"/>
          <w:szCs w:val="26"/>
        </w:rPr>
        <w:t>အရေအတွက်</w:t>
      </w:r>
      <w:r w:rsidRPr="00863595">
        <w:rPr>
          <w:rFonts w:ascii="Pyidaungsu" w:hAnsi="Pyidaungsu" w:cs="Pyidaungsu"/>
          <w:sz w:val="26"/>
          <w:szCs w:val="26"/>
        </w:rPr>
        <w:tab/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 xml:space="preserve">၂၃။ တစ်ပင်မှဈေးကွက်ဝင်အသီးအလေးချိန်(ဂရမ်) 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၃၇၈.၀၆ - ၂၄၄၄.၄</w:t>
      </w:r>
    </w:p>
    <w:p w:rsidR="007B4C49" w:rsidRDefault="00FF7D44" w:rsidP="00FF7D44">
      <w:pPr>
        <w:spacing w:after="0" w:line="240" w:lineRule="auto"/>
        <w:ind w:left="5760" w:hanging="5760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 xml:space="preserve">၂၄။ ရောဂါကျရောက်မှု                                       - Bacterial Leaf Spot, Bacterial </w:t>
      </w:r>
    </w:p>
    <w:p w:rsidR="00FF7D44" w:rsidRPr="00863595" w:rsidRDefault="007B4C49" w:rsidP="007B4C49">
      <w:pPr>
        <w:spacing w:after="0" w:line="240" w:lineRule="auto"/>
        <w:ind w:left="5760" w:right="342" w:hanging="576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FF7D44" w:rsidRPr="00863595">
        <w:rPr>
          <w:rFonts w:ascii="Pyidaungsu" w:hAnsi="Pyidaungsu" w:cs="Pyidaungsu"/>
          <w:sz w:val="26"/>
          <w:szCs w:val="26"/>
        </w:rPr>
        <w:t>Soft Rot, Bacterial Wilt,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FF7D44" w:rsidRPr="00863595">
        <w:rPr>
          <w:rFonts w:ascii="Pyidaungsu" w:hAnsi="Pyidaungsu" w:cs="Pyidaungsu"/>
          <w:sz w:val="26"/>
          <w:szCs w:val="26"/>
        </w:rPr>
        <w:t>Anthracnose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၂၅။ တစ်ဧကအထွက်နှုန်း (အစို, Kg / ha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၇၂၉၉.၁၆ - ၂၆၂၅၁.၉</w:t>
      </w:r>
    </w:p>
    <w:p w:rsidR="00FF7D44" w:rsidRPr="00863595" w:rsidRDefault="00FF7D44" w:rsidP="00FF7D44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၂၆။ တစ်ဧကအထွက်နှုန်း (အခြောက်, Kg / ha)</w:t>
      </w:r>
      <w:r w:rsidRPr="00863595">
        <w:rPr>
          <w:rFonts w:ascii="Pyidaungsu" w:hAnsi="Pyidaungsu" w:cs="Pyidaungsu"/>
          <w:sz w:val="26"/>
          <w:szCs w:val="26"/>
        </w:rPr>
        <w:tab/>
      </w:r>
      <w:r w:rsidRPr="00863595">
        <w:rPr>
          <w:rFonts w:ascii="Pyidaungsu" w:hAnsi="Pyidaungsu" w:cs="Pyidaungsu" w:hint="cs"/>
          <w:sz w:val="26"/>
          <w:szCs w:val="26"/>
          <w:lang w:bidi="my-MM"/>
        </w:rPr>
        <w:t xml:space="preserve">-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၁၈၇၄.၄၈ - ၂၇၀၃.၃၈</w:t>
      </w:r>
    </w:p>
    <w:p w:rsidR="00FF7D44" w:rsidRPr="00863595" w:rsidRDefault="00FF7D44" w:rsidP="007B4C49">
      <w:pPr>
        <w:spacing w:after="0" w:line="240" w:lineRule="auto"/>
        <w:ind w:left="5760" w:right="432" w:hanging="5760"/>
        <w:jc w:val="left"/>
        <w:rPr>
          <w:rFonts w:ascii="Pyidaungsu" w:hAnsi="Pyidaungsu" w:cs="Pyidaungsu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lastRenderedPageBreak/>
        <w:t>၂၇။ ထူးခြားသည့်လက္ခဏာများ                           - သီးတောင့်အရွယ်အစားကြီးပြီးအသီး</w:t>
      </w:r>
    </w:p>
    <w:p w:rsidR="007B4C49" w:rsidRDefault="00FF7D44" w:rsidP="007B4C49">
      <w:pPr>
        <w:spacing w:after="0" w:line="240" w:lineRule="auto"/>
        <w:ind w:left="5760" w:right="432" w:hanging="576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863595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အရောင်ပို၍ လှပ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ခြင်း၊</w:t>
      </w:r>
      <w:r w:rsidRPr="00863595">
        <w:rPr>
          <w:rFonts w:ascii="Pyidaungsu" w:hAnsi="Pyidaungsu" w:cs="Pyidaungsu"/>
          <w:sz w:val="26"/>
          <w:szCs w:val="26"/>
        </w:rPr>
        <w:t xml:space="preserve"> </w:t>
      </w:r>
      <w:r w:rsidRPr="00863595">
        <w:rPr>
          <w:rFonts w:ascii="Pyidaungsu" w:hAnsi="Pyidaungsu" w:cs="Pyidaungsu"/>
          <w:sz w:val="26"/>
          <w:szCs w:val="26"/>
          <w:cs/>
          <w:lang w:bidi="my-MM"/>
        </w:rPr>
        <w:t>ကြာရှည်အထား</w:t>
      </w:r>
    </w:p>
    <w:p w:rsidR="007B4C49" w:rsidRDefault="007B4C49" w:rsidP="007B4C49">
      <w:pPr>
        <w:spacing w:after="0" w:line="240" w:lineRule="auto"/>
        <w:ind w:left="5760" w:right="432" w:hanging="576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F7D44" w:rsidRPr="00863595">
        <w:rPr>
          <w:rFonts w:ascii="Pyidaungsu" w:hAnsi="Pyidaungsu" w:cs="Pyidaungsu"/>
          <w:sz w:val="26"/>
          <w:szCs w:val="26"/>
          <w:cs/>
          <w:lang w:bidi="my-MM"/>
        </w:rPr>
        <w:t>ခံခြင်း၊ ရာသီမရွေးစိုက်ပျိုးနိုင်သော</w:t>
      </w:r>
    </w:p>
    <w:p w:rsidR="00FF7D44" w:rsidRPr="00863595" w:rsidRDefault="007B4C49" w:rsidP="00FF7D44">
      <w:pPr>
        <w:spacing w:after="0" w:line="240" w:lineRule="auto"/>
        <w:ind w:left="5760" w:hanging="576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</w:t>
      </w:r>
      <w:r w:rsidR="00FF7D44" w:rsidRPr="00863595">
        <w:rPr>
          <w:rFonts w:ascii="Pyidaungsu" w:hAnsi="Pyidaungsu" w:cs="Pyidaungsu"/>
          <w:sz w:val="26"/>
          <w:szCs w:val="26"/>
          <w:cs/>
          <w:lang w:bidi="my-MM"/>
        </w:rPr>
        <w:t>မျိုးဖြစ်ခြင်း</w:t>
      </w:r>
      <w:r w:rsidR="00FF7D44" w:rsidRPr="00863595">
        <w:rPr>
          <w:rFonts w:ascii="Pyidaungsu" w:hAnsi="Pyidaungsu" w:cs="Pyidaungsu"/>
          <w:sz w:val="26"/>
          <w:szCs w:val="26"/>
        </w:rPr>
        <w:t>။</w:t>
      </w:r>
    </w:p>
    <w:p w:rsidR="00FF7D44" w:rsidRPr="00FF7D44" w:rsidRDefault="00FF7D44" w:rsidP="00FF7D44">
      <w:pPr>
        <w:spacing w:after="0" w:line="240" w:lineRule="auto"/>
        <w:jc w:val="left"/>
        <w:rPr>
          <w:rFonts w:cstheme="minorHAnsi"/>
          <w:sz w:val="26"/>
          <w:szCs w:val="26"/>
        </w:rPr>
      </w:pPr>
      <w:r w:rsidRPr="00863595">
        <w:rPr>
          <w:rFonts w:ascii="Pyidaungsu" w:hAnsi="Pyidaungsu" w:cs="Pyidaungsu"/>
          <w:sz w:val="26"/>
          <w:szCs w:val="26"/>
        </w:rPr>
        <w:t>၂၈။ ဗီဇပြုပြင်ထားသည့်သီးနှံ(ဟုတ်/မဟုတ်)</w:t>
      </w:r>
      <w:r w:rsidRPr="00863595">
        <w:rPr>
          <w:rFonts w:ascii="Pyidaungsu" w:hAnsi="Pyidaungsu" w:cs="Pyidaungsu"/>
          <w:sz w:val="26"/>
          <w:szCs w:val="26"/>
        </w:rPr>
        <w:tab/>
        <w:t>- မဟုတ်ပါ။</w:t>
      </w:r>
    </w:p>
    <w:p w:rsidR="00FF7D44" w:rsidRDefault="00FF7D44" w:rsidP="00FF7D44">
      <w:pPr>
        <w:spacing w:after="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Default="00A30CA8" w:rsidP="00FF7D4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7B4C49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13360</wp:posOffset>
            </wp:positionV>
            <wp:extent cx="2438400" cy="1371600"/>
            <wp:effectExtent l="19050" t="0" r="0" b="0"/>
            <wp:wrapNone/>
            <wp:docPr id="3393" name="Picture 16" descr="D:\Research\Research Report\2018-2019\Chilli (Down) Kenso - Copy\Photo\IMG-7cd406d08e62311a202f7162d2ec64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arch\Research Report\2018-2019\Chilli (Down) Kenso - Copy\Photo\IMG-7cd406d08e62311a202f7162d2ec6467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13600</wp:posOffset>
            </wp:positionV>
            <wp:extent cx="2152650" cy="1619010"/>
            <wp:effectExtent l="19050" t="0" r="0" b="0"/>
            <wp:wrapNone/>
            <wp:docPr id="3394" name="Picture 15" descr="D:\Research\Research Report\2018-2019\Chilli (Down) Kenso - Copy\Photo\Found_48431840_451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esearch\Research Report\2018-2019\Chilli (Down) Kenso - Copy\Photo\Found_48431840_451399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P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78D6" w:rsidRDefault="009078D6" w:rsidP="0055701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7B4C49" w:rsidRDefault="007B4C49" w:rsidP="0055701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42BAE" w:rsidRPr="00142BAE" w:rsidRDefault="00D1110B" w:rsidP="00142BAE">
      <w:pPr>
        <w:spacing w:after="0"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1110B">
        <w:rPr>
          <w:rFonts w:ascii="Pyidaungsu" w:hAnsi="Pyidaungsu" w:cs="Pyidaungsu"/>
          <w:b/>
          <w:bCs/>
          <w:sz w:val="28"/>
          <w:szCs w:val="28"/>
          <w:cs/>
          <w:lang w:bidi="my-MM"/>
        </w:rPr>
        <w:lastRenderedPageBreak/>
        <w:t>ငရုပ်မျိုးသစ်</w:t>
      </w:r>
      <w:r w:rsidRPr="00142BAE">
        <w:rPr>
          <w:rFonts w:ascii="Pyidaungsu" w:hAnsi="Pyidaungsu" w:cs="Pyidaungsu"/>
          <w:b/>
          <w:sz w:val="28"/>
          <w:szCs w:val="28"/>
        </w:rPr>
        <w:t xml:space="preserve"> </w:t>
      </w:r>
      <w:r w:rsidR="00142BAE" w:rsidRPr="00142BA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ချန်ပီယံ</w:t>
      </w:r>
      <w:r w:rsidR="00142BAE" w:rsidRPr="00142BAE">
        <w:rPr>
          <w:rFonts w:ascii="Pyidaungsu" w:hAnsi="Pyidaungsu" w:cs="Pyidaungsu"/>
          <w:b/>
          <w:sz w:val="28"/>
          <w:szCs w:val="28"/>
        </w:rPr>
        <w:t xml:space="preserve"> 999 </w:t>
      </w:r>
      <w:r w:rsidR="00142BAE" w:rsidRPr="00142BAE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ျိုး၏အရည်အချင်းလက္ခဏာများ</w:t>
      </w:r>
    </w:p>
    <w:p w:rsidR="00142BAE" w:rsidRDefault="00142BAE" w:rsidP="00142BAE">
      <w:pPr>
        <w:spacing w:after="0" w:line="240" w:lineRule="auto"/>
        <w:jc w:val="center"/>
        <w:rPr>
          <w:rFonts w:ascii="Pyidaungsu" w:hAnsi="Pyidaungsu" w:cs="Pyidaungsu"/>
          <w:b/>
          <w:sz w:val="2"/>
          <w:szCs w:val="2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4500"/>
        <w:gridCol w:w="270"/>
        <w:gridCol w:w="4320"/>
      </w:tblGrid>
      <w:tr w:rsidR="00142BAE" w:rsidRPr="009078D6" w:rsidTr="00614258">
        <w:trPr>
          <w:trHeight w:hRule="exact" w:val="271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Champion 999 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န်ပီယံ၉၉၉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HPGP-09 x HPGP-10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E36B80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4500" w:type="dxa"/>
          </w:tcPr>
          <w:p w:rsidR="00142BAE" w:rsidRPr="009078D6" w:rsidRDefault="00142BAE" w:rsidP="00E36B80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NUZI-61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India</w:t>
            </w:r>
          </w:p>
        </w:tc>
      </w:tr>
      <w:tr w:rsidR="0055701E" w:rsidRPr="009078D6" w:rsidTr="00614258">
        <w:trPr>
          <w:trHeight w:val="826"/>
        </w:trPr>
        <w:tc>
          <w:tcPr>
            <w:tcW w:w="648" w:type="dxa"/>
          </w:tcPr>
          <w:p w:rsidR="0055701E" w:rsidRPr="009078D6" w:rsidRDefault="0055701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4500" w:type="dxa"/>
          </w:tcPr>
          <w:p w:rsidR="0055701E" w:rsidRPr="009078D6" w:rsidRDefault="0055701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270" w:type="dxa"/>
          </w:tcPr>
          <w:p w:rsidR="0055701E" w:rsidRPr="009078D6" w:rsidRDefault="0055701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55701E" w:rsidRPr="009078D6" w:rsidRDefault="0055701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NUZIVEEDU SEEDS LIMITE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India)</w:t>
            </w:r>
          </w:p>
          <w:p w:rsidR="0055701E" w:rsidRPr="009078D6" w:rsidRDefault="0055701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ှတဆင့် Shwe Thit Oo Co.,Ltd.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ဝ၂ဝ-၂ဝ၂၁ ခုနှစ်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နှောင်း-‌ဆောင်းရာသီ</w:t>
            </w:r>
          </w:p>
        </w:tc>
      </w:tr>
      <w:tr w:rsidR="00142BAE" w:rsidRPr="009078D6" w:rsidTr="00614258">
        <w:trPr>
          <w:trHeight w:hRule="exact" w:val="810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VFRDC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လှည်းကူး)၊ </w:t>
            </w:r>
            <w:r w:rsidRPr="009078D6">
              <w:rPr>
                <w:rFonts w:ascii="Pyidaungsu" w:hAnsi="Pyidaungsu" w:cs="Pyidaungsu"/>
                <w:sz w:val="26"/>
                <w:szCs w:val="26"/>
                <w:lang w:bidi="my-MM"/>
              </w:rPr>
              <w:t>VFDC 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ှိုင်းတက်)၊ မိုင်းအင်ဥယျာဉ်ခြံ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စံထားမျိုး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9078D6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India, Thermo15, Shwe Aye Yar 16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%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ရက်</w:t>
            </w:r>
            <w:r w:rsidRPr="009078D6">
              <w:rPr>
                <w:rFonts w:ascii="Pyidaungsu" w:hAnsi="Pyidaungsu" w:cs="Pyidaungsu"/>
                <w:sz w:val="26"/>
                <w:szCs w:val="26"/>
                <w:lang w:bidi="my-MM"/>
              </w:rPr>
              <w:t>(DAS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  <w:cs/>
                <w:lang w:bidi="my-MM"/>
              </w:rPr>
              <w:t>73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့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110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95-100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သီးပုံအလေ့အထ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က်ဆွဲ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၄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ောင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မ်း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ှည့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မ်း၊နီ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၅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ောင့်အလျား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8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ောင့်အနံ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1.1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၇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ီးတစ်တောင့်ပျမ်းမျှအလေးချိန် 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9078D6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4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၈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ုစုပေါင်းသီးတောင့်အရေအတွက်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400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တစ်ပင်မှစုစုပေါင်းအသီးအလေးချိန် 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1600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၀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ျေးကွက်၀င်သီးတောင့်အရေအတ</w:t>
            </w:r>
            <w:r w:rsidR="007B4C4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ွက်က်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ွက်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  <w:lang w:bidi="my-MM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275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၁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ျေးကွက်၀င်အသီးအလေးချိန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  <w:lang w:bidi="my-MM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</w:rPr>
              <w:t>1100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၂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၃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ဧကအထွက်နှုန်း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၊</w:t>
            </w:r>
            <w:r w:rsidRPr="009078D6">
              <w:rPr>
                <w:rFonts w:ascii="Pyidaungsu" w:hAnsi="Pyidaungsu" w:cs="Pyidaungsu"/>
                <w:sz w:val="26"/>
                <w:szCs w:val="26"/>
                <w:lang w:bidi="my-MM"/>
              </w:rPr>
              <w:t>kg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9078D6">
              <w:rPr>
                <w:rFonts w:ascii="Pyidaungsu" w:hAnsi="Pyidaungsu" w:cs="Pyidaungsu"/>
                <w:sz w:val="26"/>
                <w:szCs w:val="26"/>
                <w:lang w:bidi="my-MM"/>
              </w:rPr>
              <w:t>ha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  <w:lang w:bidi="my-MM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  <w:cs/>
                <w:lang w:bidi="my-MM"/>
              </w:rPr>
              <w:t>17500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၄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ဧကအထွက်နှုန်း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ြောက်၊</w:t>
            </w:r>
            <w:r w:rsidRPr="009078D6">
              <w:rPr>
                <w:rFonts w:ascii="Pyidaungsu" w:hAnsi="Pyidaungsu" w:cs="Pyidaungsu"/>
                <w:sz w:val="26"/>
                <w:szCs w:val="26"/>
                <w:lang w:bidi="my-MM"/>
              </w:rPr>
              <w:t>kg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9078D6">
              <w:rPr>
                <w:rFonts w:ascii="Pyidaungsu" w:hAnsi="Pyidaungsu" w:cs="Pyidaungsu"/>
                <w:sz w:val="26"/>
                <w:szCs w:val="26"/>
                <w:lang w:bidi="my-MM"/>
              </w:rPr>
              <w:t>ha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 Numbers" w:hAnsi="Pyidaungsu Numbers" w:cs="Pyidaungsu Numbers"/>
                <w:sz w:val="26"/>
                <w:szCs w:val="26"/>
                <w:lang w:bidi="my-MM"/>
              </w:rPr>
            </w:pPr>
            <w:r w:rsidRPr="009078D6">
              <w:rPr>
                <w:rFonts w:ascii="Pyidaungsu Numbers" w:hAnsi="Pyidaungsu Numbers" w:cs="Pyidaungsu Numbers"/>
                <w:sz w:val="26"/>
                <w:szCs w:val="26"/>
                <w:cs/>
                <w:lang w:bidi="my-MM"/>
              </w:rPr>
              <w:t>4500</w:t>
            </w:r>
          </w:p>
        </w:tc>
      </w:tr>
      <w:tr w:rsidR="00142BAE" w:rsidRPr="009078D6" w:rsidTr="00614258">
        <w:trPr>
          <w:trHeight w:hRule="exact" w:val="2070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၅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အချင်းလက္ခဏာများ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ံ့မွှေးပြီးအစပ်ပြင်းသည်။</w:t>
            </w:r>
          </w:p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သန်စွမ်းသည်။</w:t>
            </w:r>
          </w:p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အားကောင်းသည်။</w:t>
            </w:r>
          </w:p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ကောင်းမွန်ပြီး၊</w:t>
            </w:r>
          </w:p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တောင့်အရောင်လှပသည်။</w:t>
            </w:r>
          </w:p>
        </w:tc>
      </w:tr>
      <w:tr w:rsidR="00142BAE" w:rsidRPr="009078D6" w:rsidTr="00614258">
        <w:trPr>
          <w:trHeight w:hRule="exact" w:val="418"/>
        </w:trPr>
        <w:tc>
          <w:tcPr>
            <w:tcW w:w="648" w:type="dxa"/>
          </w:tcPr>
          <w:p w:rsidR="00142BAE" w:rsidRPr="009078D6" w:rsidRDefault="00142BAE" w:rsidP="00142BA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၂၆။</w:t>
            </w:r>
          </w:p>
        </w:tc>
        <w:tc>
          <w:tcPr>
            <w:tcW w:w="4500" w:type="dxa"/>
          </w:tcPr>
          <w:p w:rsidR="00142BAE" w:rsidRPr="009078D6" w:rsidRDefault="00142BAE" w:rsidP="00142BAE">
            <w:pPr>
              <w:tabs>
                <w:tab w:val="left" w:pos="4392"/>
              </w:tabs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(ဟုတ်</w:t>
            </w:r>
            <w:r w:rsidRPr="009078D6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)</w:t>
            </w:r>
          </w:p>
        </w:tc>
        <w:tc>
          <w:tcPr>
            <w:tcW w:w="270" w:type="dxa"/>
          </w:tcPr>
          <w:p w:rsidR="00142BAE" w:rsidRPr="009078D6" w:rsidRDefault="00142BAE" w:rsidP="00142BAE">
            <w:pPr>
              <w:contextualSpacing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</w:rPr>
              <w:t>−</w:t>
            </w:r>
          </w:p>
        </w:tc>
        <w:tc>
          <w:tcPr>
            <w:tcW w:w="4320" w:type="dxa"/>
          </w:tcPr>
          <w:p w:rsidR="00142BAE" w:rsidRPr="009078D6" w:rsidRDefault="00142BAE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9078D6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  <w:p w:rsidR="00BC2605" w:rsidRPr="009078D6" w:rsidRDefault="00BC2605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BC2605" w:rsidRPr="009078D6" w:rsidRDefault="00BC2605" w:rsidP="00142BAE">
            <w:pPr>
              <w:contextualSpacing/>
              <w:jc w:val="left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</w:tbl>
    <w:p w:rsidR="00A30CA8" w:rsidRDefault="00A30CA8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B10B4" w:rsidRDefault="002B10B4" w:rsidP="00A30CA8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B10B4" w:rsidRDefault="002B10B4" w:rsidP="002B10B4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51460</wp:posOffset>
            </wp:positionV>
            <wp:extent cx="2228850" cy="1714500"/>
            <wp:effectExtent l="19050" t="0" r="0" b="0"/>
            <wp:wrapNone/>
            <wp:docPr id="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32410</wp:posOffset>
            </wp:positionV>
            <wp:extent cx="2305050" cy="1733550"/>
            <wp:effectExtent l="19050" t="0" r="0" b="0"/>
            <wp:wrapNone/>
            <wp:docPr id="339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10B" w:rsidRDefault="002B10B4" w:rsidP="002B10B4">
      <w:pPr>
        <w:tabs>
          <w:tab w:val="left" w:pos="55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D1110B" w:rsidRPr="00D1110B" w:rsidRDefault="00D1110B" w:rsidP="00D1110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Pr="00D1110B" w:rsidRDefault="00D1110B" w:rsidP="00D1110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Pr="00D1110B" w:rsidRDefault="00D1110B" w:rsidP="00D1110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Pr="00D1110B" w:rsidRDefault="00D1110B" w:rsidP="00D1110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Pr="00D1110B" w:rsidRDefault="00D1110B" w:rsidP="00D1110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Pr="00D1110B" w:rsidRDefault="00D1110B" w:rsidP="00D1110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BC2605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D1110B">
      <w:pPr>
        <w:tabs>
          <w:tab w:val="left" w:pos="150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Pr="00D1110B" w:rsidRDefault="00787843" w:rsidP="00D1110B">
      <w:pPr>
        <w:tabs>
          <w:tab w:val="left" w:pos="630"/>
          <w:tab w:val="left" w:pos="720"/>
          <w:tab w:val="left" w:pos="4950"/>
        </w:tabs>
        <w:spacing w:after="0" w:line="240" w:lineRule="auto"/>
        <w:ind w:left="5220" w:hanging="5220"/>
        <w:jc w:val="center"/>
        <w:rPr>
          <w:rFonts w:ascii="Pyidaungsu" w:eastAsia="Times New Roman" w:hAnsi="Pyidaungsu" w:cs="Pyidaungsu"/>
          <w:b/>
          <w:sz w:val="28"/>
          <w:szCs w:val="28"/>
        </w:rPr>
      </w:pPr>
      <w:r>
        <w:rPr>
          <w:rFonts w:ascii="Pyidaungsu" w:eastAsia="Times New Roman" w:hAnsi="Pyidaungsu" w:cs="Pyidaungsu"/>
          <w:b/>
          <w:sz w:val="28"/>
          <w:szCs w:val="28"/>
        </w:rPr>
        <w:lastRenderedPageBreak/>
        <w:t>ငရုတ်</w:t>
      </w:r>
      <w:r w:rsidR="00D1110B" w:rsidRPr="00D1110B">
        <w:rPr>
          <w:rFonts w:ascii="Pyidaungsu" w:eastAsia="Times New Roman" w:hAnsi="Pyidaungsu" w:cs="Pyidaungsu"/>
          <w:b/>
          <w:sz w:val="28"/>
          <w:szCs w:val="28"/>
        </w:rPr>
        <w:t>မျိုးသစ် VF-CH1 ၏ အရည်အချင်းလက္ခဏာများ</w:t>
      </w:r>
    </w:p>
    <w:p w:rsidR="00D1110B" w:rsidRPr="00D1110B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  <w:cs/>
        </w:rPr>
      </w:pPr>
      <w:r>
        <w:rPr>
          <w:rFonts w:ascii="Pyidaungsu" w:eastAsia="Times New Roman" w:hAnsi="Pyidaungsu" w:cs="Pyidaungsu"/>
          <w:sz w:val="26"/>
          <w:szCs w:val="26"/>
        </w:rPr>
        <w:t>၁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မျိုးအမည်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 xml:space="preserve">- VF-CH1 </w:t>
      </w:r>
      <w:r w:rsidR="00D1110B">
        <w:rPr>
          <w:rFonts w:ascii="Pyidaungsu" w:eastAsia="Times New Roman" w:hAnsi="Pyidaungsu" w:cs="Pyidaungsu"/>
          <w:sz w:val="26"/>
          <w:szCs w:val="26"/>
        </w:rPr>
        <w:t>(OP)</w:t>
      </w:r>
    </w:p>
    <w:p w:rsidR="00D1110B" w:rsidRPr="00D1110B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၂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မူရင်းအမည်/ မွေးမြူရေးလိုင်းနံပါတ်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- PB-12-6-14-17-66</w:t>
      </w:r>
    </w:p>
    <w:p w:rsidR="00D1110B" w:rsidRPr="00D1110B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၃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မိဘအမည်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 ပျော်ဘွယ်မိုးထောင်</w:t>
      </w:r>
    </w:p>
    <w:p w:rsidR="00D1110B" w:rsidRPr="00D1110B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၄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မူရင်းဒေသ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 Shaw Phyu Gone village</w:t>
      </w:r>
    </w:p>
    <w:p w:rsidR="00D1110B" w:rsidRPr="00D1110B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42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 xml:space="preserve">                                          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                       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(Pyawbe)</w:t>
      </w:r>
    </w:p>
    <w:p w:rsidR="00D1110B" w:rsidRDefault="00787843" w:rsidP="0055701E">
      <w:pPr>
        <w:tabs>
          <w:tab w:val="left" w:pos="5310"/>
        </w:tabs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၅</w:t>
      </w:r>
      <w:r w:rsidR="0055701E">
        <w:rPr>
          <w:rFonts w:ascii="Pyidaungsu" w:eastAsia="Times New Roman" w:hAnsi="Pyidaungsu" w:cs="Pyidaungsu"/>
          <w:sz w:val="26"/>
          <w:szCs w:val="26"/>
        </w:rPr>
        <w:t xml:space="preserve">။      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ရယူခဲ့သည့်အဖွဲ့အစည်း          </w:t>
      </w:r>
      <w:r w:rsidR="0055701E">
        <w:rPr>
          <w:rFonts w:ascii="Pyidaungsu" w:eastAsia="Times New Roman" w:hAnsi="Pyidaungsu" w:cs="Pyidaungsu"/>
          <w:sz w:val="26"/>
          <w:szCs w:val="26"/>
        </w:rPr>
        <w:t xml:space="preserve">                 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 xml:space="preserve">- </w:t>
      </w:r>
      <w:r w:rsidR="00D1110B" w:rsidRPr="00614258">
        <w:rPr>
          <w:rFonts w:ascii="Pyidaungsu" w:eastAsia="Times New Roman" w:hAnsi="Pyidaungsu" w:cs="Pyidaungsu"/>
          <w:sz w:val="26"/>
          <w:szCs w:val="26"/>
        </w:rPr>
        <w:t>U Kyaw Win (Manager, VFRDC)</w:t>
      </w:r>
      <w:r w:rsidR="0055701E">
        <w:rPr>
          <w:rFonts w:ascii="Pyidaungsu" w:eastAsia="Times New Roman" w:hAnsi="Pyidaungsu" w:cs="Pyidaungsu"/>
          <w:sz w:val="26"/>
          <w:szCs w:val="26"/>
        </w:rPr>
        <w:t xml:space="preserve"> </w:t>
      </w:r>
    </w:p>
    <w:p w:rsidR="0055701E" w:rsidRDefault="0055701E" w:rsidP="0055701E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>
        <w:rPr>
          <w:rFonts w:ascii="Pyidaungsu" w:eastAsia="Times New Roman" w:hAnsi="Pyidaungsu" w:cs="Pyidaungsu"/>
          <w:sz w:val="26"/>
          <w:szCs w:val="26"/>
        </w:rPr>
        <w:tab/>
        <w:t xml:space="preserve">  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>မှတဆင့် ဟင်းသီးဟင်းရွက်</w:t>
      </w:r>
    </w:p>
    <w:p w:rsidR="0055701E" w:rsidRDefault="0055701E" w:rsidP="0055701E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သစ်သီးဝလံ သုတေသနနှင့် ဖွံ့ဖြိုးရေး </w:t>
      </w:r>
    </w:p>
    <w:p w:rsidR="0055701E" w:rsidRPr="00D1110B" w:rsidRDefault="0055701E" w:rsidP="0055701E">
      <w:pPr>
        <w:tabs>
          <w:tab w:val="center" w:pos="4896"/>
        </w:tabs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ဗဟိုဌာန (VFRDC)</w:t>
      </w:r>
    </w:p>
    <w:p w:rsidR="00D1110B" w:rsidRPr="00D1110B" w:rsidRDefault="00787843" w:rsidP="0055701E">
      <w:pPr>
        <w:tabs>
          <w:tab w:val="left" w:pos="5310"/>
        </w:tabs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၆</w:t>
      </w:r>
      <w:r w:rsidR="0055701E">
        <w:rPr>
          <w:rFonts w:ascii="Pyidaungsu" w:eastAsia="Times New Roman" w:hAnsi="Pyidaungsu" w:cs="Pyidaungsu"/>
          <w:sz w:val="26"/>
          <w:szCs w:val="26"/>
        </w:rPr>
        <w:t xml:space="preserve">။    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စတင်စမ်းသပ်သည့်ခုနှစ်                            </w:t>
      </w:r>
      <w:r w:rsidR="0055701E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 2012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</w:p>
    <w:p w:rsidR="00D1110B" w:rsidRPr="00D1110B" w:rsidRDefault="00787843" w:rsidP="0055701E">
      <w:pPr>
        <w:tabs>
          <w:tab w:val="left" w:pos="630"/>
          <w:tab w:val="left" w:pos="3060"/>
        </w:tabs>
        <w:spacing w:after="0" w:line="240" w:lineRule="auto"/>
        <w:ind w:left="3510" w:hanging="351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၇</w:t>
      </w:r>
      <w:r w:rsidR="0055701E">
        <w:rPr>
          <w:rFonts w:ascii="Pyidaungsu" w:eastAsia="Times New Roman" w:hAnsi="Pyidaungsu" w:cs="Pyidaungsu"/>
          <w:sz w:val="26"/>
          <w:szCs w:val="26"/>
        </w:rPr>
        <w:t>။</w:t>
      </w:r>
      <w:r w:rsidR="0055701E">
        <w:rPr>
          <w:rFonts w:ascii="Pyidaungsu" w:eastAsia="Times New Roman" w:hAnsi="Pyidaungsu" w:cs="Pyidaungsu"/>
          <w:sz w:val="26"/>
          <w:szCs w:val="26"/>
        </w:rPr>
        <w:tab/>
        <w:t>စမ်းသပ်သည့်ကာလ</w:t>
      </w:r>
      <w:r w:rsidR="0055701E">
        <w:rPr>
          <w:rFonts w:ascii="Pyidaungsu" w:eastAsia="Times New Roman" w:hAnsi="Pyidaungsu" w:cs="Pyidaungsu"/>
          <w:sz w:val="26"/>
          <w:szCs w:val="26"/>
        </w:rPr>
        <w:tab/>
      </w:r>
      <w:r w:rsidR="0055701E">
        <w:rPr>
          <w:rFonts w:ascii="Pyidaungsu" w:eastAsia="Times New Roman" w:hAnsi="Pyidaungsu" w:cs="Pyidaungsu"/>
          <w:sz w:val="26"/>
          <w:szCs w:val="26"/>
        </w:rPr>
        <w:tab/>
      </w:r>
      <w:r w:rsidR="0055701E">
        <w:rPr>
          <w:rFonts w:ascii="Pyidaungsu" w:eastAsia="Times New Roman" w:hAnsi="Pyidaungsu" w:cs="Pyidaungsu"/>
          <w:sz w:val="26"/>
          <w:szCs w:val="26"/>
        </w:rPr>
        <w:tab/>
      </w:r>
      <w:r w:rsidR="0055701E">
        <w:rPr>
          <w:rFonts w:ascii="Pyidaungsu" w:eastAsia="Times New Roman" w:hAnsi="Pyidaungsu" w:cs="Pyidaungsu"/>
          <w:sz w:val="26"/>
          <w:szCs w:val="26"/>
        </w:rPr>
        <w:tab/>
        <w:t xml:space="preserve">         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 2012-2019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</w:p>
    <w:p w:rsidR="00D1110B" w:rsidRPr="00D1110B" w:rsidRDefault="00787843" w:rsidP="0055701E">
      <w:pPr>
        <w:tabs>
          <w:tab w:val="left" w:pos="540"/>
          <w:tab w:val="left" w:pos="3240"/>
        </w:tabs>
        <w:spacing w:after="0" w:line="240" w:lineRule="auto"/>
        <w:ind w:left="3690" w:hanging="3690"/>
        <w:rPr>
          <w:rFonts w:ascii="Pyidaungsu" w:eastAsia="Batang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၈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 xml:space="preserve"> စမ်းသပ်သည့်ဒေသများ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D1110B" w:rsidRPr="00D1110B">
        <w:rPr>
          <w:rFonts w:ascii="Pyidaungsu" w:eastAsia="Batang" w:hAnsi="Pyidaungsu" w:cs="Pyidaungsu"/>
          <w:sz w:val="26"/>
          <w:szCs w:val="26"/>
        </w:rPr>
        <w:t>VFRDC (လှည်းကူး)၊</w:t>
      </w:r>
      <w:r w:rsidR="00D1110B">
        <w:rPr>
          <w:rFonts w:ascii="Pyidaungsu" w:eastAsia="Batang" w:hAnsi="Pyidaungsu" w:cs="Pyidaungsu"/>
          <w:sz w:val="26"/>
          <w:szCs w:val="26"/>
        </w:rPr>
        <w:t xml:space="preserve"> </w:t>
      </w:r>
      <w:r w:rsidR="00D1110B" w:rsidRPr="00D1110B">
        <w:rPr>
          <w:rFonts w:ascii="Pyidaungsu" w:eastAsia="Batang" w:hAnsi="Pyidaungsu" w:cs="Pyidaungsu"/>
          <w:sz w:val="26"/>
          <w:szCs w:val="26"/>
        </w:rPr>
        <w:t>အင်တိုင်းသာခြံ၊</w:t>
      </w:r>
    </w:p>
    <w:p w:rsidR="00D1110B" w:rsidRPr="00D1110B" w:rsidRDefault="00D1110B" w:rsidP="0055701E">
      <w:pPr>
        <w:tabs>
          <w:tab w:val="left" w:pos="540"/>
          <w:tab w:val="left" w:pos="3240"/>
        </w:tabs>
        <w:spacing w:after="0" w:line="240" w:lineRule="auto"/>
        <w:ind w:left="3690" w:hanging="3690"/>
        <w:rPr>
          <w:rFonts w:ascii="Pyidaungsu" w:eastAsia="Batang" w:hAnsi="Pyidaungsu" w:cs="Pyidaungsu"/>
          <w:sz w:val="26"/>
          <w:szCs w:val="26"/>
        </w:rPr>
      </w:pPr>
      <w:r w:rsidRPr="00D1110B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                    </w:t>
      </w:r>
      <w:r w:rsidRPr="00D1110B">
        <w:rPr>
          <w:rFonts w:ascii="Pyidaungsu" w:eastAsia="Batang" w:hAnsi="Pyidaungsu" w:cs="Pyidaungsu"/>
          <w:sz w:val="26"/>
          <w:szCs w:val="26"/>
        </w:rPr>
        <w:t>VFDC (လှိုင်းတက်)</w:t>
      </w:r>
    </w:p>
    <w:p w:rsidR="00D1110B" w:rsidRPr="00D1110B" w:rsidRDefault="00787843" w:rsidP="0055701E">
      <w:pPr>
        <w:tabs>
          <w:tab w:val="left" w:pos="540"/>
          <w:tab w:val="left" w:pos="3240"/>
        </w:tabs>
        <w:spacing w:after="0" w:line="240" w:lineRule="auto"/>
        <w:ind w:left="3690" w:hanging="3690"/>
        <w:rPr>
          <w:rFonts w:ascii="Pyidaungsu" w:eastAsia="Times New Roman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eastAsia="Times New Roman" w:hAnsi="Pyidaungsu" w:cs="Pyidaungsu"/>
          <w:sz w:val="26"/>
          <w:szCs w:val="26"/>
        </w:rPr>
        <w:t>၉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အသုံးပြ</w:t>
      </w:r>
      <w:r w:rsidR="00D1110B">
        <w:rPr>
          <w:rFonts w:ascii="Pyidaungsu" w:eastAsia="Times New Roman" w:hAnsi="Pyidaungsu" w:cs="Pyidaungsu"/>
          <w:sz w:val="26"/>
          <w:szCs w:val="26"/>
        </w:rPr>
        <w:t>ုသည့်စံထားမျိုး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  <w:t xml:space="preserve">     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 xml:space="preserve">    - မိုးထောင် (သာစည်)</w:t>
      </w:r>
    </w:p>
    <w:p w:rsidR="00D1110B" w:rsidRPr="00D1110B" w:rsidRDefault="00D1110B" w:rsidP="0055701E">
      <w:pPr>
        <w:tabs>
          <w:tab w:val="left" w:pos="360"/>
          <w:tab w:val="left" w:pos="630"/>
          <w:tab w:val="left" w:pos="3060"/>
        </w:tabs>
        <w:spacing w:after="0" w:line="240" w:lineRule="auto"/>
        <w:ind w:left="3510" w:hanging="3510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D1110B">
        <w:rPr>
          <w:rFonts w:ascii="Pyidaungsu" w:eastAsia="Times New Roman" w:hAnsi="Pyidaungsu" w:cs="Pyidaungsu"/>
          <w:sz w:val="26"/>
          <w:szCs w:val="26"/>
        </w:rPr>
        <w:t>၁</w:t>
      </w:r>
      <w:r w:rsidR="00787843">
        <w:rPr>
          <w:rFonts w:ascii="Pyidaungsu" w:eastAsia="Times New Roman" w:hAnsi="Pyidaungsu" w:cs="Pyidaungsu"/>
          <w:sz w:val="26"/>
          <w:szCs w:val="26"/>
        </w:rPr>
        <w:t>၀</w:t>
      </w:r>
      <w:r w:rsidRPr="00D1110B">
        <w:rPr>
          <w:rFonts w:ascii="Pyidaungsu" w:eastAsia="Times New Roman" w:hAnsi="Pyidaungsu" w:cs="Pyidaungsu"/>
          <w:sz w:val="26"/>
          <w:szCs w:val="26"/>
        </w:rPr>
        <w:t>။   ၅၀% ပန်းပွင့်ရက်(DAS)</w:t>
      </w:r>
      <w:r w:rsidRPr="00D1110B">
        <w:rPr>
          <w:rFonts w:ascii="Pyidaungsu" w:eastAsia="Times New Roman" w:hAnsi="Pyidaungsu" w:cs="Pyidaungsu"/>
          <w:sz w:val="26"/>
          <w:szCs w:val="26"/>
        </w:rPr>
        <w:tab/>
      </w:r>
      <w:r w:rsidRPr="00D1110B">
        <w:rPr>
          <w:rFonts w:ascii="Pyidaungsu" w:eastAsia="Times New Roman" w:hAnsi="Pyidaungsu" w:cs="Pyidaungsu"/>
          <w:sz w:val="26"/>
          <w:szCs w:val="26"/>
        </w:rPr>
        <w:tab/>
      </w:r>
      <w:r w:rsidRPr="00D1110B">
        <w:rPr>
          <w:rFonts w:ascii="Pyidaungsu" w:eastAsia="Times New Roman" w:hAnsi="Pyidaungsu" w:cs="Pyidaungsu"/>
          <w:sz w:val="26"/>
          <w:szCs w:val="26"/>
        </w:rPr>
        <w:tab/>
      </w:r>
      <w:r w:rsidRPr="00D1110B">
        <w:rPr>
          <w:rFonts w:ascii="Pyidaungsu" w:eastAsia="Times New Roman" w:hAnsi="Pyidaungsu" w:cs="Pyidaungsu"/>
          <w:sz w:val="26"/>
          <w:szCs w:val="26"/>
        </w:rPr>
        <w:tab/>
      </w:r>
      <w:r w:rsidRPr="00D1110B">
        <w:rPr>
          <w:rFonts w:ascii="Pyidaungsu" w:eastAsia="Times New Roman" w:hAnsi="Pyidaungsu" w:cs="Pyidaungsu"/>
          <w:sz w:val="26"/>
          <w:szCs w:val="26"/>
        </w:rPr>
        <w:tab/>
        <w:t>- ၆၀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၁</w:t>
      </w:r>
      <w:r w:rsidR="00D1110B">
        <w:rPr>
          <w:rFonts w:ascii="Pyidaungsu" w:eastAsia="Times New Roman" w:hAnsi="Pyidaungsu" w:cs="Pyidaungsu"/>
          <w:sz w:val="26"/>
          <w:szCs w:val="26"/>
        </w:rPr>
        <w:t>။    အပင်အမြင့်(စမ)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 ၈၅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</w:p>
    <w:p w:rsidR="00D1110B" w:rsidRPr="00D1110B" w:rsidRDefault="00787843" w:rsidP="0055701E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၂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hAnsi="Pyidaungsu" w:cs="Pyidaungsu"/>
          <w:sz w:val="26"/>
          <w:szCs w:val="26"/>
        </w:rPr>
        <w:t xml:space="preserve">    အသက်ရက် (DSA)</w:t>
      </w:r>
      <w:r w:rsidR="00D1110B" w:rsidRPr="00D1110B">
        <w:rPr>
          <w:rFonts w:ascii="Pyidaungsu" w:hAnsi="Pyidaungsu" w:cs="Pyidaungsu"/>
          <w:sz w:val="26"/>
          <w:szCs w:val="26"/>
        </w:rPr>
        <w:tab/>
      </w:r>
    </w:p>
    <w:p w:rsidR="00D1110B" w:rsidRPr="00D1110B" w:rsidRDefault="00D1110B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 w:rsidRPr="00D1110B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>စတင်ခူးဆွတ်သည်ရက်</w:t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 w:rsidRPr="00D1110B">
        <w:rPr>
          <w:rFonts w:ascii="Pyidaungsu" w:eastAsia="Times New Roman" w:hAnsi="Pyidaungsu" w:cs="Pyidaungsu"/>
          <w:sz w:val="26"/>
          <w:szCs w:val="26"/>
        </w:rPr>
        <w:t>- ၁၁၀</w:t>
      </w:r>
      <w:r w:rsidRPr="00D1110B">
        <w:rPr>
          <w:rFonts w:ascii="Pyidaungsu" w:eastAsia="Times New Roman" w:hAnsi="Pyidaungsu" w:cs="Pyidaungsu"/>
          <w:sz w:val="26"/>
          <w:szCs w:val="26"/>
        </w:rPr>
        <w:tab/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၃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အသီးသီးပုံအလေ့အထ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မိုးထောင်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၄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အသီးအရောင်(အစိမ်း/အမှည့်)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အစိမ်း/ အနီ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၅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အသီးတောင့်အလျား (စမ)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၆.၂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၆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အသီးတောင့်အနံ (စမ)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 ၀.၇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၇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အသီးတစ်တောင့်ပျမ်းမျှအလေးချိန်(ဂရမ်)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- ၁.၇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၈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တစ်ပင်မှစုစုပေါင်းသီးတောင့်အရေအတွက်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၂၂၈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၉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တစ်ပင်မှစုစုပေါင်းအသီးအလေးချိန်(ဂရမ်)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၂၉၃</w:t>
      </w:r>
    </w:p>
    <w:p w:rsid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၂၀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တစ်ပင်မှ စျေးကွက်ဝင်သီးတောင့်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 ၁၉၅</w:t>
      </w:r>
    </w:p>
    <w:p w:rsidR="00D1110B" w:rsidRPr="00D1110B" w:rsidRDefault="00D1110B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         </w:t>
      </w:r>
      <w:r w:rsidRPr="00D1110B">
        <w:rPr>
          <w:rFonts w:ascii="Pyidaungsu" w:eastAsia="Times New Roman" w:hAnsi="Pyidaungsu" w:cs="Pyidaungsu"/>
          <w:sz w:val="26"/>
          <w:szCs w:val="26"/>
        </w:rPr>
        <w:t>အရေအတွက်</w:t>
      </w:r>
      <w:r w:rsidRPr="00D1110B">
        <w:rPr>
          <w:rFonts w:ascii="Pyidaungsu" w:eastAsia="Times New Roman" w:hAnsi="Pyidaungsu" w:cs="Pyidaungsu"/>
          <w:sz w:val="26"/>
          <w:szCs w:val="26"/>
        </w:rPr>
        <w:tab/>
      </w:r>
    </w:p>
    <w:p w:rsid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၂၁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တစ်ပင်မှ စျေးကွက်ဝင်အသီး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                   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၃၃၀</w:t>
      </w:r>
    </w:p>
    <w:p w:rsidR="00D1110B" w:rsidRPr="00D1110B" w:rsidRDefault="00D1110B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         </w:t>
      </w:r>
      <w:r w:rsidRPr="00D1110B">
        <w:rPr>
          <w:rFonts w:ascii="Pyidaungsu" w:eastAsia="Times New Roman" w:hAnsi="Pyidaungsu" w:cs="Pyidaungsu"/>
          <w:sz w:val="26"/>
          <w:szCs w:val="26"/>
        </w:rPr>
        <w:t>အလေးချိန်(ဂရမ်)</w:t>
      </w:r>
      <w:r w:rsidRPr="00D1110B">
        <w:rPr>
          <w:rFonts w:ascii="Pyidaungsu" w:eastAsia="Times New Roman" w:hAnsi="Pyidaungsu" w:cs="Pyidaungsu"/>
          <w:sz w:val="26"/>
          <w:szCs w:val="26"/>
        </w:rPr>
        <w:tab/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၂</w:t>
      </w:r>
      <w:r w:rsid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>
        <w:rPr>
          <w:rFonts w:ascii="Pyidaungsu" w:eastAsia="Times New Roman" w:hAnsi="Pyidaungsu" w:cs="Pyidaungsu"/>
          <w:sz w:val="26"/>
          <w:szCs w:val="26"/>
        </w:rPr>
        <w:tab/>
        <w:t>ရောဂါကျရောက်မှု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Bacterial spot အနည်းငယ်ကျ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၃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တစ်ဧကအထွက်နှုန်း (အစို, Kg/ha)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၅၂၄၃.၈၁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၄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>တစ်ဧကအထွက်နှုန်း (အခြောက်, Kg/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ha)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>၁၃၉၈.၀၂</w:t>
      </w:r>
    </w:p>
    <w:p w:rsidR="00D1110B" w:rsidRPr="00D1110B" w:rsidRDefault="00787843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၅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။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ထူးခြားသည့် လက္ခဏာများ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>အသီးသီးပုံမှာ ၄၅ဒီဂရီစောင်း၍</w:t>
      </w:r>
    </w:p>
    <w:p w:rsidR="00D1110B" w:rsidRPr="00D1110B" w:rsidRDefault="00D1110B" w:rsidP="0055701E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lastRenderedPageBreak/>
        <w:t xml:space="preserve">                                                                         အပေါ်ထောင်သီးသည်။</w:t>
      </w:r>
    </w:p>
    <w:p w:rsidR="00D1110B" w:rsidRDefault="00787843" w:rsidP="0055701E">
      <w:pPr>
        <w:tabs>
          <w:tab w:val="left" w:pos="1500"/>
        </w:tabs>
        <w:spacing w:line="240" w:lineRule="auto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၆</w:t>
      </w:r>
      <w:r w:rsidR="00D1110B">
        <w:rPr>
          <w:rFonts w:ascii="Pyidaungsu" w:eastAsia="Times New Roman" w:hAnsi="Pyidaungsu" w:cs="Pyidaungsu"/>
          <w:sz w:val="26"/>
          <w:szCs w:val="26"/>
        </w:rPr>
        <w:t xml:space="preserve">။     </w:t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ဗီဇ</w:t>
      </w:r>
      <w:r w:rsidR="00D1110B">
        <w:rPr>
          <w:rFonts w:ascii="Pyidaungsu" w:eastAsia="Times New Roman" w:hAnsi="Pyidaungsu" w:cs="Pyidaungsu"/>
          <w:sz w:val="26"/>
          <w:szCs w:val="26"/>
        </w:rPr>
        <w:t>ပြုပြင်ထားသည့်သီးနှံ</w:t>
      </w:r>
      <w:r>
        <w:rPr>
          <w:rFonts w:ascii="Pyidaungsu" w:eastAsia="Times New Roman" w:hAnsi="Pyidaungsu" w:cs="Pyidaungsu"/>
          <w:sz w:val="26"/>
          <w:szCs w:val="26"/>
        </w:rPr>
        <w:t>(</w:t>
      </w:r>
      <w:r w:rsidR="00D1110B">
        <w:rPr>
          <w:rFonts w:ascii="Pyidaungsu" w:eastAsia="Times New Roman" w:hAnsi="Pyidaungsu" w:cs="Pyidaungsu"/>
          <w:sz w:val="26"/>
          <w:szCs w:val="26"/>
        </w:rPr>
        <w:t>ဟုတ်/မဟုတ်</w:t>
      </w:r>
      <w:r>
        <w:rPr>
          <w:rFonts w:ascii="Pyidaungsu" w:eastAsia="Times New Roman" w:hAnsi="Pyidaungsu" w:cs="Pyidaungsu"/>
          <w:sz w:val="26"/>
          <w:szCs w:val="26"/>
        </w:rPr>
        <w:t>)</w:t>
      </w:r>
      <w:r w:rsidR="00D1110B">
        <w:rPr>
          <w:rFonts w:ascii="Pyidaungsu" w:eastAsia="Times New Roman" w:hAnsi="Pyidaungsu" w:cs="Pyidaungsu"/>
          <w:sz w:val="26"/>
          <w:szCs w:val="26"/>
        </w:rPr>
        <w:tab/>
      </w:r>
      <w:r w:rsidR="00D1110B" w:rsidRPr="00D1110B">
        <w:rPr>
          <w:rFonts w:ascii="Pyidaungsu" w:eastAsia="Times New Roman" w:hAnsi="Pyidaungsu" w:cs="Pyidaungsu"/>
          <w:sz w:val="26"/>
          <w:szCs w:val="26"/>
        </w:rPr>
        <w:t>-</w:t>
      </w:r>
      <w:r w:rsidR="00D1110B" w:rsidRPr="00D1110B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မဟုတ်ပါ</w:t>
      </w:r>
    </w:p>
    <w:p w:rsidR="00E36B80" w:rsidRDefault="00D1110B" w:rsidP="00D1110B">
      <w:pPr>
        <w:tabs>
          <w:tab w:val="left" w:pos="1500"/>
        </w:tabs>
        <w:spacing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07645</wp:posOffset>
            </wp:positionV>
            <wp:extent cx="1348105" cy="1798320"/>
            <wp:effectExtent l="57150" t="38100" r="42545" b="11430"/>
            <wp:wrapNone/>
            <wp:docPr id="33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ေဒၚခင္ထြန္း\DAW KHIN KHIN TUN\TSC Growth Stage Photo\Pumpkin (Shwe Wah)\IMG_20170101_16323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98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07645</wp:posOffset>
            </wp:positionV>
            <wp:extent cx="1580169" cy="1190625"/>
            <wp:effectExtent l="57150" t="38100" r="39081" b="28575"/>
            <wp:wrapNone/>
            <wp:docPr id="3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69" cy="1190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07645</wp:posOffset>
            </wp:positionV>
            <wp:extent cx="1943100" cy="1445260"/>
            <wp:effectExtent l="57150" t="38100" r="38100" b="21590"/>
            <wp:wrapNone/>
            <wp:docPr id="63" name="Picture 22" descr="C:\Users\Personal\Desktop\Document form (7 var)\CH1\photo\IMG_20180322_09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esktop\Document form (7 var)\CH1\photo\IMG_20180322_09163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5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36B80" w:rsidRP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P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P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P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P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P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1110B" w:rsidRDefault="00D1110B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Pr="00787843" w:rsidRDefault="00787843" w:rsidP="00E36B80">
      <w:pPr>
        <w:spacing w:after="0"/>
        <w:jc w:val="center"/>
        <w:rPr>
          <w:rFonts w:ascii="Pyidaungsu" w:eastAsia="Times New Roman" w:hAnsi="Pyidaungsu" w:cs="Pyidaungsu"/>
          <w:b/>
          <w:sz w:val="28"/>
          <w:szCs w:val="28"/>
        </w:rPr>
      </w:pPr>
      <w:r w:rsidRPr="00787843">
        <w:rPr>
          <w:rFonts w:ascii="Pyidaungsu" w:eastAsia="Times New Roman" w:hAnsi="Pyidaungsu" w:cs="Pyidaungsu"/>
          <w:b/>
          <w:sz w:val="28"/>
          <w:szCs w:val="28"/>
        </w:rPr>
        <w:lastRenderedPageBreak/>
        <w:t>ငရုတ်</w:t>
      </w:r>
      <w:r w:rsidR="00E36B80" w:rsidRPr="00787843">
        <w:rPr>
          <w:rFonts w:ascii="Pyidaungsu" w:eastAsia="Times New Roman" w:hAnsi="Pyidaungsu" w:cs="Pyidaungsu"/>
          <w:b/>
          <w:sz w:val="28"/>
          <w:szCs w:val="28"/>
        </w:rPr>
        <w:t>မျိုးသစ်</w:t>
      </w:r>
      <w:r w:rsidRPr="00787843">
        <w:rPr>
          <w:rFonts w:ascii="Pyidaungsu" w:eastAsia="Times New Roman" w:hAnsi="Pyidaungsu" w:cs="Pyidaungsu"/>
          <w:b/>
          <w:sz w:val="28"/>
          <w:szCs w:val="28"/>
        </w:rPr>
        <w:t xml:space="preserve"> VF-CH2 မိုးထောင်ဖြူ </w:t>
      </w:r>
      <w:r w:rsidR="00E36B80" w:rsidRPr="00787843">
        <w:rPr>
          <w:rFonts w:ascii="Pyidaungsu" w:eastAsia="Times New Roman" w:hAnsi="Pyidaungsu" w:cs="Pyidaungsu"/>
          <w:b/>
          <w:sz w:val="28"/>
          <w:szCs w:val="28"/>
        </w:rPr>
        <w:t>၏ အရည်အချင်းလက္ခဏာများ</w:t>
      </w:r>
    </w:p>
    <w:p w:rsidR="00E36B80" w:rsidRPr="00E36B80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  <w:cs/>
        </w:rPr>
      </w:pPr>
      <w:r>
        <w:rPr>
          <w:rFonts w:ascii="Pyidaungsu" w:eastAsia="Times New Roman" w:hAnsi="Pyidaungsu" w:cs="Pyidaungsu"/>
          <w:sz w:val="26"/>
          <w:szCs w:val="26"/>
        </w:rPr>
        <w:t>၁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 xml:space="preserve"> မျိုးအမည်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 xml:space="preserve">- </w:t>
      </w:r>
      <w:r w:rsidR="00E36B80" w:rsidRPr="00787843">
        <w:rPr>
          <w:rFonts w:ascii="Pyidaungsu" w:eastAsia="Times New Roman" w:hAnsi="Pyidaungsu" w:cs="Pyidaungsu"/>
          <w:sz w:val="26"/>
          <w:szCs w:val="26"/>
        </w:rPr>
        <w:t>VF-CH2 မိုးထောင်ဖြူ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(OP)</w:t>
      </w:r>
    </w:p>
    <w:p w:rsidR="00E36B80" w:rsidRPr="00E36B80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၂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မူရင်းအမည်/ မွေးမြူရေးလိုင်းနံပါတ်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- PN-9-36-15-43-3</w:t>
      </w:r>
    </w:p>
    <w:p w:rsidR="00E36B80" w:rsidRPr="00E36B80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၃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 xml:space="preserve"> မိဘအမည်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မကွေးဖြူ</w:t>
      </w:r>
    </w:p>
    <w:p w:rsidR="00E36B80" w:rsidRPr="00E36B80" w:rsidRDefault="00787843" w:rsidP="0055701E">
      <w:pPr>
        <w:tabs>
          <w:tab w:val="left" w:pos="630"/>
          <w:tab w:val="left" w:pos="2970"/>
        </w:tabs>
        <w:spacing w:after="0" w:line="240" w:lineRule="auto"/>
        <w:ind w:left="3600" w:hanging="360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၄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 xml:space="preserve"> မူရင်းဒေသ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Magwe</w:t>
      </w:r>
    </w:p>
    <w:p w:rsidR="0055701E" w:rsidRDefault="00787843" w:rsidP="0055701E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၅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 xml:space="preserve">  ရယူခဲ့သည့်အဖွဲ့အစည်း                            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U Zaw Lin Tun (Staff,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VFRDC)</w:t>
      </w:r>
      <w:r w:rsidR="0055701E" w:rsidRPr="0055701E">
        <w:rPr>
          <w:rFonts w:ascii="Pyidaungsu" w:hAnsi="Pyidaungsu" w:cs="Pyidaungsu"/>
          <w:sz w:val="26"/>
          <w:szCs w:val="26"/>
        </w:rPr>
        <w:t xml:space="preserve"> </w:t>
      </w:r>
      <w:r w:rsidR="0055701E">
        <w:rPr>
          <w:rFonts w:ascii="Pyidaungsu" w:hAnsi="Pyidaungsu" w:cs="Pyidaungsu"/>
          <w:sz w:val="26"/>
          <w:szCs w:val="26"/>
        </w:rPr>
        <w:t xml:space="preserve">မှတဆင့် </w:t>
      </w:r>
    </w:p>
    <w:p w:rsidR="0055701E" w:rsidRDefault="0055701E" w:rsidP="0055701E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ဟင်းသီးဟင်းရွက် သစ်သီးဝလံ</w:t>
      </w:r>
    </w:p>
    <w:p w:rsidR="00614258" w:rsidRDefault="0055701E" w:rsidP="00614258">
      <w:pPr>
        <w:tabs>
          <w:tab w:val="left" w:pos="540"/>
          <w:tab w:val="left" w:pos="3060"/>
        </w:tabs>
        <w:spacing w:after="0" w:line="240" w:lineRule="auto"/>
        <w:ind w:right="432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သုတေသနနှင့် ဖွံ့ဖြိုးရေး ဗဟိုဌာန 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</w:p>
    <w:p w:rsidR="00E36B80" w:rsidRPr="0055701E" w:rsidRDefault="00614258" w:rsidP="00614258">
      <w:pPr>
        <w:tabs>
          <w:tab w:val="left" w:pos="540"/>
          <w:tab w:val="left" w:pos="3060"/>
        </w:tabs>
        <w:spacing w:after="0" w:line="240" w:lineRule="auto"/>
        <w:ind w:right="432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55701E">
        <w:rPr>
          <w:rFonts w:ascii="Pyidaungsu" w:hAnsi="Pyidaungsu" w:cs="Pyidaungsu"/>
          <w:sz w:val="26"/>
          <w:szCs w:val="26"/>
        </w:rPr>
        <w:t>(VFRDC)</w:t>
      </w:r>
    </w:p>
    <w:p w:rsidR="00E36B80" w:rsidRPr="00E36B80" w:rsidRDefault="00787843" w:rsidP="00E36B80">
      <w:pPr>
        <w:tabs>
          <w:tab w:val="left" w:pos="5310"/>
        </w:tabs>
        <w:spacing w:after="0" w:line="240" w:lineRule="auto"/>
        <w:ind w:left="540" w:hanging="540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၆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 xml:space="preserve">  စတင်စမ်းသပ်သည့်ခုနှစ်                           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2012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</w:p>
    <w:p w:rsidR="00E36B80" w:rsidRPr="00E36B80" w:rsidRDefault="00787843" w:rsidP="0055701E">
      <w:pPr>
        <w:tabs>
          <w:tab w:val="left" w:pos="630"/>
          <w:tab w:val="left" w:pos="3060"/>
        </w:tabs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၇</w:t>
      </w:r>
      <w:r w:rsidR="0055701E">
        <w:rPr>
          <w:rFonts w:ascii="Pyidaungsu" w:eastAsia="Times New Roman" w:hAnsi="Pyidaungsu" w:cs="Pyidaungsu"/>
          <w:sz w:val="26"/>
          <w:szCs w:val="26"/>
        </w:rPr>
        <w:t>။</w:t>
      </w:r>
      <w:r w:rsidR="0055701E">
        <w:rPr>
          <w:rFonts w:ascii="Pyidaungsu" w:eastAsia="Times New Roman" w:hAnsi="Pyidaungsu" w:cs="Pyidaungsu"/>
          <w:sz w:val="26"/>
          <w:szCs w:val="26"/>
        </w:rPr>
        <w:tab/>
        <w:t xml:space="preserve"> စမ်းသပ်သည့်ကာလ</w:t>
      </w:r>
      <w:r w:rsidR="0055701E">
        <w:rPr>
          <w:rFonts w:ascii="Pyidaungsu" w:eastAsia="Times New Roman" w:hAnsi="Pyidaungsu" w:cs="Pyidaungsu"/>
          <w:sz w:val="26"/>
          <w:szCs w:val="26"/>
        </w:rPr>
        <w:tab/>
      </w:r>
      <w:r w:rsidR="0055701E">
        <w:rPr>
          <w:rFonts w:ascii="Pyidaungsu" w:eastAsia="Times New Roman" w:hAnsi="Pyidaungsu" w:cs="Pyidaungsu"/>
          <w:sz w:val="26"/>
          <w:szCs w:val="26"/>
        </w:rPr>
        <w:tab/>
      </w:r>
      <w:r w:rsidR="0055701E">
        <w:rPr>
          <w:rFonts w:ascii="Pyidaungsu" w:eastAsia="Times New Roman" w:hAnsi="Pyidaungsu" w:cs="Pyidaungsu"/>
          <w:sz w:val="26"/>
          <w:szCs w:val="26"/>
        </w:rPr>
        <w:tab/>
      </w:r>
      <w:r w:rsidR="0055701E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2012-2019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</w:p>
    <w:p w:rsidR="00E36B80" w:rsidRPr="00E36B80" w:rsidRDefault="00787843" w:rsidP="00E36B80">
      <w:pPr>
        <w:tabs>
          <w:tab w:val="left" w:pos="540"/>
          <w:tab w:val="left" w:pos="3240"/>
        </w:tabs>
        <w:spacing w:after="0" w:line="240" w:lineRule="auto"/>
        <w:ind w:left="3690" w:hanging="3690"/>
        <w:rPr>
          <w:rFonts w:ascii="Pyidaungsu" w:eastAsia="Batang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၈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 xml:space="preserve">  စမ်းသပ်သည့်ဒေသများ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Batang" w:hAnsi="Pyidaungsu" w:cs="Pyidaungsu"/>
          <w:sz w:val="26"/>
          <w:szCs w:val="26"/>
        </w:rPr>
        <w:t>VFRDC</w:t>
      </w:r>
      <w:r w:rsidR="00E36B80">
        <w:rPr>
          <w:rFonts w:ascii="Pyidaungsu" w:eastAsia="Batang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Batang" w:hAnsi="Pyidaungsu" w:cs="Pyidaungsu"/>
          <w:sz w:val="26"/>
          <w:szCs w:val="26"/>
        </w:rPr>
        <w:t>(လှည်းကူး)၊</w:t>
      </w:r>
      <w:r w:rsidR="00E36B80">
        <w:rPr>
          <w:rFonts w:ascii="Pyidaungsu" w:eastAsia="Batang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Batang" w:hAnsi="Pyidaungsu" w:cs="Pyidaungsu"/>
          <w:sz w:val="26"/>
          <w:szCs w:val="26"/>
        </w:rPr>
        <w:t>အင်တိုင်းသာခြံ</w:t>
      </w:r>
    </w:p>
    <w:p w:rsidR="00E36B80" w:rsidRPr="00E36B80" w:rsidRDefault="00787843" w:rsidP="00E36B80">
      <w:pPr>
        <w:tabs>
          <w:tab w:val="left" w:pos="540"/>
          <w:tab w:val="left" w:pos="3240"/>
        </w:tabs>
        <w:spacing w:after="0" w:line="240" w:lineRule="auto"/>
        <w:ind w:left="3690" w:hanging="3690"/>
        <w:rPr>
          <w:rFonts w:ascii="Pyidaungsu" w:eastAsia="Times New Roman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eastAsia="Times New Roman" w:hAnsi="Pyidaungsu" w:cs="Pyidaungsu"/>
          <w:sz w:val="26"/>
          <w:szCs w:val="26"/>
        </w:rPr>
        <w:t>၉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 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အသုံးပြုသည်</w:t>
      </w:r>
      <w:r w:rsidR="00E36B80">
        <w:rPr>
          <w:rFonts w:ascii="Pyidaungsu" w:eastAsia="Times New Roman" w:hAnsi="Pyidaungsu" w:cs="Pyidaungsu"/>
          <w:sz w:val="26"/>
          <w:szCs w:val="26"/>
        </w:rPr>
        <w:t>့စံထားမျိုး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  <w:t xml:space="preserve">          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မိုးထောင် (သာစည်)</w:t>
      </w:r>
    </w:p>
    <w:p w:rsidR="00E36B80" w:rsidRPr="00E36B80" w:rsidRDefault="00E36B80" w:rsidP="00E36B80">
      <w:pPr>
        <w:tabs>
          <w:tab w:val="left" w:pos="360"/>
          <w:tab w:val="left" w:pos="630"/>
          <w:tab w:val="left" w:pos="3060"/>
        </w:tabs>
        <w:spacing w:after="0" w:line="240" w:lineRule="auto"/>
        <w:ind w:left="3510" w:hanging="3510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E36B80">
        <w:rPr>
          <w:rFonts w:ascii="Pyidaungsu" w:eastAsia="Times New Roman" w:hAnsi="Pyidaungsu" w:cs="Pyidaungsu"/>
          <w:sz w:val="26"/>
          <w:szCs w:val="26"/>
        </w:rPr>
        <w:t>၁</w:t>
      </w:r>
      <w:r w:rsidR="00787843">
        <w:rPr>
          <w:rFonts w:ascii="Pyidaungsu" w:eastAsia="Times New Roman" w:hAnsi="Pyidaungsu" w:cs="Pyidaungsu"/>
          <w:sz w:val="26"/>
          <w:szCs w:val="26"/>
        </w:rPr>
        <w:t>၀</w:t>
      </w:r>
      <w:r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Pr="00E36B80"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 xml:space="preserve"> </w:t>
      </w:r>
      <w:r w:rsidRPr="00E36B80">
        <w:rPr>
          <w:rFonts w:ascii="Pyidaungsu" w:eastAsia="Times New Roman" w:hAnsi="Pyidaungsu" w:cs="Pyidaungsu"/>
          <w:sz w:val="26"/>
          <w:szCs w:val="26"/>
        </w:rPr>
        <w:t>၅၀% ပန်းပွင့်ရက်(DAS)</w:t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 w:rsidRPr="00E36B80">
        <w:rPr>
          <w:rFonts w:ascii="Pyidaungsu" w:eastAsia="Times New Roman" w:hAnsi="Pyidaungsu" w:cs="Pyidaungsu"/>
          <w:sz w:val="26"/>
          <w:szCs w:val="26"/>
        </w:rPr>
        <w:t>- ၇၀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၁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>အပင်အမြင့်(စမ)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၉၄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</w:p>
    <w:p w:rsidR="00E36B80" w:rsidRPr="00E36B80" w:rsidRDefault="00787843" w:rsidP="00E36B80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၂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hAnsi="Pyidaungsu" w:cs="Pyidaungsu"/>
          <w:sz w:val="26"/>
          <w:szCs w:val="26"/>
        </w:rPr>
        <w:t xml:space="preserve">     အသက်ရက် (DSA)</w:t>
      </w:r>
      <w:r w:rsidR="00E36B80" w:rsidRPr="00E36B80">
        <w:rPr>
          <w:rFonts w:ascii="Pyidaungsu" w:hAnsi="Pyidaungsu" w:cs="Pyidaungsu"/>
          <w:sz w:val="26"/>
          <w:szCs w:val="26"/>
        </w:rPr>
        <w:tab/>
      </w:r>
    </w:p>
    <w:p w:rsidR="00E36B80" w:rsidRPr="00E36B80" w:rsidRDefault="00E36B80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ab/>
        <w:t>စတင်ခူးဆွတ်သည်ရက်</w:t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 w:rsidRPr="00E36B80">
        <w:rPr>
          <w:rFonts w:ascii="Pyidaungsu" w:eastAsia="Times New Roman" w:hAnsi="Pyidaungsu" w:cs="Pyidaungsu"/>
          <w:sz w:val="26"/>
          <w:szCs w:val="26"/>
        </w:rPr>
        <w:t>- ၁၁၅</w:t>
      </w:r>
      <w:r w:rsidRPr="00E36B80">
        <w:rPr>
          <w:rFonts w:ascii="Pyidaungsu" w:eastAsia="Times New Roman" w:hAnsi="Pyidaungsu" w:cs="Pyidaungsu"/>
          <w:sz w:val="26"/>
          <w:szCs w:val="26"/>
        </w:rPr>
        <w:tab/>
      </w:r>
    </w:p>
    <w:p w:rsidR="00E36B80" w:rsidRPr="00E36B80" w:rsidRDefault="00E36B80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</w:t>
      </w:r>
      <w:r w:rsidR="00787843">
        <w:rPr>
          <w:rFonts w:ascii="Pyidaungsu" w:eastAsia="Times New Roman" w:hAnsi="Pyidaungsu" w:cs="Pyidaungsu"/>
          <w:sz w:val="26"/>
          <w:szCs w:val="26"/>
        </w:rPr>
        <w:t>၃</w:t>
      </w:r>
      <w:r>
        <w:rPr>
          <w:rFonts w:ascii="Pyidaungsu" w:eastAsia="Times New Roman" w:hAnsi="Pyidaungsu" w:cs="Pyidaungsu"/>
          <w:sz w:val="26"/>
          <w:szCs w:val="26"/>
        </w:rPr>
        <w:t>။</w:t>
      </w:r>
      <w:r>
        <w:rPr>
          <w:rFonts w:ascii="Pyidaungsu" w:eastAsia="Times New Roman" w:hAnsi="Pyidaungsu" w:cs="Pyidaungsu"/>
          <w:sz w:val="26"/>
          <w:szCs w:val="26"/>
        </w:rPr>
        <w:tab/>
        <w:t>အသီးသီးပုံအလေ့အထ</w:t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>
        <w:rPr>
          <w:rFonts w:ascii="Pyidaungsu" w:eastAsia="Times New Roman" w:hAnsi="Pyidaungsu" w:cs="Pyidaungsu"/>
          <w:sz w:val="26"/>
          <w:szCs w:val="26"/>
        </w:rPr>
        <w:tab/>
      </w:r>
      <w:r w:rsidRPr="00E36B80">
        <w:rPr>
          <w:rFonts w:ascii="Pyidaungsu" w:eastAsia="Times New Roman" w:hAnsi="Pyidaungsu" w:cs="Pyidaungsu"/>
          <w:sz w:val="26"/>
          <w:szCs w:val="26"/>
        </w:rPr>
        <w:t>-</w:t>
      </w:r>
      <w:r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မိုးထောင်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၄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>အသီးအရောင်(အစိမ်း/အမှည့်)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အဝါဖျော့/ လိမ္မော်နီ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၅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>အသီးတောင့်အလျား (စမ)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၂.၇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၆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>အသီးတောင့်အနံ (စမ)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၀.၇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၁၇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အသီးတစ်တောင့်ပျမ်းမျှအလေးချိန်(ဂရမ်)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- ၀.၇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၈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တစ်ပင်မှစုစုပေါင်းသီးတောင့်အရေအတွက်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၃၁၂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၁၉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တစ်ပင်မှစုစုပေါင်းအသီးအလေးချိန်(ဂရမ်)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၂၂၀</w:t>
      </w:r>
    </w:p>
    <w:p w:rsid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၂၀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တစ်ပင်မှ စျေးကွက်ဝင်သီးတောင့်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             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 ၂၉၉</w:t>
      </w:r>
    </w:p>
    <w:p w:rsidR="00E36B80" w:rsidRPr="00E36B80" w:rsidRDefault="00E36B80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         </w:t>
      </w:r>
      <w:r w:rsidRPr="00E36B80">
        <w:rPr>
          <w:rFonts w:ascii="Pyidaungsu" w:eastAsia="Times New Roman" w:hAnsi="Pyidaungsu" w:cs="Pyidaungsu"/>
          <w:sz w:val="26"/>
          <w:szCs w:val="26"/>
        </w:rPr>
        <w:t>အရေအတွက်</w:t>
      </w:r>
      <w:r w:rsidRPr="00E36B80">
        <w:rPr>
          <w:rFonts w:ascii="Pyidaungsu" w:eastAsia="Times New Roman" w:hAnsi="Pyidaungsu" w:cs="Pyidaungsu"/>
          <w:sz w:val="26"/>
          <w:szCs w:val="26"/>
        </w:rPr>
        <w:tab/>
      </w:r>
    </w:p>
    <w:p w:rsid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sz w:val="26"/>
          <w:szCs w:val="26"/>
        </w:rPr>
        <w:t>၂၁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တစ်ပင်မှ စျေးကွက်ဝင်အသီး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>၂၀၉</w:t>
      </w:r>
    </w:p>
    <w:p w:rsidR="00E36B80" w:rsidRPr="00E36B80" w:rsidRDefault="00E36B80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 xml:space="preserve">          </w:t>
      </w:r>
      <w:r w:rsidRPr="00E36B80">
        <w:rPr>
          <w:rFonts w:ascii="Pyidaungsu" w:eastAsia="Times New Roman" w:hAnsi="Pyidaungsu" w:cs="Pyidaungsu"/>
          <w:sz w:val="26"/>
          <w:szCs w:val="26"/>
        </w:rPr>
        <w:t>အလေးချိန်(ဂရမ်)</w:t>
      </w:r>
      <w:r w:rsidRPr="00E36B80">
        <w:rPr>
          <w:rFonts w:ascii="Pyidaungsu" w:eastAsia="Times New Roman" w:hAnsi="Pyidaungsu" w:cs="Pyidaungsu"/>
          <w:sz w:val="26"/>
          <w:szCs w:val="26"/>
        </w:rPr>
        <w:tab/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၂</w:t>
      </w:r>
      <w:r w:rsid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>ရောဂါကျရောက်မှု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>Bacterial spot အနည်းငယ်ကျ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၃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>
        <w:rPr>
          <w:rFonts w:ascii="Pyidaungsu" w:eastAsia="Times New Roman" w:hAnsi="Pyidaungsu" w:cs="Pyidaungsu"/>
          <w:sz w:val="26"/>
          <w:szCs w:val="26"/>
        </w:rPr>
        <w:tab/>
        <w:t>တစ်ဧကအထွက်နှုန်း (အစို, Kg/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ha)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>၃၉၅၂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၄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တစ်ဧက</w:t>
      </w:r>
      <w:r w:rsidR="00E36B80">
        <w:rPr>
          <w:rFonts w:ascii="Pyidaungsu" w:eastAsia="Times New Roman" w:hAnsi="Pyidaungsu" w:cs="Pyidaungsu"/>
          <w:sz w:val="26"/>
          <w:szCs w:val="26"/>
        </w:rPr>
        <w:t>အထွက်နှုန်း (အခြောက်, Kg/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ha)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>၈၃၉.၈</w:t>
      </w:r>
    </w:p>
    <w:p w:rsidR="00E36B80" w:rsidRPr="00E36B80" w:rsidRDefault="00787843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t>၂၅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ထူးခြားသည့် လက္ခဏာများ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-</w:t>
      </w:r>
      <w:r w:rsidR="00E36B80">
        <w:rPr>
          <w:rFonts w:ascii="Pyidaungsu" w:eastAsia="Times New Roman" w:hAnsi="Pyidaungsu" w:cs="Pyidaungsu"/>
          <w:sz w:val="26"/>
          <w:szCs w:val="26"/>
        </w:rPr>
        <w:t xml:space="preserve"> 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မိုးဒဏ်ခံနိုင်ပြီး နှစ်ရှည်ပင်အဖြစ်  </w:t>
      </w:r>
    </w:p>
    <w:p w:rsidR="00E36B80" w:rsidRPr="00E36B80" w:rsidRDefault="00E36B80" w:rsidP="00E36B80">
      <w:pPr>
        <w:spacing w:after="0" w:line="240" w:lineRule="auto"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                                                                        အသီးခံယူနိုင်သည်။</w:t>
      </w:r>
    </w:p>
    <w:p w:rsidR="00E36B80" w:rsidRPr="007B65BF" w:rsidRDefault="00787843" w:rsidP="00E36B80">
      <w:pPr>
        <w:spacing w:after="0" w:line="240" w:lineRule="auto"/>
        <w:rPr>
          <w:rFonts w:ascii="Pyidaungsu" w:eastAsia="Times New Roman" w:hAnsi="Pyidaungsu" w:cs="Pyidaungsu"/>
          <w:sz w:val="28"/>
          <w:szCs w:val="28"/>
          <w:cs/>
          <w:lang w:bidi="my-MM"/>
        </w:rPr>
      </w:pPr>
      <w:r>
        <w:rPr>
          <w:rFonts w:ascii="Pyidaungsu" w:eastAsia="Times New Roman" w:hAnsi="Pyidaungsu" w:cs="Pyidaungsu"/>
          <w:sz w:val="26"/>
          <w:szCs w:val="26"/>
        </w:rPr>
        <w:lastRenderedPageBreak/>
        <w:t>၂၆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။</w:t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ab/>
        <w:t>ဗီဇ</w:t>
      </w:r>
      <w:r w:rsidR="00E36B80">
        <w:rPr>
          <w:rFonts w:ascii="Pyidaungsu" w:eastAsia="Times New Roman" w:hAnsi="Pyidaungsu" w:cs="Pyidaungsu"/>
          <w:sz w:val="26"/>
          <w:szCs w:val="26"/>
        </w:rPr>
        <w:t>ပြုပြင်ထားသည့်သီးနှံ(ဟုတ်/မဟုတ်)</w:t>
      </w:r>
      <w:r w:rsidR="00E36B80">
        <w:rPr>
          <w:rFonts w:ascii="Pyidaungsu" w:eastAsia="Times New Roman" w:hAnsi="Pyidaungsu" w:cs="Pyidaungsu"/>
          <w:sz w:val="26"/>
          <w:szCs w:val="26"/>
        </w:rPr>
        <w:tab/>
      </w:r>
      <w:r w:rsidR="00E36B80" w:rsidRPr="00E36B80">
        <w:rPr>
          <w:rFonts w:ascii="Pyidaungsu" w:eastAsia="Times New Roman" w:hAnsi="Pyidaungsu" w:cs="Pyidaungsu"/>
          <w:sz w:val="26"/>
          <w:szCs w:val="26"/>
        </w:rPr>
        <w:t>-</w:t>
      </w:r>
      <w:r w:rsidR="00E36B80" w:rsidRPr="00E36B80">
        <w:rPr>
          <w:rFonts w:ascii="Pyidaungsu" w:eastAsia="Times New Roman" w:hAnsi="Pyidaungsu" w:cs="Pyidaungsu"/>
          <w:sz w:val="26"/>
          <w:szCs w:val="26"/>
          <w:cs/>
          <w:lang w:bidi="my-MM"/>
        </w:rPr>
        <w:t xml:space="preserve"> မဟုတ်ပါ</w:t>
      </w: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E36B80" w:rsidP="00E36B80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798195</wp:posOffset>
            </wp:positionV>
            <wp:extent cx="1602740" cy="1202055"/>
            <wp:effectExtent l="57150" t="38100" r="35560" b="17145"/>
            <wp:wrapNone/>
            <wp:docPr id="3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798195</wp:posOffset>
            </wp:positionV>
            <wp:extent cx="1602740" cy="1202055"/>
            <wp:effectExtent l="57150" t="38100" r="35560" b="17145"/>
            <wp:wrapNone/>
            <wp:docPr id="3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ေဒၚခင္ထြန္း\DAW KHIN KHIN TUN\TSC Growth Stage Photo\Pumpkin (Shwe Wah)\IMG_20170101_16323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202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797521</wp:posOffset>
            </wp:positionV>
            <wp:extent cx="1838325" cy="1371639"/>
            <wp:effectExtent l="57150" t="38100" r="47625" b="19011"/>
            <wp:wrapNone/>
            <wp:docPr id="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B33" w:rsidRPr="00DF7B33" w:rsidRDefault="00DF7B33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Pr="00DF7B33" w:rsidRDefault="00DF7B33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Pr="00DF7B33" w:rsidRDefault="00DF7B33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Pr="00DF7B33" w:rsidRDefault="00DF7B33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Pr="00DF7B33" w:rsidRDefault="00DF7B33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Pr="00DF7B33" w:rsidRDefault="00DF7B33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36B80" w:rsidRDefault="00E36B80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DF7B33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Default="00DF7B33" w:rsidP="0055701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55701E" w:rsidRDefault="0055701E" w:rsidP="0055701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DF7B33" w:rsidRPr="00787843" w:rsidRDefault="00787843" w:rsidP="00DF7B33">
      <w:pPr>
        <w:tabs>
          <w:tab w:val="left" w:pos="630"/>
          <w:tab w:val="left" w:pos="720"/>
          <w:tab w:val="left" w:pos="4950"/>
        </w:tabs>
        <w:spacing w:after="0" w:line="240" w:lineRule="auto"/>
        <w:ind w:left="5220" w:hanging="5220"/>
        <w:jc w:val="center"/>
        <w:rPr>
          <w:rFonts w:ascii="Pyidaungsu" w:hAnsi="Pyidaungsu" w:cs="Pyidaungsu"/>
          <w:b/>
          <w:sz w:val="28"/>
          <w:szCs w:val="28"/>
        </w:rPr>
      </w:pPr>
      <w:r w:rsidRPr="00787843">
        <w:rPr>
          <w:rFonts w:ascii="Pyidaungsu" w:hAnsi="Pyidaungsu" w:cs="Pyidaungsu"/>
          <w:b/>
          <w:sz w:val="28"/>
          <w:szCs w:val="28"/>
        </w:rPr>
        <w:lastRenderedPageBreak/>
        <w:t>ငရုတ်</w:t>
      </w:r>
      <w:r w:rsidR="00DF7B33" w:rsidRPr="00787843">
        <w:rPr>
          <w:rFonts w:ascii="Pyidaungsu" w:hAnsi="Pyidaungsu" w:cs="Pyidaungsu"/>
          <w:b/>
          <w:sz w:val="28"/>
          <w:szCs w:val="28"/>
        </w:rPr>
        <w:t>မျိုးသစ်</w:t>
      </w:r>
      <w:r w:rsidRPr="00787843">
        <w:rPr>
          <w:rFonts w:ascii="Pyidaungsu" w:hAnsi="Pyidaungsu" w:cs="Pyidaungsu"/>
          <w:b/>
          <w:sz w:val="28"/>
          <w:szCs w:val="28"/>
        </w:rPr>
        <w:t xml:space="preserve"> VF-HP2 ပုလဲဖြူ </w:t>
      </w:r>
      <w:r w:rsidR="00DF7B33" w:rsidRPr="00787843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p w:rsidR="00DF7B33" w:rsidRPr="00DF7B33" w:rsidRDefault="00EF78C9" w:rsidP="00DF7B33">
      <w:pPr>
        <w:tabs>
          <w:tab w:val="left" w:pos="630"/>
          <w:tab w:val="left" w:pos="2970"/>
        </w:tabs>
        <w:spacing w:after="0" w:line="240" w:lineRule="auto"/>
        <w:ind w:left="3600" w:hanging="3420"/>
        <w:jc w:val="left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</w:rPr>
        <w:t>၁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မျိုးအမည်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 xml:space="preserve">- </w:t>
      </w:r>
      <w:r w:rsidR="00DF7B33" w:rsidRPr="000A7DFA">
        <w:rPr>
          <w:rFonts w:ascii="Pyidaungsu" w:hAnsi="Pyidaungsu" w:cs="Pyidaungsu"/>
          <w:sz w:val="26"/>
          <w:szCs w:val="26"/>
        </w:rPr>
        <w:t>VF-HP2 ပုလဲဖြူ</w:t>
      </w:r>
      <w:r w:rsidR="000A7DFA">
        <w:rPr>
          <w:rFonts w:ascii="Pyidaungsu" w:hAnsi="Pyidaungsu" w:cs="Pyidaungsu"/>
          <w:sz w:val="26"/>
          <w:szCs w:val="26"/>
        </w:rPr>
        <w:t xml:space="preserve"> (OP)</w:t>
      </w:r>
    </w:p>
    <w:p w:rsidR="00DF7B33" w:rsidRPr="00DF7B33" w:rsidRDefault="00EF78C9" w:rsidP="00DF7B33">
      <w:pPr>
        <w:tabs>
          <w:tab w:val="left" w:pos="630"/>
          <w:tab w:val="left" w:pos="2970"/>
        </w:tabs>
        <w:spacing w:after="0" w:line="240" w:lineRule="auto"/>
        <w:ind w:left="3600" w:hanging="34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မူရင်းအမည်/ မွေးမြူရေးလိုင်းနံပါတ်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 ICPN-22-07-4-41</w:t>
      </w:r>
    </w:p>
    <w:p w:rsidR="00DF7B33" w:rsidRPr="00DF7B33" w:rsidRDefault="00EF78C9" w:rsidP="00DF7B33">
      <w:pPr>
        <w:tabs>
          <w:tab w:val="left" w:pos="630"/>
          <w:tab w:val="left" w:pos="2970"/>
        </w:tabs>
        <w:spacing w:after="0" w:line="240" w:lineRule="auto"/>
        <w:ind w:left="3600" w:hanging="34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၃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မိဘအမည်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>-</w:t>
      </w:r>
      <w:r w:rsidR="00614258">
        <w:rPr>
          <w:rFonts w:ascii="Pyidaungsu" w:hAnsi="Pyidaungsu" w:cs="Pyidaungsu"/>
          <w:sz w:val="26"/>
          <w:szCs w:val="26"/>
        </w:rPr>
        <w:t xml:space="preserve"> </w:t>
      </w:r>
      <w:r w:rsidR="00DF7B33" w:rsidRPr="00DF7B33">
        <w:rPr>
          <w:rFonts w:ascii="Pyidaungsu" w:hAnsi="Pyidaungsu" w:cs="Pyidaungsu"/>
          <w:sz w:val="26"/>
          <w:szCs w:val="26"/>
        </w:rPr>
        <w:t>AVPP -9905</w:t>
      </w:r>
    </w:p>
    <w:p w:rsidR="00DF7B33" w:rsidRPr="00DF7B33" w:rsidRDefault="00EF78C9" w:rsidP="00DF7B33">
      <w:pPr>
        <w:tabs>
          <w:tab w:val="left" w:pos="630"/>
          <w:tab w:val="left" w:pos="2970"/>
        </w:tabs>
        <w:spacing w:after="0" w:line="240" w:lineRule="auto"/>
        <w:ind w:left="3600" w:hanging="342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၄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မူရင်းဒေသ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 xml:space="preserve">- Taiwan </w:t>
      </w:r>
    </w:p>
    <w:p w:rsidR="00DF7B33" w:rsidRPr="00DF7B33" w:rsidRDefault="00DF7B33" w:rsidP="00614258">
      <w:pPr>
        <w:tabs>
          <w:tab w:val="left" w:pos="5310"/>
        </w:tabs>
        <w:spacing w:after="0" w:line="240" w:lineRule="auto"/>
        <w:ind w:left="540" w:right="432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DF7B33">
        <w:rPr>
          <w:rFonts w:ascii="Pyidaungsu" w:hAnsi="Pyidaungsu" w:cs="Pyidaungsu"/>
          <w:sz w:val="26"/>
          <w:szCs w:val="26"/>
        </w:rPr>
        <w:t xml:space="preserve">  </w:t>
      </w:r>
      <w:r w:rsidR="00EF78C9">
        <w:rPr>
          <w:rFonts w:ascii="Pyidaungsu" w:hAnsi="Pyidaungsu" w:cs="Pyidaungsu"/>
          <w:sz w:val="26"/>
          <w:szCs w:val="26"/>
        </w:rPr>
        <w:t xml:space="preserve"> ၅</w:t>
      </w:r>
      <w:r w:rsidRPr="00DF7B33">
        <w:rPr>
          <w:rFonts w:ascii="Pyidaungsu" w:hAnsi="Pyidaungsu" w:cs="Pyidaungsu"/>
          <w:sz w:val="26"/>
          <w:szCs w:val="26"/>
        </w:rPr>
        <w:t>။</w:t>
      </w:r>
      <w:r w:rsidRPr="00DF7B33">
        <w:rPr>
          <w:rFonts w:ascii="Pyidaungsu" w:hAnsi="Pyidaungsu" w:cs="Pyidaungsu"/>
          <w:sz w:val="26"/>
          <w:szCs w:val="26"/>
        </w:rPr>
        <w:tab/>
        <w:t xml:space="preserve">ရယူခဲ့သည့်အဖွဲ့အစည်း                          </w:t>
      </w:r>
      <w:r w:rsidR="0055701E">
        <w:rPr>
          <w:rFonts w:ascii="Pyidaungsu" w:hAnsi="Pyidaungsu" w:cs="Pyidaungsu"/>
          <w:sz w:val="26"/>
          <w:szCs w:val="26"/>
        </w:rPr>
        <w:t xml:space="preserve">    </w:t>
      </w:r>
      <w:r w:rsidRPr="00DF7B33">
        <w:rPr>
          <w:rFonts w:ascii="Pyidaungsu" w:hAnsi="Pyidaungsu" w:cs="Pyidaungsu"/>
          <w:sz w:val="26"/>
          <w:szCs w:val="26"/>
        </w:rPr>
        <w:t xml:space="preserve">- </w:t>
      </w:r>
      <w:r w:rsidRPr="00DF7B33">
        <w:rPr>
          <w:rFonts w:ascii="Pyidaungsu" w:eastAsia="Batang" w:hAnsi="Pyidaungsu" w:cs="Pyidaungsu"/>
          <w:sz w:val="26"/>
          <w:szCs w:val="26"/>
        </w:rPr>
        <w:t>World Vegetable Centre</w:t>
      </w:r>
      <w:r w:rsidR="00EF78C9">
        <w:rPr>
          <w:rFonts w:ascii="Pyidaungsu" w:eastAsia="Batang" w:hAnsi="Pyidaungsu" w:cs="Pyidaungsu"/>
          <w:sz w:val="26"/>
          <w:szCs w:val="26"/>
        </w:rPr>
        <w:t xml:space="preserve"> (</w:t>
      </w:r>
      <w:r w:rsidRPr="00DF7B33">
        <w:rPr>
          <w:rFonts w:ascii="Pyidaungsu" w:eastAsia="Batang" w:hAnsi="Pyidaungsu" w:cs="Pyidaungsu"/>
          <w:sz w:val="26"/>
          <w:szCs w:val="26"/>
        </w:rPr>
        <w:t>P.O.</w:t>
      </w:r>
    </w:p>
    <w:p w:rsidR="00DF7B33" w:rsidRPr="00DF7B33" w:rsidRDefault="00DF7B33" w:rsidP="00DF7B33">
      <w:pPr>
        <w:tabs>
          <w:tab w:val="left" w:pos="5310"/>
        </w:tabs>
        <w:spacing w:after="0" w:line="240" w:lineRule="auto"/>
        <w:ind w:left="540" w:hanging="540"/>
        <w:jc w:val="left"/>
        <w:rPr>
          <w:rFonts w:ascii="Pyidaungsu" w:eastAsia="Batang" w:hAnsi="Pyidaungsu" w:cs="Pyidaungsu"/>
          <w:sz w:val="26"/>
          <w:szCs w:val="26"/>
        </w:rPr>
      </w:pPr>
      <w:r w:rsidRPr="00DF7B33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</w:t>
      </w:r>
      <w:r>
        <w:rPr>
          <w:rFonts w:ascii="Pyidaungsu" w:eastAsia="Batang" w:hAnsi="Pyidaungsu" w:cs="Pyidaungsu"/>
          <w:sz w:val="26"/>
          <w:szCs w:val="26"/>
        </w:rPr>
        <w:t xml:space="preserve">    </w:t>
      </w:r>
      <w:r w:rsidR="00EF78C9">
        <w:rPr>
          <w:rFonts w:ascii="Pyidaungsu" w:eastAsia="Batang" w:hAnsi="Pyidaungsu" w:cs="Pyidaungsu"/>
          <w:sz w:val="26"/>
          <w:szCs w:val="26"/>
        </w:rPr>
        <w:t>Box 42, Shanhua, Tainan</w:t>
      </w:r>
      <w:r w:rsidRPr="00DF7B33">
        <w:rPr>
          <w:rFonts w:ascii="Pyidaungsu" w:eastAsia="Batang" w:hAnsi="Pyidaungsu" w:cs="Pyidaungsu"/>
          <w:sz w:val="26"/>
          <w:szCs w:val="26"/>
        </w:rPr>
        <w:t>,</w:t>
      </w:r>
    </w:p>
    <w:p w:rsidR="00CE4AAE" w:rsidRDefault="00DF7B33" w:rsidP="00CE4AAE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DF7B33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</w:t>
      </w:r>
      <w:r w:rsidR="00614258">
        <w:rPr>
          <w:rFonts w:ascii="Pyidaungsu" w:eastAsia="Batang" w:hAnsi="Pyidaungsu" w:cs="Pyidaungsu"/>
          <w:sz w:val="26"/>
          <w:szCs w:val="26"/>
        </w:rPr>
        <w:t xml:space="preserve">   </w:t>
      </w:r>
      <w:r w:rsidR="00EF78C9">
        <w:rPr>
          <w:rFonts w:ascii="Pyidaungsu" w:eastAsia="Batang" w:hAnsi="Pyidaungsu" w:cs="Pyidaungsu"/>
          <w:sz w:val="26"/>
          <w:szCs w:val="26"/>
        </w:rPr>
        <w:t xml:space="preserve">74199 Taiwan) </w:t>
      </w:r>
      <w:r w:rsidRPr="00DF7B33">
        <w:rPr>
          <w:rFonts w:ascii="Pyidaungsu" w:eastAsia="Batang" w:hAnsi="Pyidaungsu" w:cs="Pyidaungsu"/>
          <w:sz w:val="26"/>
          <w:szCs w:val="26"/>
        </w:rPr>
        <w:t>(AVRDC)</w:t>
      </w:r>
      <w:r w:rsidR="0055701E">
        <w:rPr>
          <w:rFonts w:ascii="Pyidaungsu" w:eastAsia="Batang" w:hAnsi="Pyidaungsu" w:cs="Pyidaungsu"/>
          <w:sz w:val="26"/>
          <w:szCs w:val="26"/>
        </w:rPr>
        <w:t xml:space="preserve"> </w:t>
      </w:r>
      <w:r w:rsidR="00CE4AAE">
        <w:rPr>
          <w:rFonts w:ascii="Pyidaungsu" w:hAnsi="Pyidaungsu" w:cs="Pyidaungsu"/>
          <w:sz w:val="26"/>
          <w:szCs w:val="26"/>
        </w:rPr>
        <w:t xml:space="preserve">မှတဆင့် </w:t>
      </w:r>
    </w:p>
    <w:p w:rsidR="00CE4AAE" w:rsidRDefault="00CE4AAE" w:rsidP="00CE4AAE">
      <w:pPr>
        <w:tabs>
          <w:tab w:val="left" w:pos="540"/>
          <w:tab w:val="left" w:pos="3060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ဟင်းသီးဟင်းရွက် သစ်သီးဝလံ</w:t>
      </w:r>
    </w:p>
    <w:p w:rsidR="00614258" w:rsidRDefault="00CE4AAE" w:rsidP="00614258">
      <w:pPr>
        <w:tabs>
          <w:tab w:val="left" w:pos="540"/>
          <w:tab w:val="left" w:pos="3060"/>
        </w:tabs>
        <w:spacing w:after="0" w:line="240" w:lineRule="auto"/>
        <w:ind w:right="432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သုတေသနနှင့် ဖွံ့ဖြိုးရေး ဗဟိုဌာန </w:t>
      </w:r>
      <w:r w:rsidR="00614258">
        <w:rPr>
          <w:rFonts w:ascii="Pyidaungsu" w:hAnsi="Pyidaungsu" w:cs="Pyidaungsu"/>
          <w:sz w:val="26"/>
          <w:szCs w:val="26"/>
        </w:rPr>
        <w:t xml:space="preserve">  </w:t>
      </w:r>
    </w:p>
    <w:p w:rsidR="00DF7B33" w:rsidRPr="00DF7B33" w:rsidRDefault="00614258" w:rsidP="00614258">
      <w:pPr>
        <w:tabs>
          <w:tab w:val="left" w:pos="540"/>
          <w:tab w:val="left" w:pos="3060"/>
        </w:tabs>
        <w:spacing w:after="0" w:line="240" w:lineRule="auto"/>
        <w:ind w:right="432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</w:t>
      </w:r>
      <w:r w:rsidR="00CE4AAE">
        <w:rPr>
          <w:rFonts w:ascii="Pyidaungsu" w:hAnsi="Pyidaungsu" w:cs="Pyidaungsu"/>
          <w:sz w:val="26"/>
          <w:szCs w:val="26"/>
        </w:rPr>
        <w:t>(VFRDC)</w:t>
      </w:r>
    </w:p>
    <w:p w:rsidR="00DF7B33" w:rsidRPr="00DF7B33" w:rsidRDefault="00EF78C9" w:rsidP="00DF7B33">
      <w:pPr>
        <w:tabs>
          <w:tab w:val="left" w:pos="630"/>
          <w:tab w:val="left" w:pos="3060"/>
        </w:tabs>
        <w:spacing w:after="0" w:line="240" w:lineRule="auto"/>
        <w:ind w:left="3510" w:hanging="333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၆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စတင်စမ်းသပ်သည့်ခုနှစ်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 ၂၀၁၄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EF78C9" w:rsidP="00DF7B33">
      <w:pPr>
        <w:tabs>
          <w:tab w:val="left" w:pos="630"/>
          <w:tab w:val="left" w:pos="3060"/>
        </w:tabs>
        <w:spacing w:after="0" w:line="240" w:lineRule="auto"/>
        <w:ind w:left="3510" w:hanging="3330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၇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စမ်းသပ်သည့်ကာလ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>- ၂၀၁၄၊ ၂၀၁၇၊ ၂၀၁၈၊ ၂၀၂၀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DF7B33" w:rsidP="00DF7B33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Batang" w:hAnsi="Pyidaungsu" w:cs="Pyidaungsu"/>
          <w:sz w:val="26"/>
          <w:szCs w:val="26"/>
        </w:rPr>
      </w:pPr>
      <w:r w:rsidRPr="00DF7B33">
        <w:rPr>
          <w:rFonts w:ascii="Pyidaungsu" w:hAnsi="Pyidaungsu" w:cs="Pyidaungsu"/>
          <w:sz w:val="26"/>
          <w:szCs w:val="26"/>
        </w:rPr>
        <w:t xml:space="preserve">  </w:t>
      </w:r>
      <w:r w:rsidR="00EF78C9">
        <w:rPr>
          <w:rFonts w:ascii="Pyidaungsu" w:hAnsi="Pyidaungsu" w:cs="Pyidaungsu"/>
          <w:sz w:val="26"/>
          <w:szCs w:val="26"/>
        </w:rPr>
        <w:t xml:space="preserve"> ၈</w:t>
      </w:r>
      <w:r w:rsidRPr="00DF7B33">
        <w:rPr>
          <w:rFonts w:ascii="Pyidaungsu" w:hAnsi="Pyidaungsu" w:cs="Pyidaungsu"/>
          <w:sz w:val="26"/>
          <w:szCs w:val="26"/>
        </w:rPr>
        <w:t>။</w:t>
      </w:r>
      <w:r w:rsidR="00EF78C9">
        <w:rPr>
          <w:rFonts w:ascii="Pyidaungsu" w:hAnsi="Pyidaungsu" w:cs="Pyidaungsu"/>
          <w:sz w:val="26"/>
          <w:szCs w:val="26"/>
        </w:rPr>
        <w:t xml:space="preserve"> </w:t>
      </w:r>
      <w:r w:rsidRPr="00DF7B33">
        <w:rPr>
          <w:rFonts w:ascii="Pyidaungsu" w:hAnsi="Pyidaungsu" w:cs="Pyidaungsu"/>
          <w:sz w:val="26"/>
          <w:szCs w:val="26"/>
        </w:rPr>
        <w:tab/>
        <w:t>စမ်းသပ်သည့်ဒေသများ</w:t>
      </w:r>
      <w:r w:rsidRPr="00DF7B33"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sz w:val="26"/>
          <w:szCs w:val="26"/>
        </w:rPr>
        <w:tab/>
        <w:t xml:space="preserve">- </w:t>
      </w:r>
      <w:r w:rsidRPr="00DF7B33">
        <w:rPr>
          <w:rFonts w:ascii="Pyidaungsu" w:eastAsia="Batang" w:hAnsi="Pyidaungsu" w:cs="Pyidaungsu"/>
          <w:sz w:val="26"/>
          <w:szCs w:val="26"/>
        </w:rPr>
        <w:t>VFRDC (လှည်းကူး)၊</w:t>
      </w:r>
    </w:p>
    <w:p w:rsidR="00DF7B33" w:rsidRPr="00DF7B33" w:rsidRDefault="00DF7B33" w:rsidP="00DF7B33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eastAsia="Batang" w:hAnsi="Pyidaungsu" w:cs="Pyidaungsu"/>
          <w:sz w:val="26"/>
          <w:szCs w:val="26"/>
        </w:rPr>
      </w:pPr>
      <w:r w:rsidRPr="00DF7B33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    ပွေးတောင်ဉယျာဉ်ခြံ</w:t>
      </w:r>
      <w:r w:rsidR="00EF78C9">
        <w:rPr>
          <w:rFonts w:ascii="Pyidaungsu" w:eastAsia="Batang" w:hAnsi="Pyidaungsu" w:cs="Pyidaungsu"/>
          <w:sz w:val="26"/>
          <w:szCs w:val="26"/>
        </w:rPr>
        <w:t xml:space="preserve"> </w:t>
      </w:r>
      <w:r w:rsidRPr="00DF7B33">
        <w:rPr>
          <w:rFonts w:ascii="Pyidaungsu" w:eastAsia="Batang" w:hAnsi="Pyidaungsu" w:cs="Pyidaungsu"/>
          <w:sz w:val="26"/>
          <w:szCs w:val="26"/>
        </w:rPr>
        <w:t>(ပြင်ဦးလွင်</w:t>
      </w:r>
      <w:r w:rsidR="00EF78C9">
        <w:rPr>
          <w:rFonts w:ascii="Pyidaungsu" w:eastAsia="Batang" w:hAnsi="Pyidaungsu" w:cs="Pyidaungsu"/>
          <w:sz w:val="26"/>
          <w:szCs w:val="26"/>
        </w:rPr>
        <w:t>)</w:t>
      </w:r>
      <w:r w:rsidRPr="00DF7B33">
        <w:rPr>
          <w:rFonts w:ascii="Pyidaungsu" w:eastAsia="Batang" w:hAnsi="Pyidaungsu" w:cs="Pyidaungsu"/>
          <w:sz w:val="26"/>
          <w:szCs w:val="26"/>
        </w:rPr>
        <w:t xml:space="preserve">၊                                                                       </w:t>
      </w:r>
    </w:p>
    <w:p w:rsidR="00DF7B33" w:rsidRPr="00DF7B33" w:rsidRDefault="00DF7B33" w:rsidP="00DF7B33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</w:pPr>
      <w:r w:rsidRPr="00DF7B33">
        <w:rPr>
          <w:rFonts w:ascii="Pyidaungsu" w:eastAsia="Batang" w:hAnsi="Pyidaungsu" w:cs="Pyidaungsu"/>
          <w:sz w:val="26"/>
          <w:szCs w:val="26"/>
        </w:rPr>
        <w:t xml:space="preserve">                                                                          VFDC (လှိုင်းတက်)</w:t>
      </w:r>
      <w:r w:rsidRPr="00DF7B33"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 </w:t>
      </w:r>
      <w:r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EF78C9" w:rsidP="00DF7B33">
      <w:pPr>
        <w:tabs>
          <w:tab w:val="left" w:pos="540"/>
          <w:tab w:val="left" w:pos="3240"/>
        </w:tabs>
        <w:spacing w:after="0" w:line="240" w:lineRule="auto"/>
        <w:ind w:left="3690" w:hanging="3690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၉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အသုံးပြုသည့်စံထားမျိုး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 xml:space="preserve">         </w:t>
      </w:r>
      <w:r w:rsid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 Moragot 041 (F1)</w:t>
      </w:r>
      <w:r>
        <w:rPr>
          <w:rFonts w:ascii="Pyidaungsu" w:hAnsi="Pyidaungsu" w:cs="Pyidaungsu"/>
          <w:sz w:val="26"/>
          <w:szCs w:val="26"/>
        </w:rPr>
        <w:t xml:space="preserve">၊ </w:t>
      </w:r>
      <w:r w:rsidRPr="00DF7B33">
        <w:rPr>
          <w:rFonts w:ascii="Pyidaungsu" w:hAnsi="Pyidaungsu" w:cs="Pyidaungsu"/>
          <w:sz w:val="26"/>
          <w:szCs w:val="26"/>
        </w:rPr>
        <w:t>Padaythar (F1)</w:t>
      </w:r>
    </w:p>
    <w:p w:rsidR="00DF7B33" w:rsidRPr="00DF7B33" w:rsidRDefault="00DF7B33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 w:rsidRPr="00DF7B33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</w:t>
      </w:r>
      <w:r w:rsidR="00EF78C9" w:rsidRPr="00DF7B33">
        <w:rPr>
          <w:rFonts w:ascii="Pyidaungsu" w:hAnsi="Pyidaungsu" w:cs="Pyidaungsu"/>
          <w:sz w:val="26"/>
          <w:szCs w:val="26"/>
        </w:rPr>
        <w:t>Hot pepper (333)</w:t>
      </w:r>
      <w:r w:rsidRPr="00DF7B33">
        <w:rPr>
          <w:rFonts w:ascii="Pyidaungsu" w:hAnsi="Pyidaungsu" w:cs="Pyidaungsu"/>
          <w:sz w:val="26"/>
          <w:szCs w:val="26"/>
        </w:rPr>
        <w:t xml:space="preserve">                                                                 </w:t>
      </w:r>
      <w:r>
        <w:rPr>
          <w:rFonts w:ascii="Pyidaungsu" w:hAnsi="Pyidaungsu" w:cs="Pyidaungsu"/>
          <w:sz w:val="26"/>
          <w:szCs w:val="26"/>
        </w:rPr>
        <w:t xml:space="preserve">    </w:t>
      </w:r>
      <w:r w:rsidRPr="00DF7B33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 </w:t>
      </w:r>
    </w:p>
    <w:p w:rsidR="00DF7B33" w:rsidRPr="00DF7B33" w:rsidRDefault="00DF7B33" w:rsidP="00DF7B33">
      <w:pPr>
        <w:tabs>
          <w:tab w:val="left" w:pos="360"/>
          <w:tab w:val="left" w:pos="630"/>
          <w:tab w:val="left" w:pos="3060"/>
        </w:tabs>
        <w:spacing w:after="0" w:line="240" w:lineRule="auto"/>
        <w:ind w:left="3510" w:hanging="3510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DF7B33">
        <w:rPr>
          <w:rFonts w:ascii="Pyidaungsu" w:hAnsi="Pyidaungsu" w:cs="Pyidaungsu"/>
          <w:sz w:val="26"/>
          <w:szCs w:val="26"/>
        </w:rPr>
        <w:t>၁</w:t>
      </w:r>
      <w:r w:rsidR="00EF78C9">
        <w:rPr>
          <w:rFonts w:ascii="Pyidaungsu" w:hAnsi="Pyidaungsu" w:cs="Pyidaungsu"/>
          <w:sz w:val="26"/>
          <w:szCs w:val="26"/>
        </w:rPr>
        <w:t>၀</w:t>
      </w:r>
      <w:r w:rsidRPr="00DF7B33">
        <w:rPr>
          <w:rFonts w:ascii="Pyidaungsu" w:hAnsi="Pyidaungsu" w:cs="Pyidaungsu"/>
          <w:sz w:val="26"/>
          <w:szCs w:val="26"/>
        </w:rPr>
        <w:t>။</w:t>
      </w:r>
      <w:r w:rsidRPr="00DF7B33">
        <w:rPr>
          <w:rFonts w:ascii="Pyidaungsu" w:hAnsi="Pyidaungsu" w:cs="Pyidaungsu"/>
          <w:sz w:val="26"/>
          <w:szCs w:val="26"/>
        </w:rPr>
        <w:tab/>
        <w:t>၅၀% ပန်းပွင့်ရက်</w:t>
      </w:r>
      <w:r w:rsidRPr="000A7DFA">
        <w:rPr>
          <w:rFonts w:ascii="Pyidaungsu" w:hAnsi="Pyidaungsu" w:cs="Pyidaungsu"/>
          <w:sz w:val="26"/>
          <w:szCs w:val="26"/>
        </w:rPr>
        <w:t>(DAS)</w:t>
      </w:r>
      <w:r w:rsidRPr="00DF7B33"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Pr="00DF7B33">
        <w:rPr>
          <w:rFonts w:ascii="Pyidaungsu" w:hAnsi="Pyidaungsu" w:cs="Pyidaungsu"/>
          <w:sz w:val="26"/>
          <w:szCs w:val="26"/>
        </w:rPr>
        <w:t xml:space="preserve">- </w:t>
      </w:r>
      <w:r w:rsidRPr="000A7DFA">
        <w:rPr>
          <w:rFonts w:ascii="Pyidaungsu Numbers" w:hAnsi="Pyidaungsu Numbers" w:cs="Pyidaungsu Numbers"/>
          <w:sz w:val="26"/>
          <w:szCs w:val="26"/>
        </w:rPr>
        <w:t>74.8</w:t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၁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အပင်အမြင့်(စမ)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 xml:space="preserve">- </w:t>
      </w:r>
      <w:r w:rsidR="00DF7B33" w:rsidRPr="000A7DFA">
        <w:rPr>
          <w:rFonts w:ascii="Pyidaungsu Numbers" w:hAnsi="Pyidaungsu Numbers" w:cs="Pyidaungsu Numbers"/>
          <w:sz w:val="26"/>
          <w:szCs w:val="26"/>
        </w:rPr>
        <w:t>39.52</w:t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၂</w:t>
      </w:r>
      <w:r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အသက်ရက် (DSA)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614258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</w:t>
      </w:r>
      <w:r w:rsidR="00DF7B33" w:rsidRPr="00DF7B33">
        <w:rPr>
          <w:rFonts w:ascii="Pyidaungsu" w:hAnsi="Pyidaungsu" w:cs="Pyidaungsu"/>
          <w:sz w:val="26"/>
          <w:szCs w:val="26"/>
        </w:rPr>
        <w:t>စတင်ခူးဆွတ်သည်ရက်</w:t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 xml:space="preserve">- </w:t>
      </w:r>
      <w:r w:rsidR="00DF7B33" w:rsidRPr="000A7DFA">
        <w:rPr>
          <w:rFonts w:ascii="Pyidaungsu Numbers" w:hAnsi="Pyidaungsu Numbers" w:cs="Pyidaungsu Numbers"/>
          <w:sz w:val="26"/>
          <w:szCs w:val="26"/>
        </w:rPr>
        <w:t>112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၃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အသီးသီးပုံအလေ့အထ</w:t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</w:t>
      </w:r>
      <w:r w:rsidR="00DF7B33" w:rsidRPr="00DF7B33">
        <w:rPr>
          <w:rFonts w:ascii="Pyidaungsu" w:hAnsi="Pyidaungsu" w:cs="Pyidaungsu"/>
          <w:sz w:val="26"/>
          <w:szCs w:val="26"/>
          <w:cs/>
          <w:lang w:bidi="my-MM"/>
        </w:rPr>
        <w:t xml:space="preserve"> အောက်ဆွဲ</w:t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၄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အသီးအရောင်(အစိမ်း/အမှည့်</w:t>
      </w:r>
      <w:r w:rsidR="000A7DFA">
        <w:rPr>
          <w:rFonts w:ascii="Pyidaungsu" w:hAnsi="Pyidaungsu" w:cs="Pyidaungsu"/>
          <w:sz w:val="26"/>
          <w:szCs w:val="26"/>
        </w:rPr>
        <w:t>)</w:t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</w:t>
      </w:r>
      <w:r w:rsidR="000A7DFA">
        <w:rPr>
          <w:rFonts w:ascii="Pyidaungsu" w:hAnsi="Pyidaungsu" w:cs="Pyidaungsu"/>
          <w:sz w:val="26"/>
          <w:szCs w:val="26"/>
        </w:rPr>
        <w:t xml:space="preserve"> </w:t>
      </w:r>
      <w:r w:rsidR="00DF7B33" w:rsidRPr="000A7DFA">
        <w:rPr>
          <w:rFonts w:ascii="Pyidaungsu" w:hAnsi="Pyidaungsu" w:cs="Pyidaungsu"/>
          <w:sz w:val="26"/>
          <w:szCs w:val="26"/>
          <w:cs/>
          <w:lang w:bidi="my-MM"/>
        </w:rPr>
        <w:t>pale lemon yellow/ orange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၅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အသီးတောင့်အလျား (စမ</w:t>
      </w:r>
      <w:r w:rsidR="000A7DFA">
        <w:rPr>
          <w:rFonts w:ascii="Pyidaungsu" w:hAnsi="Pyidaungsu" w:cs="Pyidaungsu"/>
          <w:sz w:val="26"/>
          <w:szCs w:val="26"/>
        </w:rPr>
        <w:t>)</w:t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</w:t>
      </w:r>
      <w:r w:rsidR="00DF7B33" w:rsidRPr="00DF7B3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F7B33" w:rsidRPr="000A7DFA">
        <w:rPr>
          <w:rFonts w:ascii="Pyidaungsu Numbers" w:hAnsi="Pyidaungsu Numbers" w:cs="Pyidaungsu Numbers"/>
          <w:sz w:val="26"/>
          <w:szCs w:val="26"/>
          <w:cs/>
          <w:lang w:bidi="my-MM"/>
        </w:rPr>
        <w:t>15.15</w:t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၆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အသီးတောင့်အနံ (စမ</w:t>
      </w:r>
      <w:r w:rsidR="000A7DFA">
        <w:rPr>
          <w:rFonts w:ascii="Pyidaungsu" w:hAnsi="Pyidaungsu" w:cs="Pyidaungsu"/>
          <w:sz w:val="26"/>
          <w:szCs w:val="26"/>
        </w:rPr>
        <w:t>)</w:t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614258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 xml:space="preserve">- </w:t>
      </w:r>
      <w:r w:rsidR="00DF7B33" w:rsidRPr="000A7DFA">
        <w:rPr>
          <w:rFonts w:ascii="Pyidaungsu Numbers" w:hAnsi="Pyidaungsu Numbers" w:cs="Pyidaungsu Numbers"/>
          <w:sz w:val="26"/>
          <w:szCs w:val="26"/>
        </w:rPr>
        <w:t>1.76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၁၇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အသီးတစ်တောင့်ပျမ်းမျှအလေးချိန်(ဂရမ်)</w:t>
      </w:r>
      <w:r w:rsidR="00DF7B33" w:rsidRPr="00DF7B33">
        <w:rPr>
          <w:rFonts w:ascii="Pyidaungsu" w:hAnsi="Pyidaungsu" w:cs="Pyidaungsu"/>
          <w:sz w:val="26"/>
          <w:szCs w:val="26"/>
        </w:rPr>
        <w:tab/>
        <w:t xml:space="preserve">- </w:t>
      </w:r>
      <w:r w:rsidR="00DF7B33" w:rsidRPr="000A7DFA">
        <w:rPr>
          <w:rFonts w:ascii="Pyidaungsu Numbers" w:hAnsi="Pyidaungsu Numbers" w:cs="Pyidaungsu Numbers"/>
          <w:sz w:val="26"/>
          <w:szCs w:val="26"/>
        </w:rPr>
        <w:t>91.1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၈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တစ်ပင်မှစုစုပေါင်းသီးတောင့်အရေအတွက်</w:t>
      </w:r>
      <w:r w:rsidR="00DF7B33" w:rsidRPr="00DF7B33">
        <w:rPr>
          <w:rFonts w:ascii="Pyidaungsu" w:hAnsi="Pyidaungsu" w:cs="Pyidaungsu"/>
          <w:sz w:val="26"/>
          <w:szCs w:val="26"/>
        </w:rPr>
        <w:tab/>
        <w:t>-</w:t>
      </w:r>
      <w:r w:rsidR="00DF7B33" w:rsidRPr="00DF7B3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F7B33" w:rsidRPr="000A7DFA">
        <w:rPr>
          <w:rFonts w:ascii="Pyidaungsu Numbers" w:hAnsi="Pyidaungsu Numbers" w:cs="Pyidaungsu Numbers"/>
          <w:sz w:val="26"/>
          <w:szCs w:val="26"/>
          <w:cs/>
          <w:lang w:bidi="my-MM"/>
        </w:rPr>
        <w:t>27.12</w:t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၁၉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တစ်ပင်မှစုစုပေါင်းအသီးအလေးချိန်(ဂရမ်)</w:t>
      </w:r>
      <w:r w:rsidR="00DF7B33" w:rsidRPr="00DF7B33">
        <w:rPr>
          <w:rFonts w:ascii="Pyidaungsu" w:hAnsi="Pyidaungsu" w:cs="Pyidaungsu"/>
          <w:sz w:val="26"/>
          <w:szCs w:val="26"/>
        </w:rPr>
        <w:tab/>
        <w:t>-</w:t>
      </w:r>
      <w:r w:rsidR="00DF7B33" w:rsidRPr="00DF7B3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DF7B33" w:rsidRPr="000A7DFA">
        <w:rPr>
          <w:rFonts w:ascii="Pyidaungsu Numbers" w:hAnsi="Pyidaungsu Numbers" w:cs="Pyidaungsu Numbers"/>
          <w:sz w:val="26"/>
          <w:szCs w:val="26"/>
          <w:cs/>
          <w:lang w:bidi="my-MM"/>
        </w:rPr>
        <w:t>290.96</w:t>
      </w:r>
    </w:p>
    <w:p w:rsidR="000A7DFA" w:rsidRDefault="00EF78C9" w:rsidP="000A7D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၀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တစ်ပင်မှ စျေးကွက်ဝင်သီးတောင့်</w:t>
      </w:r>
      <w:r w:rsidR="000A7DFA">
        <w:rPr>
          <w:rFonts w:ascii="Pyidaungsu" w:hAnsi="Pyidaungsu" w:cs="Pyidaungsu"/>
          <w:sz w:val="26"/>
          <w:szCs w:val="26"/>
        </w:rPr>
        <w:tab/>
        <w:t xml:space="preserve">               </w:t>
      </w:r>
      <w:r w:rsidR="000A7DFA" w:rsidRPr="00DF7B33">
        <w:rPr>
          <w:rFonts w:ascii="Pyidaungsu" w:hAnsi="Pyidaungsu" w:cs="Pyidaungsu"/>
          <w:sz w:val="26"/>
          <w:szCs w:val="26"/>
        </w:rPr>
        <w:t xml:space="preserve">- </w:t>
      </w:r>
      <w:r w:rsidR="000A7DFA" w:rsidRPr="000A7DFA">
        <w:rPr>
          <w:rFonts w:ascii="Pyidaungsu Numbers" w:hAnsi="Pyidaungsu Numbers" w:cs="Pyidaungsu Numbers"/>
          <w:sz w:val="26"/>
          <w:szCs w:val="26"/>
        </w:rPr>
        <w:t>22.44</w:t>
      </w:r>
    </w:p>
    <w:p w:rsidR="00DF7B33" w:rsidRPr="00DF7B33" w:rsidRDefault="00614258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</w:t>
      </w:r>
      <w:r w:rsidR="000A7DFA">
        <w:rPr>
          <w:rFonts w:ascii="Pyidaungsu" w:hAnsi="Pyidaungsu" w:cs="Pyidaungsu"/>
          <w:sz w:val="26"/>
          <w:szCs w:val="26"/>
        </w:rPr>
        <w:t xml:space="preserve"> </w:t>
      </w:r>
      <w:r w:rsidR="00DF7B33" w:rsidRPr="00DF7B33">
        <w:rPr>
          <w:rFonts w:ascii="Pyidaungsu" w:hAnsi="Pyidaungsu" w:cs="Pyidaungsu"/>
          <w:sz w:val="26"/>
          <w:szCs w:val="26"/>
        </w:rPr>
        <w:t>အရေအတွက်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0A7DFA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၂၁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614258">
        <w:rPr>
          <w:rFonts w:ascii="Pyidaungsu" w:hAnsi="Pyidaungsu" w:cs="Pyidaungsu"/>
          <w:sz w:val="26"/>
          <w:szCs w:val="26"/>
        </w:rPr>
        <w:t xml:space="preserve">   </w:t>
      </w:r>
      <w:r w:rsidR="00DF7B33" w:rsidRPr="00DF7B33">
        <w:rPr>
          <w:rFonts w:ascii="Pyidaungsu" w:hAnsi="Pyidaungsu" w:cs="Pyidaungsu"/>
          <w:sz w:val="26"/>
          <w:szCs w:val="26"/>
        </w:rPr>
        <w:t>တစ်ပင်မှ စျေးကွက်ဝင်အသီး</w:t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 w:rsidRPr="00DF7B33">
        <w:rPr>
          <w:rFonts w:ascii="Pyidaungsu" w:hAnsi="Pyidaungsu" w:cs="Pyidaungsu"/>
          <w:sz w:val="26"/>
          <w:szCs w:val="26"/>
        </w:rPr>
        <w:t>-</w:t>
      </w:r>
      <w:r w:rsidR="000A7DFA" w:rsidRPr="00DF7B33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0A7DFA" w:rsidRPr="000A7DFA">
        <w:rPr>
          <w:rFonts w:ascii="Pyidaungsu Numbers" w:hAnsi="Pyidaungsu Numbers" w:cs="Pyidaungsu Numbers"/>
          <w:sz w:val="26"/>
          <w:szCs w:val="26"/>
          <w:cs/>
          <w:lang w:bidi="my-MM"/>
        </w:rPr>
        <w:t>268.95</w:t>
      </w:r>
    </w:p>
    <w:p w:rsidR="00DF7B33" w:rsidRPr="00DF7B33" w:rsidRDefault="00614258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</w:t>
      </w:r>
      <w:r w:rsidR="000A7DFA">
        <w:rPr>
          <w:rFonts w:ascii="Pyidaungsu" w:hAnsi="Pyidaungsu" w:cs="Pyidaungsu"/>
          <w:sz w:val="26"/>
          <w:szCs w:val="26"/>
        </w:rPr>
        <w:t xml:space="preserve"> </w:t>
      </w:r>
      <w:r w:rsidR="00DF7B33" w:rsidRPr="00DF7B33">
        <w:rPr>
          <w:rFonts w:ascii="Pyidaungsu" w:hAnsi="Pyidaungsu" w:cs="Pyidaungsu"/>
          <w:sz w:val="26"/>
          <w:szCs w:val="26"/>
        </w:rPr>
        <w:t>အလေးချိန်(ဂရမ်)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၂၂</w:t>
      </w:r>
      <w:r w:rsidR="00614258">
        <w:rPr>
          <w:rFonts w:ascii="Pyidaungsu" w:hAnsi="Pyidaungsu" w:cs="Pyidaungsu"/>
          <w:sz w:val="26"/>
          <w:szCs w:val="26"/>
        </w:rPr>
        <w:t xml:space="preserve">။  </w:t>
      </w:r>
      <w:r w:rsidR="00DF7B33" w:rsidRPr="00DF7B33">
        <w:rPr>
          <w:rFonts w:ascii="Pyidaungsu" w:hAnsi="Pyidaungsu" w:cs="Pyidaungsu"/>
          <w:sz w:val="26"/>
          <w:szCs w:val="26"/>
        </w:rPr>
        <w:t>ရောဂါကျရောက်မှု</w:t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0A7DFA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</w:t>
      </w:r>
      <w:r w:rsidR="00DF7B33" w:rsidRPr="00DF7B33">
        <w:rPr>
          <w:rFonts w:ascii="Pyidaungsu" w:hAnsi="Pyidaungsu" w:cs="Pyidaungsu"/>
          <w:sz w:val="26"/>
          <w:szCs w:val="26"/>
          <w:cs/>
          <w:lang w:bidi="my-MM"/>
        </w:rPr>
        <w:t xml:space="preserve"> မှည့်ပျောက်စွန်းရောဂါ </w:t>
      </w:r>
    </w:p>
    <w:p w:rsidR="00DF7B33" w:rsidRPr="00DF7B33" w:rsidRDefault="00DF7B33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 w:rsidRPr="00DF7B33">
        <w:rPr>
          <w:rFonts w:ascii="Pyidaungsu" w:hAnsi="Pyidaungsu" w:cs="Pyidaungsu"/>
          <w:sz w:val="26"/>
          <w:szCs w:val="26"/>
          <w:cs/>
          <w:lang w:bidi="my-MM"/>
        </w:rPr>
        <w:lastRenderedPageBreak/>
        <w:t xml:space="preserve">                                              </w:t>
      </w:r>
      <w:r w:rsidR="000A7DFA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</w:t>
      </w:r>
      <w:r w:rsidRPr="00DF7B33">
        <w:rPr>
          <w:rFonts w:ascii="Pyidaungsu" w:hAnsi="Pyidaungsu" w:cs="Pyidaungsu"/>
          <w:sz w:val="26"/>
          <w:szCs w:val="26"/>
          <w:cs/>
          <w:lang w:bidi="my-MM"/>
        </w:rPr>
        <w:t>အနည်းငယ်ကျ</w:t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>၂၃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တစ်ဧကအထွက်နှုန်း (အစို, Kg/ha)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>-</w:t>
      </w:r>
      <w:r w:rsidR="000A7DFA">
        <w:rPr>
          <w:rFonts w:ascii="Pyidaungsu" w:hAnsi="Pyidaungsu" w:cs="Pyidaungsu"/>
          <w:sz w:val="26"/>
          <w:szCs w:val="26"/>
        </w:rPr>
        <w:t xml:space="preserve"> </w:t>
      </w:r>
      <w:r w:rsidR="00DF7B33" w:rsidRPr="000A7DFA">
        <w:rPr>
          <w:rFonts w:ascii="Pyidaungsu Numbers" w:hAnsi="Pyidaungsu Numbers" w:cs="Pyidaungsu Numbers"/>
          <w:sz w:val="26"/>
          <w:szCs w:val="26"/>
          <w:cs/>
          <w:lang w:bidi="my-MM"/>
        </w:rPr>
        <w:t>4500</w:t>
      </w:r>
    </w:p>
    <w:p w:rsidR="00DF7B33" w:rsidRPr="00DF7B33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၂၄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တစ်ဧကအထွက်နှုန်း (အခြောက်, Kg/ha)</w:t>
      </w:r>
      <w:r w:rsidR="00DF7B33" w:rsidRPr="00DF7B33">
        <w:rPr>
          <w:rFonts w:ascii="Pyidaungsu" w:hAnsi="Pyidaungsu" w:cs="Pyidaungsu"/>
          <w:sz w:val="26"/>
          <w:szCs w:val="26"/>
        </w:rPr>
        <w:tab/>
        <w:t>-</w:t>
      </w:r>
      <w:r w:rsidR="000A7DFA">
        <w:rPr>
          <w:rFonts w:ascii="Pyidaungsu" w:hAnsi="Pyidaungsu" w:cs="Pyidaungsu"/>
          <w:sz w:val="26"/>
          <w:szCs w:val="26"/>
        </w:rPr>
        <w:t xml:space="preserve"> </w:t>
      </w:r>
      <w:r w:rsidR="00DF7B33" w:rsidRPr="000A7DFA">
        <w:rPr>
          <w:rFonts w:ascii="Pyidaungsu Numbers" w:hAnsi="Pyidaungsu Numbers" w:cs="Pyidaungsu Numbers"/>
          <w:sz w:val="26"/>
          <w:szCs w:val="26"/>
          <w:cs/>
          <w:lang w:bidi="my-MM"/>
        </w:rPr>
        <w:t>1086.30</w:t>
      </w:r>
    </w:p>
    <w:p w:rsidR="00DF7B33" w:rsidRPr="000A7DFA" w:rsidRDefault="00EF78C9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>၂၅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ထူးခြားသည့် လက္ခဏာများ</w:t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ab/>
        <w:t>-</w:t>
      </w:r>
      <w:r w:rsidR="000A7DFA">
        <w:rPr>
          <w:rFonts w:ascii="Pyidaungsu" w:hAnsi="Pyidaungsu" w:cs="Pyidaungsu"/>
          <w:sz w:val="26"/>
          <w:szCs w:val="26"/>
        </w:rPr>
        <w:t xml:space="preserve"> </w:t>
      </w:r>
      <w:r w:rsidR="00DF7B33" w:rsidRPr="000A7DFA">
        <w:rPr>
          <w:rFonts w:ascii="Pyidaungsu" w:hAnsi="Pyidaungsu" w:cs="Pyidaungsu"/>
          <w:sz w:val="26"/>
          <w:szCs w:val="26"/>
          <w:cs/>
          <w:lang w:bidi="my-MM"/>
        </w:rPr>
        <w:t>အသားထူပြီး ပူစပ်</w:t>
      </w:r>
      <w:r w:rsidR="000A7DFA" w:rsidRPr="000A7DFA">
        <w:rPr>
          <w:rFonts w:ascii="Pyidaungsu" w:hAnsi="Pyidaungsu" w:cs="Pyidaungsu"/>
          <w:sz w:val="26"/>
          <w:szCs w:val="26"/>
          <w:cs/>
          <w:lang w:bidi="my-MM"/>
        </w:rPr>
        <w:t>သော</w:t>
      </w:r>
      <w:r w:rsidR="00DF7B33" w:rsidRPr="000A7DFA">
        <w:rPr>
          <w:rFonts w:ascii="Pyidaungsu" w:hAnsi="Pyidaungsu" w:cs="Pyidaungsu"/>
          <w:sz w:val="26"/>
          <w:szCs w:val="26"/>
          <w:cs/>
          <w:lang w:bidi="my-MM"/>
        </w:rPr>
        <w:t>အရသာ</w:t>
      </w:r>
      <w:r w:rsidR="000A7DFA" w:rsidRPr="000A7DFA">
        <w:rPr>
          <w:rFonts w:ascii="Pyidaungsu" w:hAnsi="Pyidaungsu" w:cs="Pyidaungsu"/>
          <w:sz w:val="26"/>
          <w:szCs w:val="26"/>
          <w:cs/>
          <w:lang w:bidi="my-MM"/>
        </w:rPr>
        <w:t>ရှိခြင်း၊</w:t>
      </w:r>
    </w:p>
    <w:p w:rsidR="00DF7B33" w:rsidRPr="000A7DFA" w:rsidRDefault="00DF7B33" w:rsidP="00DF7B33">
      <w:pPr>
        <w:spacing w:after="0" w:line="240" w:lineRule="auto"/>
        <w:jc w:val="left"/>
        <w:rPr>
          <w:rFonts w:ascii="Pyidaungsu" w:hAnsi="Pyidaungsu" w:cs="Pyidaungsu"/>
          <w:sz w:val="26"/>
          <w:szCs w:val="26"/>
          <w:cs/>
          <w:lang w:bidi="my-MM"/>
        </w:rPr>
      </w:pPr>
      <w:r w:rsidRPr="000A7DFA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</w:t>
      </w:r>
      <w:r w:rsidR="000A7DFA" w:rsidRPr="000A7DFA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</w:t>
      </w:r>
      <w:r w:rsidRPr="000A7DFA">
        <w:rPr>
          <w:rFonts w:ascii="Pyidaungsu" w:hAnsi="Pyidaungsu" w:cs="Pyidaungsu"/>
          <w:sz w:val="26"/>
          <w:szCs w:val="26"/>
          <w:cs/>
          <w:lang w:bidi="my-MM"/>
        </w:rPr>
        <w:t>အသီးအရောင်လှပ</w:t>
      </w:r>
      <w:r w:rsidR="000A7DFA" w:rsidRPr="000A7DFA">
        <w:rPr>
          <w:rFonts w:ascii="Pyidaungsu" w:hAnsi="Pyidaungsu" w:cs="Pyidaungsu"/>
          <w:sz w:val="26"/>
          <w:szCs w:val="26"/>
          <w:cs/>
          <w:lang w:bidi="my-MM"/>
        </w:rPr>
        <w:t>ပြီး</w:t>
      </w:r>
      <w:r w:rsidRPr="000A7DFA">
        <w:rPr>
          <w:rFonts w:ascii="Pyidaungsu" w:hAnsi="Pyidaungsu" w:cs="Pyidaungsu"/>
          <w:sz w:val="26"/>
          <w:szCs w:val="26"/>
          <w:cs/>
          <w:lang w:bidi="my-MM"/>
        </w:rPr>
        <w:t xml:space="preserve"> ဆွဲဆောင်မှုရှိ</w:t>
      </w:r>
      <w:r w:rsidR="000A7DFA" w:rsidRPr="000A7DFA">
        <w:rPr>
          <w:rFonts w:ascii="Pyidaungsu" w:hAnsi="Pyidaungsu" w:cs="Pyidaungsu"/>
          <w:sz w:val="26"/>
          <w:szCs w:val="26"/>
          <w:cs/>
          <w:lang w:bidi="my-MM"/>
        </w:rPr>
        <w:t>ခြင်း။</w:t>
      </w:r>
    </w:p>
    <w:p w:rsidR="00DF7B33" w:rsidRPr="002A65C9" w:rsidRDefault="00EF78C9" w:rsidP="00DF7B33">
      <w:pPr>
        <w:spacing w:after="0" w:line="240" w:lineRule="auto"/>
        <w:jc w:val="left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6"/>
          <w:szCs w:val="26"/>
        </w:rPr>
        <w:t>၂၆</w:t>
      </w:r>
      <w:r w:rsidR="00DF7B33" w:rsidRPr="00DF7B33">
        <w:rPr>
          <w:rFonts w:ascii="Pyidaungsu" w:hAnsi="Pyidaungsu" w:cs="Pyidaungsu"/>
          <w:sz w:val="26"/>
          <w:szCs w:val="26"/>
        </w:rPr>
        <w:t>။</w:t>
      </w:r>
      <w:r w:rsidR="00DF7B33" w:rsidRPr="00DF7B33">
        <w:rPr>
          <w:rFonts w:ascii="Pyidaungsu" w:hAnsi="Pyidaungsu" w:cs="Pyidaungsu"/>
          <w:sz w:val="26"/>
          <w:szCs w:val="26"/>
        </w:rPr>
        <w:tab/>
        <w:t>ဗီဇပြုပြင်ထားသည့်သီးနှံ</w:t>
      </w:r>
      <w:r w:rsidR="000A7DFA">
        <w:rPr>
          <w:rFonts w:ascii="Pyidaungsu" w:hAnsi="Pyidaungsu" w:cs="Pyidaungsu"/>
          <w:sz w:val="26"/>
          <w:szCs w:val="26"/>
        </w:rPr>
        <w:t xml:space="preserve"> (</w:t>
      </w:r>
      <w:r w:rsidR="00DF7B33" w:rsidRPr="00DF7B33">
        <w:rPr>
          <w:rFonts w:ascii="Pyidaungsu" w:hAnsi="Pyidaungsu" w:cs="Pyidaungsu"/>
          <w:sz w:val="26"/>
          <w:szCs w:val="26"/>
        </w:rPr>
        <w:t>ဟုတ်/မဟုတ်</w:t>
      </w:r>
      <w:r w:rsidR="000A7DFA">
        <w:rPr>
          <w:rFonts w:ascii="Pyidaungsu" w:hAnsi="Pyidaungsu" w:cs="Pyidaungsu"/>
          <w:sz w:val="26"/>
          <w:szCs w:val="26"/>
        </w:rPr>
        <w:t>)</w:t>
      </w:r>
      <w:r w:rsidR="000A7DFA">
        <w:rPr>
          <w:rFonts w:ascii="Pyidaungsu" w:hAnsi="Pyidaungsu" w:cs="Pyidaungsu"/>
          <w:sz w:val="26"/>
          <w:szCs w:val="26"/>
        </w:rPr>
        <w:tab/>
      </w:r>
      <w:r w:rsidR="00DF7B33" w:rsidRPr="00DF7B33">
        <w:rPr>
          <w:rFonts w:ascii="Pyidaungsu" w:hAnsi="Pyidaungsu" w:cs="Pyidaungsu"/>
          <w:sz w:val="26"/>
          <w:szCs w:val="26"/>
        </w:rPr>
        <w:t>-</w:t>
      </w:r>
      <w:r w:rsidR="00DF7B33" w:rsidRPr="00DF7B33">
        <w:rPr>
          <w:rFonts w:ascii="Pyidaungsu" w:hAnsi="Pyidaungsu" w:cs="Pyidaungsu"/>
          <w:sz w:val="26"/>
          <w:szCs w:val="26"/>
          <w:cs/>
          <w:lang w:bidi="my-MM"/>
        </w:rPr>
        <w:t xml:space="preserve"> မဟုတ်ပါ</w:t>
      </w:r>
    </w:p>
    <w:p w:rsidR="000A7DFA" w:rsidRDefault="000A7DFA" w:rsidP="00DF7B33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0A7DFA" w:rsidRPr="000A7DFA" w:rsidRDefault="000A7DFA" w:rsidP="000A7DF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0A7DFA" w:rsidRDefault="000A7DFA" w:rsidP="000A7DFA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9210</wp:posOffset>
            </wp:positionV>
            <wp:extent cx="1257300" cy="1685290"/>
            <wp:effectExtent l="57150" t="38100" r="38100" b="10160"/>
            <wp:wrapNone/>
            <wp:docPr id="3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ေဒၚခင္ထြန္း\DAW KHIN KHIN TUN\TSC Growth Stage Photo\Pumpkin (Shwe Wah)\IMG_20161223_09074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85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9211</wp:posOffset>
            </wp:positionV>
            <wp:extent cx="1254980" cy="1690370"/>
            <wp:effectExtent l="57150" t="38100" r="40420" b="24130"/>
            <wp:wrapNone/>
            <wp:docPr id="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ေဒၚခင္ထြန္း\DAW KHIN KHIN TUN\TSC Growth Stage Photo\Pumpkin (Shwe Wah)\IMG_20161229_08465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80" cy="1690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1238250" cy="1661795"/>
            <wp:effectExtent l="57150" t="38100" r="38100" b="14605"/>
            <wp:wrapNone/>
            <wp:docPr id="3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61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D4E" w:rsidRDefault="00174D4E" w:rsidP="000A7DFA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P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P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P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P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Default="00174D4E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EF78C9" w:rsidRDefault="00EF78C9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174D4E" w:rsidRPr="00EF78C9" w:rsidRDefault="00174D4E" w:rsidP="006B3FD3">
      <w:pPr>
        <w:spacing w:after="0"/>
        <w:jc w:val="center"/>
        <w:rPr>
          <w:rFonts w:ascii="Pyidaungsu" w:hAnsi="Pyidaungsu" w:cs="Pyidaungsu"/>
          <w:b/>
          <w:sz w:val="28"/>
          <w:szCs w:val="28"/>
        </w:rPr>
      </w:pPr>
      <w:r w:rsidRPr="00EF78C9">
        <w:rPr>
          <w:rFonts w:ascii="Pyidaungsu" w:hAnsi="Pyidaungsu" w:cs="Pyidaungsu"/>
          <w:b/>
          <w:sz w:val="28"/>
          <w:szCs w:val="28"/>
        </w:rPr>
        <w:lastRenderedPageBreak/>
        <w:t>ငရုတ်မျိုးသစ် ဆင်းငရုတ်-၁ ၏ အရည်အချင်းလက္ခဏာများ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6"/>
        <w:gridCol w:w="4252"/>
        <w:gridCol w:w="540"/>
        <w:gridCol w:w="4230"/>
      </w:tblGrid>
      <w:tr w:rsidR="00174D4E" w:rsidTr="00EF78C9">
        <w:tc>
          <w:tcPr>
            <w:tcW w:w="626" w:type="dxa"/>
          </w:tcPr>
          <w:p w:rsidR="00174D4E" w:rsidRDefault="006B3FD3" w:rsidP="006B3F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6B3FD3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540" w:type="dxa"/>
          </w:tcPr>
          <w:p w:rsidR="00174D4E" w:rsidRDefault="00174D4E" w:rsidP="006B3F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6B3FD3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ဆင်းငရုတ်-၁</w:t>
            </w:r>
            <w:r w:rsidR="00C854B2">
              <w:rPr>
                <w:rFonts w:ascii="Pyidaungsu" w:hAnsi="Pyidaungsu" w:cs="Pyidaungsu"/>
                <w:sz w:val="26"/>
                <w:szCs w:val="26"/>
              </w:rPr>
              <w:t>(OP)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6B3F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6B3FD3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ူရင်းအမည်</w:t>
            </w:r>
          </w:p>
        </w:tc>
        <w:tc>
          <w:tcPr>
            <w:tcW w:w="540" w:type="dxa"/>
          </w:tcPr>
          <w:p w:rsidR="00174D4E" w:rsidRDefault="00174D4E" w:rsidP="006B3FD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6B3FD3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AVPP 1245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6B3F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ထိုင်ဝမ်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CE4AAE">
            <w:pPr>
              <w:tabs>
                <w:tab w:val="left" w:pos="540"/>
                <w:tab w:val="left" w:pos="3060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မ္ဘာ့ဟင်းသီးဟင်းရွက်ဗဟိုဌာန</w:t>
            </w:r>
            <w:r w:rsidR="00CE4AAE">
              <w:rPr>
                <w:rFonts w:ascii="Pyidaungsu" w:hAnsi="Pyidaungsu" w:cs="Pyidaungsu"/>
                <w:sz w:val="26"/>
                <w:szCs w:val="26"/>
              </w:rPr>
              <w:t xml:space="preserve"> (Thiwan) မှတဆင့်  ဟင်းသီးဟင်းရွက်                                                                       သစ်သီးဝလံ သုတေသနနှင့်                                                                     ဖွံ့ဖြိုးရေး ဗဟိုဌာန (VFRDC)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မ်းသပ်သည့်ခုနှစ်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၈၊  ၂၀၁၉၊ ၂၀၂၀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၈ မိုးနှောင်း၊ ၂၀၁၉ မိုးနှောင်း၊</w:t>
            </w:r>
          </w:p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မိုးနှောင်း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မ်းသပ်သည့်ဒေသ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ဟင်းသီးဟင်းရွက်သုတေသနဌာနစု၊ DAR</w:t>
            </w:r>
            <w:r w:rsidR="00CE4AA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ုံးပြုသည့်စံထားမျိုး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New Ruby, Pan KyaukSein, Pan 698, ရမည်းသင်းမိုးထောင်</w:t>
            </w:r>
          </w:p>
        </w:tc>
      </w:tr>
      <w:tr w:rsidR="00174D4E" w:rsidTr="00EF78C9">
        <w:tc>
          <w:tcPr>
            <w:tcW w:w="626" w:type="dxa"/>
          </w:tcPr>
          <w:p w:rsidR="00174D4E" w:rsidRDefault="006B3FD3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% ပန်းပွင့်ရက်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၀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6B3FD3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ပင်အမြင့်(စမ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၇-၅၆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၀-၁၃၀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သီးပုံအလေ့အထ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ိုးထောင်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အရောင်(အစိမ်း/အမှည့်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စိမ်း/အနီရောင်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သီးတောင့်အလျား(စမ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.၃-၇.၀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သီးတောင့်အနံ(စမ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.၆-၀.၇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တစ်တောင့်ပျမ်းမျှအလေးချိန် (ဂရမ်)</w:t>
            </w:r>
          </w:p>
        </w:tc>
        <w:tc>
          <w:tcPr>
            <w:tcW w:w="540" w:type="dxa"/>
          </w:tcPr>
          <w:p w:rsidR="00174D4E" w:rsidRDefault="00174D4E" w:rsidP="00174D4E">
            <w:pPr>
              <w:tabs>
                <w:tab w:val="center" w:pos="2511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tabs>
                <w:tab w:val="center" w:pos="2511"/>
              </w:tabs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-၃</w:t>
            </w:r>
            <w:r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သီးတောင့်</w:t>
            </w:r>
          </w:p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၀-၇၀၀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သီးတောင့်</w:t>
            </w:r>
          </w:p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လေးချိန် (ကီလို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-၁.၉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ပင်မှဈေးကွက်ဝင် သီးတောင့်အရေအတွက်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၇၅-၆၈၀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ပင်မှဈေးကွက်ဝင် သီးတောင့် အလေးချိန် (ကီလို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၀.၉-၁.၈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ပိုးမွှားရောဂါကျရောက်မှု</w:t>
            </w:r>
          </w:p>
        </w:tc>
        <w:tc>
          <w:tcPr>
            <w:tcW w:w="540" w:type="dxa"/>
          </w:tcPr>
          <w:p w:rsidR="00174D4E" w:rsidRDefault="006B3FD3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ပိုးမွှားရောဂါဒဏ်ခံနိုင်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၃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ဧကအထွက်နှုန်း (အစို) (ကီလို/ဧက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၀၀၀-၈၀၀၀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ထူးခြားသောလက္ခဏာများ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က်လျင်၊ အထွက်ကောင်းသဖြင့် ငရုတ်အစို၊အခြောက်အသုံးပြုနိုင်</w:t>
            </w:r>
          </w:p>
        </w:tc>
      </w:tr>
      <w:tr w:rsidR="00174D4E" w:rsidTr="00EF78C9">
        <w:tc>
          <w:tcPr>
            <w:tcW w:w="626" w:type="dxa"/>
          </w:tcPr>
          <w:p w:rsidR="00174D4E" w:rsidRDefault="00174D4E" w:rsidP="00174D4E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4252" w:type="dxa"/>
          </w:tcPr>
          <w:p w:rsidR="00174D4E" w:rsidRDefault="00174D4E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ဗီဇပြုပြင်ထားသောသီးနှံ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(</w:t>
            </w:r>
            <w:r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6B3FD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174D4E" w:rsidRDefault="00174D4E" w:rsidP="00174D4E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174D4E" w:rsidRDefault="00FC7302" w:rsidP="00174D4E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</w:tr>
    </w:tbl>
    <w:p w:rsidR="00174D4E" w:rsidRDefault="00850A26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114551</wp:posOffset>
            </wp:positionH>
            <wp:positionV relativeFrom="paragraph">
              <wp:posOffset>161608</wp:posOffset>
            </wp:positionV>
            <wp:extent cx="1408430" cy="1447800"/>
            <wp:effectExtent l="38100" t="0" r="20320" b="0"/>
            <wp:wrapNone/>
            <wp:docPr id="3405" name="Picture 16" descr="C:\Users\Lenovo\Pictures\Tsc Chilli photo\IMG_20200526_14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Tsc Chilli photo\IMG_20200526_14265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84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47676</wp:posOffset>
            </wp:positionH>
            <wp:positionV relativeFrom="paragraph">
              <wp:posOffset>160656</wp:posOffset>
            </wp:positionV>
            <wp:extent cx="1524000" cy="1402336"/>
            <wp:effectExtent l="19050" t="0" r="0" b="0"/>
            <wp:wrapNone/>
            <wp:docPr id="3406" name="Picture 19" descr="C:\Users\Lenovo\Pictures\Tsc Chilli photo\IMG_20200703_07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Pictures\Tsc Chilli photo\IMG_20200703_07380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BD7" w:rsidRDefault="00766BD7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Default="009046BA" w:rsidP="00174D4E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766BD7" w:rsidRDefault="00766BD7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Default="009046BA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046BA" w:rsidRPr="00EF78C9" w:rsidRDefault="009046BA" w:rsidP="00CE4AAE">
      <w:pPr>
        <w:spacing w:after="0"/>
        <w:jc w:val="center"/>
        <w:rPr>
          <w:rStyle w:val="Strong"/>
          <w:rFonts w:ascii="Pyidaungsu" w:hAnsi="Pyidaungsu" w:cs="Pyidaungsu"/>
          <w:b w:val="0"/>
          <w:bCs w:val="0"/>
          <w:color w:val="333333"/>
          <w:sz w:val="28"/>
          <w:szCs w:val="28"/>
          <w:shd w:val="clear" w:color="auto" w:fill="FFFFFF"/>
          <w:lang w:bidi="my-MM"/>
        </w:rPr>
      </w:pPr>
      <w:r w:rsidRPr="00EF78C9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lang w:bidi="my-MM"/>
        </w:rPr>
        <w:lastRenderedPageBreak/>
        <w:t xml:space="preserve">Yard Long Bean </w:t>
      </w:r>
      <w:r w:rsidRPr="00EF78C9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>မျိုးသစ်</w:t>
      </w:r>
      <w:r w:rsidR="00EF78C9" w:rsidRPr="00EF78C9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 xml:space="preserve"> </w:t>
      </w:r>
      <w:r w:rsidR="00EF78C9" w:rsidRPr="00EF78C9">
        <w:rPr>
          <w:rFonts w:ascii="Pyidaungsu" w:hAnsi="Pyidaungsu" w:cs="Pyidaungsu"/>
          <w:b/>
          <w:color w:val="333333"/>
          <w:sz w:val="28"/>
          <w:szCs w:val="28"/>
        </w:rPr>
        <w:t>VF- စိမ်းရှည် ၁</w:t>
      </w:r>
      <w:r w:rsidR="00EF78C9" w:rsidRPr="00EF78C9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 xml:space="preserve"> </w:t>
      </w:r>
      <w:r w:rsidRPr="00EF78C9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 xml:space="preserve">၏ အရည်အချင်းလက္ခဏာများ </w:t>
      </w:r>
    </w:p>
    <w:p w:rsidR="009046BA" w:rsidRPr="009046BA" w:rsidRDefault="004D768B" w:rsidP="00CE4AAE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ျိုးအမည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lang w:bidi="my-MM"/>
        </w:rPr>
        <w:t>တိုင်ထောင်ပဲ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t>(VF- စိမ်းရှည် ၁)</w:t>
      </w:r>
      <w:r>
        <w:rPr>
          <w:rFonts w:ascii="Pyidaungsu" w:hAnsi="Pyidaungsu" w:cs="Pyidaungsu"/>
          <w:color w:val="333333"/>
          <w:sz w:val="26"/>
          <w:szCs w:val="26"/>
        </w:rPr>
        <w:t>(OP)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။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အမည်/မွေးမြူရေးလိုင်းနံပါတ်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YLB -5</w:t>
      </w:r>
    </w:p>
    <w:p w:rsidR="009046BA" w:rsidRPr="009046BA" w:rsidRDefault="004D768B" w:rsidP="00CE4AAE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ိဘအမည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Maxigreen</w:t>
      </w:r>
    </w:p>
    <w:p w:rsidR="00CE4AAE" w:rsidRDefault="004D768B" w:rsidP="009046BA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၄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ဒေသ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 Philippine 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။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ရယူခဲ့သည့်အဖွဲ့အစည်း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822643" w:rsidRPr="004D768B">
        <w:rPr>
          <w:rFonts w:ascii="Pyidaungsu" w:hAnsi="Pyidaungsu" w:cs="Pyidaungsu"/>
          <w:color w:val="333333"/>
          <w:sz w:val="26"/>
          <w:szCs w:val="26"/>
        </w:rPr>
        <w:t>VFRDC Staff</w:t>
      </w:r>
      <w:r w:rsidR="00822643">
        <w:rPr>
          <w:rFonts w:ascii="Pyidaungsu" w:hAnsi="Pyidaungsu" w:cs="Pyidaungsu"/>
          <w:color w:val="333333"/>
          <w:sz w:val="26"/>
          <w:szCs w:val="26"/>
        </w:rPr>
        <w:t xml:space="preserve"> (</w:t>
      </w:r>
      <w:r w:rsidR="00822643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Philippine</w:t>
      </w:r>
      <w:r w:rsidR="00822643">
        <w:rPr>
          <w:rFonts w:ascii="Pyidaungsu" w:hAnsi="Pyidaungsu" w:cs="Pyidaungsu"/>
          <w:color w:val="333333"/>
          <w:sz w:val="26"/>
          <w:szCs w:val="26"/>
        </w:rPr>
        <w:t xml:space="preserve">) </w:t>
      </w:r>
      <w:r w:rsidR="00CE4AAE">
        <w:rPr>
          <w:rFonts w:ascii="Pyidaungsu" w:hAnsi="Pyidaungsu" w:cs="Pyidaungsu"/>
          <w:sz w:val="26"/>
          <w:szCs w:val="26"/>
        </w:rPr>
        <w:t xml:space="preserve">မှတဆင့် </w:t>
      </w:r>
    </w:p>
    <w:p w:rsidR="00CE4AAE" w:rsidRDefault="00CE4AAE" w:rsidP="009046BA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ဟင်းသီးဟင်းရွက် သစ်သီးဝလံ</w:t>
      </w:r>
    </w:p>
    <w:p w:rsidR="009046BA" w:rsidRPr="009046BA" w:rsidRDefault="00CE4AAE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သုတေသနနှင့်ဖွံ့ဖြိုးရေး ဗဟိုဌာန (VFRDC)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တင်စမ်းသပ်သည့်ခုနှစ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2015</w:t>
      </w:r>
    </w:p>
    <w:p w:rsidR="009046BA" w:rsidRPr="009046BA" w:rsidRDefault="004D768B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ကာလ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t>2015-2019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၈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။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ဒေသများ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      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VFRDC (Hlegu)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၉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။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ုံးပြုသည့်စံထားမျိုး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ဒေသမျိုး(အနီ)၊ ထိုင်းဒေသမျိုး၊ </w:t>
      </w:r>
    </w:p>
    <w:p w:rsidR="009046BA" w:rsidRPr="009046BA" w:rsidRDefault="009046BA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</w:rPr>
      </w:pP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                                  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                       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VO-6364 B ၊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Jade-77</w:t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                                                                  </w:t>
      </w:r>
      <w:r w:rsidRPr="009046BA">
        <w:rPr>
          <w:rFonts w:ascii="Pyidaungsu" w:hAnsi="Pyidaungsu" w:cs="Pyidaungsu"/>
          <w:color w:val="333333"/>
          <w:sz w:val="26"/>
          <w:szCs w:val="26"/>
        </w:rPr>
        <w:br/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၀</w:t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၅၀% ပန်းပွင့်ရက်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       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၄၅ </w:t>
      </w:r>
    </w:p>
    <w:p w:rsidR="009046BA" w:rsidRDefault="004D768B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၁၁။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က်ရက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၉၀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၂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။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တစ်ပင်ရှိသီးတောင့်အရေအတွက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- ၃၀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၃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။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တစ်ပင်ရှိအသီးစုစုပေါင်း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>၁၅၀၀</w:t>
      </w:r>
    </w:p>
    <w:p w:rsidR="009046BA" w:rsidRPr="009046BA" w:rsidRDefault="009046BA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 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</w:t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လေးချိန်(ဂရမ်)</w:t>
      </w:r>
    </w:p>
    <w:p w:rsidR="009046BA" w:rsidRDefault="004D768B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၄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ပန်းပွင့်အရောင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purple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၅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တောင့်အရောင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        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အစိမ်းရင့်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၆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စေ့အရောင်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နီညို  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၇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တောင့်အရှည် (စမ)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        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၇၅ </w:t>
      </w:r>
    </w:p>
    <w:p w:rsidR="009046BA" w:rsidRPr="009046BA" w:rsidRDefault="004D768B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၈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တောင့်တွင်ပါဝင်သောအစေ့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 ၁၉   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၉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ရောဂါနှင့်ပိုးကျရောက်မှု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Aphid, Pod borer, leaf roller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၀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တစ်ဧက အထွက်နှုန်း (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Kg /ha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       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၆၁၇၅၀-၇၄၁၀၀</w:t>
      </w:r>
      <w:r w:rsidR="009046BA" w:rsidRPr="009046BA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၁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ထူးခြားသည့် လက္ခဏာများ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သီးတောင့်အသားထူသည်။ စားသုံးရာ</w:t>
      </w:r>
    </w:p>
    <w:p w:rsidR="009046BA" w:rsidRPr="009046BA" w:rsidRDefault="009046BA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                                                             </w:t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တွင်နူးညံ့သည်။</w:t>
      </w:r>
    </w:p>
    <w:p w:rsidR="009046BA" w:rsidRDefault="004D768B" w:rsidP="009046BA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၂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ဗီဇပြုပြင်ထားသည့်သီးနှံ </w:t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9046BA"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 မဟုတ်ပါ။  </w:t>
      </w:r>
    </w:p>
    <w:p w:rsidR="009046BA" w:rsidRPr="009046BA" w:rsidRDefault="009046BA" w:rsidP="009046BA">
      <w:pPr>
        <w:spacing w:after="0" w:line="240" w:lineRule="auto"/>
        <w:jc w:val="left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   (</w:t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ုတ်/မဟုတ်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)</w:t>
      </w:r>
      <w:r w:rsidRPr="009046BA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</w:p>
    <w:p w:rsidR="009046BA" w:rsidRDefault="00EF78C9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62559</wp:posOffset>
            </wp:positionV>
            <wp:extent cx="1134660" cy="1233805"/>
            <wp:effectExtent l="171450" t="133350" r="370290" b="309245"/>
            <wp:wrapNone/>
            <wp:docPr id="3408" name="Picture 37" descr="C:\Users\Personal\Desktop\IMG_20170814_08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sonal\Desktop\IMG_20170814_08431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60" cy="12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2560</wp:posOffset>
            </wp:positionV>
            <wp:extent cx="1638300" cy="1233805"/>
            <wp:effectExtent l="171450" t="133350" r="361950" b="309245"/>
            <wp:wrapNone/>
            <wp:docPr id="340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esktop\FB_IMG_1512795799606 - Copy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768B" w:rsidRDefault="004D768B" w:rsidP="009046BA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850A26" w:rsidRDefault="00850A26" w:rsidP="004D768B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4D768B" w:rsidRPr="00A933AF" w:rsidRDefault="004D768B" w:rsidP="004D768B">
      <w:pPr>
        <w:spacing w:after="0" w:line="240" w:lineRule="auto"/>
        <w:jc w:val="center"/>
        <w:rPr>
          <w:rStyle w:val="Strong"/>
          <w:rFonts w:ascii="Pyidaungsu" w:hAnsi="Pyidaungsu" w:cs="Pyidaungsu"/>
          <w:b w:val="0"/>
          <w:bCs w:val="0"/>
          <w:color w:val="333333"/>
          <w:sz w:val="28"/>
          <w:szCs w:val="28"/>
          <w:shd w:val="clear" w:color="auto" w:fill="FFFFFF"/>
          <w:lang w:bidi="my-MM"/>
        </w:rPr>
      </w:pPr>
      <w:r w:rsidRPr="00A933AF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lang w:bidi="my-MM"/>
        </w:rPr>
        <w:lastRenderedPageBreak/>
        <w:t xml:space="preserve">Yard Long Bean </w:t>
      </w:r>
      <w:r w:rsidRPr="00A933AF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>မျိုးသစ်</w:t>
      </w:r>
      <w:r w:rsidR="00A933AF" w:rsidRPr="00A933AF">
        <w:rPr>
          <w:rFonts w:ascii="Pyidaungsu" w:hAnsi="Pyidaungsu" w:cs="Pyidaungsu"/>
          <w:b/>
          <w:sz w:val="28"/>
          <w:szCs w:val="28"/>
        </w:rPr>
        <w:t xml:space="preserve"> တိုင်လွတ်ပဲ</w:t>
      </w:r>
      <w:r w:rsidR="00A933AF" w:rsidRPr="00A933AF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 xml:space="preserve"> </w:t>
      </w:r>
      <w:r w:rsidRPr="00A933AF">
        <w:rPr>
          <w:rStyle w:val="Strong"/>
          <w:rFonts w:ascii="Pyidaungsu" w:hAnsi="Pyidaungsu" w:cs="Pyidaungsu"/>
          <w:b w:val="0"/>
          <w:color w:val="333333"/>
          <w:sz w:val="28"/>
          <w:szCs w:val="28"/>
          <w:shd w:val="clear" w:color="auto" w:fill="FFFFFF"/>
          <w:cs/>
          <w:lang w:bidi="my-MM"/>
        </w:rPr>
        <w:t xml:space="preserve">၏ အရည်အချင်းလက္ခဏာများ </w:t>
      </w:r>
    </w:p>
    <w:p w:rsidR="004D768B" w:rsidRPr="004D768B" w:rsidRDefault="00272936" w:rsidP="004D768B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ျိုးအမည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 w:rsidR="004D768B" w:rsidRPr="004D768B">
        <w:rPr>
          <w:rFonts w:ascii="Pyidaungsu" w:hAnsi="Pyidaungsu" w:cs="Pyidaungsu"/>
          <w:sz w:val="26"/>
          <w:szCs w:val="26"/>
        </w:rPr>
        <w:t>VF- တိုင်လွတ်ပဲ(OP)</w:t>
      </w:r>
    </w:p>
    <w:p w:rsidR="004D768B" w:rsidRPr="004D768B" w:rsidRDefault="00272936" w:rsidP="004D768B">
      <w:pPr>
        <w:spacing w:after="0" w:line="240" w:lineRule="auto"/>
        <w:jc w:val="left"/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မူရင်းအမည်/မွေးမြူရေးလိုင်းနံပါတ်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   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 w:rsidR="004D768B" w:rsidRPr="004D768B">
        <w:rPr>
          <w:rFonts w:ascii="Pyidaungsu" w:hAnsi="Pyidaungsu" w:cs="Pyidaungsu"/>
          <w:color w:val="000000" w:themeColor="text1"/>
          <w:sz w:val="26"/>
          <w:szCs w:val="26"/>
          <w:shd w:val="clear" w:color="auto" w:fill="FFFFFF"/>
        </w:rPr>
        <w:t>YLBB-28</w:t>
      </w:r>
    </w:p>
    <w:p w:rsidR="004D768B" w:rsidRPr="004D768B" w:rsidRDefault="00272936" w:rsidP="004D768B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ိဘအမည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တိုင်လွတ်ပဲ (ဒေသ) </w:t>
      </w:r>
    </w:p>
    <w:p w:rsidR="004D768B" w:rsidRPr="004D768B" w:rsidRDefault="00272936" w:rsidP="004D768B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၄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မူရင်းဒေသ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ဟဲဟိုး (ရှမ်း)</w:t>
      </w:r>
    </w:p>
    <w:p w:rsidR="00CE4AAE" w:rsidRDefault="00272936" w:rsidP="004D768B">
      <w:pPr>
        <w:spacing w:after="0" w:line="240" w:lineRule="auto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ရယူခဲ့သည့်အဖွဲ့အစည်း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t>VFRDC Staff</w:t>
      </w:r>
      <w:r w:rsidR="00822643">
        <w:rPr>
          <w:rFonts w:ascii="Pyidaungsu" w:hAnsi="Pyidaungsu" w:cs="Pyidaungsu"/>
          <w:color w:val="333333"/>
          <w:sz w:val="26"/>
          <w:szCs w:val="26"/>
        </w:rPr>
        <w:t xml:space="preserve"> (ရှမ်း) </w:t>
      </w:r>
      <w:r w:rsidR="00CE4AAE">
        <w:rPr>
          <w:rFonts w:ascii="Pyidaungsu" w:hAnsi="Pyidaungsu" w:cs="Pyidaungsu"/>
          <w:sz w:val="26"/>
          <w:szCs w:val="26"/>
        </w:rPr>
        <w:t xml:space="preserve">မှတဆင့်  ဟင်းသီးဟင်းရွက် </w:t>
      </w:r>
    </w:p>
    <w:p w:rsidR="00CE4AAE" w:rsidRDefault="00CE4AAE" w:rsidP="00CE4AAE">
      <w:pPr>
        <w:spacing w:after="0" w:line="240" w:lineRule="auto"/>
        <w:ind w:right="252"/>
        <w:jc w:val="left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သစ်သီးဝလံ သုတေသနနှင့်   </w:t>
      </w:r>
    </w:p>
    <w:p w:rsidR="00272936" w:rsidRDefault="00CE4AAE" w:rsidP="004D768B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ဖွံ့ဖြိုးရေး ဗဟိုဌာန (VFRDC)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တင်စမ်းသပ်သည့်ခုနှစ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1994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စမ်းသပ်သည့်ကာလ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</w:t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t>1994, 2012, 2016, 2020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၈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စမ်းသပ်သည့်ဒေသများ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- 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VFRDC (Hlegu), VFDC (Hlaingtet)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၉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အသုံးပြုသည့်စံထားမျိုး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 xml:space="preserve"> </w:t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Heho, China, Philippine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၀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၅၀% ပန်းပွင့်ရက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="00EF78C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EF78C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</w:t>
      </w:r>
      <w:r w:rsidR="004D768B">
        <w:rPr>
          <w:rFonts w:ascii="Pyidaungsu" w:hAnsi="Pyidaungsu" w:cs="Pyidaungsu"/>
          <w:color w:val="333333"/>
          <w:sz w:val="26"/>
          <w:szCs w:val="26"/>
        </w:rPr>
        <w:t>၄၅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၁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အသက်ရက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EF78C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 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၉၀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၂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တစ်ပင်ရှိသီးတောင့်အရေအတွက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   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</w:t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၁၅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၃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 တစ်ပင်ရှိအသီးစုစုပေါင်း</w:t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272936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 xml:space="preserve">  ၉၀</w:t>
      </w:r>
    </w:p>
    <w:p w:rsidR="004D768B" w:rsidRPr="00EF78C9" w:rsidRDefault="00272936" w:rsidP="004D768B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လေးချိန်(ဂရမ်)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 w:rsidRPr="004D768B">
        <w:rPr>
          <w:rFonts w:ascii="Pyidaungsu" w:hAnsi="Pyidaungsu" w:cs="Pyidaungsu"/>
          <w:color w:val="333333"/>
          <w:sz w:val="26"/>
          <w:szCs w:val="26"/>
        </w:rPr>
        <w:t xml:space="preserve"> 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၄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ပန်းပွင့်အရောင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purple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၅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တောင့်အရောင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       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  white  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၆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စေ့အရောင်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 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reddish brown  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၇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တောင့်အရှည် (စမ)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       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၂၇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၈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အသီးတောင့်တွင်ပါဝင်သောအစေ့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၁၆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၉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ရောဂါနှင့်ပိုးကျရောက်မှု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Aphid, Pod borer, leaf roller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၀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4D768B" w:rsidRPr="00EF78C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တစ်ဧက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အထွက်နှုန်း (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Kg /ha)         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၇၇၉</w:t>
      </w:r>
      <w:r w:rsidR="004D768B" w:rsidRPr="004D768B">
        <w:rPr>
          <w:rFonts w:ascii="Pyidaungsu" w:hAnsi="Pyidaungsu" w:cs="Pyidaungsu"/>
          <w:color w:val="333333"/>
          <w:sz w:val="26"/>
          <w:szCs w:val="26"/>
        </w:rPr>
        <w:br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၁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   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ထူးခြားသည့် လက္ခဏာများ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         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- </w:t>
      </w:r>
      <w:r w:rsidR="004D768B" w:rsidRPr="00EF78C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သီးတောင့်အသားထူသည်။ စားသုံးရာ</w:t>
      </w:r>
    </w:p>
    <w:p w:rsidR="004D768B" w:rsidRPr="004D768B" w:rsidRDefault="00272936" w:rsidP="00272936">
      <w:pPr>
        <w:spacing w:after="0" w:line="240" w:lineRule="auto"/>
        <w:ind w:left="4320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 w:rsidRPr="00EF78C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  </w:t>
      </w:r>
      <w:r w:rsidR="004D768B" w:rsidRPr="00EF78C9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တွင်နူးညံ့သည်။</w:t>
      </w:r>
    </w:p>
    <w:p w:rsidR="00272936" w:rsidRDefault="00272936" w:rsidP="004D768B">
      <w:pPr>
        <w:spacing w:after="0" w:line="240" w:lineRule="auto"/>
        <w:jc w:val="left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၂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။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ဗီဇပြုပြင်ထားသည့်သီးနှံ 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  မဟုတ်ပါ။</w:t>
      </w:r>
      <w:r w:rsidRPr="000D00C2">
        <w:rPr>
          <w:rFonts w:ascii="Pyidaungsu" w:hAnsi="Pyidaungsu" w:cs="Pyidaungsu"/>
          <w:color w:val="333333"/>
          <w:sz w:val="28"/>
          <w:szCs w:val="28"/>
          <w:shd w:val="clear" w:color="auto" w:fill="FFFFFF"/>
        </w:rPr>
        <w:t> </w:t>
      </w:r>
    </w:p>
    <w:p w:rsidR="004D768B" w:rsidRPr="000D00C2" w:rsidRDefault="00850A26" w:rsidP="004D768B">
      <w:pPr>
        <w:spacing w:after="0" w:line="240" w:lineRule="auto"/>
        <w:jc w:val="left"/>
        <w:rPr>
          <w:rFonts w:ascii="Pyidaungsu" w:hAnsi="Pyidaungsu" w:cs="Pyidaungsu"/>
          <w:color w:val="333333"/>
          <w:sz w:val="28"/>
          <w:szCs w:val="28"/>
          <w:shd w:val="clear" w:color="auto" w:fill="FFFFFF"/>
        </w:rPr>
      </w:pPr>
      <w:r>
        <w:rPr>
          <w:rFonts w:ascii="Pyidaungsu" w:hAnsi="Pyidaungsu" w:cs="Pyidaungsu"/>
          <w:noProof/>
          <w:color w:val="333333"/>
          <w:sz w:val="26"/>
          <w:szCs w:val="26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15900</wp:posOffset>
            </wp:positionV>
            <wp:extent cx="1728470" cy="1301115"/>
            <wp:effectExtent l="171450" t="133350" r="367030" b="299085"/>
            <wp:wrapNone/>
            <wp:docPr id="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ေဒၚခင္ထြန္း\DAW KHIN KHIN TUN\TSC Growth Stage Photo\Pumpkin (Shwe Wah)\IMG_20161216_07064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color w:val="333333"/>
          <w:sz w:val="26"/>
          <w:szCs w:val="26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15900</wp:posOffset>
            </wp:positionV>
            <wp:extent cx="1743710" cy="1301115"/>
            <wp:effectExtent l="171450" t="133350" r="370840" b="299085"/>
            <wp:wrapNone/>
            <wp:docPr id="3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ေဒၚခင္ထြန္း\DAW KHIN KHIN TUN\TSC Growth Stage Photo\Pumpkin (Shwe Wah)\IMG_20170101_16323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 xml:space="preserve">       (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ဟုတ်/မဟုတ်</w:t>
      </w:r>
      <w:r w:rsidR="00272936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)</w:t>
      </w:r>
      <w:r w:rsidR="004D768B" w:rsidRPr="004D768B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  </w:t>
      </w:r>
    </w:p>
    <w:p w:rsidR="00B45CCD" w:rsidRDefault="00B45CCD" w:rsidP="00B45CCD">
      <w:pPr>
        <w:tabs>
          <w:tab w:val="left" w:pos="405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9C3F50" w:rsidRDefault="009C3F50" w:rsidP="00B45CCD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C3F50" w:rsidRDefault="009C3F50" w:rsidP="009C3F50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850A26" w:rsidRDefault="009C3F50" w:rsidP="009C3F50">
      <w:pPr>
        <w:tabs>
          <w:tab w:val="left" w:pos="73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647D29" w:rsidRPr="00647D29" w:rsidRDefault="00647D29" w:rsidP="00EF78C9">
      <w:pPr>
        <w:tabs>
          <w:tab w:val="left" w:pos="7380"/>
        </w:tabs>
        <w:spacing w:after="0" w:line="240" w:lineRule="auto"/>
        <w:jc w:val="center"/>
        <w:rPr>
          <w:rFonts w:ascii="Pyidaungsu" w:eastAsia="Times New Roman" w:hAnsi="Pyidaungsu" w:cs="Pyidaungsu"/>
          <w:b/>
          <w:sz w:val="28"/>
          <w:szCs w:val="28"/>
          <w:lang w:bidi="my-MM"/>
        </w:rPr>
      </w:pPr>
      <w:r w:rsidRPr="00647D29">
        <w:rPr>
          <w:rFonts w:ascii="Pyidaungsu" w:hAnsi="Pyidaungsu" w:cs="Pyidaungsu"/>
          <w:b/>
          <w:sz w:val="28"/>
          <w:szCs w:val="28"/>
        </w:rPr>
        <w:lastRenderedPageBreak/>
        <w:t>ဘတ်တားနတ်မျိုးသစ် ပီကေ ၁၀၁၀ ၏</w:t>
      </w:r>
      <w:r>
        <w:rPr>
          <w:rFonts w:ascii="Pyidaungsu" w:hAnsi="Pyidaungsu" w:cs="Pyidaungsu"/>
          <w:b/>
          <w:sz w:val="28"/>
          <w:szCs w:val="28"/>
        </w:rPr>
        <w:t xml:space="preserve"> </w:t>
      </w:r>
      <w:r w:rsidRPr="00647D29">
        <w:rPr>
          <w:rFonts w:ascii="Pyidaungsu" w:hAnsi="Pyidaungsu" w:cs="Pyidaungsu"/>
          <w:b/>
          <w:sz w:val="28"/>
          <w:szCs w:val="28"/>
        </w:rPr>
        <w:t>အရည်အချင်းလက္ခဏာများ</w:t>
      </w:r>
      <w:r w:rsidR="00CE4AAE">
        <w:rPr>
          <w:rFonts w:ascii="Pyidaungsu" w:hAnsi="Pyidaungsu" w:cs="Pyidaungsu"/>
          <w:b/>
          <w:sz w:val="28"/>
          <w:szCs w:val="28"/>
        </w:rPr>
        <w:t xml:space="preserve"> 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"/>
        <w:gridCol w:w="3986"/>
        <w:gridCol w:w="447"/>
        <w:gridCol w:w="4770"/>
      </w:tblGrid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EF78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3986" w:type="dxa"/>
          </w:tcPr>
          <w:p w:rsidR="00647D29" w:rsidRPr="00631F7A" w:rsidRDefault="00647D29" w:rsidP="00EF78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447" w:type="dxa"/>
          </w:tcPr>
          <w:p w:rsidR="00647D29" w:rsidRDefault="00647D29" w:rsidP="00EF78C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EF78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ပီကေ ၁၀၁၀ (PK 1010)</w:t>
            </w:r>
            <w:r w:rsidR="00EF78C9">
              <w:rPr>
                <w:rFonts w:ascii="Pyidaungsu" w:hAnsi="Pyidaungsu" w:cs="Pyidaungsu"/>
                <w:sz w:val="26"/>
                <w:szCs w:val="26"/>
              </w:rPr>
              <w:t xml:space="preserve"> (F1)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EF78C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ူရင်းအမည်/ မွေးမြူရေးလိုင်းနံပါတ်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K 1010</w:t>
            </w:r>
          </w:p>
        </w:tc>
      </w:tr>
      <w:tr w:rsidR="00647D29" w:rsidRPr="00631F7A" w:rsidTr="00647D29">
        <w:trPr>
          <w:trHeight w:val="170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K 1010A x PK 1010B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447" w:type="dxa"/>
          </w:tcPr>
          <w:p w:rsidR="00647D29" w:rsidRPr="00F1268E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Ch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iangmai, Thailand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447" w:type="dxa"/>
          </w:tcPr>
          <w:p w:rsidR="00647D29" w:rsidRPr="00F1268E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Chia Tai Seeds Co., ltd, Thailand</w:t>
            </w:r>
            <w:r w:rsidR="004C722C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မှတဆင့် </w:t>
            </w:r>
            <w:r w:rsidR="004C722C"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Chia Tai</w:t>
            </w:r>
            <w:r w:rsidR="004C722C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Myanmar Co., Ltd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တင်စမ်းသပ်သည့်ခုနှစ်</w:t>
            </w:r>
          </w:p>
        </w:tc>
        <w:tc>
          <w:tcPr>
            <w:tcW w:w="447" w:type="dxa"/>
          </w:tcPr>
          <w:p w:rsidR="00647D29" w:rsidRPr="00F1268E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20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19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447" w:type="dxa"/>
          </w:tcPr>
          <w:p w:rsidR="00647D29" w:rsidRPr="00F1268E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201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9–</w:t>
            </w:r>
            <w:r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20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20</w:t>
            </w:r>
            <w:r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( </w:t>
            </w: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2–</w:t>
            </w:r>
            <w:r w:rsidRPr="00F1268E"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 xml:space="preserve"> years)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စမ်းသပ်သည့်ဒေသများ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Chiangmai, Thailand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ုံးပြုသည့်စံထားမျိုး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lato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ဖိုပန်းပွင့်ရက်(DAS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၅-၅၀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မပန်းပွင့်ရက်(DAS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၀-၅၅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က်ရက်(DAS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၀-၇၅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အလျား(စမ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၁၅-၁၇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အနံ(စမ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၉-၁၀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ပုံသဏ္ဍာန်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Dumbbell Shape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ားအရောင်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လိမ္မော်ရောင်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တစ်လုံးပျမ်းမျှအလေးချိန်(ဂရမ်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/>
                <w:sz w:val="26"/>
                <w:szCs w:val="26"/>
              </w:rPr>
              <w:t>၀.၈-၁.၅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ောဂါကျရောက်မူ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3986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ဧကအထွက်နှုန်း(ကီလို/ဧက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  <w:t>၈၀၀၀-၁၃၀၀၀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။</w:t>
            </w:r>
          </w:p>
        </w:tc>
        <w:tc>
          <w:tcPr>
            <w:tcW w:w="3986" w:type="dxa"/>
          </w:tcPr>
          <w:p w:rsidR="00647D29" w:rsidRPr="00631F7A" w:rsidRDefault="00647D29" w:rsidP="00073541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ထူးခြားသည့်လက္ခဏာများ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Default="00647D29" w:rsidP="00073541">
            <w:pPr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  <w:t>အပင်သန်စွမ်း၍အသီးတင်မူအားကောင်းသည်</w:t>
            </w:r>
          </w:p>
          <w:p w:rsidR="00647D29" w:rsidRPr="00631F7A" w:rsidRDefault="00647D29" w:rsidP="00073541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eastAsia="Times New Roman" w:hAnsi="Pyidaungsu" w:cs="Pyidaungsu"/>
                <w:color w:val="000000" w:themeColor="text1"/>
                <w:sz w:val="26"/>
                <w:szCs w:val="26"/>
              </w:rPr>
              <w:t>အသီးအထွက်နှုန်းကောင်ပြီးစားသုံးရာတွင် အရသာကောင်းမွန်သည်</w:t>
            </w:r>
          </w:p>
        </w:tc>
      </w:tr>
      <w:tr w:rsidR="00647D29" w:rsidRPr="00631F7A" w:rsidTr="00647D29">
        <w:trPr>
          <w:trHeight w:val="77"/>
        </w:trPr>
        <w:tc>
          <w:tcPr>
            <w:tcW w:w="625" w:type="dxa"/>
          </w:tcPr>
          <w:p w:rsidR="00647D29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။</w:t>
            </w:r>
          </w:p>
        </w:tc>
        <w:tc>
          <w:tcPr>
            <w:tcW w:w="3986" w:type="dxa"/>
          </w:tcPr>
          <w:p w:rsidR="00647D29" w:rsidRDefault="00647D29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ဗီဇပြုပြင်ထားသည့်သီးနှံ</w:t>
            </w:r>
          </w:p>
          <w:p w:rsidR="00647D29" w:rsidRDefault="00850A26" w:rsidP="00647D29">
            <w:pPr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noProof/>
                <w:sz w:val="26"/>
                <w:szCs w:val="26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62039</wp:posOffset>
                  </wp:positionH>
                  <wp:positionV relativeFrom="paragraph">
                    <wp:posOffset>248170</wp:posOffset>
                  </wp:positionV>
                  <wp:extent cx="1440585" cy="1722755"/>
                  <wp:effectExtent l="152400" t="0" r="140565" b="0"/>
                  <wp:wrapNone/>
                  <wp:docPr id="341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331" r="6833"/>
                          <a:stretch/>
                        </pic:blipFill>
                        <pic:spPr bwMode="auto">
                          <a:xfrm rot="5400000">
                            <a:off x="0" y="0"/>
                            <a:ext cx="1440585" cy="172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47D29">
              <w:rPr>
                <w:rFonts w:ascii="Pyidaungsu" w:hAnsi="Pyidaungsu" w:cs="Pyidaungsu"/>
                <w:sz w:val="26"/>
                <w:szCs w:val="26"/>
              </w:rPr>
              <w:t>(ဟုတ်/မဟုတ်)</w:t>
            </w:r>
          </w:p>
        </w:tc>
        <w:tc>
          <w:tcPr>
            <w:tcW w:w="447" w:type="dxa"/>
          </w:tcPr>
          <w:p w:rsidR="00647D29" w:rsidRDefault="00647D29" w:rsidP="00647D29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647D29" w:rsidRPr="00631F7A" w:rsidRDefault="00647D29" w:rsidP="00073541">
            <w:pPr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</w:tr>
    </w:tbl>
    <w:p w:rsidR="00647D29" w:rsidRDefault="00EF78C9" w:rsidP="00647D29">
      <w:pPr>
        <w:tabs>
          <w:tab w:val="left" w:pos="73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noProof/>
          <w:sz w:val="26"/>
          <w:szCs w:val="26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21285</wp:posOffset>
            </wp:positionV>
            <wp:extent cx="1752600" cy="1314450"/>
            <wp:effectExtent l="19050" t="0" r="0" b="0"/>
            <wp:wrapNone/>
            <wp:docPr id="34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D29" w:rsidRDefault="00647D29" w:rsidP="00647D29">
      <w:pPr>
        <w:tabs>
          <w:tab w:val="left" w:pos="40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647D29" w:rsidRDefault="00647D29" w:rsidP="00647D29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9C3F50" w:rsidRDefault="00647D29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A933AF" w:rsidRPr="00A933AF" w:rsidRDefault="00A933AF" w:rsidP="00A933AF">
      <w:pPr>
        <w:tabs>
          <w:tab w:val="left" w:pos="8100"/>
          <w:tab w:val="left" w:pos="885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647D29" w:rsidRDefault="00C844C0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C844C0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16205</wp:posOffset>
            </wp:positionV>
            <wp:extent cx="6229350" cy="8524875"/>
            <wp:effectExtent l="19050" t="0" r="0" b="0"/>
            <wp:wrapSquare wrapText="bothSides"/>
            <wp:docPr id="3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on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FA5">
        <w:rPr>
          <w:rFonts w:ascii="Pyidaungsu" w:eastAsia="Times New Roman" w:hAnsi="Pyidaungsu" w:cs="Pyidaungsu"/>
          <w:sz w:val="26"/>
          <w:szCs w:val="26"/>
          <w:lang w:bidi="my-MM"/>
        </w:rPr>
        <w:br w:type="textWrapping" w:clear="all"/>
      </w:r>
      <w:r w:rsidR="00313FA5" w:rsidRPr="00313FA5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8795010"/>
            <wp:effectExtent l="19050" t="0" r="0" b="0"/>
            <wp:docPr id="3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on 2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A5" w:rsidRDefault="00F65B38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F65B38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9825" cy="7625312"/>
            <wp:effectExtent l="19050" t="0" r="9525" b="0"/>
            <wp:docPr id="34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on 3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55" cy="76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A5" w:rsidRDefault="00313FA5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13FA5" w:rsidRDefault="00313FA5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13FA5" w:rsidRDefault="00F65B38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F65B38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162675" cy="9165885"/>
            <wp:effectExtent l="0" t="0" r="0" b="0"/>
            <wp:docPr id="34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1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66" cy="91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38" w:rsidRDefault="00F65B38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F65B38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130194" cy="3629025"/>
            <wp:effectExtent l="0" t="0" r="4445" b="0"/>
            <wp:docPr id="34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2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91" cy="36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A5" w:rsidRDefault="00313FA5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13FA5" w:rsidRDefault="00313FA5" w:rsidP="00647D29">
      <w:pPr>
        <w:tabs>
          <w:tab w:val="left" w:pos="7680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13FA5" w:rsidRDefault="00313FA5" w:rsidP="00313FA5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313FA5" w:rsidRDefault="00313FA5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F65B38" w:rsidRDefault="00F65B38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313FA5">
      <w:pPr>
        <w:tabs>
          <w:tab w:val="left" w:pos="7335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2C165C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7555230"/>
            <wp:effectExtent l="19050" t="0" r="0" b="0"/>
            <wp:docPr id="342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5C" w:rsidRDefault="002C165C" w:rsidP="002C165C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2C165C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2C165C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2C165C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7920990"/>
            <wp:effectExtent l="19050" t="0" r="0" b="0"/>
            <wp:docPr id="34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5C" w:rsidRDefault="002C165C" w:rsidP="002C165C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2C165C">
      <w:pPr>
        <w:ind w:firstLine="720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4C722C">
      <w:pPr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2C165C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079" cy="7048500"/>
            <wp:effectExtent l="19050" t="0" r="0" b="0"/>
            <wp:docPr id="34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079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2C" w:rsidRPr="002C165C" w:rsidRDefault="004C722C" w:rsidP="004C722C">
      <w:pPr>
        <w:ind w:firstLine="720"/>
        <w:jc w:val="left"/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2C165C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eastAsia="Times New Roman" w:hAnsi="Pyidaungsu" w:cs="Pyidaungsu"/>
          <w:sz w:val="26"/>
          <w:szCs w:val="26"/>
          <w:lang w:bidi="my-MM"/>
        </w:rPr>
        <w:tab/>
      </w:r>
    </w:p>
    <w:p w:rsidR="002C165C" w:rsidRDefault="002C165C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2C165C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8534668"/>
            <wp:effectExtent l="19050" t="0" r="0" b="0"/>
            <wp:docPr id="342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5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5C" w:rsidRDefault="002C165C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2C165C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6645680"/>
            <wp:effectExtent l="19050" t="0" r="0" b="0"/>
            <wp:docPr id="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6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5C" w:rsidRDefault="002C165C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2C165C" w:rsidRDefault="002C165C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AE4A64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8481071"/>
            <wp:effectExtent l="19050" t="0" r="0" b="0"/>
            <wp:docPr id="6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64" w:rsidRDefault="00AE4A64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AE4A64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8445960"/>
            <wp:effectExtent l="19050" t="0" r="0" b="0"/>
            <wp:docPr id="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4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64" w:rsidRDefault="00AE4A64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AE4A64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8445960"/>
            <wp:effectExtent l="19050" t="0" r="0" b="0"/>
            <wp:docPr id="6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4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64" w:rsidRDefault="00AE4A64" w:rsidP="002C165C">
      <w:pPr>
        <w:tabs>
          <w:tab w:val="left" w:pos="1376"/>
        </w:tabs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AE4A64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6732297"/>
            <wp:effectExtent l="19050" t="0" r="0" b="0"/>
            <wp:docPr id="7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7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64" w:rsidRP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P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AE4A64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6603942"/>
            <wp:effectExtent l="19050" t="0" r="0" b="0"/>
            <wp:docPr id="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64" w:rsidRP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</w:p>
    <w:p w:rsidR="00AE4A64" w:rsidRPr="00AE4A64" w:rsidRDefault="00AE4A64" w:rsidP="00AE4A64">
      <w:pPr>
        <w:rPr>
          <w:rFonts w:ascii="Pyidaungsu" w:eastAsia="Times New Roman" w:hAnsi="Pyidaungsu" w:cs="Pyidaungsu"/>
          <w:sz w:val="26"/>
          <w:szCs w:val="26"/>
          <w:lang w:bidi="my-MM"/>
        </w:rPr>
      </w:pPr>
      <w:r w:rsidRPr="00AE4A64">
        <w:rPr>
          <w:rFonts w:ascii="Pyidaungsu" w:eastAsia="Times New Roman" w:hAnsi="Pyidaungsu" w:cs="Pyidaungsu"/>
          <w:noProof/>
          <w:sz w:val="26"/>
          <w:szCs w:val="26"/>
        </w:rPr>
        <w:lastRenderedPageBreak/>
        <w:drawing>
          <wp:inline distT="0" distB="0" distL="0" distR="0">
            <wp:extent cx="6217920" cy="4272964"/>
            <wp:effectExtent l="19050" t="0" r="0" b="0"/>
            <wp:docPr id="7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2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A64" w:rsidRPr="00AE4A64" w:rsidSect="004C722C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F01" w:rsidRDefault="002A7F01" w:rsidP="001E4481">
      <w:pPr>
        <w:spacing w:after="0" w:line="240" w:lineRule="auto"/>
      </w:pPr>
      <w:r>
        <w:separator/>
      </w:r>
    </w:p>
  </w:endnote>
  <w:endnote w:type="continuationSeparator" w:id="1">
    <w:p w:rsidR="002A7F01" w:rsidRDefault="002A7F01" w:rsidP="001E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3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Haansoft Batang">
    <w:altName w:val="Arial Unicode MS"/>
    <w:charset w:val="80"/>
    <w:family w:val="roman"/>
    <w:pitch w:val="variable"/>
    <w:sig w:usb0="00000000" w:usb1="FBDFFFFF" w:usb2="00FFFFFF" w:usb3="00000000" w:csb0="803F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01" w:rsidRDefault="002A7F01" w:rsidP="001E4481">
      <w:pPr>
        <w:spacing w:after="0" w:line="240" w:lineRule="auto"/>
      </w:pPr>
      <w:r>
        <w:separator/>
      </w:r>
    </w:p>
  </w:footnote>
  <w:footnote w:type="continuationSeparator" w:id="1">
    <w:p w:rsidR="002A7F01" w:rsidRDefault="002A7F01" w:rsidP="001E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E4B7C"/>
    <w:multiLevelType w:val="hybridMultilevel"/>
    <w:tmpl w:val="EBD4A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8E3B2B"/>
    <w:multiLevelType w:val="hybridMultilevel"/>
    <w:tmpl w:val="7F229AA4"/>
    <w:lvl w:ilvl="0" w:tplc="ECB0D388">
      <w:start w:val="1"/>
      <w:numFmt w:val="decimal"/>
      <w:lvlText w:val="(%1)"/>
      <w:lvlJc w:val="left"/>
      <w:pPr>
        <w:ind w:left="360" w:hanging="360"/>
      </w:pPr>
      <w:rPr>
        <w:rFonts w:ascii="Pyidaungsu Numbers" w:hAnsi="Pyidaungsu Number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F2B"/>
    <w:rsid w:val="00030524"/>
    <w:rsid w:val="00037837"/>
    <w:rsid w:val="000705D3"/>
    <w:rsid w:val="00073541"/>
    <w:rsid w:val="00081EEF"/>
    <w:rsid w:val="00083E9F"/>
    <w:rsid w:val="000917DF"/>
    <w:rsid w:val="000A7DFA"/>
    <w:rsid w:val="000B1F2B"/>
    <w:rsid w:val="00102125"/>
    <w:rsid w:val="001109E1"/>
    <w:rsid w:val="00123C0C"/>
    <w:rsid w:val="00142BAE"/>
    <w:rsid w:val="00152124"/>
    <w:rsid w:val="00155605"/>
    <w:rsid w:val="00156667"/>
    <w:rsid w:val="00174D4E"/>
    <w:rsid w:val="00180D6A"/>
    <w:rsid w:val="001A542C"/>
    <w:rsid w:val="001A6E58"/>
    <w:rsid w:val="001B6101"/>
    <w:rsid w:val="001E4481"/>
    <w:rsid w:val="001F5D0D"/>
    <w:rsid w:val="002071DF"/>
    <w:rsid w:val="0023525F"/>
    <w:rsid w:val="002467E2"/>
    <w:rsid w:val="00250B43"/>
    <w:rsid w:val="0025306C"/>
    <w:rsid w:val="00256B5C"/>
    <w:rsid w:val="00272936"/>
    <w:rsid w:val="002765EB"/>
    <w:rsid w:val="002A626D"/>
    <w:rsid w:val="002A7F01"/>
    <w:rsid w:val="002B10B4"/>
    <w:rsid w:val="002B4C80"/>
    <w:rsid w:val="002C06FA"/>
    <w:rsid w:val="002C165C"/>
    <w:rsid w:val="002C33CA"/>
    <w:rsid w:val="00313FA5"/>
    <w:rsid w:val="00342A9A"/>
    <w:rsid w:val="00347C4E"/>
    <w:rsid w:val="00393E8F"/>
    <w:rsid w:val="003A2FB2"/>
    <w:rsid w:val="003C60F9"/>
    <w:rsid w:val="004251E4"/>
    <w:rsid w:val="00431069"/>
    <w:rsid w:val="004A15DF"/>
    <w:rsid w:val="004A49AC"/>
    <w:rsid w:val="004B4236"/>
    <w:rsid w:val="004C50B1"/>
    <w:rsid w:val="004C722C"/>
    <w:rsid w:val="004D2396"/>
    <w:rsid w:val="004D768B"/>
    <w:rsid w:val="004E06FC"/>
    <w:rsid w:val="004F0D74"/>
    <w:rsid w:val="00512A06"/>
    <w:rsid w:val="005169CE"/>
    <w:rsid w:val="0053544D"/>
    <w:rsid w:val="00536E98"/>
    <w:rsid w:val="0055701E"/>
    <w:rsid w:val="005644A0"/>
    <w:rsid w:val="00582090"/>
    <w:rsid w:val="005D3098"/>
    <w:rsid w:val="005E61AE"/>
    <w:rsid w:val="005F0B86"/>
    <w:rsid w:val="00614258"/>
    <w:rsid w:val="006353C9"/>
    <w:rsid w:val="00647D29"/>
    <w:rsid w:val="00664C4C"/>
    <w:rsid w:val="00685098"/>
    <w:rsid w:val="00686425"/>
    <w:rsid w:val="006B3FD3"/>
    <w:rsid w:val="007249DE"/>
    <w:rsid w:val="00745AF2"/>
    <w:rsid w:val="0075556D"/>
    <w:rsid w:val="00766BD7"/>
    <w:rsid w:val="00781CAD"/>
    <w:rsid w:val="00787843"/>
    <w:rsid w:val="00791E76"/>
    <w:rsid w:val="007A42A6"/>
    <w:rsid w:val="007A4842"/>
    <w:rsid w:val="007A6CD1"/>
    <w:rsid w:val="007B4C49"/>
    <w:rsid w:val="007F518E"/>
    <w:rsid w:val="00822643"/>
    <w:rsid w:val="00830CB1"/>
    <w:rsid w:val="00832066"/>
    <w:rsid w:val="00850A26"/>
    <w:rsid w:val="008511D2"/>
    <w:rsid w:val="00863595"/>
    <w:rsid w:val="0089186D"/>
    <w:rsid w:val="008B1564"/>
    <w:rsid w:val="008B1827"/>
    <w:rsid w:val="008E22BC"/>
    <w:rsid w:val="008E50B3"/>
    <w:rsid w:val="008E5DCD"/>
    <w:rsid w:val="008E6A50"/>
    <w:rsid w:val="009046BA"/>
    <w:rsid w:val="00904AB3"/>
    <w:rsid w:val="0090643D"/>
    <w:rsid w:val="009078D6"/>
    <w:rsid w:val="00923349"/>
    <w:rsid w:val="00940AE9"/>
    <w:rsid w:val="00945FF8"/>
    <w:rsid w:val="00980C39"/>
    <w:rsid w:val="00995DE5"/>
    <w:rsid w:val="009C3F50"/>
    <w:rsid w:val="009C745F"/>
    <w:rsid w:val="009D4E6B"/>
    <w:rsid w:val="009F0E19"/>
    <w:rsid w:val="00A05877"/>
    <w:rsid w:val="00A30CA8"/>
    <w:rsid w:val="00A523D5"/>
    <w:rsid w:val="00A66CCE"/>
    <w:rsid w:val="00A6714F"/>
    <w:rsid w:val="00A7137D"/>
    <w:rsid w:val="00A73E78"/>
    <w:rsid w:val="00A86D4F"/>
    <w:rsid w:val="00A933AF"/>
    <w:rsid w:val="00AE4A64"/>
    <w:rsid w:val="00AF23F9"/>
    <w:rsid w:val="00B04691"/>
    <w:rsid w:val="00B17858"/>
    <w:rsid w:val="00B3316D"/>
    <w:rsid w:val="00B34184"/>
    <w:rsid w:val="00B36337"/>
    <w:rsid w:val="00B45CCD"/>
    <w:rsid w:val="00B56636"/>
    <w:rsid w:val="00B84790"/>
    <w:rsid w:val="00BA3F79"/>
    <w:rsid w:val="00BB43F6"/>
    <w:rsid w:val="00BC1F2E"/>
    <w:rsid w:val="00BC2605"/>
    <w:rsid w:val="00BE1F77"/>
    <w:rsid w:val="00BF1FF6"/>
    <w:rsid w:val="00BF381A"/>
    <w:rsid w:val="00C6496E"/>
    <w:rsid w:val="00C72BE6"/>
    <w:rsid w:val="00C844C0"/>
    <w:rsid w:val="00C854B2"/>
    <w:rsid w:val="00C94409"/>
    <w:rsid w:val="00C95F68"/>
    <w:rsid w:val="00CB0AB8"/>
    <w:rsid w:val="00CB56C9"/>
    <w:rsid w:val="00CC294E"/>
    <w:rsid w:val="00CE4AAE"/>
    <w:rsid w:val="00CF091D"/>
    <w:rsid w:val="00CF5FBC"/>
    <w:rsid w:val="00D02A0C"/>
    <w:rsid w:val="00D1110B"/>
    <w:rsid w:val="00D40FEA"/>
    <w:rsid w:val="00D41FB6"/>
    <w:rsid w:val="00D85C2A"/>
    <w:rsid w:val="00D96F50"/>
    <w:rsid w:val="00DB3ADA"/>
    <w:rsid w:val="00DD06C8"/>
    <w:rsid w:val="00DD3D74"/>
    <w:rsid w:val="00DE603D"/>
    <w:rsid w:val="00DE6632"/>
    <w:rsid w:val="00DF7B33"/>
    <w:rsid w:val="00E02C9A"/>
    <w:rsid w:val="00E36B80"/>
    <w:rsid w:val="00E53AB9"/>
    <w:rsid w:val="00E64E8C"/>
    <w:rsid w:val="00EA1DF0"/>
    <w:rsid w:val="00ED3B3C"/>
    <w:rsid w:val="00EE5C17"/>
    <w:rsid w:val="00EF78C9"/>
    <w:rsid w:val="00F10B86"/>
    <w:rsid w:val="00F246D9"/>
    <w:rsid w:val="00F24D9D"/>
    <w:rsid w:val="00F5225D"/>
    <w:rsid w:val="00F65B38"/>
    <w:rsid w:val="00F668FE"/>
    <w:rsid w:val="00F700A6"/>
    <w:rsid w:val="00F757E9"/>
    <w:rsid w:val="00F8079D"/>
    <w:rsid w:val="00FC7302"/>
    <w:rsid w:val="00FD1C91"/>
    <w:rsid w:val="00FD6D6A"/>
    <w:rsid w:val="00FE4155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24"/>
    <w:pPr>
      <w:jc w:val="both"/>
    </w:pPr>
    <w:rPr>
      <w:rFonts w:ascii="Myanmar3" w:hAnsi="Myanmar3" w:cs="Myanmar3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E61AE"/>
    <w:rPr>
      <w:i/>
      <w:iCs/>
    </w:rPr>
  </w:style>
  <w:style w:type="paragraph" w:styleId="ListParagraph">
    <w:name w:val="List Paragraph"/>
    <w:basedOn w:val="Normal"/>
    <w:uiPriority w:val="34"/>
    <w:qFormat/>
    <w:rsid w:val="00F10B86"/>
    <w:pPr>
      <w:ind w:left="720"/>
      <w:contextualSpacing/>
      <w:jc w:val="left"/>
    </w:pPr>
    <w:rPr>
      <w:rFonts w:asciiTheme="minorHAnsi" w:eastAsiaTheme="minorEastAsia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E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481"/>
    <w:rPr>
      <w:rFonts w:ascii="Myanmar3" w:hAnsi="Myanmar3" w:cs="Myanmar3"/>
      <w:sz w:val="27"/>
    </w:rPr>
  </w:style>
  <w:style w:type="paragraph" w:styleId="Footer">
    <w:name w:val="footer"/>
    <w:basedOn w:val="Normal"/>
    <w:link w:val="FooterChar"/>
    <w:uiPriority w:val="99"/>
    <w:semiHidden/>
    <w:unhideWhenUsed/>
    <w:rsid w:val="001E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481"/>
    <w:rPr>
      <w:rFonts w:ascii="Myanmar3" w:hAnsi="Myanmar3" w:cs="Myanmar3"/>
      <w:sz w:val="27"/>
    </w:rPr>
  </w:style>
  <w:style w:type="character" w:styleId="Strong">
    <w:name w:val="Strong"/>
    <w:basedOn w:val="DefaultParagraphFont"/>
    <w:uiPriority w:val="22"/>
    <w:qFormat/>
    <w:rsid w:val="001E4481"/>
    <w:rPr>
      <w:b/>
      <w:bCs/>
    </w:rPr>
  </w:style>
  <w:style w:type="paragraph" w:styleId="NormalWeb">
    <w:name w:val="Normal (Web)"/>
    <w:basedOn w:val="Normal"/>
    <w:uiPriority w:val="99"/>
    <w:unhideWhenUsed/>
    <w:rsid w:val="00ED3B3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CD42-5394-46D4-A363-F8A809B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87</Pages>
  <Words>10112</Words>
  <Characters>5764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User</cp:lastModifiedBy>
  <cp:revision>75</cp:revision>
  <dcterms:created xsi:type="dcterms:W3CDTF">2022-10-12T09:05:00Z</dcterms:created>
  <dcterms:modified xsi:type="dcterms:W3CDTF">2023-06-01T03:33:00Z</dcterms:modified>
</cp:coreProperties>
</file>